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23" w:rsidRDefault="00567423" w:rsidP="00C55CAD">
      <w:pPr>
        <w:pStyle w:val="TPHeading2"/>
      </w:pPr>
      <w:bookmarkStart w:id="0" w:name="_Toc340655856"/>
      <w:bookmarkStart w:id="1" w:name="_Toc340656264"/>
      <w:bookmarkStart w:id="2" w:name="_Toc340656894"/>
      <w:bookmarkStart w:id="3" w:name="_Toc340665294"/>
      <w:bookmarkStart w:id="4" w:name="_Toc340669818"/>
      <w:bookmarkStart w:id="5" w:name="_Toc346545725"/>
      <w:bookmarkStart w:id="6" w:name="_Toc346622279"/>
      <w:bookmarkStart w:id="7" w:name="_Toc346692739"/>
      <w:bookmarkStart w:id="8" w:name="_Toc346713082"/>
      <w:bookmarkStart w:id="9" w:name="_Toc346788751"/>
      <w:bookmarkStart w:id="10" w:name="_Toc346824127"/>
      <w:bookmarkStart w:id="11" w:name="_Toc346891298"/>
      <w:bookmarkStart w:id="12" w:name="_Toc347238750"/>
      <w:bookmarkStart w:id="13" w:name="_Toc347415199"/>
      <w:bookmarkStart w:id="14" w:name="_Toc347473798"/>
      <w:bookmarkStart w:id="15" w:name="_Toc347481824"/>
      <w:bookmarkStart w:id="16" w:name="_Toc347490059"/>
      <w:bookmarkStart w:id="17" w:name="_Toc347744285"/>
      <w:bookmarkStart w:id="18" w:name="_Toc347754527"/>
      <w:bookmarkStart w:id="19" w:name="_Toc347757653"/>
      <w:bookmarkStart w:id="20" w:name="_Toc347764595"/>
      <w:bookmarkStart w:id="21" w:name="_Toc347766456"/>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567423" w:rsidRDefault="00567423" w:rsidP="00C55CAD">
      <w:pPr>
        <w:pStyle w:val="TPHeading2"/>
      </w:pPr>
    </w:p>
    <w:p w:rsidR="00C55CAD" w:rsidRDefault="00C55CAD" w:rsidP="00D71AD5">
      <w:pPr>
        <w:pStyle w:val="TPHeading2"/>
        <w:jc w:val="left"/>
      </w:pPr>
    </w:p>
    <w:p w:rsidR="00D71AD5" w:rsidRDefault="00D71AD5" w:rsidP="00D71AD5">
      <w:pPr>
        <w:pStyle w:val="TPHeading2"/>
        <w:jc w:val="left"/>
      </w:pPr>
    </w:p>
    <w:p w:rsidR="00D71AD5" w:rsidRPr="00C55CAD" w:rsidRDefault="00D71AD5" w:rsidP="00D71AD5">
      <w:pPr>
        <w:pStyle w:val="TPHeading2"/>
        <w:jc w:val="left"/>
      </w:pPr>
    </w:p>
    <w:p w:rsidR="0037605D" w:rsidRPr="00703DD9" w:rsidRDefault="0037605D" w:rsidP="00703DD9">
      <w:pPr>
        <w:pStyle w:val="Heading1"/>
        <w:jc w:val="left"/>
        <w:rPr>
          <w:rFonts w:ascii="Arial" w:hAnsi="Arial"/>
          <w:b w:val="0"/>
          <w:sz w:val="28"/>
          <w:szCs w:val="28"/>
        </w:rPr>
      </w:pPr>
      <w:bookmarkStart w:id="22" w:name="_Toc23559331"/>
      <w:bookmarkStart w:id="23" w:name="_Toc165892577"/>
      <w:bookmarkStart w:id="24" w:name="_Toc165892963"/>
      <w:r w:rsidRPr="00703DD9">
        <w:rPr>
          <w:rFonts w:ascii="Arial" w:hAnsi="Arial"/>
          <w:b w:val="0"/>
          <w:sz w:val="28"/>
          <w:szCs w:val="28"/>
        </w:rPr>
        <w:t xml:space="preserve">PORTFOLIO </w:t>
      </w:r>
      <w:r w:rsidR="008A3E72">
        <w:rPr>
          <w:rFonts w:ascii="Arial" w:hAnsi="Arial"/>
          <w:b w:val="0"/>
          <w:sz w:val="28"/>
          <w:szCs w:val="28"/>
        </w:rPr>
        <w:t xml:space="preserve">SUPPLEMENTARY </w:t>
      </w:r>
      <w:r w:rsidRPr="00703DD9">
        <w:rPr>
          <w:rFonts w:ascii="Arial" w:hAnsi="Arial"/>
          <w:b w:val="0"/>
          <w:sz w:val="28"/>
          <w:szCs w:val="28"/>
        </w:rPr>
        <w:t xml:space="preserve">ADDITIONAL </w:t>
      </w:r>
      <w:r w:rsidR="00C56E08">
        <w:rPr>
          <w:rFonts w:ascii="Arial" w:hAnsi="Arial"/>
          <w:b w:val="0"/>
          <w:sz w:val="28"/>
          <w:szCs w:val="28"/>
        </w:rPr>
        <w:br/>
      </w:r>
      <w:r w:rsidRPr="00703DD9">
        <w:rPr>
          <w:rFonts w:ascii="Arial" w:hAnsi="Arial"/>
          <w:b w:val="0"/>
          <w:sz w:val="28"/>
          <w:szCs w:val="28"/>
        </w:rPr>
        <w:t>ESTIMATES</w:t>
      </w:r>
      <w:bookmarkEnd w:id="22"/>
      <w:r w:rsidRPr="00703DD9">
        <w:rPr>
          <w:rFonts w:ascii="Arial" w:hAnsi="Arial"/>
          <w:b w:val="0"/>
          <w:sz w:val="28"/>
          <w:szCs w:val="28"/>
        </w:rPr>
        <w:t xml:space="preserve"> STATEMENTS</w:t>
      </w:r>
      <w:r w:rsidR="00703DD9">
        <w:rPr>
          <w:rFonts w:ascii="Arial" w:hAnsi="Arial"/>
          <w:b w:val="0"/>
          <w:sz w:val="28"/>
          <w:szCs w:val="28"/>
        </w:rPr>
        <w:t xml:space="preserve"> </w:t>
      </w:r>
      <w:r w:rsidRPr="00703DD9">
        <w:rPr>
          <w:rFonts w:ascii="Arial" w:hAnsi="Arial"/>
          <w:b w:val="0"/>
          <w:sz w:val="28"/>
          <w:szCs w:val="28"/>
        </w:rPr>
        <w:t>202</w:t>
      </w:r>
      <w:r w:rsidR="000637FF">
        <w:rPr>
          <w:rFonts w:ascii="Arial" w:hAnsi="Arial"/>
          <w:b w:val="0"/>
          <w:sz w:val="28"/>
          <w:szCs w:val="28"/>
        </w:rPr>
        <w:t>5</w:t>
      </w:r>
      <w:r w:rsidR="005408D8">
        <w:rPr>
          <w:rFonts w:ascii="Arial" w:hAnsi="Arial"/>
          <w:b w:val="0"/>
          <w:sz w:val="28"/>
          <w:szCs w:val="28"/>
        </w:rPr>
        <w:t>-</w:t>
      </w:r>
      <w:r w:rsidRPr="00703DD9">
        <w:rPr>
          <w:rFonts w:ascii="Arial" w:hAnsi="Arial"/>
          <w:b w:val="0"/>
          <w:sz w:val="28"/>
          <w:szCs w:val="28"/>
        </w:rPr>
        <w:t>2</w:t>
      </w:r>
      <w:bookmarkEnd w:id="23"/>
      <w:bookmarkEnd w:id="24"/>
      <w:r w:rsidR="000637FF">
        <w:rPr>
          <w:rFonts w:ascii="Arial" w:hAnsi="Arial"/>
          <w:b w:val="0"/>
          <w:sz w:val="28"/>
          <w:szCs w:val="28"/>
        </w:rPr>
        <w:t>6</w:t>
      </w:r>
    </w:p>
    <w:p w:rsidR="0037605D" w:rsidRDefault="0037605D" w:rsidP="0037605D">
      <w:pPr>
        <w:pStyle w:val="TPHeading1"/>
        <w:jc w:val="left"/>
        <w:rPr>
          <w:rFonts w:ascii="Arial" w:hAnsi="Arial" w:cs="Arial"/>
        </w:rPr>
      </w:pPr>
    </w:p>
    <w:p w:rsidR="008A3E72" w:rsidRPr="008A3E72" w:rsidRDefault="008A3E72" w:rsidP="008A3E72">
      <w:pPr>
        <w:pStyle w:val="TPHeading2"/>
      </w:pPr>
    </w:p>
    <w:p w:rsidR="00D71AD5" w:rsidRDefault="000637FF" w:rsidP="00D71AD5">
      <w:pPr>
        <w:pStyle w:val="BodyText"/>
        <w:rPr>
          <w:rFonts w:ascii="Arial" w:hAnsi="Arial"/>
          <w:sz w:val="24"/>
        </w:rPr>
      </w:pPr>
      <w:r>
        <w:rPr>
          <w:rFonts w:ascii="Arial" w:hAnsi="Arial"/>
          <w:sz w:val="24"/>
        </w:rPr>
        <w:t>APPROPRIATION BILL (NO. 5) 2025</w:t>
      </w:r>
      <w:r w:rsidR="005408D8">
        <w:rPr>
          <w:rFonts w:ascii="Arial" w:hAnsi="Arial"/>
          <w:sz w:val="24"/>
        </w:rPr>
        <w:t>-</w:t>
      </w:r>
      <w:r>
        <w:rPr>
          <w:rFonts w:ascii="Arial" w:hAnsi="Arial"/>
          <w:sz w:val="24"/>
        </w:rPr>
        <w:t>2026</w:t>
      </w:r>
      <w:r w:rsidR="008A3E72" w:rsidRPr="00F05E8D">
        <w:rPr>
          <w:rFonts w:ascii="Arial" w:hAnsi="Arial"/>
          <w:sz w:val="24"/>
        </w:rPr>
        <w:br/>
        <w:t>AND</w:t>
      </w:r>
      <w:r w:rsidR="008A3E72" w:rsidRPr="00F05E8D">
        <w:rPr>
          <w:rFonts w:ascii="Arial" w:hAnsi="Arial"/>
          <w:sz w:val="24"/>
        </w:rPr>
        <w:br/>
        <w:t>APPR</w:t>
      </w:r>
      <w:r>
        <w:rPr>
          <w:rFonts w:ascii="Arial" w:hAnsi="Arial"/>
          <w:sz w:val="24"/>
        </w:rPr>
        <w:t>OPRIATION BILL (NO. 6) 2025</w:t>
      </w:r>
      <w:r w:rsidR="005408D8">
        <w:rPr>
          <w:rFonts w:ascii="Arial" w:hAnsi="Arial"/>
          <w:sz w:val="24"/>
        </w:rPr>
        <w:t>-</w:t>
      </w:r>
      <w:r>
        <w:rPr>
          <w:rFonts w:ascii="Arial" w:hAnsi="Arial"/>
          <w:sz w:val="24"/>
        </w:rPr>
        <w:t>2026</w:t>
      </w:r>
    </w:p>
    <w:p w:rsidR="00D71AD5" w:rsidRDefault="00D71AD5" w:rsidP="00D71AD5">
      <w:pPr>
        <w:pStyle w:val="BodyText"/>
        <w:rPr>
          <w:rFonts w:ascii="Arial" w:hAnsi="Arial"/>
          <w:sz w:val="24"/>
        </w:rPr>
      </w:pPr>
    </w:p>
    <w:p w:rsidR="00D71AD5" w:rsidRDefault="00D71AD5" w:rsidP="00D71AD5">
      <w:pPr>
        <w:pStyle w:val="BodyText"/>
        <w:rPr>
          <w:rFonts w:ascii="Arial" w:hAnsi="Arial"/>
          <w:sz w:val="24"/>
        </w:rPr>
      </w:pPr>
    </w:p>
    <w:p w:rsidR="009466DD" w:rsidRPr="00D71AD5" w:rsidRDefault="00EF5303" w:rsidP="00D71AD5">
      <w:pPr>
        <w:pStyle w:val="BodyText"/>
        <w:rPr>
          <w:rFonts w:ascii="Arial" w:hAnsi="Arial"/>
          <w:b/>
          <w:sz w:val="28"/>
          <w:szCs w:val="28"/>
        </w:rPr>
      </w:pPr>
      <w:r w:rsidRPr="00D71AD5">
        <w:rPr>
          <w:rFonts w:ascii="Arial" w:hAnsi="Arial"/>
          <w:b/>
          <w:sz w:val="28"/>
          <w:szCs w:val="28"/>
        </w:rPr>
        <w:t>DEFENCE</w:t>
      </w:r>
      <w:r w:rsidR="0037605D" w:rsidRPr="00D71AD5">
        <w:rPr>
          <w:rFonts w:ascii="Arial" w:hAnsi="Arial"/>
          <w:b/>
          <w:sz w:val="28"/>
          <w:szCs w:val="28"/>
        </w:rPr>
        <w:t xml:space="preserve"> PORTFOLIO</w:t>
      </w:r>
    </w:p>
    <w:p w:rsidR="00D71AD5" w:rsidRDefault="00D71AD5" w:rsidP="00D71AD5">
      <w:pPr>
        <w:pStyle w:val="BodyText"/>
        <w:rPr>
          <w:rFonts w:ascii="Arial" w:hAnsi="Arial"/>
          <w:b/>
          <w:szCs w:val="28"/>
        </w:rPr>
      </w:pPr>
    </w:p>
    <w:p w:rsidR="00D71AD5" w:rsidRDefault="00D71AD5" w:rsidP="00D71AD5">
      <w:pPr>
        <w:pStyle w:val="BodyText"/>
        <w:rPr>
          <w:rFonts w:ascii="Arial" w:hAnsi="Arial"/>
          <w:b/>
          <w:szCs w:val="28"/>
        </w:rPr>
      </w:pPr>
    </w:p>
    <w:p w:rsidR="00D71AD5" w:rsidRDefault="00D71AD5" w:rsidP="00D71AD5">
      <w:pPr>
        <w:pStyle w:val="BodyText"/>
        <w:rPr>
          <w:rFonts w:ascii="Arial" w:hAnsi="Arial"/>
          <w:b/>
          <w:szCs w:val="28"/>
        </w:rPr>
      </w:pPr>
    </w:p>
    <w:p w:rsidR="00D71AD5" w:rsidRDefault="00D71AD5" w:rsidP="00D71AD5">
      <w:pPr>
        <w:pStyle w:val="BodyText"/>
        <w:rPr>
          <w:rFonts w:ascii="Arial" w:hAnsi="Arial"/>
          <w:b/>
          <w:szCs w:val="28"/>
        </w:rPr>
      </w:pPr>
    </w:p>
    <w:p w:rsidR="00D71AD5" w:rsidRPr="00C24F05" w:rsidRDefault="00D71AD5" w:rsidP="00D71AD5">
      <w:pPr>
        <w:pStyle w:val="BodyText"/>
      </w:pPr>
    </w:p>
    <w:p w:rsidR="00823456" w:rsidRPr="00823456" w:rsidRDefault="0037605D" w:rsidP="00F232BC">
      <w:pPr>
        <w:rPr>
          <w:rFonts w:ascii="Arial" w:hAnsi="Arial"/>
          <w:sz w:val="24"/>
        </w:rPr>
      </w:pPr>
      <w:r w:rsidRPr="0037605D">
        <w:rPr>
          <w:rFonts w:ascii="Arial" w:hAnsi="Arial"/>
          <w:sz w:val="24"/>
        </w:rPr>
        <w:t xml:space="preserve">Explanations of </w:t>
      </w:r>
      <w:r w:rsidR="008A3E72">
        <w:rPr>
          <w:rFonts w:ascii="Arial" w:hAnsi="Arial"/>
          <w:sz w:val="24"/>
        </w:rPr>
        <w:t>Supplem</w:t>
      </w:r>
      <w:r w:rsidR="000637FF">
        <w:rPr>
          <w:rFonts w:ascii="Arial" w:hAnsi="Arial"/>
          <w:sz w:val="24"/>
        </w:rPr>
        <w:t>entary Additional Estimates 2025</w:t>
      </w:r>
      <w:r w:rsidR="005408D8">
        <w:rPr>
          <w:rFonts w:ascii="Arial" w:hAnsi="Arial"/>
          <w:sz w:val="24"/>
        </w:rPr>
        <w:t>-</w:t>
      </w:r>
      <w:r w:rsidRPr="0037605D">
        <w:rPr>
          <w:rFonts w:ascii="Arial" w:hAnsi="Arial"/>
          <w:sz w:val="24"/>
        </w:rPr>
        <w:t>2</w:t>
      </w:r>
      <w:r w:rsidR="000637FF">
        <w:rPr>
          <w:rFonts w:ascii="Arial" w:hAnsi="Arial"/>
          <w:sz w:val="24"/>
        </w:rPr>
        <w:t>6</w:t>
      </w:r>
    </w:p>
    <w:p w:rsidR="00823456" w:rsidRPr="00BF40CB" w:rsidRDefault="00823456" w:rsidP="00F232BC">
      <w:pPr>
        <w:rPr>
          <w:highlight w:val="red"/>
          <w:lang w:val="en-AU"/>
        </w:rPr>
        <w:sectPr w:rsidR="00823456" w:rsidRPr="00BF40CB" w:rsidSect="00965154">
          <w:headerReference w:type="even" r:id="rId11"/>
          <w:footerReference w:type="even" r:id="rId12"/>
          <w:footerReference w:type="default" r:id="rId13"/>
          <w:pgSz w:w="11906" w:h="16838" w:code="9"/>
          <w:pgMar w:top="1701" w:right="1361" w:bottom="1701" w:left="1928" w:header="720" w:footer="720" w:gutter="0"/>
          <w:pgNumType w:fmt="lowerRoman"/>
          <w:cols w:space="720"/>
          <w:titlePg/>
          <w:docGrid w:linePitch="272"/>
        </w:sect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BF40CB" w:rsidRDefault="004A4669" w:rsidP="004A4669">
      <w:pPr>
        <w:jc w:val="center"/>
        <w:rPr>
          <w:highlight w:val="red"/>
          <w:lang w:val="en-AU"/>
        </w:rPr>
      </w:pPr>
    </w:p>
    <w:p w:rsidR="004A4669" w:rsidRPr="00456380" w:rsidRDefault="004A4669" w:rsidP="004A4669">
      <w:pPr>
        <w:ind w:left="2" w:firstLine="1"/>
        <w:jc w:val="center"/>
        <w:rPr>
          <w:sz w:val="19"/>
          <w:szCs w:val="19"/>
          <w:lang w:val="en-AU"/>
        </w:rPr>
      </w:pPr>
      <w:r w:rsidRPr="00456380">
        <w:rPr>
          <w:sz w:val="19"/>
          <w:szCs w:val="19"/>
          <w:lang w:val="en-AU"/>
        </w:rPr>
        <w:t>This page intentionally left blank.</w:t>
      </w:r>
    </w:p>
    <w:p w:rsidR="000637FF" w:rsidRDefault="004A4669" w:rsidP="000637FF">
      <w:pPr>
        <w:pStyle w:val="CreativeCommonsNormal"/>
      </w:pPr>
      <w:r>
        <w:rPr>
          <w:highlight w:val="red"/>
        </w:rPr>
        <w:br w:type="page"/>
      </w:r>
      <w:r w:rsidR="000637FF" w:rsidRPr="001F7E4E">
        <w:lastRenderedPageBreak/>
        <w:t>© Commonwealth of Australia 2026</w:t>
      </w:r>
    </w:p>
    <w:p w:rsidR="000637FF" w:rsidRPr="00A66680" w:rsidRDefault="000637FF" w:rsidP="000637FF">
      <w:pPr>
        <w:pStyle w:val="CreativeCommonsNormal"/>
        <w:rPr>
          <w:szCs w:val="19"/>
        </w:rPr>
      </w:pPr>
      <w:proofErr w:type="gramStart"/>
      <w:r w:rsidRPr="00A66680">
        <w:rPr>
          <w:szCs w:val="19"/>
        </w:rPr>
        <w:t xml:space="preserve">ISBN  </w:t>
      </w:r>
      <w:r w:rsidR="00A66680" w:rsidRPr="00A66680">
        <w:rPr>
          <w:szCs w:val="19"/>
        </w:rPr>
        <w:t>978</w:t>
      </w:r>
      <w:proofErr w:type="gramEnd"/>
      <w:r w:rsidR="00A66680" w:rsidRPr="00A66680">
        <w:rPr>
          <w:szCs w:val="19"/>
        </w:rPr>
        <w:t xml:space="preserve">-0-9925662-3-4 </w:t>
      </w:r>
      <w:r w:rsidRPr="00A66680">
        <w:rPr>
          <w:szCs w:val="19"/>
        </w:rPr>
        <w:t>(Print)</w:t>
      </w:r>
    </w:p>
    <w:p w:rsidR="000637FF" w:rsidRPr="00A66680" w:rsidRDefault="000637FF" w:rsidP="000637FF">
      <w:pPr>
        <w:pStyle w:val="CreativeCommonsNormal"/>
        <w:rPr>
          <w:szCs w:val="19"/>
        </w:rPr>
      </w:pPr>
      <w:r w:rsidRPr="00A66680">
        <w:rPr>
          <w:szCs w:val="19"/>
        </w:rPr>
        <w:t xml:space="preserve">ISBN </w:t>
      </w:r>
      <w:r w:rsidR="00A66680" w:rsidRPr="00A66680">
        <w:rPr>
          <w:szCs w:val="19"/>
        </w:rPr>
        <w:t xml:space="preserve">978-0-9925662-2-7 </w:t>
      </w:r>
      <w:r w:rsidRPr="00A66680">
        <w:rPr>
          <w:szCs w:val="19"/>
        </w:rPr>
        <w:t>(Online)</w:t>
      </w:r>
    </w:p>
    <w:p w:rsidR="000637FF" w:rsidRPr="006678D3" w:rsidRDefault="000637FF" w:rsidP="000637FF">
      <w:pPr>
        <w:spacing w:after="0"/>
      </w:pPr>
      <w:r w:rsidRPr="006678D3">
        <w:t xml:space="preserve">This publication is available for your use under a </w:t>
      </w:r>
      <w:hyperlink r:id="rId14" w:history="1">
        <w:r>
          <w:rPr>
            <w:rStyle w:val="Hyperlink"/>
          </w:rPr>
          <w:t>Creative Commons BY Attribution 4.0 International</w:t>
        </w:r>
      </w:hyperlink>
      <w:r w:rsidRPr="006678D3">
        <w:t xml:space="preserve"> </w:t>
      </w:r>
      <w:proofErr w:type="spellStart"/>
      <w:r w:rsidRPr="006678D3">
        <w:t>licence</w:t>
      </w:r>
      <w:proofErr w:type="spellEnd"/>
      <w:r w:rsidRPr="006678D3">
        <w:t>, with the exception of the Commonwealth Coat of Arms, the Department of Defence,  the Australian Signals Directorate, the Australian Submarine Agency, Defence Housing Australia, the Australian Naval Nuclear Power Safety Regulator</w:t>
      </w:r>
      <w:r w:rsidR="00A00FA1">
        <w:t xml:space="preserve">, </w:t>
      </w:r>
      <w:r w:rsidRPr="006678D3">
        <w:t>and the Defence and Veterans’ Service Commission logo, photographs, images, signatures</w:t>
      </w:r>
      <w:r w:rsidR="00A00FA1">
        <w:t>,</w:t>
      </w:r>
      <w:r w:rsidRPr="006678D3">
        <w:t xml:space="preserve"> and where otherwise stated. The full </w:t>
      </w:r>
      <w:proofErr w:type="spellStart"/>
      <w:r w:rsidRPr="006678D3">
        <w:t>licence</w:t>
      </w:r>
      <w:proofErr w:type="spellEnd"/>
      <w:r w:rsidRPr="006678D3">
        <w:t xml:space="preserve"> terms are available from </w:t>
      </w:r>
      <w:hyperlink r:id="rId15" w:history="1">
        <w:r w:rsidRPr="006678D3">
          <w:rPr>
            <w:rStyle w:val="Hyperlink"/>
          </w:rPr>
          <w:t>https://creativecommons.org/licenses/by/4.0/legalcode.en</w:t>
        </w:r>
      </w:hyperlink>
      <w:r w:rsidRPr="006678D3">
        <w:t>.</w:t>
      </w:r>
    </w:p>
    <w:p w:rsidR="000637FF" w:rsidRPr="006678D3" w:rsidRDefault="00673005" w:rsidP="000637FF">
      <w:r>
        <w:rPr>
          <w:noProof/>
          <w:lang w:val="en-AU"/>
        </w:rPr>
        <w:drawing>
          <wp:anchor distT="0" distB="0" distL="114300" distR="114300" simplePos="0" relativeHeight="251658240" behindDoc="1" locked="0" layoutInCell="1" allowOverlap="1">
            <wp:simplePos x="0" y="0"/>
            <wp:positionH relativeFrom="column">
              <wp:posOffset>-14605</wp:posOffset>
            </wp:positionH>
            <wp:positionV relativeFrom="paragraph">
              <wp:posOffset>122555</wp:posOffset>
            </wp:positionV>
            <wp:extent cx="1066800" cy="361950"/>
            <wp:effectExtent l="0" t="0" r="0" b="0"/>
            <wp:wrapTight wrapText="bothSides">
              <wp:wrapPolygon edited="0">
                <wp:start x="0" y="0"/>
                <wp:lineTo x="0" y="20463"/>
                <wp:lineTo x="21214" y="20463"/>
                <wp:lineTo x="21214" y="0"/>
                <wp:lineTo x="0" y="0"/>
              </wp:wrapPolygon>
            </wp:wrapTight>
            <wp:docPr id="99"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FF" w:rsidRPr="006678D3">
        <w:t xml:space="preserve"> </w:t>
      </w:r>
    </w:p>
    <w:p w:rsidR="000637FF" w:rsidRDefault="000637FF" w:rsidP="000637FF">
      <w:pPr>
        <w:spacing w:before="0" w:after="0"/>
      </w:pPr>
    </w:p>
    <w:p w:rsidR="00C56E08" w:rsidRDefault="00C56E08" w:rsidP="000637FF"/>
    <w:p w:rsidR="000637FF" w:rsidRPr="006678D3" w:rsidRDefault="000637FF" w:rsidP="00BC76D5">
      <w:pPr>
        <w:spacing w:before="0"/>
      </w:pPr>
      <w:r w:rsidRPr="006678D3">
        <w:t xml:space="preserve">Use of the Department of </w:t>
      </w:r>
      <w:proofErr w:type="spellStart"/>
      <w:r w:rsidRPr="006678D3">
        <w:t>Defence’s</w:t>
      </w:r>
      <w:proofErr w:type="spellEnd"/>
      <w:r w:rsidRPr="006678D3">
        <w:rPr>
          <w:color w:val="FF0000"/>
        </w:rPr>
        <w:t xml:space="preserve"> </w:t>
      </w:r>
      <w:r w:rsidRPr="006678D3">
        <w:t>material under a</w:t>
      </w:r>
      <w:r w:rsidRPr="006678D3">
        <w:rPr>
          <w:rFonts w:cs="Calibri"/>
          <w:color w:val="000000"/>
          <w:sz w:val="24"/>
        </w:rPr>
        <w:t xml:space="preserve"> </w:t>
      </w:r>
      <w:hyperlink r:id="rId17" w:history="1">
        <w:r>
          <w:rPr>
            <w:rStyle w:val="Hyperlink"/>
          </w:rPr>
          <w:t>Creative Commons BY Attribution 4.0 International</w:t>
        </w:r>
      </w:hyperlink>
      <w:r w:rsidRPr="006678D3">
        <w:t xml:space="preserve"> </w:t>
      </w:r>
      <w:proofErr w:type="spellStart"/>
      <w:r w:rsidRPr="006678D3">
        <w:t>licence</w:t>
      </w:r>
      <w:proofErr w:type="spellEnd"/>
      <w:r w:rsidRPr="006678D3">
        <w:t xml:space="preserve"> requires you to attribute the work (but not in any way that suggests that the</w:t>
      </w:r>
      <w:r w:rsidRPr="006678D3">
        <w:rPr>
          <w:color w:val="FF0000"/>
        </w:rPr>
        <w:t xml:space="preserve"> </w:t>
      </w:r>
      <w:r w:rsidRPr="006678D3">
        <w:t>Department of Defence endorses you or your use of the work).</w:t>
      </w:r>
    </w:p>
    <w:p w:rsidR="000637FF" w:rsidRPr="006678D3" w:rsidRDefault="000637FF" w:rsidP="000637FF">
      <w:pPr>
        <w:spacing w:before="120" w:after="120"/>
        <w:rPr>
          <w:b/>
        </w:rPr>
      </w:pPr>
      <w:r w:rsidRPr="006678D3">
        <w:rPr>
          <w:b/>
        </w:rPr>
        <w:t>Department of Defence material used 'as supplied'</w:t>
      </w:r>
    </w:p>
    <w:p w:rsidR="000637FF" w:rsidRPr="006678D3" w:rsidRDefault="000637FF" w:rsidP="000637FF">
      <w:r w:rsidRPr="006678D3">
        <w:t>Provided you have not modified or transformed the Department of Defence material in any way including, for example, by changing the Department of Defence text; calculating percentage changes; graphing or charting data; or deriving new statistics from published Department of Defence statistics - then the Department of Defence prefers the following attribution:</w:t>
      </w:r>
    </w:p>
    <w:p w:rsidR="000637FF" w:rsidRPr="006678D3" w:rsidRDefault="000637FF" w:rsidP="000637FF">
      <w:pPr>
        <w:pStyle w:val="NormalIndent"/>
        <w:ind w:left="0"/>
        <w:rPr>
          <w:i/>
        </w:rPr>
      </w:pPr>
      <w:r w:rsidRPr="006678D3">
        <w:rPr>
          <w:i/>
        </w:rPr>
        <w:t>Source: The Australian Government Department of Defence.</w:t>
      </w:r>
    </w:p>
    <w:p w:rsidR="000637FF" w:rsidRPr="006678D3" w:rsidRDefault="000637FF" w:rsidP="000637FF">
      <w:pPr>
        <w:spacing w:before="120" w:after="120"/>
        <w:rPr>
          <w:b/>
        </w:rPr>
      </w:pPr>
      <w:r w:rsidRPr="006678D3">
        <w:rPr>
          <w:b/>
        </w:rPr>
        <w:t>Derivative material</w:t>
      </w:r>
    </w:p>
    <w:p w:rsidR="000637FF" w:rsidRPr="006678D3" w:rsidRDefault="000637FF" w:rsidP="000637FF">
      <w:r w:rsidRPr="006678D3">
        <w:t xml:space="preserve">If you have modified or transformed the Department of </w:t>
      </w:r>
      <w:proofErr w:type="spellStart"/>
      <w:r w:rsidRPr="006678D3">
        <w:t>Defence‘s</w:t>
      </w:r>
      <w:proofErr w:type="spellEnd"/>
      <w:r w:rsidRPr="006678D3">
        <w:t xml:space="preserve"> material, or derived new material from those of the Department of Defence</w:t>
      </w:r>
      <w:r w:rsidRPr="006678D3">
        <w:rPr>
          <w:color w:val="FF0000"/>
        </w:rPr>
        <w:t xml:space="preserve"> </w:t>
      </w:r>
      <w:r w:rsidRPr="006678D3">
        <w:t>in any way, then the Department of Defence prefers the following attribution:</w:t>
      </w:r>
    </w:p>
    <w:p w:rsidR="000637FF" w:rsidRPr="00B15921" w:rsidRDefault="000637FF" w:rsidP="00D71AD5">
      <w:pPr>
        <w:pStyle w:val="NormalIndent"/>
        <w:ind w:left="0"/>
        <w:rPr>
          <w:rStyle w:val="Emphasis"/>
          <w:rFonts w:cs="Times New Roman"/>
          <w:iCs w:val="0"/>
        </w:rPr>
      </w:pPr>
      <w:r w:rsidRPr="006678D3">
        <w:rPr>
          <w:i/>
        </w:rPr>
        <w:t xml:space="preserve">Based on The Australian Government Department of </w:t>
      </w:r>
      <w:proofErr w:type="spellStart"/>
      <w:r w:rsidRPr="006678D3">
        <w:rPr>
          <w:i/>
        </w:rPr>
        <w:t>Defence’s</w:t>
      </w:r>
      <w:proofErr w:type="spellEnd"/>
      <w:r w:rsidRPr="006678D3">
        <w:rPr>
          <w:i/>
        </w:rPr>
        <w:t xml:space="preserve"> data.</w:t>
      </w:r>
    </w:p>
    <w:p w:rsidR="000637FF" w:rsidRDefault="000637FF" w:rsidP="000637FF">
      <w:pPr>
        <w:pStyle w:val="CreativeCommonsH1"/>
      </w:pPr>
      <w:r>
        <w:t>Use of the Coat of Arms</w:t>
      </w:r>
    </w:p>
    <w:p w:rsidR="000637FF" w:rsidRDefault="000637FF" w:rsidP="000637FF">
      <w:pPr>
        <w:pStyle w:val="CreativeCommonsNormal"/>
      </w:pPr>
      <w:r>
        <w:t>The terms under which the Coat of Arms can be used are set out on the Department of the Prime </w:t>
      </w:r>
      <w:r w:rsidRPr="002D0DA2">
        <w:t>Minister</w:t>
      </w:r>
      <w:r>
        <w:t> </w:t>
      </w:r>
      <w:r w:rsidRPr="002D0DA2">
        <w:t>and</w:t>
      </w:r>
      <w:r>
        <w:t xml:space="preserve"> Cabinet website (see </w:t>
      </w:r>
      <w:hyperlink r:id="rId18" w:history="1">
        <w:r w:rsidRPr="005B3368">
          <w:rPr>
            <w:rStyle w:val="Hyperlink"/>
          </w:rPr>
          <w:t>www.pmc.gov.au/</w:t>
        </w:r>
        <w:r w:rsidRPr="005B3368">
          <w:rPr>
            <w:rStyle w:val="Hyperlink"/>
          </w:rPr>
          <w:br/>
          <w:t>honours-and-symbols/commonwealth-coat-arms</w:t>
        </w:r>
      </w:hyperlink>
      <w:r>
        <w:t>)</w:t>
      </w:r>
      <w:r w:rsidR="00F32C8D">
        <w:t>.</w:t>
      </w:r>
    </w:p>
    <w:p w:rsidR="000637FF" w:rsidRDefault="000637FF" w:rsidP="000637FF">
      <w:pPr>
        <w:pStyle w:val="CreativeCommonsH1"/>
      </w:pPr>
      <w:r>
        <w:t>Other uses</w:t>
      </w:r>
    </w:p>
    <w:p w:rsidR="000637FF" w:rsidRDefault="000637FF" w:rsidP="000637FF">
      <w:pPr>
        <w:pStyle w:val="CreativeCommonsNormal"/>
      </w:pPr>
      <w:r>
        <w:t>Enquiries regarding this licence and any other use of this document are welcome at:</w:t>
      </w:r>
    </w:p>
    <w:p w:rsidR="000637FF" w:rsidRPr="006678D3" w:rsidRDefault="000637FF" w:rsidP="000637FF">
      <w:pPr>
        <w:pStyle w:val="Address"/>
        <w:rPr>
          <w:lang w:val="en-AU"/>
        </w:rPr>
      </w:pPr>
      <w:r w:rsidRPr="006678D3">
        <w:rPr>
          <w:lang w:val="en-AU"/>
        </w:rPr>
        <w:t>Assistant Secretary Budgeting and Reporting</w:t>
      </w:r>
    </w:p>
    <w:p w:rsidR="000637FF" w:rsidRPr="006678D3" w:rsidRDefault="000637FF" w:rsidP="000637FF">
      <w:pPr>
        <w:pStyle w:val="Address"/>
        <w:rPr>
          <w:lang w:val="en-AU"/>
        </w:rPr>
      </w:pPr>
      <w:r w:rsidRPr="006678D3">
        <w:rPr>
          <w:lang w:val="en-AU"/>
        </w:rPr>
        <w:t>R1-2-B002</w:t>
      </w:r>
    </w:p>
    <w:p w:rsidR="000637FF" w:rsidRPr="006678D3" w:rsidRDefault="000637FF" w:rsidP="000637FF">
      <w:pPr>
        <w:pStyle w:val="Address"/>
        <w:rPr>
          <w:lang w:val="en-AU"/>
        </w:rPr>
      </w:pPr>
      <w:r w:rsidRPr="006678D3">
        <w:rPr>
          <w:lang w:val="en-AU"/>
        </w:rPr>
        <w:t>Department of Defence</w:t>
      </w:r>
    </w:p>
    <w:p w:rsidR="000637FF" w:rsidRPr="006678D3" w:rsidRDefault="000637FF" w:rsidP="000637FF">
      <w:pPr>
        <w:pStyle w:val="Address"/>
        <w:rPr>
          <w:lang w:val="en-AU"/>
        </w:rPr>
      </w:pPr>
      <w:r w:rsidRPr="006678D3">
        <w:rPr>
          <w:lang w:val="en-AU"/>
        </w:rPr>
        <w:t>PO Box 7901 Canberra BC ACT 2610</w:t>
      </w:r>
    </w:p>
    <w:p w:rsidR="000637FF" w:rsidRPr="006678D3" w:rsidRDefault="000637FF" w:rsidP="000637FF">
      <w:pPr>
        <w:pStyle w:val="Address"/>
        <w:rPr>
          <w:lang w:val="en-AU"/>
        </w:rPr>
      </w:pPr>
    </w:p>
    <w:p w:rsidR="000637FF" w:rsidRPr="006678D3" w:rsidRDefault="000637FF" w:rsidP="000637FF">
      <w:pPr>
        <w:pStyle w:val="Address"/>
        <w:rPr>
          <w:lang w:val="en-AU"/>
        </w:rPr>
      </w:pPr>
      <w:r w:rsidRPr="006678D3">
        <w:rPr>
          <w:lang w:val="en-AU"/>
        </w:rPr>
        <w:t>Telephone: (02) 5108 6064</w:t>
      </w:r>
    </w:p>
    <w:p w:rsidR="000637FF" w:rsidRDefault="000637FF" w:rsidP="000637FF">
      <w:pPr>
        <w:pStyle w:val="Address"/>
        <w:rPr>
          <w:lang w:val="en-AU"/>
        </w:rPr>
      </w:pPr>
      <w:r w:rsidRPr="006678D3">
        <w:rPr>
          <w:lang w:val="en-AU"/>
        </w:rPr>
        <w:t xml:space="preserve">Email: </w:t>
      </w:r>
      <w:hyperlink r:id="rId19" w:history="1">
        <w:r w:rsidR="00F32C8D" w:rsidRPr="00C80A83">
          <w:rPr>
            <w:rStyle w:val="Hyperlink"/>
          </w:rPr>
          <w:t>dfg.cbc@defence.gov.au</w:t>
        </w:r>
      </w:hyperlink>
      <w:r w:rsidR="00F32C8D">
        <w:t xml:space="preserve"> </w:t>
      </w:r>
    </w:p>
    <w:p w:rsidR="00555BC8" w:rsidRPr="006634BF" w:rsidRDefault="00555BC8" w:rsidP="000637FF">
      <w:pPr>
        <w:rPr>
          <w:sz w:val="19"/>
          <w:szCs w:val="19"/>
          <w:lang w:val="en-AU"/>
        </w:rPr>
      </w:pPr>
    </w:p>
    <w:p w:rsidR="00B6338E" w:rsidRPr="006634BF" w:rsidRDefault="00B6338E" w:rsidP="00455F4A">
      <w:pPr>
        <w:rPr>
          <w:sz w:val="19"/>
          <w:szCs w:val="19"/>
          <w:lang w:val="en-AU"/>
        </w:rPr>
        <w:sectPr w:rsidR="00B6338E" w:rsidRPr="006634BF" w:rsidSect="006E65E1">
          <w:headerReference w:type="even" r:id="rId20"/>
          <w:footerReference w:type="default" r:id="rId21"/>
          <w:headerReference w:type="first" r:id="rId22"/>
          <w:footerReference w:type="first" r:id="rId23"/>
          <w:pgSz w:w="11906" w:h="16838" w:code="9"/>
          <w:pgMar w:top="1701" w:right="1361" w:bottom="1701" w:left="1928" w:header="720" w:footer="720" w:gutter="0"/>
          <w:pgNumType w:fmt="lowerRoman"/>
          <w:cols w:space="720"/>
          <w:titlePg/>
          <w:docGrid w:linePitch="272"/>
        </w:sect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jc w:val="center"/>
        <w:rPr>
          <w:sz w:val="19"/>
          <w:szCs w:val="19"/>
          <w:highlight w:val="red"/>
          <w:lang w:val="en-AU"/>
        </w:rPr>
      </w:pPr>
    </w:p>
    <w:p w:rsidR="001F12C0" w:rsidRPr="006634BF" w:rsidRDefault="001F12C0" w:rsidP="001F12C0">
      <w:pPr>
        <w:ind w:left="2" w:firstLine="1"/>
        <w:jc w:val="center"/>
        <w:rPr>
          <w:sz w:val="19"/>
          <w:szCs w:val="19"/>
          <w:lang w:val="en-AU"/>
        </w:rPr>
      </w:pPr>
      <w:r w:rsidRPr="006634BF">
        <w:rPr>
          <w:sz w:val="19"/>
          <w:szCs w:val="19"/>
          <w:lang w:val="en-AU"/>
        </w:rPr>
        <w:t>This page intentionally left blank.</w:t>
      </w:r>
    </w:p>
    <w:p w:rsidR="00F232BC" w:rsidRPr="006634BF" w:rsidRDefault="00F232BC" w:rsidP="00F232BC">
      <w:pPr>
        <w:rPr>
          <w:sz w:val="19"/>
          <w:szCs w:val="19"/>
          <w:highlight w:val="red"/>
          <w:lang w:val="en-AU"/>
        </w:rPr>
      </w:pPr>
    </w:p>
    <w:p w:rsidR="00044ACE" w:rsidRPr="00BF40CB" w:rsidRDefault="00044ACE" w:rsidP="00F232BC">
      <w:pPr>
        <w:rPr>
          <w:highlight w:val="red"/>
          <w:lang w:val="en-AU"/>
        </w:rPr>
        <w:sectPr w:rsidR="00044ACE" w:rsidRPr="00BF40CB" w:rsidSect="006E65E1">
          <w:headerReference w:type="first" r:id="rId24"/>
          <w:footerReference w:type="first" r:id="rId25"/>
          <w:pgSz w:w="11906" w:h="16838" w:code="9"/>
          <w:pgMar w:top="1701" w:right="1361" w:bottom="1701" w:left="1928" w:header="720" w:footer="720" w:gutter="0"/>
          <w:pgNumType w:fmt="lowerRoman"/>
          <w:cols w:space="720"/>
          <w:titlePg/>
          <w:docGrid w:linePitch="272"/>
        </w:sectPr>
      </w:pPr>
    </w:p>
    <w:p w:rsidR="00002413" w:rsidRPr="00BF40CB" w:rsidRDefault="00673005" w:rsidP="00D046C4">
      <w:pPr>
        <w:spacing w:before="0" w:after="0"/>
        <w:rPr>
          <w:highlight w:val="red"/>
          <w:lang w:val="en-AU"/>
        </w:rPr>
      </w:pPr>
      <w:r w:rsidRPr="005F0E08">
        <w:rPr>
          <w:noProof/>
          <w:color w:val="FFFFFF"/>
          <w:sz w:val="16"/>
          <w:szCs w:val="16"/>
          <w:lang w:val="en-AU"/>
        </w:rPr>
        <w:lastRenderedPageBreak/>
        <w:drawing>
          <wp:anchor distT="0" distB="0" distL="114300" distR="114300" simplePos="0" relativeHeight="251657216" behindDoc="0" locked="0" layoutInCell="1" allowOverlap="1">
            <wp:simplePos x="0" y="0"/>
            <wp:positionH relativeFrom="column">
              <wp:posOffset>2186940</wp:posOffset>
            </wp:positionH>
            <wp:positionV relativeFrom="paragraph">
              <wp:posOffset>-80645</wp:posOffset>
            </wp:positionV>
            <wp:extent cx="1277620" cy="937260"/>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76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54" w:rsidRPr="005F0E08" w:rsidRDefault="009D2E54" w:rsidP="008E6BE3">
      <w:pPr>
        <w:pStyle w:val="Heading2"/>
        <w:rPr>
          <w:color w:val="FFFFFF"/>
          <w:sz w:val="16"/>
          <w:szCs w:val="16"/>
          <w:lang w:val="en-AU"/>
        </w:rPr>
      </w:pPr>
      <w:bookmarkStart w:id="25" w:name="_Toc165892578"/>
      <w:bookmarkStart w:id="26" w:name="_Toc165892964"/>
      <w:bookmarkStart w:id="27" w:name="_Toc56431376"/>
      <w:bookmarkStart w:id="28" w:name="_Toc56431491"/>
      <w:bookmarkStart w:id="29" w:name="_Toc56431599"/>
      <w:bookmarkStart w:id="30" w:name="_Toc56431655"/>
      <w:bookmarkStart w:id="31" w:name="_Toc56431710"/>
      <w:bookmarkStart w:id="32" w:name="_Toc60832156"/>
      <w:bookmarkStart w:id="33" w:name="_Toc60832224"/>
      <w:bookmarkStart w:id="34" w:name="_Toc62822434"/>
      <w:bookmarkStart w:id="35" w:name="_Toc62822909"/>
      <w:bookmarkStart w:id="36" w:name="_Toc62823005"/>
      <w:bookmarkStart w:id="37" w:name="_Toc62823166"/>
      <w:bookmarkStart w:id="38" w:name="_Toc62823281"/>
      <w:bookmarkStart w:id="39" w:name="_Toc85203494"/>
      <w:bookmarkStart w:id="40" w:name="_Toc93329341"/>
      <w:bookmarkStart w:id="41" w:name="_Toc93329696"/>
      <w:bookmarkStart w:id="42" w:name="_Toc93330364"/>
      <w:bookmarkStart w:id="43" w:name="_Toc93331356"/>
      <w:bookmarkStart w:id="44" w:name="_Toc93331440"/>
      <w:bookmarkStart w:id="45" w:name="_Toc130562770"/>
      <w:bookmarkStart w:id="46" w:name="_Toc130564193"/>
      <w:bookmarkStart w:id="47" w:name="_Toc130566051"/>
      <w:bookmarkStart w:id="48" w:name="_Toc133943146"/>
      <w:bookmarkStart w:id="49" w:name="_Toc133943283"/>
      <w:r w:rsidRPr="005F0E08">
        <w:rPr>
          <w:color w:val="FFFFFF"/>
          <w:sz w:val="16"/>
          <w:szCs w:val="16"/>
          <w:lang w:val="en-AU"/>
        </w:rPr>
        <w:t>Letter of Transmittal</w:t>
      </w:r>
      <w:bookmarkEnd w:id="25"/>
      <w:bookmarkEnd w:id="26"/>
      <w:r w:rsidRPr="005F0E08">
        <w:rPr>
          <w:noProof/>
          <w:color w:val="FFFFFF"/>
          <w:sz w:val="16"/>
          <w:szCs w:val="16"/>
          <w:lang w:val="en-AU"/>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D2E54" w:rsidRPr="00BF40CB" w:rsidRDefault="009D2E54" w:rsidP="009D2E54">
      <w:pPr>
        <w:pStyle w:val="Header"/>
        <w:spacing w:before="0" w:after="0"/>
        <w:jc w:val="center"/>
        <w:rPr>
          <w:b/>
          <w:sz w:val="34"/>
          <w:szCs w:val="34"/>
          <w:lang w:val="en-AU"/>
        </w:rPr>
      </w:pPr>
    </w:p>
    <w:p w:rsidR="009D2E54" w:rsidRPr="00BF40CB" w:rsidRDefault="003A39FE" w:rsidP="009D2E54">
      <w:pPr>
        <w:pStyle w:val="Header"/>
        <w:spacing w:before="0" w:after="0"/>
        <w:jc w:val="center"/>
        <w:rPr>
          <w:b/>
          <w:szCs w:val="20"/>
          <w:lang w:val="en-AU"/>
        </w:rPr>
      </w:pPr>
      <w:r w:rsidRPr="00BF40CB">
        <w:rPr>
          <w:b/>
          <w:szCs w:val="20"/>
          <w:lang w:val="en-AU"/>
        </w:rPr>
        <w:tab/>
      </w:r>
    </w:p>
    <w:p w:rsidR="00823456" w:rsidRPr="0096615C" w:rsidRDefault="00823456" w:rsidP="00823456">
      <w:pPr>
        <w:pStyle w:val="Header"/>
        <w:spacing w:before="0" w:after="0"/>
        <w:jc w:val="center"/>
        <w:rPr>
          <w:b/>
          <w:sz w:val="32"/>
          <w:szCs w:val="32"/>
        </w:rPr>
      </w:pPr>
      <w:r w:rsidRPr="0096615C">
        <w:rPr>
          <w:b/>
          <w:sz w:val="32"/>
          <w:szCs w:val="32"/>
        </w:rPr>
        <w:t>THE HON RICHARD MARLES</w:t>
      </w:r>
    </w:p>
    <w:p w:rsidR="00823456" w:rsidRPr="0096615C" w:rsidRDefault="00823456" w:rsidP="00823456">
      <w:pPr>
        <w:pStyle w:val="Header"/>
        <w:spacing w:before="0" w:after="0"/>
        <w:jc w:val="center"/>
        <w:rPr>
          <w:b/>
          <w:sz w:val="24"/>
        </w:rPr>
      </w:pPr>
      <w:r w:rsidRPr="0096615C">
        <w:rPr>
          <w:b/>
          <w:sz w:val="24"/>
        </w:rPr>
        <w:t>DEPUTY PRIME MINISTER</w:t>
      </w:r>
    </w:p>
    <w:p w:rsidR="00823456" w:rsidRPr="0096615C" w:rsidRDefault="00823456" w:rsidP="00823456">
      <w:pPr>
        <w:pStyle w:val="Header"/>
        <w:spacing w:before="0" w:after="0"/>
        <w:jc w:val="center"/>
        <w:rPr>
          <w:b/>
          <w:sz w:val="24"/>
        </w:rPr>
      </w:pPr>
      <w:r w:rsidRPr="0096615C">
        <w:rPr>
          <w:b/>
          <w:sz w:val="24"/>
        </w:rPr>
        <w:t>MINISTER FOR DEFENCE</w:t>
      </w:r>
    </w:p>
    <w:p w:rsidR="00823456" w:rsidRPr="00DC0AA8" w:rsidRDefault="00823456" w:rsidP="00823456">
      <w:pPr>
        <w:pStyle w:val="Header"/>
        <w:spacing w:before="0" w:after="0"/>
        <w:jc w:val="center"/>
        <w:rPr>
          <w:b/>
          <w:sz w:val="24"/>
        </w:rPr>
      </w:pPr>
    </w:p>
    <w:p w:rsidR="000637FF" w:rsidRPr="006678D3" w:rsidRDefault="000637FF" w:rsidP="000637FF">
      <w:pPr>
        <w:pStyle w:val="TransmittalStyle2"/>
        <w:rPr>
          <w:rFonts w:ascii="Times" w:hAnsi="Times" w:cs="Times"/>
        </w:rPr>
      </w:pPr>
      <w:r w:rsidRPr="006678D3">
        <w:rPr>
          <w:rFonts w:ascii="Times" w:hAnsi="Times" w:cs="Times"/>
        </w:rPr>
        <w:t>parliament House</w:t>
      </w:r>
    </w:p>
    <w:p w:rsidR="000637FF" w:rsidRPr="006678D3" w:rsidRDefault="000637FF" w:rsidP="000637FF">
      <w:pPr>
        <w:pStyle w:val="TransmittalStyle2"/>
        <w:rPr>
          <w:rFonts w:ascii="Times" w:hAnsi="Times" w:cs="Times"/>
        </w:rPr>
      </w:pPr>
      <w:r w:rsidRPr="006678D3">
        <w:rPr>
          <w:rFonts w:ascii="Times" w:hAnsi="Times" w:cs="Times"/>
        </w:rPr>
        <w:t>canberra 2600</w:t>
      </w:r>
    </w:p>
    <w:p w:rsidR="000637FF" w:rsidRPr="006678D3" w:rsidRDefault="000637FF" w:rsidP="000637FF">
      <w:pPr>
        <w:spacing w:before="0" w:after="0"/>
      </w:pPr>
    </w:p>
    <w:p w:rsidR="000637FF" w:rsidRPr="006678D3" w:rsidRDefault="000637FF" w:rsidP="000637FF">
      <w:pPr>
        <w:spacing w:before="0" w:after="0"/>
      </w:pPr>
    </w:p>
    <w:p w:rsidR="000637FF" w:rsidRPr="006678D3" w:rsidRDefault="000637FF" w:rsidP="000637FF">
      <w:pPr>
        <w:spacing w:before="0" w:after="4" w:line="250" w:lineRule="auto"/>
        <w:ind w:left="-15"/>
        <w:rPr>
          <w:rFonts w:eastAsia="Book Antiqua" w:cs="Book Antiqua"/>
          <w:color w:val="000000"/>
          <w:szCs w:val="22"/>
        </w:rPr>
      </w:pPr>
      <w:r w:rsidRPr="006678D3">
        <w:rPr>
          <w:rFonts w:eastAsia="Book Antiqua" w:cs="Book Antiqua"/>
          <w:color w:val="000000"/>
          <w:szCs w:val="22"/>
        </w:rPr>
        <w:t>President of the Senate</w:t>
      </w:r>
    </w:p>
    <w:p w:rsidR="000637FF" w:rsidRPr="006678D3" w:rsidRDefault="000637FF" w:rsidP="000637FF">
      <w:pPr>
        <w:spacing w:before="0" w:after="4" w:line="250" w:lineRule="auto"/>
        <w:ind w:left="-5" w:hanging="10"/>
        <w:rPr>
          <w:rFonts w:eastAsia="Book Antiqua" w:cs="Book Antiqua"/>
          <w:color w:val="000000"/>
          <w:szCs w:val="22"/>
        </w:rPr>
      </w:pPr>
      <w:r w:rsidRPr="006678D3">
        <w:rPr>
          <w:rFonts w:eastAsia="Book Antiqua" w:cs="Book Antiqua"/>
          <w:color w:val="000000"/>
          <w:szCs w:val="22"/>
        </w:rPr>
        <w:t>Australian Senate</w:t>
      </w:r>
    </w:p>
    <w:p w:rsidR="000637FF" w:rsidRPr="006678D3" w:rsidRDefault="000637FF" w:rsidP="000637FF">
      <w:pPr>
        <w:spacing w:before="0" w:after="4" w:line="250" w:lineRule="auto"/>
        <w:ind w:left="-5" w:hanging="10"/>
        <w:rPr>
          <w:rFonts w:eastAsia="Book Antiqua" w:cs="Book Antiqua"/>
          <w:color w:val="000000"/>
          <w:szCs w:val="22"/>
        </w:rPr>
      </w:pPr>
      <w:r w:rsidRPr="006678D3">
        <w:rPr>
          <w:rFonts w:eastAsia="Book Antiqua" w:cs="Book Antiqua"/>
          <w:color w:val="000000"/>
          <w:szCs w:val="22"/>
        </w:rPr>
        <w:t>Parliament House</w:t>
      </w:r>
    </w:p>
    <w:p w:rsidR="000637FF" w:rsidRPr="006678D3" w:rsidRDefault="000637FF" w:rsidP="000637FF">
      <w:pPr>
        <w:spacing w:before="0" w:after="4" w:line="250" w:lineRule="auto"/>
        <w:ind w:left="-5" w:hanging="10"/>
        <w:rPr>
          <w:rFonts w:eastAsia="Book Antiqua" w:cs="Book Antiqua"/>
          <w:color w:val="000000"/>
          <w:szCs w:val="22"/>
        </w:rPr>
      </w:pPr>
      <w:r w:rsidRPr="006678D3">
        <w:rPr>
          <w:rFonts w:eastAsia="Book Antiqua" w:cs="Book Antiqua"/>
          <w:color w:val="000000"/>
          <w:szCs w:val="22"/>
        </w:rPr>
        <w:t>CANBERRA ACT 2600</w:t>
      </w:r>
    </w:p>
    <w:p w:rsidR="000637FF" w:rsidRPr="006678D3" w:rsidRDefault="000637FF" w:rsidP="000637FF">
      <w:pPr>
        <w:spacing w:before="0" w:after="0" w:line="259" w:lineRule="auto"/>
        <w:rPr>
          <w:rFonts w:eastAsia="Book Antiqua" w:cs="Book Antiqua"/>
          <w:color w:val="000000"/>
          <w:szCs w:val="22"/>
        </w:rPr>
      </w:pPr>
    </w:p>
    <w:p w:rsidR="000637FF" w:rsidRPr="006678D3" w:rsidRDefault="000637FF" w:rsidP="000637FF">
      <w:pPr>
        <w:spacing w:before="0" w:after="0" w:line="259" w:lineRule="auto"/>
        <w:rPr>
          <w:rFonts w:eastAsia="Book Antiqua" w:cs="Book Antiqua"/>
          <w:color w:val="000000"/>
          <w:szCs w:val="22"/>
        </w:rPr>
      </w:pPr>
    </w:p>
    <w:p w:rsidR="000637FF" w:rsidRPr="006678D3" w:rsidRDefault="000637FF" w:rsidP="000637FF">
      <w:pPr>
        <w:spacing w:before="0" w:after="4" w:line="250" w:lineRule="auto"/>
        <w:ind w:left="-5" w:hanging="10"/>
        <w:rPr>
          <w:rFonts w:eastAsia="Book Antiqua" w:cs="Book Antiqua"/>
          <w:color w:val="000000"/>
          <w:szCs w:val="22"/>
        </w:rPr>
      </w:pPr>
      <w:r w:rsidRPr="006678D3">
        <w:rPr>
          <w:rFonts w:eastAsia="Book Antiqua" w:cs="Book Antiqua"/>
          <w:color w:val="000000"/>
          <w:szCs w:val="22"/>
        </w:rPr>
        <w:t>Speaker</w:t>
      </w:r>
    </w:p>
    <w:p w:rsidR="000637FF" w:rsidRPr="006678D3" w:rsidRDefault="000637FF" w:rsidP="000637FF">
      <w:pPr>
        <w:spacing w:before="0" w:after="4" w:line="250" w:lineRule="auto"/>
        <w:ind w:left="-5" w:hanging="10"/>
        <w:rPr>
          <w:rFonts w:eastAsia="Book Antiqua" w:cs="Book Antiqua"/>
          <w:color w:val="000000"/>
          <w:szCs w:val="22"/>
        </w:rPr>
      </w:pPr>
      <w:r w:rsidRPr="006678D3">
        <w:rPr>
          <w:rFonts w:eastAsia="Book Antiqua" w:cs="Book Antiqua"/>
          <w:color w:val="000000"/>
          <w:szCs w:val="22"/>
        </w:rPr>
        <w:t>House of Representatives</w:t>
      </w:r>
    </w:p>
    <w:p w:rsidR="000637FF" w:rsidRPr="006678D3" w:rsidRDefault="000637FF" w:rsidP="000637FF">
      <w:pPr>
        <w:spacing w:before="0" w:after="4" w:line="250" w:lineRule="auto"/>
        <w:ind w:left="-5" w:hanging="10"/>
        <w:rPr>
          <w:rFonts w:eastAsia="Book Antiqua" w:cs="Book Antiqua"/>
          <w:color w:val="000000"/>
          <w:szCs w:val="22"/>
        </w:rPr>
      </w:pPr>
      <w:r w:rsidRPr="006678D3">
        <w:rPr>
          <w:rFonts w:eastAsia="Book Antiqua" w:cs="Book Antiqua"/>
          <w:color w:val="000000"/>
          <w:szCs w:val="22"/>
        </w:rPr>
        <w:t>Parliament House</w:t>
      </w:r>
    </w:p>
    <w:p w:rsidR="000637FF" w:rsidRPr="006678D3" w:rsidRDefault="000637FF" w:rsidP="000637FF">
      <w:pPr>
        <w:spacing w:before="0" w:after="4" w:line="250" w:lineRule="auto"/>
        <w:ind w:left="-5" w:hanging="10"/>
        <w:rPr>
          <w:rFonts w:eastAsia="Book Antiqua" w:cs="Book Antiqua"/>
          <w:color w:val="000000"/>
          <w:szCs w:val="22"/>
        </w:rPr>
      </w:pPr>
      <w:r w:rsidRPr="006678D3">
        <w:rPr>
          <w:rFonts w:eastAsia="Book Antiqua" w:cs="Book Antiqua"/>
          <w:color w:val="000000"/>
          <w:szCs w:val="22"/>
        </w:rPr>
        <w:t>CANBERRA ACT 2600</w:t>
      </w:r>
    </w:p>
    <w:p w:rsidR="000637FF" w:rsidRDefault="000637FF" w:rsidP="000637FF"/>
    <w:p w:rsidR="000637FF" w:rsidRDefault="000637FF" w:rsidP="000637FF">
      <w:pPr>
        <w:spacing w:before="0" w:after="0"/>
      </w:pPr>
    </w:p>
    <w:p w:rsidR="000637FF" w:rsidRPr="005A64D2" w:rsidRDefault="000637FF" w:rsidP="000637FF">
      <w:pPr>
        <w:spacing w:before="0" w:after="120"/>
      </w:pPr>
      <w:r w:rsidRPr="005A64D2">
        <w:t>Dear President</w:t>
      </w:r>
    </w:p>
    <w:p w:rsidR="000637FF" w:rsidRDefault="000637FF" w:rsidP="000637FF">
      <w:pPr>
        <w:spacing w:before="120"/>
        <w:rPr>
          <w:rFonts w:ascii="Garamond" w:hAnsi="Garamond"/>
        </w:rPr>
      </w:pPr>
      <w:r>
        <w:t>Dear Mr Speaker</w:t>
      </w:r>
    </w:p>
    <w:p w:rsidR="000637FF" w:rsidRPr="0039044E" w:rsidRDefault="000637FF" w:rsidP="000637FF">
      <w:bookmarkStart w:id="50" w:name="_Hlk124508623"/>
      <w:r>
        <w:t xml:space="preserve">I hereby submit these </w:t>
      </w:r>
      <w:r w:rsidRPr="00BD66CB">
        <w:rPr>
          <w:i/>
        </w:rPr>
        <w:t>Portfolio Supplementary Additional Estimates Statements</w:t>
      </w:r>
      <w:r>
        <w:rPr>
          <w:i/>
        </w:rPr>
        <w:t xml:space="preserve"> 2025-26</w:t>
      </w:r>
      <w:r w:rsidRPr="000D104D">
        <w:t xml:space="preserve"> in support of the additional approp</w:t>
      </w:r>
      <w:r w:rsidRPr="0039044E">
        <w:t xml:space="preserve">riations sought for the </w:t>
      </w:r>
      <w:r w:rsidRPr="00BD66CB">
        <w:rPr>
          <w:iCs/>
        </w:rPr>
        <w:t>Defence</w:t>
      </w:r>
      <w:r w:rsidRPr="00BD66CB">
        <w:t xml:space="preserve"> </w:t>
      </w:r>
      <w:r w:rsidRPr="0039044E">
        <w:t>Portfolio</w:t>
      </w:r>
      <w:r>
        <w:t xml:space="preserve">, through </w:t>
      </w:r>
      <w:r>
        <w:rPr>
          <w:i/>
        </w:rPr>
        <w:t xml:space="preserve">Appropriation Bill (No. 5) 2025-26 </w:t>
      </w:r>
      <w:r>
        <w:t xml:space="preserve">and </w:t>
      </w:r>
      <w:r>
        <w:rPr>
          <w:i/>
        </w:rPr>
        <w:t>Appropriation Bill (No. 6) 2025-26.</w:t>
      </w:r>
    </w:p>
    <w:p w:rsidR="000637FF" w:rsidRPr="0039044E" w:rsidRDefault="000637FF" w:rsidP="000637FF">
      <w:r w:rsidRPr="0039044E">
        <w:t>These statements have been developed, and are submitted to the Parliament, as a statement on the funding requirements being sought for the Portfolio.</w:t>
      </w:r>
    </w:p>
    <w:p w:rsidR="000637FF" w:rsidRPr="009143B4" w:rsidRDefault="000637FF" w:rsidP="000637FF">
      <w:r w:rsidRPr="0039044E">
        <w:t>I present these statements by</w:t>
      </w:r>
      <w:r w:rsidRPr="009143B4">
        <w:t xml:space="preserve"> virtue of my ministerial responsibility for accountability to the Parliament and, through it, the public.</w:t>
      </w:r>
    </w:p>
    <w:p w:rsidR="000637FF" w:rsidRDefault="000637FF" w:rsidP="000637FF">
      <w:r>
        <w:t>Yours sincerely</w:t>
      </w:r>
    </w:p>
    <w:bookmarkEnd w:id="50"/>
    <w:p w:rsidR="000637FF" w:rsidRDefault="000637FF" w:rsidP="000637FF">
      <w:pPr>
        <w:pStyle w:val="SingleParagraph"/>
      </w:pPr>
    </w:p>
    <w:p w:rsidR="000637FF" w:rsidRDefault="000637FF" w:rsidP="000637FF">
      <w:pPr>
        <w:pStyle w:val="SingleParagraph"/>
      </w:pPr>
    </w:p>
    <w:p w:rsidR="000637FF" w:rsidRDefault="000637FF" w:rsidP="000637FF">
      <w:pPr>
        <w:pStyle w:val="SingleParagraph"/>
      </w:pPr>
    </w:p>
    <w:p w:rsidR="00DA4384" w:rsidRPr="006634BF" w:rsidRDefault="000637FF" w:rsidP="000637FF">
      <w:pPr>
        <w:spacing w:before="0" w:after="0" w:line="259" w:lineRule="auto"/>
        <w:rPr>
          <w:rFonts w:eastAsia="Book Antiqua" w:cs="Book Antiqua"/>
          <w:color w:val="000000"/>
          <w:sz w:val="19"/>
          <w:szCs w:val="19"/>
          <w:lang w:val="en-AU"/>
        </w:rPr>
      </w:pPr>
      <w:r w:rsidRPr="00BD66CB">
        <w:rPr>
          <w:b/>
        </w:rPr>
        <w:t xml:space="preserve">Richard </w:t>
      </w:r>
      <w:proofErr w:type="spellStart"/>
      <w:r w:rsidRPr="00BD66CB">
        <w:rPr>
          <w:b/>
        </w:rPr>
        <w:t>Marles</w:t>
      </w:r>
      <w:proofErr w:type="spellEnd"/>
    </w:p>
    <w:p w:rsidR="00E27AE4" w:rsidRPr="00BF40CB" w:rsidRDefault="00E27AE4" w:rsidP="00E27AE4">
      <w:pPr>
        <w:spacing w:before="0" w:after="0"/>
        <w:rPr>
          <w:rFonts w:cs="Times New Roman"/>
          <w:b/>
          <w:szCs w:val="20"/>
          <w:lang w:val="en-AU"/>
        </w:rPr>
      </w:pPr>
    </w:p>
    <w:p w:rsidR="00394574" w:rsidRPr="00BF40CB" w:rsidRDefault="00394574" w:rsidP="009F655C">
      <w:pPr>
        <w:pStyle w:val="Heading4"/>
        <w:rPr>
          <w:b w:val="0"/>
          <w:highlight w:val="red"/>
          <w:lang w:val="en-AU"/>
        </w:rPr>
        <w:sectPr w:rsidR="00394574" w:rsidRPr="00BF40CB" w:rsidSect="00A82B15">
          <w:headerReference w:type="even" r:id="rId27"/>
          <w:headerReference w:type="default" r:id="rId28"/>
          <w:footerReference w:type="default" r:id="rId29"/>
          <w:headerReference w:type="first" r:id="rId30"/>
          <w:pgSz w:w="11906" w:h="16838" w:code="9"/>
          <w:pgMar w:top="1701" w:right="1361" w:bottom="1701" w:left="1928" w:header="567" w:footer="720" w:gutter="0"/>
          <w:pgNumType w:fmt="lowerRoman"/>
          <w:cols w:space="720"/>
          <w:docGrid w:linePitch="272"/>
        </w:sectPr>
      </w:pPr>
    </w:p>
    <w:p w:rsidR="00823456" w:rsidRPr="00456380" w:rsidRDefault="00823456" w:rsidP="008E6BE3">
      <w:pPr>
        <w:pStyle w:val="Heading2"/>
        <w:rPr>
          <w:sz w:val="20"/>
          <w:szCs w:val="20"/>
        </w:rPr>
      </w:pPr>
      <w:bookmarkStart w:id="51" w:name="_Toc403120003"/>
      <w:bookmarkStart w:id="52" w:name="_Toc165892579"/>
      <w:bookmarkStart w:id="53" w:name="_Toc165892965"/>
      <w:r w:rsidRPr="00456380">
        <w:rPr>
          <w:sz w:val="20"/>
          <w:szCs w:val="20"/>
        </w:rPr>
        <w:lastRenderedPageBreak/>
        <w:t>Abbreviations and Conventions</w:t>
      </w:r>
      <w:bookmarkEnd w:id="51"/>
      <w:bookmarkEnd w:id="52"/>
      <w:bookmarkEnd w:id="53"/>
    </w:p>
    <w:p w:rsidR="00823456" w:rsidRPr="006634BF" w:rsidRDefault="00823456" w:rsidP="00CB6F39">
      <w:pPr>
        <w:tabs>
          <w:tab w:val="left" w:pos="567"/>
        </w:tabs>
        <w:spacing w:before="120" w:after="0"/>
        <w:rPr>
          <w:sz w:val="19"/>
          <w:szCs w:val="19"/>
        </w:rPr>
      </w:pPr>
      <w:r w:rsidRPr="006634BF">
        <w:rPr>
          <w:sz w:val="19"/>
          <w:szCs w:val="19"/>
        </w:rPr>
        <w:t>The following notations may be used:</w:t>
      </w:r>
    </w:p>
    <w:p w:rsidR="00823456" w:rsidRPr="006634BF" w:rsidRDefault="00823456" w:rsidP="00CB6F39">
      <w:pPr>
        <w:tabs>
          <w:tab w:val="left" w:pos="567"/>
          <w:tab w:val="left" w:pos="1701"/>
        </w:tabs>
        <w:spacing w:before="120" w:after="0"/>
        <w:ind w:left="567"/>
        <w:rPr>
          <w:sz w:val="19"/>
          <w:szCs w:val="19"/>
        </w:rPr>
      </w:pPr>
      <w:r w:rsidRPr="006634BF">
        <w:rPr>
          <w:sz w:val="19"/>
          <w:szCs w:val="19"/>
        </w:rPr>
        <w:t>NEC/</w:t>
      </w:r>
      <w:proofErr w:type="spellStart"/>
      <w:r w:rsidRPr="006634BF">
        <w:rPr>
          <w:sz w:val="19"/>
          <w:szCs w:val="19"/>
        </w:rPr>
        <w:t>nec</w:t>
      </w:r>
      <w:proofErr w:type="spellEnd"/>
      <w:r w:rsidRPr="006634BF">
        <w:rPr>
          <w:sz w:val="19"/>
          <w:szCs w:val="19"/>
        </w:rPr>
        <w:tab/>
        <w:t>not elsewhere classified</w:t>
      </w:r>
    </w:p>
    <w:p w:rsidR="00823456" w:rsidRPr="006634BF" w:rsidRDefault="00823456" w:rsidP="00CB6F39">
      <w:pPr>
        <w:tabs>
          <w:tab w:val="left" w:pos="567"/>
          <w:tab w:val="left" w:pos="1701"/>
        </w:tabs>
        <w:spacing w:before="0" w:after="0"/>
        <w:ind w:left="567"/>
        <w:rPr>
          <w:sz w:val="19"/>
          <w:szCs w:val="19"/>
        </w:rPr>
      </w:pPr>
      <w:r w:rsidRPr="006634BF">
        <w:rPr>
          <w:sz w:val="19"/>
          <w:szCs w:val="19"/>
        </w:rPr>
        <w:noBreakHyphen/>
      </w:r>
      <w:r w:rsidRPr="006634BF">
        <w:rPr>
          <w:sz w:val="19"/>
          <w:szCs w:val="19"/>
        </w:rPr>
        <w:tab/>
      </w:r>
      <w:proofErr w:type="gramStart"/>
      <w:r w:rsidRPr="006634BF">
        <w:rPr>
          <w:sz w:val="19"/>
          <w:szCs w:val="19"/>
        </w:rPr>
        <w:t>nil</w:t>
      </w:r>
      <w:proofErr w:type="gramEnd"/>
    </w:p>
    <w:p w:rsidR="00823456" w:rsidRPr="006634BF" w:rsidRDefault="00823456" w:rsidP="00CB6F39">
      <w:pPr>
        <w:tabs>
          <w:tab w:val="left" w:pos="567"/>
          <w:tab w:val="left" w:pos="1701"/>
        </w:tabs>
        <w:spacing w:before="0" w:after="0"/>
        <w:ind w:left="567"/>
        <w:rPr>
          <w:sz w:val="19"/>
          <w:szCs w:val="19"/>
        </w:rPr>
      </w:pPr>
      <w:r w:rsidRPr="006634BF">
        <w:rPr>
          <w:sz w:val="19"/>
          <w:szCs w:val="19"/>
        </w:rPr>
        <w:t>..</w:t>
      </w:r>
      <w:r w:rsidRPr="006634BF">
        <w:rPr>
          <w:sz w:val="19"/>
          <w:szCs w:val="19"/>
        </w:rPr>
        <w:tab/>
      </w:r>
      <w:proofErr w:type="gramStart"/>
      <w:r w:rsidRPr="006634BF">
        <w:rPr>
          <w:sz w:val="19"/>
          <w:szCs w:val="19"/>
        </w:rPr>
        <w:t>not</w:t>
      </w:r>
      <w:proofErr w:type="gramEnd"/>
      <w:r w:rsidRPr="006634BF">
        <w:rPr>
          <w:sz w:val="19"/>
          <w:szCs w:val="19"/>
        </w:rPr>
        <w:t xml:space="preserve"> zero, but rounded to zero</w:t>
      </w:r>
    </w:p>
    <w:p w:rsidR="00823456" w:rsidRPr="006634BF" w:rsidRDefault="00823456" w:rsidP="00CB6F39">
      <w:pPr>
        <w:tabs>
          <w:tab w:val="left" w:pos="567"/>
          <w:tab w:val="left" w:pos="1701"/>
        </w:tabs>
        <w:spacing w:before="0" w:after="0"/>
        <w:ind w:left="567"/>
        <w:rPr>
          <w:sz w:val="19"/>
          <w:szCs w:val="19"/>
        </w:rPr>
      </w:pPr>
      <w:proofErr w:type="spellStart"/>
      <w:proofErr w:type="gramStart"/>
      <w:r w:rsidRPr="006634BF">
        <w:rPr>
          <w:sz w:val="19"/>
          <w:szCs w:val="19"/>
        </w:rPr>
        <w:t>na</w:t>
      </w:r>
      <w:proofErr w:type="spellEnd"/>
      <w:proofErr w:type="gramEnd"/>
      <w:r w:rsidRPr="006634BF">
        <w:rPr>
          <w:sz w:val="19"/>
          <w:szCs w:val="19"/>
        </w:rPr>
        <w:tab/>
        <w:t>not applicable (unless otherwise specified)</w:t>
      </w:r>
    </w:p>
    <w:p w:rsidR="00823456" w:rsidRPr="006634BF" w:rsidRDefault="00823456" w:rsidP="00CB6F39">
      <w:pPr>
        <w:tabs>
          <w:tab w:val="left" w:pos="567"/>
          <w:tab w:val="left" w:pos="1701"/>
        </w:tabs>
        <w:spacing w:before="0" w:after="0"/>
        <w:ind w:left="567"/>
        <w:rPr>
          <w:sz w:val="19"/>
          <w:szCs w:val="19"/>
        </w:rPr>
      </w:pPr>
      <w:proofErr w:type="spellStart"/>
      <w:proofErr w:type="gramStart"/>
      <w:r w:rsidRPr="006634BF">
        <w:rPr>
          <w:sz w:val="19"/>
          <w:szCs w:val="19"/>
        </w:rPr>
        <w:t>nfp</w:t>
      </w:r>
      <w:proofErr w:type="spellEnd"/>
      <w:proofErr w:type="gramEnd"/>
      <w:r w:rsidRPr="006634BF">
        <w:rPr>
          <w:sz w:val="19"/>
          <w:szCs w:val="19"/>
        </w:rPr>
        <w:tab/>
        <w:t>not for publication</w:t>
      </w:r>
    </w:p>
    <w:p w:rsidR="00823456" w:rsidRPr="006634BF" w:rsidRDefault="00823456" w:rsidP="00CB6F39">
      <w:pPr>
        <w:tabs>
          <w:tab w:val="left" w:pos="567"/>
          <w:tab w:val="left" w:pos="1701"/>
        </w:tabs>
        <w:spacing w:before="0" w:after="0"/>
        <w:ind w:left="567"/>
        <w:rPr>
          <w:sz w:val="19"/>
          <w:szCs w:val="19"/>
        </w:rPr>
      </w:pPr>
      <w:r w:rsidRPr="006634BF">
        <w:rPr>
          <w:sz w:val="19"/>
          <w:szCs w:val="19"/>
        </w:rPr>
        <w:t>$m</w:t>
      </w:r>
      <w:r w:rsidRPr="006634BF">
        <w:rPr>
          <w:sz w:val="19"/>
          <w:szCs w:val="19"/>
        </w:rPr>
        <w:tab/>
        <w:t>$ million</w:t>
      </w:r>
    </w:p>
    <w:p w:rsidR="008A3E72" w:rsidRPr="006634BF" w:rsidRDefault="008A3E72" w:rsidP="000E53D3">
      <w:pPr>
        <w:tabs>
          <w:tab w:val="left" w:pos="567"/>
          <w:tab w:val="left" w:pos="1701"/>
        </w:tabs>
        <w:spacing w:before="0"/>
        <w:ind w:left="567"/>
        <w:rPr>
          <w:sz w:val="19"/>
          <w:szCs w:val="19"/>
        </w:rPr>
      </w:pPr>
      <w:r w:rsidRPr="006634BF">
        <w:rPr>
          <w:sz w:val="19"/>
          <w:szCs w:val="19"/>
        </w:rPr>
        <w:t>$b</w:t>
      </w:r>
      <w:r w:rsidRPr="006634BF">
        <w:rPr>
          <w:sz w:val="19"/>
          <w:szCs w:val="19"/>
        </w:rPr>
        <w:tab/>
        <w:t>billion</w:t>
      </w:r>
    </w:p>
    <w:p w:rsidR="008A3E72" w:rsidRPr="006634BF" w:rsidRDefault="008A3E72" w:rsidP="008A3E72">
      <w:pPr>
        <w:rPr>
          <w:sz w:val="19"/>
          <w:szCs w:val="19"/>
        </w:rPr>
      </w:pPr>
      <w:r w:rsidRPr="006634BF">
        <w:rPr>
          <w:sz w:val="19"/>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0637FF" w:rsidRPr="00A43A55" w:rsidRDefault="000637FF" w:rsidP="000637FF">
      <w:pPr>
        <w:pStyle w:val="Heading4-NoTOC"/>
      </w:pPr>
      <w:bookmarkStart w:id="54" w:name="_Toc210646442"/>
      <w:bookmarkStart w:id="55" w:name="_Toc210698421"/>
      <w:bookmarkStart w:id="56" w:name="_Toc210700992"/>
      <w:bookmarkStart w:id="57" w:name="_Toc210703165"/>
      <w:bookmarkStart w:id="58" w:name="_Toc210703206"/>
      <w:bookmarkStart w:id="59" w:name="_Toc403120004"/>
      <w:r w:rsidRPr="00BE17E5">
        <w:t>Enquiries</w:t>
      </w:r>
    </w:p>
    <w:p w:rsidR="000637FF" w:rsidRDefault="000637FF" w:rsidP="000637FF">
      <w:r w:rsidRPr="006678D3">
        <w:t xml:space="preserve">Should you have any enquiries regarding this publication please contact Assistant Secretary Budgeting and Reporting, Defence Finance Group, Department of Defence on (02) 5108 </w:t>
      </w:r>
      <w:proofErr w:type="gramStart"/>
      <w:r w:rsidRPr="006678D3">
        <w:t>6064.</w:t>
      </w:r>
      <w:proofErr w:type="gramEnd"/>
    </w:p>
    <w:p w:rsidR="000637FF" w:rsidRPr="00C564CC" w:rsidRDefault="000637FF" w:rsidP="000637FF">
      <w:r w:rsidRPr="00C564CC">
        <w:t xml:space="preserve">Links to Portfolio Budget Statements (including Portfolio Additional Estimates Statements and Portfolio Supplementary Additional Estimates Statements) can be located on the Australian Government Budget website at </w:t>
      </w:r>
      <w:hyperlink r:id="rId31" w:history="1">
        <w:r w:rsidRPr="00C564CC">
          <w:rPr>
            <w:rStyle w:val="Hyperlink"/>
          </w:rPr>
          <w:t>www.budget.gov.au</w:t>
        </w:r>
      </w:hyperlink>
      <w:r w:rsidRPr="00C564CC">
        <w:t>.</w:t>
      </w:r>
    </w:p>
    <w:bookmarkEnd w:id="54"/>
    <w:bookmarkEnd w:id="55"/>
    <w:bookmarkEnd w:id="56"/>
    <w:bookmarkEnd w:id="57"/>
    <w:bookmarkEnd w:id="58"/>
    <w:bookmarkEnd w:id="59"/>
    <w:p w:rsidR="00DD2143" w:rsidRPr="00BF40CB" w:rsidRDefault="00DD2143" w:rsidP="001F12C0">
      <w:pPr>
        <w:pStyle w:val="Address"/>
        <w:jc w:val="both"/>
        <w:rPr>
          <w:highlight w:val="red"/>
          <w:lang w:val="en-AU"/>
        </w:rPr>
      </w:pPr>
    </w:p>
    <w:p w:rsidR="001470B5" w:rsidRPr="00BF40CB" w:rsidRDefault="001470B5" w:rsidP="00DD2143">
      <w:pPr>
        <w:pStyle w:val="Address"/>
        <w:jc w:val="center"/>
        <w:rPr>
          <w:highlight w:val="red"/>
          <w:lang w:val="en-AU"/>
        </w:rPr>
        <w:sectPr w:rsidR="001470B5" w:rsidRPr="00BF40CB" w:rsidSect="00435CB9">
          <w:headerReference w:type="even" r:id="rId32"/>
          <w:headerReference w:type="default" r:id="rId33"/>
          <w:footerReference w:type="even" r:id="rId34"/>
          <w:headerReference w:type="first" r:id="rId35"/>
          <w:pgSz w:w="11906" w:h="16838" w:code="9"/>
          <w:pgMar w:top="1701" w:right="1361" w:bottom="1701" w:left="1928" w:header="720" w:footer="720" w:gutter="0"/>
          <w:pgNumType w:fmt="lowerRoman"/>
          <w:cols w:space="720"/>
        </w:sectPr>
      </w:pPr>
    </w:p>
    <w:p w:rsidR="00E52806" w:rsidRDefault="00E52806" w:rsidP="000600C0">
      <w:pPr>
        <w:pStyle w:val="PartHeading"/>
        <w:rPr>
          <w:rFonts w:ascii="Arial" w:hAnsi="Arial"/>
          <w:smallCaps w:val="0"/>
          <w:sz w:val="52"/>
          <w:szCs w:val="52"/>
        </w:rPr>
      </w:pPr>
    </w:p>
    <w:p w:rsidR="00E52806" w:rsidRDefault="00E52806" w:rsidP="000600C0">
      <w:pPr>
        <w:pStyle w:val="PartHeading"/>
        <w:rPr>
          <w:rFonts w:ascii="Arial" w:hAnsi="Arial"/>
          <w:smallCaps w:val="0"/>
          <w:sz w:val="52"/>
          <w:szCs w:val="52"/>
        </w:rPr>
      </w:pPr>
    </w:p>
    <w:p w:rsidR="000637FF" w:rsidRDefault="000637FF" w:rsidP="000E53D3">
      <w:pPr>
        <w:rPr>
          <w:lang w:val="en-AU"/>
        </w:rPr>
      </w:pPr>
    </w:p>
    <w:p w:rsidR="000637FF" w:rsidRDefault="000637FF" w:rsidP="000E53D3">
      <w:pPr>
        <w:rPr>
          <w:lang w:val="en-AU"/>
        </w:rPr>
      </w:pPr>
    </w:p>
    <w:p w:rsidR="000637FF" w:rsidRDefault="000637FF" w:rsidP="000E53D3">
      <w:pPr>
        <w:rPr>
          <w:lang w:val="en-AU"/>
        </w:rPr>
      </w:pPr>
    </w:p>
    <w:p w:rsidR="000637FF" w:rsidRDefault="000637FF" w:rsidP="000E53D3">
      <w:pPr>
        <w:rPr>
          <w:lang w:val="en-AU"/>
        </w:rPr>
      </w:pPr>
    </w:p>
    <w:p w:rsidR="000637FF" w:rsidRDefault="000637FF" w:rsidP="000E53D3">
      <w:pPr>
        <w:rPr>
          <w:lang w:val="en-AU"/>
        </w:rPr>
      </w:pPr>
    </w:p>
    <w:p w:rsidR="000637FF" w:rsidRDefault="000637FF" w:rsidP="000E53D3">
      <w:pPr>
        <w:rPr>
          <w:lang w:val="en-AU"/>
        </w:rPr>
      </w:pPr>
    </w:p>
    <w:p w:rsidR="000637FF" w:rsidRDefault="000637FF" w:rsidP="000E53D3">
      <w:pPr>
        <w:rPr>
          <w:lang w:val="en-AU"/>
        </w:rPr>
      </w:pPr>
    </w:p>
    <w:p w:rsidR="000637FF" w:rsidRPr="000E53D3" w:rsidRDefault="000637FF" w:rsidP="000E53D3">
      <w:pPr>
        <w:rPr>
          <w:lang w:val="en-AU"/>
        </w:rPr>
      </w:pPr>
    </w:p>
    <w:p w:rsidR="000600C0" w:rsidRPr="00823456" w:rsidRDefault="00823456" w:rsidP="00311E9B">
      <w:pPr>
        <w:pStyle w:val="Heading1"/>
        <w:rPr>
          <w:highlight w:val="red"/>
        </w:rPr>
      </w:pPr>
      <w:bookmarkStart w:id="60" w:name="_Toc165892580"/>
      <w:bookmarkStart w:id="61" w:name="_Toc165892966"/>
      <w:r w:rsidRPr="00823456">
        <w:t>User Guide</w:t>
      </w:r>
      <w:r w:rsidRPr="00823456">
        <w:br/>
        <w:t>to the</w:t>
      </w:r>
      <w:r w:rsidRPr="00823456">
        <w:br/>
        <w:t xml:space="preserve">Portfolio </w:t>
      </w:r>
      <w:r w:rsidR="008A3E72">
        <w:t xml:space="preserve">Supplementary </w:t>
      </w:r>
      <w:r w:rsidRPr="00823456">
        <w:t>Addit</w:t>
      </w:r>
      <w:r>
        <w:t xml:space="preserve">ional Estimates </w:t>
      </w:r>
      <w:r w:rsidR="008A3E72">
        <w:br/>
      </w:r>
      <w:r>
        <w:t>Statements</w:t>
      </w:r>
      <w:bookmarkEnd w:id="60"/>
      <w:bookmarkEnd w:id="61"/>
    </w:p>
    <w:p w:rsidR="00A77AE8" w:rsidRPr="00703DD9" w:rsidRDefault="00CB7434" w:rsidP="00703DD9">
      <w:pPr>
        <w:spacing w:before="0"/>
        <w:outlineLvl w:val="2"/>
        <w:rPr>
          <w:rFonts w:ascii="Arial" w:hAnsi="Arial"/>
          <w:b/>
          <w:sz w:val="36"/>
          <w:szCs w:val="36"/>
          <w:lang w:val="en-AU"/>
        </w:rPr>
      </w:pPr>
      <w:r w:rsidRPr="00BF40CB">
        <w:br w:type="page"/>
      </w:r>
      <w:bookmarkStart w:id="62" w:name="_Toc130562771"/>
      <w:bookmarkStart w:id="63" w:name="_Toc130564194"/>
      <w:bookmarkStart w:id="64" w:name="_Toc130566052"/>
      <w:bookmarkStart w:id="65" w:name="_Toc133943147"/>
      <w:bookmarkStart w:id="66" w:name="_Toc133943284"/>
      <w:bookmarkStart w:id="67" w:name="_Toc165892581"/>
      <w:bookmarkStart w:id="68" w:name="_Toc165892967"/>
      <w:r w:rsidR="00A77AE8" w:rsidRPr="00703DD9">
        <w:rPr>
          <w:rFonts w:ascii="Arial" w:hAnsi="Arial"/>
          <w:b/>
          <w:sz w:val="36"/>
          <w:szCs w:val="36"/>
          <w:lang w:val="en-AU"/>
        </w:rPr>
        <w:lastRenderedPageBreak/>
        <w:t>User Guide</w:t>
      </w:r>
      <w:bookmarkEnd w:id="62"/>
      <w:bookmarkEnd w:id="63"/>
      <w:bookmarkEnd w:id="64"/>
      <w:bookmarkEnd w:id="65"/>
      <w:bookmarkEnd w:id="66"/>
      <w:bookmarkEnd w:id="67"/>
      <w:bookmarkEnd w:id="68"/>
    </w:p>
    <w:p w:rsidR="000637FF" w:rsidRPr="001F7E4E" w:rsidRDefault="000637FF" w:rsidP="000637FF">
      <w:pPr>
        <w:tabs>
          <w:tab w:val="right" w:pos="7088"/>
        </w:tabs>
      </w:pPr>
      <w:r w:rsidRPr="001F7E4E">
        <w:t>The purpose of the 2025</w:t>
      </w:r>
      <w:r w:rsidR="005408D8">
        <w:t>-</w:t>
      </w:r>
      <w:r w:rsidRPr="001F7E4E">
        <w:t xml:space="preserve">26 </w:t>
      </w:r>
      <w:r w:rsidRPr="001F7E4E">
        <w:rPr>
          <w:i/>
          <w:iCs/>
        </w:rPr>
        <w:t>Portfolio Supplementary Additional Estimates Statements</w:t>
      </w:r>
      <w:r w:rsidRPr="001F7E4E">
        <w:t xml:space="preserve"> (PSAES) is to inform Senators, Members of Parliament and the public of the proposed allocation of additional resources to government outcomes by entities within the </w:t>
      </w:r>
      <w:r w:rsidR="005408D8">
        <w:t xml:space="preserve">Defence </w:t>
      </w:r>
      <w:r w:rsidRPr="001F7E4E">
        <w:t>portfolio.</w:t>
      </w:r>
    </w:p>
    <w:p w:rsidR="000637FF" w:rsidRPr="001F7E4E" w:rsidRDefault="000637FF" w:rsidP="000637FF">
      <w:r w:rsidRPr="001F7E4E">
        <w:t>The PSAES facilitate understanding of the pro</w:t>
      </w:r>
      <w:r w:rsidRPr="002F367A">
        <w:t xml:space="preserve">posed appropriations in Appropriation Bill (No. 5) 2025-2026 and Appropriation Bill (No. 6) 2025-2026. </w:t>
      </w:r>
      <w:r w:rsidRPr="001F7E4E">
        <w:t xml:space="preserve">In this sense the PSAES is declared by the Appropriation Acts to be a ‘relevant document’ to the interpretation of the Acts according to section 15AB of the </w:t>
      </w:r>
      <w:r w:rsidRPr="001F7E4E">
        <w:rPr>
          <w:i/>
        </w:rPr>
        <w:t>Acts Interpretation Act 1901</w:t>
      </w:r>
      <w:r w:rsidRPr="001F7E4E">
        <w:t>.</w:t>
      </w:r>
    </w:p>
    <w:p w:rsidR="000637FF" w:rsidRPr="001F7E4E" w:rsidRDefault="000637FF" w:rsidP="000637FF">
      <w:r w:rsidRPr="002F367A">
        <w:t>Appropriation Bill (No. 5) 2025-2026, which</w:t>
      </w:r>
      <w:r w:rsidRPr="001F7E4E">
        <w:t xml:space="preserve"> follows on from </w:t>
      </w:r>
      <w:r w:rsidRPr="001F7E4E">
        <w:rPr>
          <w:i/>
        </w:rPr>
        <w:t xml:space="preserve">Appropriation Act (No. 1) </w:t>
      </w:r>
      <w:r w:rsidRPr="001F7E4E">
        <w:t xml:space="preserve">tabled at Budget and </w:t>
      </w:r>
      <w:r w:rsidRPr="001F7E4E">
        <w:rPr>
          <w:i/>
        </w:rPr>
        <w:t xml:space="preserve">Appropriation Act (No. 3) </w:t>
      </w:r>
      <w:r w:rsidRPr="001F7E4E">
        <w:rPr>
          <w:iCs/>
        </w:rPr>
        <w:t>tabled at Additional Estimates,</w:t>
      </w:r>
      <w:r w:rsidRPr="001F7E4E">
        <w:t xml:space="preserve"> will provide additional expenditure authority for the ordinary annual services of government in respect of the 2025-26 financial year.</w:t>
      </w:r>
    </w:p>
    <w:p w:rsidR="000637FF" w:rsidRDefault="000637FF" w:rsidP="000637FF">
      <w:pPr>
        <w:tabs>
          <w:tab w:val="right" w:pos="7088"/>
        </w:tabs>
        <w:rPr>
          <w:color w:val="000000"/>
        </w:rPr>
      </w:pPr>
      <w:r w:rsidRPr="002F367A">
        <w:rPr>
          <w:color w:val="000000"/>
        </w:rPr>
        <w:t xml:space="preserve">Appropriation Bill (No. 6) </w:t>
      </w:r>
      <w:r w:rsidRPr="002F367A">
        <w:t>2025-2026</w:t>
      </w:r>
      <w:r w:rsidRPr="002F367A">
        <w:rPr>
          <w:color w:val="000000"/>
        </w:rPr>
        <w:t>, which</w:t>
      </w:r>
      <w:r w:rsidRPr="001F7E4E">
        <w:rPr>
          <w:color w:val="000000"/>
        </w:rPr>
        <w:t xml:space="preserve"> follows on from </w:t>
      </w:r>
      <w:r w:rsidRPr="001F7E4E">
        <w:rPr>
          <w:i/>
          <w:color w:val="000000"/>
        </w:rPr>
        <w:t xml:space="preserve">Appropriation Act (No. 2) </w:t>
      </w:r>
      <w:r w:rsidRPr="001F7E4E">
        <w:rPr>
          <w:color w:val="000000"/>
        </w:rPr>
        <w:t xml:space="preserve">tabled at Budget and </w:t>
      </w:r>
      <w:r w:rsidRPr="001F7E4E">
        <w:rPr>
          <w:i/>
          <w:color w:val="000000"/>
        </w:rPr>
        <w:t xml:space="preserve">Appropriation Act (No. 4) </w:t>
      </w:r>
      <w:r w:rsidRPr="001F7E4E">
        <w:rPr>
          <w:iCs/>
          <w:color w:val="000000"/>
        </w:rPr>
        <w:t>tabled at Additional Estimates</w:t>
      </w:r>
      <w:r w:rsidRPr="001F7E4E">
        <w:rPr>
          <w:color w:val="000000"/>
        </w:rPr>
        <w:t xml:space="preserve">, will provide additional expenditure authority in respect of the </w:t>
      </w:r>
      <w:r w:rsidRPr="001F7E4E">
        <w:t>2025-26</w:t>
      </w:r>
      <w:r w:rsidRPr="001F7E4E">
        <w:rPr>
          <w:color w:val="000000"/>
        </w:rPr>
        <w:t xml:space="preserve"> financial year for capital works and services, payments to or for the states, territories and local government authorities, and new administered outcomes not </w:t>
      </w:r>
      <w:proofErr w:type="spellStart"/>
      <w:r w:rsidRPr="001F7E4E">
        <w:rPr>
          <w:color w:val="000000"/>
        </w:rPr>
        <w:t>authorised</w:t>
      </w:r>
      <w:proofErr w:type="spellEnd"/>
      <w:r w:rsidRPr="001F7E4E">
        <w:rPr>
          <w:color w:val="000000"/>
        </w:rPr>
        <w:t xml:space="preserve"> in specific legislation.</w:t>
      </w:r>
    </w:p>
    <w:p w:rsidR="00CB7434" w:rsidRPr="00DC0AA8" w:rsidRDefault="00CB7434" w:rsidP="00311E9B">
      <w:pPr>
        <w:rPr>
          <w:caps/>
        </w:rPr>
        <w:sectPr w:rsidR="00CB7434" w:rsidRPr="00DC0AA8" w:rsidSect="00B83FB6">
          <w:headerReference w:type="default" r:id="rId36"/>
          <w:footerReference w:type="even" r:id="rId37"/>
          <w:footerReference w:type="default" r:id="rId38"/>
          <w:pgSz w:w="11906" w:h="16838" w:code="9"/>
          <w:pgMar w:top="1701" w:right="1361" w:bottom="1701" w:left="1928" w:header="720" w:footer="720" w:gutter="0"/>
          <w:pgNumType w:fmt="lowerRoman"/>
          <w:cols w:space="720"/>
          <w:docGrid w:linePitch="272"/>
        </w:sectPr>
      </w:pPr>
    </w:p>
    <w:p w:rsidR="0082068E" w:rsidRPr="004050A8" w:rsidRDefault="0082068E" w:rsidP="00A77AE8">
      <w:pPr>
        <w:spacing w:before="0"/>
        <w:outlineLvl w:val="2"/>
        <w:rPr>
          <w:rFonts w:ascii="Arial" w:hAnsi="Arial"/>
          <w:b/>
          <w:sz w:val="36"/>
          <w:szCs w:val="36"/>
          <w:lang w:val="en-AU"/>
        </w:rPr>
      </w:pPr>
      <w:bookmarkStart w:id="69" w:name="_Toc56431382"/>
      <w:bookmarkStart w:id="70" w:name="_Toc56431497"/>
      <w:bookmarkStart w:id="71" w:name="_Toc56431605"/>
      <w:bookmarkStart w:id="72" w:name="_Toc56431661"/>
      <w:bookmarkStart w:id="73" w:name="_Toc56431716"/>
      <w:bookmarkStart w:id="74" w:name="_Toc60832162"/>
      <w:bookmarkStart w:id="75" w:name="_Toc60832230"/>
      <w:bookmarkStart w:id="76" w:name="_Toc62822440"/>
      <w:bookmarkStart w:id="77" w:name="_Toc62822915"/>
      <w:bookmarkStart w:id="78" w:name="_Toc62823011"/>
      <w:bookmarkStart w:id="79" w:name="_Toc62823172"/>
      <w:bookmarkStart w:id="80" w:name="_Toc62823287"/>
      <w:bookmarkStart w:id="81" w:name="_Toc85203500"/>
      <w:bookmarkStart w:id="82" w:name="_Toc130562772"/>
      <w:bookmarkStart w:id="83" w:name="_Toc130564195"/>
      <w:bookmarkStart w:id="84" w:name="_Toc130566053"/>
      <w:bookmarkStart w:id="85" w:name="_Toc133943148"/>
      <w:bookmarkStart w:id="86" w:name="_Toc133943285"/>
      <w:bookmarkStart w:id="87" w:name="_Toc165892582"/>
      <w:bookmarkStart w:id="88" w:name="_Toc165892968"/>
      <w:r w:rsidRPr="004050A8">
        <w:rPr>
          <w:rFonts w:ascii="Arial" w:hAnsi="Arial"/>
          <w:b/>
          <w:sz w:val="36"/>
          <w:szCs w:val="36"/>
          <w:lang w:val="en-AU"/>
        </w:rPr>
        <w:lastRenderedPageBreak/>
        <w:t>Content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56099" w:rsidRPr="005D50A0" w:rsidRDefault="004E261E">
      <w:pPr>
        <w:pStyle w:val="TOC1"/>
        <w:rPr>
          <w:rFonts w:ascii="Calibri" w:hAnsi="Calibri" w:cs="Times New Roman"/>
          <w:b w:val="0"/>
          <w:caps w:val="0"/>
          <w:sz w:val="22"/>
          <w:szCs w:val="22"/>
        </w:rPr>
      </w:pPr>
      <w:r>
        <w:rPr>
          <w:b w:val="0"/>
          <w:caps w:val="0"/>
          <w:highlight w:val="yellow"/>
        </w:rPr>
        <w:fldChar w:fldCharType="begin"/>
      </w:r>
      <w:r>
        <w:rPr>
          <w:b w:val="0"/>
          <w:caps w:val="0"/>
          <w:highlight w:val="yellow"/>
        </w:rPr>
        <w:instrText xml:space="preserve"> TOC \o "1-1" \h \z \u </w:instrText>
      </w:r>
      <w:r>
        <w:rPr>
          <w:b w:val="0"/>
          <w:caps w:val="0"/>
          <w:highlight w:val="yellow"/>
        </w:rPr>
        <w:fldChar w:fldCharType="separate"/>
      </w:r>
      <w:hyperlink w:anchor="_Toc133945505" w:history="1">
        <w:r w:rsidR="00856099" w:rsidRPr="00C86A41">
          <w:rPr>
            <w:rStyle w:val="Hyperlink"/>
          </w:rPr>
          <w:t>Department of Defence</w:t>
        </w:r>
        <w:r w:rsidR="00856099">
          <w:rPr>
            <w:webHidden/>
          </w:rPr>
          <w:tab/>
        </w:r>
        <w:r w:rsidR="00856099">
          <w:rPr>
            <w:webHidden/>
          </w:rPr>
          <w:fldChar w:fldCharType="begin"/>
        </w:r>
        <w:r w:rsidR="00856099">
          <w:rPr>
            <w:webHidden/>
          </w:rPr>
          <w:instrText xml:space="preserve"> PAGEREF _Toc133945505 \h </w:instrText>
        </w:r>
        <w:r w:rsidR="00856099">
          <w:rPr>
            <w:webHidden/>
          </w:rPr>
        </w:r>
        <w:r w:rsidR="00856099">
          <w:rPr>
            <w:webHidden/>
          </w:rPr>
          <w:fldChar w:fldCharType="separate"/>
        </w:r>
        <w:r w:rsidR="00B11A74">
          <w:rPr>
            <w:webHidden/>
          </w:rPr>
          <w:t>1</w:t>
        </w:r>
        <w:r w:rsidR="00856099">
          <w:rPr>
            <w:webHidden/>
          </w:rPr>
          <w:fldChar w:fldCharType="end"/>
        </w:r>
      </w:hyperlink>
    </w:p>
    <w:p w:rsidR="00856099" w:rsidRPr="005D50A0" w:rsidRDefault="000C3DF2">
      <w:pPr>
        <w:pStyle w:val="TOC1"/>
        <w:rPr>
          <w:rFonts w:ascii="Calibri" w:hAnsi="Calibri" w:cs="Times New Roman"/>
          <w:b w:val="0"/>
          <w:caps w:val="0"/>
          <w:sz w:val="22"/>
          <w:szCs w:val="22"/>
        </w:rPr>
      </w:pPr>
      <w:hyperlink w:anchor="_Toc133945507" w:history="1">
        <w:r w:rsidR="00856099" w:rsidRPr="00C86A41">
          <w:rPr>
            <w:rStyle w:val="Hyperlink"/>
          </w:rPr>
          <w:t>Glossary</w:t>
        </w:r>
        <w:r w:rsidR="00856099">
          <w:rPr>
            <w:webHidden/>
          </w:rPr>
          <w:tab/>
        </w:r>
        <w:r w:rsidR="00856099">
          <w:rPr>
            <w:webHidden/>
          </w:rPr>
          <w:fldChar w:fldCharType="begin"/>
        </w:r>
        <w:r w:rsidR="00856099">
          <w:rPr>
            <w:webHidden/>
          </w:rPr>
          <w:instrText xml:space="preserve"> PAGEREF _Toc133945507 \h </w:instrText>
        </w:r>
        <w:r w:rsidR="00856099">
          <w:rPr>
            <w:webHidden/>
          </w:rPr>
        </w:r>
        <w:r w:rsidR="00856099">
          <w:rPr>
            <w:webHidden/>
          </w:rPr>
          <w:fldChar w:fldCharType="separate"/>
        </w:r>
        <w:r w:rsidR="00B11A74">
          <w:rPr>
            <w:webHidden/>
          </w:rPr>
          <w:t>6</w:t>
        </w:r>
        <w:r w:rsidR="00856099">
          <w:rPr>
            <w:webHidden/>
          </w:rPr>
          <w:fldChar w:fldCharType="end"/>
        </w:r>
      </w:hyperlink>
    </w:p>
    <w:p w:rsidR="00596895" w:rsidRPr="00BF40CB" w:rsidRDefault="004E261E" w:rsidP="00B11926">
      <w:pPr>
        <w:tabs>
          <w:tab w:val="right" w:leader="dot" w:pos="8647"/>
        </w:tabs>
        <w:rPr>
          <w:rFonts w:ascii="Arial" w:hAnsi="Arial"/>
          <w:highlight w:val="red"/>
          <w:lang w:val="en-AU"/>
        </w:rPr>
      </w:pPr>
      <w:r>
        <w:rPr>
          <w:rFonts w:ascii="Arial" w:hAnsi="Arial"/>
          <w:b/>
          <w:caps/>
          <w:noProof/>
          <w:szCs w:val="20"/>
          <w:highlight w:val="yellow"/>
          <w:lang w:val="en-AU"/>
        </w:rPr>
        <w:fldChar w:fldCharType="end"/>
      </w:r>
    </w:p>
    <w:p w:rsidR="00CA35EE" w:rsidRPr="00BF40CB" w:rsidRDefault="00CA35EE" w:rsidP="00F232BC">
      <w:pPr>
        <w:pStyle w:val="HeadingTitlePage"/>
        <w:rPr>
          <w:highlight w:val="red"/>
          <w:lang w:val="en-AU"/>
        </w:rPr>
        <w:sectPr w:rsidR="00CA35EE" w:rsidRPr="00BF40CB" w:rsidSect="00725529">
          <w:headerReference w:type="even" r:id="rId39"/>
          <w:footerReference w:type="even" r:id="rId40"/>
          <w:footerReference w:type="default" r:id="rId41"/>
          <w:headerReference w:type="first" r:id="rId42"/>
          <w:pgSz w:w="11906" w:h="16838" w:code="9"/>
          <w:pgMar w:top="1701" w:right="1361" w:bottom="1701" w:left="1928" w:header="720" w:footer="720" w:gutter="0"/>
          <w:pgNumType w:fmt="lowerRoman"/>
          <w:cols w:space="720"/>
        </w:sectPr>
      </w:pPr>
    </w:p>
    <w:p w:rsidR="007911FD" w:rsidRPr="00BF40CB" w:rsidRDefault="007911FD" w:rsidP="003711F6">
      <w:pPr>
        <w:jc w:val="center"/>
        <w:rPr>
          <w:highlight w:val="red"/>
          <w:lang w:val="en-AU"/>
        </w:rPr>
      </w:pPr>
      <w:bookmarkStart w:id="89" w:name="_Toc340655854"/>
      <w:bookmarkStart w:id="90" w:name="_Toc340656262"/>
      <w:bookmarkStart w:id="91" w:name="_Toc340656892"/>
      <w:bookmarkStart w:id="92" w:name="_Toc340665292"/>
      <w:bookmarkStart w:id="93" w:name="_Toc340669816"/>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BF40CB" w:rsidRDefault="007911FD" w:rsidP="007911FD">
      <w:pPr>
        <w:jc w:val="center"/>
        <w:rPr>
          <w:highlight w:val="red"/>
          <w:lang w:val="en-AU"/>
        </w:rPr>
      </w:pPr>
    </w:p>
    <w:p w:rsidR="007911FD" w:rsidRPr="006634BF" w:rsidRDefault="007911FD" w:rsidP="007911FD">
      <w:pPr>
        <w:ind w:left="2" w:firstLine="1"/>
        <w:jc w:val="center"/>
        <w:rPr>
          <w:sz w:val="19"/>
          <w:szCs w:val="19"/>
          <w:lang w:val="en-AU"/>
        </w:rPr>
      </w:pPr>
      <w:r w:rsidRPr="006634BF">
        <w:rPr>
          <w:sz w:val="19"/>
          <w:szCs w:val="19"/>
          <w:lang w:val="en-AU"/>
        </w:rPr>
        <w:t>This page intentionally left blank.</w:t>
      </w:r>
    </w:p>
    <w:p w:rsidR="007911FD" w:rsidRPr="00BF40CB" w:rsidRDefault="007911FD" w:rsidP="00F23730">
      <w:pPr>
        <w:rPr>
          <w:highlight w:val="red"/>
          <w:lang w:val="en-AU"/>
        </w:rPr>
      </w:pPr>
    </w:p>
    <w:p w:rsidR="007911FD" w:rsidRPr="00BF40CB" w:rsidRDefault="007911FD" w:rsidP="00F23730">
      <w:pPr>
        <w:rPr>
          <w:highlight w:val="red"/>
          <w:lang w:val="en-AU"/>
        </w:rPr>
        <w:sectPr w:rsidR="007911FD" w:rsidRPr="00BF40CB" w:rsidSect="00975A9B">
          <w:footerReference w:type="even" r:id="rId43"/>
          <w:footerReference w:type="default" r:id="rId44"/>
          <w:footerReference w:type="first" r:id="rId45"/>
          <w:pgSz w:w="11906" w:h="16838" w:code="9"/>
          <w:pgMar w:top="1701" w:right="1361" w:bottom="1701" w:left="1928" w:header="720" w:footer="720" w:gutter="0"/>
          <w:pgNumType w:fmt="lowerRoman"/>
          <w:cols w:space="720"/>
          <w:docGrid w:linePitch="272"/>
        </w:sectPr>
      </w:pPr>
    </w:p>
    <w:bookmarkEnd w:id="89"/>
    <w:bookmarkEnd w:id="90"/>
    <w:bookmarkEnd w:id="91"/>
    <w:bookmarkEnd w:id="92"/>
    <w:bookmarkEnd w:id="93"/>
    <w:p w:rsidR="00B21C1A" w:rsidRPr="00BF40CB" w:rsidRDefault="00B21C1A" w:rsidP="00D746BF">
      <w:pPr>
        <w:rPr>
          <w:lang w:val="en-AU"/>
        </w:rPr>
      </w:pPr>
    </w:p>
    <w:p w:rsidR="00B21C1A" w:rsidRDefault="00222F7B" w:rsidP="004E261E">
      <w:pPr>
        <w:pStyle w:val="Heading1"/>
      </w:pPr>
      <w:bookmarkStart w:id="94" w:name="_Toc133945505"/>
      <w:bookmarkStart w:id="95" w:name="_Toc165892583"/>
      <w:bookmarkStart w:id="96" w:name="_Toc165892969"/>
      <w:r w:rsidRPr="004E261E">
        <w:t>Department of Defence</w:t>
      </w:r>
      <w:bookmarkEnd w:id="94"/>
      <w:bookmarkEnd w:id="95"/>
      <w:bookmarkEnd w:id="96"/>
    </w:p>
    <w:p w:rsidR="008A3E72" w:rsidRPr="008A3E72" w:rsidRDefault="008A3E72" w:rsidP="008A3E72">
      <w:pPr>
        <w:rPr>
          <w:lang w:val="en-AU"/>
        </w:rPr>
      </w:pPr>
    </w:p>
    <w:p w:rsidR="00F9005F" w:rsidRPr="00E51965" w:rsidRDefault="000637FF" w:rsidP="00E51965">
      <w:pPr>
        <w:pStyle w:val="DepartmentalSubtitle"/>
        <w:rPr>
          <w:sz w:val="52"/>
          <w:szCs w:val="52"/>
          <w:lang w:val="en-AU"/>
        </w:rPr>
      </w:pPr>
      <w:r>
        <w:rPr>
          <w:sz w:val="52"/>
          <w:szCs w:val="52"/>
          <w:lang w:val="en-AU"/>
        </w:rPr>
        <w:t xml:space="preserve">Entity </w:t>
      </w:r>
      <w:r w:rsidR="008A3E72">
        <w:rPr>
          <w:sz w:val="52"/>
          <w:szCs w:val="52"/>
          <w:lang w:val="en-AU"/>
        </w:rPr>
        <w:t>Supplementary</w:t>
      </w:r>
      <w:r>
        <w:rPr>
          <w:sz w:val="52"/>
          <w:szCs w:val="52"/>
          <w:lang w:val="en-AU"/>
        </w:rPr>
        <w:br/>
      </w:r>
      <w:r w:rsidR="00751065" w:rsidRPr="00E51965">
        <w:rPr>
          <w:sz w:val="52"/>
          <w:szCs w:val="52"/>
          <w:lang w:val="en-AU"/>
        </w:rPr>
        <w:t>Additional Estimate</w:t>
      </w:r>
      <w:r>
        <w:rPr>
          <w:sz w:val="52"/>
          <w:szCs w:val="52"/>
          <w:lang w:val="en-AU"/>
        </w:rPr>
        <w:t>s</w:t>
      </w:r>
      <w:r>
        <w:rPr>
          <w:sz w:val="52"/>
          <w:szCs w:val="52"/>
          <w:lang w:val="en-AU"/>
        </w:rPr>
        <w:br/>
      </w:r>
      <w:r w:rsidR="00751065" w:rsidRPr="00E51965">
        <w:rPr>
          <w:sz w:val="52"/>
          <w:szCs w:val="52"/>
          <w:lang w:val="en-AU"/>
        </w:rPr>
        <w:t>Statements</w:t>
      </w:r>
    </w:p>
    <w:p w:rsidR="0014797E" w:rsidRPr="004F7694" w:rsidRDefault="00D34ED8" w:rsidP="0014797E">
      <w:pPr>
        <w:pStyle w:val="TOC1"/>
        <w:rPr>
          <w:rFonts w:ascii="Calibri" w:hAnsi="Calibri" w:cs="Times New Roman"/>
          <w:b w:val="0"/>
          <w:caps w:val="0"/>
          <w:sz w:val="22"/>
          <w:szCs w:val="22"/>
        </w:rPr>
      </w:pPr>
      <w:r w:rsidRPr="00567E11">
        <w:rPr>
          <w:rStyle w:val="Hyperlink"/>
        </w:rPr>
        <w:fldChar w:fldCharType="begin"/>
      </w:r>
      <w:r w:rsidRPr="00567E11">
        <w:rPr>
          <w:rStyle w:val="Hyperlink"/>
          <w:caps w:val="0"/>
        </w:rPr>
        <w:instrText xml:space="preserve"> TOC \o "1-3" \h \z \u </w:instrText>
      </w:r>
      <w:r w:rsidRPr="00567E11">
        <w:rPr>
          <w:rStyle w:val="Hyperlink"/>
        </w:rPr>
        <w:fldChar w:fldCharType="separate"/>
      </w:r>
    </w:p>
    <w:p w:rsidR="0014797E" w:rsidRPr="004F7694" w:rsidRDefault="000C3DF2" w:rsidP="00A132EF">
      <w:pPr>
        <w:pStyle w:val="TOC2"/>
        <w:rPr>
          <w:rFonts w:ascii="Calibri" w:hAnsi="Calibri" w:cs="Times New Roman"/>
          <w:sz w:val="22"/>
          <w:szCs w:val="22"/>
          <w:lang w:val="en-AU"/>
        </w:rPr>
      </w:pPr>
      <w:hyperlink w:anchor="_Toc165892970" w:history="1">
        <w:r w:rsidR="0014797E" w:rsidRPr="00AF4207">
          <w:rPr>
            <w:rStyle w:val="Hyperlink"/>
          </w:rPr>
          <w:t>Overview of Additional Appropriations</w:t>
        </w:r>
        <w:r w:rsidR="0014797E">
          <w:rPr>
            <w:webHidden/>
          </w:rPr>
          <w:tab/>
        </w:r>
        <w:r w:rsidR="0014797E">
          <w:rPr>
            <w:webHidden/>
          </w:rPr>
          <w:fldChar w:fldCharType="begin"/>
        </w:r>
        <w:r w:rsidR="0014797E">
          <w:rPr>
            <w:webHidden/>
          </w:rPr>
          <w:instrText xml:space="preserve"> PAGEREF _Toc165892970 \h </w:instrText>
        </w:r>
        <w:r w:rsidR="0014797E">
          <w:rPr>
            <w:webHidden/>
          </w:rPr>
        </w:r>
        <w:r w:rsidR="0014797E">
          <w:rPr>
            <w:webHidden/>
          </w:rPr>
          <w:fldChar w:fldCharType="separate"/>
        </w:r>
        <w:r w:rsidR="00B11A74">
          <w:rPr>
            <w:webHidden/>
          </w:rPr>
          <w:t>2</w:t>
        </w:r>
        <w:r w:rsidR="0014797E">
          <w:rPr>
            <w:webHidden/>
          </w:rPr>
          <w:fldChar w:fldCharType="end"/>
        </w:r>
      </w:hyperlink>
    </w:p>
    <w:p w:rsidR="0014797E" w:rsidRPr="004F7694" w:rsidRDefault="000C3DF2" w:rsidP="00A132EF">
      <w:pPr>
        <w:pStyle w:val="TOC2"/>
        <w:rPr>
          <w:rFonts w:ascii="Calibri" w:hAnsi="Calibri" w:cs="Times New Roman"/>
          <w:sz w:val="22"/>
          <w:szCs w:val="22"/>
          <w:lang w:val="en-AU"/>
        </w:rPr>
      </w:pPr>
      <w:hyperlink w:anchor="_Toc165892971" w:history="1">
        <w:r w:rsidR="0014797E" w:rsidRPr="00AF4207">
          <w:rPr>
            <w:rStyle w:val="Hyperlink"/>
          </w:rPr>
          <w:t>Department of Defence Measures Table</w:t>
        </w:r>
        <w:r w:rsidR="0014797E">
          <w:rPr>
            <w:webHidden/>
          </w:rPr>
          <w:tab/>
        </w:r>
        <w:r w:rsidR="0014797E">
          <w:rPr>
            <w:webHidden/>
          </w:rPr>
          <w:fldChar w:fldCharType="begin"/>
        </w:r>
        <w:r w:rsidR="0014797E">
          <w:rPr>
            <w:webHidden/>
          </w:rPr>
          <w:instrText xml:space="preserve"> PAGEREF _Toc165892971 \h </w:instrText>
        </w:r>
        <w:r w:rsidR="0014797E">
          <w:rPr>
            <w:webHidden/>
          </w:rPr>
        </w:r>
        <w:r w:rsidR="0014797E">
          <w:rPr>
            <w:webHidden/>
          </w:rPr>
          <w:fldChar w:fldCharType="separate"/>
        </w:r>
        <w:r w:rsidR="00B11A74">
          <w:rPr>
            <w:webHidden/>
          </w:rPr>
          <w:t>3</w:t>
        </w:r>
        <w:r w:rsidR="0014797E">
          <w:rPr>
            <w:webHidden/>
          </w:rPr>
          <w:fldChar w:fldCharType="end"/>
        </w:r>
      </w:hyperlink>
    </w:p>
    <w:p w:rsidR="0014797E" w:rsidRPr="004F7694" w:rsidRDefault="000C3DF2" w:rsidP="00A132EF">
      <w:pPr>
        <w:pStyle w:val="TOC2"/>
        <w:rPr>
          <w:rFonts w:ascii="Calibri" w:hAnsi="Calibri" w:cs="Times New Roman"/>
          <w:sz w:val="22"/>
          <w:szCs w:val="22"/>
          <w:lang w:val="en-AU"/>
        </w:rPr>
      </w:pPr>
      <w:hyperlink w:anchor="_Toc165892972" w:history="1">
        <w:r w:rsidR="0014797E" w:rsidRPr="00AF4207">
          <w:rPr>
            <w:rStyle w:val="Hyperlink"/>
          </w:rPr>
          <w:t>Supplementary Additional Estimates and Variations</w:t>
        </w:r>
        <w:r w:rsidR="0014797E">
          <w:rPr>
            <w:webHidden/>
          </w:rPr>
          <w:tab/>
        </w:r>
        <w:r w:rsidR="0014797E">
          <w:rPr>
            <w:webHidden/>
          </w:rPr>
          <w:fldChar w:fldCharType="begin"/>
        </w:r>
        <w:r w:rsidR="0014797E">
          <w:rPr>
            <w:webHidden/>
          </w:rPr>
          <w:instrText xml:space="preserve"> PAGEREF _Toc165892972 \h </w:instrText>
        </w:r>
        <w:r w:rsidR="0014797E">
          <w:rPr>
            <w:webHidden/>
          </w:rPr>
        </w:r>
        <w:r w:rsidR="0014797E">
          <w:rPr>
            <w:webHidden/>
          </w:rPr>
          <w:fldChar w:fldCharType="separate"/>
        </w:r>
        <w:r w:rsidR="00B11A74">
          <w:rPr>
            <w:webHidden/>
          </w:rPr>
          <w:t>4</w:t>
        </w:r>
        <w:r w:rsidR="0014797E">
          <w:rPr>
            <w:webHidden/>
          </w:rPr>
          <w:fldChar w:fldCharType="end"/>
        </w:r>
      </w:hyperlink>
    </w:p>
    <w:p w:rsidR="0014797E" w:rsidRPr="004F7694" w:rsidRDefault="000C3DF2" w:rsidP="00A132EF">
      <w:pPr>
        <w:pStyle w:val="TOC2"/>
        <w:rPr>
          <w:rFonts w:ascii="Calibri" w:hAnsi="Calibri" w:cs="Times New Roman"/>
          <w:sz w:val="22"/>
          <w:szCs w:val="22"/>
          <w:lang w:val="en-AU"/>
        </w:rPr>
      </w:pPr>
      <w:hyperlink w:anchor="_Toc165892973" w:history="1">
        <w:r w:rsidR="0014797E" w:rsidRPr="00AF4207">
          <w:rPr>
            <w:rStyle w:val="Hyperlink"/>
          </w:rPr>
          <w:t>Breakdown of Supplementary Additional Estimates by Appropriation Bill</w:t>
        </w:r>
        <w:r w:rsidR="0014797E">
          <w:rPr>
            <w:webHidden/>
          </w:rPr>
          <w:tab/>
        </w:r>
        <w:r w:rsidR="0014797E">
          <w:rPr>
            <w:webHidden/>
          </w:rPr>
          <w:fldChar w:fldCharType="begin"/>
        </w:r>
        <w:r w:rsidR="0014797E">
          <w:rPr>
            <w:webHidden/>
          </w:rPr>
          <w:instrText xml:space="preserve"> PAGEREF _Toc165892973 \h </w:instrText>
        </w:r>
        <w:r w:rsidR="0014797E">
          <w:rPr>
            <w:webHidden/>
          </w:rPr>
        </w:r>
        <w:r w:rsidR="0014797E">
          <w:rPr>
            <w:webHidden/>
          </w:rPr>
          <w:fldChar w:fldCharType="separate"/>
        </w:r>
        <w:r w:rsidR="00B11A74">
          <w:rPr>
            <w:webHidden/>
          </w:rPr>
          <w:t>5</w:t>
        </w:r>
        <w:r w:rsidR="0014797E">
          <w:rPr>
            <w:webHidden/>
          </w:rPr>
          <w:fldChar w:fldCharType="end"/>
        </w:r>
      </w:hyperlink>
    </w:p>
    <w:p w:rsidR="0014797E" w:rsidRPr="00A132EF" w:rsidRDefault="000C3DF2" w:rsidP="00A132EF">
      <w:pPr>
        <w:pStyle w:val="TOC2"/>
        <w:rPr>
          <w:rStyle w:val="Hyperlink"/>
          <w:color w:val="auto"/>
        </w:rPr>
      </w:pPr>
      <w:hyperlink w:anchor="_Toc165892974" w:history="1">
        <w:r w:rsidR="00FB3D05" w:rsidRPr="00A132EF">
          <w:rPr>
            <w:rStyle w:val="Hyperlink"/>
            <w:color w:val="auto"/>
          </w:rPr>
          <w:t>Glossary</w:t>
        </w:r>
        <w:r w:rsidR="00FB3D05" w:rsidRPr="00A132EF">
          <w:rPr>
            <w:rStyle w:val="Hyperlink"/>
            <w:webHidden/>
            <w:color w:val="auto"/>
          </w:rPr>
          <w:tab/>
        </w:r>
        <w:r w:rsidR="0014797E" w:rsidRPr="00A132EF">
          <w:rPr>
            <w:rStyle w:val="Hyperlink"/>
            <w:webHidden/>
            <w:color w:val="auto"/>
          </w:rPr>
          <w:fldChar w:fldCharType="begin"/>
        </w:r>
        <w:r w:rsidR="0014797E" w:rsidRPr="00A132EF">
          <w:rPr>
            <w:rStyle w:val="Hyperlink"/>
            <w:webHidden/>
            <w:color w:val="auto"/>
          </w:rPr>
          <w:instrText xml:space="preserve"> PAGEREF _Toc165892974 \h </w:instrText>
        </w:r>
        <w:r w:rsidR="0014797E" w:rsidRPr="00A132EF">
          <w:rPr>
            <w:rStyle w:val="Hyperlink"/>
            <w:webHidden/>
            <w:color w:val="auto"/>
          </w:rPr>
        </w:r>
        <w:r w:rsidR="0014797E" w:rsidRPr="00A132EF">
          <w:rPr>
            <w:rStyle w:val="Hyperlink"/>
            <w:webHidden/>
            <w:color w:val="auto"/>
          </w:rPr>
          <w:fldChar w:fldCharType="separate"/>
        </w:r>
        <w:r w:rsidR="00B11A74">
          <w:rPr>
            <w:rStyle w:val="Hyperlink"/>
            <w:webHidden/>
            <w:color w:val="auto"/>
          </w:rPr>
          <w:t>6</w:t>
        </w:r>
        <w:r w:rsidR="0014797E" w:rsidRPr="00A132EF">
          <w:rPr>
            <w:rStyle w:val="Hyperlink"/>
            <w:webHidden/>
            <w:color w:val="auto"/>
          </w:rPr>
          <w:fldChar w:fldCharType="end"/>
        </w:r>
      </w:hyperlink>
    </w:p>
    <w:p w:rsidR="00D71AD5" w:rsidRDefault="00D34ED8" w:rsidP="00D71AD5">
      <w:pPr>
        <w:jc w:val="center"/>
        <w:rPr>
          <w:rFonts w:ascii="Arial" w:hAnsi="Arial"/>
          <w:b/>
          <w:bCs/>
          <w:noProof/>
          <w:lang w:val="en-AU"/>
        </w:rPr>
        <w:sectPr w:rsidR="00D71AD5" w:rsidSect="004056EB">
          <w:headerReference w:type="default" r:id="rId46"/>
          <w:footerReference w:type="default" r:id="rId47"/>
          <w:pgSz w:w="11906" w:h="16838" w:code="9"/>
          <w:pgMar w:top="1701" w:right="1361" w:bottom="1701" w:left="1928" w:header="720" w:footer="720" w:gutter="0"/>
          <w:pgNumType w:start="1"/>
          <w:cols w:space="720"/>
          <w:noEndnote/>
          <w:docGrid w:linePitch="272"/>
        </w:sectPr>
      </w:pPr>
      <w:r w:rsidRPr="00567E11">
        <w:rPr>
          <w:rFonts w:ascii="Arial" w:hAnsi="Arial"/>
          <w:b/>
          <w:bCs/>
          <w:noProof/>
          <w:lang w:val="en-AU"/>
        </w:rPr>
        <w:fldChar w:fldCharType="end"/>
      </w:r>
    </w:p>
    <w:p w:rsidR="006E3B39" w:rsidRPr="00EF5357" w:rsidRDefault="009C0CA4" w:rsidP="00A77AE8">
      <w:pPr>
        <w:spacing w:before="120" w:after="120"/>
        <w:rPr>
          <w:rFonts w:ascii="Arial" w:hAnsi="Arial"/>
          <w:b/>
          <w:sz w:val="36"/>
          <w:szCs w:val="36"/>
          <w:lang w:val="en-AU"/>
        </w:rPr>
      </w:pPr>
      <w:bookmarkStart w:id="97" w:name="_Toc353889402"/>
      <w:bookmarkStart w:id="98" w:name="_Toc354470958"/>
      <w:bookmarkStart w:id="99" w:name="_Toc354565558"/>
      <w:bookmarkStart w:id="100" w:name="_Toc354580481"/>
      <w:bookmarkStart w:id="101" w:name="_Toc354591382"/>
      <w:bookmarkStart w:id="102" w:name="_Toc354734111"/>
      <w:bookmarkStart w:id="103" w:name="_Toc355020210"/>
      <w:bookmarkStart w:id="104" w:name="_Toc355262886"/>
      <w:bookmarkStart w:id="105" w:name="_Toc355271241"/>
      <w:bookmarkStart w:id="106" w:name="_Toc355343310"/>
      <w:bookmarkStart w:id="107" w:name="_Toc355620798"/>
      <w:bookmarkStart w:id="108" w:name="_Toc359245767"/>
      <w:bookmarkStart w:id="109" w:name="_Toc374969021"/>
      <w:bookmarkStart w:id="110" w:name="_Toc375310533"/>
      <w:bookmarkStart w:id="111" w:name="_Toc384298212"/>
      <w:bookmarkStart w:id="112" w:name="_Toc501442128"/>
      <w:bookmarkStart w:id="113" w:name="_Toc503861101"/>
      <w:r w:rsidRPr="00EF5357">
        <w:rPr>
          <w:rFonts w:ascii="Arial" w:hAnsi="Arial"/>
          <w:b/>
          <w:sz w:val="36"/>
          <w:szCs w:val="36"/>
          <w:lang w:val="en-AU"/>
        </w:rPr>
        <w:lastRenderedPageBreak/>
        <w:t>D</w:t>
      </w:r>
      <w:r w:rsidR="006E3B39" w:rsidRPr="00EF5357">
        <w:rPr>
          <w:rFonts w:ascii="Arial" w:hAnsi="Arial"/>
          <w:b/>
          <w:sz w:val="36"/>
          <w:szCs w:val="36"/>
          <w:lang w:val="en-AU"/>
        </w:rPr>
        <w:t>epartment of Def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EF5357" w:rsidRPr="00EF5357" w:rsidRDefault="00EF5357" w:rsidP="008E6BE3">
      <w:pPr>
        <w:pStyle w:val="Heading2"/>
      </w:pPr>
      <w:bookmarkStart w:id="114" w:name="_Toc490972399"/>
      <w:bookmarkStart w:id="115" w:name="_Toc491014616"/>
      <w:bookmarkStart w:id="116" w:name="_Toc491014758"/>
      <w:bookmarkStart w:id="117" w:name="_Toc491014938"/>
      <w:bookmarkStart w:id="118" w:name="_Toc491015085"/>
      <w:bookmarkStart w:id="119" w:name="_Toc491029232"/>
      <w:bookmarkStart w:id="120" w:name="_Toc491030321"/>
      <w:bookmarkStart w:id="121" w:name="_Toc491030781"/>
      <w:bookmarkStart w:id="122" w:name="_Toc491031344"/>
      <w:bookmarkStart w:id="123" w:name="_Toc491031931"/>
      <w:bookmarkStart w:id="124" w:name="_Toc491032101"/>
      <w:bookmarkStart w:id="125" w:name="_Toc491032212"/>
      <w:bookmarkStart w:id="126" w:name="_Toc491032319"/>
      <w:bookmarkStart w:id="127" w:name="_Toc491771706"/>
      <w:bookmarkStart w:id="128" w:name="_Toc491773281"/>
      <w:bookmarkStart w:id="129" w:name="_Toc23559340"/>
      <w:bookmarkStart w:id="130" w:name="_Toc23559374"/>
      <w:bookmarkStart w:id="131" w:name="_Toc23559665"/>
      <w:bookmarkStart w:id="132" w:name="_Toc23560128"/>
      <w:bookmarkStart w:id="133" w:name="_Toc23563423"/>
      <w:bookmarkStart w:id="134" w:name="_Toc77998677"/>
      <w:bookmarkStart w:id="135" w:name="_Toc79399716"/>
      <w:bookmarkStart w:id="136" w:name="_Toc112211956"/>
      <w:bookmarkStart w:id="137" w:name="_Toc112212050"/>
      <w:bookmarkStart w:id="138" w:name="_Toc112137868"/>
      <w:bookmarkStart w:id="139" w:name="_Toc112137890"/>
      <w:bookmarkStart w:id="140" w:name="_Toc210646448"/>
      <w:bookmarkStart w:id="141" w:name="_Toc210698427"/>
      <w:bookmarkStart w:id="142" w:name="_Toc210703208"/>
      <w:bookmarkStart w:id="143" w:name="_Toc446237031"/>
      <w:bookmarkStart w:id="144" w:name="_Toc449255758"/>
      <w:bookmarkStart w:id="145" w:name="_Toc403120005"/>
      <w:bookmarkStart w:id="146" w:name="_Toc130468949"/>
      <w:bookmarkStart w:id="147" w:name="_Toc130469546"/>
      <w:bookmarkStart w:id="148" w:name="_Toc130562774"/>
      <w:bookmarkStart w:id="149" w:name="_Toc130566055"/>
      <w:bookmarkStart w:id="150" w:name="_Toc133943150"/>
      <w:bookmarkStart w:id="151" w:name="_Toc133943287"/>
      <w:bookmarkStart w:id="152" w:name="_Toc165892970"/>
      <w:bookmarkStart w:id="153" w:name="_Toc346545730"/>
      <w:bookmarkStart w:id="154" w:name="_Toc346622284"/>
      <w:bookmarkStart w:id="155" w:name="_Toc346692744"/>
      <w:bookmarkStart w:id="156" w:name="_Toc346713087"/>
      <w:r w:rsidRPr="00EF5357">
        <w:t xml:space="preserve">Overview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F5357">
        <w:t>of Additional Appropriations</w:t>
      </w:r>
      <w:bookmarkEnd w:id="145"/>
      <w:bookmarkEnd w:id="146"/>
      <w:bookmarkEnd w:id="147"/>
      <w:bookmarkEnd w:id="148"/>
      <w:bookmarkEnd w:id="149"/>
      <w:bookmarkEnd w:id="150"/>
      <w:bookmarkEnd w:id="151"/>
      <w:bookmarkEnd w:id="152"/>
    </w:p>
    <w:p w:rsidR="00A33B1A" w:rsidRDefault="000637FF" w:rsidP="000637FF">
      <w:pPr>
        <w:spacing w:before="120" w:after="120"/>
        <w:rPr>
          <w:sz w:val="19"/>
          <w:szCs w:val="19"/>
        </w:rPr>
      </w:pPr>
      <w:bookmarkStart w:id="157" w:name="_Toc436624138"/>
      <w:bookmarkStart w:id="158" w:name="_Toc436625439"/>
      <w:bookmarkStart w:id="159" w:name="_Toc449255759"/>
      <w:bookmarkStart w:id="160" w:name="_Toc490972400"/>
      <w:bookmarkStart w:id="161" w:name="_Toc491014617"/>
      <w:bookmarkStart w:id="162" w:name="_Toc491014759"/>
      <w:bookmarkStart w:id="163" w:name="_Toc491014939"/>
      <w:bookmarkStart w:id="164" w:name="_Toc491015086"/>
      <w:bookmarkStart w:id="165" w:name="_Toc491029233"/>
      <w:bookmarkStart w:id="166" w:name="_Toc491030322"/>
      <w:bookmarkStart w:id="167" w:name="_Toc491030782"/>
      <w:bookmarkStart w:id="168" w:name="_Toc491031345"/>
      <w:bookmarkStart w:id="169" w:name="_Toc491031932"/>
      <w:bookmarkStart w:id="170" w:name="_Toc491032102"/>
      <w:bookmarkStart w:id="171" w:name="_Toc491032213"/>
      <w:bookmarkStart w:id="172" w:name="_Toc491032320"/>
      <w:bookmarkStart w:id="173" w:name="_Toc491771707"/>
      <w:bookmarkStart w:id="174" w:name="_Toc491773282"/>
      <w:bookmarkStart w:id="175" w:name="_Toc23559341"/>
      <w:bookmarkStart w:id="176" w:name="_Toc23559375"/>
      <w:bookmarkStart w:id="177" w:name="_Toc23559666"/>
      <w:bookmarkStart w:id="178" w:name="_Toc23560129"/>
      <w:bookmarkStart w:id="179" w:name="_Toc23563424"/>
      <w:bookmarkStart w:id="180" w:name="_Toc77998678"/>
      <w:bookmarkStart w:id="181" w:name="_Toc79406107"/>
      <w:bookmarkStart w:id="182" w:name="_Toc79467809"/>
      <w:bookmarkStart w:id="183" w:name="_Toc112211957"/>
      <w:bookmarkStart w:id="184" w:name="_Toc112212051"/>
      <w:bookmarkStart w:id="185" w:name="_Toc112137869"/>
      <w:bookmarkStart w:id="186" w:name="_Toc112137891"/>
      <w:r w:rsidRPr="006634BF">
        <w:rPr>
          <w:sz w:val="19"/>
          <w:szCs w:val="19"/>
        </w:rPr>
        <w:t xml:space="preserve">Since the </w:t>
      </w:r>
      <w:r w:rsidRPr="006634BF">
        <w:rPr>
          <w:i/>
          <w:sz w:val="19"/>
          <w:szCs w:val="19"/>
        </w:rPr>
        <w:t xml:space="preserve">Portfolio </w:t>
      </w:r>
      <w:r w:rsidRPr="00A66680">
        <w:rPr>
          <w:i/>
          <w:sz w:val="19"/>
          <w:szCs w:val="19"/>
        </w:rPr>
        <w:t>Additional Estimates Statements 2025-26</w:t>
      </w:r>
      <w:r w:rsidRPr="006634BF">
        <w:rPr>
          <w:i/>
          <w:sz w:val="19"/>
          <w:szCs w:val="19"/>
        </w:rPr>
        <w:t xml:space="preserve"> </w:t>
      </w:r>
      <w:r>
        <w:rPr>
          <w:sz w:val="19"/>
          <w:szCs w:val="19"/>
        </w:rPr>
        <w:t>(PAES 2025-26</w:t>
      </w:r>
      <w:r w:rsidRPr="006634BF">
        <w:rPr>
          <w:sz w:val="19"/>
          <w:szCs w:val="19"/>
        </w:rPr>
        <w:t xml:space="preserve">), Defence funding has been updated to reflect movements </w:t>
      </w:r>
      <w:r w:rsidR="00A33B1A">
        <w:rPr>
          <w:sz w:val="19"/>
          <w:szCs w:val="19"/>
        </w:rPr>
        <w:t xml:space="preserve">in </w:t>
      </w:r>
      <w:r w:rsidR="00F82995">
        <w:rPr>
          <w:sz w:val="19"/>
          <w:szCs w:val="19"/>
        </w:rPr>
        <w:t xml:space="preserve">foreign exchange, other budget adjustments and an injection </w:t>
      </w:r>
      <w:r w:rsidR="005408D8">
        <w:rPr>
          <w:sz w:val="19"/>
          <w:szCs w:val="19"/>
        </w:rPr>
        <w:t>of</w:t>
      </w:r>
      <w:r w:rsidR="00F82995">
        <w:rPr>
          <w:sz w:val="19"/>
          <w:szCs w:val="19"/>
        </w:rPr>
        <w:t xml:space="preserve"> </w:t>
      </w:r>
      <w:proofErr w:type="spellStart"/>
      <w:r w:rsidR="00F82995">
        <w:rPr>
          <w:sz w:val="19"/>
          <w:szCs w:val="19"/>
        </w:rPr>
        <w:t>Defence</w:t>
      </w:r>
      <w:r w:rsidR="005408D8">
        <w:rPr>
          <w:sz w:val="19"/>
          <w:szCs w:val="19"/>
        </w:rPr>
        <w:t>’s</w:t>
      </w:r>
      <w:proofErr w:type="spellEnd"/>
      <w:r w:rsidR="00A33B1A">
        <w:rPr>
          <w:sz w:val="19"/>
          <w:szCs w:val="19"/>
        </w:rPr>
        <w:t xml:space="preserve"> </w:t>
      </w:r>
      <w:r w:rsidR="005408D8">
        <w:rPr>
          <w:sz w:val="19"/>
          <w:szCs w:val="19"/>
        </w:rPr>
        <w:t>w</w:t>
      </w:r>
      <w:r w:rsidR="00A33B1A">
        <w:rPr>
          <w:sz w:val="19"/>
          <w:szCs w:val="19"/>
        </w:rPr>
        <w:t xml:space="preserve">orking </w:t>
      </w:r>
      <w:r w:rsidR="005408D8">
        <w:rPr>
          <w:sz w:val="19"/>
          <w:szCs w:val="19"/>
        </w:rPr>
        <w:t>c</w:t>
      </w:r>
      <w:r w:rsidR="00A33B1A">
        <w:rPr>
          <w:sz w:val="19"/>
          <w:szCs w:val="19"/>
        </w:rPr>
        <w:t>apital.</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EF5357" w:rsidRPr="00703DD9" w:rsidRDefault="0021656A" w:rsidP="008E6BE3">
      <w:pPr>
        <w:pStyle w:val="Heading2"/>
      </w:pPr>
      <w:r w:rsidRPr="00276AF1">
        <w:br w:type="page"/>
      </w:r>
      <w:bookmarkStart w:id="187" w:name="_Toc403120006"/>
      <w:bookmarkStart w:id="188" w:name="_Toc130468950"/>
      <w:bookmarkStart w:id="189" w:name="_Toc130469547"/>
      <w:bookmarkStart w:id="190" w:name="_Toc130562775"/>
      <w:bookmarkStart w:id="191" w:name="_Toc165892971"/>
      <w:bookmarkEnd w:id="153"/>
      <w:bookmarkEnd w:id="154"/>
      <w:bookmarkEnd w:id="155"/>
      <w:bookmarkEnd w:id="156"/>
      <w:r w:rsidR="00A77AE8" w:rsidRPr="00703DD9">
        <w:lastRenderedPageBreak/>
        <w:t>Department of Defence Measures T</w:t>
      </w:r>
      <w:r w:rsidR="00EF5357" w:rsidRPr="00703DD9">
        <w:t>able</w:t>
      </w:r>
      <w:bookmarkEnd w:id="187"/>
      <w:bookmarkEnd w:id="188"/>
      <w:bookmarkEnd w:id="189"/>
      <w:bookmarkEnd w:id="190"/>
      <w:bookmarkEnd w:id="191"/>
    </w:p>
    <w:p w:rsidR="000637FF" w:rsidRDefault="000637FF" w:rsidP="000637FF">
      <w:pPr>
        <w:tabs>
          <w:tab w:val="left" w:pos="2552"/>
        </w:tabs>
      </w:pPr>
      <w:r w:rsidRPr="001F7E4E">
        <w:t xml:space="preserve">Table 1.1 </w:t>
      </w:r>
      <w:proofErr w:type="spellStart"/>
      <w:r w:rsidRPr="001F7E4E">
        <w:t>summarises</w:t>
      </w:r>
      <w:proofErr w:type="spellEnd"/>
      <w:r w:rsidRPr="001F7E4E">
        <w:t xml:space="preserve"> new Government measures</w:t>
      </w:r>
      <w:r w:rsidR="00C56E08">
        <w:t xml:space="preserve"> and other budget adjustments</w:t>
      </w:r>
      <w:r w:rsidRPr="001F7E4E">
        <w:t xml:space="preserve"> since the </w:t>
      </w:r>
      <w:r w:rsidR="0074449A">
        <w:br/>
      </w:r>
      <w:r w:rsidRPr="001F7E4E">
        <w:t>2025</w:t>
      </w:r>
      <w:r w:rsidR="005408D8">
        <w:t>-</w:t>
      </w:r>
      <w:r w:rsidR="00C56E08">
        <w:t>26 Additional Estimates.</w:t>
      </w:r>
    </w:p>
    <w:p w:rsidR="009A6A17" w:rsidRDefault="00EF5357" w:rsidP="009A6A17">
      <w:pPr>
        <w:pStyle w:val="TableHeading"/>
      </w:pPr>
      <w:r>
        <w:t>Table 1</w:t>
      </w:r>
      <w:r w:rsidR="0013394B">
        <w:t>.1</w:t>
      </w:r>
      <w:r>
        <w:t xml:space="preserve">: </w:t>
      </w:r>
      <w:r w:rsidR="00FE56F9">
        <w:t>Defence</w:t>
      </w:r>
      <w:r>
        <w:t xml:space="preserve"> </w:t>
      </w:r>
      <w:r w:rsidR="008A3E72">
        <w:t>202</w:t>
      </w:r>
      <w:r w:rsidR="0013394B">
        <w:t>5</w:t>
      </w:r>
      <w:r w:rsidR="005408D8">
        <w:t>-</w:t>
      </w:r>
      <w:r w:rsidR="008A3E72">
        <w:t>2</w:t>
      </w:r>
      <w:r w:rsidR="0013394B">
        <w:t>6</w:t>
      </w:r>
      <w:r w:rsidR="008A3E72">
        <w:t xml:space="preserve"> Supplementary </w:t>
      </w:r>
      <w:r w:rsidR="008C176E">
        <w:t>A</w:t>
      </w:r>
      <w:r w:rsidR="008A3E72">
        <w:t xml:space="preserve">dditional </w:t>
      </w:r>
      <w:r w:rsidR="008C176E">
        <w:t>E</w:t>
      </w:r>
      <w:r w:rsidR="008A3E72">
        <w:t xml:space="preserve">stimates </w:t>
      </w:r>
      <w:r w:rsidR="008C176E">
        <w:t>M</w:t>
      </w:r>
      <w:r w:rsidR="008A3E72">
        <w:t>easures</w:t>
      </w:r>
    </w:p>
    <w:p w:rsidR="000637FF" w:rsidRPr="008934EB" w:rsidRDefault="009A6A17" w:rsidP="002B1A2F">
      <w:pPr>
        <w:pStyle w:val="TableGraphic"/>
        <w:spacing w:before="120"/>
        <w:rPr>
          <w:color w:val="auto"/>
        </w:rPr>
      </w:pPr>
      <w:r w:rsidRPr="009A6A17">
        <w:rPr>
          <w:noProof/>
        </w:rPr>
        <w:drawing>
          <wp:inline distT="0" distB="0" distL="0" distR="0">
            <wp:extent cx="5454752" cy="16548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6685"/>
                    <a:stretch/>
                  </pic:blipFill>
                  <pic:spPr bwMode="auto">
                    <a:xfrm>
                      <a:off x="0" y="0"/>
                      <a:ext cx="5465870" cy="1658268"/>
                    </a:xfrm>
                    <a:prstGeom prst="rect">
                      <a:avLst/>
                    </a:prstGeom>
                    <a:noFill/>
                    <a:ln>
                      <a:noFill/>
                    </a:ln>
                    <a:extLst>
                      <a:ext uri="{53640926-AAD7-44D8-BBD7-CCE9431645EC}">
                        <a14:shadowObscured xmlns:a14="http://schemas.microsoft.com/office/drawing/2010/main"/>
                      </a:ext>
                    </a:extLst>
                  </pic:spPr>
                </pic:pic>
              </a:graphicData>
            </a:graphic>
          </wp:inline>
        </w:drawing>
      </w:r>
    </w:p>
    <w:p w:rsidR="00700078" w:rsidRDefault="00700078" w:rsidP="00354AB8">
      <w:pPr>
        <w:pStyle w:val="BodyText"/>
        <w:spacing w:before="0" w:after="0"/>
        <w:rPr>
          <w:rFonts w:ascii="Arial" w:hAnsi="Arial"/>
          <w:b/>
          <w:sz w:val="16"/>
          <w:szCs w:val="14"/>
        </w:rPr>
      </w:pPr>
    </w:p>
    <w:p w:rsidR="00354AB8" w:rsidRDefault="00354AB8" w:rsidP="00354AB8">
      <w:pPr>
        <w:pStyle w:val="BodyText"/>
        <w:spacing w:before="0" w:after="0"/>
        <w:rPr>
          <w:rFonts w:ascii="Arial" w:hAnsi="Arial"/>
          <w:b/>
          <w:sz w:val="16"/>
          <w:szCs w:val="14"/>
        </w:rPr>
      </w:pPr>
      <w:r w:rsidRPr="00354AB8">
        <w:rPr>
          <w:rFonts w:ascii="Arial" w:hAnsi="Arial"/>
          <w:b/>
          <w:sz w:val="16"/>
          <w:szCs w:val="14"/>
        </w:rPr>
        <w:t>Notes</w:t>
      </w:r>
      <w:r w:rsidRPr="00354AB8">
        <w:rPr>
          <w:rFonts w:ascii="Arial" w:hAnsi="Arial"/>
          <w:b/>
          <w:sz w:val="16"/>
          <w:szCs w:val="14"/>
        </w:rPr>
        <w:tab/>
      </w:r>
      <w:r w:rsidRPr="00354AB8">
        <w:rPr>
          <w:rFonts w:ascii="Arial" w:hAnsi="Arial"/>
          <w:b/>
          <w:sz w:val="16"/>
          <w:szCs w:val="14"/>
        </w:rPr>
        <w:tab/>
      </w:r>
      <w:r w:rsidRPr="00354AB8">
        <w:rPr>
          <w:rFonts w:ascii="Arial" w:hAnsi="Arial"/>
          <w:b/>
          <w:sz w:val="16"/>
          <w:szCs w:val="14"/>
        </w:rPr>
        <w:tab/>
      </w:r>
      <w:r w:rsidRPr="00354AB8">
        <w:rPr>
          <w:rFonts w:ascii="Arial" w:hAnsi="Arial"/>
          <w:b/>
          <w:sz w:val="16"/>
          <w:szCs w:val="14"/>
        </w:rPr>
        <w:tab/>
      </w:r>
      <w:r w:rsidRPr="00354AB8">
        <w:rPr>
          <w:rFonts w:ascii="Arial" w:hAnsi="Arial"/>
          <w:b/>
          <w:sz w:val="16"/>
          <w:szCs w:val="14"/>
        </w:rPr>
        <w:tab/>
      </w:r>
      <w:r w:rsidRPr="00354AB8">
        <w:rPr>
          <w:rFonts w:ascii="Arial" w:hAnsi="Arial"/>
          <w:b/>
          <w:sz w:val="16"/>
          <w:szCs w:val="14"/>
        </w:rPr>
        <w:tab/>
      </w:r>
      <w:r w:rsidRPr="00354AB8">
        <w:rPr>
          <w:rFonts w:ascii="Arial" w:hAnsi="Arial"/>
          <w:b/>
          <w:sz w:val="16"/>
          <w:szCs w:val="14"/>
        </w:rPr>
        <w:tab/>
      </w:r>
    </w:p>
    <w:p w:rsidR="00354AB8" w:rsidRDefault="00354AB8" w:rsidP="00354AB8">
      <w:pPr>
        <w:spacing w:before="0" w:after="0"/>
        <w:ind w:left="284" w:hanging="284"/>
        <w:rPr>
          <w:rFonts w:ascii="Arial" w:hAnsi="Arial"/>
          <w:sz w:val="16"/>
          <w:szCs w:val="14"/>
        </w:rPr>
      </w:pPr>
      <w:r w:rsidRPr="00354AB8">
        <w:rPr>
          <w:rFonts w:ascii="Arial" w:hAnsi="Arial"/>
          <w:sz w:val="16"/>
          <w:lang w:val="en-AU"/>
        </w:rPr>
        <w:t>a.</w:t>
      </w:r>
      <w:r w:rsidRPr="00354AB8">
        <w:rPr>
          <w:rFonts w:ascii="Arial" w:hAnsi="Arial"/>
          <w:sz w:val="16"/>
          <w:lang w:val="en-AU"/>
        </w:rPr>
        <w:tab/>
      </w:r>
      <w:r w:rsidR="00F173CB" w:rsidRPr="00F173CB">
        <w:rPr>
          <w:rFonts w:ascii="Arial" w:hAnsi="Arial"/>
          <w:sz w:val="16"/>
          <w:szCs w:val="14"/>
        </w:rPr>
        <w:t>This adjustment predominately relates to bringing forward delivery of aspects of the Nuclear-Powered Submarine Program</w:t>
      </w:r>
      <w:r w:rsidRPr="00354AB8">
        <w:rPr>
          <w:rFonts w:ascii="Arial" w:hAnsi="Arial"/>
          <w:sz w:val="16"/>
          <w:szCs w:val="14"/>
        </w:rPr>
        <w:t xml:space="preserve">. </w:t>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p>
    <w:p w:rsidR="00354AB8" w:rsidRPr="00354AB8" w:rsidRDefault="00354AB8" w:rsidP="00354AB8">
      <w:pPr>
        <w:spacing w:before="0" w:after="0"/>
        <w:ind w:left="284" w:hanging="284"/>
        <w:rPr>
          <w:rFonts w:ascii="Arial" w:hAnsi="Arial"/>
          <w:sz w:val="16"/>
          <w:szCs w:val="14"/>
        </w:rPr>
      </w:pPr>
      <w:r w:rsidRPr="00354AB8">
        <w:rPr>
          <w:rFonts w:ascii="Arial" w:hAnsi="Arial"/>
          <w:sz w:val="16"/>
          <w:lang w:val="en-AU"/>
        </w:rPr>
        <w:t>b.</w:t>
      </w:r>
      <w:r w:rsidRPr="00354AB8">
        <w:rPr>
          <w:rFonts w:ascii="Arial" w:hAnsi="Arial"/>
          <w:sz w:val="16"/>
          <w:lang w:val="en-AU"/>
        </w:rPr>
        <w:tab/>
      </w:r>
      <w:r w:rsidR="00F173CB" w:rsidRPr="00F173CB">
        <w:rPr>
          <w:rFonts w:ascii="Arial" w:hAnsi="Arial"/>
          <w:sz w:val="16"/>
          <w:szCs w:val="14"/>
        </w:rPr>
        <w:t xml:space="preserve">This funding adjustment of $900 million is to support </w:t>
      </w:r>
      <w:proofErr w:type="spellStart"/>
      <w:r w:rsidR="00F173CB" w:rsidRPr="00F173CB">
        <w:rPr>
          <w:rFonts w:ascii="Arial" w:hAnsi="Arial"/>
          <w:sz w:val="16"/>
          <w:szCs w:val="14"/>
        </w:rPr>
        <w:t>Defence's</w:t>
      </w:r>
      <w:proofErr w:type="spellEnd"/>
      <w:r w:rsidR="00F173CB" w:rsidRPr="00F173CB">
        <w:rPr>
          <w:rFonts w:ascii="Arial" w:hAnsi="Arial"/>
          <w:sz w:val="16"/>
          <w:szCs w:val="14"/>
        </w:rPr>
        <w:t xml:space="preserve"> ongoi</w:t>
      </w:r>
      <w:r w:rsidR="00F173CB">
        <w:rPr>
          <w:rFonts w:ascii="Arial" w:hAnsi="Arial"/>
          <w:sz w:val="16"/>
          <w:szCs w:val="14"/>
        </w:rPr>
        <w:t>ng working capital requirements</w:t>
      </w:r>
      <w:r w:rsidRPr="00354AB8">
        <w:rPr>
          <w:rFonts w:ascii="Arial" w:hAnsi="Arial"/>
          <w:sz w:val="16"/>
          <w:szCs w:val="14"/>
        </w:rPr>
        <w:t>.</w:t>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r w:rsidRPr="00354AB8">
        <w:rPr>
          <w:rFonts w:ascii="Arial" w:hAnsi="Arial"/>
          <w:sz w:val="16"/>
          <w:szCs w:val="14"/>
        </w:rPr>
        <w:tab/>
      </w:r>
    </w:p>
    <w:p w:rsidR="00EF5357" w:rsidRPr="00703DD9" w:rsidRDefault="00EF5357" w:rsidP="008E6BE3">
      <w:pPr>
        <w:pStyle w:val="Heading2"/>
      </w:pPr>
      <w:r>
        <w:br w:type="page"/>
      </w:r>
      <w:bookmarkStart w:id="192" w:name="_Toc403120007"/>
      <w:bookmarkStart w:id="193" w:name="_Toc130468951"/>
      <w:bookmarkStart w:id="194" w:name="_Toc130469548"/>
      <w:bookmarkStart w:id="195" w:name="_Toc130562776"/>
      <w:bookmarkStart w:id="196" w:name="_Toc130566056"/>
      <w:bookmarkStart w:id="197" w:name="_Toc133943151"/>
      <w:bookmarkStart w:id="198" w:name="_Toc133943288"/>
      <w:bookmarkStart w:id="199" w:name="_Toc165892972"/>
      <w:r w:rsidR="008A3E72">
        <w:lastRenderedPageBreak/>
        <w:t>Supplementary</w:t>
      </w:r>
      <w:r w:rsidR="008A3E72" w:rsidRPr="00703DD9">
        <w:t xml:space="preserve"> </w:t>
      </w:r>
      <w:r w:rsidRPr="00703DD9">
        <w:t>Additional Estimates and Variations</w:t>
      </w:r>
      <w:bookmarkEnd w:id="192"/>
      <w:bookmarkEnd w:id="193"/>
      <w:bookmarkEnd w:id="194"/>
      <w:bookmarkEnd w:id="195"/>
      <w:bookmarkEnd w:id="196"/>
      <w:bookmarkEnd w:id="197"/>
      <w:bookmarkEnd w:id="198"/>
      <w:bookmarkEnd w:id="199"/>
    </w:p>
    <w:p w:rsidR="000637FF" w:rsidRDefault="000637FF" w:rsidP="000637FF">
      <w:r>
        <w:t xml:space="preserve">The following table details the changes to the resourcing for </w:t>
      </w:r>
      <w:r w:rsidR="0013394B">
        <w:t xml:space="preserve">the Defence Portfolio </w:t>
      </w:r>
      <w:r w:rsidRPr="003E6480">
        <w:t xml:space="preserve">at </w:t>
      </w:r>
      <w:r>
        <w:t xml:space="preserve">Supplementary Additional </w:t>
      </w:r>
      <w:r w:rsidRPr="003E6480">
        <w:t xml:space="preserve">Estimates, by outcome. The following table details the estimates </w:t>
      </w:r>
      <w:r w:rsidR="00621E58">
        <w:br/>
      </w:r>
      <w:r w:rsidRPr="003E6480">
        <w:t xml:space="preserve">and variations resulting from new measures and any other variations (if applicable) since </w:t>
      </w:r>
      <w:r w:rsidRPr="001F7E4E">
        <w:t xml:space="preserve">the </w:t>
      </w:r>
      <w:r w:rsidR="00621E58">
        <w:br/>
      </w:r>
      <w:r w:rsidRPr="001F7E4E">
        <w:t>2025</w:t>
      </w:r>
      <w:r w:rsidR="00B40E96">
        <w:t>-</w:t>
      </w:r>
      <w:r w:rsidRPr="001F7E4E">
        <w:t>26 Additional</w:t>
      </w:r>
      <w:r>
        <w:t xml:space="preserve"> Estimates in</w:t>
      </w:r>
      <w:r w:rsidRPr="0039044E">
        <w:t xml:space="preserve"> Appropriation Bills (No. </w:t>
      </w:r>
      <w:r>
        <w:t>5</w:t>
      </w:r>
      <w:r w:rsidRPr="0039044E">
        <w:t xml:space="preserve"> and No. </w:t>
      </w:r>
      <w:r>
        <w:t>6</w:t>
      </w:r>
      <w:r w:rsidRPr="0039044E">
        <w:t>).</w:t>
      </w:r>
    </w:p>
    <w:p w:rsidR="00EF5357" w:rsidRDefault="00EF5357" w:rsidP="008934EB">
      <w:pPr>
        <w:pStyle w:val="TableHeading"/>
        <w:spacing w:before="120"/>
        <w:rPr>
          <w:rFonts w:cs="Times New Roman"/>
          <w:snapToGrid w:val="0"/>
          <w:szCs w:val="20"/>
          <w:lang w:val="en-AU"/>
        </w:rPr>
      </w:pPr>
      <w:r w:rsidRPr="004726D5">
        <w:rPr>
          <w:rFonts w:cs="Times New Roman"/>
          <w:snapToGrid w:val="0"/>
          <w:szCs w:val="20"/>
          <w:lang w:val="en-AU"/>
        </w:rPr>
        <w:t xml:space="preserve">Table 1.2: </w:t>
      </w:r>
      <w:r w:rsidR="008A3E72" w:rsidRPr="004726D5">
        <w:rPr>
          <w:rFonts w:cs="Times New Roman"/>
          <w:snapToGrid w:val="0"/>
          <w:szCs w:val="20"/>
          <w:lang w:val="en-AU"/>
        </w:rPr>
        <w:t xml:space="preserve">Supplementary </w:t>
      </w:r>
      <w:r w:rsidR="008C176E" w:rsidRPr="004726D5">
        <w:rPr>
          <w:rFonts w:cs="Times New Roman"/>
          <w:snapToGrid w:val="0"/>
          <w:szCs w:val="20"/>
          <w:lang w:val="en-AU"/>
        </w:rPr>
        <w:t>A</w:t>
      </w:r>
      <w:r w:rsidRPr="004726D5">
        <w:rPr>
          <w:rFonts w:cs="Times New Roman"/>
          <w:snapToGrid w:val="0"/>
          <w:szCs w:val="20"/>
          <w:lang w:val="en-AU"/>
        </w:rPr>
        <w:t xml:space="preserve">dditional </w:t>
      </w:r>
      <w:r w:rsidR="008C176E" w:rsidRPr="004726D5">
        <w:rPr>
          <w:rFonts w:cs="Times New Roman"/>
          <w:snapToGrid w:val="0"/>
          <w:szCs w:val="20"/>
          <w:lang w:val="en-AU"/>
        </w:rPr>
        <w:t>Estimates and Variations to Outcomes from Measures and Other V</w:t>
      </w:r>
      <w:r w:rsidRPr="004726D5">
        <w:rPr>
          <w:rFonts w:cs="Times New Roman"/>
          <w:snapToGrid w:val="0"/>
          <w:szCs w:val="20"/>
          <w:lang w:val="en-AU"/>
        </w:rPr>
        <w:t>ariations</w:t>
      </w:r>
    </w:p>
    <w:p w:rsidR="00EF5357" w:rsidRDefault="00A00FA1" w:rsidP="00567423">
      <w:pPr>
        <w:spacing w:after="0"/>
      </w:pPr>
      <w:r w:rsidRPr="00A00FA1">
        <w:drawing>
          <wp:inline distT="0" distB="0" distL="0" distR="0">
            <wp:extent cx="5471795" cy="19624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1795" cy="1962441"/>
                    </a:xfrm>
                    <a:prstGeom prst="rect">
                      <a:avLst/>
                    </a:prstGeom>
                    <a:noFill/>
                    <a:ln>
                      <a:noFill/>
                    </a:ln>
                  </pic:spPr>
                </pic:pic>
              </a:graphicData>
            </a:graphic>
          </wp:inline>
        </w:drawing>
      </w:r>
      <w:bookmarkStart w:id="200" w:name="_GoBack"/>
      <w:bookmarkEnd w:id="200"/>
    </w:p>
    <w:p w:rsidR="00EF5357" w:rsidRPr="00703DD9" w:rsidRDefault="000637FF" w:rsidP="007E3728">
      <w:pPr>
        <w:pStyle w:val="Heading2"/>
      </w:pPr>
      <w:r>
        <w:rPr>
          <w:sz w:val="14"/>
          <w:szCs w:val="14"/>
          <w:highlight w:val="yellow"/>
        </w:rPr>
        <w:br w:type="page"/>
      </w:r>
      <w:bookmarkStart w:id="201" w:name="_Toc130562777"/>
      <w:bookmarkStart w:id="202" w:name="_Toc130566057"/>
      <w:bookmarkStart w:id="203" w:name="_Toc133943152"/>
      <w:bookmarkStart w:id="204" w:name="_Toc133943289"/>
      <w:bookmarkStart w:id="205" w:name="_Toc165892973"/>
      <w:r w:rsidR="00EF5357" w:rsidRPr="00703DD9">
        <w:lastRenderedPageBreak/>
        <w:t xml:space="preserve">Breakdown of </w:t>
      </w:r>
      <w:r w:rsidR="0014797E">
        <w:t xml:space="preserve">Supplementary </w:t>
      </w:r>
      <w:r w:rsidR="00EF5357" w:rsidRPr="00703DD9">
        <w:t>Additional Estimates by</w:t>
      </w:r>
      <w:r w:rsidR="007E3728">
        <w:t xml:space="preserve"> </w:t>
      </w:r>
      <w:r w:rsidR="007E3728">
        <w:br/>
      </w:r>
      <w:r w:rsidR="00EF5357" w:rsidRPr="00703DD9">
        <w:t>Appropriation Bill</w:t>
      </w:r>
      <w:bookmarkEnd w:id="201"/>
      <w:bookmarkEnd w:id="202"/>
      <w:bookmarkEnd w:id="203"/>
      <w:bookmarkEnd w:id="204"/>
      <w:bookmarkEnd w:id="205"/>
    </w:p>
    <w:p w:rsidR="008A3E72" w:rsidRPr="006634BF" w:rsidRDefault="008A3E72" w:rsidP="00971AD9">
      <w:pPr>
        <w:rPr>
          <w:sz w:val="19"/>
          <w:szCs w:val="19"/>
        </w:rPr>
      </w:pPr>
      <w:r w:rsidRPr="006634BF">
        <w:rPr>
          <w:sz w:val="19"/>
          <w:szCs w:val="19"/>
        </w:rPr>
        <w:t xml:space="preserve">The following tables detail the Supplementary Additional Estimates sought for the Department of Defence through </w:t>
      </w:r>
      <w:r w:rsidRPr="00971AD9">
        <w:rPr>
          <w:sz w:val="19"/>
          <w:szCs w:val="19"/>
        </w:rPr>
        <w:t>Appropriation Bills (No. 5 and No. 6).</w:t>
      </w:r>
    </w:p>
    <w:p w:rsidR="00EF5357" w:rsidRPr="000E53D3" w:rsidRDefault="00EF5357" w:rsidP="00971AD9">
      <w:pPr>
        <w:pStyle w:val="TableHeading"/>
        <w:spacing w:before="120"/>
        <w:rPr>
          <w:lang w:val="en-GB"/>
        </w:rPr>
      </w:pPr>
      <w:r w:rsidRPr="000E53D3">
        <w:rPr>
          <w:lang w:val="en-GB"/>
        </w:rPr>
        <w:t xml:space="preserve">Table </w:t>
      </w:r>
      <w:r w:rsidR="0013394B" w:rsidRPr="000E53D3">
        <w:rPr>
          <w:lang w:val="en-GB"/>
        </w:rPr>
        <w:t>1.3</w:t>
      </w:r>
      <w:r w:rsidRPr="000E53D3">
        <w:rPr>
          <w:lang w:val="en-GB"/>
        </w:rPr>
        <w:t xml:space="preserve">: Appropriation Bill (No. </w:t>
      </w:r>
      <w:r w:rsidR="008A3E72" w:rsidRPr="000E53D3">
        <w:rPr>
          <w:lang w:val="en-GB"/>
        </w:rPr>
        <w:t>5</w:t>
      </w:r>
      <w:r w:rsidRPr="000E53D3">
        <w:rPr>
          <w:lang w:val="en-GB"/>
        </w:rPr>
        <w:t>) 202</w:t>
      </w:r>
      <w:r w:rsidR="004726D5" w:rsidRPr="000E53D3">
        <w:rPr>
          <w:lang w:val="en-GB"/>
        </w:rPr>
        <w:t>5-26</w:t>
      </w:r>
    </w:p>
    <w:p w:rsidR="00A22D53" w:rsidRPr="003E0BFA" w:rsidRDefault="00C5125E" w:rsidP="00971AD9">
      <w:pPr>
        <w:pStyle w:val="TableGraphic"/>
        <w:spacing w:before="120"/>
        <w:rPr>
          <w:lang w:val="en-GB"/>
        </w:rPr>
      </w:pPr>
      <w:r w:rsidRPr="00C5125E">
        <w:rPr>
          <w:noProof/>
        </w:rPr>
        <w:drawing>
          <wp:inline distT="0" distB="0" distL="0" distR="0">
            <wp:extent cx="5471795" cy="2444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1795" cy="2444243"/>
                    </a:xfrm>
                    <a:prstGeom prst="rect">
                      <a:avLst/>
                    </a:prstGeom>
                    <a:noFill/>
                    <a:ln>
                      <a:noFill/>
                    </a:ln>
                  </pic:spPr>
                </pic:pic>
              </a:graphicData>
            </a:graphic>
          </wp:inline>
        </w:drawing>
      </w:r>
    </w:p>
    <w:p w:rsidR="004E5C71" w:rsidRPr="000E53D3" w:rsidRDefault="004E5C71" w:rsidP="000E53D3">
      <w:pPr>
        <w:pStyle w:val="ChartandTableFootnoteAlpha"/>
        <w:numPr>
          <w:ilvl w:val="0"/>
          <w:numId w:val="0"/>
        </w:numPr>
        <w:spacing w:before="0"/>
        <w:rPr>
          <w:sz w:val="14"/>
          <w:szCs w:val="14"/>
        </w:rPr>
      </w:pPr>
    </w:p>
    <w:p w:rsidR="004E5C71" w:rsidRPr="000E53D3" w:rsidRDefault="004E5C71" w:rsidP="000E53D3">
      <w:pPr>
        <w:spacing w:before="0" w:after="0"/>
        <w:rPr>
          <w:rFonts w:ascii="Arial" w:hAnsi="Arial"/>
          <w:b/>
          <w:sz w:val="14"/>
          <w:szCs w:val="14"/>
          <w:lang w:val="en-AU"/>
        </w:rPr>
      </w:pPr>
      <w:r w:rsidRPr="000E53D3">
        <w:rPr>
          <w:rFonts w:ascii="Arial" w:hAnsi="Arial"/>
          <w:b/>
          <w:sz w:val="14"/>
          <w:szCs w:val="14"/>
          <w:lang w:val="en-AU"/>
        </w:rPr>
        <w:t>Notes</w:t>
      </w:r>
    </w:p>
    <w:p w:rsidR="00C5125E" w:rsidRPr="00C5125E" w:rsidRDefault="009B63FC" w:rsidP="00C5125E">
      <w:pPr>
        <w:spacing w:before="0" w:after="0"/>
        <w:ind w:left="284" w:hanging="284"/>
        <w:rPr>
          <w:rFonts w:ascii="Arial" w:hAnsi="Arial"/>
          <w:sz w:val="14"/>
          <w:lang w:val="en-AU"/>
        </w:rPr>
      </w:pPr>
      <w:r w:rsidRPr="009B63FC">
        <w:rPr>
          <w:rFonts w:ascii="Arial" w:hAnsi="Arial"/>
          <w:sz w:val="14"/>
          <w:lang w:val="en-AU"/>
        </w:rPr>
        <w:t>a.</w:t>
      </w:r>
      <w:r>
        <w:rPr>
          <w:rFonts w:ascii="Arial" w:hAnsi="Arial"/>
          <w:sz w:val="14"/>
          <w:lang w:val="en-AU"/>
        </w:rPr>
        <w:tab/>
      </w:r>
      <w:r w:rsidR="00C5125E" w:rsidRPr="00C5125E">
        <w:rPr>
          <w:rFonts w:ascii="Arial" w:hAnsi="Arial"/>
          <w:sz w:val="14"/>
          <w:lang w:val="en-AU"/>
        </w:rPr>
        <w:t>2024-25 Actual Result is included to allow a comparison of this year's appropriation with what was made available for use in the previous year.</w:t>
      </w:r>
      <w:r w:rsidR="00C5125E" w:rsidRPr="00C5125E">
        <w:rPr>
          <w:rFonts w:ascii="Arial" w:hAnsi="Arial"/>
          <w:sz w:val="14"/>
          <w:lang w:val="en-AU"/>
        </w:rPr>
        <w:tab/>
      </w:r>
      <w:r w:rsidR="00C5125E" w:rsidRPr="00C5125E">
        <w:rPr>
          <w:rFonts w:ascii="Arial" w:hAnsi="Arial"/>
          <w:sz w:val="14"/>
          <w:lang w:val="en-AU"/>
        </w:rPr>
        <w:tab/>
      </w:r>
      <w:r w:rsidR="00C5125E" w:rsidRPr="00C5125E">
        <w:rPr>
          <w:rFonts w:ascii="Arial" w:hAnsi="Arial"/>
          <w:sz w:val="14"/>
          <w:lang w:val="en-AU"/>
        </w:rPr>
        <w:tab/>
      </w:r>
      <w:r w:rsidR="00C5125E" w:rsidRPr="00C5125E">
        <w:rPr>
          <w:rFonts w:ascii="Arial" w:hAnsi="Arial"/>
          <w:sz w:val="14"/>
          <w:lang w:val="en-AU"/>
        </w:rPr>
        <w:tab/>
      </w:r>
      <w:r w:rsidR="00C5125E" w:rsidRPr="00C5125E">
        <w:rPr>
          <w:rFonts w:ascii="Arial" w:hAnsi="Arial"/>
          <w:sz w:val="14"/>
          <w:lang w:val="en-AU"/>
        </w:rPr>
        <w:tab/>
      </w:r>
    </w:p>
    <w:p w:rsidR="00C5125E" w:rsidRPr="00C5125E" w:rsidRDefault="00C5125E" w:rsidP="00C5125E">
      <w:pPr>
        <w:spacing w:before="0" w:after="0"/>
        <w:ind w:left="284" w:hanging="284"/>
        <w:rPr>
          <w:rFonts w:ascii="Arial" w:hAnsi="Arial"/>
          <w:sz w:val="14"/>
          <w:lang w:val="en-AU"/>
        </w:rPr>
      </w:pPr>
      <w:r>
        <w:rPr>
          <w:rFonts w:ascii="Arial" w:hAnsi="Arial"/>
          <w:sz w:val="14"/>
          <w:lang w:val="en-AU"/>
        </w:rPr>
        <w:t>b.</w:t>
      </w:r>
      <w:r>
        <w:rPr>
          <w:rFonts w:ascii="Arial" w:hAnsi="Arial"/>
          <w:sz w:val="14"/>
          <w:lang w:val="en-AU"/>
        </w:rPr>
        <w:tab/>
      </w:r>
      <w:r w:rsidRPr="00C5125E">
        <w:rPr>
          <w:rFonts w:ascii="Arial" w:hAnsi="Arial"/>
          <w:sz w:val="14"/>
          <w:lang w:val="en-AU"/>
        </w:rPr>
        <w:t xml:space="preserve">The Budget and Additional Estimate, and Revised Estimate for 2025-26 include additional appropriation for the Special Purpose Aircraft (SPA) of $12.5 million which was received through the </w:t>
      </w:r>
      <w:r w:rsidRPr="00971AD9">
        <w:rPr>
          <w:rFonts w:ascii="Arial" w:hAnsi="Arial"/>
          <w:i/>
          <w:sz w:val="14"/>
          <w:lang w:val="en-AU"/>
        </w:rPr>
        <w:t>Appropriation Bill (No. 1) in 2025-26</w:t>
      </w:r>
      <w:r w:rsidRPr="00C5125E">
        <w:rPr>
          <w:rFonts w:ascii="Arial" w:hAnsi="Arial"/>
          <w:sz w:val="14"/>
          <w:lang w:val="en-AU"/>
        </w:rPr>
        <w:t>, however the expense was incurred during 2024-25, hence the appropriation revenue has been recognised in the Defence 2024-25 Financial Statements.</w:t>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p>
    <w:p w:rsidR="00C5125E" w:rsidRPr="00C5125E" w:rsidRDefault="00C5125E" w:rsidP="00C5125E">
      <w:pPr>
        <w:spacing w:before="0" w:after="0"/>
        <w:ind w:left="284" w:hanging="284"/>
        <w:rPr>
          <w:rFonts w:ascii="Arial" w:hAnsi="Arial"/>
          <w:sz w:val="14"/>
          <w:lang w:val="en-AU"/>
        </w:rPr>
      </w:pPr>
      <w:r>
        <w:rPr>
          <w:rFonts w:ascii="Arial" w:hAnsi="Arial"/>
          <w:sz w:val="14"/>
          <w:lang w:val="en-AU"/>
        </w:rPr>
        <w:t>c.</w:t>
      </w:r>
      <w:r>
        <w:rPr>
          <w:rFonts w:ascii="Arial" w:hAnsi="Arial"/>
          <w:sz w:val="14"/>
          <w:lang w:val="en-AU"/>
        </w:rPr>
        <w:tab/>
      </w:r>
      <w:r>
        <w:rPr>
          <w:rFonts w:ascii="Arial" w:hAnsi="Arial"/>
          <w:sz w:val="14"/>
          <w:lang w:val="en-AU"/>
        </w:rPr>
        <w:tab/>
      </w:r>
      <w:r w:rsidRPr="00C5125E">
        <w:rPr>
          <w:rFonts w:ascii="Arial" w:hAnsi="Arial"/>
          <w:sz w:val="14"/>
          <w:lang w:val="en-AU"/>
        </w:rPr>
        <w:t>The Budget and Additional Estimate, and Revised Estimate for 2025-26 include $54.6 million of appropriations which were recognised as revenue from government (in relation to No Win/No Loss supplementation) in the Defence 2024-25 Financial Statements. Since Table 1 - Total Defence resourcing of the PB Statements 2026-27 is prepared on an accrual basis, these amounts are reflected under 2024-25 Actual Result and not reflected in the 2025-26 Estimated Actuals in Table 1 of the Department of Defence PB Statements 2026-27.</w:t>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p>
    <w:p w:rsidR="00C5125E" w:rsidRPr="00C5125E" w:rsidRDefault="00C5125E" w:rsidP="00C5125E">
      <w:pPr>
        <w:spacing w:before="0" w:after="0"/>
        <w:ind w:left="284" w:hanging="284"/>
        <w:rPr>
          <w:rFonts w:ascii="Arial" w:hAnsi="Arial"/>
          <w:sz w:val="14"/>
          <w:lang w:val="en-AU"/>
        </w:rPr>
      </w:pPr>
      <w:r>
        <w:rPr>
          <w:rFonts w:ascii="Arial" w:hAnsi="Arial"/>
          <w:sz w:val="14"/>
          <w:lang w:val="en-AU"/>
        </w:rPr>
        <w:t>d.</w:t>
      </w:r>
      <w:r>
        <w:rPr>
          <w:rFonts w:ascii="Arial" w:hAnsi="Arial"/>
          <w:sz w:val="14"/>
          <w:lang w:val="en-AU"/>
        </w:rPr>
        <w:tab/>
      </w:r>
      <w:r w:rsidRPr="00C5125E">
        <w:rPr>
          <w:rFonts w:ascii="Arial" w:hAnsi="Arial"/>
          <w:sz w:val="14"/>
          <w:lang w:val="en-AU"/>
        </w:rPr>
        <w:t xml:space="preserve">Departmental Capital Budgets are appropriated through Appropriation Acts (No. 1, 3 and 5). They form part of ordinary annual services and are not separately identified in the Appropriation Acts. The Supplementary Additional Estimates of $1,841.1 million </w:t>
      </w:r>
      <w:r>
        <w:rPr>
          <w:rFonts w:ascii="Arial" w:hAnsi="Arial"/>
          <w:sz w:val="14"/>
          <w:lang w:val="en-AU"/>
        </w:rPr>
        <w:br/>
      </w:r>
      <w:r w:rsidRPr="00C5125E">
        <w:rPr>
          <w:rFonts w:ascii="Arial" w:hAnsi="Arial"/>
          <w:sz w:val="14"/>
          <w:lang w:val="en-AU"/>
        </w:rPr>
        <w:t xml:space="preserve">does not include a Departmental Capital Budget component, the Supplementary Additional Estimates Reduction includes a </w:t>
      </w:r>
      <w:r>
        <w:rPr>
          <w:rFonts w:ascii="Arial" w:hAnsi="Arial"/>
          <w:sz w:val="14"/>
          <w:lang w:val="en-AU"/>
        </w:rPr>
        <w:br/>
      </w:r>
      <w:r w:rsidRPr="00C5125E">
        <w:rPr>
          <w:rFonts w:ascii="Arial" w:hAnsi="Arial"/>
          <w:sz w:val="14"/>
          <w:lang w:val="en-AU"/>
        </w:rPr>
        <w:t xml:space="preserve">Departmental Capital Budget component of $27.4 million. The 2025-26 Revised Estimate includes a Departmental Capital Budget of </w:t>
      </w:r>
      <w:r>
        <w:rPr>
          <w:rFonts w:ascii="Arial" w:hAnsi="Arial"/>
          <w:sz w:val="14"/>
          <w:lang w:val="en-AU"/>
        </w:rPr>
        <w:br/>
      </w:r>
      <w:r w:rsidRPr="00C5125E">
        <w:rPr>
          <w:rFonts w:ascii="Arial" w:hAnsi="Arial"/>
          <w:sz w:val="14"/>
          <w:lang w:val="en-AU"/>
        </w:rPr>
        <w:t>$2,787.3 million.</w:t>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p>
    <w:p w:rsidR="00C5125E" w:rsidRDefault="00C5125E" w:rsidP="00C5125E">
      <w:pPr>
        <w:spacing w:before="0" w:after="0"/>
        <w:ind w:left="284" w:hanging="284"/>
        <w:rPr>
          <w:rFonts w:ascii="Arial" w:hAnsi="Arial"/>
          <w:sz w:val="14"/>
          <w:lang w:val="en-AU"/>
        </w:rPr>
      </w:pPr>
      <w:r>
        <w:rPr>
          <w:rFonts w:ascii="Arial" w:hAnsi="Arial"/>
          <w:sz w:val="14"/>
          <w:lang w:val="en-AU"/>
        </w:rPr>
        <w:t>e.</w:t>
      </w:r>
      <w:r>
        <w:rPr>
          <w:rFonts w:ascii="Arial" w:hAnsi="Arial"/>
          <w:sz w:val="14"/>
          <w:lang w:val="en-AU"/>
        </w:rPr>
        <w:tab/>
      </w:r>
      <w:r w:rsidRPr="00C5125E">
        <w:rPr>
          <w:rFonts w:ascii="Arial" w:hAnsi="Arial"/>
          <w:sz w:val="14"/>
          <w:lang w:val="en-AU"/>
        </w:rPr>
        <w:t>The Supplementary Additional Estimates Reduction of $194.0 million relates to reductions in estimates</w:t>
      </w:r>
      <w:r>
        <w:rPr>
          <w:rFonts w:ascii="Arial" w:hAnsi="Arial"/>
          <w:sz w:val="14"/>
          <w:lang w:val="en-AU"/>
        </w:rPr>
        <w:t xml:space="preserve"> for </w:t>
      </w:r>
      <w:r w:rsidRPr="00971AD9">
        <w:rPr>
          <w:rFonts w:ascii="Arial" w:hAnsi="Arial"/>
          <w:i/>
          <w:sz w:val="14"/>
          <w:lang w:val="en-AU"/>
        </w:rPr>
        <w:t xml:space="preserve">Appropriation Act (No. 1/3) 2025-26 </w:t>
      </w:r>
      <w:r w:rsidRPr="00C5125E">
        <w:rPr>
          <w:rFonts w:ascii="Arial" w:hAnsi="Arial"/>
          <w:sz w:val="14"/>
          <w:lang w:val="en-AU"/>
        </w:rPr>
        <w:t xml:space="preserve">which will be withheld under s.51 arrangements against </w:t>
      </w:r>
      <w:r>
        <w:rPr>
          <w:rFonts w:ascii="Arial" w:hAnsi="Arial"/>
          <w:i/>
          <w:sz w:val="14"/>
          <w:lang w:val="en-AU"/>
        </w:rPr>
        <w:t>Appropriation Act (No. 1/</w:t>
      </w:r>
      <w:r w:rsidRPr="00971AD9">
        <w:rPr>
          <w:rFonts w:ascii="Arial" w:hAnsi="Arial"/>
          <w:i/>
          <w:sz w:val="14"/>
          <w:lang w:val="en-AU"/>
        </w:rPr>
        <w:t>3) 2025-26</w:t>
      </w:r>
      <w:r w:rsidRPr="00C5125E">
        <w:rPr>
          <w:rFonts w:ascii="Arial" w:hAnsi="Arial"/>
          <w:sz w:val="14"/>
          <w:lang w:val="en-AU"/>
        </w:rPr>
        <w:t>.</w:t>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p>
    <w:p w:rsidR="00C5125E" w:rsidRPr="006678D3" w:rsidRDefault="00C5125E" w:rsidP="00C5125E">
      <w:pPr>
        <w:spacing w:before="0" w:after="0"/>
        <w:ind w:left="284" w:hanging="284"/>
        <w:rPr>
          <w:rFonts w:ascii="Arial" w:hAnsi="Arial"/>
          <w:sz w:val="14"/>
          <w:lang w:val="en-AU"/>
        </w:rPr>
      </w:pPr>
    </w:p>
    <w:p w:rsidR="001246E9" w:rsidRDefault="001246E9" w:rsidP="00971AD9">
      <w:pPr>
        <w:pStyle w:val="TableHeading"/>
        <w:spacing w:before="120"/>
        <w:rPr>
          <w:sz w:val="14"/>
        </w:rPr>
      </w:pPr>
      <w:r w:rsidRPr="007B7D6C">
        <w:rPr>
          <w:lang w:val="en-GB"/>
        </w:rPr>
        <w:t xml:space="preserve">Table </w:t>
      </w:r>
      <w:r w:rsidR="00D71AD5">
        <w:rPr>
          <w:lang w:val="en-GB"/>
        </w:rPr>
        <w:t>1.4</w:t>
      </w:r>
      <w:r w:rsidRPr="007B7D6C">
        <w:rPr>
          <w:lang w:val="en-GB"/>
        </w:rPr>
        <w:t xml:space="preserve">: </w:t>
      </w:r>
      <w:r w:rsidRPr="000E53D3">
        <w:rPr>
          <w:lang w:val="en-GB"/>
        </w:rPr>
        <w:t xml:space="preserve">Appropriation Bill (No. </w:t>
      </w:r>
      <w:r w:rsidR="001855E2" w:rsidRPr="000E53D3">
        <w:rPr>
          <w:lang w:val="en-GB"/>
        </w:rPr>
        <w:t>6</w:t>
      </w:r>
      <w:r w:rsidRPr="000E53D3">
        <w:rPr>
          <w:lang w:val="en-GB"/>
        </w:rPr>
        <w:t>) 2025-26</w:t>
      </w:r>
    </w:p>
    <w:p w:rsidR="001246E9" w:rsidRDefault="00C5125E" w:rsidP="00971AD9">
      <w:pPr>
        <w:spacing w:after="0"/>
      </w:pPr>
      <w:r w:rsidRPr="00C5125E">
        <w:rPr>
          <w:noProof/>
          <w:lang w:val="en-AU"/>
        </w:rPr>
        <w:drawing>
          <wp:inline distT="0" distB="0" distL="0" distR="0">
            <wp:extent cx="5471795" cy="940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1795" cy="940088"/>
                    </a:xfrm>
                    <a:prstGeom prst="rect">
                      <a:avLst/>
                    </a:prstGeom>
                    <a:noFill/>
                    <a:ln>
                      <a:noFill/>
                    </a:ln>
                  </pic:spPr>
                </pic:pic>
              </a:graphicData>
            </a:graphic>
          </wp:inline>
        </w:drawing>
      </w:r>
    </w:p>
    <w:p w:rsidR="001246E9" w:rsidRPr="000E53D3" w:rsidRDefault="001246E9" w:rsidP="000E53D3">
      <w:pPr>
        <w:spacing w:before="0" w:after="0"/>
        <w:rPr>
          <w:rFonts w:ascii="Arial" w:hAnsi="Arial"/>
          <w:sz w:val="14"/>
        </w:rPr>
      </w:pPr>
    </w:p>
    <w:p w:rsidR="001246E9" w:rsidRPr="000E53D3" w:rsidRDefault="001246E9" w:rsidP="001246E9">
      <w:pPr>
        <w:spacing w:before="0" w:after="0"/>
        <w:rPr>
          <w:rFonts w:ascii="Arial" w:hAnsi="Arial"/>
          <w:b/>
          <w:sz w:val="14"/>
        </w:rPr>
      </w:pPr>
      <w:r w:rsidRPr="000E53D3">
        <w:rPr>
          <w:rFonts w:ascii="Arial" w:hAnsi="Arial"/>
          <w:b/>
          <w:sz w:val="14"/>
        </w:rPr>
        <w:t>Notes</w:t>
      </w:r>
      <w:r w:rsidRPr="000E53D3">
        <w:rPr>
          <w:rFonts w:ascii="Arial" w:hAnsi="Arial"/>
          <w:b/>
          <w:sz w:val="14"/>
        </w:rPr>
        <w:tab/>
      </w:r>
      <w:r w:rsidRPr="000E53D3">
        <w:rPr>
          <w:rFonts w:ascii="Arial" w:hAnsi="Arial"/>
          <w:b/>
          <w:sz w:val="14"/>
        </w:rPr>
        <w:tab/>
      </w:r>
      <w:r w:rsidRPr="000E53D3">
        <w:rPr>
          <w:rFonts w:ascii="Arial" w:hAnsi="Arial"/>
          <w:b/>
          <w:sz w:val="14"/>
        </w:rPr>
        <w:tab/>
      </w:r>
      <w:r w:rsidRPr="000E53D3">
        <w:rPr>
          <w:rFonts w:ascii="Arial" w:hAnsi="Arial"/>
          <w:b/>
          <w:sz w:val="14"/>
        </w:rPr>
        <w:tab/>
      </w:r>
      <w:r w:rsidRPr="000E53D3">
        <w:rPr>
          <w:rFonts w:ascii="Arial" w:hAnsi="Arial"/>
          <w:b/>
          <w:sz w:val="14"/>
        </w:rPr>
        <w:tab/>
      </w:r>
    </w:p>
    <w:p w:rsidR="00C5125E" w:rsidRPr="00C5125E" w:rsidRDefault="009B63FC" w:rsidP="00C5125E">
      <w:pPr>
        <w:spacing w:before="0" w:after="0"/>
        <w:ind w:left="284" w:hanging="284"/>
        <w:rPr>
          <w:rFonts w:ascii="Arial" w:hAnsi="Arial"/>
          <w:sz w:val="14"/>
          <w:lang w:val="en-AU"/>
        </w:rPr>
      </w:pPr>
      <w:r>
        <w:rPr>
          <w:rFonts w:ascii="Arial" w:hAnsi="Arial"/>
          <w:sz w:val="14"/>
          <w:lang w:val="en-AU"/>
        </w:rPr>
        <w:t>a.</w:t>
      </w:r>
      <w:r>
        <w:rPr>
          <w:rFonts w:ascii="Arial" w:hAnsi="Arial"/>
          <w:sz w:val="14"/>
          <w:lang w:val="en-AU"/>
        </w:rPr>
        <w:tab/>
      </w:r>
      <w:r w:rsidR="00C5125E" w:rsidRPr="00C5125E">
        <w:rPr>
          <w:rFonts w:ascii="Arial" w:hAnsi="Arial"/>
          <w:sz w:val="14"/>
          <w:lang w:val="en-AU"/>
        </w:rPr>
        <w:t>2024-25 Actual Result is included to allow a comparison of this year's appropriation with what was made available for use in the previous year.</w:t>
      </w:r>
      <w:r w:rsidR="00C5125E" w:rsidRPr="00C5125E">
        <w:rPr>
          <w:rFonts w:ascii="Arial" w:hAnsi="Arial"/>
          <w:sz w:val="14"/>
          <w:lang w:val="en-AU"/>
        </w:rPr>
        <w:tab/>
      </w:r>
      <w:r w:rsidR="00C5125E" w:rsidRPr="00C5125E">
        <w:rPr>
          <w:rFonts w:ascii="Arial" w:hAnsi="Arial"/>
          <w:sz w:val="14"/>
          <w:lang w:val="en-AU"/>
        </w:rPr>
        <w:tab/>
      </w:r>
      <w:r w:rsidR="00C5125E" w:rsidRPr="00C5125E">
        <w:rPr>
          <w:rFonts w:ascii="Arial" w:hAnsi="Arial"/>
          <w:sz w:val="14"/>
          <w:lang w:val="en-AU"/>
        </w:rPr>
        <w:tab/>
      </w:r>
      <w:r w:rsidR="00C5125E" w:rsidRPr="00C5125E">
        <w:rPr>
          <w:rFonts w:ascii="Arial" w:hAnsi="Arial"/>
          <w:sz w:val="14"/>
          <w:lang w:val="en-AU"/>
        </w:rPr>
        <w:tab/>
      </w:r>
      <w:r w:rsidR="00C5125E" w:rsidRPr="00C5125E">
        <w:rPr>
          <w:rFonts w:ascii="Arial" w:hAnsi="Arial"/>
          <w:sz w:val="14"/>
          <w:lang w:val="en-AU"/>
        </w:rPr>
        <w:tab/>
      </w:r>
    </w:p>
    <w:p w:rsidR="00C5125E" w:rsidRPr="00C5125E" w:rsidRDefault="00C5125E" w:rsidP="00C5125E">
      <w:pPr>
        <w:spacing w:before="0" w:after="0"/>
        <w:ind w:left="284" w:hanging="284"/>
        <w:rPr>
          <w:rFonts w:ascii="Arial" w:hAnsi="Arial"/>
          <w:sz w:val="14"/>
          <w:lang w:val="en-AU"/>
        </w:rPr>
      </w:pPr>
      <w:proofErr w:type="gramStart"/>
      <w:r>
        <w:rPr>
          <w:rFonts w:ascii="Arial" w:hAnsi="Arial"/>
          <w:sz w:val="14"/>
          <w:lang w:val="en-AU"/>
        </w:rPr>
        <w:t>b</w:t>
      </w:r>
      <w:proofErr w:type="gramEnd"/>
      <w:r>
        <w:rPr>
          <w:rFonts w:ascii="Arial" w:hAnsi="Arial"/>
          <w:sz w:val="14"/>
          <w:lang w:val="en-AU"/>
        </w:rPr>
        <w:t>.</w:t>
      </w:r>
      <w:r>
        <w:rPr>
          <w:rFonts w:ascii="Arial" w:hAnsi="Arial"/>
          <w:sz w:val="14"/>
          <w:lang w:val="en-AU"/>
        </w:rPr>
        <w:tab/>
      </w:r>
      <w:r w:rsidRPr="00C5125E">
        <w:rPr>
          <w:rFonts w:ascii="Arial" w:hAnsi="Arial"/>
          <w:sz w:val="14"/>
          <w:lang w:val="en-AU"/>
        </w:rPr>
        <w:t>The Supplementary Additional Estimates of $900 million is to address Defence's ongoing working capital requirements. The adjustment provides an increase to cash reserves to meet Defence industry commitments as and when they fall due for payments. The increase in working capital in 2025-26 is represented by an equity injection and not as increased Defence funding. This is because the injection will be used to address existing expenditure commitments already incurred/recognised.</w:t>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p>
    <w:p w:rsidR="00C5125E" w:rsidRDefault="00C5125E" w:rsidP="00C5125E">
      <w:pPr>
        <w:spacing w:before="0" w:after="0"/>
        <w:ind w:left="284" w:hanging="284"/>
        <w:rPr>
          <w:rFonts w:ascii="Arial" w:hAnsi="Arial"/>
          <w:sz w:val="14"/>
          <w:lang w:val="en-AU"/>
        </w:rPr>
      </w:pPr>
      <w:r>
        <w:rPr>
          <w:rFonts w:ascii="Arial" w:hAnsi="Arial"/>
          <w:sz w:val="14"/>
          <w:lang w:val="en-AU"/>
        </w:rPr>
        <w:t>c.</w:t>
      </w:r>
      <w:r>
        <w:rPr>
          <w:rFonts w:ascii="Arial" w:hAnsi="Arial"/>
          <w:sz w:val="14"/>
          <w:lang w:val="en-AU"/>
        </w:rPr>
        <w:tab/>
      </w:r>
      <w:r w:rsidRPr="00C5125E">
        <w:rPr>
          <w:rFonts w:ascii="Arial" w:hAnsi="Arial"/>
          <w:sz w:val="14"/>
          <w:lang w:val="en-AU"/>
        </w:rPr>
        <w:t>The Supplementary Additional Estimates Reduction of $193.8 million relates to reductions in estimates</w:t>
      </w:r>
      <w:r>
        <w:rPr>
          <w:rFonts w:ascii="Arial" w:hAnsi="Arial"/>
          <w:sz w:val="14"/>
          <w:lang w:val="en-AU"/>
        </w:rPr>
        <w:t xml:space="preserve"> for </w:t>
      </w:r>
      <w:r w:rsidRPr="00971AD9">
        <w:rPr>
          <w:rFonts w:ascii="Arial" w:hAnsi="Arial"/>
          <w:i/>
          <w:sz w:val="14"/>
          <w:lang w:val="en-AU"/>
        </w:rPr>
        <w:t>Appropriation Act (No. 2/4) 2025-26</w:t>
      </w:r>
      <w:r w:rsidRPr="00C5125E">
        <w:rPr>
          <w:rFonts w:ascii="Arial" w:hAnsi="Arial"/>
          <w:sz w:val="14"/>
          <w:lang w:val="en-AU"/>
        </w:rPr>
        <w:t xml:space="preserve"> which will be withheld under s.51 arrangements aga</w:t>
      </w:r>
      <w:r>
        <w:rPr>
          <w:rFonts w:ascii="Arial" w:hAnsi="Arial"/>
          <w:sz w:val="14"/>
          <w:lang w:val="en-AU"/>
        </w:rPr>
        <w:t xml:space="preserve">inst </w:t>
      </w:r>
      <w:r w:rsidRPr="00971AD9">
        <w:rPr>
          <w:rFonts w:ascii="Arial" w:hAnsi="Arial"/>
          <w:i/>
          <w:sz w:val="14"/>
          <w:lang w:val="en-AU"/>
        </w:rPr>
        <w:t>Appropriation Act (No. 2/4) 2025-26</w:t>
      </w:r>
      <w:r w:rsidRPr="00C5125E">
        <w:rPr>
          <w:rFonts w:ascii="Arial" w:hAnsi="Arial"/>
          <w:sz w:val="14"/>
          <w:lang w:val="en-AU"/>
        </w:rPr>
        <w:t>.</w:t>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r w:rsidRPr="00C5125E">
        <w:rPr>
          <w:rFonts w:ascii="Arial" w:hAnsi="Arial"/>
          <w:sz w:val="14"/>
          <w:lang w:val="en-AU"/>
        </w:rPr>
        <w:tab/>
      </w:r>
    </w:p>
    <w:p w:rsidR="00E07A52" w:rsidRDefault="00E07A52" w:rsidP="00C5125E">
      <w:pPr>
        <w:spacing w:before="0" w:after="0"/>
        <w:ind w:left="284" w:hanging="284"/>
        <w:rPr>
          <w:highlight w:val="yellow"/>
          <w:lang w:val="en-AU"/>
        </w:rPr>
        <w:sectPr w:rsidR="00E07A52" w:rsidSect="00975A9B">
          <w:footerReference w:type="even" r:id="rId52"/>
          <w:footerReference w:type="default" r:id="rId53"/>
          <w:pgSz w:w="11906" w:h="16838" w:code="9"/>
          <w:pgMar w:top="1701" w:right="1361" w:bottom="1701" w:left="1928" w:header="720" w:footer="720" w:gutter="0"/>
          <w:cols w:space="720"/>
          <w:noEndnote/>
          <w:docGrid w:linePitch="272"/>
        </w:sectPr>
      </w:pPr>
    </w:p>
    <w:p w:rsidR="00A4761B" w:rsidRPr="008E6BE3" w:rsidRDefault="00A4761B" w:rsidP="00856099">
      <w:pPr>
        <w:pStyle w:val="heading1level2"/>
        <w:rPr>
          <w:sz w:val="26"/>
          <w:szCs w:val="26"/>
        </w:rPr>
      </w:pPr>
      <w:bookmarkStart w:id="206" w:name="_Toc130564206"/>
      <w:bookmarkStart w:id="207" w:name="_Toc130566063"/>
      <w:bookmarkStart w:id="208" w:name="_Toc133945507"/>
      <w:bookmarkStart w:id="209" w:name="_Toc165892974"/>
      <w:r w:rsidRPr="008E6BE3">
        <w:rPr>
          <w:sz w:val="26"/>
          <w:szCs w:val="26"/>
        </w:rPr>
        <w:lastRenderedPageBreak/>
        <w:t>Glossary</w:t>
      </w:r>
      <w:bookmarkEnd w:id="206"/>
      <w:bookmarkEnd w:id="207"/>
      <w:bookmarkEnd w:id="208"/>
      <w:bookmarkEnd w:id="209"/>
    </w:p>
    <w:p w:rsidR="008A3E72" w:rsidRPr="006634BF" w:rsidRDefault="008A3E72" w:rsidP="008A3E72">
      <w:pPr>
        <w:pStyle w:val="ExampleText0"/>
        <w:rPr>
          <w:i w:val="0"/>
          <w:color w:val="auto"/>
          <w:sz w:val="19"/>
          <w:szCs w:val="19"/>
        </w:rPr>
      </w:pPr>
      <w:r w:rsidRPr="006634BF">
        <w:rPr>
          <w:i w:val="0"/>
          <w:color w:val="auto"/>
          <w:sz w:val="19"/>
          <w:szCs w:val="19"/>
        </w:rPr>
        <w:t xml:space="preserve">For references to terminology please refer to the </w:t>
      </w:r>
      <w:r w:rsidRPr="00A22D53">
        <w:rPr>
          <w:color w:val="auto"/>
          <w:sz w:val="19"/>
          <w:szCs w:val="19"/>
        </w:rPr>
        <w:t>Defence Portfolio Budget Statements 202</w:t>
      </w:r>
      <w:r w:rsidR="00A22D53" w:rsidRPr="00A22D53">
        <w:rPr>
          <w:color w:val="auto"/>
          <w:sz w:val="19"/>
          <w:szCs w:val="19"/>
        </w:rPr>
        <w:t>5-26</w:t>
      </w:r>
      <w:r w:rsidR="00A22D53">
        <w:rPr>
          <w:i w:val="0"/>
          <w:color w:val="auto"/>
          <w:sz w:val="19"/>
          <w:szCs w:val="19"/>
        </w:rPr>
        <w:t>.</w:t>
      </w:r>
    </w:p>
    <w:sectPr w:rsidR="008A3E72" w:rsidRPr="006634BF" w:rsidSect="00435CB9">
      <w:headerReference w:type="even" r:id="rId54"/>
      <w:footerReference w:type="even" r:id="rId55"/>
      <w:footerReference w:type="default" r:id="rId56"/>
      <w:pgSz w:w="11907" w:h="16840" w:code="9"/>
      <w:pgMar w:top="1701" w:right="1361" w:bottom="1701" w:left="19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F2" w:rsidRDefault="000C3DF2">
      <w:r>
        <w:separator/>
      </w:r>
    </w:p>
  </w:endnote>
  <w:endnote w:type="continuationSeparator" w:id="0">
    <w:p w:rsidR="000C3DF2" w:rsidRDefault="000C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78428F" w:rsidP="002C5119">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F32C8D">
      <w:rPr>
        <w:b/>
        <w:bCs w:val="0"/>
        <w:noProof/>
      </w:rPr>
      <w:t>iv</w:t>
    </w:r>
    <w:r w:rsidRPr="006E442F">
      <w:rPr>
        <w:b/>
        <w:bCs w:val="0"/>
        <w:noProof/>
      </w:rPr>
      <w:fldChar w:fldCharType="end"/>
    </w:r>
    <w:r>
      <w:rPr>
        <w:noProo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D71AD5" w:rsidRDefault="00D71AD5" w:rsidP="00A806BF">
    <w:pPr>
      <w:pStyle w:val="FooterOdd"/>
      <w:pBdr>
        <w:top w:val="none" w:sz="0" w:space="0" w:color="auto"/>
      </w:pBdr>
      <w:jc w:val="left"/>
      <w:rPr>
        <w:b/>
        <w:bCs/>
        <w:lang w:val="en-AU"/>
      </w:rPr>
    </w:pPr>
    <w:r w:rsidRPr="00D71AD5">
      <w:rPr>
        <w:b/>
        <w:bCs/>
        <w:lang w:val="en-AU"/>
      </w:rPr>
      <w:t xml:space="preserve">Page </w:t>
    </w:r>
    <w:r w:rsidRPr="00D71AD5">
      <w:rPr>
        <w:b/>
        <w:bCs/>
      </w:rPr>
      <w:fldChar w:fldCharType="begin"/>
    </w:r>
    <w:r w:rsidRPr="00D71AD5">
      <w:rPr>
        <w:b/>
        <w:bCs/>
      </w:rPr>
      <w:instrText xml:space="preserve"> PAGE   \* MERGEFORMAT </w:instrText>
    </w:r>
    <w:r w:rsidRPr="00D71AD5">
      <w:rPr>
        <w:b/>
        <w:bCs/>
      </w:rPr>
      <w:fldChar w:fldCharType="separate"/>
    </w:r>
    <w:r w:rsidR="00F32C8D">
      <w:rPr>
        <w:b/>
        <w:bCs/>
        <w:noProof/>
      </w:rPr>
      <w:t>x</w:t>
    </w:r>
    <w:r w:rsidRPr="00D71AD5">
      <w:rPr>
        <w:b/>
        <w:bCs/>
      </w:rPr>
      <w:fldChar w:fldCharType="end"/>
    </w:r>
    <w:r w:rsidRPr="00D71AD5">
      <w:rPr>
        <w:b/>
        <w:bCs/>
        <w:lang w:val="en-AU"/>
      </w:rPr>
      <w:t xml:space="preserve"> </w:t>
    </w:r>
    <w:r>
      <w:rPr>
        <w:b/>
        <w:bCs/>
        <w:lang w:val="en-AU"/>
      </w:rPr>
      <w:t xml:space="preserve">| </w:t>
    </w:r>
    <w:r>
      <w:rPr>
        <w:lang w:val="en-AU"/>
      </w:rPr>
      <w:t>Table of Content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78428F" w:rsidP="00A806BF">
    <w:pPr>
      <w:pStyle w:val="FooterEven"/>
      <w:pBdr>
        <w:top w:val="none" w:sz="0" w:space="0" w:color="auto"/>
      </w:pBdr>
      <w:jc w:val="right"/>
    </w:pPr>
    <w:r>
      <w:t>Table of Contents</w:t>
    </w:r>
    <w:r w:rsidR="00037122">
      <w:t xml:space="preserve"> </w:t>
    </w:r>
    <w:r w:rsidR="00037122">
      <w:rPr>
        <w:noProof/>
      </w:rPr>
      <w:t xml:space="preserve">| </w:t>
    </w:r>
    <w:r w:rsidR="00037122" w:rsidRPr="006E442F">
      <w:rPr>
        <w:b/>
        <w:bCs w:val="0"/>
      </w:rPr>
      <w:t xml:space="preserve">Page </w:t>
    </w:r>
    <w:r w:rsidR="004C65CE">
      <w:rPr>
        <w:b/>
        <w:bCs w:val="0"/>
      </w:rPr>
      <w:fldChar w:fldCharType="begin"/>
    </w:r>
    <w:r w:rsidR="004C65CE">
      <w:rPr>
        <w:b/>
        <w:bCs w:val="0"/>
      </w:rPr>
      <w:instrText xml:space="preserve"> PAGE  \* roman  \* MERGEFORMAT </w:instrText>
    </w:r>
    <w:r w:rsidR="004C65CE">
      <w:rPr>
        <w:b/>
        <w:bCs w:val="0"/>
      </w:rPr>
      <w:fldChar w:fldCharType="separate"/>
    </w:r>
    <w:r w:rsidR="00F32C8D">
      <w:rPr>
        <w:b/>
        <w:bCs w:val="0"/>
        <w:noProof/>
      </w:rPr>
      <w:t>ix</w:t>
    </w:r>
    <w:r w:rsidR="004C65CE">
      <w:rPr>
        <w:b/>
        <w:bCs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AD5" w:rsidRPr="00D71AD5" w:rsidRDefault="00D71AD5" w:rsidP="00A806BF">
    <w:pPr>
      <w:pStyle w:val="FooterOdd"/>
      <w:pBdr>
        <w:top w:val="none" w:sz="0" w:space="0" w:color="auto"/>
      </w:pBdr>
      <w:jc w:val="left"/>
      <w:rPr>
        <w:b/>
        <w:bCs/>
        <w:lang w:val="en-AU"/>
      </w:rPr>
    </w:pPr>
    <w:r w:rsidRPr="00D71AD5">
      <w:rPr>
        <w:b/>
        <w:bCs/>
        <w:lang w:val="en-AU"/>
      </w:rPr>
      <w:t xml:space="preserve">Page </w:t>
    </w:r>
    <w:r w:rsidRPr="00D71AD5">
      <w:rPr>
        <w:b/>
        <w:bCs/>
      </w:rPr>
      <w:fldChar w:fldCharType="begin"/>
    </w:r>
    <w:r w:rsidRPr="00D71AD5">
      <w:rPr>
        <w:b/>
        <w:bCs/>
      </w:rPr>
      <w:instrText xml:space="preserve"> PAGE   \* MERGEFORMAT </w:instrText>
    </w:r>
    <w:r w:rsidRPr="00D71AD5">
      <w:rPr>
        <w:b/>
        <w:bCs/>
      </w:rPr>
      <w:fldChar w:fldCharType="separate"/>
    </w:r>
    <w:r w:rsidR="00F32C8D">
      <w:rPr>
        <w:b/>
        <w:bCs/>
        <w:noProof/>
      </w:rPr>
      <w:t>x</w:t>
    </w:r>
    <w:r w:rsidRPr="00D71AD5">
      <w:rPr>
        <w:b/>
        <w:bCs/>
      </w:rPr>
      <w:fldChar w:fldCharType="end"/>
    </w:r>
    <w:r w:rsidRPr="00D71AD5">
      <w:rPr>
        <w:b/>
        <w:bCs/>
        <w:lang w:val="en-AU"/>
      </w:rPr>
      <w:t xml:space="preserve"> </w:t>
    </w:r>
    <w:r>
      <w:rPr>
        <w:b/>
        <w:bCs/>
        <w:lang w:val="en-AU"/>
      </w:rPr>
      <w:t xml:space="preserve">| </w:t>
    </w:r>
    <w:r>
      <w:rPr>
        <w:lang w:val="en-AU"/>
      </w:rPr>
      <w:t>Table of Content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CE" w:rsidRDefault="004C65CE" w:rsidP="0022750E">
    <w:pPr>
      <w:pStyle w:val="FooterEven"/>
      <w:jc w:val="right"/>
    </w:pPr>
    <w:r>
      <w:t xml:space="preserve">Table of Contents </w:t>
    </w:r>
    <w:r>
      <w:rPr>
        <w:noProof/>
      </w:rPr>
      <w:t xml:space="preserve">| </w:t>
    </w:r>
    <w:r w:rsidRPr="006E442F">
      <w:rPr>
        <w:b/>
        <w:bCs w:val="0"/>
      </w:rPr>
      <w:t xml:space="preserve">Page </w:t>
    </w:r>
    <w:r>
      <w:rPr>
        <w:b/>
        <w:bCs w:val="0"/>
      </w:rPr>
      <w:fldChar w:fldCharType="begin"/>
    </w:r>
    <w:r>
      <w:rPr>
        <w:b/>
        <w:bCs w:val="0"/>
      </w:rPr>
      <w:instrText xml:space="preserve"> PAGE  \* roman  \* MERGEFORMAT </w:instrText>
    </w:r>
    <w:r>
      <w:rPr>
        <w:b/>
        <w:bCs w:val="0"/>
      </w:rPr>
      <w:fldChar w:fldCharType="separate"/>
    </w:r>
    <w:r w:rsidR="00F32C8D">
      <w:rPr>
        <w:b/>
        <w:bCs w:val="0"/>
        <w:noProof/>
      </w:rPr>
      <w:t>xi</w:t>
    </w:r>
    <w:r>
      <w:rPr>
        <w:b/>
        <w:bCs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C7" w:rsidRPr="006E0B00" w:rsidRDefault="008E06C7" w:rsidP="00814A64">
    <w:pPr>
      <w:pStyle w:val="FooterOdd"/>
      <w:rPr>
        <w:rStyle w:val="PageNumber"/>
        <w:szCs w:val="18"/>
      </w:rPr>
    </w:pPr>
    <w:r>
      <w:rPr>
        <w:rStyle w:val="PageNumber"/>
        <w:szCs w:val="18"/>
      </w:rPr>
      <w:t>Department of Defence</w:t>
    </w:r>
    <w:r w:rsidR="004A5582">
      <w:rPr>
        <w:rStyle w:val="PageNumber"/>
        <w:b/>
        <w:szCs w:val="18"/>
      </w:rPr>
      <w:t xml:space="preserve"> </w:t>
    </w:r>
    <w:r w:rsidR="004A5582" w:rsidRPr="006E0B00">
      <w:rPr>
        <w:rStyle w:val="PageNumber"/>
        <w:szCs w:val="18"/>
      </w:rPr>
      <w:t>|</w:t>
    </w:r>
    <w:r w:rsidR="004A5582">
      <w:rPr>
        <w:rStyle w:val="PageNumber"/>
        <w:szCs w:val="18"/>
      </w:rPr>
      <w:t xml:space="preserve"> </w:t>
    </w:r>
    <w:r w:rsidR="004A5582" w:rsidRPr="006E0B00">
      <w:rPr>
        <w:rStyle w:val="PageNumber"/>
        <w:b/>
        <w:szCs w:val="18"/>
      </w:rPr>
      <w:t xml:space="preserve">Page </w:t>
    </w:r>
    <w:r w:rsidR="00975A9B">
      <w:rPr>
        <w:rStyle w:val="PageNumber"/>
        <w:b/>
        <w:szCs w:val="18"/>
      </w:rPr>
      <w:fldChar w:fldCharType="begin"/>
    </w:r>
    <w:r w:rsidR="00975A9B">
      <w:rPr>
        <w:rStyle w:val="PageNumber"/>
        <w:b/>
        <w:szCs w:val="18"/>
      </w:rPr>
      <w:instrText xml:space="preserve"> PAGE  \* Arabic </w:instrText>
    </w:r>
    <w:r w:rsidR="00975A9B">
      <w:rPr>
        <w:rStyle w:val="PageNumber"/>
        <w:b/>
        <w:szCs w:val="18"/>
      </w:rPr>
      <w:fldChar w:fldCharType="separate"/>
    </w:r>
    <w:r w:rsidR="00975A9B">
      <w:rPr>
        <w:rStyle w:val="PageNumber"/>
        <w:b/>
        <w:noProof/>
        <w:szCs w:val="18"/>
      </w:rPr>
      <w:t>10</w:t>
    </w:r>
    <w:r w:rsidR="00975A9B">
      <w:rPr>
        <w:rStyle w:val="PageNumber"/>
        <w:b/>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5D" w:rsidRPr="00F07E5D" w:rsidRDefault="00F07E5D" w:rsidP="00A806BF">
    <w:pPr>
      <w:pStyle w:val="FooterOdd"/>
      <w:pBdr>
        <w:top w:val="none" w:sz="0" w:space="0" w:color="auto"/>
      </w:pBdr>
    </w:pPr>
    <w:r w:rsidRPr="00F07E5D">
      <w:t xml:space="preserve">Defence | </w:t>
    </w:r>
    <w:r w:rsidRPr="00F07E5D">
      <w:rPr>
        <w:b/>
      </w:rPr>
      <w:t xml:space="preserve">Page </w:t>
    </w:r>
    <w:r w:rsidRPr="00F07E5D">
      <w:rPr>
        <w:b/>
      </w:rPr>
      <w:fldChar w:fldCharType="begin"/>
    </w:r>
    <w:r w:rsidRPr="00F07E5D">
      <w:rPr>
        <w:b/>
      </w:rPr>
      <w:instrText xml:space="preserve"> PAGE   \* MERGEFORMAT </w:instrText>
    </w:r>
    <w:r w:rsidRPr="00F07E5D">
      <w:rPr>
        <w:b/>
      </w:rPr>
      <w:fldChar w:fldCharType="separate"/>
    </w:r>
    <w:r w:rsidR="00A00FA1">
      <w:rPr>
        <w:b/>
        <w:noProof/>
      </w:rPr>
      <w:t>1</w:t>
    </w:r>
    <w:r w:rsidRPr="00F07E5D">
      <w:rP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AD5" w:rsidRPr="00D71AD5" w:rsidRDefault="00D71AD5" w:rsidP="00A806BF">
    <w:pPr>
      <w:pStyle w:val="FooterOdd"/>
      <w:pBdr>
        <w:top w:val="none" w:sz="0" w:space="0" w:color="auto"/>
      </w:pBdr>
      <w:jc w:val="left"/>
      <w:rPr>
        <w:b/>
        <w:bCs/>
        <w:lang w:val="en-AU"/>
      </w:rPr>
    </w:pPr>
    <w:r w:rsidRPr="00D71AD5">
      <w:rPr>
        <w:b/>
        <w:bCs/>
        <w:lang w:val="en-AU"/>
      </w:rPr>
      <w:t xml:space="preserve">Page </w:t>
    </w:r>
    <w:r w:rsidRPr="00D71AD5">
      <w:rPr>
        <w:b/>
        <w:bCs/>
      </w:rPr>
      <w:fldChar w:fldCharType="begin"/>
    </w:r>
    <w:r w:rsidRPr="00D71AD5">
      <w:rPr>
        <w:b/>
        <w:bCs/>
      </w:rPr>
      <w:instrText xml:space="preserve"> PAGE   \* MERGEFORMAT </w:instrText>
    </w:r>
    <w:r w:rsidRPr="00D71AD5">
      <w:rPr>
        <w:b/>
        <w:bCs/>
      </w:rPr>
      <w:fldChar w:fldCharType="separate"/>
    </w:r>
    <w:r w:rsidR="00A00FA1">
      <w:rPr>
        <w:b/>
        <w:bCs/>
        <w:noProof/>
      </w:rPr>
      <w:t>4</w:t>
    </w:r>
    <w:r w:rsidRPr="00D71AD5">
      <w:rPr>
        <w:b/>
        <w:bCs/>
      </w:rPr>
      <w:fldChar w:fldCharType="end"/>
    </w:r>
    <w:r w:rsidRPr="00D71AD5">
      <w:rPr>
        <w:b/>
        <w:bCs/>
        <w:lang w:val="en-AU"/>
      </w:rPr>
      <w:t xml:space="preserve"> </w:t>
    </w:r>
    <w:r>
      <w:rPr>
        <w:b/>
        <w:bCs/>
        <w:lang w:val="en-AU"/>
      </w:rPr>
      <w:t xml:space="preserve">| </w:t>
    </w:r>
    <w:r>
      <w:rPr>
        <w:lang w:val="en-AU"/>
      </w:rPr>
      <w:t>Defence</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AD5" w:rsidRPr="00F07E5D" w:rsidRDefault="00D71AD5" w:rsidP="00A806BF">
    <w:pPr>
      <w:pStyle w:val="FooterOdd"/>
      <w:pBdr>
        <w:top w:val="none" w:sz="0" w:space="0" w:color="auto"/>
      </w:pBdr>
    </w:pPr>
    <w:r w:rsidRPr="00F07E5D">
      <w:t xml:space="preserve">Defence | </w:t>
    </w:r>
    <w:r w:rsidRPr="00F07E5D">
      <w:rPr>
        <w:b/>
      </w:rPr>
      <w:t xml:space="preserve">Page </w:t>
    </w:r>
    <w:r w:rsidRPr="00F07E5D">
      <w:rPr>
        <w:b/>
      </w:rPr>
      <w:fldChar w:fldCharType="begin"/>
    </w:r>
    <w:r w:rsidRPr="00F07E5D">
      <w:rPr>
        <w:b/>
      </w:rPr>
      <w:instrText xml:space="preserve"> PAGE   \* MERGEFORMAT </w:instrText>
    </w:r>
    <w:r w:rsidRPr="00F07E5D">
      <w:rPr>
        <w:b/>
      </w:rPr>
      <w:fldChar w:fldCharType="separate"/>
    </w:r>
    <w:r w:rsidR="00A00FA1">
      <w:rPr>
        <w:b/>
        <w:noProof/>
      </w:rPr>
      <w:t>5</w:t>
    </w:r>
    <w:r w:rsidRPr="00F07E5D">
      <w:rP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1D" w:rsidRPr="007E3728" w:rsidRDefault="007E3728" w:rsidP="007E3728">
    <w:pPr>
      <w:pStyle w:val="FooterOdd"/>
      <w:pBdr>
        <w:top w:val="none" w:sz="0" w:space="0" w:color="auto"/>
      </w:pBdr>
      <w:jc w:val="left"/>
      <w:rPr>
        <w:b/>
        <w:bCs/>
      </w:rPr>
    </w:pPr>
    <w:r w:rsidRPr="006E442F">
      <w:rPr>
        <w:b/>
        <w:bCs/>
        <w:lang w:val="en-AU"/>
      </w:rPr>
      <w:t xml:space="preserve">Page </w:t>
    </w:r>
    <w:r>
      <w:rPr>
        <w:b/>
        <w:bCs/>
      </w:rPr>
      <w:fldChar w:fldCharType="begin"/>
    </w:r>
    <w:r>
      <w:rPr>
        <w:b/>
        <w:bCs/>
      </w:rPr>
      <w:instrText xml:space="preserve"> PAGE   \* MERGEFORMAT </w:instrText>
    </w:r>
    <w:r>
      <w:rPr>
        <w:b/>
        <w:bCs/>
      </w:rPr>
      <w:fldChar w:fldCharType="separate"/>
    </w:r>
    <w:r w:rsidR="00A00FA1">
      <w:rPr>
        <w:b/>
        <w:bCs/>
        <w:noProof/>
      </w:rPr>
      <w:t>6</w:t>
    </w:r>
    <w:r>
      <w:rPr>
        <w:b/>
        <w:bCs/>
      </w:rPr>
      <w:fldChar w:fldCharType="end"/>
    </w:r>
    <w:r w:rsidRPr="007E3728">
      <w:rPr>
        <w:bCs/>
        <w:lang w:val="en-AU"/>
      </w:rPr>
      <w:t xml:space="preserve"> | </w:t>
    </w:r>
    <w:r w:rsidR="00E15614">
      <w:rPr>
        <w:lang w:val="en-AU"/>
      </w:rPr>
      <w:t>Glossary</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1D" w:rsidRDefault="00A22D53" w:rsidP="00A22D53">
    <w:pPr>
      <w:pStyle w:val="FooterOdd"/>
      <w:pBdr>
        <w:top w:val="none" w:sz="0" w:space="0" w:color="auto"/>
      </w:pBdr>
    </w:pPr>
    <w:r>
      <w:rPr>
        <w:lang w:val="en-AU"/>
      </w:rPr>
      <w:t>Glossary</w:t>
    </w:r>
    <w:r w:rsidRPr="00F07E5D">
      <w:t xml:space="preserve"> | </w:t>
    </w:r>
    <w:r w:rsidRPr="00F07E5D">
      <w:rPr>
        <w:b/>
      </w:rPr>
      <w:t xml:space="preserve">Page </w:t>
    </w:r>
    <w:r w:rsidRPr="00F07E5D">
      <w:rPr>
        <w:b/>
      </w:rPr>
      <w:fldChar w:fldCharType="begin"/>
    </w:r>
    <w:r w:rsidRPr="00F07E5D">
      <w:rPr>
        <w:b/>
      </w:rPr>
      <w:instrText xml:space="preserve"> PAGE   \* MERGEFORMAT </w:instrText>
    </w:r>
    <w:r w:rsidRPr="00F07E5D">
      <w:rPr>
        <w:b/>
      </w:rPr>
      <w:fldChar w:fldCharType="separate"/>
    </w:r>
    <w:r w:rsidR="00971AD9">
      <w:rPr>
        <w:b/>
        <w:noProof/>
      </w:rPr>
      <w:t>7</w:t>
    </w:r>
    <w:r w:rsidRPr="00F07E5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78428F" w:rsidP="00CA35EE">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78428F" w:rsidP="00A806BF">
    <w:pPr>
      <w:pStyle w:val="FooterEven"/>
      <w:pBdr>
        <w:top w:val="none" w:sz="0" w:space="0" w:color="auto"/>
      </w:pBdr>
      <w:jc w:val="right"/>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A00FA1">
      <w:rPr>
        <w:b/>
        <w:bCs w:val="0"/>
        <w:noProof/>
      </w:rPr>
      <w:t>iii</w:t>
    </w:r>
    <w:r w:rsidRPr="006E442F">
      <w:rPr>
        <w:b/>
        <w:bCs w:val="0"/>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6E442F" w:rsidRDefault="0078428F" w:rsidP="00A806BF">
    <w:pPr>
      <w:pStyle w:val="FooterOdd"/>
      <w:pBdr>
        <w:top w:val="none" w:sz="0" w:space="0" w:color="auto"/>
      </w:pBdr>
      <w:jc w:val="left"/>
      <w:rPr>
        <w:b/>
        <w:bCs/>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BC76D5">
      <w:rPr>
        <w:b/>
        <w:bCs/>
        <w:noProof/>
      </w:rPr>
      <w:t>ii</w:t>
    </w:r>
    <w:r w:rsidRPr="006E442F">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000DD3" w:rsidRDefault="0078428F" w:rsidP="00A806BF">
    <w:pPr>
      <w:pStyle w:val="FooterOdd"/>
      <w:pBdr>
        <w:top w:val="none" w:sz="0" w:space="0" w:color="auto"/>
      </w:pBdr>
      <w:jc w:val="left"/>
      <w:rPr>
        <w:bCs/>
        <w:lang w:val="en-AU"/>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F32C8D">
      <w:rPr>
        <w:b/>
        <w:bCs/>
        <w:noProof/>
      </w:rPr>
      <w:t>iv</w:t>
    </w:r>
    <w:r w:rsidRPr="006E442F">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725529" w:rsidRDefault="0078428F" w:rsidP="007255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6E442F" w:rsidRDefault="0078428F" w:rsidP="00A806BF">
    <w:pPr>
      <w:pStyle w:val="FooterOdd"/>
      <w:pBdr>
        <w:top w:val="none" w:sz="0" w:space="0" w:color="auto"/>
      </w:pBdr>
      <w:jc w:val="left"/>
      <w:rPr>
        <w:b/>
        <w:bCs/>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F32C8D">
      <w:rPr>
        <w:b/>
        <w:bCs/>
        <w:noProof/>
      </w:rPr>
      <w:t>vi</w:t>
    </w:r>
    <w:r w:rsidRPr="006E442F">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6E442F" w:rsidRDefault="00037122" w:rsidP="00A806BF">
    <w:pPr>
      <w:pStyle w:val="FooterOdd"/>
      <w:pBdr>
        <w:top w:val="none" w:sz="0" w:space="0" w:color="auto"/>
      </w:pBdr>
      <w:jc w:val="left"/>
      <w:rPr>
        <w:b/>
        <w:bCs/>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F32C8D">
      <w:rPr>
        <w:b/>
        <w:bCs/>
        <w:noProof/>
      </w:rPr>
      <w:t>viii</w:t>
    </w:r>
    <w:r w:rsidRPr="006E442F">
      <w:rPr>
        <w:b/>
        <w:bCs/>
        <w:noProof/>
      </w:rPr>
      <w:fldChar w:fldCharType="end"/>
    </w:r>
    <w:r>
      <w:rPr>
        <w:lang w:val="en-AU"/>
      </w:rPr>
      <w:t xml:space="preserve"> | </w:t>
    </w:r>
    <w:r w:rsidR="0078428F">
      <w:rPr>
        <w:lang w:val="en-AU"/>
      </w:rPr>
      <w:t xml:space="preserve">User Guid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037122" w:rsidP="00A806BF">
    <w:pPr>
      <w:pStyle w:val="FooterEven"/>
      <w:pBdr>
        <w:top w:val="none" w:sz="0" w:space="0" w:color="auto"/>
      </w:pBdr>
      <w:jc w:val="right"/>
    </w:pPr>
    <w:r>
      <w:t xml:space="preserve">User Guide </w:t>
    </w:r>
    <w:r>
      <w:rPr>
        <w:noProof/>
      </w:rPr>
      <w:t xml:space="preserve">| </w:t>
    </w:r>
    <w:r w:rsidR="0078428F" w:rsidRPr="006E442F">
      <w:rPr>
        <w:b/>
        <w:bCs w:val="0"/>
      </w:rPr>
      <w:t xml:space="preserve">Page </w:t>
    </w:r>
    <w:r w:rsidR="0078428F" w:rsidRPr="006E442F">
      <w:rPr>
        <w:b/>
        <w:bCs w:val="0"/>
      </w:rPr>
      <w:fldChar w:fldCharType="begin"/>
    </w:r>
    <w:r w:rsidR="0078428F" w:rsidRPr="006E442F">
      <w:rPr>
        <w:b/>
        <w:bCs w:val="0"/>
      </w:rPr>
      <w:instrText xml:space="preserve"> PAGE   \* MERGEFORMAT </w:instrText>
    </w:r>
    <w:r w:rsidR="0078428F" w:rsidRPr="006E442F">
      <w:rPr>
        <w:b/>
        <w:bCs w:val="0"/>
      </w:rPr>
      <w:fldChar w:fldCharType="separate"/>
    </w:r>
    <w:r w:rsidR="00F32C8D">
      <w:rPr>
        <w:b/>
        <w:bCs w:val="0"/>
        <w:noProof/>
      </w:rPr>
      <w:t>vii</w:t>
    </w:r>
    <w:r w:rsidR="0078428F" w:rsidRPr="006E442F">
      <w:rPr>
        <w:b/>
        <w:bCs w:val="0"/>
        <w:noProof/>
      </w:rPr>
      <w:fldChar w:fldCharType="end"/>
    </w:r>
    <w:r w:rsidR="0078428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F2" w:rsidRDefault="000C3DF2">
      <w:r>
        <w:separator/>
      </w:r>
    </w:p>
  </w:footnote>
  <w:footnote w:type="continuationSeparator" w:id="0">
    <w:p w:rsidR="000C3DF2" w:rsidRDefault="000C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78428F">
    <w:pPr>
      <w:pStyle w:val="Header"/>
    </w:pPr>
    <w:r>
      <w:fldChar w:fldCharType="begin"/>
    </w:r>
    <w:r>
      <w:instrText xml:space="preserve"> PAGE   \* MERGEFORMAT </w:instrText>
    </w:r>
    <w:r>
      <w:fldChar w:fldCharType="separate"/>
    </w:r>
    <w:r w:rsidR="00567423">
      <w:rPr>
        <w:noProof/>
      </w:rPr>
      <w:t>ii</w:t>
    </w:r>
    <w:r>
      <w:rPr>
        <w:noProof/>
      </w:rPr>
      <w:fldChar w:fldCharType="end"/>
    </w:r>
  </w:p>
  <w:p w:rsidR="0078428F" w:rsidRPr="00210697" w:rsidRDefault="0078428F">
    <w:pPr>
      <w:pStyle w:val="Header"/>
      <w:rPr>
        <w:rFonts w:ascii="Arial" w:hAnsi="Arial"/>
        <w: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784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jc w:val="right"/>
      <w:tblLook w:val="04A0" w:firstRow="1" w:lastRow="0" w:firstColumn="1" w:lastColumn="0" w:noHBand="0" w:noVBand="1"/>
    </w:tblPr>
    <w:tblGrid>
      <w:gridCol w:w="8414"/>
    </w:tblGrid>
    <w:tr w:rsidR="00A25EC9" w:rsidTr="000E53D3">
      <w:trPr>
        <w:trHeight w:hRule="exact" w:val="522"/>
        <w:jc w:val="right"/>
      </w:trPr>
      <w:tc>
        <w:tcPr>
          <w:tcW w:w="8414" w:type="dxa"/>
          <w:shd w:val="clear" w:color="auto" w:fill="auto"/>
        </w:tcPr>
        <w:p w:rsidR="00BC76D5" w:rsidRDefault="00BC76D5" w:rsidP="00BC76D5">
          <w:pPr>
            <w:jc w:val="right"/>
          </w:pPr>
          <w:r w:rsidRPr="00455F4A">
            <w:rPr>
              <w:rFonts w:ascii="Arial" w:hAnsi="Arial"/>
              <w:sz w:val="18"/>
              <w:szCs w:val="18"/>
            </w:rPr>
            <w:t xml:space="preserve">Portfolio </w:t>
          </w:r>
          <w:r>
            <w:rPr>
              <w:rFonts w:ascii="Arial" w:hAnsi="Arial"/>
              <w:sz w:val="18"/>
              <w:szCs w:val="18"/>
            </w:rPr>
            <w:t xml:space="preserve">Supplementary </w:t>
          </w:r>
          <w:r w:rsidRPr="00455F4A">
            <w:rPr>
              <w:rFonts w:ascii="Arial" w:hAnsi="Arial"/>
              <w:sz w:val="18"/>
              <w:szCs w:val="18"/>
            </w:rPr>
            <w:t>Additional Estimates Statements</w:t>
          </w:r>
          <w:r>
            <w:rPr>
              <w:rFonts w:ascii="Arial" w:hAnsi="Arial"/>
              <w:sz w:val="18"/>
              <w:szCs w:val="18"/>
            </w:rPr>
            <w:t xml:space="preserve"> | </w:t>
          </w:r>
          <w:r w:rsidRPr="000637FF">
            <w:rPr>
              <w:noProof/>
              <w:position w:val="-8"/>
              <w:lang w:val="en-AU"/>
            </w:rPr>
            <w:drawing>
              <wp:inline distT="0" distB="0" distL="0" distR="0" wp14:anchorId="7621F7D3" wp14:editId="102D46D3">
                <wp:extent cx="859790" cy="1981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98120"/>
                        </a:xfrm>
                        <a:prstGeom prst="rect">
                          <a:avLst/>
                        </a:prstGeom>
                        <a:noFill/>
                        <a:ln>
                          <a:noFill/>
                        </a:ln>
                      </pic:spPr>
                    </pic:pic>
                  </a:graphicData>
                </a:graphic>
              </wp:inline>
            </w:drawing>
          </w:r>
          <w:r w:rsidRPr="00C5756A">
            <w:fldChar w:fldCharType="begin"/>
          </w:r>
          <w:r w:rsidRPr="00C5756A">
            <w:instrText xml:space="preserve"> STYLEREF  "TP Heading 2" </w:instrText>
          </w:r>
          <w:r w:rsidRPr="00C5756A">
            <w:fldChar w:fldCharType="end"/>
          </w:r>
        </w:p>
        <w:p w:rsidR="00A25EC9" w:rsidRDefault="00A25EC9" w:rsidP="0010669A">
          <w:pPr>
            <w:pStyle w:val="HeaderOdd"/>
          </w:pPr>
        </w:p>
      </w:tc>
    </w:tr>
  </w:tbl>
  <w:p w:rsidR="0078428F" w:rsidRPr="00A25EC9" w:rsidRDefault="0078428F" w:rsidP="00A25E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52" w:type="dxa"/>
      <w:tblLook w:val="04A0" w:firstRow="1" w:lastRow="0" w:firstColumn="1" w:lastColumn="0" w:noHBand="0" w:noVBand="1"/>
    </w:tblPr>
    <w:tblGrid>
      <w:gridCol w:w="7452"/>
    </w:tblGrid>
    <w:tr w:rsidR="00A25EC9" w:rsidTr="001325A1">
      <w:trPr>
        <w:trHeight w:hRule="exact" w:val="448"/>
      </w:trPr>
      <w:tc>
        <w:tcPr>
          <w:tcW w:w="7452" w:type="dxa"/>
          <w:shd w:val="clear" w:color="auto" w:fill="auto"/>
        </w:tcPr>
        <w:p w:rsidR="0010669A" w:rsidRDefault="00673005" w:rsidP="0010669A">
          <w:r w:rsidRPr="000637FF">
            <w:rPr>
              <w:noProof/>
              <w:position w:val="-8"/>
              <w:lang w:val="en-AU"/>
            </w:rPr>
            <w:drawing>
              <wp:inline distT="0" distB="0" distL="0" distR="0">
                <wp:extent cx="859790" cy="1981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98120"/>
                        </a:xfrm>
                        <a:prstGeom prst="rect">
                          <a:avLst/>
                        </a:prstGeom>
                        <a:noFill/>
                        <a:ln>
                          <a:noFill/>
                        </a:ln>
                      </pic:spPr>
                    </pic:pic>
                  </a:graphicData>
                </a:graphic>
              </wp:inline>
            </w:drawing>
          </w:r>
          <w:r w:rsidR="000637FF">
            <w:rPr>
              <w:noProof/>
              <w:position w:val="-8"/>
              <w:lang w:val="en-AU"/>
            </w:rPr>
            <w:t xml:space="preserve"> </w:t>
          </w:r>
          <w:r w:rsidR="00F57F4F">
            <w:rPr>
              <w:rFonts w:ascii="Arial" w:hAnsi="Arial"/>
              <w:sz w:val="16"/>
              <w:szCs w:val="16"/>
            </w:rPr>
            <w:t xml:space="preserve">| </w:t>
          </w:r>
          <w:r w:rsidR="0010669A" w:rsidRPr="00455F4A">
            <w:rPr>
              <w:rFonts w:ascii="Arial" w:hAnsi="Arial"/>
              <w:sz w:val="18"/>
              <w:szCs w:val="18"/>
            </w:rPr>
            <w:t xml:space="preserve">Portfolio </w:t>
          </w:r>
          <w:r w:rsidR="0010669A">
            <w:rPr>
              <w:rFonts w:ascii="Arial" w:hAnsi="Arial"/>
              <w:sz w:val="18"/>
              <w:szCs w:val="18"/>
            </w:rPr>
            <w:t xml:space="preserve">Supplementary </w:t>
          </w:r>
          <w:r w:rsidR="0010669A" w:rsidRPr="00455F4A">
            <w:rPr>
              <w:rFonts w:ascii="Arial" w:hAnsi="Arial"/>
              <w:sz w:val="18"/>
              <w:szCs w:val="18"/>
            </w:rPr>
            <w:t>Additional Estimates Statements</w:t>
          </w:r>
          <w:r w:rsidR="0010669A" w:rsidRPr="00C5756A">
            <w:fldChar w:fldCharType="begin"/>
          </w:r>
          <w:r w:rsidR="0010669A" w:rsidRPr="00C5756A">
            <w:instrText xml:space="preserve"> STYLEREF  "TP Heading 2" </w:instrText>
          </w:r>
          <w:r w:rsidR="0010669A" w:rsidRPr="00C5756A">
            <w:fldChar w:fldCharType="end"/>
          </w:r>
        </w:p>
        <w:p w:rsidR="00A25EC9" w:rsidRDefault="00A25EC9" w:rsidP="0010669A">
          <w:pPr>
            <w:pStyle w:val="HeaderEven"/>
            <w:ind w:left="-113"/>
          </w:pPr>
        </w:p>
      </w:tc>
    </w:tr>
  </w:tbl>
  <w:p w:rsidR="0078428F" w:rsidRPr="00A25EC9" w:rsidRDefault="0078428F" w:rsidP="00626B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C0" w:rsidRPr="00A806BF" w:rsidRDefault="00673005" w:rsidP="00A806BF">
    <w:pPr>
      <w:pStyle w:val="Header"/>
      <w:rPr>
        <w:rFonts w:ascii="Arial" w:hAnsi="Arial"/>
        <w:sz w:val="18"/>
        <w:szCs w:val="18"/>
      </w:rPr>
    </w:pPr>
    <w:r w:rsidRPr="00A806BF">
      <w:rPr>
        <w:rFonts w:ascii="Arial" w:hAnsi="Arial"/>
        <w:noProof/>
        <w:position w:val="-6"/>
        <w:sz w:val="18"/>
        <w:szCs w:val="18"/>
        <w:lang w:val="en-AU"/>
      </w:rPr>
      <w:drawing>
        <wp:inline distT="0" distB="0" distL="0" distR="0">
          <wp:extent cx="1351280" cy="17081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70815"/>
                  </a:xfrm>
                  <a:prstGeom prst="rect">
                    <a:avLst/>
                  </a:prstGeom>
                  <a:noFill/>
                  <a:ln>
                    <a:noFill/>
                  </a:ln>
                </pic:spPr>
              </pic:pic>
            </a:graphicData>
          </a:graphic>
        </wp:inline>
      </w:drawing>
    </w:r>
    <w:r w:rsidR="00120A4F">
      <w:rPr>
        <w:rFonts w:ascii="Arial" w:hAnsi="Arial"/>
        <w:sz w:val="18"/>
        <w:szCs w:val="18"/>
      </w:rPr>
      <w:t xml:space="preserve">  | </w:t>
    </w:r>
    <w:r w:rsidR="00A806BF" w:rsidRPr="00A806BF">
      <w:rPr>
        <w:rFonts w:ascii="Arial" w:hAnsi="Arial"/>
        <w:sz w:val="18"/>
        <w:szCs w:val="18"/>
      </w:rPr>
      <w:t>Portfolio Additional Estimates State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07" w:type="dxa"/>
      <w:jc w:val="right"/>
      <w:tblLook w:val="04A0" w:firstRow="1" w:lastRow="0" w:firstColumn="1" w:lastColumn="0" w:noHBand="0" w:noVBand="1"/>
    </w:tblPr>
    <w:tblGrid>
      <w:gridCol w:w="8307"/>
    </w:tblGrid>
    <w:tr w:rsidR="00A25EC9" w:rsidTr="000E53D3">
      <w:trPr>
        <w:trHeight w:hRule="exact" w:val="485"/>
        <w:jc w:val="right"/>
      </w:trPr>
      <w:tc>
        <w:tcPr>
          <w:tcW w:w="8307" w:type="dxa"/>
          <w:shd w:val="clear" w:color="auto" w:fill="auto"/>
        </w:tcPr>
        <w:p w:rsidR="0010669A" w:rsidRDefault="0010669A" w:rsidP="0010669A">
          <w:pPr>
            <w:jc w:val="right"/>
          </w:pPr>
          <w:r w:rsidRPr="00455F4A">
            <w:rPr>
              <w:rFonts w:ascii="Arial" w:hAnsi="Arial"/>
              <w:sz w:val="18"/>
              <w:szCs w:val="18"/>
            </w:rPr>
            <w:t xml:space="preserve">Portfolio </w:t>
          </w:r>
          <w:r>
            <w:rPr>
              <w:rFonts w:ascii="Arial" w:hAnsi="Arial"/>
              <w:sz w:val="18"/>
              <w:szCs w:val="18"/>
            </w:rPr>
            <w:t xml:space="preserve">Supplementary </w:t>
          </w:r>
          <w:r w:rsidRPr="00455F4A">
            <w:rPr>
              <w:rFonts w:ascii="Arial" w:hAnsi="Arial"/>
              <w:sz w:val="18"/>
              <w:szCs w:val="18"/>
            </w:rPr>
            <w:t>Additional Estimates Statements</w:t>
          </w:r>
          <w:r w:rsidR="00BC76D5">
            <w:rPr>
              <w:rFonts w:ascii="Arial" w:hAnsi="Arial"/>
              <w:sz w:val="18"/>
              <w:szCs w:val="18"/>
            </w:rPr>
            <w:t xml:space="preserve"> | </w:t>
          </w:r>
          <w:r w:rsidR="00BC76D5" w:rsidRPr="000637FF">
            <w:rPr>
              <w:noProof/>
              <w:position w:val="-8"/>
              <w:lang w:val="en-AU"/>
            </w:rPr>
            <w:drawing>
              <wp:inline distT="0" distB="0" distL="0" distR="0" wp14:anchorId="0AA88455" wp14:editId="7DE96E8B">
                <wp:extent cx="859790" cy="1981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98120"/>
                        </a:xfrm>
                        <a:prstGeom prst="rect">
                          <a:avLst/>
                        </a:prstGeom>
                        <a:noFill/>
                        <a:ln>
                          <a:noFill/>
                        </a:ln>
                      </pic:spPr>
                    </pic:pic>
                  </a:graphicData>
                </a:graphic>
              </wp:inline>
            </w:drawing>
          </w:r>
          <w:r w:rsidRPr="00C5756A">
            <w:fldChar w:fldCharType="begin"/>
          </w:r>
          <w:r w:rsidRPr="00C5756A">
            <w:instrText xml:space="preserve"> STYLEREF  "TP Heading 2" </w:instrText>
          </w:r>
          <w:r w:rsidRPr="00C5756A">
            <w:fldChar w:fldCharType="end"/>
          </w:r>
        </w:p>
        <w:p w:rsidR="00A25EC9" w:rsidRDefault="00A25EC9" w:rsidP="00A25EC9">
          <w:pPr>
            <w:pStyle w:val="HeaderOdd"/>
          </w:pPr>
        </w:p>
      </w:tc>
    </w:tr>
  </w:tbl>
  <w:p w:rsidR="0078428F" w:rsidRPr="00A25EC9" w:rsidRDefault="0078428F" w:rsidP="00CB1C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78" w:type="dxa"/>
      <w:tblInd w:w="-34" w:type="dxa"/>
      <w:tblLook w:val="04A0" w:firstRow="1" w:lastRow="0" w:firstColumn="1" w:lastColumn="0" w:noHBand="0" w:noVBand="1"/>
    </w:tblPr>
    <w:tblGrid>
      <w:gridCol w:w="7878"/>
    </w:tblGrid>
    <w:tr w:rsidR="00626BB8" w:rsidTr="001325A1">
      <w:trPr>
        <w:trHeight w:hRule="exact" w:val="448"/>
      </w:trPr>
      <w:tc>
        <w:tcPr>
          <w:tcW w:w="7878" w:type="dxa"/>
          <w:shd w:val="clear" w:color="auto" w:fill="auto"/>
        </w:tcPr>
        <w:p w:rsidR="00626BB8" w:rsidRDefault="00673005" w:rsidP="00626BB8">
          <w:r w:rsidRPr="000637FF">
            <w:rPr>
              <w:noProof/>
              <w:position w:val="-8"/>
              <w:lang w:val="en-AU"/>
            </w:rPr>
            <w:drawing>
              <wp:inline distT="0" distB="0" distL="0" distR="0">
                <wp:extent cx="859790" cy="1981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98120"/>
                        </a:xfrm>
                        <a:prstGeom prst="rect">
                          <a:avLst/>
                        </a:prstGeom>
                        <a:noFill/>
                        <a:ln>
                          <a:noFill/>
                        </a:ln>
                      </pic:spPr>
                    </pic:pic>
                  </a:graphicData>
                </a:graphic>
              </wp:inline>
            </w:drawing>
          </w:r>
          <w:r w:rsidR="00626BB8">
            <w:rPr>
              <w:noProof/>
              <w:position w:val="-8"/>
              <w:lang w:val="en-AU"/>
            </w:rPr>
            <w:t xml:space="preserve"> </w:t>
          </w:r>
          <w:r w:rsidR="00626BB8">
            <w:rPr>
              <w:rFonts w:ascii="Arial" w:hAnsi="Arial"/>
              <w:sz w:val="16"/>
              <w:szCs w:val="16"/>
            </w:rPr>
            <w:t xml:space="preserve">| </w:t>
          </w:r>
          <w:r w:rsidR="00626BB8" w:rsidRPr="00455F4A">
            <w:rPr>
              <w:rFonts w:ascii="Arial" w:hAnsi="Arial"/>
              <w:sz w:val="18"/>
              <w:szCs w:val="18"/>
            </w:rPr>
            <w:t xml:space="preserve">Portfolio </w:t>
          </w:r>
          <w:r w:rsidR="00626BB8">
            <w:rPr>
              <w:rFonts w:ascii="Arial" w:hAnsi="Arial"/>
              <w:sz w:val="18"/>
              <w:szCs w:val="18"/>
            </w:rPr>
            <w:t xml:space="preserve">Supplementary </w:t>
          </w:r>
          <w:r w:rsidR="00626BB8" w:rsidRPr="00455F4A">
            <w:rPr>
              <w:rFonts w:ascii="Arial" w:hAnsi="Arial"/>
              <w:sz w:val="18"/>
              <w:szCs w:val="18"/>
            </w:rPr>
            <w:t>Additional Estimates Statements</w:t>
          </w:r>
          <w:r w:rsidR="00626BB8" w:rsidRPr="00C5756A">
            <w:fldChar w:fldCharType="begin"/>
          </w:r>
          <w:r w:rsidR="00626BB8" w:rsidRPr="00C5756A">
            <w:instrText xml:space="preserve"> STYLEREF  "TP Heading 2" </w:instrText>
          </w:r>
          <w:r w:rsidR="00626BB8" w:rsidRPr="00C5756A">
            <w:fldChar w:fldCharType="end"/>
          </w:r>
        </w:p>
        <w:p w:rsidR="00626BB8" w:rsidRDefault="00626BB8" w:rsidP="00626BB8">
          <w:pPr>
            <w:pStyle w:val="HeaderEven"/>
            <w:ind w:left="-113"/>
          </w:pPr>
        </w:p>
      </w:tc>
    </w:tr>
  </w:tbl>
  <w:p w:rsidR="00CF591D" w:rsidRDefault="00CF591D" w:rsidP="0017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1F12C0" w:rsidRDefault="0078428F" w:rsidP="001F1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725529" w:rsidRDefault="0078428F" w:rsidP="00725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503191" w:rsidRDefault="0078428F" w:rsidP="00503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1F12C0" w:rsidRDefault="0078428F" w:rsidP="001F12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862696" w:rsidRDefault="0078428F" w:rsidP="00862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Default="007842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91" w:type="dxa"/>
      <w:tblLook w:val="04A0" w:firstRow="1" w:lastRow="0" w:firstColumn="1" w:lastColumn="0" w:noHBand="0" w:noVBand="1"/>
    </w:tblPr>
    <w:tblGrid>
      <w:gridCol w:w="7891"/>
    </w:tblGrid>
    <w:tr w:rsidR="006C5BA9" w:rsidTr="000E53D3">
      <w:trPr>
        <w:trHeight w:hRule="exact" w:val="480"/>
      </w:trPr>
      <w:tc>
        <w:tcPr>
          <w:tcW w:w="7891" w:type="dxa"/>
          <w:shd w:val="clear" w:color="auto" w:fill="auto"/>
        </w:tcPr>
        <w:p w:rsidR="006C5BA9" w:rsidRDefault="00673005" w:rsidP="00E45FB8">
          <w:r w:rsidRPr="000637FF">
            <w:rPr>
              <w:noProof/>
              <w:position w:val="-8"/>
              <w:lang w:val="en-AU"/>
            </w:rPr>
            <w:drawing>
              <wp:inline distT="0" distB="0" distL="0" distR="0">
                <wp:extent cx="859790" cy="1981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98120"/>
                        </a:xfrm>
                        <a:prstGeom prst="rect">
                          <a:avLst/>
                        </a:prstGeom>
                        <a:noFill/>
                        <a:ln>
                          <a:noFill/>
                        </a:ln>
                      </pic:spPr>
                    </pic:pic>
                  </a:graphicData>
                </a:graphic>
              </wp:inline>
            </w:drawing>
          </w:r>
          <w:r w:rsidR="006C5BA9" w:rsidRPr="00C5756A">
            <w:t xml:space="preserve"> </w:t>
          </w:r>
          <w:r w:rsidR="006C5BA9" w:rsidRPr="00E45FB8">
            <w:rPr>
              <w:rFonts w:ascii="Arial" w:hAnsi="Arial"/>
              <w:sz w:val="16"/>
              <w:szCs w:val="16"/>
            </w:rPr>
            <w:t xml:space="preserve">| </w:t>
          </w:r>
          <w:r w:rsidR="00E45FB8" w:rsidRPr="00455F4A">
            <w:rPr>
              <w:rFonts w:ascii="Arial" w:hAnsi="Arial"/>
              <w:sz w:val="18"/>
              <w:szCs w:val="18"/>
            </w:rPr>
            <w:t xml:space="preserve">Portfolio </w:t>
          </w:r>
          <w:r w:rsidR="0010669A">
            <w:rPr>
              <w:rFonts w:ascii="Arial" w:hAnsi="Arial"/>
              <w:sz w:val="18"/>
              <w:szCs w:val="18"/>
            </w:rPr>
            <w:t xml:space="preserve">Supplementary </w:t>
          </w:r>
          <w:r w:rsidR="00E45FB8" w:rsidRPr="00455F4A">
            <w:rPr>
              <w:rFonts w:ascii="Arial" w:hAnsi="Arial"/>
              <w:sz w:val="18"/>
              <w:szCs w:val="18"/>
            </w:rPr>
            <w:t>Additional Estimates Statements</w:t>
          </w:r>
          <w:r w:rsidR="006C5BA9" w:rsidRPr="00C5756A">
            <w:fldChar w:fldCharType="begin"/>
          </w:r>
          <w:r w:rsidR="006C5BA9" w:rsidRPr="00C5756A">
            <w:instrText xml:space="preserve"> STYLEREF  "TP Heading 2" </w:instrText>
          </w:r>
          <w:r w:rsidR="006C5BA9" w:rsidRPr="00C5756A">
            <w:fldChar w:fldCharType="end"/>
          </w:r>
        </w:p>
      </w:tc>
    </w:tr>
  </w:tbl>
  <w:p w:rsidR="0078428F" w:rsidRPr="00A25EC9" w:rsidRDefault="0078428F" w:rsidP="000637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F" w:rsidRPr="00666FCC" w:rsidRDefault="0078428F" w:rsidP="001F12C0">
    <w:pPr>
      <w:pStyle w:val="Header"/>
      <w:rPr>
        <w:i/>
      </w:rPr>
    </w:pPr>
    <w:r w:rsidRPr="00666FCC">
      <w:rPr>
        <w:i/>
      </w:rPr>
      <w:t>Defence Portfolio Additional Estimates Statements 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87A64"/>
    <w:lvl w:ilvl="0">
      <w:start w:val="1"/>
      <w:numFmt w:val="decimal"/>
      <w:pStyle w:val="ListNumber5"/>
      <w:lvlText w:val="%1."/>
      <w:lvlJc w:val="left"/>
      <w:pPr>
        <w:tabs>
          <w:tab w:val="num" w:pos="-7014"/>
        </w:tabs>
        <w:ind w:left="-7014" w:hanging="360"/>
      </w:pPr>
    </w:lvl>
  </w:abstractNum>
  <w:abstractNum w:abstractNumId="1" w15:restartNumberingAfterBreak="0">
    <w:nsid w:val="FFFFFF7D"/>
    <w:multiLevelType w:val="singleLevel"/>
    <w:tmpl w:val="665C6B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6F2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8F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36B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8C12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EF0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EAA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071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5E5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A774998A"/>
    <w:lvl w:ilvl="0">
      <w:start w:val="3"/>
      <w:numFmt w:val="upperLetter"/>
      <w:lvlText w:val="%1"/>
      <w:lvlJc w:val="left"/>
      <w:pPr>
        <w:ind w:left="627" w:hanging="487"/>
      </w:pPr>
      <w:rPr>
        <w:rFonts w:cs="Times New Roman"/>
      </w:rPr>
    </w:lvl>
    <w:lvl w:ilvl="1">
      <w:start w:val="17"/>
      <w:numFmt w:val="decimal"/>
      <w:lvlText w:val="%1-%2"/>
      <w:lvlJc w:val="left"/>
      <w:pPr>
        <w:ind w:left="627" w:hanging="487"/>
      </w:pPr>
      <w:rPr>
        <w:rFonts w:ascii="Arial" w:hAnsi="Arial" w:cs="Arial"/>
        <w:b w:val="0"/>
        <w:bCs w:val="0"/>
        <w:spacing w:val="-1"/>
        <w:w w:val="99"/>
        <w:sz w:val="20"/>
        <w:szCs w:val="20"/>
      </w:rPr>
    </w:lvl>
    <w:lvl w:ilvl="2">
      <w:start w:val="1"/>
      <w:numFmt w:val="lowerLetter"/>
      <w:lvlText w:val="%3."/>
      <w:lvlJc w:val="left"/>
      <w:pPr>
        <w:ind w:left="1466" w:hanging="406"/>
      </w:pPr>
      <w:rPr>
        <w:b w:val="0"/>
        <w:bCs w:val="0"/>
        <w:color w:val="2D2333"/>
        <w:spacing w:val="-1"/>
        <w:w w:val="101"/>
        <w:sz w:val="16"/>
        <w:szCs w:val="16"/>
      </w:rPr>
    </w:lvl>
    <w:lvl w:ilvl="3">
      <w:numFmt w:val="bullet"/>
      <w:lvlText w:val="•"/>
      <w:lvlJc w:val="left"/>
      <w:pPr>
        <w:ind w:left="3376" w:hanging="406"/>
      </w:pPr>
    </w:lvl>
    <w:lvl w:ilvl="4">
      <w:numFmt w:val="bullet"/>
      <w:lvlText w:val="•"/>
      <w:lvlJc w:val="left"/>
      <w:pPr>
        <w:ind w:left="4335" w:hanging="406"/>
      </w:pPr>
    </w:lvl>
    <w:lvl w:ilvl="5">
      <w:numFmt w:val="bullet"/>
      <w:lvlText w:val="•"/>
      <w:lvlJc w:val="left"/>
      <w:pPr>
        <w:ind w:left="5293" w:hanging="406"/>
      </w:pPr>
    </w:lvl>
    <w:lvl w:ilvl="6">
      <w:numFmt w:val="bullet"/>
      <w:lvlText w:val="•"/>
      <w:lvlJc w:val="left"/>
      <w:pPr>
        <w:ind w:left="6252" w:hanging="406"/>
      </w:pPr>
    </w:lvl>
    <w:lvl w:ilvl="7">
      <w:numFmt w:val="bullet"/>
      <w:lvlText w:val="•"/>
      <w:lvlJc w:val="left"/>
      <w:pPr>
        <w:ind w:left="7210" w:hanging="406"/>
      </w:pPr>
    </w:lvl>
    <w:lvl w:ilvl="8">
      <w:numFmt w:val="bullet"/>
      <w:lvlText w:val="•"/>
      <w:lvlJc w:val="left"/>
      <w:pPr>
        <w:ind w:left="8169" w:hanging="406"/>
      </w:pPr>
    </w:lvl>
  </w:abstractNum>
  <w:abstractNum w:abstractNumId="11" w15:restartNumberingAfterBreak="0">
    <w:nsid w:val="00B0165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ED3FC7"/>
    <w:multiLevelType w:val="multilevel"/>
    <w:tmpl w:val="F8BE2F76"/>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97B57EE"/>
    <w:multiLevelType w:val="hybridMultilevel"/>
    <w:tmpl w:val="B98A6D3E"/>
    <w:lvl w:ilvl="0" w:tplc="4894D320">
      <w:start w:val="1"/>
      <w:numFmt w:val="lowerLetter"/>
      <w:lvlText w:val="%1."/>
      <w:lvlJc w:val="left"/>
      <w:pPr>
        <w:ind w:left="8142" w:hanging="360"/>
      </w:pPr>
      <w:rPr>
        <w:rFonts w:ascii="Arial" w:eastAsia="Times New Roman" w:hAnsi="Arial" w:cs="Arial"/>
        <w:b w:val="0"/>
        <w:color w:val="auto"/>
        <w:sz w:val="16"/>
        <w:szCs w:val="16"/>
      </w:rPr>
    </w:lvl>
    <w:lvl w:ilvl="1" w:tplc="0C090019">
      <w:start w:val="1"/>
      <w:numFmt w:val="lowerLetter"/>
      <w:lvlText w:val="%2."/>
      <w:lvlJc w:val="left"/>
      <w:pPr>
        <w:ind w:left="5601" w:hanging="360"/>
      </w:pPr>
    </w:lvl>
    <w:lvl w:ilvl="2" w:tplc="0C09001B">
      <w:start w:val="1"/>
      <w:numFmt w:val="lowerRoman"/>
      <w:lvlText w:val="%3."/>
      <w:lvlJc w:val="right"/>
      <w:pPr>
        <w:ind w:left="6321" w:hanging="180"/>
      </w:pPr>
    </w:lvl>
    <w:lvl w:ilvl="3" w:tplc="0C09000F">
      <w:start w:val="1"/>
      <w:numFmt w:val="decimal"/>
      <w:lvlText w:val="%4."/>
      <w:lvlJc w:val="left"/>
      <w:pPr>
        <w:ind w:left="7041" w:hanging="360"/>
      </w:pPr>
    </w:lvl>
    <w:lvl w:ilvl="4" w:tplc="0C090019">
      <w:start w:val="1"/>
      <w:numFmt w:val="lowerLetter"/>
      <w:lvlText w:val="%5."/>
      <w:lvlJc w:val="left"/>
      <w:pPr>
        <w:ind w:left="7761" w:hanging="360"/>
      </w:pPr>
    </w:lvl>
    <w:lvl w:ilvl="5" w:tplc="0C09001B">
      <w:start w:val="1"/>
      <w:numFmt w:val="lowerRoman"/>
      <w:lvlText w:val="%6."/>
      <w:lvlJc w:val="right"/>
      <w:pPr>
        <w:ind w:left="8481" w:hanging="180"/>
      </w:pPr>
    </w:lvl>
    <w:lvl w:ilvl="6" w:tplc="0C09000F">
      <w:start w:val="1"/>
      <w:numFmt w:val="decimal"/>
      <w:lvlText w:val="%7."/>
      <w:lvlJc w:val="left"/>
      <w:pPr>
        <w:ind w:left="9201" w:hanging="360"/>
      </w:pPr>
    </w:lvl>
    <w:lvl w:ilvl="7" w:tplc="0C090019">
      <w:start w:val="1"/>
      <w:numFmt w:val="lowerLetter"/>
      <w:lvlText w:val="%8."/>
      <w:lvlJc w:val="left"/>
      <w:pPr>
        <w:ind w:left="9921" w:hanging="360"/>
      </w:pPr>
    </w:lvl>
    <w:lvl w:ilvl="8" w:tplc="0C09001B">
      <w:start w:val="1"/>
      <w:numFmt w:val="lowerRoman"/>
      <w:lvlText w:val="%9."/>
      <w:lvlJc w:val="right"/>
      <w:pPr>
        <w:ind w:left="10641" w:hanging="180"/>
      </w:pPr>
    </w:lvl>
  </w:abstractNum>
  <w:abstractNum w:abstractNumId="14" w15:restartNumberingAfterBreak="0">
    <w:nsid w:val="09954BEB"/>
    <w:multiLevelType w:val="hybridMultilevel"/>
    <w:tmpl w:val="1038A4C2"/>
    <w:lvl w:ilvl="0" w:tplc="B27240CC">
      <w:start w:val="1"/>
      <w:numFmt w:val="decimal"/>
      <w:lvlText w:val="Table %1: "/>
      <w:lvlJc w:val="left"/>
      <w:pPr>
        <w:ind w:left="360"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214CF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655BCD"/>
    <w:multiLevelType w:val="hybridMultilevel"/>
    <w:tmpl w:val="076CFDA8"/>
    <w:lvl w:ilvl="0" w:tplc="F8B042A4">
      <w:start w:val="1"/>
      <w:numFmt w:val="lowerLetter"/>
      <w:lvlText w:val="%1."/>
      <w:lvlJc w:val="left"/>
      <w:pPr>
        <w:ind w:left="367" w:hanging="360"/>
      </w:pPr>
      <w:rPr>
        <w:rFonts w:ascii="Arial" w:hAnsi="Arial"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17" w15:restartNumberingAfterBreak="0">
    <w:nsid w:val="0B821CDD"/>
    <w:multiLevelType w:val="hybridMultilevel"/>
    <w:tmpl w:val="DF624678"/>
    <w:lvl w:ilvl="0" w:tplc="DBB8C0D0">
      <w:start w:val="1"/>
      <w:numFmt w:val="lowerLetter"/>
      <w:lvlText w:val="%1."/>
      <w:lvlJc w:val="left"/>
      <w:pPr>
        <w:tabs>
          <w:tab w:val="num" w:pos="454"/>
        </w:tabs>
        <w:ind w:left="454" w:hanging="340"/>
      </w:pPr>
      <w:rPr>
        <w:rFonts w:ascii="Arial" w:eastAsia="Times New Roman" w:hAnsi="Arial" w:cs="Arial"/>
        <w:color w:val="000000"/>
        <w:sz w:val="16"/>
      </w:rPr>
    </w:lvl>
    <w:lvl w:ilvl="1" w:tplc="0C090019" w:tentative="1">
      <w:start w:val="1"/>
      <w:numFmt w:val="lowerLetter"/>
      <w:lvlText w:val="%2."/>
      <w:lvlJc w:val="left"/>
      <w:pPr>
        <w:tabs>
          <w:tab w:val="num" w:pos="1441"/>
        </w:tabs>
        <w:ind w:left="1441" w:hanging="360"/>
      </w:pPr>
    </w:lvl>
    <w:lvl w:ilvl="2" w:tplc="0C09001B" w:tentative="1">
      <w:start w:val="1"/>
      <w:numFmt w:val="lowerRoman"/>
      <w:lvlText w:val="%3."/>
      <w:lvlJc w:val="right"/>
      <w:pPr>
        <w:tabs>
          <w:tab w:val="num" w:pos="2161"/>
        </w:tabs>
        <w:ind w:left="2161" w:hanging="180"/>
      </w:pPr>
    </w:lvl>
    <w:lvl w:ilvl="3" w:tplc="0C09000F" w:tentative="1">
      <w:start w:val="1"/>
      <w:numFmt w:val="decimal"/>
      <w:lvlText w:val="%4."/>
      <w:lvlJc w:val="left"/>
      <w:pPr>
        <w:tabs>
          <w:tab w:val="num" w:pos="2881"/>
        </w:tabs>
        <w:ind w:left="2881" w:hanging="360"/>
      </w:pPr>
    </w:lvl>
    <w:lvl w:ilvl="4" w:tplc="0C090019" w:tentative="1">
      <w:start w:val="1"/>
      <w:numFmt w:val="lowerLetter"/>
      <w:lvlText w:val="%5."/>
      <w:lvlJc w:val="left"/>
      <w:pPr>
        <w:tabs>
          <w:tab w:val="num" w:pos="3601"/>
        </w:tabs>
        <w:ind w:left="3601" w:hanging="360"/>
      </w:pPr>
    </w:lvl>
    <w:lvl w:ilvl="5" w:tplc="0C09001B" w:tentative="1">
      <w:start w:val="1"/>
      <w:numFmt w:val="lowerRoman"/>
      <w:lvlText w:val="%6."/>
      <w:lvlJc w:val="right"/>
      <w:pPr>
        <w:tabs>
          <w:tab w:val="num" w:pos="4321"/>
        </w:tabs>
        <w:ind w:left="4321" w:hanging="180"/>
      </w:pPr>
    </w:lvl>
    <w:lvl w:ilvl="6" w:tplc="0C09000F" w:tentative="1">
      <w:start w:val="1"/>
      <w:numFmt w:val="decimal"/>
      <w:lvlText w:val="%7."/>
      <w:lvlJc w:val="left"/>
      <w:pPr>
        <w:tabs>
          <w:tab w:val="num" w:pos="5041"/>
        </w:tabs>
        <w:ind w:left="5041" w:hanging="360"/>
      </w:pPr>
    </w:lvl>
    <w:lvl w:ilvl="7" w:tplc="0C090019" w:tentative="1">
      <w:start w:val="1"/>
      <w:numFmt w:val="lowerLetter"/>
      <w:lvlText w:val="%8."/>
      <w:lvlJc w:val="left"/>
      <w:pPr>
        <w:tabs>
          <w:tab w:val="num" w:pos="5761"/>
        </w:tabs>
        <w:ind w:left="5761" w:hanging="360"/>
      </w:pPr>
    </w:lvl>
    <w:lvl w:ilvl="8" w:tplc="0C09001B" w:tentative="1">
      <w:start w:val="1"/>
      <w:numFmt w:val="lowerRoman"/>
      <w:lvlText w:val="%9."/>
      <w:lvlJc w:val="right"/>
      <w:pPr>
        <w:tabs>
          <w:tab w:val="num" w:pos="6481"/>
        </w:tabs>
        <w:ind w:left="6481" w:hanging="180"/>
      </w:pPr>
    </w:lvl>
  </w:abstractNum>
  <w:abstractNum w:abstractNumId="18" w15:restartNumberingAfterBreak="0">
    <w:nsid w:val="0BC24DCE"/>
    <w:multiLevelType w:val="hybridMultilevel"/>
    <w:tmpl w:val="1AAE03A6"/>
    <w:lvl w:ilvl="0" w:tplc="0C09000F">
      <w:start w:val="1"/>
      <w:numFmt w:val="decimal"/>
      <w:lvlText w:val="%1."/>
      <w:lvlJc w:val="left"/>
      <w:pPr>
        <w:ind w:left="718" w:hanging="360"/>
      </w:pPr>
      <w:rPr>
        <w:rFonts w:hint="default"/>
      </w:rPr>
    </w:lvl>
    <w:lvl w:ilvl="1" w:tplc="0C090019">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9" w15:restartNumberingAfterBreak="0">
    <w:nsid w:val="14275205"/>
    <w:multiLevelType w:val="hybridMultilevel"/>
    <w:tmpl w:val="B8BEFEEE"/>
    <w:lvl w:ilvl="0" w:tplc="2A243142">
      <w:start w:val="1"/>
      <w:numFmt w:val="decimal"/>
      <w:lvlText w:val="Table %1: "/>
      <w:lvlJc w:val="left"/>
      <w:pPr>
        <w:ind w:left="2204"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728" w:hanging="360"/>
      </w:pPr>
    </w:lvl>
    <w:lvl w:ilvl="2" w:tplc="0C09001B" w:tentative="1">
      <w:start w:val="1"/>
      <w:numFmt w:val="lowerRoman"/>
      <w:lvlText w:val="%3."/>
      <w:lvlJc w:val="right"/>
      <w:pPr>
        <w:ind w:left="1448" w:hanging="180"/>
      </w:pPr>
    </w:lvl>
    <w:lvl w:ilvl="3" w:tplc="0C09000F" w:tentative="1">
      <w:start w:val="1"/>
      <w:numFmt w:val="decimal"/>
      <w:lvlText w:val="%4."/>
      <w:lvlJc w:val="left"/>
      <w:pPr>
        <w:ind w:left="2168" w:hanging="360"/>
      </w:pPr>
    </w:lvl>
    <w:lvl w:ilvl="4" w:tplc="0C090019" w:tentative="1">
      <w:start w:val="1"/>
      <w:numFmt w:val="lowerLetter"/>
      <w:lvlText w:val="%5."/>
      <w:lvlJc w:val="left"/>
      <w:pPr>
        <w:ind w:left="2888" w:hanging="360"/>
      </w:pPr>
    </w:lvl>
    <w:lvl w:ilvl="5" w:tplc="0C09001B" w:tentative="1">
      <w:start w:val="1"/>
      <w:numFmt w:val="lowerRoman"/>
      <w:lvlText w:val="%6."/>
      <w:lvlJc w:val="right"/>
      <w:pPr>
        <w:ind w:left="3608" w:hanging="180"/>
      </w:pPr>
    </w:lvl>
    <w:lvl w:ilvl="6" w:tplc="0C09000F" w:tentative="1">
      <w:start w:val="1"/>
      <w:numFmt w:val="decimal"/>
      <w:lvlText w:val="%7."/>
      <w:lvlJc w:val="left"/>
      <w:pPr>
        <w:ind w:left="4328" w:hanging="360"/>
      </w:pPr>
    </w:lvl>
    <w:lvl w:ilvl="7" w:tplc="0C090019" w:tentative="1">
      <w:start w:val="1"/>
      <w:numFmt w:val="lowerLetter"/>
      <w:lvlText w:val="%8."/>
      <w:lvlJc w:val="left"/>
      <w:pPr>
        <w:ind w:left="5048" w:hanging="360"/>
      </w:pPr>
    </w:lvl>
    <w:lvl w:ilvl="8" w:tplc="0C09001B" w:tentative="1">
      <w:start w:val="1"/>
      <w:numFmt w:val="lowerRoman"/>
      <w:lvlText w:val="%9."/>
      <w:lvlJc w:val="right"/>
      <w:pPr>
        <w:ind w:left="5768" w:hanging="180"/>
      </w:pPr>
    </w:lvl>
  </w:abstractNum>
  <w:abstractNum w:abstractNumId="20" w15:restartNumberingAfterBreak="0">
    <w:nsid w:val="1A0F60BB"/>
    <w:multiLevelType w:val="hybridMultilevel"/>
    <w:tmpl w:val="0DBE8752"/>
    <w:lvl w:ilvl="0" w:tplc="E8129C48">
      <w:start w:val="1"/>
      <w:numFmt w:val="bullet"/>
      <w:pStyle w:val="TableTextBullet"/>
      <w:lvlText w:val=""/>
      <w:lvlJc w:val="left"/>
      <w:pPr>
        <w:tabs>
          <w:tab w:val="num" w:pos="360"/>
        </w:tabs>
        <w:ind w:left="360" w:hanging="24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185843"/>
    <w:multiLevelType w:val="multilevel"/>
    <w:tmpl w:val="4D7AA9D6"/>
    <w:lvl w:ilvl="0">
      <w:start w:val="1"/>
      <w:numFmt w:val="lowerLetter"/>
      <w:pStyle w:val="ChartandTableFootnoteAlpha"/>
      <w:lvlText w:val="%1."/>
      <w:lvlJc w:val="left"/>
      <w:pPr>
        <w:ind w:left="285" w:hanging="284"/>
      </w:pPr>
      <w:rPr>
        <w:rFonts w:hint="default"/>
        <w:b w:val="0"/>
        <w:i w:val="0"/>
        <w:color w:val="000000"/>
        <w:sz w:val="16"/>
      </w:rPr>
    </w:lvl>
    <w:lvl w:ilvl="1">
      <w:start w:val="1"/>
      <w:numFmt w:val="lowerLetter"/>
      <w:lvlText w:val="%2)"/>
      <w:lvlJc w:val="left"/>
      <w:pPr>
        <w:ind w:left="724" w:hanging="360"/>
      </w:pPr>
      <w:rPr>
        <w:rFonts w:hint="default"/>
      </w:rPr>
    </w:lvl>
    <w:lvl w:ilvl="2">
      <w:start w:val="1"/>
      <w:numFmt w:val="lowerRoman"/>
      <w:lvlText w:val="%3)"/>
      <w:lvlJc w:val="left"/>
      <w:pPr>
        <w:ind w:left="1084" w:hanging="360"/>
      </w:pPr>
      <w:rPr>
        <w:rFonts w:hint="default"/>
      </w:rPr>
    </w:lvl>
    <w:lvl w:ilvl="3">
      <w:start w:val="1"/>
      <w:numFmt w:val="decimal"/>
      <w:lvlText w:val="(%4)"/>
      <w:lvlJc w:val="left"/>
      <w:pPr>
        <w:ind w:left="1444" w:hanging="360"/>
      </w:pPr>
      <w:rPr>
        <w:rFonts w:hint="default"/>
      </w:rPr>
    </w:lvl>
    <w:lvl w:ilvl="4">
      <w:start w:val="1"/>
      <w:numFmt w:val="lowerLetter"/>
      <w:lvlText w:val="(%5)"/>
      <w:lvlJc w:val="left"/>
      <w:pPr>
        <w:ind w:left="1804" w:hanging="360"/>
      </w:pPr>
      <w:rPr>
        <w:rFonts w:hint="default"/>
      </w:rPr>
    </w:lvl>
    <w:lvl w:ilvl="5">
      <w:start w:val="1"/>
      <w:numFmt w:val="lowerRoman"/>
      <w:lvlText w:val="(%6)"/>
      <w:lvlJc w:val="left"/>
      <w:pPr>
        <w:ind w:left="2164" w:hanging="360"/>
      </w:pPr>
      <w:rPr>
        <w:rFonts w:hint="default"/>
      </w:rPr>
    </w:lvl>
    <w:lvl w:ilvl="6">
      <w:start w:val="1"/>
      <w:numFmt w:val="decimal"/>
      <w:lvlText w:val="%7."/>
      <w:lvlJc w:val="left"/>
      <w:pPr>
        <w:ind w:left="2524" w:hanging="360"/>
      </w:pPr>
      <w:rPr>
        <w:rFonts w:hint="default"/>
      </w:rPr>
    </w:lvl>
    <w:lvl w:ilvl="7">
      <w:start w:val="1"/>
      <w:numFmt w:val="lowerLetter"/>
      <w:lvlText w:val="%8."/>
      <w:lvlJc w:val="left"/>
      <w:pPr>
        <w:ind w:left="2884" w:hanging="360"/>
      </w:pPr>
      <w:rPr>
        <w:rFonts w:ascii="Arial" w:hAnsi="Arial" w:cs="Arial" w:hint="default"/>
        <w:sz w:val="14"/>
        <w:szCs w:val="14"/>
      </w:rPr>
    </w:lvl>
    <w:lvl w:ilvl="8">
      <w:start w:val="1"/>
      <w:numFmt w:val="lowerRoman"/>
      <w:lvlText w:val="%9."/>
      <w:lvlJc w:val="left"/>
      <w:pPr>
        <w:ind w:left="3244" w:hanging="360"/>
      </w:pPr>
      <w:rPr>
        <w:rFonts w:hint="default"/>
      </w:rPr>
    </w:lvl>
  </w:abstractNum>
  <w:abstractNum w:abstractNumId="22" w15:restartNumberingAfterBreak="0">
    <w:nsid w:val="1D950130"/>
    <w:multiLevelType w:val="hybridMultilevel"/>
    <w:tmpl w:val="BAAABB9E"/>
    <w:lvl w:ilvl="0" w:tplc="AF5A8DAE">
      <w:start w:val="1"/>
      <w:numFmt w:val="bullet"/>
      <w:pStyle w:val="BulletDash"/>
      <w:lvlText w:val=""/>
      <w:lvlJc w:val="left"/>
      <w:pPr>
        <w:tabs>
          <w:tab w:val="num" w:pos="510"/>
        </w:tabs>
        <w:ind w:left="510" w:hanging="170"/>
      </w:pPr>
      <w:rPr>
        <w:rFonts w:ascii="Symbol" w:hAnsi="Symbol" w:hint="default"/>
      </w:rPr>
    </w:lvl>
    <w:lvl w:ilvl="1" w:tplc="0C090003">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2C4474E7"/>
    <w:multiLevelType w:val="hybridMultilevel"/>
    <w:tmpl w:val="A70C0C12"/>
    <w:lvl w:ilvl="0" w:tplc="540CB11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CA0581"/>
    <w:multiLevelType w:val="singleLevel"/>
    <w:tmpl w:val="13BECE60"/>
    <w:lvl w:ilvl="0">
      <w:start w:val="1"/>
      <w:numFmt w:val="lowerLetter"/>
      <w:pStyle w:val="Levela"/>
      <w:lvlText w:val="%1."/>
      <w:lvlJc w:val="left"/>
      <w:pPr>
        <w:tabs>
          <w:tab w:val="num" w:pos="1418"/>
        </w:tabs>
        <w:ind w:left="1418" w:hanging="709"/>
      </w:pPr>
      <w:rPr>
        <w:rFonts w:ascii="Arial" w:hAnsi="Arial" w:cs="Times New Roman" w:hint="default"/>
        <w:sz w:val="22"/>
      </w:rPr>
    </w:lvl>
  </w:abstractNum>
  <w:abstractNum w:abstractNumId="25" w15:restartNumberingAfterBreak="0">
    <w:nsid w:val="2D607631"/>
    <w:multiLevelType w:val="hybridMultilevel"/>
    <w:tmpl w:val="1038A4C2"/>
    <w:lvl w:ilvl="0" w:tplc="B27240CC">
      <w:start w:val="1"/>
      <w:numFmt w:val="decimal"/>
      <w:lvlText w:val="Table %1: "/>
      <w:lvlJc w:val="left"/>
      <w:pPr>
        <w:ind w:left="3338"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6" w15:restartNumberingAfterBreak="0">
    <w:nsid w:val="3681301D"/>
    <w:multiLevelType w:val="hybridMultilevel"/>
    <w:tmpl w:val="C6FC4668"/>
    <w:lvl w:ilvl="0" w:tplc="90BE3EBE">
      <w:start w:val="1"/>
      <w:numFmt w:val="bullet"/>
      <w:pStyle w:val="Bullet"/>
      <w:lvlText w:val=""/>
      <w:lvlJc w:val="left"/>
      <w:pPr>
        <w:tabs>
          <w:tab w:val="num" w:pos="340"/>
        </w:tabs>
        <w:ind w:left="340" w:hanging="227"/>
      </w:pPr>
      <w:rPr>
        <w:rFonts w:ascii="Symbol" w:hAnsi="Symbol" w:hint="default"/>
      </w:rPr>
    </w:lvl>
    <w:lvl w:ilvl="1" w:tplc="7DE2C00C">
      <w:start w:val="1"/>
      <w:numFmt w:val="bullet"/>
      <w:lvlText w:val="o"/>
      <w:lvlJc w:val="left"/>
      <w:pPr>
        <w:tabs>
          <w:tab w:val="num" w:pos="1440"/>
        </w:tabs>
        <w:ind w:left="1440" w:hanging="360"/>
      </w:pPr>
      <w:rPr>
        <w:rFonts w:ascii="Courier New" w:hAnsi="Courier New" w:cs="Courier New" w:hint="default"/>
      </w:rPr>
    </w:lvl>
    <w:lvl w:ilvl="2" w:tplc="0C090001"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872534"/>
    <w:multiLevelType w:val="hybridMultilevel"/>
    <w:tmpl w:val="14CC17F8"/>
    <w:lvl w:ilvl="0" w:tplc="1848F498">
      <w:start w:val="1"/>
      <w:numFmt w:val="lowerLetter"/>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37BB49AE"/>
    <w:multiLevelType w:val="multilevel"/>
    <w:tmpl w:val="58367EA6"/>
    <w:lvl w:ilvl="0">
      <w:start w:val="3"/>
      <w:numFmt w:val="upperLetter"/>
      <w:lvlText w:val="%1"/>
      <w:lvlJc w:val="left"/>
      <w:pPr>
        <w:ind w:left="627" w:hanging="487"/>
      </w:pPr>
      <w:rPr>
        <w:rFonts w:cs="Times New Roman"/>
      </w:rPr>
    </w:lvl>
    <w:lvl w:ilvl="1">
      <w:start w:val="17"/>
      <w:numFmt w:val="decimal"/>
      <w:lvlText w:val="%1-%2"/>
      <w:lvlJc w:val="left"/>
      <w:pPr>
        <w:ind w:left="627" w:hanging="487"/>
      </w:pPr>
      <w:rPr>
        <w:rFonts w:ascii="Arial" w:hAnsi="Arial" w:cs="Arial"/>
        <w:b w:val="0"/>
        <w:bCs w:val="0"/>
        <w:spacing w:val="-1"/>
        <w:w w:val="99"/>
        <w:sz w:val="20"/>
        <w:szCs w:val="20"/>
      </w:rPr>
    </w:lvl>
    <w:lvl w:ilvl="2">
      <w:start w:val="1"/>
      <w:numFmt w:val="lowerLetter"/>
      <w:lvlText w:val="%3."/>
      <w:lvlJc w:val="left"/>
      <w:pPr>
        <w:ind w:left="1466" w:hanging="406"/>
      </w:pPr>
      <w:rPr>
        <w:rFonts w:ascii="Arial" w:eastAsia="Times New Roman" w:hAnsi="Arial" w:cs="Arial"/>
        <w:b w:val="0"/>
        <w:bCs w:val="0"/>
        <w:color w:val="2D2333"/>
        <w:spacing w:val="-1"/>
        <w:w w:val="101"/>
        <w:sz w:val="16"/>
        <w:szCs w:val="16"/>
      </w:rPr>
    </w:lvl>
    <w:lvl w:ilvl="3">
      <w:numFmt w:val="bullet"/>
      <w:lvlText w:val="•"/>
      <w:lvlJc w:val="left"/>
      <w:pPr>
        <w:ind w:left="3376" w:hanging="406"/>
      </w:pPr>
    </w:lvl>
    <w:lvl w:ilvl="4">
      <w:numFmt w:val="bullet"/>
      <w:lvlText w:val="•"/>
      <w:lvlJc w:val="left"/>
      <w:pPr>
        <w:ind w:left="4335" w:hanging="406"/>
      </w:pPr>
    </w:lvl>
    <w:lvl w:ilvl="5">
      <w:numFmt w:val="bullet"/>
      <w:lvlText w:val="•"/>
      <w:lvlJc w:val="left"/>
      <w:pPr>
        <w:ind w:left="5293" w:hanging="406"/>
      </w:pPr>
    </w:lvl>
    <w:lvl w:ilvl="6">
      <w:numFmt w:val="bullet"/>
      <w:lvlText w:val="•"/>
      <w:lvlJc w:val="left"/>
      <w:pPr>
        <w:ind w:left="6252" w:hanging="406"/>
      </w:pPr>
    </w:lvl>
    <w:lvl w:ilvl="7">
      <w:numFmt w:val="bullet"/>
      <w:lvlText w:val="•"/>
      <w:lvlJc w:val="left"/>
      <w:pPr>
        <w:ind w:left="7210" w:hanging="406"/>
      </w:pPr>
    </w:lvl>
    <w:lvl w:ilvl="8">
      <w:numFmt w:val="bullet"/>
      <w:lvlText w:val="•"/>
      <w:lvlJc w:val="left"/>
      <w:pPr>
        <w:ind w:left="8169" w:hanging="406"/>
      </w:pPr>
    </w:lvl>
  </w:abstractNum>
  <w:abstractNum w:abstractNumId="29" w15:restartNumberingAfterBreak="0">
    <w:nsid w:val="40431865"/>
    <w:multiLevelType w:val="hybridMultilevel"/>
    <w:tmpl w:val="D814FDD2"/>
    <w:lvl w:ilvl="0" w:tplc="159ED4A6">
      <w:start w:val="9"/>
      <w:numFmt w:val="decimal"/>
      <w:lvlText w:val="Table %1: "/>
      <w:lvlJc w:val="left"/>
      <w:pPr>
        <w:ind w:left="644"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6073" w:hanging="360"/>
      </w:pPr>
    </w:lvl>
    <w:lvl w:ilvl="2" w:tplc="0C09001B" w:tentative="1">
      <w:start w:val="1"/>
      <w:numFmt w:val="lowerRoman"/>
      <w:lvlText w:val="%3."/>
      <w:lvlJc w:val="right"/>
      <w:pPr>
        <w:ind w:left="-5353" w:hanging="180"/>
      </w:pPr>
    </w:lvl>
    <w:lvl w:ilvl="3" w:tplc="0C09000F" w:tentative="1">
      <w:start w:val="1"/>
      <w:numFmt w:val="decimal"/>
      <w:lvlText w:val="%4."/>
      <w:lvlJc w:val="left"/>
      <w:pPr>
        <w:ind w:left="-463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3193" w:hanging="180"/>
      </w:pPr>
    </w:lvl>
    <w:lvl w:ilvl="6" w:tplc="0C09000F" w:tentative="1">
      <w:start w:val="1"/>
      <w:numFmt w:val="decimal"/>
      <w:lvlText w:val="%7."/>
      <w:lvlJc w:val="left"/>
      <w:pPr>
        <w:ind w:left="-2473" w:hanging="360"/>
      </w:pPr>
    </w:lvl>
    <w:lvl w:ilvl="7" w:tplc="0C090019" w:tentative="1">
      <w:start w:val="1"/>
      <w:numFmt w:val="lowerLetter"/>
      <w:lvlText w:val="%8."/>
      <w:lvlJc w:val="left"/>
      <w:pPr>
        <w:ind w:left="-1753" w:hanging="360"/>
      </w:pPr>
    </w:lvl>
    <w:lvl w:ilvl="8" w:tplc="0C09001B" w:tentative="1">
      <w:start w:val="1"/>
      <w:numFmt w:val="lowerRoman"/>
      <w:lvlText w:val="%9."/>
      <w:lvlJc w:val="right"/>
      <w:pPr>
        <w:ind w:left="-1033" w:hanging="180"/>
      </w:pPr>
    </w:lvl>
  </w:abstractNum>
  <w:abstractNum w:abstractNumId="30" w15:restartNumberingAfterBreak="0">
    <w:nsid w:val="43597546"/>
    <w:multiLevelType w:val="hybridMultilevel"/>
    <w:tmpl w:val="8BA0F0D2"/>
    <w:lvl w:ilvl="0" w:tplc="E952B446">
      <w:start w:val="3"/>
      <w:numFmt w:val="decimal"/>
      <w:lvlText w:val="Table %1: "/>
      <w:lvlJc w:val="left"/>
      <w:pPr>
        <w:ind w:left="2204"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DF7366"/>
    <w:multiLevelType w:val="hybridMultilevel"/>
    <w:tmpl w:val="306607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863C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BE66F6B"/>
    <w:multiLevelType w:val="hybridMultilevel"/>
    <w:tmpl w:val="DF624678"/>
    <w:lvl w:ilvl="0" w:tplc="DBB8C0D0">
      <w:start w:val="1"/>
      <w:numFmt w:val="lowerLetter"/>
      <w:lvlText w:val="%1."/>
      <w:lvlJc w:val="left"/>
      <w:pPr>
        <w:tabs>
          <w:tab w:val="num" w:pos="453"/>
        </w:tabs>
        <w:ind w:left="453" w:hanging="340"/>
      </w:pPr>
      <w:rPr>
        <w:rFonts w:ascii="Arial" w:eastAsia="Times New Roman" w:hAnsi="Arial" w:cs="Arial"/>
        <w:color w:val="000000"/>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1154783"/>
    <w:multiLevelType w:val="hybridMultilevel"/>
    <w:tmpl w:val="1AAE03A6"/>
    <w:lvl w:ilvl="0" w:tplc="0C09000F">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35" w15:restartNumberingAfterBreak="0">
    <w:nsid w:val="52584B9C"/>
    <w:multiLevelType w:val="hybridMultilevel"/>
    <w:tmpl w:val="009E2832"/>
    <w:lvl w:ilvl="0" w:tplc="4EE03B94">
      <w:start w:val="1"/>
      <w:numFmt w:val="lowerLetter"/>
      <w:lvlText w:val="%1."/>
      <w:lvlJc w:val="left"/>
      <w:pPr>
        <w:ind w:left="644" w:hanging="360"/>
      </w:pPr>
      <w:rPr>
        <w:rFonts w:ascii="Arial" w:eastAsia="Times New Roman" w:hAnsi="Arial" w:cs="Arial"/>
      </w:rPr>
    </w:lvl>
    <w:lvl w:ilvl="1" w:tplc="0C090019" w:tentative="1">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560B294E"/>
    <w:multiLevelType w:val="multilevel"/>
    <w:tmpl w:val="910E507C"/>
    <w:lvl w:ilvl="0">
      <w:start w:val="1"/>
      <w:numFmt w:val="decimal"/>
      <w:lvlText w:val="%1"/>
      <w:lvlJc w:val="left"/>
      <w:pPr>
        <w:tabs>
          <w:tab w:val="num" w:pos="420"/>
        </w:tabs>
        <w:ind w:left="420" w:hanging="420"/>
      </w:pPr>
      <w:rPr>
        <w:rFonts w:hint="default"/>
      </w:rPr>
    </w:lvl>
    <w:lvl w:ilvl="1">
      <w:start w:val="1"/>
      <w:numFmt w:val="decimal"/>
      <w:pStyle w:val="Heading3level4"/>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8" w15:restartNumberingAfterBreak="0">
    <w:nsid w:val="58684887"/>
    <w:multiLevelType w:val="hybridMultilevel"/>
    <w:tmpl w:val="B7443DF8"/>
    <w:lvl w:ilvl="0" w:tplc="0C090019">
      <w:start w:val="1"/>
      <w:numFmt w:val="lowerLetter"/>
      <w:lvlText w:val="%1."/>
      <w:lvlJc w:val="left"/>
      <w:pPr>
        <w:ind w:left="732" w:hanging="360"/>
      </w:p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39" w15:restartNumberingAfterBreak="0">
    <w:nsid w:val="5D1403AD"/>
    <w:multiLevelType w:val="hybridMultilevel"/>
    <w:tmpl w:val="DC485A78"/>
    <w:lvl w:ilvl="0" w:tplc="2E2EF7AA">
      <w:start w:val="1"/>
      <w:numFmt w:val="decimal"/>
      <w:pStyle w:val="FigureHeading"/>
      <w:lvlText w:val="Figure %1: "/>
      <w:lvlJc w:val="left"/>
      <w:pPr>
        <w:tabs>
          <w:tab w:val="num" w:pos="3261"/>
        </w:tabs>
        <w:ind w:left="3621" w:hanging="360"/>
      </w:pPr>
      <w:rPr>
        <w:rFonts w:ascii="Arial Bold" w:hAnsi="Arial Bold" w:hint="default"/>
        <w:b/>
        <w:i w:val="0"/>
        <w:spacing w:val="0"/>
        <w:w w:val="100"/>
        <w:sz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0" w15:restartNumberingAfterBreak="0">
    <w:nsid w:val="5D7757F8"/>
    <w:multiLevelType w:val="hybridMultilevel"/>
    <w:tmpl w:val="3552FD16"/>
    <w:lvl w:ilvl="0" w:tplc="5A7244B0">
      <w:start w:val="1"/>
      <w:numFmt w:val="bullet"/>
      <w:pStyle w:val="BulletDiamond"/>
      <w:lvlText w:val=""/>
      <w:lvlJc w:val="left"/>
      <w:pPr>
        <w:tabs>
          <w:tab w:val="num" w:pos="396"/>
        </w:tabs>
        <w:ind w:left="396" w:firstLine="114"/>
      </w:pPr>
      <w:rPr>
        <w:rFonts w:ascii="Symbol" w:hAnsi="Symbol" w:hint="default"/>
      </w:rPr>
    </w:lvl>
    <w:lvl w:ilvl="1" w:tplc="741AA70C" w:tentative="1">
      <w:start w:val="1"/>
      <w:numFmt w:val="bullet"/>
      <w:lvlText w:val="o"/>
      <w:lvlJc w:val="left"/>
      <w:pPr>
        <w:tabs>
          <w:tab w:val="num" w:pos="1440"/>
        </w:tabs>
        <w:ind w:left="1440" w:hanging="360"/>
      </w:pPr>
      <w:rPr>
        <w:rFonts w:ascii="Courier New" w:hAnsi="Courier New" w:cs="Courier New" w:hint="default"/>
      </w:rPr>
    </w:lvl>
    <w:lvl w:ilvl="2" w:tplc="2C1819B2" w:tentative="1">
      <w:start w:val="1"/>
      <w:numFmt w:val="bullet"/>
      <w:lvlText w:val=""/>
      <w:lvlJc w:val="left"/>
      <w:pPr>
        <w:tabs>
          <w:tab w:val="num" w:pos="2160"/>
        </w:tabs>
        <w:ind w:left="2160" w:hanging="360"/>
      </w:pPr>
      <w:rPr>
        <w:rFonts w:ascii="Wingdings" w:hAnsi="Wingdings" w:hint="default"/>
      </w:rPr>
    </w:lvl>
    <w:lvl w:ilvl="3" w:tplc="48BA9558" w:tentative="1">
      <w:start w:val="1"/>
      <w:numFmt w:val="bullet"/>
      <w:lvlText w:val=""/>
      <w:lvlJc w:val="left"/>
      <w:pPr>
        <w:tabs>
          <w:tab w:val="num" w:pos="2880"/>
        </w:tabs>
        <w:ind w:left="2880" w:hanging="360"/>
      </w:pPr>
      <w:rPr>
        <w:rFonts w:ascii="Symbol" w:hAnsi="Symbol" w:hint="default"/>
      </w:rPr>
    </w:lvl>
    <w:lvl w:ilvl="4" w:tplc="C29C5620" w:tentative="1">
      <w:start w:val="1"/>
      <w:numFmt w:val="bullet"/>
      <w:lvlText w:val="o"/>
      <w:lvlJc w:val="left"/>
      <w:pPr>
        <w:tabs>
          <w:tab w:val="num" w:pos="3600"/>
        </w:tabs>
        <w:ind w:left="3600" w:hanging="360"/>
      </w:pPr>
      <w:rPr>
        <w:rFonts w:ascii="Courier New" w:hAnsi="Courier New" w:cs="Courier New" w:hint="default"/>
      </w:rPr>
    </w:lvl>
    <w:lvl w:ilvl="5" w:tplc="6F163F80" w:tentative="1">
      <w:start w:val="1"/>
      <w:numFmt w:val="bullet"/>
      <w:lvlText w:val=""/>
      <w:lvlJc w:val="left"/>
      <w:pPr>
        <w:tabs>
          <w:tab w:val="num" w:pos="4320"/>
        </w:tabs>
        <w:ind w:left="4320" w:hanging="360"/>
      </w:pPr>
      <w:rPr>
        <w:rFonts w:ascii="Wingdings" w:hAnsi="Wingdings" w:hint="default"/>
      </w:rPr>
    </w:lvl>
    <w:lvl w:ilvl="6" w:tplc="63426BF0" w:tentative="1">
      <w:start w:val="1"/>
      <w:numFmt w:val="bullet"/>
      <w:lvlText w:val=""/>
      <w:lvlJc w:val="left"/>
      <w:pPr>
        <w:tabs>
          <w:tab w:val="num" w:pos="5040"/>
        </w:tabs>
        <w:ind w:left="5040" w:hanging="360"/>
      </w:pPr>
      <w:rPr>
        <w:rFonts w:ascii="Symbol" w:hAnsi="Symbol" w:hint="default"/>
      </w:rPr>
    </w:lvl>
    <w:lvl w:ilvl="7" w:tplc="79424F36" w:tentative="1">
      <w:start w:val="1"/>
      <w:numFmt w:val="bullet"/>
      <w:lvlText w:val="o"/>
      <w:lvlJc w:val="left"/>
      <w:pPr>
        <w:tabs>
          <w:tab w:val="num" w:pos="5760"/>
        </w:tabs>
        <w:ind w:left="5760" w:hanging="360"/>
      </w:pPr>
      <w:rPr>
        <w:rFonts w:ascii="Courier New" w:hAnsi="Courier New" w:cs="Courier New" w:hint="default"/>
      </w:rPr>
    </w:lvl>
    <w:lvl w:ilvl="8" w:tplc="2FB471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8B1715"/>
    <w:multiLevelType w:val="hybridMultilevel"/>
    <w:tmpl w:val="7F9C0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FD36B53"/>
    <w:multiLevelType w:val="hybridMultilevel"/>
    <w:tmpl w:val="191C9E3C"/>
    <w:lvl w:ilvl="0" w:tplc="FE28C7FA">
      <w:start w:val="1"/>
      <w:numFmt w:val="lowerLetter"/>
      <w:pStyle w:val="NotesNumber"/>
      <w:lvlText w:val="%1."/>
      <w:lvlJc w:val="left"/>
      <w:pPr>
        <w:tabs>
          <w:tab w:val="num" w:pos="453"/>
        </w:tabs>
        <w:ind w:left="453" w:hanging="340"/>
      </w:pPr>
      <w:rPr>
        <w:rFonts w:ascii="Arial" w:eastAsia="Times New Roman" w:hAnsi="Arial" w:cs="Arial"/>
        <w:color w:val="000000"/>
        <w:sz w:val="16"/>
      </w:rPr>
    </w:lvl>
    <w:lvl w:ilvl="1" w:tplc="0C090003" w:tentative="1">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15:restartNumberingAfterBreak="0">
    <w:nsid w:val="644C0A3C"/>
    <w:multiLevelType w:val="hybridMultilevel"/>
    <w:tmpl w:val="44364128"/>
    <w:lvl w:ilvl="0" w:tplc="E3A487D4">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9F0A3E"/>
    <w:multiLevelType w:val="hybridMultilevel"/>
    <w:tmpl w:val="E9B465A2"/>
    <w:lvl w:ilvl="0" w:tplc="93ACA1B8">
      <w:start w:val="1"/>
      <w:numFmt w:val="decimal"/>
      <w:lvlText w:val="%1."/>
      <w:lvlJc w:val="left"/>
      <w:pPr>
        <w:ind w:left="8157" w:hanging="360"/>
      </w:pPr>
      <w:rPr>
        <w:rFonts w:ascii="Arial" w:hAnsi="Arial" w:cs="Arial" w:hint="default"/>
        <w:b w:val="0"/>
        <w:color w:val="auto"/>
        <w:sz w:val="16"/>
        <w:szCs w:val="16"/>
      </w:rPr>
    </w:lvl>
    <w:lvl w:ilvl="1" w:tplc="0C090019">
      <w:start w:val="1"/>
      <w:numFmt w:val="lowerLetter"/>
      <w:lvlText w:val="%2."/>
      <w:lvlJc w:val="left"/>
      <w:pPr>
        <w:ind w:left="5616" w:hanging="360"/>
      </w:pPr>
    </w:lvl>
    <w:lvl w:ilvl="2" w:tplc="0C09001B">
      <w:start w:val="1"/>
      <w:numFmt w:val="lowerRoman"/>
      <w:lvlText w:val="%3."/>
      <w:lvlJc w:val="right"/>
      <w:pPr>
        <w:ind w:left="6336" w:hanging="180"/>
      </w:pPr>
    </w:lvl>
    <w:lvl w:ilvl="3" w:tplc="0C090019">
      <w:start w:val="1"/>
      <w:numFmt w:val="lowerLetter"/>
      <w:lvlText w:val="%4."/>
      <w:lvlJc w:val="left"/>
      <w:pPr>
        <w:ind w:left="7056" w:hanging="360"/>
      </w:pPr>
    </w:lvl>
    <w:lvl w:ilvl="4" w:tplc="0C090019">
      <w:start w:val="1"/>
      <w:numFmt w:val="lowerLetter"/>
      <w:lvlText w:val="%5."/>
      <w:lvlJc w:val="left"/>
      <w:pPr>
        <w:ind w:left="7776" w:hanging="360"/>
      </w:pPr>
    </w:lvl>
    <w:lvl w:ilvl="5" w:tplc="0C09001B">
      <w:start w:val="1"/>
      <w:numFmt w:val="lowerRoman"/>
      <w:lvlText w:val="%6."/>
      <w:lvlJc w:val="right"/>
      <w:pPr>
        <w:ind w:left="8496" w:hanging="180"/>
      </w:pPr>
    </w:lvl>
    <w:lvl w:ilvl="6" w:tplc="0C09000F">
      <w:start w:val="1"/>
      <w:numFmt w:val="decimal"/>
      <w:lvlText w:val="%7."/>
      <w:lvlJc w:val="left"/>
      <w:pPr>
        <w:ind w:left="9216" w:hanging="360"/>
      </w:pPr>
    </w:lvl>
    <w:lvl w:ilvl="7" w:tplc="0C090019">
      <w:start w:val="1"/>
      <w:numFmt w:val="lowerLetter"/>
      <w:lvlText w:val="%8."/>
      <w:lvlJc w:val="left"/>
      <w:pPr>
        <w:ind w:left="9936" w:hanging="360"/>
      </w:pPr>
    </w:lvl>
    <w:lvl w:ilvl="8" w:tplc="0C09001B">
      <w:start w:val="1"/>
      <w:numFmt w:val="lowerRoman"/>
      <w:lvlText w:val="%9."/>
      <w:lvlJc w:val="right"/>
      <w:pPr>
        <w:ind w:left="10656" w:hanging="180"/>
      </w:pPr>
    </w:lvl>
  </w:abstractNum>
  <w:abstractNum w:abstractNumId="45" w15:restartNumberingAfterBreak="0">
    <w:nsid w:val="6A631BC0"/>
    <w:multiLevelType w:val="hybridMultilevel"/>
    <w:tmpl w:val="9A2A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E77CE6"/>
    <w:multiLevelType w:val="hybridMultilevel"/>
    <w:tmpl w:val="B98A6D3E"/>
    <w:lvl w:ilvl="0" w:tplc="4894D320">
      <w:start w:val="1"/>
      <w:numFmt w:val="lowerLetter"/>
      <w:lvlText w:val="%1."/>
      <w:lvlJc w:val="left"/>
      <w:pPr>
        <w:ind w:left="8142" w:hanging="360"/>
      </w:pPr>
      <w:rPr>
        <w:rFonts w:ascii="Arial" w:eastAsia="Times New Roman" w:hAnsi="Arial" w:cs="Arial"/>
        <w:b w:val="0"/>
        <w:color w:val="auto"/>
        <w:sz w:val="16"/>
        <w:szCs w:val="16"/>
      </w:rPr>
    </w:lvl>
    <w:lvl w:ilvl="1" w:tplc="0C090019">
      <w:start w:val="1"/>
      <w:numFmt w:val="lowerLetter"/>
      <w:lvlText w:val="%2."/>
      <w:lvlJc w:val="left"/>
      <w:pPr>
        <w:ind w:left="5601" w:hanging="360"/>
      </w:pPr>
    </w:lvl>
    <w:lvl w:ilvl="2" w:tplc="0C09001B">
      <w:start w:val="1"/>
      <w:numFmt w:val="lowerRoman"/>
      <w:lvlText w:val="%3."/>
      <w:lvlJc w:val="right"/>
      <w:pPr>
        <w:ind w:left="6321" w:hanging="180"/>
      </w:pPr>
    </w:lvl>
    <w:lvl w:ilvl="3" w:tplc="0C09000F">
      <w:start w:val="1"/>
      <w:numFmt w:val="decimal"/>
      <w:lvlText w:val="%4."/>
      <w:lvlJc w:val="left"/>
      <w:pPr>
        <w:ind w:left="7041" w:hanging="360"/>
      </w:pPr>
    </w:lvl>
    <w:lvl w:ilvl="4" w:tplc="0C090019">
      <w:start w:val="1"/>
      <w:numFmt w:val="lowerLetter"/>
      <w:lvlText w:val="%5."/>
      <w:lvlJc w:val="left"/>
      <w:pPr>
        <w:ind w:left="7761" w:hanging="360"/>
      </w:pPr>
    </w:lvl>
    <w:lvl w:ilvl="5" w:tplc="0C09001B">
      <w:start w:val="1"/>
      <w:numFmt w:val="lowerRoman"/>
      <w:lvlText w:val="%6."/>
      <w:lvlJc w:val="right"/>
      <w:pPr>
        <w:ind w:left="8481" w:hanging="180"/>
      </w:pPr>
    </w:lvl>
    <w:lvl w:ilvl="6" w:tplc="0C09000F">
      <w:start w:val="1"/>
      <w:numFmt w:val="decimal"/>
      <w:lvlText w:val="%7."/>
      <w:lvlJc w:val="left"/>
      <w:pPr>
        <w:ind w:left="9201" w:hanging="360"/>
      </w:pPr>
    </w:lvl>
    <w:lvl w:ilvl="7" w:tplc="0C090019">
      <w:start w:val="1"/>
      <w:numFmt w:val="lowerLetter"/>
      <w:lvlText w:val="%8."/>
      <w:lvlJc w:val="left"/>
      <w:pPr>
        <w:ind w:left="9921" w:hanging="360"/>
      </w:pPr>
    </w:lvl>
    <w:lvl w:ilvl="8" w:tplc="0C09001B">
      <w:start w:val="1"/>
      <w:numFmt w:val="lowerRoman"/>
      <w:lvlText w:val="%9."/>
      <w:lvlJc w:val="right"/>
      <w:pPr>
        <w:ind w:left="10641" w:hanging="180"/>
      </w:pPr>
    </w:lvl>
  </w:abstractNum>
  <w:abstractNum w:abstractNumId="47" w15:restartNumberingAfterBreak="0">
    <w:nsid w:val="6E404BA7"/>
    <w:multiLevelType w:val="hybridMultilevel"/>
    <w:tmpl w:val="05B695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cs="Times New Roman"/>
        <w:b w:val="0"/>
        <w:i w:val="0"/>
        <w:color w:val="FF0000"/>
      </w:rPr>
    </w:lvl>
    <w:lvl w:ilvl="1">
      <w:start w:val="1"/>
      <w:numFmt w:val="decimal"/>
      <w:pStyle w:val="Exampletextdash"/>
      <w:lvlText w:val="–"/>
      <w:lvlJc w:val="left"/>
      <w:pPr>
        <w:tabs>
          <w:tab w:val="num" w:pos="567"/>
        </w:tabs>
        <w:ind w:left="567" w:hanging="283"/>
      </w:pPr>
      <w:rPr>
        <w:rFonts w:ascii="9999999" w:hAnsi="9999999" w:cs="Times New Roman"/>
        <w:b w:val="0"/>
        <w:i w:val="0"/>
        <w:color w:val="FF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49" w15:restartNumberingAfterBreak="0">
    <w:nsid w:val="754A611F"/>
    <w:multiLevelType w:val="hybridMultilevel"/>
    <w:tmpl w:val="FCC26018"/>
    <w:lvl w:ilvl="0" w:tplc="5292238C">
      <w:start w:val="1"/>
      <w:numFmt w:val="bullet"/>
      <w:lvlText w:val=""/>
      <w:lvlJc w:val="left"/>
      <w:pPr>
        <w:tabs>
          <w:tab w:val="num" w:pos="717"/>
        </w:tabs>
        <w:ind w:left="717" w:hanging="360"/>
      </w:pPr>
      <w:rPr>
        <w:rFonts w:ascii="Symbol" w:hAnsi="Symbol" w:hint="default"/>
        <w:color w:val="auto"/>
      </w:rPr>
    </w:lvl>
    <w:lvl w:ilvl="1" w:tplc="0C090005">
      <w:start w:val="1"/>
      <w:numFmt w:val="bullet"/>
      <w:lvlText w:val=""/>
      <w:lvlJc w:val="left"/>
      <w:pPr>
        <w:tabs>
          <w:tab w:val="num" w:pos="1437"/>
        </w:tabs>
        <w:ind w:left="1437" w:hanging="360"/>
      </w:pPr>
      <w:rPr>
        <w:rFonts w:ascii="Wingdings" w:hAnsi="Wingdings"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num w:numId="1">
    <w:abstractNumId w:val="11"/>
  </w:num>
  <w:num w:numId="2">
    <w:abstractNumId w:val="15"/>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2"/>
  </w:num>
  <w:num w:numId="17">
    <w:abstractNumId w:val="40"/>
  </w:num>
  <w:num w:numId="18">
    <w:abstractNumId w:val="39"/>
  </w:num>
  <w:num w:numId="19">
    <w:abstractNumId w:val="42"/>
  </w:num>
  <w:num w:numId="20">
    <w:abstractNumId w:val="48"/>
  </w:num>
  <w:num w:numId="21">
    <w:abstractNumId w:val="24"/>
  </w:num>
  <w:num w:numId="22">
    <w:abstractNumId w:val="42"/>
    <w:lvlOverride w:ilvl="0">
      <w:startOverride w:val="1"/>
    </w:lvlOverride>
  </w:num>
  <w:num w:numId="23">
    <w:abstractNumId w:val="37"/>
  </w:num>
  <w:num w:numId="24">
    <w:abstractNumId w:val="19"/>
  </w:num>
  <w:num w:numId="25">
    <w:abstractNumId w:val="1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9"/>
  </w:num>
  <w:num w:numId="32">
    <w:abstractNumId w:val="42"/>
    <w:lvlOverride w:ilvl="0">
      <w:startOverride w:val="1"/>
    </w:lvlOverride>
  </w:num>
  <w:num w:numId="33">
    <w:abstractNumId w:val="44"/>
  </w:num>
  <w:num w:numId="34">
    <w:abstractNumId w:val="30"/>
  </w:num>
  <w:num w:numId="35">
    <w:abstractNumId w:val="25"/>
  </w:num>
  <w:num w:numId="36">
    <w:abstractNumId w:val="14"/>
  </w:num>
  <w:num w:numId="37">
    <w:abstractNumId w:val="33"/>
  </w:num>
  <w:num w:numId="38">
    <w:abstractNumId w:val="17"/>
  </w:num>
  <w:num w:numId="39">
    <w:abstractNumId w:val="46"/>
  </w:num>
  <w:num w:numId="40">
    <w:abstractNumId w:val="28"/>
  </w:num>
  <w:num w:numId="41">
    <w:abstractNumId w:val="35"/>
  </w:num>
  <w:num w:numId="42">
    <w:abstractNumId w:val="45"/>
  </w:num>
  <w:num w:numId="43">
    <w:abstractNumId w:val="27"/>
  </w:num>
  <w:num w:numId="44">
    <w:abstractNumId w:val="47"/>
  </w:num>
  <w:num w:numId="45">
    <w:abstractNumId w:val="49"/>
  </w:num>
  <w:num w:numId="46">
    <w:abstractNumId w:val="43"/>
  </w:num>
  <w:num w:numId="47">
    <w:abstractNumId w:val="23"/>
  </w:num>
  <w:num w:numId="48">
    <w:abstractNumId w:val="13"/>
  </w:num>
  <w:num w:numId="49">
    <w:abstractNumId w:val="39"/>
    <w:lvlOverride w:ilvl="0">
      <w:startOverride w:val="1"/>
    </w:lvlOverride>
  </w:num>
  <w:num w:numId="50">
    <w:abstractNumId w:val="39"/>
    <w:lvlOverride w:ilvl="0">
      <w:startOverride w:val="1"/>
    </w:lvlOverride>
  </w:num>
  <w:num w:numId="51">
    <w:abstractNumId w:val="12"/>
  </w:num>
  <w:num w:numId="52">
    <w:abstractNumId w:val="31"/>
  </w:num>
  <w:num w:numId="53">
    <w:abstractNumId w:val="21"/>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16"/>
  </w:num>
  <w:num w:numId="60">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81"/>
  <w:drawingGridVerticalSpacing w:val="181"/>
  <w:displayVerticalDrawingGridEvery w:val="0"/>
  <w:doNotUseMarginsForDrawingGridOrigin/>
  <w:drawingGridVerticalOrigin w:val="1985"/>
  <w:noPunctuationKerning/>
  <w:characterSpacingControl w:val="doNotCompress"/>
  <w:hdrShapeDefaults>
    <o:shapedefaults v:ext="edit" spidmax="2049" fillcolor="white" stroke="f">
      <v:fill color="white"/>
      <v:stroke weight="0"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D3"/>
    <w:rsid w:val="00000169"/>
    <w:rsid w:val="00000716"/>
    <w:rsid w:val="00000CFF"/>
    <w:rsid w:val="00000DD3"/>
    <w:rsid w:val="00001006"/>
    <w:rsid w:val="0000159E"/>
    <w:rsid w:val="00001629"/>
    <w:rsid w:val="00001E5A"/>
    <w:rsid w:val="00001F12"/>
    <w:rsid w:val="000023ED"/>
    <w:rsid w:val="00002413"/>
    <w:rsid w:val="00002F7D"/>
    <w:rsid w:val="00002F86"/>
    <w:rsid w:val="00003332"/>
    <w:rsid w:val="00003797"/>
    <w:rsid w:val="00003F56"/>
    <w:rsid w:val="0000419C"/>
    <w:rsid w:val="000053BF"/>
    <w:rsid w:val="0000542B"/>
    <w:rsid w:val="00006CAE"/>
    <w:rsid w:val="00006E22"/>
    <w:rsid w:val="000077CC"/>
    <w:rsid w:val="00007BDB"/>
    <w:rsid w:val="00010119"/>
    <w:rsid w:val="00010222"/>
    <w:rsid w:val="000102F9"/>
    <w:rsid w:val="00010515"/>
    <w:rsid w:val="00010879"/>
    <w:rsid w:val="0001088A"/>
    <w:rsid w:val="00010BF2"/>
    <w:rsid w:val="00010C74"/>
    <w:rsid w:val="00010F74"/>
    <w:rsid w:val="000115A1"/>
    <w:rsid w:val="000120FD"/>
    <w:rsid w:val="0001289B"/>
    <w:rsid w:val="00012C08"/>
    <w:rsid w:val="0001381C"/>
    <w:rsid w:val="000138B3"/>
    <w:rsid w:val="000141EF"/>
    <w:rsid w:val="00014733"/>
    <w:rsid w:val="0001545C"/>
    <w:rsid w:val="00015854"/>
    <w:rsid w:val="00015BF2"/>
    <w:rsid w:val="0001674F"/>
    <w:rsid w:val="0001745C"/>
    <w:rsid w:val="00017605"/>
    <w:rsid w:val="000203C8"/>
    <w:rsid w:val="00021C52"/>
    <w:rsid w:val="00022122"/>
    <w:rsid w:val="00022EB6"/>
    <w:rsid w:val="00022EE8"/>
    <w:rsid w:val="00022FF0"/>
    <w:rsid w:val="00023B8A"/>
    <w:rsid w:val="00024659"/>
    <w:rsid w:val="00024CA7"/>
    <w:rsid w:val="00024E3A"/>
    <w:rsid w:val="00024E92"/>
    <w:rsid w:val="00024F1F"/>
    <w:rsid w:val="000250E5"/>
    <w:rsid w:val="000259C7"/>
    <w:rsid w:val="0002628B"/>
    <w:rsid w:val="00026574"/>
    <w:rsid w:val="00026C74"/>
    <w:rsid w:val="00027933"/>
    <w:rsid w:val="00030668"/>
    <w:rsid w:val="000307D3"/>
    <w:rsid w:val="00030AE8"/>
    <w:rsid w:val="00030FBF"/>
    <w:rsid w:val="00031098"/>
    <w:rsid w:val="000327D8"/>
    <w:rsid w:val="00032904"/>
    <w:rsid w:val="00032D74"/>
    <w:rsid w:val="00033478"/>
    <w:rsid w:val="00033582"/>
    <w:rsid w:val="00033870"/>
    <w:rsid w:val="00033F1A"/>
    <w:rsid w:val="00033FC6"/>
    <w:rsid w:val="0003410C"/>
    <w:rsid w:val="00034172"/>
    <w:rsid w:val="0003420B"/>
    <w:rsid w:val="0003530F"/>
    <w:rsid w:val="00035920"/>
    <w:rsid w:val="000359A7"/>
    <w:rsid w:val="00035BBC"/>
    <w:rsid w:val="00036032"/>
    <w:rsid w:val="00036107"/>
    <w:rsid w:val="0003651F"/>
    <w:rsid w:val="00036B0A"/>
    <w:rsid w:val="00037122"/>
    <w:rsid w:val="00037196"/>
    <w:rsid w:val="000371C4"/>
    <w:rsid w:val="00037DB8"/>
    <w:rsid w:val="00037EDB"/>
    <w:rsid w:val="00040738"/>
    <w:rsid w:val="00040A40"/>
    <w:rsid w:val="00040DF8"/>
    <w:rsid w:val="00041281"/>
    <w:rsid w:val="00041312"/>
    <w:rsid w:val="0004184B"/>
    <w:rsid w:val="00042856"/>
    <w:rsid w:val="00042927"/>
    <w:rsid w:val="00042FDF"/>
    <w:rsid w:val="00043B66"/>
    <w:rsid w:val="00044ACE"/>
    <w:rsid w:val="00045013"/>
    <w:rsid w:val="000458A4"/>
    <w:rsid w:val="00046C4B"/>
    <w:rsid w:val="00046F7B"/>
    <w:rsid w:val="00047CA5"/>
    <w:rsid w:val="00047CF5"/>
    <w:rsid w:val="00047E8B"/>
    <w:rsid w:val="000503CF"/>
    <w:rsid w:val="000506B1"/>
    <w:rsid w:val="00050B6E"/>
    <w:rsid w:val="00050D07"/>
    <w:rsid w:val="00050D2D"/>
    <w:rsid w:val="00051192"/>
    <w:rsid w:val="00051647"/>
    <w:rsid w:val="0005174E"/>
    <w:rsid w:val="00052643"/>
    <w:rsid w:val="00052ADC"/>
    <w:rsid w:val="000531A5"/>
    <w:rsid w:val="000532D0"/>
    <w:rsid w:val="000533BB"/>
    <w:rsid w:val="00053D39"/>
    <w:rsid w:val="0005424F"/>
    <w:rsid w:val="00054E16"/>
    <w:rsid w:val="00054E61"/>
    <w:rsid w:val="00054FF3"/>
    <w:rsid w:val="000552A6"/>
    <w:rsid w:val="000552C2"/>
    <w:rsid w:val="000555AA"/>
    <w:rsid w:val="00055631"/>
    <w:rsid w:val="00057866"/>
    <w:rsid w:val="00057D30"/>
    <w:rsid w:val="000600C0"/>
    <w:rsid w:val="000613CA"/>
    <w:rsid w:val="000617AE"/>
    <w:rsid w:val="000620E9"/>
    <w:rsid w:val="000622A1"/>
    <w:rsid w:val="00063270"/>
    <w:rsid w:val="000637FF"/>
    <w:rsid w:val="000646F5"/>
    <w:rsid w:val="000647A1"/>
    <w:rsid w:val="00064989"/>
    <w:rsid w:val="00064C6D"/>
    <w:rsid w:val="00064E83"/>
    <w:rsid w:val="00064F68"/>
    <w:rsid w:val="0006506A"/>
    <w:rsid w:val="000662A5"/>
    <w:rsid w:val="000667E4"/>
    <w:rsid w:val="00066BDA"/>
    <w:rsid w:val="0006769F"/>
    <w:rsid w:val="00070112"/>
    <w:rsid w:val="000708A1"/>
    <w:rsid w:val="000710D3"/>
    <w:rsid w:val="0007136B"/>
    <w:rsid w:val="00071756"/>
    <w:rsid w:val="00071920"/>
    <w:rsid w:val="00071AF0"/>
    <w:rsid w:val="00071C88"/>
    <w:rsid w:val="00071D52"/>
    <w:rsid w:val="0007203E"/>
    <w:rsid w:val="000720DA"/>
    <w:rsid w:val="00072242"/>
    <w:rsid w:val="000723B4"/>
    <w:rsid w:val="00072B33"/>
    <w:rsid w:val="0007351A"/>
    <w:rsid w:val="00073522"/>
    <w:rsid w:val="00073970"/>
    <w:rsid w:val="00073D16"/>
    <w:rsid w:val="00073F16"/>
    <w:rsid w:val="000742C9"/>
    <w:rsid w:val="00074F23"/>
    <w:rsid w:val="000751FD"/>
    <w:rsid w:val="00076630"/>
    <w:rsid w:val="00076DBF"/>
    <w:rsid w:val="00076E7F"/>
    <w:rsid w:val="0007706D"/>
    <w:rsid w:val="0007717B"/>
    <w:rsid w:val="000773AF"/>
    <w:rsid w:val="00080358"/>
    <w:rsid w:val="000816EA"/>
    <w:rsid w:val="000823AB"/>
    <w:rsid w:val="00082851"/>
    <w:rsid w:val="000828DF"/>
    <w:rsid w:val="00082C26"/>
    <w:rsid w:val="00082DA2"/>
    <w:rsid w:val="000833A2"/>
    <w:rsid w:val="00084238"/>
    <w:rsid w:val="0008463F"/>
    <w:rsid w:val="000846AE"/>
    <w:rsid w:val="00084B7C"/>
    <w:rsid w:val="00084CF8"/>
    <w:rsid w:val="00084F22"/>
    <w:rsid w:val="0008500C"/>
    <w:rsid w:val="000850AE"/>
    <w:rsid w:val="000851B5"/>
    <w:rsid w:val="000857D1"/>
    <w:rsid w:val="00085B60"/>
    <w:rsid w:val="00085E78"/>
    <w:rsid w:val="00085EBE"/>
    <w:rsid w:val="00086185"/>
    <w:rsid w:val="00087CB2"/>
    <w:rsid w:val="00087CE6"/>
    <w:rsid w:val="000908C3"/>
    <w:rsid w:val="000911BA"/>
    <w:rsid w:val="0009187E"/>
    <w:rsid w:val="00091A5A"/>
    <w:rsid w:val="00091D73"/>
    <w:rsid w:val="00092066"/>
    <w:rsid w:val="0009230E"/>
    <w:rsid w:val="000927D8"/>
    <w:rsid w:val="0009366C"/>
    <w:rsid w:val="00093766"/>
    <w:rsid w:val="00093EE7"/>
    <w:rsid w:val="00094224"/>
    <w:rsid w:val="000950AD"/>
    <w:rsid w:val="0009580B"/>
    <w:rsid w:val="00096112"/>
    <w:rsid w:val="00096272"/>
    <w:rsid w:val="0009650C"/>
    <w:rsid w:val="000A04A7"/>
    <w:rsid w:val="000A05CA"/>
    <w:rsid w:val="000A079B"/>
    <w:rsid w:val="000A169A"/>
    <w:rsid w:val="000A1EB9"/>
    <w:rsid w:val="000A1EE2"/>
    <w:rsid w:val="000A2C0B"/>
    <w:rsid w:val="000A364B"/>
    <w:rsid w:val="000A3A25"/>
    <w:rsid w:val="000A3C60"/>
    <w:rsid w:val="000A3D10"/>
    <w:rsid w:val="000A3D2E"/>
    <w:rsid w:val="000A4380"/>
    <w:rsid w:val="000A5E13"/>
    <w:rsid w:val="000A7C60"/>
    <w:rsid w:val="000B083F"/>
    <w:rsid w:val="000B096B"/>
    <w:rsid w:val="000B0C93"/>
    <w:rsid w:val="000B132E"/>
    <w:rsid w:val="000B159E"/>
    <w:rsid w:val="000B15D4"/>
    <w:rsid w:val="000B2780"/>
    <w:rsid w:val="000B2BB6"/>
    <w:rsid w:val="000B2F75"/>
    <w:rsid w:val="000B3633"/>
    <w:rsid w:val="000B3CE4"/>
    <w:rsid w:val="000B4136"/>
    <w:rsid w:val="000B41E0"/>
    <w:rsid w:val="000B447F"/>
    <w:rsid w:val="000B4B68"/>
    <w:rsid w:val="000B4E46"/>
    <w:rsid w:val="000B569F"/>
    <w:rsid w:val="000B62C2"/>
    <w:rsid w:val="000B6A92"/>
    <w:rsid w:val="000B6C07"/>
    <w:rsid w:val="000B7052"/>
    <w:rsid w:val="000B75C0"/>
    <w:rsid w:val="000B7B1F"/>
    <w:rsid w:val="000B7D64"/>
    <w:rsid w:val="000C08D9"/>
    <w:rsid w:val="000C1B54"/>
    <w:rsid w:val="000C2467"/>
    <w:rsid w:val="000C2681"/>
    <w:rsid w:val="000C31DB"/>
    <w:rsid w:val="000C349B"/>
    <w:rsid w:val="000C38A0"/>
    <w:rsid w:val="000C395D"/>
    <w:rsid w:val="000C3DF2"/>
    <w:rsid w:val="000C4698"/>
    <w:rsid w:val="000C484C"/>
    <w:rsid w:val="000C4F32"/>
    <w:rsid w:val="000C52FA"/>
    <w:rsid w:val="000C54FB"/>
    <w:rsid w:val="000C5CF8"/>
    <w:rsid w:val="000C65AC"/>
    <w:rsid w:val="000C6904"/>
    <w:rsid w:val="000C6E6B"/>
    <w:rsid w:val="000C6E92"/>
    <w:rsid w:val="000C72E2"/>
    <w:rsid w:val="000C7463"/>
    <w:rsid w:val="000C78A6"/>
    <w:rsid w:val="000C7956"/>
    <w:rsid w:val="000C7CF3"/>
    <w:rsid w:val="000D096F"/>
    <w:rsid w:val="000D22A1"/>
    <w:rsid w:val="000D29DA"/>
    <w:rsid w:val="000D2D55"/>
    <w:rsid w:val="000D3A96"/>
    <w:rsid w:val="000D3CB5"/>
    <w:rsid w:val="000D3F76"/>
    <w:rsid w:val="000D4425"/>
    <w:rsid w:val="000D4A8E"/>
    <w:rsid w:val="000D50F0"/>
    <w:rsid w:val="000D5533"/>
    <w:rsid w:val="000D5818"/>
    <w:rsid w:val="000D6367"/>
    <w:rsid w:val="000D6A4E"/>
    <w:rsid w:val="000D6A79"/>
    <w:rsid w:val="000D6AD0"/>
    <w:rsid w:val="000D6CF1"/>
    <w:rsid w:val="000D7014"/>
    <w:rsid w:val="000D7C49"/>
    <w:rsid w:val="000D7E01"/>
    <w:rsid w:val="000D7EA5"/>
    <w:rsid w:val="000E08D0"/>
    <w:rsid w:val="000E1156"/>
    <w:rsid w:val="000E1318"/>
    <w:rsid w:val="000E155C"/>
    <w:rsid w:val="000E17DA"/>
    <w:rsid w:val="000E2B99"/>
    <w:rsid w:val="000E2CA0"/>
    <w:rsid w:val="000E3357"/>
    <w:rsid w:val="000E3AD5"/>
    <w:rsid w:val="000E3AEC"/>
    <w:rsid w:val="000E3C92"/>
    <w:rsid w:val="000E3FD3"/>
    <w:rsid w:val="000E47E0"/>
    <w:rsid w:val="000E4900"/>
    <w:rsid w:val="000E53D3"/>
    <w:rsid w:val="000E5B8B"/>
    <w:rsid w:val="000E5C66"/>
    <w:rsid w:val="000E5CDD"/>
    <w:rsid w:val="000E641B"/>
    <w:rsid w:val="000E643A"/>
    <w:rsid w:val="000E687C"/>
    <w:rsid w:val="000E6A08"/>
    <w:rsid w:val="000E6C3E"/>
    <w:rsid w:val="000E7039"/>
    <w:rsid w:val="000E70E4"/>
    <w:rsid w:val="000E7A7E"/>
    <w:rsid w:val="000E7AB2"/>
    <w:rsid w:val="000E7DF0"/>
    <w:rsid w:val="000E7EA5"/>
    <w:rsid w:val="000F015A"/>
    <w:rsid w:val="000F0AC0"/>
    <w:rsid w:val="000F0B47"/>
    <w:rsid w:val="000F2004"/>
    <w:rsid w:val="000F2294"/>
    <w:rsid w:val="000F2B0A"/>
    <w:rsid w:val="000F2CAF"/>
    <w:rsid w:val="000F2D5C"/>
    <w:rsid w:val="000F3A0D"/>
    <w:rsid w:val="000F3A2F"/>
    <w:rsid w:val="000F3EC6"/>
    <w:rsid w:val="000F429B"/>
    <w:rsid w:val="000F533D"/>
    <w:rsid w:val="000F5880"/>
    <w:rsid w:val="000F58F8"/>
    <w:rsid w:val="000F5915"/>
    <w:rsid w:val="000F5ED6"/>
    <w:rsid w:val="000F65A7"/>
    <w:rsid w:val="000F6751"/>
    <w:rsid w:val="000F6A34"/>
    <w:rsid w:val="000F6AE5"/>
    <w:rsid w:val="000F6B87"/>
    <w:rsid w:val="000F6E20"/>
    <w:rsid w:val="000F7F8A"/>
    <w:rsid w:val="00100511"/>
    <w:rsid w:val="0010080B"/>
    <w:rsid w:val="0010085D"/>
    <w:rsid w:val="001012DC"/>
    <w:rsid w:val="0010135B"/>
    <w:rsid w:val="00101599"/>
    <w:rsid w:val="0010184E"/>
    <w:rsid w:val="00101AAD"/>
    <w:rsid w:val="00101D6E"/>
    <w:rsid w:val="0010203E"/>
    <w:rsid w:val="001023AE"/>
    <w:rsid w:val="0010268C"/>
    <w:rsid w:val="0010290C"/>
    <w:rsid w:val="00102926"/>
    <w:rsid w:val="00102D64"/>
    <w:rsid w:val="00103FFB"/>
    <w:rsid w:val="0010459F"/>
    <w:rsid w:val="001047FD"/>
    <w:rsid w:val="00104B30"/>
    <w:rsid w:val="00104D0F"/>
    <w:rsid w:val="0010525B"/>
    <w:rsid w:val="001057AF"/>
    <w:rsid w:val="0010590A"/>
    <w:rsid w:val="0010669A"/>
    <w:rsid w:val="001068FE"/>
    <w:rsid w:val="00106FAF"/>
    <w:rsid w:val="0010763E"/>
    <w:rsid w:val="001079B8"/>
    <w:rsid w:val="00107A20"/>
    <w:rsid w:val="00107A46"/>
    <w:rsid w:val="00107EFF"/>
    <w:rsid w:val="0011008A"/>
    <w:rsid w:val="0011030F"/>
    <w:rsid w:val="001108AD"/>
    <w:rsid w:val="00110AFF"/>
    <w:rsid w:val="00110BF4"/>
    <w:rsid w:val="00110C23"/>
    <w:rsid w:val="001112F8"/>
    <w:rsid w:val="001114A1"/>
    <w:rsid w:val="001118A1"/>
    <w:rsid w:val="00111DE5"/>
    <w:rsid w:val="0011202A"/>
    <w:rsid w:val="0011264F"/>
    <w:rsid w:val="00112819"/>
    <w:rsid w:val="00112CD3"/>
    <w:rsid w:val="00112EE6"/>
    <w:rsid w:val="001138A5"/>
    <w:rsid w:val="00113A66"/>
    <w:rsid w:val="00113FC6"/>
    <w:rsid w:val="00115A99"/>
    <w:rsid w:val="00115C96"/>
    <w:rsid w:val="00115D63"/>
    <w:rsid w:val="00115E1F"/>
    <w:rsid w:val="0011658D"/>
    <w:rsid w:val="001165AF"/>
    <w:rsid w:val="001165DA"/>
    <w:rsid w:val="001171F9"/>
    <w:rsid w:val="00117305"/>
    <w:rsid w:val="00117510"/>
    <w:rsid w:val="001178FA"/>
    <w:rsid w:val="00117983"/>
    <w:rsid w:val="00117A07"/>
    <w:rsid w:val="00117D28"/>
    <w:rsid w:val="0012010D"/>
    <w:rsid w:val="00120864"/>
    <w:rsid w:val="00120A4F"/>
    <w:rsid w:val="001220C5"/>
    <w:rsid w:val="0012211F"/>
    <w:rsid w:val="00122473"/>
    <w:rsid w:val="00122F8C"/>
    <w:rsid w:val="00123086"/>
    <w:rsid w:val="001237FF"/>
    <w:rsid w:val="001246E9"/>
    <w:rsid w:val="00124B4E"/>
    <w:rsid w:val="00124C12"/>
    <w:rsid w:val="0012528A"/>
    <w:rsid w:val="00125564"/>
    <w:rsid w:val="00125F15"/>
    <w:rsid w:val="00126531"/>
    <w:rsid w:val="00126751"/>
    <w:rsid w:val="00126969"/>
    <w:rsid w:val="00126B1E"/>
    <w:rsid w:val="00126DE4"/>
    <w:rsid w:val="001274D5"/>
    <w:rsid w:val="0012777D"/>
    <w:rsid w:val="001279E3"/>
    <w:rsid w:val="00127AB3"/>
    <w:rsid w:val="001301CC"/>
    <w:rsid w:val="00130410"/>
    <w:rsid w:val="0013074B"/>
    <w:rsid w:val="00130D14"/>
    <w:rsid w:val="001315EB"/>
    <w:rsid w:val="0013179D"/>
    <w:rsid w:val="00131959"/>
    <w:rsid w:val="001325A1"/>
    <w:rsid w:val="00132947"/>
    <w:rsid w:val="00132C76"/>
    <w:rsid w:val="0013322B"/>
    <w:rsid w:val="00133303"/>
    <w:rsid w:val="00133710"/>
    <w:rsid w:val="00133877"/>
    <w:rsid w:val="0013394B"/>
    <w:rsid w:val="00134178"/>
    <w:rsid w:val="00134A2A"/>
    <w:rsid w:val="0013504B"/>
    <w:rsid w:val="0013521D"/>
    <w:rsid w:val="0013528E"/>
    <w:rsid w:val="00136CC6"/>
    <w:rsid w:val="00136DE2"/>
    <w:rsid w:val="00137353"/>
    <w:rsid w:val="001376F7"/>
    <w:rsid w:val="00140475"/>
    <w:rsid w:val="00140549"/>
    <w:rsid w:val="00140621"/>
    <w:rsid w:val="00140A00"/>
    <w:rsid w:val="00141B68"/>
    <w:rsid w:val="0014264A"/>
    <w:rsid w:val="00142DC9"/>
    <w:rsid w:val="00142FA5"/>
    <w:rsid w:val="00143295"/>
    <w:rsid w:val="001434CA"/>
    <w:rsid w:val="001445B5"/>
    <w:rsid w:val="00144D13"/>
    <w:rsid w:val="001459F5"/>
    <w:rsid w:val="00145FB4"/>
    <w:rsid w:val="001460BD"/>
    <w:rsid w:val="00146323"/>
    <w:rsid w:val="001465FA"/>
    <w:rsid w:val="00146A58"/>
    <w:rsid w:val="00146EF0"/>
    <w:rsid w:val="00146EF2"/>
    <w:rsid w:val="00146F6A"/>
    <w:rsid w:val="001470B5"/>
    <w:rsid w:val="0014797E"/>
    <w:rsid w:val="00147DCF"/>
    <w:rsid w:val="001503ED"/>
    <w:rsid w:val="0015051C"/>
    <w:rsid w:val="00150647"/>
    <w:rsid w:val="001511F1"/>
    <w:rsid w:val="00151452"/>
    <w:rsid w:val="00151A9E"/>
    <w:rsid w:val="0015233D"/>
    <w:rsid w:val="001525D0"/>
    <w:rsid w:val="00152D7D"/>
    <w:rsid w:val="00153259"/>
    <w:rsid w:val="001545E5"/>
    <w:rsid w:val="001548F3"/>
    <w:rsid w:val="00154C2F"/>
    <w:rsid w:val="00155121"/>
    <w:rsid w:val="001553BC"/>
    <w:rsid w:val="00155653"/>
    <w:rsid w:val="00155A26"/>
    <w:rsid w:val="00155DDA"/>
    <w:rsid w:val="00155E1B"/>
    <w:rsid w:val="001561C1"/>
    <w:rsid w:val="001561E6"/>
    <w:rsid w:val="00156537"/>
    <w:rsid w:val="00156D81"/>
    <w:rsid w:val="00156D93"/>
    <w:rsid w:val="00157CF2"/>
    <w:rsid w:val="00160250"/>
    <w:rsid w:val="0016057F"/>
    <w:rsid w:val="001607A2"/>
    <w:rsid w:val="0016093E"/>
    <w:rsid w:val="0016101E"/>
    <w:rsid w:val="00161DEA"/>
    <w:rsid w:val="00162BE8"/>
    <w:rsid w:val="001634EE"/>
    <w:rsid w:val="00163751"/>
    <w:rsid w:val="00163D4E"/>
    <w:rsid w:val="00163EC8"/>
    <w:rsid w:val="00163F11"/>
    <w:rsid w:val="00163F41"/>
    <w:rsid w:val="00164926"/>
    <w:rsid w:val="00165384"/>
    <w:rsid w:val="00166748"/>
    <w:rsid w:val="00167679"/>
    <w:rsid w:val="00167F24"/>
    <w:rsid w:val="00170026"/>
    <w:rsid w:val="001702AC"/>
    <w:rsid w:val="0017049C"/>
    <w:rsid w:val="00170598"/>
    <w:rsid w:val="00171134"/>
    <w:rsid w:val="00171962"/>
    <w:rsid w:val="00172014"/>
    <w:rsid w:val="001720BF"/>
    <w:rsid w:val="00172C1A"/>
    <w:rsid w:val="00172F69"/>
    <w:rsid w:val="001734CC"/>
    <w:rsid w:val="00173B0B"/>
    <w:rsid w:val="00173DB1"/>
    <w:rsid w:val="00173E1C"/>
    <w:rsid w:val="00173F29"/>
    <w:rsid w:val="00174CDE"/>
    <w:rsid w:val="00175981"/>
    <w:rsid w:val="00175DD5"/>
    <w:rsid w:val="00176613"/>
    <w:rsid w:val="00176631"/>
    <w:rsid w:val="001766D7"/>
    <w:rsid w:val="001771AD"/>
    <w:rsid w:val="001776CD"/>
    <w:rsid w:val="00177C94"/>
    <w:rsid w:val="00177E66"/>
    <w:rsid w:val="0018026E"/>
    <w:rsid w:val="0018086A"/>
    <w:rsid w:val="00180981"/>
    <w:rsid w:val="00181186"/>
    <w:rsid w:val="00181683"/>
    <w:rsid w:val="00181759"/>
    <w:rsid w:val="00181A50"/>
    <w:rsid w:val="00182DE9"/>
    <w:rsid w:val="00182E9B"/>
    <w:rsid w:val="001836FD"/>
    <w:rsid w:val="00183CF1"/>
    <w:rsid w:val="00183E5C"/>
    <w:rsid w:val="00184A42"/>
    <w:rsid w:val="00184E05"/>
    <w:rsid w:val="00185373"/>
    <w:rsid w:val="001855E2"/>
    <w:rsid w:val="00185ED3"/>
    <w:rsid w:val="0018603D"/>
    <w:rsid w:val="00186384"/>
    <w:rsid w:val="001866E5"/>
    <w:rsid w:val="00186EA2"/>
    <w:rsid w:val="00186FE4"/>
    <w:rsid w:val="0018744F"/>
    <w:rsid w:val="001879AB"/>
    <w:rsid w:val="00190251"/>
    <w:rsid w:val="00190296"/>
    <w:rsid w:val="00190638"/>
    <w:rsid w:val="00190BAA"/>
    <w:rsid w:val="00190BFB"/>
    <w:rsid w:val="00191E7B"/>
    <w:rsid w:val="001921FD"/>
    <w:rsid w:val="00192273"/>
    <w:rsid w:val="001922B1"/>
    <w:rsid w:val="0019300B"/>
    <w:rsid w:val="001931ED"/>
    <w:rsid w:val="0019395B"/>
    <w:rsid w:val="00193BC7"/>
    <w:rsid w:val="00193C16"/>
    <w:rsid w:val="00193DFC"/>
    <w:rsid w:val="00193E34"/>
    <w:rsid w:val="00194C4B"/>
    <w:rsid w:val="00194D22"/>
    <w:rsid w:val="00194D77"/>
    <w:rsid w:val="00195317"/>
    <w:rsid w:val="00196076"/>
    <w:rsid w:val="0019672A"/>
    <w:rsid w:val="00196CD8"/>
    <w:rsid w:val="00197A59"/>
    <w:rsid w:val="00197B8C"/>
    <w:rsid w:val="001A0252"/>
    <w:rsid w:val="001A04ED"/>
    <w:rsid w:val="001A0A82"/>
    <w:rsid w:val="001A0E2A"/>
    <w:rsid w:val="001A14CC"/>
    <w:rsid w:val="001A1FE9"/>
    <w:rsid w:val="001A227A"/>
    <w:rsid w:val="001A2888"/>
    <w:rsid w:val="001A2B69"/>
    <w:rsid w:val="001A2DD0"/>
    <w:rsid w:val="001A2EE7"/>
    <w:rsid w:val="001A33E1"/>
    <w:rsid w:val="001A3CA2"/>
    <w:rsid w:val="001A42ED"/>
    <w:rsid w:val="001A435D"/>
    <w:rsid w:val="001A50FB"/>
    <w:rsid w:val="001A5890"/>
    <w:rsid w:val="001A58AD"/>
    <w:rsid w:val="001A60D3"/>
    <w:rsid w:val="001A6330"/>
    <w:rsid w:val="001A635E"/>
    <w:rsid w:val="001A63B2"/>
    <w:rsid w:val="001A7033"/>
    <w:rsid w:val="001A7D66"/>
    <w:rsid w:val="001B026F"/>
    <w:rsid w:val="001B07B0"/>
    <w:rsid w:val="001B07E5"/>
    <w:rsid w:val="001B1C48"/>
    <w:rsid w:val="001B219D"/>
    <w:rsid w:val="001B2856"/>
    <w:rsid w:val="001B32F8"/>
    <w:rsid w:val="001B37E4"/>
    <w:rsid w:val="001B4109"/>
    <w:rsid w:val="001B4297"/>
    <w:rsid w:val="001B4335"/>
    <w:rsid w:val="001B4380"/>
    <w:rsid w:val="001B43CF"/>
    <w:rsid w:val="001B465C"/>
    <w:rsid w:val="001B4926"/>
    <w:rsid w:val="001B506F"/>
    <w:rsid w:val="001B53CB"/>
    <w:rsid w:val="001B563E"/>
    <w:rsid w:val="001B5900"/>
    <w:rsid w:val="001B5A1F"/>
    <w:rsid w:val="001B5A61"/>
    <w:rsid w:val="001B5B16"/>
    <w:rsid w:val="001B5FFB"/>
    <w:rsid w:val="001B62FA"/>
    <w:rsid w:val="001B673A"/>
    <w:rsid w:val="001B6A75"/>
    <w:rsid w:val="001B794C"/>
    <w:rsid w:val="001B7AA8"/>
    <w:rsid w:val="001B7FFA"/>
    <w:rsid w:val="001C0430"/>
    <w:rsid w:val="001C053A"/>
    <w:rsid w:val="001C05C1"/>
    <w:rsid w:val="001C091A"/>
    <w:rsid w:val="001C09ED"/>
    <w:rsid w:val="001C0AFB"/>
    <w:rsid w:val="001C0F87"/>
    <w:rsid w:val="001C0FC9"/>
    <w:rsid w:val="001C13EE"/>
    <w:rsid w:val="001C2142"/>
    <w:rsid w:val="001C2165"/>
    <w:rsid w:val="001C224A"/>
    <w:rsid w:val="001C27C0"/>
    <w:rsid w:val="001C3176"/>
    <w:rsid w:val="001C366D"/>
    <w:rsid w:val="001C36AD"/>
    <w:rsid w:val="001C41EB"/>
    <w:rsid w:val="001C4E60"/>
    <w:rsid w:val="001C5668"/>
    <w:rsid w:val="001C6085"/>
    <w:rsid w:val="001C60EE"/>
    <w:rsid w:val="001C64BA"/>
    <w:rsid w:val="001C6719"/>
    <w:rsid w:val="001C68BE"/>
    <w:rsid w:val="001C72AD"/>
    <w:rsid w:val="001C750C"/>
    <w:rsid w:val="001C7F73"/>
    <w:rsid w:val="001D07FB"/>
    <w:rsid w:val="001D080E"/>
    <w:rsid w:val="001D0ED2"/>
    <w:rsid w:val="001D1F4C"/>
    <w:rsid w:val="001D25FB"/>
    <w:rsid w:val="001D2D59"/>
    <w:rsid w:val="001D2E30"/>
    <w:rsid w:val="001D2EE6"/>
    <w:rsid w:val="001D347A"/>
    <w:rsid w:val="001D3B77"/>
    <w:rsid w:val="001D3CFE"/>
    <w:rsid w:val="001D4D15"/>
    <w:rsid w:val="001D6275"/>
    <w:rsid w:val="001D6420"/>
    <w:rsid w:val="001D6C8B"/>
    <w:rsid w:val="001D7542"/>
    <w:rsid w:val="001D756F"/>
    <w:rsid w:val="001D7668"/>
    <w:rsid w:val="001E05AB"/>
    <w:rsid w:val="001E0B98"/>
    <w:rsid w:val="001E0CDF"/>
    <w:rsid w:val="001E1625"/>
    <w:rsid w:val="001E1686"/>
    <w:rsid w:val="001E183E"/>
    <w:rsid w:val="001E1D7E"/>
    <w:rsid w:val="001E2409"/>
    <w:rsid w:val="001E241D"/>
    <w:rsid w:val="001E26FE"/>
    <w:rsid w:val="001E2892"/>
    <w:rsid w:val="001E3064"/>
    <w:rsid w:val="001E3297"/>
    <w:rsid w:val="001E332D"/>
    <w:rsid w:val="001E3456"/>
    <w:rsid w:val="001E3A6E"/>
    <w:rsid w:val="001E43A1"/>
    <w:rsid w:val="001E44C1"/>
    <w:rsid w:val="001E48BE"/>
    <w:rsid w:val="001E494F"/>
    <w:rsid w:val="001E4C78"/>
    <w:rsid w:val="001E54E3"/>
    <w:rsid w:val="001E56F6"/>
    <w:rsid w:val="001E5A71"/>
    <w:rsid w:val="001E60CF"/>
    <w:rsid w:val="001E6A7C"/>
    <w:rsid w:val="001E6D3D"/>
    <w:rsid w:val="001E7150"/>
    <w:rsid w:val="001E72CF"/>
    <w:rsid w:val="001E758B"/>
    <w:rsid w:val="001E799D"/>
    <w:rsid w:val="001E7D19"/>
    <w:rsid w:val="001F02E5"/>
    <w:rsid w:val="001F0326"/>
    <w:rsid w:val="001F0BA1"/>
    <w:rsid w:val="001F0C2D"/>
    <w:rsid w:val="001F0DFD"/>
    <w:rsid w:val="001F0EF4"/>
    <w:rsid w:val="001F1227"/>
    <w:rsid w:val="001F12B2"/>
    <w:rsid w:val="001F12C0"/>
    <w:rsid w:val="001F14C8"/>
    <w:rsid w:val="001F16FE"/>
    <w:rsid w:val="001F1AAC"/>
    <w:rsid w:val="001F283A"/>
    <w:rsid w:val="001F2D8E"/>
    <w:rsid w:val="001F2EE4"/>
    <w:rsid w:val="001F3001"/>
    <w:rsid w:val="001F3315"/>
    <w:rsid w:val="001F34AC"/>
    <w:rsid w:val="001F3E87"/>
    <w:rsid w:val="001F44F1"/>
    <w:rsid w:val="001F485F"/>
    <w:rsid w:val="001F4D45"/>
    <w:rsid w:val="001F5649"/>
    <w:rsid w:val="001F57F2"/>
    <w:rsid w:val="001F6771"/>
    <w:rsid w:val="001F6853"/>
    <w:rsid w:val="001F6A71"/>
    <w:rsid w:val="001F6BBB"/>
    <w:rsid w:val="001F72F5"/>
    <w:rsid w:val="001F787D"/>
    <w:rsid w:val="001F7C31"/>
    <w:rsid w:val="001F7EF7"/>
    <w:rsid w:val="001F7FB2"/>
    <w:rsid w:val="002000AA"/>
    <w:rsid w:val="00200966"/>
    <w:rsid w:val="00200ED5"/>
    <w:rsid w:val="0020114D"/>
    <w:rsid w:val="00201987"/>
    <w:rsid w:val="00201B61"/>
    <w:rsid w:val="00201D69"/>
    <w:rsid w:val="0020207B"/>
    <w:rsid w:val="0020215C"/>
    <w:rsid w:val="0020294E"/>
    <w:rsid w:val="00202F45"/>
    <w:rsid w:val="002035A0"/>
    <w:rsid w:val="002041E6"/>
    <w:rsid w:val="002044DC"/>
    <w:rsid w:val="00204718"/>
    <w:rsid w:val="00204767"/>
    <w:rsid w:val="002057C6"/>
    <w:rsid w:val="00205DA0"/>
    <w:rsid w:val="00206A04"/>
    <w:rsid w:val="00206B5D"/>
    <w:rsid w:val="002070B6"/>
    <w:rsid w:val="002074A3"/>
    <w:rsid w:val="002074D1"/>
    <w:rsid w:val="0020791C"/>
    <w:rsid w:val="002100AE"/>
    <w:rsid w:val="00210697"/>
    <w:rsid w:val="002111F3"/>
    <w:rsid w:val="00211ABA"/>
    <w:rsid w:val="0021205A"/>
    <w:rsid w:val="00212CA7"/>
    <w:rsid w:val="00213601"/>
    <w:rsid w:val="002136F5"/>
    <w:rsid w:val="00213B57"/>
    <w:rsid w:val="00213DA6"/>
    <w:rsid w:val="002142F2"/>
    <w:rsid w:val="00214389"/>
    <w:rsid w:val="002143B9"/>
    <w:rsid w:val="0021450E"/>
    <w:rsid w:val="00214528"/>
    <w:rsid w:val="002145F6"/>
    <w:rsid w:val="00214EAD"/>
    <w:rsid w:val="00214F78"/>
    <w:rsid w:val="0021505F"/>
    <w:rsid w:val="00216170"/>
    <w:rsid w:val="0021656A"/>
    <w:rsid w:val="00216658"/>
    <w:rsid w:val="002166EA"/>
    <w:rsid w:val="002169F1"/>
    <w:rsid w:val="0021785A"/>
    <w:rsid w:val="0021794A"/>
    <w:rsid w:val="00217A68"/>
    <w:rsid w:val="00217D24"/>
    <w:rsid w:val="00217F6C"/>
    <w:rsid w:val="002204FE"/>
    <w:rsid w:val="00220E1D"/>
    <w:rsid w:val="0022197F"/>
    <w:rsid w:val="002219A8"/>
    <w:rsid w:val="00221B48"/>
    <w:rsid w:val="0022217C"/>
    <w:rsid w:val="00222D3D"/>
    <w:rsid w:val="00222F7B"/>
    <w:rsid w:val="002232F1"/>
    <w:rsid w:val="00223525"/>
    <w:rsid w:val="00223F2C"/>
    <w:rsid w:val="00223F84"/>
    <w:rsid w:val="00224148"/>
    <w:rsid w:val="00224CBE"/>
    <w:rsid w:val="00224D84"/>
    <w:rsid w:val="00225024"/>
    <w:rsid w:val="002252AD"/>
    <w:rsid w:val="00225412"/>
    <w:rsid w:val="00225F61"/>
    <w:rsid w:val="002261DB"/>
    <w:rsid w:val="00226441"/>
    <w:rsid w:val="0022688C"/>
    <w:rsid w:val="00226C16"/>
    <w:rsid w:val="00226C4F"/>
    <w:rsid w:val="002273FD"/>
    <w:rsid w:val="0022750E"/>
    <w:rsid w:val="00227EF2"/>
    <w:rsid w:val="002301C9"/>
    <w:rsid w:val="002307CB"/>
    <w:rsid w:val="00230DD1"/>
    <w:rsid w:val="002310FF"/>
    <w:rsid w:val="00231D07"/>
    <w:rsid w:val="00231EA5"/>
    <w:rsid w:val="0023251A"/>
    <w:rsid w:val="002326AB"/>
    <w:rsid w:val="00233494"/>
    <w:rsid w:val="00233587"/>
    <w:rsid w:val="002337A4"/>
    <w:rsid w:val="00233CD3"/>
    <w:rsid w:val="0023473A"/>
    <w:rsid w:val="00235446"/>
    <w:rsid w:val="00235494"/>
    <w:rsid w:val="00235617"/>
    <w:rsid w:val="0023610D"/>
    <w:rsid w:val="0023662C"/>
    <w:rsid w:val="002373FA"/>
    <w:rsid w:val="00237554"/>
    <w:rsid w:val="00237CB3"/>
    <w:rsid w:val="00237DAB"/>
    <w:rsid w:val="002401FD"/>
    <w:rsid w:val="002402E1"/>
    <w:rsid w:val="00240D84"/>
    <w:rsid w:val="002411ED"/>
    <w:rsid w:val="002414D7"/>
    <w:rsid w:val="00241E2E"/>
    <w:rsid w:val="00242371"/>
    <w:rsid w:val="00242AFF"/>
    <w:rsid w:val="00242C15"/>
    <w:rsid w:val="00242D73"/>
    <w:rsid w:val="002430C1"/>
    <w:rsid w:val="0024343B"/>
    <w:rsid w:val="002436F7"/>
    <w:rsid w:val="00243A47"/>
    <w:rsid w:val="00243A54"/>
    <w:rsid w:val="00243A6C"/>
    <w:rsid w:val="00243CD8"/>
    <w:rsid w:val="00243E7D"/>
    <w:rsid w:val="00244136"/>
    <w:rsid w:val="002442D8"/>
    <w:rsid w:val="0024456A"/>
    <w:rsid w:val="00244950"/>
    <w:rsid w:val="002452BE"/>
    <w:rsid w:val="002456F4"/>
    <w:rsid w:val="0024575C"/>
    <w:rsid w:val="00245CFA"/>
    <w:rsid w:val="00246DC7"/>
    <w:rsid w:val="00247668"/>
    <w:rsid w:val="00247839"/>
    <w:rsid w:val="002478C0"/>
    <w:rsid w:val="00247A42"/>
    <w:rsid w:val="00247E48"/>
    <w:rsid w:val="00247EE4"/>
    <w:rsid w:val="00250195"/>
    <w:rsid w:val="00250651"/>
    <w:rsid w:val="00251277"/>
    <w:rsid w:val="00251DCF"/>
    <w:rsid w:val="00252058"/>
    <w:rsid w:val="002521D0"/>
    <w:rsid w:val="00252207"/>
    <w:rsid w:val="0025293C"/>
    <w:rsid w:val="00252CC7"/>
    <w:rsid w:val="00252CCC"/>
    <w:rsid w:val="00253B86"/>
    <w:rsid w:val="0025407B"/>
    <w:rsid w:val="00254199"/>
    <w:rsid w:val="00254540"/>
    <w:rsid w:val="002545C5"/>
    <w:rsid w:val="00254F6A"/>
    <w:rsid w:val="002553D0"/>
    <w:rsid w:val="00256533"/>
    <w:rsid w:val="00256A54"/>
    <w:rsid w:val="002574C1"/>
    <w:rsid w:val="00257543"/>
    <w:rsid w:val="00257D50"/>
    <w:rsid w:val="00257DE3"/>
    <w:rsid w:val="00261193"/>
    <w:rsid w:val="0026194C"/>
    <w:rsid w:val="00262078"/>
    <w:rsid w:val="00262461"/>
    <w:rsid w:val="00262A27"/>
    <w:rsid w:val="00262E0B"/>
    <w:rsid w:val="0026320D"/>
    <w:rsid w:val="00263357"/>
    <w:rsid w:val="002633ED"/>
    <w:rsid w:val="00263AEC"/>
    <w:rsid w:val="00263B89"/>
    <w:rsid w:val="0026418B"/>
    <w:rsid w:val="00264AB1"/>
    <w:rsid w:val="00265D64"/>
    <w:rsid w:val="00265D82"/>
    <w:rsid w:val="00266EFB"/>
    <w:rsid w:val="00266F0C"/>
    <w:rsid w:val="00267551"/>
    <w:rsid w:val="0027047F"/>
    <w:rsid w:val="00270863"/>
    <w:rsid w:val="00270B5B"/>
    <w:rsid w:val="00270FBB"/>
    <w:rsid w:val="002717AC"/>
    <w:rsid w:val="00271FAE"/>
    <w:rsid w:val="0027244E"/>
    <w:rsid w:val="00272958"/>
    <w:rsid w:val="00273375"/>
    <w:rsid w:val="00273517"/>
    <w:rsid w:val="00273A99"/>
    <w:rsid w:val="0027402A"/>
    <w:rsid w:val="00274ECC"/>
    <w:rsid w:val="00275680"/>
    <w:rsid w:val="00275718"/>
    <w:rsid w:val="002758D4"/>
    <w:rsid w:val="00275F32"/>
    <w:rsid w:val="00276AF1"/>
    <w:rsid w:val="002770C7"/>
    <w:rsid w:val="0027739D"/>
    <w:rsid w:val="0027798F"/>
    <w:rsid w:val="002779FE"/>
    <w:rsid w:val="00277DA1"/>
    <w:rsid w:val="00280417"/>
    <w:rsid w:val="002804BC"/>
    <w:rsid w:val="002805C7"/>
    <w:rsid w:val="0028081F"/>
    <w:rsid w:val="00280934"/>
    <w:rsid w:val="00280AAF"/>
    <w:rsid w:val="002810A0"/>
    <w:rsid w:val="00281562"/>
    <w:rsid w:val="00282387"/>
    <w:rsid w:val="002823A7"/>
    <w:rsid w:val="002829A7"/>
    <w:rsid w:val="00283028"/>
    <w:rsid w:val="00283258"/>
    <w:rsid w:val="002834ED"/>
    <w:rsid w:val="00283D20"/>
    <w:rsid w:val="00284ED5"/>
    <w:rsid w:val="00285456"/>
    <w:rsid w:val="0028593F"/>
    <w:rsid w:val="00285DDA"/>
    <w:rsid w:val="002860B8"/>
    <w:rsid w:val="0028714A"/>
    <w:rsid w:val="00287863"/>
    <w:rsid w:val="002878F0"/>
    <w:rsid w:val="00290B31"/>
    <w:rsid w:val="00290BB2"/>
    <w:rsid w:val="00290D79"/>
    <w:rsid w:val="00291298"/>
    <w:rsid w:val="00291762"/>
    <w:rsid w:val="00291B06"/>
    <w:rsid w:val="00291F9C"/>
    <w:rsid w:val="002923E1"/>
    <w:rsid w:val="00292BBA"/>
    <w:rsid w:val="00293139"/>
    <w:rsid w:val="00293882"/>
    <w:rsid w:val="002942A8"/>
    <w:rsid w:val="002947FA"/>
    <w:rsid w:val="00294936"/>
    <w:rsid w:val="00294BB7"/>
    <w:rsid w:val="00294DCF"/>
    <w:rsid w:val="00295049"/>
    <w:rsid w:val="002951C9"/>
    <w:rsid w:val="002954F9"/>
    <w:rsid w:val="00295922"/>
    <w:rsid w:val="002960C0"/>
    <w:rsid w:val="002961D3"/>
    <w:rsid w:val="00296DAF"/>
    <w:rsid w:val="0029704F"/>
    <w:rsid w:val="00297B0B"/>
    <w:rsid w:val="002A054D"/>
    <w:rsid w:val="002A0AA2"/>
    <w:rsid w:val="002A0BB4"/>
    <w:rsid w:val="002A0D87"/>
    <w:rsid w:val="002A0E1D"/>
    <w:rsid w:val="002A0E9D"/>
    <w:rsid w:val="002A1AA4"/>
    <w:rsid w:val="002A221E"/>
    <w:rsid w:val="002A2891"/>
    <w:rsid w:val="002A2A21"/>
    <w:rsid w:val="002A2DAE"/>
    <w:rsid w:val="002A2E02"/>
    <w:rsid w:val="002A2F5D"/>
    <w:rsid w:val="002A3512"/>
    <w:rsid w:val="002A3CDE"/>
    <w:rsid w:val="002A3EF5"/>
    <w:rsid w:val="002A4534"/>
    <w:rsid w:val="002A473F"/>
    <w:rsid w:val="002A4A7F"/>
    <w:rsid w:val="002A4AD1"/>
    <w:rsid w:val="002A5114"/>
    <w:rsid w:val="002A58FC"/>
    <w:rsid w:val="002A5DFB"/>
    <w:rsid w:val="002A615E"/>
    <w:rsid w:val="002A61E2"/>
    <w:rsid w:val="002A6817"/>
    <w:rsid w:val="002A6B8D"/>
    <w:rsid w:val="002A6F66"/>
    <w:rsid w:val="002A742A"/>
    <w:rsid w:val="002A75EF"/>
    <w:rsid w:val="002A7804"/>
    <w:rsid w:val="002B00F9"/>
    <w:rsid w:val="002B0B30"/>
    <w:rsid w:val="002B0F83"/>
    <w:rsid w:val="002B12F4"/>
    <w:rsid w:val="002B1501"/>
    <w:rsid w:val="002B15A7"/>
    <w:rsid w:val="002B164B"/>
    <w:rsid w:val="002B1A2F"/>
    <w:rsid w:val="002B1EDD"/>
    <w:rsid w:val="002B2194"/>
    <w:rsid w:val="002B27F2"/>
    <w:rsid w:val="002B2C08"/>
    <w:rsid w:val="002B2E0A"/>
    <w:rsid w:val="002B2F20"/>
    <w:rsid w:val="002B2F72"/>
    <w:rsid w:val="002B31C3"/>
    <w:rsid w:val="002B33DF"/>
    <w:rsid w:val="002B3C89"/>
    <w:rsid w:val="002B3D13"/>
    <w:rsid w:val="002B3FE6"/>
    <w:rsid w:val="002B435F"/>
    <w:rsid w:val="002B4A0A"/>
    <w:rsid w:val="002B4A5B"/>
    <w:rsid w:val="002B4B40"/>
    <w:rsid w:val="002B5257"/>
    <w:rsid w:val="002B5383"/>
    <w:rsid w:val="002B5A69"/>
    <w:rsid w:val="002B5E0A"/>
    <w:rsid w:val="002B6484"/>
    <w:rsid w:val="002B6FE2"/>
    <w:rsid w:val="002B75B2"/>
    <w:rsid w:val="002B75E8"/>
    <w:rsid w:val="002B782B"/>
    <w:rsid w:val="002B789C"/>
    <w:rsid w:val="002B7A82"/>
    <w:rsid w:val="002B7B52"/>
    <w:rsid w:val="002C0300"/>
    <w:rsid w:val="002C038E"/>
    <w:rsid w:val="002C073B"/>
    <w:rsid w:val="002C2736"/>
    <w:rsid w:val="002C41E6"/>
    <w:rsid w:val="002C498B"/>
    <w:rsid w:val="002C4FC8"/>
    <w:rsid w:val="002C5119"/>
    <w:rsid w:val="002C5DF2"/>
    <w:rsid w:val="002C62C6"/>
    <w:rsid w:val="002C6324"/>
    <w:rsid w:val="002C699C"/>
    <w:rsid w:val="002C6F5D"/>
    <w:rsid w:val="002C7185"/>
    <w:rsid w:val="002C7707"/>
    <w:rsid w:val="002C7DB5"/>
    <w:rsid w:val="002D0081"/>
    <w:rsid w:val="002D049F"/>
    <w:rsid w:val="002D0622"/>
    <w:rsid w:val="002D0771"/>
    <w:rsid w:val="002D0D9D"/>
    <w:rsid w:val="002D107D"/>
    <w:rsid w:val="002D1916"/>
    <w:rsid w:val="002D26EB"/>
    <w:rsid w:val="002D3D11"/>
    <w:rsid w:val="002D3E96"/>
    <w:rsid w:val="002D43A7"/>
    <w:rsid w:val="002D440F"/>
    <w:rsid w:val="002D4A45"/>
    <w:rsid w:val="002D4F14"/>
    <w:rsid w:val="002D636C"/>
    <w:rsid w:val="002D6CDF"/>
    <w:rsid w:val="002D730A"/>
    <w:rsid w:val="002D7635"/>
    <w:rsid w:val="002D7702"/>
    <w:rsid w:val="002D78F1"/>
    <w:rsid w:val="002D7971"/>
    <w:rsid w:val="002D7F39"/>
    <w:rsid w:val="002E008D"/>
    <w:rsid w:val="002E01C3"/>
    <w:rsid w:val="002E0223"/>
    <w:rsid w:val="002E04A5"/>
    <w:rsid w:val="002E0CFF"/>
    <w:rsid w:val="002E1A51"/>
    <w:rsid w:val="002E1A6B"/>
    <w:rsid w:val="002E1F8F"/>
    <w:rsid w:val="002E2165"/>
    <w:rsid w:val="002E3497"/>
    <w:rsid w:val="002E3E90"/>
    <w:rsid w:val="002E4155"/>
    <w:rsid w:val="002E428F"/>
    <w:rsid w:val="002E4357"/>
    <w:rsid w:val="002E4C26"/>
    <w:rsid w:val="002E5001"/>
    <w:rsid w:val="002E55CE"/>
    <w:rsid w:val="002E5755"/>
    <w:rsid w:val="002E5D3A"/>
    <w:rsid w:val="002E6C0C"/>
    <w:rsid w:val="002E6C8E"/>
    <w:rsid w:val="002E6EC2"/>
    <w:rsid w:val="002E6F75"/>
    <w:rsid w:val="002E73B2"/>
    <w:rsid w:val="002E7440"/>
    <w:rsid w:val="002E7549"/>
    <w:rsid w:val="002E77A6"/>
    <w:rsid w:val="002E7EB6"/>
    <w:rsid w:val="002F0021"/>
    <w:rsid w:val="002F06B0"/>
    <w:rsid w:val="002F12E3"/>
    <w:rsid w:val="002F198A"/>
    <w:rsid w:val="002F1B62"/>
    <w:rsid w:val="002F1B6F"/>
    <w:rsid w:val="002F3440"/>
    <w:rsid w:val="002F367A"/>
    <w:rsid w:val="002F37BA"/>
    <w:rsid w:val="002F3C82"/>
    <w:rsid w:val="002F4554"/>
    <w:rsid w:val="002F4D92"/>
    <w:rsid w:val="002F56BA"/>
    <w:rsid w:val="002F6040"/>
    <w:rsid w:val="002F6730"/>
    <w:rsid w:val="002F72BE"/>
    <w:rsid w:val="002F7F4F"/>
    <w:rsid w:val="0030017C"/>
    <w:rsid w:val="0030021C"/>
    <w:rsid w:val="00300342"/>
    <w:rsid w:val="0030042A"/>
    <w:rsid w:val="00300451"/>
    <w:rsid w:val="00301149"/>
    <w:rsid w:val="00301355"/>
    <w:rsid w:val="003018CA"/>
    <w:rsid w:val="00301986"/>
    <w:rsid w:val="00301C76"/>
    <w:rsid w:val="0030206B"/>
    <w:rsid w:val="003025DF"/>
    <w:rsid w:val="0030274E"/>
    <w:rsid w:val="00302955"/>
    <w:rsid w:val="00302D45"/>
    <w:rsid w:val="00302F9E"/>
    <w:rsid w:val="0030312D"/>
    <w:rsid w:val="003036DD"/>
    <w:rsid w:val="003037FD"/>
    <w:rsid w:val="00303A15"/>
    <w:rsid w:val="003044B0"/>
    <w:rsid w:val="0030490B"/>
    <w:rsid w:val="00304D1E"/>
    <w:rsid w:val="003051FA"/>
    <w:rsid w:val="003055D5"/>
    <w:rsid w:val="00305ECA"/>
    <w:rsid w:val="00305F30"/>
    <w:rsid w:val="003060D2"/>
    <w:rsid w:val="00306377"/>
    <w:rsid w:val="0030669E"/>
    <w:rsid w:val="003066C1"/>
    <w:rsid w:val="003066CC"/>
    <w:rsid w:val="0030670B"/>
    <w:rsid w:val="00306CA8"/>
    <w:rsid w:val="003070DD"/>
    <w:rsid w:val="003072CD"/>
    <w:rsid w:val="00307394"/>
    <w:rsid w:val="0030743F"/>
    <w:rsid w:val="0030789D"/>
    <w:rsid w:val="00307A05"/>
    <w:rsid w:val="0031013B"/>
    <w:rsid w:val="003107F6"/>
    <w:rsid w:val="0031085A"/>
    <w:rsid w:val="003109C5"/>
    <w:rsid w:val="00310A7F"/>
    <w:rsid w:val="00311015"/>
    <w:rsid w:val="00311715"/>
    <w:rsid w:val="00311C3D"/>
    <w:rsid w:val="00311E9B"/>
    <w:rsid w:val="00311F59"/>
    <w:rsid w:val="0031208A"/>
    <w:rsid w:val="003125F1"/>
    <w:rsid w:val="00312F12"/>
    <w:rsid w:val="0031350D"/>
    <w:rsid w:val="0031387C"/>
    <w:rsid w:val="0031486F"/>
    <w:rsid w:val="003158CE"/>
    <w:rsid w:val="00315A7E"/>
    <w:rsid w:val="00316AC7"/>
    <w:rsid w:val="00316BAD"/>
    <w:rsid w:val="00316C31"/>
    <w:rsid w:val="0031718A"/>
    <w:rsid w:val="003171CD"/>
    <w:rsid w:val="00317476"/>
    <w:rsid w:val="00317623"/>
    <w:rsid w:val="003200F7"/>
    <w:rsid w:val="0032023C"/>
    <w:rsid w:val="0032055E"/>
    <w:rsid w:val="003212ED"/>
    <w:rsid w:val="003214FA"/>
    <w:rsid w:val="00321C59"/>
    <w:rsid w:val="00321DBE"/>
    <w:rsid w:val="003220F5"/>
    <w:rsid w:val="003220FE"/>
    <w:rsid w:val="00322546"/>
    <w:rsid w:val="00322894"/>
    <w:rsid w:val="00322A77"/>
    <w:rsid w:val="003231A4"/>
    <w:rsid w:val="003232D9"/>
    <w:rsid w:val="00323808"/>
    <w:rsid w:val="00323C8E"/>
    <w:rsid w:val="00323F5F"/>
    <w:rsid w:val="00324CD4"/>
    <w:rsid w:val="00324F8D"/>
    <w:rsid w:val="00325475"/>
    <w:rsid w:val="0032573F"/>
    <w:rsid w:val="00326299"/>
    <w:rsid w:val="0032697E"/>
    <w:rsid w:val="00326EDD"/>
    <w:rsid w:val="0032738C"/>
    <w:rsid w:val="00327B2F"/>
    <w:rsid w:val="00327B67"/>
    <w:rsid w:val="00327EB5"/>
    <w:rsid w:val="00330065"/>
    <w:rsid w:val="0033099F"/>
    <w:rsid w:val="00330F90"/>
    <w:rsid w:val="003313B6"/>
    <w:rsid w:val="00331776"/>
    <w:rsid w:val="00331830"/>
    <w:rsid w:val="003319F1"/>
    <w:rsid w:val="00331A3D"/>
    <w:rsid w:val="00331CC5"/>
    <w:rsid w:val="00332706"/>
    <w:rsid w:val="0033279E"/>
    <w:rsid w:val="00332A28"/>
    <w:rsid w:val="00332B60"/>
    <w:rsid w:val="00332E20"/>
    <w:rsid w:val="00333275"/>
    <w:rsid w:val="003333E7"/>
    <w:rsid w:val="003334AA"/>
    <w:rsid w:val="0033416C"/>
    <w:rsid w:val="00334854"/>
    <w:rsid w:val="003349A2"/>
    <w:rsid w:val="00334A42"/>
    <w:rsid w:val="00334D1D"/>
    <w:rsid w:val="00335862"/>
    <w:rsid w:val="00335F23"/>
    <w:rsid w:val="003360A0"/>
    <w:rsid w:val="0033611C"/>
    <w:rsid w:val="00336230"/>
    <w:rsid w:val="00336ECB"/>
    <w:rsid w:val="003374A9"/>
    <w:rsid w:val="00337F4B"/>
    <w:rsid w:val="0034050E"/>
    <w:rsid w:val="0034058F"/>
    <w:rsid w:val="00340B78"/>
    <w:rsid w:val="00340D3F"/>
    <w:rsid w:val="00340F9E"/>
    <w:rsid w:val="00341079"/>
    <w:rsid w:val="00341A0B"/>
    <w:rsid w:val="00341C40"/>
    <w:rsid w:val="0034289D"/>
    <w:rsid w:val="00342AAC"/>
    <w:rsid w:val="0034316B"/>
    <w:rsid w:val="003432D2"/>
    <w:rsid w:val="00343437"/>
    <w:rsid w:val="003434A4"/>
    <w:rsid w:val="003434EF"/>
    <w:rsid w:val="00343793"/>
    <w:rsid w:val="00343BD7"/>
    <w:rsid w:val="00344418"/>
    <w:rsid w:val="00344C99"/>
    <w:rsid w:val="00344EDC"/>
    <w:rsid w:val="003450E5"/>
    <w:rsid w:val="003455C9"/>
    <w:rsid w:val="003457EA"/>
    <w:rsid w:val="00345E31"/>
    <w:rsid w:val="0034674D"/>
    <w:rsid w:val="00346A8E"/>
    <w:rsid w:val="00346D60"/>
    <w:rsid w:val="00346EAC"/>
    <w:rsid w:val="00347377"/>
    <w:rsid w:val="003473D0"/>
    <w:rsid w:val="00347930"/>
    <w:rsid w:val="00347F82"/>
    <w:rsid w:val="00350118"/>
    <w:rsid w:val="0035090E"/>
    <w:rsid w:val="00350918"/>
    <w:rsid w:val="00350EDB"/>
    <w:rsid w:val="00350F80"/>
    <w:rsid w:val="00351073"/>
    <w:rsid w:val="00351314"/>
    <w:rsid w:val="00351624"/>
    <w:rsid w:val="003520F9"/>
    <w:rsid w:val="003527C0"/>
    <w:rsid w:val="00352A14"/>
    <w:rsid w:val="00352D8A"/>
    <w:rsid w:val="003536C7"/>
    <w:rsid w:val="003536D1"/>
    <w:rsid w:val="00353A05"/>
    <w:rsid w:val="00353FE9"/>
    <w:rsid w:val="003541BB"/>
    <w:rsid w:val="003542EB"/>
    <w:rsid w:val="00354AB8"/>
    <w:rsid w:val="00354E04"/>
    <w:rsid w:val="003550B0"/>
    <w:rsid w:val="003555E9"/>
    <w:rsid w:val="00355FE6"/>
    <w:rsid w:val="0035607F"/>
    <w:rsid w:val="003561B0"/>
    <w:rsid w:val="003563E8"/>
    <w:rsid w:val="003563FE"/>
    <w:rsid w:val="00356831"/>
    <w:rsid w:val="003572B8"/>
    <w:rsid w:val="00357728"/>
    <w:rsid w:val="00357729"/>
    <w:rsid w:val="003578A3"/>
    <w:rsid w:val="00357912"/>
    <w:rsid w:val="00357DF3"/>
    <w:rsid w:val="003616FF"/>
    <w:rsid w:val="00361802"/>
    <w:rsid w:val="00361CCA"/>
    <w:rsid w:val="00361E99"/>
    <w:rsid w:val="00361EDE"/>
    <w:rsid w:val="00362026"/>
    <w:rsid w:val="00362543"/>
    <w:rsid w:val="00362F4A"/>
    <w:rsid w:val="0036312E"/>
    <w:rsid w:val="00363538"/>
    <w:rsid w:val="00363C46"/>
    <w:rsid w:val="003641F4"/>
    <w:rsid w:val="0036426A"/>
    <w:rsid w:val="0036472D"/>
    <w:rsid w:val="0036481E"/>
    <w:rsid w:val="00364EAB"/>
    <w:rsid w:val="00364ED9"/>
    <w:rsid w:val="00365190"/>
    <w:rsid w:val="00365300"/>
    <w:rsid w:val="00365CFD"/>
    <w:rsid w:val="00365ED0"/>
    <w:rsid w:val="0036676C"/>
    <w:rsid w:val="00366942"/>
    <w:rsid w:val="00366951"/>
    <w:rsid w:val="00366960"/>
    <w:rsid w:val="00366C67"/>
    <w:rsid w:val="00366D6F"/>
    <w:rsid w:val="00366EDF"/>
    <w:rsid w:val="0036732B"/>
    <w:rsid w:val="0036748F"/>
    <w:rsid w:val="00367EB8"/>
    <w:rsid w:val="0037000E"/>
    <w:rsid w:val="00370714"/>
    <w:rsid w:val="00370AB1"/>
    <w:rsid w:val="00370CCA"/>
    <w:rsid w:val="003711F6"/>
    <w:rsid w:val="0037134D"/>
    <w:rsid w:val="00372A28"/>
    <w:rsid w:val="00372BE3"/>
    <w:rsid w:val="0037347E"/>
    <w:rsid w:val="00373BA8"/>
    <w:rsid w:val="00373D8C"/>
    <w:rsid w:val="00374122"/>
    <w:rsid w:val="00374159"/>
    <w:rsid w:val="00374383"/>
    <w:rsid w:val="00374511"/>
    <w:rsid w:val="003745CA"/>
    <w:rsid w:val="00374736"/>
    <w:rsid w:val="00375700"/>
    <w:rsid w:val="00375A2F"/>
    <w:rsid w:val="00375B42"/>
    <w:rsid w:val="00375B57"/>
    <w:rsid w:val="00375E34"/>
    <w:rsid w:val="0037605D"/>
    <w:rsid w:val="00376707"/>
    <w:rsid w:val="00376B21"/>
    <w:rsid w:val="0037726C"/>
    <w:rsid w:val="0037740A"/>
    <w:rsid w:val="003775E4"/>
    <w:rsid w:val="003776C6"/>
    <w:rsid w:val="00377A71"/>
    <w:rsid w:val="00377DF6"/>
    <w:rsid w:val="00380842"/>
    <w:rsid w:val="00380A88"/>
    <w:rsid w:val="00380A95"/>
    <w:rsid w:val="003811FA"/>
    <w:rsid w:val="0038147F"/>
    <w:rsid w:val="00381640"/>
    <w:rsid w:val="003823D4"/>
    <w:rsid w:val="003825AF"/>
    <w:rsid w:val="00382753"/>
    <w:rsid w:val="00383304"/>
    <w:rsid w:val="00383A60"/>
    <w:rsid w:val="00384F84"/>
    <w:rsid w:val="00385421"/>
    <w:rsid w:val="0038568A"/>
    <w:rsid w:val="00385709"/>
    <w:rsid w:val="0038593D"/>
    <w:rsid w:val="00385AC8"/>
    <w:rsid w:val="00385ADF"/>
    <w:rsid w:val="00385C62"/>
    <w:rsid w:val="00385E83"/>
    <w:rsid w:val="003860E4"/>
    <w:rsid w:val="0038625B"/>
    <w:rsid w:val="00386488"/>
    <w:rsid w:val="00386ED5"/>
    <w:rsid w:val="00386FD1"/>
    <w:rsid w:val="003872C0"/>
    <w:rsid w:val="00387EFA"/>
    <w:rsid w:val="00390079"/>
    <w:rsid w:val="00390207"/>
    <w:rsid w:val="003903F7"/>
    <w:rsid w:val="00390850"/>
    <w:rsid w:val="0039094C"/>
    <w:rsid w:val="00390997"/>
    <w:rsid w:val="0039172A"/>
    <w:rsid w:val="003917BF"/>
    <w:rsid w:val="00391C33"/>
    <w:rsid w:val="003921CB"/>
    <w:rsid w:val="00392A50"/>
    <w:rsid w:val="00393393"/>
    <w:rsid w:val="00393570"/>
    <w:rsid w:val="00394574"/>
    <w:rsid w:val="0039476B"/>
    <w:rsid w:val="00394AFE"/>
    <w:rsid w:val="00394C81"/>
    <w:rsid w:val="003953EE"/>
    <w:rsid w:val="003956A4"/>
    <w:rsid w:val="003957A9"/>
    <w:rsid w:val="00395904"/>
    <w:rsid w:val="00396DA7"/>
    <w:rsid w:val="003972B3"/>
    <w:rsid w:val="003973C9"/>
    <w:rsid w:val="003974A8"/>
    <w:rsid w:val="00397923"/>
    <w:rsid w:val="003A08A9"/>
    <w:rsid w:val="003A0B6D"/>
    <w:rsid w:val="003A0D2E"/>
    <w:rsid w:val="003A0E79"/>
    <w:rsid w:val="003A0FFA"/>
    <w:rsid w:val="003A1051"/>
    <w:rsid w:val="003A109B"/>
    <w:rsid w:val="003A19A3"/>
    <w:rsid w:val="003A1A7C"/>
    <w:rsid w:val="003A247B"/>
    <w:rsid w:val="003A2A3F"/>
    <w:rsid w:val="003A2CA1"/>
    <w:rsid w:val="003A3779"/>
    <w:rsid w:val="003A39FE"/>
    <w:rsid w:val="003A3A70"/>
    <w:rsid w:val="003A3DA9"/>
    <w:rsid w:val="003A4104"/>
    <w:rsid w:val="003A48C7"/>
    <w:rsid w:val="003A4A99"/>
    <w:rsid w:val="003A4E46"/>
    <w:rsid w:val="003A4EC6"/>
    <w:rsid w:val="003A51F4"/>
    <w:rsid w:val="003A5FED"/>
    <w:rsid w:val="003A6343"/>
    <w:rsid w:val="003A676C"/>
    <w:rsid w:val="003A6DBF"/>
    <w:rsid w:val="003A70D0"/>
    <w:rsid w:val="003A799A"/>
    <w:rsid w:val="003A7BE1"/>
    <w:rsid w:val="003A7CAD"/>
    <w:rsid w:val="003B0ABA"/>
    <w:rsid w:val="003B1662"/>
    <w:rsid w:val="003B171F"/>
    <w:rsid w:val="003B19F5"/>
    <w:rsid w:val="003B1EFB"/>
    <w:rsid w:val="003B1F5B"/>
    <w:rsid w:val="003B23A0"/>
    <w:rsid w:val="003B2467"/>
    <w:rsid w:val="003B247E"/>
    <w:rsid w:val="003B27F7"/>
    <w:rsid w:val="003B3677"/>
    <w:rsid w:val="003B464C"/>
    <w:rsid w:val="003B4993"/>
    <w:rsid w:val="003B54E9"/>
    <w:rsid w:val="003B5E05"/>
    <w:rsid w:val="003B5E30"/>
    <w:rsid w:val="003B5ED7"/>
    <w:rsid w:val="003B610A"/>
    <w:rsid w:val="003B625C"/>
    <w:rsid w:val="003B6355"/>
    <w:rsid w:val="003B6587"/>
    <w:rsid w:val="003B660A"/>
    <w:rsid w:val="003B66FA"/>
    <w:rsid w:val="003B6E82"/>
    <w:rsid w:val="003B7100"/>
    <w:rsid w:val="003B72A4"/>
    <w:rsid w:val="003B76E4"/>
    <w:rsid w:val="003B7D68"/>
    <w:rsid w:val="003C07DA"/>
    <w:rsid w:val="003C0AB8"/>
    <w:rsid w:val="003C0E31"/>
    <w:rsid w:val="003C10B0"/>
    <w:rsid w:val="003C167E"/>
    <w:rsid w:val="003C18CC"/>
    <w:rsid w:val="003C2383"/>
    <w:rsid w:val="003C2939"/>
    <w:rsid w:val="003C2B8B"/>
    <w:rsid w:val="003C2BF5"/>
    <w:rsid w:val="003C2D08"/>
    <w:rsid w:val="003C3534"/>
    <w:rsid w:val="003C35A0"/>
    <w:rsid w:val="003C3657"/>
    <w:rsid w:val="003C44D0"/>
    <w:rsid w:val="003C5962"/>
    <w:rsid w:val="003C643E"/>
    <w:rsid w:val="003C67C2"/>
    <w:rsid w:val="003C69EC"/>
    <w:rsid w:val="003C6B8A"/>
    <w:rsid w:val="003C6DE6"/>
    <w:rsid w:val="003C6E27"/>
    <w:rsid w:val="003C6F40"/>
    <w:rsid w:val="003C7DDB"/>
    <w:rsid w:val="003C7F22"/>
    <w:rsid w:val="003D0494"/>
    <w:rsid w:val="003D0989"/>
    <w:rsid w:val="003D09B6"/>
    <w:rsid w:val="003D0EE7"/>
    <w:rsid w:val="003D12F0"/>
    <w:rsid w:val="003D13B4"/>
    <w:rsid w:val="003D1CAD"/>
    <w:rsid w:val="003D25A5"/>
    <w:rsid w:val="003D2710"/>
    <w:rsid w:val="003D3287"/>
    <w:rsid w:val="003D330B"/>
    <w:rsid w:val="003D3E44"/>
    <w:rsid w:val="003D3EB0"/>
    <w:rsid w:val="003D4363"/>
    <w:rsid w:val="003D4A04"/>
    <w:rsid w:val="003D4CD2"/>
    <w:rsid w:val="003D55F3"/>
    <w:rsid w:val="003D5618"/>
    <w:rsid w:val="003D573B"/>
    <w:rsid w:val="003D5A02"/>
    <w:rsid w:val="003D5D4A"/>
    <w:rsid w:val="003D63B4"/>
    <w:rsid w:val="003D651E"/>
    <w:rsid w:val="003D78F8"/>
    <w:rsid w:val="003E0E10"/>
    <w:rsid w:val="003E1246"/>
    <w:rsid w:val="003E1CC2"/>
    <w:rsid w:val="003E20F0"/>
    <w:rsid w:val="003E2B56"/>
    <w:rsid w:val="003E2EA7"/>
    <w:rsid w:val="003E31BB"/>
    <w:rsid w:val="003E35FD"/>
    <w:rsid w:val="003E3B54"/>
    <w:rsid w:val="003E3E94"/>
    <w:rsid w:val="003E3F77"/>
    <w:rsid w:val="003E43F1"/>
    <w:rsid w:val="003E44DB"/>
    <w:rsid w:val="003E5A06"/>
    <w:rsid w:val="003E6068"/>
    <w:rsid w:val="003E6869"/>
    <w:rsid w:val="003E68E2"/>
    <w:rsid w:val="003E6CBD"/>
    <w:rsid w:val="003E6D61"/>
    <w:rsid w:val="003E743C"/>
    <w:rsid w:val="003E7448"/>
    <w:rsid w:val="003E7A2A"/>
    <w:rsid w:val="003F0121"/>
    <w:rsid w:val="003F06B7"/>
    <w:rsid w:val="003F0CBB"/>
    <w:rsid w:val="003F0EDA"/>
    <w:rsid w:val="003F1FCA"/>
    <w:rsid w:val="003F2095"/>
    <w:rsid w:val="003F24C8"/>
    <w:rsid w:val="003F2D24"/>
    <w:rsid w:val="003F3995"/>
    <w:rsid w:val="003F3C02"/>
    <w:rsid w:val="003F4B14"/>
    <w:rsid w:val="003F5141"/>
    <w:rsid w:val="003F5455"/>
    <w:rsid w:val="003F593A"/>
    <w:rsid w:val="003F59C9"/>
    <w:rsid w:val="003F6064"/>
    <w:rsid w:val="003F609C"/>
    <w:rsid w:val="003F6160"/>
    <w:rsid w:val="003F6304"/>
    <w:rsid w:val="003F665C"/>
    <w:rsid w:val="003F67E5"/>
    <w:rsid w:val="003F6AAB"/>
    <w:rsid w:val="003F71EA"/>
    <w:rsid w:val="003F7B73"/>
    <w:rsid w:val="004001F1"/>
    <w:rsid w:val="00400A08"/>
    <w:rsid w:val="00400BBF"/>
    <w:rsid w:val="00400FEC"/>
    <w:rsid w:val="004015E9"/>
    <w:rsid w:val="004017DB"/>
    <w:rsid w:val="004019E2"/>
    <w:rsid w:val="00401AA5"/>
    <w:rsid w:val="00401C7D"/>
    <w:rsid w:val="0040252B"/>
    <w:rsid w:val="00402E1B"/>
    <w:rsid w:val="00403EAB"/>
    <w:rsid w:val="004041D0"/>
    <w:rsid w:val="00404CE7"/>
    <w:rsid w:val="004050A8"/>
    <w:rsid w:val="004051F3"/>
    <w:rsid w:val="004056EB"/>
    <w:rsid w:val="004057C3"/>
    <w:rsid w:val="004068B1"/>
    <w:rsid w:val="00406C26"/>
    <w:rsid w:val="00407999"/>
    <w:rsid w:val="00407E07"/>
    <w:rsid w:val="00407F3D"/>
    <w:rsid w:val="00410162"/>
    <w:rsid w:val="0041078A"/>
    <w:rsid w:val="00410AA3"/>
    <w:rsid w:val="00410CA2"/>
    <w:rsid w:val="00410E87"/>
    <w:rsid w:val="00410E9D"/>
    <w:rsid w:val="004126C2"/>
    <w:rsid w:val="004127EA"/>
    <w:rsid w:val="00412962"/>
    <w:rsid w:val="00412BF7"/>
    <w:rsid w:val="00413186"/>
    <w:rsid w:val="004137C2"/>
    <w:rsid w:val="00413914"/>
    <w:rsid w:val="00413B96"/>
    <w:rsid w:val="00414437"/>
    <w:rsid w:val="00414575"/>
    <w:rsid w:val="00414813"/>
    <w:rsid w:val="00414C3E"/>
    <w:rsid w:val="004156E0"/>
    <w:rsid w:val="00415965"/>
    <w:rsid w:val="00415C6D"/>
    <w:rsid w:val="00415E0E"/>
    <w:rsid w:val="00416095"/>
    <w:rsid w:val="00416E16"/>
    <w:rsid w:val="00416EAF"/>
    <w:rsid w:val="0041780B"/>
    <w:rsid w:val="00417C89"/>
    <w:rsid w:val="00420297"/>
    <w:rsid w:val="00420771"/>
    <w:rsid w:val="00420BFE"/>
    <w:rsid w:val="00421243"/>
    <w:rsid w:val="0042174E"/>
    <w:rsid w:val="00421AB2"/>
    <w:rsid w:val="00422A0F"/>
    <w:rsid w:val="0042318D"/>
    <w:rsid w:val="00423408"/>
    <w:rsid w:val="004237DC"/>
    <w:rsid w:val="00423D19"/>
    <w:rsid w:val="00423D65"/>
    <w:rsid w:val="004245AC"/>
    <w:rsid w:val="004245F8"/>
    <w:rsid w:val="00424710"/>
    <w:rsid w:val="00424EEF"/>
    <w:rsid w:val="004252F3"/>
    <w:rsid w:val="0042537F"/>
    <w:rsid w:val="004255FE"/>
    <w:rsid w:val="004256D9"/>
    <w:rsid w:val="004259BE"/>
    <w:rsid w:val="00425AA6"/>
    <w:rsid w:val="00425AF2"/>
    <w:rsid w:val="00425C3B"/>
    <w:rsid w:val="00425E45"/>
    <w:rsid w:val="0042619E"/>
    <w:rsid w:val="00426C4B"/>
    <w:rsid w:val="00426F26"/>
    <w:rsid w:val="00427628"/>
    <w:rsid w:val="0042765D"/>
    <w:rsid w:val="00430C12"/>
    <w:rsid w:val="00431513"/>
    <w:rsid w:val="00431BB8"/>
    <w:rsid w:val="0043204F"/>
    <w:rsid w:val="004324E7"/>
    <w:rsid w:val="00432881"/>
    <w:rsid w:val="00432E1C"/>
    <w:rsid w:val="0043354F"/>
    <w:rsid w:val="00433D24"/>
    <w:rsid w:val="00433D42"/>
    <w:rsid w:val="00433E40"/>
    <w:rsid w:val="0043431C"/>
    <w:rsid w:val="004345DD"/>
    <w:rsid w:val="004349FB"/>
    <w:rsid w:val="00434B30"/>
    <w:rsid w:val="00434B98"/>
    <w:rsid w:val="0043538A"/>
    <w:rsid w:val="004356C3"/>
    <w:rsid w:val="00435CB9"/>
    <w:rsid w:val="0043612F"/>
    <w:rsid w:val="00437015"/>
    <w:rsid w:val="004400DB"/>
    <w:rsid w:val="00440616"/>
    <w:rsid w:val="004407AC"/>
    <w:rsid w:val="004407E6"/>
    <w:rsid w:val="00440D47"/>
    <w:rsid w:val="00440EE4"/>
    <w:rsid w:val="004417B2"/>
    <w:rsid w:val="00441D45"/>
    <w:rsid w:val="00442398"/>
    <w:rsid w:val="0044242C"/>
    <w:rsid w:val="00442705"/>
    <w:rsid w:val="00442C6E"/>
    <w:rsid w:val="00442DDC"/>
    <w:rsid w:val="004433E4"/>
    <w:rsid w:val="00443AE1"/>
    <w:rsid w:val="004445CA"/>
    <w:rsid w:val="0044473B"/>
    <w:rsid w:val="00444B75"/>
    <w:rsid w:val="00445755"/>
    <w:rsid w:val="00446C8A"/>
    <w:rsid w:val="00446CC9"/>
    <w:rsid w:val="00447CCE"/>
    <w:rsid w:val="00447F1A"/>
    <w:rsid w:val="00450531"/>
    <w:rsid w:val="00450578"/>
    <w:rsid w:val="00450D69"/>
    <w:rsid w:val="004515B8"/>
    <w:rsid w:val="00451A41"/>
    <w:rsid w:val="00451F4F"/>
    <w:rsid w:val="004521CB"/>
    <w:rsid w:val="004524A6"/>
    <w:rsid w:val="00452D34"/>
    <w:rsid w:val="0045322E"/>
    <w:rsid w:val="004539A6"/>
    <w:rsid w:val="00453BAD"/>
    <w:rsid w:val="00453D72"/>
    <w:rsid w:val="004545A9"/>
    <w:rsid w:val="004550C9"/>
    <w:rsid w:val="004556AD"/>
    <w:rsid w:val="00455D06"/>
    <w:rsid w:val="00455F4A"/>
    <w:rsid w:val="00456380"/>
    <w:rsid w:val="00456EE4"/>
    <w:rsid w:val="004572A4"/>
    <w:rsid w:val="00457543"/>
    <w:rsid w:val="0045755E"/>
    <w:rsid w:val="00457678"/>
    <w:rsid w:val="00457980"/>
    <w:rsid w:val="00457A5E"/>
    <w:rsid w:val="00457C69"/>
    <w:rsid w:val="0046038A"/>
    <w:rsid w:val="004605A4"/>
    <w:rsid w:val="0046087D"/>
    <w:rsid w:val="00460B0D"/>
    <w:rsid w:val="00461072"/>
    <w:rsid w:val="004610B9"/>
    <w:rsid w:val="004616F4"/>
    <w:rsid w:val="00461DC8"/>
    <w:rsid w:val="00461FA3"/>
    <w:rsid w:val="00461FD5"/>
    <w:rsid w:val="00461FE8"/>
    <w:rsid w:val="00462048"/>
    <w:rsid w:val="0046226C"/>
    <w:rsid w:val="00462293"/>
    <w:rsid w:val="004625FA"/>
    <w:rsid w:val="00462B99"/>
    <w:rsid w:val="004635C1"/>
    <w:rsid w:val="0046384F"/>
    <w:rsid w:val="00463BCF"/>
    <w:rsid w:val="00463E5D"/>
    <w:rsid w:val="00463F2B"/>
    <w:rsid w:val="00463F9E"/>
    <w:rsid w:val="00463FBD"/>
    <w:rsid w:val="004647A9"/>
    <w:rsid w:val="004649D2"/>
    <w:rsid w:val="00464B90"/>
    <w:rsid w:val="004653F7"/>
    <w:rsid w:val="0046662C"/>
    <w:rsid w:val="00466967"/>
    <w:rsid w:val="00466D57"/>
    <w:rsid w:val="00467683"/>
    <w:rsid w:val="004677C8"/>
    <w:rsid w:val="004701F2"/>
    <w:rsid w:val="0047056A"/>
    <w:rsid w:val="004705BE"/>
    <w:rsid w:val="0047070F"/>
    <w:rsid w:val="004709FE"/>
    <w:rsid w:val="00471405"/>
    <w:rsid w:val="00471448"/>
    <w:rsid w:val="00471E9C"/>
    <w:rsid w:val="00472285"/>
    <w:rsid w:val="00472500"/>
    <w:rsid w:val="004726D5"/>
    <w:rsid w:val="004728D8"/>
    <w:rsid w:val="00473278"/>
    <w:rsid w:val="00473B90"/>
    <w:rsid w:val="00474AFB"/>
    <w:rsid w:val="0047508F"/>
    <w:rsid w:val="00475201"/>
    <w:rsid w:val="00475C9B"/>
    <w:rsid w:val="00475CE0"/>
    <w:rsid w:val="004763ED"/>
    <w:rsid w:val="00476F0D"/>
    <w:rsid w:val="004773F5"/>
    <w:rsid w:val="00477B12"/>
    <w:rsid w:val="00480771"/>
    <w:rsid w:val="00480840"/>
    <w:rsid w:val="0048088F"/>
    <w:rsid w:val="00481102"/>
    <w:rsid w:val="004811D0"/>
    <w:rsid w:val="00481270"/>
    <w:rsid w:val="0048133D"/>
    <w:rsid w:val="00481BF5"/>
    <w:rsid w:val="00481D07"/>
    <w:rsid w:val="0048261E"/>
    <w:rsid w:val="00482BBC"/>
    <w:rsid w:val="004830D4"/>
    <w:rsid w:val="00483376"/>
    <w:rsid w:val="00483FF0"/>
    <w:rsid w:val="00484276"/>
    <w:rsid w:val="004844B8"/>
    <w:rsid w:val="00484BFF"/>
    <w:rsid w:val="00484DD0"/>
    <w:rsid w:val="00484F1D"/>
    <w:rsid w:val="0048529A"/>
    <w:rsid w:val="004852B6"/>
    <w:rsid w:val="00485353"/>
    <w:rsid w:val="0048556C"/>
    <w:rsid w:val="00485910"/>
    <w:rsid w:val="00485DD3"/>
    <w:rsid w:val="004865B8"/>
    <w:rsid w:val="00486632"/>
    <w:rsid w:val="00486C75"/>
    <w:rsid w:val="00487141"/>
    <w:rsid w:val="004871FB"/>
    <w:rsid w:val="0048737C"/>
    <w:rsid w:val="00487F06"/>
    <w:rsid w:val="00490830"/>
    <w:rsid w:val="00490DA4"/>
    <w:rsid w:val="00491EBA"/>
    <w:rsid w:val="004926BB"/>
    <w:rsid w:val="00492877"/>
    <w:rsid w:val="00492880"/>
    <w:rsid w:val="00492B2C"/>
    <w:rsid w:val="00492F27"/>
    <w:rsid w:val="00493461"/>
    <w:rsid w:val="00493562"/>
    <w:rsid w:val="0049362D"/>
    <w:rsid w:val="00493BD6"/>
    <w:rsid w:val="00493D20"/>
    <w:rsid w:val="00494B56"/>
    <w:rsid w:val="00494D51"/>
    <w:rsid w:val="004951B3"/>
    <w:rsid w:val="0049540C"/>
    <w:rsid w:val="00495443"/>
    <w:rsid w:val="00495456"/>
    <w:rsid w:val="00495E1C"/>
    <w:rsid w:val="004963B5"/>
    <w:rsid w:val="00496887"/>
    <w:rsid w:val="004968C8"/>
    <w:rsid w:val="0049695C"/>
    <w:rsid w:val="00496AE6"/>
    <w:rsid w:val="00497A58"/>
    <w:rsid w:val="00497DB2"/>
    <w:rsid w:val="00497E7C"/>
    <w:rsid w:val="004A0175"/>
    <w:rsid w:val="004A0937"/>
    <w:rsid w:val="004A0B49"/>
    <w:rsid w:val="004A11D7"/>
    <w:rsid w:val="004A12A6"/>
    <w:rsid w:val="004A159A"/>
    <w:rsid w:val="004A18F6"/>
    <w:rsid w:val="004A19F3"/>
    <w:rsid w:val="004A1A66"/>
    <w:rsid w:val="004A202E"/>
    <w:rsid w:val="004A2776"/>
    <w:rsid w:val="004A4102"/>
    <w:rsid w:val="004A4669"/>
    <w:rsid w:val="004A5308"/>
    <w:rsid w:val="004A5582"/>
    <w:rsid w:val="004A577E"/>
    <w:rsid w:val="004A5959"/>
    <w:rsid w:val="004A6175"/>
    <w:rsid w:val="004A626B"/>
    <w:rsid w:val="004A63C4"/>
    <w:rsid w:val="004A6468"/>
    <w:rsid w:val="004A6543"/>
    <w:rsid w:val="004A662B"/>
    <w:rsid w:val="004A6B1C"/>
    <w:rsid w:val="004A6CB4"/>
    <w:rsid w:val="004A71CF"/>
    <w:rsid w:val="004A7289"/>
    <w:rsid w:val="004A75E9"/>
    <w:rsid w:val="004A77FB"/>
    <w:rsid w:val="004A7B59"/>
    <w:rsid w:val="004A7EBB"/>
    <w:rsid w:val="004B0080"/>
    <w:rsid w:val="004B085D"/>
    <w:rsid w:val="004B08EC"/>
    <w:rsid w:val="004B0A34"/>
    <w:rsid w:val="004B11AB"/>
    <w:rsid w:val="004B11AF"/>
    <w:rsid w:val="004B1AA3"/>
    <w:rsid w:val="004B22E9"/>
    <w:rsid w:val="004B309F"/>
    <w:rsid w:val="004B396A"/>
    <w:rsid w:val="004B3BAC"/>
    <w:rsid w:val="004B3CD0"/>
    <w:rsid w:val="004B3EDD"/>
    <w:rsid w:val="004B4327"/>
    <w:rsid w:val="004B43E3"/>
    <w:rsid w:val="004B45BD"/>
    <w:rsid w:val="004B4933"/>
    <w:rsid w:val="004B4A45"/>
    <w:rsid w:val="004B547B"/>
    <w:rsid w:val="004B5498"/>
    <w:rsid w:val="004B576F"/>
    <w:rsid w:val="004B5899"/>
    <w:rsid w:val="004B5985"/>
    <w:rsid w:val="004B5B2E"/>
    <w:rsid w:val="004B5F58"/>
    <w:rsid w:val="004B6257"/>
    <w:rsid w:val="004B6ED4"/>
    <w:rsid w:val="004B70CD"/>
    <w:rsid w:val="004B7461"/>
    <w:rsid w:val="004B7580"/>
    <w:rsid w:val="004B78C5"/>
    <w:rsid w:val="004C01C8"/>
    <w:rsid w:val="004C100D"/>
    <w:rsid w:val="004C1471"/>
    <w:rsid w:val="004C149E"/>
    <w:rsid w:val="004C1648"/>
    <w:rsid w:val="004C2759"/>
    <w:rsid w:val="004C2BF8"/>
    <w:rsid w:val="004C2D0E"/>
    <w:rsid w:val="004C301C"/>
    <w:rsid w:val="004C3DF5"/>
    <w:rsid w:val="004C52AC"/>
    <w:rsid w:val="004C59BC"/>
    <w:rsid w:val="004C6423"/>
    <w:rsid w:val="004C6577"/>
    <w:rsid w:val="004C65CE"/>
    <w:rsid w:val="004C69E5"/>
    <w:rsid w:val="004C6E53"/>
    <w:rsid w:val="004C6F48"/>
    <w:rsid w:val="004C7D46"/>
    <w:rsid w:val="004D0AF6"/>
    <w:rsid w:val="004D0F4F"/>
    <w:rsid w:val="004D1711"/>
    <w:rsid w:val="004D18F6"/>
    <w:rsid w:val="004D1A0C"/>
    <w:rsid w:val="004D295C"/>
    <w:rsid w:val="004D2FE9"/>
    <w:rsid w:val="004D31FD"/>
    <w:rsid w:val="004D360B"/>
    <w:rsid w:val="004D37AB"/>
    <w:rsid w:val="004D3C9D"/>
    <w:rsid w:val="004D41BD"/>
    <w:rsid w:val="004D4257"/>
    <w:rsid w:val="004D4344"/>
    <w:rsid w:val="004D4460"/>
    <w:rsid w:val="004D44FA"/>
    <w:rsid w:val="004D46B4"/>
    <w:rsid w:val="004D46BE"/>
    <w:rsid w:val="004D4E27"/>
    <w:rsid w:val="004D4E52"/>
    <w:rsid w:val="004D508E"/>
    <w:rsid w:val="004D56B7"/>
    <w:rsid w:val="004D5891"/>
    <w:rsid w:val="004D5B82"/>
    <w:rsid w:val="004D5C52"/>
    <w:rsid w:val="004D60CB"/>
    <w:rsid w:val="004D655A"/>
    <w:rsid w:val="004D670C"/>
    <w:rsid w:val="004D6A23"/>
    <w:rsid w:val="004D71A8"/>
    <w:rsid w:val="004D7839"/>
    <w:rsid w:val="004D7989"/>
    <w:rsid w:val="004D7ABE"/>
    <w:rsid w:val="004E00DB"/>
    <w:rsid w:val="004E0574"/>
    <w:rsid w:val="004E0587"/>
    <w:rsid w:val="004E098C"/>
    <w:rsid w:val="004E09A6"/>
    <w:rsid w:val="004E0F6F"/>
    <w:rsid w:val="004E1323"/>
    <w:rsid w:val="004E1ED6"/>
    <w:rsid w:val="004E261E"/>
    <w:rsid w:val="004E26BE"/>
    <w:rsid w:val="004E2C4B"/>
    <w:rsid w:val="004E2CEC"/>
    <w:rsid w:val="004E2E93"/>
    <w:rsid w:val="004E302C"/>
    <w:rsid w:val="004E3117"/>
    <w:rsid w:val="004E33D8"/>
    <w:rsid w:val="004E35CB"/>
    <w:rsid w:val="004E37ED"/>
    <w:rsid w:val="004E3A45"/>
    <w:rsid w:val="004E40ED"/>
    <w:rsid w:val="004E4E55"/>
    <w:rsid w:val="004E5311"/>
    <w:rsid w:val="004E5497"/>
    <w:rsid w:val="004E54A3"/>
    <w:rsid w:val="004E556A"/>
    <w:rsid w:val="004E596A"/>
    <w:rsid w:val="004E5C71"/>
    <w:rsid w:val="004E5FDB"/>
    <w:rsid w:val="004E60B6"/>
    <w:rsid w:val="004E6B0D"/>
    <w:rsid w:val="004E6B81"/>
    <w:rsid w:val="004E6FB7"/>
    <w:rsid w:val="004E77FC"/>
    <w:rsid w:val="004E793B"/>
    <w:rsid w:val="004E7E35"/>
    <w:rsid w:val="004F00BC"/>
    <w:rsid w:val="004F164F"/>
    <w:rsid w:val="004F1B2E"/>
    <w:rsid w:val="004F201F"/>
    <w:rsid w:val="004F204B"/>
    <w:rsid w:val="004F2478"/>
    <w:rsid w:val="004F2C2C"/>
    <w:rsid w:val="004F348D"/>
    <w:rsid w:val="004F356F"/>
    <w:rsid w:val="004F362D"/>
    <w:rsid w:val="004F3B4A"/>
    <w:rsid w:val="004F3CE1"/>
    <w:rsid w:val="004F3DC2"/>
    <w:rsid w:val="004F4468"/>
    <w:rsid w:val="004F4700"/>
    <w:rsid w:val="004F4FAE"/>
    <w:rsid w:val="004F5271"/>
    <w:rsid w:val="004F6907"/>
    <w:rsid w:val="004F69C7"/>
    <w:rsid w:val="004F6D0C"/>
    <w:rsid w:val="004F6E34"/>
    <w:rsid w:val="004F72B8"/>
    <w:rsid w:val="004F7549"/>
    <w:rsid w:val="004F7694"/>
    <w:rsid w:val="005014EE"/>
    <w:rsid w:val="005016D5"/>
    <w:rsid w:val="0050184F"/>
    <w:rsid w:val="00501E85"/>
    <w:rsid w:val="0050201B"/>
    <w:rsid w:val="005024A9"/>
    <w:rsid w:val="00502DB3"/>
    <w:rsid w:val="00503191"/>
    <w:rsid w:val="0050362F"/>
    <w:rsid w:val="00503D56"/>
    <w:rsid w:val="00503D83"/>
    <w:rsid w:val="00503F2A"/>
    <w:rsid w:val="0050420B"/>
    <w:rsid w:val="005042F0"/>
    <w:rsid w:val="00504353"/>
    <w:rsid w:val="00504589"/>
    <w:rsid w:val="0050495B"/>
    <w:rsid w:val="00504BFB"/>
    <w:rsid w:val="00504F09"/>
    <w:rsid w:val="005052A9"/>
    <w:rsid w:val="005058F3"/>
    <w:rsid w:val="00505B03"/>
    <w:rsid w:val="00505D04"/>
    <w:rsid w:val="005066E9"/>
    <w:rsid w:val="0050672F"/>
    <w:rsid w:val="005067C5"/>
    <w:rsid w:val="00506AA1"/>
    <w:rsid w:val="00506B1B"/>
    <w:rsid w:val="00506E2E"/>
    <w:rsid w:val="005072DC"/>
    <w:rsid w:val="00507A3D"/>
    <w:rsid w:val="0051007C"/>
    <w:rsid w:val="005105EB"/>
    <w:rsid w:val="00510742"/>
    <w:rsid w:val="005107DD"/>
    <w:rsid w:val="0051080A"/>
    <w:rsid w:val="00510DCD"/>
    <w:rsid w:val="00510FD0"/>
    <w:rsid w:val="00511490"/>
    <w:rsid w:val="0051188C"/>
    <w:rsid w:val="00511B67"/>
    <w:rsid w:val="00511C30"/>
    <w:rsid w:val="00511E24"/>
    <w:rsid w:val="005126C5"/>
    <w:rsid w:val="005129F3"/>
    <w:rsid w:val="00512B5F"/>
    <w:rsid w:val="00512CC2"/>
    <w:rsid w:val="0051399C"/>
    <w:rsid w:val="00513A49"/>
    <w:rsid w:val="00514142"/>
    <w:rsid w:val="005145D4"/>
    <w:rsid w:val="0051476F"/>
    <w:rsid w:val="00514E47"/>
    <w:rsid w:val="00514FCD"/>
    <w:rsid w:val="0051515F"/>
    <w:rsid w:val="00515FE8"/>
    <w:rsid w:val="0051739B"/>
    <w:rsid w:val="00517AF9"/>
    <w:rsid w:val="00517F06"/>
    <w:rsid w:val="005200AC"/>
    <w:rsid w:val="00520F91"/>
    <w:rsid w:val="00521107"/>
    <w:rsid w:val="0052147B"/>
    <w:rsid w:val="0052284F"/>
    <w:rsid w:val="00522A4E"/>
    <w:rsid w:val="0052398B"/>
    <w:rsid w:val="00523A6E"/>
    <w:rsid w:val="00523AAD"/>
    <w:rsid w:val="00523FE1"/>
    <w:rsid w:val="00525743"/>
    <w:rsid w:val="00525C8D"/>
    <w:rsid w:val="00525CF2"/>
    <w:rsid w:val="00525F24"/>
    <w:rsid w:val="005261BD"/>
    <w:rsid w:val="00526953"/>
    <w:rsid w:val="00526EA7"/>
    <w:rsid w:val="00527C0E"/>
    <w:rsid w:val="005302DD"/>
    <w:rsid w:val="0053212F"/>
    <w:rsid w:val="005321A4"/>
    <w:rsid w:val="005323EB"/>
    <w:rsid w:val="00532ADA"/>
    <w:rsid w:val="005340E2"/>
    <w:rsid w:val="005344D5"/>
    <w:rsid w:val="00534D53"/>
    <w:rsid w:val="00534D83"/>
    <w:rsid w:val="00534EFF"/>
    <w:rsid w:val="00534FD1"/>
    <w:rsid w:val="00535698"/>
    <w:rsid w:val="00535762"/>
    <w:rsid w:val="00535ABF"/>
    <w:rsid w:val="00536006"/>
    <w:rsid w:val="0053603B"/>
    <w:rsid w:val="00536DD1"/>
    <w:rsid w:val="0053769C"/>
    <w:rsid w:val="00537F9B"/>
    <w:rsid w:val="00540232"/>
    <w:rsid w:val="005408D8"/>
    <w:rsid w:val="0054134E"/>
    <w:rsid w:val="00541AD7"/>
    <w:rsid w:val="00541D8F"/>
    <w:rsid w:val="0054271E"/>
    <w:rsid w:val="0054273A"/>
    <w:rsid w:val="00542C30"/>
    <w:rsid w:val="005436C7"/>
    <w:rsid w:val="00543866"/>
    <w:rsid w:val="00543E6F"/>
    <w:rsid w:val="00543F51"/>
    <w:rsid w:val="00544731"/>
    <w:rsid w:val="00544962"/>
    <w:rsid w:val="00544C30"/>
    <w:rsid w:val="00545630"/>
    <w:rsid w:val="00545F5B"/>
    <w:rsid w:val="005460B7"/>
    <w:rsid w:val="005466A6"/>
    <w:rsid w:val="0054685E"/>
    <w:rsid w:val="00546A66"/>
    <w:rsid w:val="00547136"/>
    <w:rsid w:val="0055052C"/>
    <w:rsid w:val="00550658"/>
    <w:rsid w:val="0055142D"/>
    <w:rsid w:val="0055163E"/>
    <w:rsid w:val="005518CF"/>
    <w:rsid w:val="00552453"/>
    <w:rsid w:val="00552819"/>
    <w:rsid w:val="005529D9"/>
    <w:rsid w:val="00552A1B"/>
    <w:rsid w:val="005536D1"/>
    <w:rsid w:val="005538FD"/>
    <w:rsid w:val="00553974"/>
    <w:rsid w:val="00553A16"/>
    <w:rsid w:val="00553DAF"/>
    <w:rsid w:val="005544DB"/>
    <w:rsid w:val="00554D42"/>
    <w:rsid w:val="00555191"/>
    <w:rsid w:val="00555BA9"/>
    <w:rsid w:val="00555BC8"/>
    <w:rsid w:val="0055650C"/>
    <w:rsid w:val="005567C5"/>
    <w:rsid w:val="00556CB9"/>
    <w:rsid w:val="00556CC9"/>
    <w:rsid w:val="00556E53"/>
    <w:rsid w:val="00557915"/>
    <w:rsid w:val="00557C3A"/>
    <w:rsid w:val="00560CE3"/>
    <w:rsid w:val="00560DD2"/>
    <w:rsid w:val="005613E0"/>
    <w:rsid w:val="00561755"/>
    <w:rsid w:val="00561B73"/>
    <w:rsid w:val="00562843"/>
    <w:rsid w:val="00562B47"/>
    <w:rsid w:val="00562DCB"/>
    <w:rsid w:val="005631A6"/>
    <w:rsid w:val="00563892"/>
    <w:rsid w:val="005638A0"/>
    <w:rsid w:val="00563E6C"/>
    <w:rsid w:val="00563F7C"/>
    <w:rsid w:val="00564604"/>
    <w:rsid w:val="0056463C"/>
    <w:rsid w:val="0056472F"/>
    <w:rsid w:val="00564963"/>
    <w:rsid w:val="005649EC"/>
    <w:rsid w:val="00564F16"/>
    <w:rsid w:val="0056541C"/>
    <w:rsid w:val="005657D4"/>
    <w:rsid w:val="00565836"/>
    <w:rsid w:val="005660FA"/>
    <w:rsid w:val="005661C5"/>
    <w:rsid w:val="00566F56"/>
    <w:rsid w:val="00567423"/>
    <w:rsid w:val="00567747"/>
    <w:rsid w:val="00567846"/>
    <w:rsid w:val="005678AA"/>
    <w:rsid w:val="00567B36"/>
    <w:rsid w:val="00567E11"/>
    <w:rsid w:val="00570C66"/>
    <w:rsid w:val="00570DA8"/>
    <w:rsid w:val="005714E9"/>
    <w:rsid w:val="00573223"/>
    <w:rsid w:val="00573601"/>
    <w:rsid w:val="00573805"/>
    <w:rsid w:val="00573937"/>
    <w:rsid w:val="00574062"/>
    <w:rsid w:val="00574135"/>
    <w:rsid w:val="0057417C"/>
    <w:rsid w:val="0057426C"/>
    <w:rsid w:val="005743D8"/>
    <w:rsid w:val="00574475"/>
    <w:rsid w:val="005744D3"/>
    <w:rsid w:val="005749AD"/>
    <w:rsid w:val="00574A0D"/>
    <w:rsid w:val="00575D47"/>
    <w:rsid w:val="005764BA"/>
    <w:rsid w:val="0057674B"/>
    <w:rsid w:val="005771FB"/>
    <w:rsid w:val="0057785F"/>
    <w:rsid w:val="00577B71"/>
    <w:rsid w:val="00577D7E"/>
    <w:rsid w:val="00577EEA"/>
    <w:rsid w:val="005800C5"/>
    <w:rsid w:val="0058014C"/>
    <w:rsid w:val="005801D7"/>
    <w:rsid w:val="00580590"/>
    <w:rsid w:val="0058138F"/>
    <w:rsid w:val="00581651"/>
    <w:rsid w:val="00581A39"/>
    <w:rsid w:val="00581D85"/>
    <w:rsid w:val="00582160"/>
    <w:rsid w:val="00582B12"/>
    <w:rsid w:val="005836D2"/>
    <w:rsid w:val="0058400F"/>
    <w:rsid w:val="00584088"/>
    <w:rsid w:val="005840A9"/>
    <w:rsid w:val="00584799"/>
    <w:rsid w:val="005852E3"/>
    <w:rsid w:val="005854A0"/>
    <w:rsid w:val="00585A89"/>
    <w:rsid w:val="00585E2C"/>
    <w:rsid w:val="005864CD"/>
    <w:rsid w:val="00586A09"/>
    <w:rsid w:val="00586AC0"/>
    <w:rsid w:val="005873DF"/>
    <w:rsid w:val="0058748D"/>
    <w:rsid w:val="00587595"/>
    <w:rsid w:val="00587AAC"/>
    <w:rsid w:val="0059070E"/>
    <w:rsid w:val="00590D5D"/>
    <w:rsid w:val="00591E21"/>
    <w:rsid w:val="005921C5"/>
    <w:rsid w:val="00592532"/>
    <w:rsid w:val="00593280"/>
    <w:rsid w:val="005937F1"/>
    <w:rsid w:val="0059387D"/>
    <w:rsid w:val="005939A9"/>
    <w:rsid w:val="005939FC"/>
    <w:rsid w:val="00593CE9"/>
    <w:rsid w:val="00593F44"/>
    <w:rsid w:val="005942D2"/>
    <w:rsid w:val="00594845"/>
    <w:rsid w:val="00594BF6"/>
    <w:rsid w:val="00594E4E"/>
    <w:rsid w:val="00595399"/>
    <w:rsid w:val="00595A93"/>
    <w:rsid w:val="00595FB4"/>
    <w:rsid w:val="00596895"/>
    <w:rsid w:val="00596DA4"/>
    <w:rsid w:val="0059749C"/>
    <w:rsid w:val="005A0390"/>
    <w:rsid w:val="005A0853"/>
    <w:rsid w:val="005A0D9F"/>
    <w:rsid w:val="005A1882"/>
    <w:rsid w:val="005A188E"/>
    <w:rsid w:val="005A1CAC"/>
    <w:rsid w:val="005A25A7"/>
    <w:rsid w:val="005A270C"/>
    <w:rsid w:val="005A2E46"/>
    <w:rsid w:val="005A3B68"/>
    <w:rsid w:val="005A4E6A"/>
    <w:rsid w:val="005A4FE6"/>
    <w:rsid w:val="005A55C9"/>
    <w:rsid w:val="005A56B0"/>
    <w:rsid w:val="005A5784"/>
    <w:rsid w:val="005A5896"/>
    <w:rsid w:val="005A65E1"/>
    <w:rsid w:val="005A66E6"/>
    <w:rsid w:val="005A6954"/>
    <w:rsid w:val="005A6ADC"/>
    <w:rsid w:val="005A6E21"/>
    <w:rsid w:val="005A70F4"/>
    <w:rsid w:val="005B077C"/>
    <w:rsid w:val="005B17B2"/>
    <w:rsid w:val="005B2007"/>
    <w:rsid w:val="005B22F9"/>
    <w:rsid w:val="005B302C"/>
    <w:rsid w:val="005B3069"/>
    <w:rsid w:val="005B396B"/>
    <w:rsid w:val="005B3BEF"/>
    <w:rsid w:val="005B4311"/>
    <w:rsid w:val="005B4AFC"/>
    <w:rsid w:val="005B4E32"/>
    <w:rsid w:val="005B506B"/>
    <w:rsid w:val="005B5121"/>
    <w:rsid w:val="005B52CB"/>
    <w:rsid w:val="005B56EC"/>
    <w:rsid w:val="005B59C2"/>
    <w:rsid w:val="005B5AF7"/>
    <w:rsid w:val="005B638D"/>
    <w:rsid w:val="005B6416"/>
    <w:rsid w:val="005B6449"/>
    <w:rsid w:val="005B6D54"/>
    <w:rsid w:val="005B74DB"/>
    <w:rsid w:val="005B754B"/>
    <w:rsid w:val="005B7779"/>
    <w:rsid w:val="005C040A"/>
    <w:rsid w:val="005C05FD"/>
    <w:rsid w:val="005C0FF4"/>
    <w:rsid w:val="005C1102"/>
    <w:rsid w:val="005C1619"/>
    <w:rsid w:val="005C1CCE"/>
    <w:rsid w:val="005C1DF8"/>
    <w:rsid w:val="005C2016"/>
    <w:rsid w:val="005C254E"/>
    <w:rsid w:val="005C25CD"/>
    <w:rsid w:val="005C28C0"/>
    <w:rsid w:val="005C3324"/>
    <w:rsid w:val="005C498A"/>
    <w:rsid w:val="005C4B98"/>
    <w:rsid w:val="005C4E72"/>
    <w:rsid w:val="005C5246"/>
    <w:rsid w:val="005C5928"/>
    <w:rsid w:val="005C5D8D"/>
    <w:rsid w:val="005C6107"/>
    <w:rsid w:val="005C624D"/>
    <w:rsid w:val="005C6635"/>
    <w:rsid w:val="005C7E00"/>
    <w:rsid w:val="005C7EB2"/>
    <w:rsid w:val="005D0533"/>
    <w:rsid w:val="005D06D1"/>
    <w:rsid w:val="005D0D1E"/>
    <w:rsid w:val="005D100B"/>
    <w:rsid w:val="005D32F5"/>
    <w:rsid w:val="005D37E3"/>
    <w:rsid w:val="005D40C0"/>
    <w:rsid w:val="005D422D"/>
    <w:rsid w:val="005D4412"/>
    <w:rsid w:val="005D50A0"/>
    <w:rsid w:val="005D55D1"/>
    <w:rsid w:val="005D5B7E"/>
    <w:rsid w:val="005D5F9D"/>
    <w:rsid w:val="005D654A"/>
    <w:rsid w:val="005D6755"/>
    <w:rsid w:val="005D6A74"/>
    <w:rsid w:val="005D6BA6"/>
    <w:rsid w:val="005D6DDB"/>
    <w:rsid w:val="005D7929"/>
    <w:rsid w:val="005E07D4"/>
    <w:rsid w:val="005E0825"/>
    <w:rsid w:val="005E0F51"/>
    <w:rsid w:val="005E1300"/>
    <w:rsid w:val="005E15A3"/>
    <w:rsid w:val="005E1635"/>
    <w:rsid w:val="005E1B00"/>
    <w:rsid w:val="005E1CAD"/>
    <w:rsid w:val="005E1E12"/>
    <w:rsid w:val="005E1EC2"/>
    <w:rsid w:val="005E2010"/>
    <w:rsid w:val="005E2265"/>
    <w:rsid w:val="005E26FF"/>
    <w:rsid w:val="005E2B20"/>
    <w:rsid w:val="005E2DBD"/>
    <w:rsid w:val="005E2DE6"/>
    <w:rsid w:val="005E2FCB"/>
    <w:rsid w:val="005E3181"/>
    <w:rsid w:val="005E34D6"/>
    <w:rsid w:val="005E38AB"/>
    <w:rsid w:val="005E3F06"/>
    <w:rsid w:val="005E40E7"/>
    <w:rsid w:val="005E4754"/>
    <w:rsid w:val="005E483E"/>
    <w:rsid w:val="005E4AB9"/>
    <w:rsid w:val="005E4EDF"/>
    <w:rsid w:val="005E54B2"/>
    <w:rsid w:val="005E566E"/>
    <w:rsid w:val="005E589A"/>
    <w:rsid w:val="005E5B14"/>
    <w:rsid w:val="005E68E4"/>
    <w:rsid w:val="005E6960"/>
    <w:rsid w:val="005E6E02"/>
    <w:rsid w:val="005E6FD8"/>
    <w:rsid w:val="005E728C"/>
    <w:rsid w:val="005E73AB"/>
    <w:rsid w:val="005E7A7D"/>
    <w:rsid w:val="005F022E"/>
    <w:rsid w:val="005F06FC"/>
    <w:rsid w:val="005F0ADF"/>
    <w:rsid w:val="005F0C5B"/>
    <w:rsid w:val="005F0E08"/>
    <w:rsid w:val="005F1A0F"/>
    <w:rsid w:val="005F2060"/>
    <w:rsid w:val="005F2222"/>
    <w:rsid w:val="005F2497"/>
    <w:rsid w:val="005F2680"/>
    <w:rsid w:val="005F2945"/>
    <w:rsid w:val="005F2C26"/>
    <w:rsid w:val="005F4187"/>
    <w:rsid w:val="005F42B7"/>
    <w:rsid w:val="005F43F9"/>
    <w:rsid w:val="005F4D0C"/>
    <w:rsid w:val="005F516D"/>
    <w:rsid w:val="005F53D7"/>
    <w:rsid w:val="005F54C4"/>
    <w:rsid w:val="005F5688"/>
    <w:rsid w:val="005F59DD"/>
    <w:rsid w:val="005F5DDD"/>
    <w:rsid w:val="005F69D2"/>
    <w:rsid w:val="005F69EA"/>
    <w:rsid w:val="005F6E73"/>
    <w:rsid w:val="005F73FE"/>
    <w:rsid w:val="005F7646"/>
    <w:rsid w:val="005F7BD5"/>
    <w:rsid w:val="005F7ECF"/>
    <w:rsid w:val="0060094A"/>
    <w:rsid w:val="00600C40"/>
    <w:rsid w:val="0060206A"/>
    <w:rsid w:val="00602127"/>
    <w:rsid w:val="006026CE"/>
    <w:rsid w:val="006028D0"/>
    <w:rsid w:val="00602F2D"/>
    <w:rsid w:val="00603035"/>
    <w:rsid w:val="00603BF8"/>
    <w:rsid w:val="0060483A"/>
    <w:rsid w:val="00604A4E"/>
    <w:rsid w:val="00604ACB"/>
    <w:rsid w:val="00604BE2"/>
    <w:rsid w:val="0060588F"/>
    <w:rsid w:val="00605A81"/>
    <w:rsid w:val="00605C34"/>
    <w:rsid w:val="00605D7F"/>
    <w:rsid w:val="00605DE1"/>
    <w:rsid w:val="0060630C"/>
    <w:rsid w:val="0060660A"/>
    <w:rsid w:val="00606757"/>
    <w:rsid w:val="00606B5A"/>
    <w:rsid w:val="00606D0C"/>
    <w:rsid w:val="006070F2"/>
    <w:rsid w:val="006072D6"/>
    <w:rsid w:val="00607FF9"/>
    <w:rsid w:val="00610498"/>
    <w:rsid w:val="00610DBA"/>
    <w:rsid w:val="006114A5"/>
    <w:rsid w:val="006114AF"/>
    <w:rsid w:val="006116DF"/>
    <w:rsid w:val="00611C98"/>
    <w:rsid w:val="00611DFE"/>
    <w:rsid w:val="006124A2"/>
    <w:rsid w:val="006126B3"/>
    <w:rsid w:val="00612DF5"/>
    <w:rsid w:val="00612E07"/>
    <w:rsid w:val="00613506"/>
    <w:rsid w:val="00613585"/>
    <w:rsid w:val="00613A50"/>
    <w:rsid w:val="00613E82"/>
    <w:rsid w:val="0061433D"/>
    <w:rsid w:val="006144DE"/>
    <w:rsid w:val="00614AF8"/>
    <w:rsid w:val="00614BDF"/>
    <w:rsid w:val="006151D9"/>
    <w:rsid w:val="0061539A"/>
    <w:rsid w:val="00615876"/>
    <w:rsid w:val="00616138"/>
    <w:rsid w:val="00620B47"/>
    <w:rsid w:val="00620C4C"/>
    <w:rsid w:val="00620CE5"/>
    <w:rsid w:val="0062121A"/>
    <w:rsid w:val="0062158E"/>
    <w:rsid w:val="00621712"/>
    <w:rsid w:val="00621E58"/>
    <w:rsid w:val="00622C4C"/>
    <w:rsid w:val="00622E21"/>
    <w:rsid w:val="00623B8E"/>
    <w:rsid w:val="00623D32"/>
    <w:rsid w:val="00623F46"/>
    <w:rsid w:val="00623F8E"/>
    <w:rsid w:val="00625171"/>
    <w:rsid w:val="006257BD"/>
    <w:rsid w:val="00626BB8"/>
    <w:rsid w:val="00626CAE"/>
    <w:rsid w:val="006276FC"/>
    <w:rsid w:val="006278B4"/>
    <w:rsid w:val="00627F0B"/>
    <w:rsid w:val="006306EF"/>
    <w:rsid w:val="006312DD"/>
    <w:rsid w:val="00631414"/>
    <w:rsid w:val="00631473"/>
    <w:rsid w:val="0063157D"/>
    <w:rsid w:val="0063158C"/>
    <w:rsid w:val="00631816"/>
    <w:rsid w:val="00631B88"/>
    <w:rsid w:val="00631C28"/>
    <w:rsid w:val="006322F4"/>
    <w:rsid w:val="006325FA"/>
    <w:rsid w:val="00632E6D"/>
    <w:rsid w:val="00632EBA"/>
    <w:rsid w:val="00633DC8"/>
    <w:rsid w:val="006341C2"/>
    <w:rsid w:val="006343B0"/>
    <w:rsid w:val="00634442"/>
    <w:rsid w:val="0063533F"/>
    <w:rsid w:val="006354A5"/>
    <w:rsid w:val="00635803"/>
    <w:rsid w:val="0063595F"/>
    <w:rsid w:val="00635D77"/>
    <w:rsid w:val="00636A8F"/>
    <w:rsid w:val="00636CEA"/>
    <w:rsid w:val="00637945"/>
    <w:rsid w:val="00637B91"/>
    <w:rsid w:val="0064022A"/>
    <w:rsid w:val="00640A29"/>
    <w:rsid w:val="006411E0"/>
    <w:rsid w:val="006413B6"/>
    <w:rsid w:val="00641544"/>
    <w:rsid w:val="006415BA"/>
    <w:rsid w:val="00641AFE"/>
    <w:rsid w:val="00641B06"/>
    <w:rsid w:val="006421F6"/>
    <w:rsid w:val="00642470"/>
    <w:rsid w:val="006427A3"/>
    <w:rsid w:val="00642B3A"/>
    <w:rsid w:val="00642D99"/>
    <w:rsid w:val="00642E75"/>
    <w:rsid w:val="006434A1"/>
    <w:rsid w:val="006436CD"/>
    <w:rsid w:val="00644A00"/>
    <w:rsid w:val="00644A46"/>
    <w:rsid w:val="00644CE4"/>
    <w:rsid w:val="00645186"/>
    <w:rsid w:val="00645472"/>
    <w:rsid w:val="006458C3"/>
    <w:rsid w:val="00646E90"/>
    <w:rsid w:val="00650BA9"/>
    <w:rsid w:val="00650E5E"/>
    <w:rsid w:val="006511E4"/>
    <w:rsid w:val="0065120B"/>
    <w:rsid w:val="0065152D"/>
    <w:rsid w:val="0065188C"/>
    <w:rsid w:val="00651A22"/>
    <w:rsid w:val="00651C4A"/>
    <w:rsid w:val="006526C1"/>
    <w:rsid w:val="00652AD4"/>
    <w:rsid w:val="00653829"/>
    <w:rsid w:val="00653D38"/>
    <w:rsid w:val="0065421E"/>
    <w:rsid w:val="00654572"/>
    <w:rsid w:val="00654A2E"/>
    <w:rsid w:val="00654A7C"/>
    <w:rsid w:val="00654D15"/>
    <w:rsid w:val="00655284"/>
    <w:rsid w:val="00655A36"/>
    <w:rsid w:val="00655F35"/>
    <w:rsid w:val="00656D62"/>
    <w:rsid w:val="006576BF"/>
    <w:rsid w:val="00657AE4"/>
    <w:rsid w:val="00657F25"/>
    <w:rsid w:val="006605B7"/>
    <w:rsid w:val="006606C9"/>
    <w:rsid w:val="006608F5"/>
    <w:rsid w:val="00660B96"/>
    <w:rsid w:val="00660BCA"/>
    <w:rsid w:val="00660EA4"/>
    <w:rsid w:val="00660FA4"/>
    <w:rsid w:val="00661657"/>
    <w:rsid w:val="006618B7"/>
    <w:rsid w:val="00661E27"/>
    <w:rsid w:val="00661EE5"/>
    <w:rsid w:val="0066202C"/>
    <w:rsid w:val="006623BD"/>
    <w:rsid w:val="00663355"/>
    <w:rsid w:val="006634BF"/>
    <w:rsid w:val="00663709"/>
    <w:rsid w:val="00663FF0"/>
    <w:rsid w:val="006645D1"/>
    <w:rsid w:val="00665029"/>
    <w:rsid w:val="00665434"/>
    <w:rsid w:val="00665524"/>
    <w:rsid w:val="00665572"/>
    <w:rsid w:val="00665800"/>
    <w:rsid w:val="006660EF"/>
    <w:rsid w:val="00666DC7"/>
    <w:rsid w:val="00666FCC"/>
    <w:rsid w:val="006671ED"/>
    <w:rsid w:val="00667E91"/>
    <w:rsid w:val="00667F29"/>
    <w:rsid w:val="006701D9"/>
    <w:rsid w:val="00670997"/>
    <w:rsid w:val="00670D8B"/>
    <w:rsid w:val="0067134D"/>
    <w:rsid w:val="00671411"/>
    <w:rsid w:val="00671B43"/>
    <w:rsid w:val="00671B75"/>
    <w:rsid w:val="00671BF9"/>
    <w:rsid w:val="00673005"/>
    <w:rsid w:val="0067349E"/>
    <w:rsid w:val="00674578"/>
    <w:rsid w:val="006746CE"/>
    <w:rsid w:val="00674E0C"/>
    <w:rsid w:val="00675489"/>
    <w:rsid w:val="006757AD"/>
    <w:rsid w:val="00676282"/>
    <w:rsid w:val="00676437"/>
    <w:rsid w:val="0067644F"/>
    <w:rsid w:val="006764A7"/>
    <w:rsid w:val="006766EF"/>
    <w:rsid w:val="006768B9"/>
    <w:rsid w:val="006802A1"/>
    <w:rsid w:val="0068056B"/>
    <w:rsid w:val="00681493"/>
    <w:rsid w:val="00681925"/>
    <w:rsid w:val="006820D3"/>
    <w:rsid w:val="0068283A"/>
    <w:rsid w:val="00682911"/>
    <w:rsid w:val="00682BDB"/>
    <w:rsid w:val="00682FCC"/>
    <w:rsid w:val="00683C47"/>
    <w:rsid w:val="00683CA0"/>
    <w:rsid w:val="00683F6D"/>
    <w:rsid w:val="006856E2"/>
    <w:rsid w:val="00685F64"/>
    <w:rsid w:val="0068681F"/>
    <w:rsid w:val="00686F0A"/>
    <w:rsid w:val="0068717F"/>
    <w:rsid w:val="00687744"/>
    <w:rsid w:val="00687821"/>
    <w:rsid w:val="00687CFD"/>
    <w:rsid w:val="00687F58"/>
    <w:rsid w:val="00687F7C"/>
    <w:rsid w:val="006900A3"/>
    <w:rsid w:val="00690163"/>
    <w:rsid w:val="006901BF"/>
    <w:rsid w:val="0069036E"/>
    <w:rsid w:val="00690CA8"/>
    <w:rsid w:val="00690CB7"/>
    <w:rsid w:val="00690E42"/>
    <w:rsid w:val="0069179E"/>
    <w:rsid w:val="00691DD1"/>
    <w:rsid w:val="00691ED1"/>
    <w:rsid w:val="00692391"/>
    <w:rsid w:val="00692607"/>
    <w:rsid w:val="0069270C"/>
    <w:rsid w:val="00693221"/>
    <w:rsid w:val="00693B00"/>
    <w:rsid w:val="006942E6"/>
    <w:rsid w:val="006943E0"/>
    <w:rsid w:val="00694D38"/>
    <w:rsid w:val="00694F12"/>
    <w:rsid w:val="006953C7"/>
    <w:rsid w:val="0069545A"/>
    <w:rsid w:val="006955A9"/>
    <w:rsid w:val="006956EB"/>
    <w:rsid w:val="00695FD1"/>
    <w:rsid w:val="00696140"/>
    <w:rsid w:val="006964B7"/>
    <w:rsid w:val="00696BA5"/>
    <w:rsid w:val="00696E70"/>
    <w:rsid w:val="00697255"/>
    <w:rsid w:val="00697498"/>
    <w:rsid w:val="006A0574"/>
    <w:rsid w:val="006A0C7C"/>
    <w:rsid w:val="006A0D74"/>
    <w:rsid w:val="006A11DA"/>
    <w:rsid w:val="006A1600"/>
    <w:rsid w:val="006A18D4"/>
    <w:rsid w:val="006A2703"/>
    <w:rsid w:val="006A31C6"/>
    <w:rsid w:val="006A3590"/>
    <w:rsid w:val="006A3BFC"/>
    <w:rsid w:val="006A3C40"/>
    <w:rsid w:val="006A3E76"/>
    <w:rsid w:val="006A41E7"/>
    <w:rsid w:val="006A41ED"/>
    <w:rsid w:val="006A5192"/>
    <w:rsid w:val="006A5390"/>
    <w:rsid w:val="006A619C"/>
    <w:rsid w:val="006A6AE3"/>
    <w:rsid w:val="006A7850"/>
    <w:rsid w:val="006A7E2B"/>
    <w:rsid w:val="006B07C0"/>
    <w:rsid w:val="006B0B2A"/>
    <w:rsid w:val="006B0ECD"/>
    <w:rsid w:val="006B10D4"/>
    <w:rsid w:val="006B1134"/>
    <w:rsid w:val="006B1891"/>
    <w:rsid w:val="006B192C"/>
    <w:rsid w:val="006B1A97"/>
    <w:rsid w:val="006B1EB6"/>
    <w:rsid w:val="006B22D4"/>
    <w:rsid w:val="006B24B6"/>
    <w:rsid w:val="006B2604"/>
    <w:rsid w:val="006B263F"/>
    <w:rsid w:val="006B284F"/>
    <w:rsid w:val="006B332F"/>
    <w:rsid w:val="006B3870"/>
    <w:rsid w:val="006B3EF3"/>
    <w:rsid w:val="006B4306"/>
    <w:rsid w:val="006B442E"/>
    <w:rsid w:val="006B498E"/>
    <w:rsid w:val="006B49A9"/>
    <w:rsid w:val="006B4B8B"/>
    <w:rsid w:val="006B4CA9"/>
    <w:rsid w:val="006B50F5"/>
    <w:rsid w:val="006B541C"/>
    <w:rsid w:val="006B5692"/>
    <w:rsid w:val="006B569F"/>
    <w:rsid w:val="006B5740"/>
    <w:rsid w:val="006B5D37"/>
    <w:rsid w:val="006B6531"/>
    <w:rsid w:val="006B67EE"/>
    <w:rsid w:val="006B702A"/>
    <w:rsid w:val="006B7A36"/>
    <w:rsid w:val="006B7F99"/>
    <w:rsid w:val="006B7FDB"/>
    <w:rsid w:val="006C0DEB"/>
    <w:rsid w:val="006C1C48"/>
    <w:rsid w:val="006C21C1"/>
    <w:rsid w:val="006C247E"/>
    <w:rsid w:val="006C265C"/>
    <w:rsid w:val="006C2AAF"/>
    <w:rsid w:val="006C2B6A"/>
    <w:rsid w:val="006C2CE9"/>
    <w:rsid w:val="006C3802"/>
    <w:rsid w:val="006C38EF"/>
    <w:rsid w:val="006C39F3"/>
    <w:rsid w:val="006C49D2"/>
    <w:rsid w:val="006C5672"/>
    <w:rsid w:val="006C5A2D"/>
    <w:rsid w:val="006C5B07"/>
    <w:rsid w:val="006C5BA9"/>
    <w:rsid w:val="006C5F3E"/>
    <w:rsid w:val="006C7B8D"/>
    <w:rsid w:val="006D001A"/>
    <w:rsid w:val="006D0179"/>
    <w:rsid w:val="006D01B6"/>
    <w:rsid w:val="006D1036"/>
    <w:rsid w:val="006D1C48"/>
    <w:rsid w:val="006D207D"/>
    <w:rsid w:val="006D22B7"/>
    <w:rsid w:val="006D2329"/>
    <w:rsid w:val="006D2A15"/>
    <w:rsid w:val="006D2B97"/>
    <w:rsid w:val="006D2BA7"/>
    <w:rsid w:val="006D3496"/>
    <w:rsid w:val="006D5240"/>
    <w:rsid w:val="006D5535"/>
    <w:rsid w:val="006D5A7B"/>
    <w:rsid w:val="006D5AEC"/>
    <w:rsid w:val="006D66A5"/>
    <w:rsid w:val="006D68FE"/>
    <w:rsid w:val="006D793A"/>
    <w:rsid w:val="006D7A62"/>
    <w:rsid w:val="006D7CAD"/>
    <w:rsid w:val="006E03D6"/>
    <w:rsid w:val="006E09C2"/>
    <w:rsid w:val="006E0C0B"/>
    <w:rsid w:val="006E122E"/>
    <w:rsid w:val="006E169C"/>
    <w:rsid w:val="006E2055"/>
    <w:rsid w:val="006E2181"/>
    <w:rsid w:val="006E354D"/>
    <w:rsid w:val="006E3730"/>
    <w:rsid w:val="006E3AF1"/>
    <w:rsid w:val="006E3B39"/>
    <w:rsid w:val="006E4795"/>
    <w:rsid w:val="006E5457"/>
    <w:rsid w:val="006E575D"/>
    <w:rsid w:val="006E5C92"/>
    <w:rsid w:val="006E5F83"/>
    <w:rsid w:val="006E65E1"/>
    <w:rsid w:val="006E6FB4"/>
    <w:rsid w:val="006E73EC"/>
    <w:rsid w:val="006E761F"/>
    <w:rsid w:val="006E7B10"/>
    <w:rsid w:val="006E7CAC"/>
    <w:rsid w:val="006E7F27"/>
    <w:rsid w:val="006F086B"/>
    <w:rsid w:val="006F0DD9"/>
    <w:rsid w:val="006F1657"/>
    <w:rsid w:val="006F19E1"/>
    <w:rsid w:val="006F1C54"/>
    <w:rsid w:val="006F1D58"/>
    <w:rsid w:val="006F2A0F"/>
    <w:rsid w:val="006F3071"/>
    <w:rsid w:val="006F374F"/>
    <w:rsid w:val="006F379B"/>
    <w:rsid w:val="006F3D2E"/>
    <w:rsid w:val="006F3D7C"/>
    <w:rsid w:val="006F3F4C"/>
    <w:rsid w:val="006F4A9C"/>
    <w:rsid w:val="006F4C26"/>
    <w:rsid w:val="006F51E1"/>
    <w:rsid w:val="006F58B7"/>
    <w:rsid w:val="006F5A42"/>
    <w:rsid w:val="006F5B22"/>
    <w:rsid w:val="006F5BE8"/>
    <w:rsid w:val="006F5D9F"/>
    <w:rsid w:val="006F5DC8"/>
    <w:rsid w:val="006F6EB2"/>
    <w:rsid w:val="006F75F5"/>
    <w:rsid w:val="006F7903"/>
    <w:rsid w:val="006F7987"/>
    <w:rsid w:val="006F7DB1"/>
    <w:rsid w:val="00700078"/>
    <w:rsid w:val="007004D7"/>
    <w:rsid w:val="0070093F"/>
    <w:rsid w:val="00700CC1"/>
    <w:rsid w:val="00700D32"/>
    <w:rsid w:val="00701C78"/>
    <w:rsid w:val="007020B2"/>
    <w:rsid w:val="00702266"/>
    <w:rsid w:val="0070283C"/>
    <w:rsid w:val="00702951"/>
    <w:rsid w:val="00702A07"/>
    <w:rsid w:val="00703387"/>
    <w:rsid w:val="0070338A"/>
    <w:rsid w:val="007034F3"/>
    <w:rsid w:val="007035C1"/>
    <w:rsid w:val="00703852"/>
    <w:rsid w:val="007038C6"/>
    <w:rsid w:val="007038E9"/>
    <w:rsid w:val="00703DD9"/>
    <w:rsid w:val="0070441A"/>
    <w:rsid w:val="00704494"/>
    <w:rsid w:val="007049A5"/>
    <w:rsid w:val="00704DD6"/>
    <w:rsid w:val="00704FEE"/>
    <w:rsid w:val="00705338"/>
    <w:rsid w:val="00705600"/>
    <w:rsid w:val="007057B0"/>
    <w:rsid w:val="007058F0"/>
    <w:rsid w:val="00705F6E"/>
    <w:rsid w:val="00706821"/>
    <w:rsid w:val="00706FED"/>
    <w:rsid w:val="0070718C"/>
    <w:rsid w:val="00707253"/>
    <w:rsid w:val="007078EE"/>
    <w:rsid w:val="00707B37"/>
    <w:rsid w:val="007101C0"/>
    <w:rsid w:val="0071067F"/>
    <w:rsid w:val="00710726"/>
    <w:rsid w:val="007115AE"/>
    <w:rsid w:val="007115C5"/>
    <w:rsid w:val="00711F93"/>
    <w:rsid w:val="00712015"/>
    <w:rsid w:val="007130E2"/>
    <w:rsid w:val="00713252"/>
    <w:rsid w:val="00713437"/>
    <w:rsid w:val="0071437E"/>
    <w:rsid w:val="00714628"/>
    <w:rsid w:val="007152F7"/>
    <w:rsid w:val="00715894"/>
    <w:rsid w:val="00715BFA"/>
    <w:rsid w:val="0071612E"/>
    <w:rsid w:val="007163BF"/>
    <w:rsid w:val="0071647B"/>
    <w:rsid w:val="00716629"/>
    <w:rsid w:val="007171E3"/>
    <w:rsid w:val="007176E3"/>
    <w:rsid w:val="00717C12"/>
    <w:rsid w:val="0072001E"/>
    <w:rsid w:val="00720321"/>
    <w:rsid w:val="00720804"/>
    <w:rsid w:val="00720E9D"/>
    <w:rsid w:val="00721082"/>
    <w:rsid w:val="007218C2"/>
    <w:rsid w:val="00721ED5"/>
    <w:rsid w:val="00722B0D"/>
    <w:rsid w:val="00722DE0"/>
    <w:rsid w:val="007234A1"/>
    <w:rsid w:val="00724170"/>
    <w:rsid w:val="0072419D"/>
    <w:rsid w:val="007243A1"/>
    <w:rsid w:val="00725529"/>
    <w:rsid w:val="00725F04"/>
    <w:rsid w:val="007275E1"/>
    <w:rsid w:val="007275FA"/>
    <w:rsid w:val="007277EE"/>
    <w:rsid w:val="00727A54"/>
    <w:rsid w:val="0073072A"/>
    <w:rsid w:val="0073125F"/>
    <w:rsid w:val="0073233F"/>
    <w:rsid w:val="00732AF7"/>
    <w:rsid w:val="00732EF1"/>
    <w:rsid w:val="007330EA"/>
    <w:rsid w:val="00733462"/>
    <w:rsid w:val="007335AA"/>
    <w:rsid w:val="00733A61"/>
    <w:rsid w:val="00733AEE"/>
    <w:rsid w:val="00733BC5"/>
    <w:rsid w:val="00733C22"/>
    <w:rsid w:val="0073408D"/>
    <w:rsid w:val="00734359"/>
    <w:rsid w:val="00734A92"/>
    <w:rsid w:val="00734B15"/>
    <w:rsid w:val="00734FDD"/>
    <w:rsid w:val="007351C6"/>
    <w:rsid w:val="007357A9"/>
    <w:rsid w:val="007360C5"/>
    <w:rsid w:val="00736CB7"/>
    <w:rsid w:val="0073753F"/>
    <w:rsid w:val="007377E2"/>
    <w:rsid w:val="007401E1"/>
    <w:rsid w:val="007407C5"/>
    <w:rsid w:val="00740E9F"/>
    <w:rsid w:val="00741CED"/>
    <w:rsid w:val="00741E19"/>
    <w:rsid w:val="0074283F"/>
    <w:rsid w:val="00743015"/>
    <w:rsid w:val="00743851"/>
    <w:rsid w:val="0074449A"/>
    <w:rsid w:val="007445C6"/>
    <w:rsid w:val="007447EB"/>
    <w:rsid w:val="007454F6"/>
    <w:rsid w:val="00746FDD"/>
    <w:rsid w:val="00747864"/>
    <w:rsid w:val="00747B6A"/>
    <w:rsid w:val="00747DB4"/>
    <w:rsid w:val="0075055A"/>
    <w:rsid w:val="00750BB9"/>
    <w:rsid w:val="00750BDF"/>
    <w:rsid w:val="00751065"/>
    <w:rsid w:val="00751574"/>
    <w:rsid w:val="0075198A"/>
    <w:rsid w:val="00751ADD"/>
    <w:rsid w:val="00751B9C"/>
    <w:rsid w:val="00751DDE"/>
    <w:rsid w:val="00752602"/>
    <w:rsid w:val="007528CA"/>
    <w:rsid w:val="00752B45"/>
    <w:rsid w:val="00752C90"/>
    <w:rsid w:val="00752CF4"/>
    <w:rsid w:val="0075307C"/>
    <w:rsid w:val="00753305"/>
    <w:rsid w:val="00753935"/>
    <w:rsid w:val="00753BD4"/>
    <w:rsid w:val="007540FF"/>
    <w:rsid w:val="0075431A"/>
    <w:rsid w:val="007543E1"/>
    <w:rsid w:val="007545B8"/>
    <w:rsid w:val="007558D7"/>
    <w:rsid w:val="00755C44"/>
    <w:rsid w:val="00755F33"/>
    <w:rsid w:val="007563A8"/>
    <w:rsid w:val="00756828"/>
    <w:rsid w:val="00756DFD"/>
    <w:rsid w:val="00757039"/>
    <w:rsid w:val="007572D4"/>
    <w:rsid w:val="00757471"/>
    <w:rsid w:val="007574EE"/>
    <w:rsid w:val="00757825"/>
    <w:rsid w:val="007579DF"/>
    <w:rsid w:val="00757C38"/>
    <w:rsid w:val="0076075C"/>
    <w:rsid w:val="00760D87"/>
    <w:rsid w:val="0076125E"/>
    <w:rsid w:val="007619EC"/>
    <w:rsid w:val="00761DBE"/>
    <w:rsid w:val="00761DF2"/>
    <w:rsid w:val="00761E3C"/>
    <w:rsid w:val="00761E62"/>
    <w:rsid w:val="00762E0E"/>
    <w:rsid w:val="007635F3"/>
    <w:rsid w:val="00763805"/>
    <w:rsid w:val="00763A75"/>
    <w:rsid w:val="00763D26"/>
    <w:rsid w:val="00763E32"/>
    <w:rsid w:val="00763FAC"/>
    <w:rsid w:val="0076546C"/>
    <w:rsid w:val="00765BFF"/>
    <w:rsid w:val="00765E48"/>
    <w:rsid w:val="0076651F"/>
    <w:rsid w:val="00766786"/>
    <w:rsid w:val="00766A74"/>
    <w:rsid w:val="00767B49"/>
    <w:rsid w:val="00767B64"/>
    <w:rsid w:val="00767D14"/>
    <w:rsid w:val="00767D42"/>
    <w:rsid w:val="00770249"/>
    <w:rsid w:val="00770C0E"/>
    <w:rsid w:val="00770C3A"/>
    <w:rsid w:val="00770CE0"/>
    <w:rsid w:val="00770D12"/>
    <w:rsid w:val="007715D5"/>
    <w:rsid w:val="00771ED9"/>
    <w:rsid w:val="00772567"/>
    <w:rsid w:val="00772CBC"/>
    <w:rsid w:val="00773076"/>
    <w:rsid w:val="00773459"/>
    <w:rsid w:val="007737FE"/>
    <w:rsid w:val="00773858"/>
    <w:rsid w:val="00773C81"/>
    <w:rsid w:val="0077411A"/>
    <w:rsid w:val="007743FD"/>
    <w:rsid w:val="0077440C"/>
    <w:rsid w:val="00774681"/>
    <w:rsid w:val="00775135"/>
    <w:rsid w:val="00775A93"/>
    <w:rsid w:val="00775DDC"/>
    <w:rsid w:val="00776623"/>
    <w:rsid w:val="00776AD0"/>
    <w:rsid w:val="00776AF0"/>
    <w:rsid w:val="00776E1F"/>
    <w:rsid w:val="007778F1"/>
    <w:rsid w:val="00777BCA"/>
    <w:rsid w:val="007804B5"/>
    <w:rsid w:val="00780CF1"/>
    <w:rsid w:val="00780DF5"/>
    <w:rsid w:val="00780EF8"/>
    <w:rsid w:val="00780FF4"/>
    <w:rsid w:val="00781AEA"/>
    <w:rsid w:val="007821E8"/>
    <w:rsid w:val="0078221E"/>
    <w:rsid w:val="00782664"/>
    <w:rsid w:val="007827BB"/>
    <w:rsid w:val="00782B46"/>
    <w:rsid w:val="007833CB"/>
    <w:rsid w:val="007834DD"/>
    <w:rsid w:val="00783B3F"/>
    <w:rsid w:val="00783F66"/>
    <w:rsid w:val="00783F76"/>
    <w:rsid w:val="0078428F"/>
    <w:rsid w:val="007844DF"/>
    <w:rsid w:val="00784937"/>
    <w:rsid w:val="007849E6"/>
    <w:rsid w:val="00785641"/>
    <w:rsid w:val="007856DE"/>
    <w:rsid w:val="00786757"/>
    <w:rsid w:val="00786F20"/>
    <w:rsid w:val="0078737F"/>
    <w:rsid w:val="0078749A"/>
    <w:rsid w:val="00787E4B"/>
    <w:rsid w:val="00790FBB"/>
    <w:rsid w:val="007911FD"/>
    <w:rsid w:val="0079200F"/>
    <w:rsid w:val="007920A3"/>
    <w:rsid w:val="0079227D"/>
    <w:rsid w:val="00793068"/>
    <w:rsid w:val="007930E4"/>
    <w:rsid w:val="007931E9"/>
    <w:rsid w:val="00793377"/>
    <w:rsid w:val="0079373D"/>
    <w:rsid w:val="007939DC"/>
    <w:rsid w:val="00793A7A"/>
    <w:rsid w:val="00793F2A"/>
    <w:rsid w:val="007946B4"/>
    <w:rsid w:val="00794C02"/>
    <w:rsid w:val="00794D09"/>
    <w:rsid w:val="00794E2E"/>
    <w:rsid w:val="007950CF"/>
    <w:rsid w:val="0079515C"/>
    <w:rsid w:val="007955CB"/>
    <w:rsid w:val="007962AE"/>
    <w:rsid w:val="00796579"/>
    <w:rsid w:val="007967DA"/>
    <w:rsid w:val="00797451"/>
    <w:rsid w:val="0079793C"/>
    <w:rsid w:val="00797ADE"/>
    <w:rsid w:val="007A0191"/>
    <w:rsid w:val="007A04D4"/>
    <w:rsid w:val="007A09EA"/>
    <w:rsid w:val="007A22BC"/>
    <w:rsid w:val="007A2B7B"/>
    <w:rsid w:val="007A2E51"/>
    <w:rsid w:val="007A38FD"/>
    <w:rsid w:val="007A3FA2"/>
    <w:rsid w:val="007A42FF"/>
    <w:rsid w:val="007A514E"/>
    <w:rsid w:val="007A559D"/>
    <w:rsid w:val="007A584A"/>
    <w:rsid w:val="007A66D7"/>
    <w:rsid w:val="007A69CE"/>
    <w:rsid w:val="007A723B"/>
    <w:rsid w:val="007A76F2"/>
    <w:rsid w:val="007A79FE"/>
    <w:rsid w:val="007B016E"/>
    <w:rsid w:val="007B02BC"/>
    <w:rsid w:val="007B06A5"/>
    <w:rsid w:val="007B088C"/>
    <w:rsid w:val="007B09C7"/>
    <w:rsid w:val="007B0BA5"/>
    <w:rsid w:val="007B0C41"/>
    <w:rsid w:val="007B0D1B"/>
    <w:rsid w:val="007B1518"/>
    <w:rsid w:val="007B18AA"/>
    <w:rsid w:val="007B18F7"/>
    <w:rsid w:val="007B1D00"/>
    <w:rsid w:val="007B1D89"/>
    <w:rsid w:val="007B1DC9"/>
    <w:rsid w:val="007B20C0"/>
    <w:rsid w:val="007B22CB"/>
    <w:rsid w:val="007B2415"/>
    <w:rsid w:val="007B2790"/>
    <w:rsid w:val="007B3AD4"/>
    <w:rsid w:val="007B3F26"/>
    <w:rsid w:val="007B432F"/>
    <w:rsid w:val="007B437E"/>
    <w:rsid w:val="007B4718"/>
    <w:rsid w:val="007B4E9C"/>
    <w:rsid w:val="007B606C"/>
    <w:rsid w:val="007B62C4"/>
    <w:rsid w:val="007B65D3"/>
    <w:rsid w:val="007B66C7"/>
    <w:rsid w:val="007B6723"/>
    <w:rsid w:val="007B79ED"/>
    <w:rsid w:val="007B7D6C"/>
    <w:rsid w:val="007C0CBC"/>
    <w:rsid w:val="007C0DE2"/>
    <w:rsid w:val="007C0E68"/>
    <w:rsid w:val="007C1E93"/>
    <w:rsid w:val="007C2437"/>
    <w:rsid w:val="007C2542"/>
    <w:rsid w:val="007C269E"/>
    <w:rsid w:val="007C2D35"/>
    <w:rsid w:val="007C31A9"/>
    <w:rsid w:val="007C335E"/>
    <w:rsid w:val="007C3457"/>
    <w:rsid w:val="007C3788"/>
    <w:rsid w:val="007C3A36"/>
    <w:rsid w:val="007C41D2"/>
    <w:rsid w:val="007C444F"/>
    <w:rsid w:val="007C499E"/>
    <w:rsid w:val="007C4F82"/>
    <w:rsid w:val="007C5255"/>
    <w:rsid w:val="007C5649"/>
    <w:rsid w:val="007C571D"/>
    <w:rsid w:val="007C5773"/>
    <w:rsid w:val="007C5A55"/>
    <w:rsid w:val="007C628E"/>
    <w:rsid w:val="007C633B"/>
    <w:rsid w:val="007C67D4"/>
    <w:rsid w:val="007C6E1B"/>
    <w:rsid w:val="007C7525"/>
    <w:rsid w:val="007C79E1"/>
    <w:rsid w:val="007D0052"/>
    <w:rsid w:val="007D0B17"/>
    <w:rsid w:val="007D0B76"/>
    <w:rsid w:val="007D15C2"/>
    <w:rsid w:val="007D172A"/>
    <w:rsid w:val="007D1CD0"/>
    <w:rsid w:val="007D229D"/>
    <w:rsid w:val="007D2994"/>
    <w:rsid w:val="007D2CAD"/>
    <w:rsid w:val="007D2ED0"/>
    <w:rsid w:val="007D338C"/>
    <w:rsid w:val="007D3DC3"/>
    <w:rsid w:val="007D4195"/>
    <w:rsid w:val="007D4339"/>
    <w:rsid w:val="007D4E73"/>
    <w:rsid w:val="007D50BE"/>
    <w:rsid w:val="007D59FA"/>
    <w:rsid w:val="007D5A31"/>
    <w:rsid w:val="007D5BB7"/>
    <w:rsid w:val="007D5CD7"/>
    <w:rsid w:val="007D5FCE"/>
    <w:rsid w:val="007D63EE"/>
    <w:rsid w:val="007D6557"/>
    <w:rsid w:val="007D6863"/>
    <w:rsid w:val="007D6FA1"/>
    <w:rsid w:val="007D6FDD"/>
    <w:rsid w:val="007D70EB"/>
    <w:rsid w:val="007D7103"/>
    <w:rsid w:val="007D7251"/>
    <w:rsid w:val="007D76D5"/>
    <w:rsid w:val="007D7A00"/>
    <w:rsid w:val="007D7BB6"/>
    <w:rsid w:val="007D7CD9"/>
    <w:rsid w:val="007D7E91"/>
    <w:rsid w:val="007E0C54"/>
    <w:rsid w:val="007E0F43"/>
    <w:rsid w:val="007E1318"/>
    <w:rsid w:val="007E1383"/>
    <w:rsid w:val="007E156A"/>
    <w:rsid w:val="007E1F48"/>
    <w:rsid w:val="007E22D9"/>
    <w:rsid w:val="007E256D"/>
    <w:rsid w:val="007E284C"/>
    <w:rsid w:val="007E29F2"/>
    <w:rsid w:val="007E33CC"/>
    <w:rsid w:val="007E35CE"/>
    <w:rsid w:val="007E36FA"/>
    <w:rsid w:val="007E3715"/>
    <w:rsid w:val="007E3728"/>
    <w:rsid w:val="007E38E4"/>
    <w:rsid w:val="007E4339"/>
    <w:rsid w:val="007E4C5A"/>
    <w:rsid w:val="007E4E27"/>
    <w:rsid w:val="007E4F5B"/>
    <w:rsid w:val="007E507A"/>
    <w:rsid w:val="007E50E6"/>
    <w:rsid w:val="007E54CD"/>
    <w:rsid w:val="007E5D63"/>
    <w:rsid w:val="007E5EDF"/>
    <w:rsid w:val="007E7BD2"/>
    <w:rsid w:val="007F047D"/>
    <w:rsid w:val="007F04E7"/>
    <w:rsid w:val="007F076E"/>
    <w:rsid w:val="007F15E2"/>
    <w:rsid w:val="007F1637"/>
    <w:rsid w:val="007F1DBA"/>
    <w:rsid w:val="007F1F38"/>
    <w:rsid w:val="007F291E"/>
    <w:rsid w:val="007F2F26"/>
    <w:rsid w:val="007F32D5"/>
    <w:rsid w:val="007F3383"/>
    <w:rsid w:val="007F3759"/>
    <w:rsid w:val="007F39CE"/>
    <w:rsid w:val="007F3AC4"/>
    <w:rsid w:val="007F3D2A"/>
    <w:rsid w:val="007F4338"/>
    <w:rsid w:val="007F44CE"/>
    <w:rsid w:val="007F4904"/>
    <w:rsid w:val="007F4C5A"/>
    <w:rsid w:val="007F4E50"/>
    <w:rsid w:val="007F50AF"/>
    <w:rsid w:val="007F5705"/>
    <w:rsid w:val="007F589D"/>
    <w:rsid w:val="007F5B80"/>
    <w:rsid w:val="007F6177"/>
    <w:rsid w:val="007F629A"/>
    <w:rsid w:val="007F629F"/>
    <w:rsid w:val="007F65F3"/>
    <w:rsid w:val="007F68DF"/>
    <w:rsid w:val="007F706C"/>
    <w:rsid w:val="007F73C7"/>
    <w:rsid w:val="007F75D3"/>
    <w:rsid w:val="007F79E5"/>
    <w:rsid w:val="007F7BC0"/>
    <w:rsid w:val="007F7FF3"/>
    <w:rsid w:val="00800052"/>
    <w:rsid w:val="00800435"/>
    <w:rsid w:val="00800E2E"/>
    <w:rsid w:val="00800F36"/>
    <w:rsid w:val="00801196"/>
    <w:rsid w:val="00801361"/>
    <w:rsid w:val="008013D9"/>
    <w:rsid w:val="00801D5C"/>
    <w:rsid w:val="008024D1"/>
    <w:rsid w:val="00802765"/>
    <w:rsid w:val="00802F18"/>
    <w:rsid w:val="008030F2"/>
    <w:rsid w:val="008036D7"/>
    <w:rsid w:val="00803A39"/>
    <w:rsid w:val="00803B32"/>
    <w:rsid w:val="00803D68"/>
    <w:rsid w:val="00803D8D"/>
    <w:rsid w:val="0080542B"/>
    <w:rsid w:val="00805B49"/>
    <w:rsid w:val="00805F8B"/>
    <w:rsid w:val="00805FA1"/>
    <w:rsid w:val="00806C2E"/>
    <w:rsid w:val="00806ECE"/>
    <w:rsid w:val="00807345"/>
    <w:rsid w:val="0080753F"/>
    <w:rsid w:val="0080783F"/>
    <w:rsid w:val="00807BC2"/>
    <w:rsid w:val="0081041E"/>
    <w:rsid w:val="00810517"/>
    <w:rsid w:val="00810D1C"/>
    <w:rsid w:val="00810E55"/>
    <w:rsid w:val="00811242"/>
    <w:rsid w:val="0081182A"/>
    <w:rsid w:val="00811BF4"/>
    <w:rsid w:val="00812ECE"/>
    <w:rsid w:val="00813C92"/>
    <w:rsid w:val="008141D8"/>
    <w:rsid w:val="00814743"/>
    <w:rsid w:val="00814A64"/>
    <w:rsid w:val="008151BC"/>
    <w:rsid w:val="00815325"/>
    <w:rsid w:val="0081535E"/>
    <w:rsid w:val="00815522"/>
    <w:rsid w:val="0081560A"/>
    <w:rsid w:val="00815B3E"/>
    <w:rsid w:val="00816E48"/>
    <w:rsid w:val="00817361"/>
    <w:rsid w:val="00817FB0"/>
    <w:rsid w:val="00820628"/>
    <w:rsid w:val="0082068E"/>
    <w:rsid w:val="0082090F"/>
    <w:rsid w:val="00820AE4"/>
    <w:rsid w:val="00820C8C"/>
    <w:rsid w:val="00820FC7"/>
    <w:rsid w:val="00821245"/>
    <w:rsid w:val="008213D3"/>
    <w:rsid w:val="008215E0"/>
    <w:rsid w:val="00821A25"/>
    <w:rsid w:val="00821A75"/>
    <w:rsid w:val="00821C88"/>
    <w:rsid w:val="00822730"/>
    <w:rsid w:val="00822988"/>
    <w:rsid w:val="00822AFB"/>
    <w:rsid w:val="00822BCB"/>
    <w:rsid w:val="00822D17"/>
    <w:rsid w:val="008230FD"/>
    <w:rsid w:val="008233F5"/>
    <w:rsid w:val="00823456"/>
    <w:rsid w:val="00824150"/>
    <w:rsid w:val="00824B3F"/>
    <w:rsid w:val="0082519C"/>
    <w:rsid w:val="00825421"/>
    <w:rsid w:val="008257E6"/>
    <w:rsid w:val="00825A3B"/>
    <w:rsid w:val="00825C3E"/>
    <w:rsid w:val="00825E69"/>
    <w:rsid w:val="008261AD"/>
    <w:rsid w:val="008264B9"/>
    <w:rsid w:val="0082657D"/>
    <w:rsid w:val="00826E14"/>
    <w:rsid w:val="008274CD"/>
    <w:rsid w:val="008277BC"/>
    <w:rsid w:val="00827C3A"/>
    <w:rsid w:val="00830166"/>
    <w:rsid w:val="008309D3"/>
    <w:rsid w:val="0083140F"/>
    <w:rsid w:val="00831793"/>
    <w:rsid w:val="00831814"/>
    <w:rsid w:val="00831BB3"/>
    <w:rsid w:val="00832B49"/>
    <w:rsid w:val="00833DC8"/>
    <w:rsid w:val="008346C4"/>
    <w:rsid w:val="0083501D"/>
    <w:rsid w:val="0083513F"/>
    <w:rsid w:val="008358B5"/>
    <w:rsid w:val="00836C27"/>
    <w:rsid w:val="00837DC5"/>
    <w:rsid w:val="00837EA9"/>
    <w:rsid w:val="00840B8A"/>
    <w:rsid w:val="0084106C"/>
    <w:rsid w:val="00841309"/>
    <w:rsid w:val="00841597"/>
    <w:rsid w:val="008418E1"/>
    <w:rsid w:val="0084197B"/>
    <w:rsid w:val="00841E2F"/>
    <w:rsid w:val="0084201E"/>
    <w:rsid w:val="0084230A"/>
    <w:rsid w:val="00842F94"/>
    <w:rsid w:val="0084363B"/>
    <w:rsid w:val="00843CDF"/>
    <w:rsid w:val="00844DDD"/>
    <w:rsid w:val="0084500D"/>
    <w:rsid w:val="008457EB"/>
    <w:rsid w:val="008459AE"/>
    <w:rsid w:val="00845D0E"/>
    <w:rsid w:val="00846280"/>
    <w:rsid w:val="00846ECE"/>
    <w:rsid w:val="008474A8"/>
    <w:rsid w:val="0084753C"/>
    <w:rsid w:val="00847564"/>
    <w:rsid w:val="00850447"/>
    <w:rsid w:val="008507A2"/>
    <w:rsid w:val="0085094E"/>
    <w:rsid w:val="00850BDD"/>
    <w:rsid w:val="008510B3"/>
    <w:rsid w:val="00851427"/>
    <w:rsid w:val="008519FA"/>
    <w:rsid w:val="00852474"/>
    <w:rsid w:val="00852694"/>
    <w:rsid w:val="00852971"/>
    <w:rsid w:val="00852CC2"/>
    <w:rsid w:val="00852D61"/>
    <w:rsid w:val="008536EB"/>
    <w:rsid w:val="008539F6"/>
    <w:rsid w:val="00853CA7"/>
    <w:rsid w:val="008551CE"/>
    <w:rsid w:val="00855486"/>
    <w:rsid w:val="00855EAF"/>
    <w:rsid w:val="00856099"/>
    <w:rsid w:val="00857119"/>
    <w:rsid w:val="0085779B"/>
    <w:rsid w:val="008577E8"/>
    <w:rsid w:val="00860265"/>
    <w:rsid w:val="008605CE"/>
    <w:rsid w:val="008607C2"/>
    <w:rsid w:val="00860A9E"/>
    <w:rsid w:val="00860F1F"/>
    <w:rsid w:val="00861ABA"/>
    <w:rsid w:val="008623D0"/>
    <w:rsid w:val="00862696"/>
    <w:rsid w:val="00862D32"/>
    <w:rsid w:val="00862FEF"/>
    <w:rsid w:val="00863314"/>
    <w:rsid w:val="008633FF"/>
    <w:rsid w:val="00863863"/>
    <w:rsid w:val="00863C86"/>
    <w:rsid w:val="00863F92"/>
    <w:rsid w:val="0086403E"/>
    <w:rsid w:val="0086405F"/>
    <w:rsid w:val="00864463"/>
    <w:rsid w:val="00864C54"/>
    <w:rsid w:val="00864FC5"/>
    <w:rsid w:val="00865268"/>
    <w:rsid w:val="008655C0"/>
    <w:rsid w:val="008656C8"/>
    <w:rsid w:val="00865A8E"/>
    <w:rsid w:val="00865BCC"/>
    <w:rsid w:val="00865C2F"/>
    <w:rsid w:val="00865F1B"/>
    <w:rsid w:val="008661A1"/>
    <w:rsid w:val="008705B5"/>
    <w:rsid w:val="0087129C"/>
    <w:rsid w:val="0087159F"/>
    <w:rsid w:val="00871949"/>
    <w:rsid w:val="00871A64"/>
    <w:rsid w:val="00872220"/>
    <w:rsid w:val="00873430"/>
    <w:rsid w:val="00873CC1"/>
    <w:rsid w:val="00873CD5"/>
    <w:rsid w:val="00873DBF"/>
    <w:rsid w:val="00873F61"/>
    <w:rsid w:val="0087418B"/>
    <w:rsid w:val="00874A0A"/>
    <w:rsid w:val="00874AF6"/>
    <w:rsid w:val="00874B4B"/>
    <w:rsid w:val="0087546A"/>
    <w:rsid w:val="00875E3D"/>
    <w:rsid w:val="00875EC2"/>
    <w:rsid w:val="008760BE"/>
    <w:rsid w:val="00876543"/>
    <w:rsid w:val="00876810"/>
    <w:rsid w:val="00876B0A"/>
    <w:rsid w:val="00876DC3"/>
    <w:rsid w:val="00876E80"/>
    <w:rsid w:val="00876EB4"/>
    <w:rsid w:val="0087716B"/>
    <w:rsid w:val="00877EB0"/>
    <w:rsid w:val="00877FFA"/>
    <w:rsid w:val="00880168"/>
    <w:rsid w:val="00880275"/>
    <w:rsid w:val="00880764"/>
    <w:rsid w:val="00880AB0"/>
    <w:rsid w:val="00880BD2"/>
    <w:rsid w:val="00880BE8"/>
    <w:rsid w:val="0088137C"/>
    <w:rsid w:val="008814A1"/>
    <w:rsid w:val="008815B3"/>
    <w:rsid w:val="00881C98"/>
    <w:rsid w:val="00881CEE"/>
    <w:rsid w:val="00882404"/>
    <w:rsid w:val="008827F1"/>
    <w:rsid w:val="00883964"/>
    <w:rsid w:val="00883A07"/>
    <w:rsid w:val="00883E3E"/>
    <w:rsid w:val="00883F2D"/>
    <w:rsid w:val="0088412E"/>
    <w:rsid w:val="00884B93"/>
    <w:rsid w:val="00884CCD"/>
    <w:rsid w:val="00884D53"/>
    <w:rsid w:val="00885E81"/>
    <w:rsid w:val="00886122"/>
    <w:rsid w:val="008865BB"/>
    <w:rsid w:val="00886AC5"/>
    <w:rsid w:val="00886BFE"/>
    <w:rsid w:val="00886D5D"/>
    <w:rsid w:val="00887C40"/>
    <w:rsid w:val="00887DEF"/>
    <w:rsid w:val="00887F7B"/>
    <w:rsid w:val="00891609"/>
    <w:rsid w:val="00891AF4"/>
    <w:rsid w:val="00891E5A"/>
    <w:rsid w:val="00891EBE"/>
    <w:rsid w:val="0089289D"/>
    <w:rsid w:val="00892AE9"/>
    <w:rsid w:val="00892CE3"/>
    <w:rsid w:val="008934EB"/>
    <w:rsid w:val="00893B7F"/>
    <w:rsid w:val="0089419F"/>
    <w:rsid w:val="00894406"/>
    <w:rsid w:val="00894758"/>
    <w:rsid w:val="00894BB6"/>
    <w:rsid w:val="00894EED"/>
    <w:rsid w:val="0089533B"/>
    <w:rsid w:val="00895499"/>
    <w:rsid w:val="00895F92"/>
    <w:rsid w:val="00896A7B"/>
    <w:rsid w:val="008970A3"/>
    <w:rsid w:val="0089726C"/>
    <w:rsid w:val="00897AD7"/>
    <w:rsid w:val="00897AE2"/>
    <w:rsid w:val="00897E41"/>
    <w:rsid w:val="00897E9E"/>
    <w:rsid w:val="00897EE7"/>
    <w:rsid w:val="008A095A"/>
    <w:rsid w:val="008A125B"/>
    <w:rsid w:val="008A13E5"/>
    <w:rsid w:val="008A1782"/>
    <w:rsid w:val="008A1A4E"/>
    <w:rsid w:val="008A1DE1"/>
    <w:rsid w:val="008A2006"/>
    <w:rsid w:val="008A22DF"/>
    <w:rsid w:val="008A2320"/>
    <w:rsid w:val="008A23FE"/>
    <w:rsid w:val="008A25EF"/>
    <w:rsid w:val="008A270F"/>
    <w:rsid w:val="008A2934"/>
    <w:rsid w:val="008A2A45"/>
    <w:rsid w:val="008A329F"/>
    <w:rsid w:val="008A34BD"/>
    <w:rsid w:val="008A3E72"/>
    <w:rsid w:val="008A4E15"/>
    <w:rsid w:val="008A4E74"/>
    <w:rsid w:val="008A513A"/>
    <w:rsid w:val="008A5D2D"/>
    <w:rsid w:val="008A5E95"/>
    <w:rsid w:val="008A649B"/>
    <w:rsid w:val="008A6F88"/>
    <w:rsid w:val="008A75A7"/>
    <w:rsid w:val="008B0095"/>
    <w:rsid w:val="008B0172"/>
    <w:rsid w:val="008B082D"/>
    <w:rsid w:val="008B0C8A"/>
    <w:rsid w:val="008B0F36"/>
    <w:rsid w:val="008B1A73"/>
    <w:rsid w:val="008B1C7D"/>
    <w:rsid w:val="008B2188"/>
    <w:rsid w:val="008B2277"/>
    <w:rsid w:val="008B2394"/>
    <w:rsid w:val="008B25E9"/>
    <w:rsid w:val="008B2C1B"/>
    <w:rsid w:val="008B2E7A"/>
    <w:rsid w:val="008B2F11"/>
    <w:rsid w:val="008B36AF"/>
    <w:rsid w:val="008B3A6D"/>
    <w:rsid w:val="008B3B63"/>
    <w:rsid w:val="008B4B8D"/>
    <w:rsid w:val="008B4CEA"/>
    <w:rsid w:val="008B6601"/>
    <w:rsid w:val="008B6642"/>
    <w:rsid w:val="008B6BD4"/>
    <w:rsid w:val="008B6BDE"/>
    <w:rsid w:val="008B704C"/>
    <w:rsid w:val="008B7585"/>
    <w:rsid w:val="008B77F7"/>
    <w:rsid w:val="008B7884"/>
    <w:rsid w:val="008C02F6"/>
    <w:rsid w:val="008C0A8C"/>
    <w:rsid w:val="008C10E5"/>
    <w:rsid w:val="008C15AB"/>
    <w:rsid w:val="008C176E"/>
    <w:rsid w:val="008C1AB0"/>
    <w:rsid w:val="008C301C"/>
    <w:rsid w:val="008C395A"/>
    <w:rsid w:val="008C3C79"/>
    <w:rsid w:val="008C3D3A"/>
    <w:rsid w:val="008C3EC3"/>
    <w:rsid w:val="008C3F16"/>
    <w:rsid w:val="008C4250"/>
    <w:rsid w:val="008C4736"/>
    <w:rsid w:val="008C4D31"/>
    <w:rsid w:val="008C5722"/>
    <w:rsid w:val="008C5B0B"/>
    <w:rsid w:val="008C6500"/>
    <w:rsid w:val="008C676F"/>
    <w:rsid w:val="008C6EA9"/>
    <w:rsid w:val="008C74F9"/>
    <w:rsid w:val="008C794B"/>
    <w:rsid w:val="008C7B4B"/>
    <w:rsid w:val="008C7CAB"/>
    <w:rsid w:val="008D0255"/>
    <w:rsid w:val="008D0DBA"/>
    <w:rsid w:val="008D0E41"/>
    <w:rsid w:val="008D0F5E"/>
    <w:rsid w:val="008D17FF"/>
    <w:rsid w:val="008D191B"/>
    <w:rsid w:val="008D1BB8"/>
    <w:rsid w:val="008D1FC7"/>
    <w:rsid w:val="008D2321"/>
    <w:rsid w:val="008D237E"/>
    <w:rsid w:val="008D2BF1"/>
    <w:rsid w:val="008D3298"/>
    <w:rsid w:val="008D35BB"/>
    <w:rsid w:val="008D3D2E"/>
    <w:rsid w:val="008D3DBD"/>
    <w:rsid w:val="008D4013"/>
    <w:rsid w:val="008D44CC"/>
    <w:rsid w:val="008D4524"/>
    <w:rsid w:val="008D455F"/>
    <w:rsid w:val="008D6544"/>
    <w:rsid w:val="008D7392"/>
    <w:rsid w:val="008D7AE1"/>
    <w:rsid w:val="008D7BF0"/>
    <w:rsid w:val="008E0362"/>
    <w:rsid w:val="008E04C0"/>
    <w:rsid w:val="008E06C7"/>
    <w:rsid w:val="008E0712"/>
    <w:rsid w:val="008E2283"/>
    <w:rsid w:val="008E28B2"/>
    <w:rsid w:val="008E29CC"/>
    <w:rsid w:val="008E3AA8"/>
    <w:rsid w:val="008E3E2E"/>
    <w:rsid w:val="008E401E"/>
    <w:rsid w:val="008E44BE"/>
    <w:rsid w:val="008E509C"/>
    <w:rsid w:val="008E5421"/>
    <w:rsid w:val="008E5C0F"/>
    <w:rsid w:val="008E5E03"/>
    <w:rsid w:val="008E5F1A"/>
    <w:rsid w:val="008E6BE3"/>
    <w:rsid w:val="008E6EA0"/>
    <w:rsid w:val="008E77B2"/>
    <w:rsid w:val="008E78CC"/>
    <w:rsid w:val="008F073D"/>
    <w:rsid w:val="008F082F"/>
    <w:rsid w:val="008F0DC7"/>
    <w:rsid w:val="008F1187"/>
    <w:rsid w:val="008F11A5"/>
    <w:rsid w:val="008F137A"/>
    <w:rsid w:val="008F1CCB"/>
    <w:rsid w:val="008F1D57"/>
    <w:rsid w:val="008F1DF6"/>
    <w:rsid w:val="008F259D"/>
    <w:rsid w:val="008F28EA"/>
    <w:rsid w:val="008F2B65"/>
    <w:rsid w:val="008F2FB8"/>
    <w:rsid w:val="008F3012"/>
    <w:rsid w:val="008F3028"/>
    <w:rsid w:val="008F3081"/>
    <w:rsid w:val="008F35F1"/>
    <w:rsid w:val="008F383D"/>
    <w:rsid w:val="008F3FE0"/>
    <w:rsid w:val="008F4303"/>
    <w:rsid w:val="008F4A02"/>
    <w:rsid w:val="008F5347"/>
    <w:rsid w:val="008F5F3A"/>
    <w:rsid w:val="008F6387"/>
    <w:rsid w:val="008F654C"/>
    <w:rsid w:val="008F65F1"/>
    <w:rsid w:val="008F68D1"/>
    <w:rsid w:val="008F6B02"/>
    <w:rsid w:val="008F7164"/>
    <w:rsid w:val="008F7554"/>
    <w:rsid w:val="008F76E5"/>
    <w:rsid w:val="008F778A"/>
    <w:rsid w:val="008F7993"/>
    <w:rsid w:val="00900754"/>
    <w:rsid w:val="00901447"/>
    <w:rsid w:val="00901705"/>
    <w:rsid w:val="00901CF1"/>
    <w:rsid w:val="0090260B"/>
    <w:rsid w:val="009040CC"/>
    <w:rsid w:val="0090413A"/>
    <w:rsid w:val="009046A8"/>
    <w:rsid w:val="00904E07"/>
    <w:rsid w:val="00905230"/>
    <w:rsid w:val="0090561C"/>
    <w:rsid w:val="009058DA"/>
    <w:rsid w:val="00905E06"/>
    <w:rsid w:val="00906194"/>
    <w:rsid w:val="009062A7"/>
    <w:rsid w:val="009062AB"/>
    <w:rsid w:val="00906794"/>
    <w:rsid w:val="00906D5F"/>
    <w:rsid w:val="00907971"/>
    <w:rsid w:val="00910210"/>
    <w:rsid w:val="00910E06"/>
    <w:rsid w:val="00911B35"/>
    <w:rsid w:val="00911D6F"/>
    <w:rsid w:val="00911D87"/>
    <w:rsid w:val="00911FF9"/>
    <w:rsid w:val="00912BD0"/>
    <w:rsid w:val="009140C8"/>
    <w:rsid w:val="009147DB"/>
    <w:rsid w:val="00914DAB"/>
    <w:rsid w:val="0091560E"/>
    <w:rsid w:val="00915E1C"/>
    <w:rsid w:val="00915FA2"/>
    <w:rsid w:val="009163EB"/>
    <w:rsid w:val="009164DE"/>
    <w:rsid w:val="009165F2"/>
    <w:rsid w:val="00920476"/>
    <w:rsid w:val="009207FD"/>
    <w:rsid w:val="00920BA6"/>
    <w:rsid w:val="009211B5"/>
    <w:rsid w:val="00921369"/>
    <w:rsid w:val="00921947"/>
    <w:rsid w:val="00921B78"/>
    <w:rsid w:val="00922078"/>
    <w:rsid w:val="009228BD"/>
    <w:rsid w:val="00922C05"/>
    <w:rsid w:val="00922FEA"/>
    <w:rsid w:val="009232C9"/>
    <w:rsid w:val="009239EE"/>
    <w:rsid w:val="00923AB1"/>
    <w:rsid w:val="0092418C"/>
    <w:rsid w:val="00924219"/>
    <w:rsid w:val="0092432D"/>
    <w:rsid w:val="009247D1"/>
    <w:rsid w:val="00924AAA"/>
    <w:rsid w:val="009254D0"/>
    <w:rsid w:val="0092560B"/>
    <w:rsid w:val="00925A2D"/>
    <w:rsid w:val="00925B7C"/>
    <w:rsid w:val="00925F0C"/>
    <w:rsid w:val="009264A4"/>
    <w:rsid w:val="00926BA7"/>
    <w:rsid w:val="00926F91"/>
    <w:rsid w:val="009275BE"/>
    <w:rsid w:val="00927F04"/>
    <w:rsid w:val="00930215"/>
    <w:rsid w:val="009304C7"/>
    <w:rsid w:val="0093056A"/>
    <w:rsid w:val="009308A1"/>
    <w:rsid w:val="00930C52"/>
    <w:rsid w:val="00931FA2"/>
    <w:rsid w:val="00932015"/>
    <w:rsid w:val="009324CF"/>
    <w:rsid w:val="0093301F"/>
    <w:rsid w:val="009337CF"/>
    <w:rsid w:val="00933A5C"/>
    <w:rsid w:val="00933DBA"/>
    <w:rsid w:val="0093432B"/>
    <w:rsid w:val="00934656"/>
    <w:rsid w:val="00934A07"/>
    <w:rsid w:val="00934AE3"/>
    <w:rsid w:val="00934AE4"/>
    <w:rsid w:val="00935338"/>
    <w:rsid w:val="009355CD"/>
    <w:rsid w:val="009357AB"/>
    <w:rsid w:val="00935BE2"/>
    <w:rsid w:val="00935E2A"/>
    <w:rsid w:val="009368F9"/>
    <w:rsid w:val="00936CFB"/>
    <w:rsid w:val="00936EFC"/>
    <w:rsid w:val="00937155"/>
    <w:rsid w:val="0093724D"/>
    <w:rsid w:val="0093752E"/>
    <w:rsid w:val="00937706"/>
    <w:rsid w:val="00937707"/>
    <w:rsid w:val="0094174A"/>
    <w:rsid w:val="009417FC"/>
    <w:rsid w:val="00941FFA"/>
    <w:rsid w:val="0094244C"/>
    <w:rsid w:val="009424E5"/>
    <w:rsid w:val="00942648"/>
    <w:rsid w:val="009429CE"/>
    <w:rsid w:val="00942C5D"/>
    <w:rsid w:val="00943267"/>
    <w:rsid w:val="009433C1"/>
    <w:rsid w:val="00943825"/>
    <w:rsid w:val="00943EDE"/>
    <w:rsid w:val="00944105"/>
    <w:rsid w:val="009442C5"/>
    <w:rsid w:val="00944BBA"/>
    <w:rsid w:val="00944D1A"/>
    <w:rsid w:val="00945319"/>
    <w:rsid w:val="009456C0"/>
    <w:rsid w:val="009459D0"/>
    <w:rsid w:val="00945BBB"/>
    <w:rsid w:val="00945CD7"/>
    <w:rsid w:val="00946270"/>
    <w:rsid w:val="009466DD"/>
    <w:rsid w:val="00946F37"/>
    <w:rsid w:val="00947550"/>
    <w:rsid w:val="009475D8"/>
    <w:rsid w:val="00947FAA"/>
    <w:rsid w:val="009503FA"/>
    <w:rsid w:val="00950C6C"/>
    <w:rsid w:val="00950D08"/>
    <w:rsid w:val="00952326"/>
    <w:rsid w:val="009527F7"/>
    <w:rsid w:val="00952AA9"/>
    <w:rsid w:val="009533F1"/>
    <w:rsid w:val="009535B4"/>
    <w:rsid w:val="00953C7E"/>
    <w:rsid w:val="0095429A"/>
    <w:rsid w:val="009548C8"/>
    <w:rsid w:val="00954B1F"/>
    <w:rsid w:val="00954DDE"/>
    <w:rsid w:val="00954E42"/>
    <w:rsid w:val="009558D9"/>
    <w:rsid w:val="00956248"/>
    <w:rsid w:val="009569A2"/>
    <w:rsid w:val="009570C1"/>
    <w:rsid w:val="009571FC"/>
    <w:rsid w:val="0095784A"/>
    <w:rsid w:val="009609F3"/>
    <w:rsid w:val="00961284"/>
    <w:rsid w:val="0096136E"/>
    <w:rsid w:val="00961835"/>
    <w:rsid w:val="009618FC"/>
    <w:rsid w:val="00961CDD"/>
    <w:rsid w:val="009620CE"/>
    <w:rsid w:val="0096263C"/>
    <w:rsid w:val="00962817"/>
    <w:rsid w:val="00962BFC"/>
    <w:rsid w:val="00962C9D"/>
    <w:rsid w:val="009632AB"/>
    <w:rsid w:val="0096342C"/>
    <w:rsid w:val="00963851"/>
    <w:rsid w:val="00963A6F"/>
    <w:rsid w:val="00963D6C"/>
    <w:rsid w:val="00964A15"/>
    <w:rsid w:val="00965154"/>
    <w:rsid w:val="00965A2B"/>
    <w:rsid w:val="00965EEC"/>
    <w:rsid w:val="00970A06"/>
    <w:rsid w:val="00970A35"/>
    <w:rsid w:val="009714B0"/>
    <w:rsid w:val="00971AD9"/>
    <w:rsid w:val="00972729"/>
    <w:rsid w:val="009742AA"/>
    <w:rsid w:val="00974369"/>
    <w:rsid w:val="0097508B"/>
    <w:rsid w:val="00975A9B"/>
    <w:rsid w:val="009763DF"/>
    <w:rsid w:val="00976F7D"/>
    <w:rsid w:val="0097765A"/>
    <w:rsid w:val="009778B9"/>
    <w:rsid w:val="00977B9F"/>
    <w:rsid w:val="00980057"/>
    <w:rsid w:val="0098054A"/>
    <w:rsid w:val="0098099E"/>
    <w:rsid w:val="00980AE1"/>
    <w:rsid w:val="009812EA"/>
    <w:rsid w:val="00981613"/>
    <w:rsid w:val="00981A4D"/>
    <w:rsid w:val="00981B20"/>
    <w:rsid w:val="009824AE"/>
    <w:rsid w:val="009825D7"/>
    <w:rsid w:val="0098280F"/>
    <w:rsid w:val="00983460"/>
    <w:rsid w:val="009835A6"/>
    <w:rsid w:val="00983DAD"/>
    <w:rsid w:val="009840BE"/>
    <w:rsid w:val="00984772"/>
    <w:rsid w:val="0098479F"/>
    <w:rsid w:val="0098484C"/>
    <w:rsid w:val="00986580"/>
    <w:rsid w:val="00986668"/>
    <w:rsid w:val="009866D5"/>
    <w:rsid w:val="009867D8"/>
    <w:rsid w:val="00986FD5"/>
    <w:rsid w:val="009871B3"/>
    <w:rsid w:val="009874D6"/>
    <w:rsid w:val="00987606"/>
    <w:rsid w:val="00987778"/>
    <w:rsid w:val="0099031D"/>
    <w:rsid w:val="009905BA"/>
    <w:rsid w:val="0099074F"/>
    <w:rsid w:val="00990B87"/>
    <w:rsid w:val="00990E9E"/>
    <w:rsid w:val="00990F16"/>
    <w:rsid w:val="00991264"/>
    <w:rsid w:val="00991682"/>
    <w:rsid w:val="00991A19"/>
    <w:rsid w:val="00991BF7"/>
    <w:rsid w:val="00991EB8"/>
    <w:rsid w:val="00992102"/>
    <w:rsid w:val="00992152"/>
    <w:rsid w:val="00993129"/>
    <w:rsid w:val="00993215"/>
    <w:rsid w:val="009938E4"/>
    <w:rsid w:val="0099453A"/>
    <w:rsid w:val="0099465D"/>
    <w:rsid w:val="00995B80"/>
    <w:rsid w:val="00995BAB"/>
    <w:rsid w:val="00995CEF"/>
    <w:rsid w:val="00995D8B"/>
    <w:rsid w:val="00995E12"/>
    <w:rsid w:val="00996812"/>
    <w:rsid w:val="00996972"/>
    <w:rsid w:val="00996A01"/>
    <w:rsid w:val="00996ADC"/>
    <w:rsid w:val="00997061"/>
    <w:rsid w:val="009971FC"/>
    <w:rsid w:val="00997313"/>
    <w:rsid w:val="0099759D"/>
    <w:rsid w:val="00997959"/>
    <w:rsid w:val="00997A9D"/>
    <w:rsid w:val="009A02AF"/>
    <w:rsid w:val="009A06C8"/>
    <w:rsid w:val="009A0C95"/>
    <w:rsid w:val="009A0FAB"/>
    <w:rsid w:val="009A118B"/>
    <w:rsid w:val="009A1680"/>
    <w:rsid w:val="009A19B0"/>
    <w:rsid w:val="009A1A89"/>
    <w:rsid w:val="009A1C9B"/>
    <w:rsid w:val="009A1CF8"/>
    <w:rsid w:val="009A2169"/>
    <w:rsid w:val="009A222F"/>
    <w:rsid w:val="009A29A0"/>
    <w:rsid w:val="009A3095"/>
    <w:rsid w:val="009A357F"/>
    <w:rsid w:val="009A3C9F"/>
    <w:rsid w:val="009A402E"/>
    <w:rsid w:val="009A461E"/>
    <w:rsid w:val="009A4925"/>
    <w:rsid w:val="009A4BE9"/>
    <w:rsid w:val="009A4C18"/>
    <w:rsid w:val="009A4C4E"/>
    <w:rsid w:val="009A58B1"/>
    <w:rsid w:val="009A5F39"/>
    <w:rsid w:val="009A61F3"/>
    <w:rsid w:val="009A6A17"/>
    <w:rsid w:val="009A7BA8"/>
    <w:rsid w:val="009B0614"/>
    <w:rsid w:val="009B11AC"/>
    <w:rsid w:val="009B128D"/>
    <w:rsid w:val="009B15E3"/>
    <w:rsid w:val="009B1992"/>
    <w:rsid w:val="009B1BAB"/>
    <w:rsid w:val="009B2A64"/>
    <w:rsid w:val="009B30F5"/>
    <w:rsid w:val="009B3DAD"/>
    <w:rsid w:val="009B3F30"/>
    <w:rsid w:val="009B42A6"/>
    <w:rsid w:val="009B45C0"/>
    <w:rsid w:val="009B4923"/>
    <w:rsid w:val="009B4C49"/>
    <w:rsid w:val="009B54B3"/>
    <w:rsid w:val="009B5503"/>
    <w:rsid w:val="009B5675"/>
    <w:rsid w:val="009B5744"/>
    <w:rsid w:val="009B63FC"/>
    <w:rsid w:val="009B662F"/>
    <w:rsid w:val="009B6D63"/>
    <w:rsid w:val="009B7067"/>
    <w:rsid w:val="009B7222"/>
    <w:rsid w:val="009B7950"/>
    <w:rsid w:val="009B7ABC"/>
    <w:rsid w:val="009B7BAF"/>
    <w:rsid w:val="009B7E4E"/>
    <w:rsid w:val="009C014B"/>
    <w:rsid w:val="009C0182"/>
    <w:rsid w:val="009C02DE"/>
    <w:rsid w:val="009C0796"/>
    <w:rsid w:val="009C0CA4"/>
    <w:rsid w:val="009C0F60"/>
    <w:rsid w:val="009C0FFA"/>
    <w:rsid w:val="009C1658"/>
    <w:rsid w:val="009C1A88"/>
    <w:rsid w:val="009C1F86"/>
    <w:rsid w:val="009C20A4"/>
    <w:rsid w:val="009C27AB"/>
    <w:rsid w:val="009C2A1B"/>
    <w:rsid w:val="009C2A46"/>
    <w:rsid w:val="009C2D5B"/>
    <w:rsid w:val="009C310E"/>
    <w:rsid w:val="009C35B0"/>
    <w:rsid w:val="009C3AA1"/>
    <w:rsid w:val="009C3BAC"/>
    <w:rsid w:val="009C3FA0"/>
    <w:rsid w:val="009C43EF"/>
    <w:rsid w:val="009C459B"/>
    <w:rsid w:val="009C4F62"/>
    <w:rsid w:val="009C5008"/>
    <w:rsid w:val="009C5304"/>
    <w:rsid w:val="009C55D8"/>
    <w:rsid w:val="009C59DC"/>
    <w:rsid w:val="009C63E5"/>
    <w:rsid w:val="009C67DA"/>
    <w:rsid w:val="009C6812"/>
    <w:rsid w:val="009C7110"/>
    <w:rsid w:val="009C7BEA"/>
    <w:rsid w:val="009D0064"/>
    <w:rsid w:val="009D092D"/>
    <w:rsid w:val="009D10EE"/>
    <w:rsid w:val="009D16D9"/>
    <w:rsid w:val="009D1AA6"/>
    <w:rsid w:val="009D1C51"/>
    <w:rsid w:val="009D1DF5"/>
    <w:rsid w:val="009D210B"/>
    <w:rsid w:val="009D24ED"/>
    <w:rsid w:val="009D262B"/>
    <w:rsid w:val="009D2734"/>
    <w:rsid w:val="009D278A"/>
    <w:rsid w:val="009D29C6"/>
    <w:rsid w:val="009D2E54"/>
    <w:rsid w:val="009D37B1"/>
    <w:rsid w:val="009D3830"/>
    <w:rsid w:val="009D3C5D"/>
    <w:rsid w:val="009D3D26"/>
    <w:rsid w:val="009D4320"/>
    <w:rsid w:val="009D4A82"/>
    <w:rsid w:val="009D5FBC"/>
    <w:rsid w:val="009D60FF"/>
    <w:rsid w:val="009D61C0"/>
    <w:rsid w:val="009D63A7"/>
    <w:rsid w:val="009D63B1"/>
    <w:rsid w:val="009D671F"/>
    <w:rsid w:val="009D6FEF"/>
    <w:rsid w:val="009D741C"/>
    <w:rsid w:val="009D75AF"/>
    <w:rsid w:val="009D77D1"/>
    <w:rsid w:val="009D780A"/>
    <w:rsid w:val="009E0388"/>
    <w:rsid w:val="009E0461"/>
    <w:rsid w:val="009E1E65"/>
    <w:rsid w:val="009E2309"/>
    <w:rsid w:val="009E23DD"/>
    <w:rsid w:val="009E246B"/>
    <w:rsid w:val="009E2EA6"/>
    <w:rsid w:val="009E357C"/>
    <w:rsid w:val="009E3936"/>
    <w:rsid w:val="009E3CB5"/>
    <w:rsid w:val="009E4AA7"/>
    <w:rsid w:val="009E4AC4"/>
    <w:rsid w:val="009E519B"/>
    <w:rsid w:val="009E51BC"/>
    <w:rsid w:val="009E5FB2"/>
    <w:rsid w:val="009E6690"/>
    <w:rsid w:val="009E6790"/>
    <w:rsid w:val="009E6D34"/>
    <w:rsid w:val="009E7076"/>
    <w:rsid w:val="009E71AC"/>
    <w:rsid w:val="009E725D"/>
    <w:rsid w:val="009E7C21"/>
    <w:rsid w:val="009F00F8"/>
    <w:rsid w:val="009F046D"/>
    <w:rsid w:val="009F0CD7"/>
    <w:rsid w:val="009F0D8B"/>
    <w:rsid w:val="009F152A"/>
    <w:rsid w:val="009F1547"/>
    <w:rsid w:val="009F15E1"/>
    <w:rsid w:val="009F1A35"/>
    <w:rsid w:val="009F1BF5"/>
    <w:rsid w:val="009F2668"/>
    <w:rsid w:val="009F2C02"/>
    <w:rsid w:val="009F31B9"/>
    <w:rsid w:val="009F3A1F"/>
    <w:rsid w:val="009F3A5D"/>
    <w:rsid w:val="009F3F35"/>
    <w:rsid w:val="009F471A"/>
    <w:rsid w:val="009F4E66"/>
    <w:rsid w:val="009F506A"/>
    <w:rsid w:val="009F53E4"/>
    <w:rsid w:val="009F54AC"/>
    <w:rsid w:val="009F584A"/>
    <w:rsid w:val="009F5906"/>
    <w:rsid w:val="009F5E28"/>
    <w:rsid w:val="009F5F26"/>
    <w:rsid w:val="009F600E"/>
    <w:rsid w:val="009F6011"/>
    <w:rsid w:val="009F611D"/>
    <w:rsid w:val="009F654B"/>
    <w:rsid w:val="009F655C"/>
    <w:rsid w:val="009F6689"/>
    <w:rsid w:val="009F6FB7"/>
    <w:rsid w:val="009F7C39"/>
    <w:rsid w:val="009F7DE7"/>
    <w:rsid w:val="00A00FA1"/>
    <w:rsid w:val="00A011F7"/>
    <w:rsid w:val="00A014AE"/>
    <w:rsid w:val="00A019ED"/>
    <w:rsid w:val="00A02AFB"/>
    <w:rsid w:val="00A02CFA"/>
    <w:rsid w:val="00A0328F"/>
    <w:rsid w:val="00A03308"/>
    <w:rsid w:val="00A034B5"/>
    <w:rsid w:val="00A035E1"/>
    <w:rsid w:val="00A036BB"/>
    <w:rsid w:val="00A037A8"/>
    <w:rsid w:val="00A03877"/>
    <w:rsid w:val="00A04215"/>
    <w:rsid w:val="00A04D3A"/>
    <w:rsid w:val="00A05032"/>
    <w:rsid w:val="00A0556C"/>
    <w:rsid w:val="00A06BB3"/>
    <w:rsid w:val="00A074A3"/>
    <w:rsid w:val="00A07550"/>
    <w:rsid w:val="00A0786F"/>
    <w:rsid w:val="00A079E3"/>
    <w:rsid w:val="00A10521"/>
    <w:rsid w:val="00A10589"/>
    <w:rsid w:val="00A10E82"/>
    <w:rsid w:val="00A115B3"/>
    <w:rsid w:val="00A11A16"/>
    <w:rsid w:val="00A120E0"/>
    <w:rsid w:val="00A124DE"/>
    <w:rsid w:val="00A128B0"/>
    <w:rsid w:val="00A12E3D"/>
    <w:rsid w:val="00A12F12"/>
    <w:rsid w:val="00A132EF"/>
    <w:rsid w:val="00A13F14"/>
    <w:rsid w:val="00A142D8"/>
    <w:rsid w:val="00A14991"/>
    <w:rsid w:val="00A14B3A"/>
    <w:rsid w:val="00A15E64"/>
    <w:rsid w:val="00A16553"/>
    <w:rsid w:val="00A1679F"/>
    <w:rsid w:val="00A168A3"/>
    <w:rsid w:val="00A16EDA"/>
    <w:rsid w:val="00A2017D"/>
    <w:rsid w:val="00A205FF"/>
    <w:rsid w:val="00A2140C"/>
    <w:rsid w:val="00A21EEC"/>
    <w:rsid w:val="00A221B3"/>
    <w:rsid w:val="00A22543"/>
    <w:rsid w:val="00A22B04"/>
    <w:rsid w:val="00A22D53"/>
    <w:rsid w:val="00A231EE"/>
    <w:rsid w:val="00A23238"/>
    <w:rsid w:val="00A23372"/>
    <w:rsid w:val="00A23B56"/>
    <w:rsid w:val="00A2459C"/>
    <w:rsid w:val="00A24984"/>
    <w:rsid w:val="00A24D6D"/>
    <w:rsid w:val="00A25C1C"/>
    <w:rsid w:val="00A25EC9"/>
    <w:rsid w:val="00A2668B"/>
    <w:rsid w:val="00A2671E"/>
    <w:rsid w:val="00A2716F"/>
    <w:rsid w:val="00A27362"/>
    <w:rsid w:val="00A276F5"/>
    <w:rsid w:val="00A3024E"/>
    <w:rsid w:val="00A30487"/>
    <w:rsid w:val="00A307F2"/>
    <w:rsid w:val="00A30CCA"/>
    <w:rsid w:val="00A30D40"/>
    <w:rsid w:val="00A319DD"/>
    <w:rsid w:val="00A32090"/>
    <w:rsid w:val="00A328CB"/>
    <w:rsid w:val="00A32ABD"/>
    <w:rsid w:val="00A33117"/>
    <w:rsid w:val="00A33B1A"/>
    <w:rsid w:val="00A33C3C"/>
    <w:rsid w:val="00A348A5"/>
    <w:rsid w:val="00A34F82"/>
    <w:rsid w:val="00A3508C"/>
    <w:rsid w:val="00A35143"/>
    <w:rsid w:val="00A35828"/>
    <w:rsid w:val="00A35936"/>
    <w:rsid w:val="00A35BD2"/>
    <w:rsid w:val="00A35DFC"/>
    <w:rsid w:val="00A36269"/>
    <w:rsid w:val="00A36504"/>
    <w:rsid w:val="00A367A7"/>
    <w:rsid w:val="00A36ACF"/>
    <w:rsid w:val="00A36BDD"/>
    <w:rsid w:val="00A36F51"/>
    <w:rsid w:val="00A36FFE"/>
    <w:rsid w:val="00A371E0"/>
    <w:rsid w:val="00A3727D"/>
    <w:rsid w:val="00A4015A"/>
    <w:rsid w:val="00A402F8"/>
    <w:rsid w:val="00A4049A"/>
    <w:rsid w:val="00A40A36"/>
    <w:rsid w:val="00A40ABA"/>
    <w:rsid w:val="00A40D83"/>
    <w:rsid w:val="00A41266"/>
    <w:rsid w:val="00A4148C"/>
    <w:rsid w:val="00A41870"/>
    <w:rsid w:val="00A42E64"/>
    <w:rsid w:val="00A433FC"/>
    <w:rsid w:val="00A4365D"/>
    <w:rsid w:val="00A438B1"/>
    <w:rsid w:val="00A4392F"/>
    <w:rsid w:val="00A43941"/>
    <w:rsid w:val="00A43D47"/>
    <w:rsid w:val="00A4457B"/>
    <w:rsid w:val="00A44A00"/>
    <w:rsid w:val="00A44B3C"/>
    <w:rsid w:val="00A44B58"/>
    <w:rsid w:val="00A44DA5"/>
    <w:rsid w:val="00A450D7"/>
    <w:rsid w:val="00A45123"/>
    <w:rsid w:val="00A453B5"/>
    <w:rsid w:val="00A454C0"/>
    <w:rsid w:val="00A4566A"/>
    <w:rsid w:val="00A457C7"/>
    <w:rsid w:val="00A45CF8"/>
    <w:rsid w:val="00A45DC6"/>
    <w:rsid w:val="00A4613B"/>
    <w:rsid w:val="00A4761B"/>
    <w:rsid w:val="00A47A26"/>
    <w:rsid w:val="00A47DF5"/>
    <w:rsid w:val="00A47E17"/>
    <w:rsid w:val="00A47E8C"/>
    <w:rsid w:val="00A504EE"/>
    <w:rsid w:val="00A509B9"/>
    <w:rsid w:val="00A509BF"/>
    <w:rsid w:val="00A50F97"/>
    <w:rsid w:val="00A515C7"/>
    <w:rsid w:val="00A51785"/>
    <w:rsid w:val="00A519D0"/>
    <w:rsid w:val="00A520B5"/>
    <w:rsid w:val="00A52558"/>
    <w:rsid w:val="00A525E8"/>
    <w:rsid w:val="00A5261F"/>
    <w:rsid w:val="00A529F1"/>
    <w:rsid w:val="00A531D3"/>
    <w:rsid w:val="00A53ED2"/>
    <w:rsid w:val="00A54ADE"/>
    <w:rsid w:val="00A54B95"/>
    <w:rsid w:val="00A55480"/>
    <w:rsid w:val="00A558F0"/>
    <w:rsid w:val="00A55961"/>
    <w:rsid w:val="00A56220"/>
    <w:rsid w:val="00A5638A"/>
    <w:rsid w:val="00A56ECD"/>
    <w:rsid w:val="00A5704F"/>
    <w:rsid w:val="00A57206"/>
    <w:rsid w:val="00A575C9"/>
    <w:rsid w:val="00A576A6"/>
    <w:rsid w:val="00A577C9"/>
    <w:rsid w:val="00A57CCB"/>
    <w:rsid w:val="00A608B3"/>
    <w:rsid w:val="00A60DEF"/>
    <w:rsid w:val="00A60F7E"/>
    <w:rsid w:val="00A61371"/>
    <w:rsid w:val="00A613D4"/>
    <w:rsid w:val="00A6185C"/>
    <w:rsid w:val="00A619C9"/>
    <w:rsid w:val="00A626AA"/>
    <w:rsid w:val="00A6283B"/>
    <w:rsid w:val="00A62EDF"/>
    <w:rsid w:val="00A6367B"/>
    <w:rsid w:val="00A63CBD"/>
    <w:rsid w:val="00A63FBA"/>
    <w:rsid w:val="00A6401A"/>
    <w:rsid w:val="00A64435"/>
    <w:rsid w:val="00A64CB3"/>
    <w:rsid w:val="00A65182"/>
    <w:rsid w:val="00A65715"/>
    <w:rsid w:val="00A6574F"/>
    <w:rsid w:val="00A65DC9"/>
    <w:rsid w:val="00A65E3A"/>
    <w:rsid w:val="00A65EC7"/>
    <w:rsid w:val="00A65F37"/>
    <w:rsid w:val="00A662F4"/>
    <w:rsid w:val="00A66680"/>
    <w:rsid w:val="00A667F2"/>
    <w:rsid w:val="00A6702E"/>
    <w:rsid w:val="00A6704A"/>
    <w:rsid w:val="00A674A9"/>
    <w:rsid w:val="00A674AF"/>
    <w:rsid w:val="00A675B6"/>
    <w:rsid w:val="00A67F3A"/>
    <w:rsid w:val="00A7077B"/>
    <w:rsid w:val="00A70CCC"/>
    <w:rsid w:val="00A70D33"/>
    <w:rsid w:val="00A713BB"/>
    <w:rsid w:val="00A7171B"/>
    <w:rsid w:val="00A71E2E"/>
    <w:rsid w:val="00A724B7"/>
    <w:rsid w:val="00A724F3"/>
    <w:rsid w:val="00A72BAC"/>
    <w:rsid w:val="00A72CF7"/>
    <w:rsid w:val="00A7300F"/>
    <w:rsid w:val="00A730E2"/>
    <w:rsid w:val="00A740D1"/>
    <w:rsid w:val="00A753B9"/>
    <w:rsid w:val="00A75429"/>
    <w:rsid w:val="00A75548"/>
    <w:rsid w:val="00A75A09"/>
    <w:rsid w:val="00A7604A"/>
    <w:rsid w:val="00A76A20"/>
    <w:rsid w:val="00A76A6A"/>
    <w:rsid w:val="00A76AD7"/>
    <w:rsid w:val="00A77010"/>
    <w:rsid w:val="00A77475"/>
    <w:rsid w:val="00A77AE8"/>
    <w:rsid w:val="00A77DAF"/>
    <w:rsid w:val="00A77EA8"/>
    <w:rsid w:val="00A806BF"/>
    <w:rsid w:val="00A80942"/>
    <w:rsid w:val="00A80DB8"/>
    <w:rsid w:val="00A81329"/>
    <w:rsid w:val="00A81905"/>
    <w:rsid w:val="00A8195C"/>
    <w:rsid w:val="00A81C35"/>
    <w:rsid w:val="00A81EEB"/>
    <w:rsid w:val="00A822DA"/>
    <w:rsid w:val="00A82AE0"/>
    <w:rsid w:val="00A82B15"/>
    <w:rsid w:val="00A82B4A"/>
    <w:rsid w:val="00A8390E"/>
    <w:rsid w:val="00A83952"/>
    <w:rsid w:val="00A83AD6"/>
    <w:rsid w:val="00A8467E"/>
    <w:rsid w:val="00A8480A"/>
    <w:rsid w:val="00A84C7A"/>
    <w:rsid w:val="00A84E37"/>
    <w:rsid w:val="00A85055"/>
    <w:rsid w:val="00A850C5"/>
    <w:rsid w:val="00A85186"/>
    <w:rsid w:val="00A8535D"/>
    <w:rsid w:val="00A86228"/>
    <w:rsid w:val="00A8692A"/>
    <w:rsid w:val="00A86E13"/>
    <w:rsid w:val="00A87947"/>
    <w:rsid w:val="00A9001C"/>
    <w:rsid w:val="00A90746"/>
    <w:rsid w:val="00A91077"/>
    <w:rsid w:val="00A911C9"/>
    <w:rsid w:val="00A9158A"/>
    <w:rsid w:val="00A9169A"/>
    <w:rsid w:val="00A9172A"/>
    <w:rsid w:val="00A91CA0"/>
    <w:rsid w:val="00A92FB3"/>
    <w:rsid w:val="00A9328C"/>
    <w:rsid w:val="00A938CC"/>
    <w:rsid w:val="00A93EAD"/>
    <w:rsid w:val="00A93F8C"/>
    <w:rsid w:val="00A94538"/>
    <w:rsid w:val="00A94B41"/>
    <w:rsid w:val="00A95389"/>
    <w:rsid w:val="00A95445"/>
    <w:rsid w:val="00A9609D"/>
    <w:rsid w:val="00A961BF"/>
    <w:rsid w:val="00A96484"/>
    <w:rsid w:val="00A9699D"/>
    <w:rsid w:val="00A97372"/>
    <w:rsid w:val="00A976CA"/>
    <w:rsid w:val="00AA02F8"/>
    <w:rsid w:val="00AA0559"/>
    <w:rsid w:val="00AA0F6B"/>
    <w:rsid w:val="00AA115F"/>
    <w:rsid w:val="00AA1201"/>
    <w:rsid w:val="00AA1727"/>
    <w:rsid w:val="00AA2070"/>
    <w:rsid w:val="00AA27DF"/>
    <w:rsid w:val="00AA27E9"/>
    <w:rsid w:val="00AA2AA3"/>
    <w:rsid w:val="00AA2C26"/>
    <w:rsid w:val="00AA2CFC"/>
    <w:rsid w:val="00AA2FE2"/>
    <w:rsid w:val="00AA3764"/>
    <w:rsid w:val="00AA3914"/>
    <w:rsid w:val="00AA3A7B"/>
    <w:rsid w:val="00AA3B67"/>
    <w:rsid w:val="00AA3FF3"/>
    <w:rsid w:val="00AA4520"/>
    <w:rsid w:val="00AA45B2"/>
    <w:rsid w:val="00AA4680"/>
    <w:rsid w:val="00AA52C1"/>
    <w:rsid w:val="00AA63F3"/>
    <w:rsid w:val="00AA725C"/>
    <w:rsid w:val="00AA7319"/>
    <w:rsid w:val="00AA772E"/>
    <w:rsid w:val="00AA7950"/>
    <w:rsid w:val="00AA7E88"/>
    <w:rsid w:val="00AB00BF"/>
    <w:rsid w:val="00AB0117"/>
    <w:rsid w:val="00AB01F6"/>
    <w:rsid w:val="00AB0615"/>
    <w:rsid w:val="00AB0DA3"/>
    <w:rsid w:val="00AB1103"/>
    <w:rsid w:val="00AB1334"/>
    <w:rsid w:val="00AB1C77"/>
    <w:rsid w:val="00AB1CB9"/>
    <w:rsid w:val="00AB1FBE"/>
    <w:rsid w:val="00AB2632"/>
    <w:rsid w:val="00AB28B9"/>
    <w:rsid w:val="00AB29DD"/>
    <w:rsid w:val="00AB3616"/>
    <w:rsid w:val="00AB366A"/>
    <w:rsid w:val="00AB3B8A"/>
    <w:rsid w:val="00AB4155"/>
    <w:rsid w:val="00AB4267"/>
    <w:rsid w:val="00AB434A"/>
    <w:rsid w:val="00AB4773"/>
    <w:rsid w:val="00AB479D"/>
    <w:rsid w:val="00AB4DDB"/>
    <w:rsid w:val="00AB56E0"/>
    <w:rsid w:val="00AB6192"/>
    <w:rsid w:val="00AB625A"/>
    <w:rsid w:val="00AB6328"/>
    <w:rsid w:val="00AB6782"/>
    <w:rsid w:val="00AB6831"/>
    <w:rsid w:val="00AB6862"/>
    <w:rsid w:val="00AB6E72"/>
    <w:rsid w:val="00AB7BFE"/>
    <w:rsid w:val="00AB7EED"/>
    <w:rsid w:val="00AC01EC"/>
    <w:rsid w:val="00AC036E"/>
    <w:rsid w:val="00AC047A"/>
    <w:rsid w:val="00AC06EE"/>
    <w:rsid w:val="00AC0748"/>
    <w:rsid w:val="00AC0DEF"/>
    <w:rsid w:val="00AC0FD1"/>
    <w:rsid w:val="00AC11C2"/>
    <w:rsid w:val="00AC1579"/>
    <w:rsid w:val="00AC17F4"/>
    <w:rsid w:val="00AC2080"/>
    <w:rsid w:val="00AC2913"/>
    <w:rsid w:val="00AC2EBC"/>
    <w:rsid w:val="00AC322F"/>
    <w:rsid w:val="00AC3F50"/>
    <w:rsid w:val="00AC41BB"/>
    <w:rsid w:val="00AC5538"/>
    <w:rsid w:val="00AC59A9"/>
    <w:rsid w:val="00AC5E2A"/>
    <w:rsid w:val="00AC63BE"/>
    <w:rsid w:val="00AC6761"/>
    <w:rsid w:val="00AC6CE6"/>
    <w:rsid w:val="00AC6E51"/>
    <w:rsid w:val="00AC700D"/>
    <w:rsid w:val="00AC71D3"/>
    <w:rsid w:val="00AC7454"/>
    <w:rsid w:val="00AC7A5B"/>
    <w:rsid w:val="00AD05C2"/>
    <w:rsid w:val="00AD0AB3"/>
    <w:rsid w:val="00AD0F94"/>
    <w:rsid w:val="00AD109E"/>
    <w:rsid w:val="00AD115D"/>
    <w:rsid w:val="00AD11E4"/>
    <w:rsid w:val="00AD14E5"/>
    <w:rsid w:val="00AD1867"/>
    <w:rsid w:val="00AD2590"/>
    <w:rsid w:val="00AD27F0"/>
    <w:rsid w:val="00AD2F8F"/>
    <w:rsid w:val="00AD35AF"/>
    <w:rsid w:val="00AD35DB"/>
    <w:rsid w:val="00AD3733"/>
    <w:rsid w:val="00AD389C"/>
    <w:rsid w:val="00AD38B1"/>
    <w:rsid w:val="00AD49A8"/>
    <w:rsid w:val="00AD553B"/>
    <w:rsid w:val="00AD76FB"/>
    <w:rsid w:val="00AD7805"/>
    <w:rsid w:val="00AD780D"/>
    <w:rsid w:val="00AD7E5A"/>
    <w:rsid w:val="00AD7F7A"/>
    <w:rsid w:val="00AE01B0"/>
    <w:rsid w:val="00AE03D4"/>
    <w:rsid w:val="00AE1D3E"/>
    <w:rsid w:val="00AE1F32"/>
    <w:rsid w:val="00AE2C17"/>
    <w:rsid w:val="00AE3F28"/>
    <w:rsid w:val="00AE441C"/>
    <w:rsid w:val="00AE446C"/>
    <w:rsid w:val="00AE4E07"/>
    <w:rsid w:val="00AE4E72"/>
    <w:rsid w:val="00AE53D1"/>
    <w:rsid w:val="00AE5CB5"/>
    <w:rsid w:val="00AE5DE2"/>
    <w:rsid w:val="00AE6156"/>
    <w:rsid w:val="00AE7017"/>
    <w:rsid w:val="00AE77F6"/>
    <w:rsid w:val="00AE7BC7"/>
    <w:rsid w:val="00AF01E7"/>
    <w:rsid w:val="00AF074F"/>
    <w:rsid w:val="00AF0A96"/>
    <w:rsid w:val="00AF1030"/>
    <w:rsid w:val="00AF15AE"/>
    <w:rsid w:val="00AF16A8"/>
    <w:rsid w:val="00AF1DEC"/>
    <w:rsid w:val="00AF2576"/>
    <w:rsid w:val="00AF2BF9"/>
    <w:rsid w:val="00AF2BFD"/>
    <w:rsid w:val="00AF2F90"/>
    <w:rsid w:val="00AF2FDF"/>
    <w:rsid w:val="00AF33D0"/>
    <w:rsid w:val="00AF3435"/>
    <w:rsid w:val="00AF39CD"/>
    <w:rsid w:val="00AF3CA2"/>
    <w:rsid w:val="00AF457D"/>
    <w:rsid w:val="00AF4902"/>
    <w:rsid w:val="00AF4A95"/>
    <w:rsid w:val="00AF5A77"/>
    <w:rsid w:val="00AF614A"/>
    <w:rsid w:val="00AF6383"/>
    <w:rsid w:val="00AF664F"/>
    <w:rsid w:val="00AF70A0"/>
    <w:rsid w:val="00AF72DE"/>
    <w:rsid w:val="00AF7712"/>
    <w:rsid w:val="00B00135"/>
    <w:rsid w:val="00B0022E"/>
    <w:rsid w:val="00B0028E"/>
    <w:rsid w:val="00B01A8E"/>
    <w:rsid w:val="00B01AC8"/>
    <w:rsid w:val="00B01C90"/>
    <w:rsid w:val="00B01CF6"/>
    <w:rsid w:val="00B02029"/>
    <w:rsid w:val="00B023BC"/>
    <w:rsid w:val="00B02809"/>
    <w:rsid w:val="00B02EC2"/>
    <w:rsid w:val="00B0315B"/>
    <w:rsid w:val="00B031ED"/>
    <w:rsid w:val="00B03E22"/>
    <w:rsid w:val="00B03E2B"/>
    <w:rsid w:val="00B0415C"/>
    <w:rsid w:val="00B041D6"/>
    <w:rsid w:val="00B04498"/>
    <w:rsid w:val="00B044F7"/>
    <w:rsid w:val="00B0458A"/>
    <w:rsid w:val="00B04870"/>
    <w:rsid w:val="00B04DBB"/>
    <w:rsid w:val="00B05189"/>
    <w:rsid w:val="00B057AC"/>
    <w:rsid w:val="00B05C26"/>
    <w:rsid w:val="00B05E6B"/>
    <w:rsid w:val="00B05EF0"/>
    <w:rsid w:val="00B063A4"/>
    <w:rsid w:val="00B06E42"/>
    <w:rsid w:val="00B06EBB"/>
    <w:rsid w:val="00B06F42"/>
    <w:rsid w:val="00B073DD"/>
    <w:rsid w:val="00B0745D"/>
    <w:rsid w:val="00B078F7"/>
    <w:rsid w:val="00B07B15"/>
    <w:rsid w:val="00B07DF9"/>
    <w:rsid w:val="00B07F1C"/>
    <w:rsid w:val="00B1026A"/>
    <w:rsid w:val="00B10420"/>
    <w:rsid w:val="00B10808"/>
    <w:rsid w:val="00B10E71"/>
    <w:rsid w:val="00B10E93"/>
    <w:rsid w:val="00B11580"/>
    <w:rsid w:val="00B11926"/>
    <w:rsid w:val="00B11A74"/>
    <w:rsid w:val="00B11AE3"/>
    <w:rsid w:val="00B11C34"/>
    <w:rsid w:val="00B11FE0"/>
    <w:rsid w:val="00B12038"/>
    <w:rsid w:val="00B1218E"/>
    <w:rsid w:val="00B12403"/>
    <w:rsid w:val="00B125DA"/>
    <w:rsid w:val="00B12A4F"/>
    <w:rsid w:val="00B1305D"/>
    <w:rsid w:val="00B146C6"/>
    <w:rsid w:val="00B14865"/>
    <w:rsid w:val="00B14BCE"/>
    <w:rsid w:val="00B15788"/>
    <w:rsid w:val="00B15877"/>
    <w:rsid w:val="00B15BFE"/>
    <w:rsid w:val="00B15D48"/>
    <w:rsid w:val="00B15DB0"/>
    <w:rsid w:val="00B16170"/>
    <w:rsid w:val="00B165C3"/>
    <w:rsid w:val="00B168BD"/>
    <w:rsid w:val="00B16D46"/>
    <w:rsid w:val="00B20383"/>
    <w:rsid w:val="00B2074E"/>
    <w:rsid w:val="00B20F91"/>
    <w:rsid w:val="00B2157A"/>
    <w:rsid w:val="00B21623"/>
    <w:rsid w:val="00B21A40"/>
    <w:rsid w:val="00B21C1A"/>
    <w:rsid w:val="00B2203C"/>
    <w:rsid w:val="00B22C92"/>
    <w:rsid w:val="00B22E8C"/>
    <w:rsid w:val="00B230A1"/>
    <w:rsid w:val="00B2324A"/>
    <w:rsid w:val="00B23359"/>
    <w:rsid w:val="00B2335D"/>
    <w:rsid w:val="00B23695"/>
    <w:rsid w:val="00B23870"/>
    <w:rsid w:val="00B23CCC"/>
    <w:rsid w:val="00B24393"/>
    <w:rsid w:val="00B243D3"/>
    <w:rsid w:val="00B2474F"/>
    <w:rsid w:val="00B24FDC"/>
    <w:rsid w:val="00B24FFF"/>
    <w:rsid w:val="00B25A5D"/>
    <w:rsid w:val="00B25D7A"/>
    <w:rsid w:val="00B26A1C"/>
    <w:rsid w:val="00B26B57"/>
    <w:rsid w:val="00B27846"/>
    <w:rsid w:val="00B27B36"/>
    <w:rsid w:val="00B30564"/>
    <w:rsid w:val="00B305E6"/>
    <w:rsid w:val="00B307F7"/>
    <w:rsid w:val="00B30E50"/>
    <w:rsid w:val="00B31429"/>
    <w:rsid w:val="00B319D9"/>
    <w:rsid w:val="00B31BE0"/>
    <w:rsid w:val="00B31C29"/>
    <w:rsid w:val="00B31E26"/>
    <w:rsid w:val="00B32005"/>
    <w:rsid w:val="00B3277B"/>
    <w:rsid w:val="00B3285A"/>
    <w:rsid w:val="00B32931"/>
    <w:rsid w:val="00B33249"/>
    <w:rsid w:val="00B3377C"/>
    <w:rsid w:val="00B337B7"/>
    <w:rsid w:val="00B33E36"/>
    <w:rsid w:val="00B33FB5"/>
    <w:rsid w:val="00B34612"/>
    <w:rsid w:val="00B34E3E"/>
    <w:rsid w:val="00B35719"/>
    <w:rsid w:val="00B35E76"/>
    <w:rsid w:val="00B36883"/>
    <w:rsid w:val="00B36B9C"/>
    <w:rsid w:val="00B36CE9"/>
    <w:rsid w:val="00B370F5"/>
    <w:rsid w:val="00B374C1"/>
    <w:rsid w:val="00B378CF"/>
    <w:rsid w:val="00B37AB9"/>
    <w:rsid w:val="00B37B3D"/>
    <w:rsid w:val="00B37B4D"/>
    <w:rsid w:val="00B406C9"/>
    <w:rsid w:val="00B40E96"/>
    <w:rsid w:val="00B41738"/>
    <w:rsid w:val="00B41785"/>
    <w:rsid w:val="00B41E74"/>
    <w:rsid w:val="00B41EF4"/>
    <w:rsid w:val="00B42167"/>
    <w:rsid w:val="00B4280B"/>
    <w:rsid w:val="00B42E5D"/>
    <w:rsid w:val="00B43207"/>
    <w:rsid w:val="00B4329F"/>
    <w:rsid w:val="00B4345B"/>
    <w:rsid w:val="00B437B2"/>
    <w:rsid w:val="00B43947"/>
    <w:rsid w:val="00B43F8F"/>
    <w:rsid w:val="00B4475E"/>
    <w:rsid w:val="00B44C39"/>
    <w:rsid w:val="00B44CC4"/>
    <w:rsid w:val="00B453B8"/>
    <w:rsid w:val="00B45AD0"/>
    <w:rsid w:val="00B45C50"/>
    <w:rsid w:val="00B45EE9"/>
    <w:rsid w:val="00B46AAC"/>
    <w:rsid w:val="00B46AE0"/>
    <w:rsid w:val="00B46D9C"/>
    <w:rsid w:val="00B46EEF"/>
    <w:rsid w:val="00B47E6D"/>
    <w:rsid w:val="00B5008B"/>
    <w:rsid w:val="00B501D9"/>
    <w:rsid w:val="00B50CEC"/>
    <w:rsid w:val="00B51786"/>
    <w:rsid w:val="00B518C2"/>
    <w:rsid w:val="00B51945"/>
    <w:rsid w:val="00B52C05"/>
    <w:rsid w:val="00B52C9C"/>
    <w:rsid w:val="00B52F77"/>
    <w:rsid w:val="00B53311"/>
    <w:rsid w:val="00B545E1"/>
    <w:rsid w:val="00B54689"/>
    <w:rsid w:val="00B54939"/>
    <w:rsid w:val="00B54DF8"/>
    <w:rsid w:val="00B54F0D"/>
    <w:rsid w:val="00B55789"/>
    <w:rsid w:val="00B55BF9"/>
    <w:rsid w:val="00B55DE2"/>
    <w:rsid w:val="00B56581"/>
    <w:rsid w:val="00B566A9"/>
    <w:rsid w:val="00B56984"/>
    <w:rsid w:val="00B57BB4"/>
    <w:rsid w:val="00B57D6A"/>
    <w:rsid w:val="00B57DB3"/>
    <w:rsid w:val="00B57FB7"/>
    <w:rsid w:val="00B60140"/>
    <w:rsid w:val="00B603B1"/>
    <w:rsid w:val="00B60731"/>
    <w:rsid w:val="00B607F3"/>
    <w:rsid w:val="00B60BD3"/>
    <w:rsid w:val="00B61334"/>
    <w:rsid w:val="00B6174E"/>
    <w:rsid w:val="00B61A85"/>
    <w:rsid w:val="00B6253B"/>
    <w:rsid w:val="00B626FE"/>
    <w:rsid w:val="00B62A06"/>
    <w:rsid w:val="00B62C31"/>
    <w:rsid w:val="00B6338E"/>
    <w:rsid w:val="00B6370F"/>
    <w:rsid w:val="00B63845"/>
    <w:rsid w:val="00B63EE9"/>
    <w:rsid w:val="00B63F74"/>
    <w:rsid w:val="00B6402B"/>
    <w:rsid w:val="00B645E0"/>
    <w:rsid w:val="00B647C3"/>
    <w:rsid w:val="00B64F4A"/>
    <w:rsid w:val="00B65E49"/>
    <w:rsid w:val="00B65F6F"/>
    <w:rsid w:val="00B66503"/>
    <w:rsid w:val="00B6664B"/>
    <w:rsid w:val="00B66A9F"/>
    <w:rsid w:val="00B67424"/>
    <w:rsid w:val="00B67A53"/>
    <w:rsid w:val="00B67C5A"/>
    <w:rsid w:val="00B67D4E"/>
    <w:rsid w:val="00B67E07"/>
    <w:rsid w:val="00B67EC4"/>
    <w:rsid w:val="00B70C57"/>
    <w:rsid w:val="00B71019"/>
    <w:rsid w:val="00B71AAD"/>
    <w:rsid w:val="00B71DB0"/>
    <w:rsid w:val="00B724A6"/>
    <w:rsid w:val="00B73045"/>
    <w:rsid w:val="00B73327"/>
    <w:rsid w:val="00B736AA"/>
    <w:rsid w:val="00B7389A"/>
    <w:rsid w:val="00B73A4C"/>
    <w:rsid w:val="00B73BE1"/>
    <w:rsid w:val="00B7442D"/>
    <w:rsid w:val="00B7470C"/>
    <w:rsid w:val="00B74AC4"/>
    <w:rsid w:val="00B74E2F"/>
    <w:rsid w:val="00B74E70"/>
    <w:rsid w:val="00B75894"/>
    <w:rsid w:val="00B75C2C"/>
    <w:rsid w:val="00B75F37"/>
    <w:rsid w:val="00B76AD8"/>
    <w:rsid w:val="00B77691"/>
    <w:rsid w:val="00B77C1F"/>
    <w:rsid w:val="00B77CC4"/>
    <w:rsid w:val="00B77DC7"/>
    <w:rsid w:val="00B80298"/>
    <w:rsid w:val="00B8052F"/>
    <w:rsid w:val="00B809EE"/>
    <w:rsid w:val="00B80F5D"/>
    <w:rsid w:val="00B81553"/>
    <w:rsid w:val="00B81664"/>
    <w:rsid w:val="00B82055"/>
    <w:rsid w:val="00B8205F"/>
    <w:rsid w:val="00B82506"/>
    <w:rsid w:val="00B82C99"/>
    <w:rsid w:val="00B83075"/>
    <w:rsid w:val="00B835B9"/>
    <w:rsid w:val="00B83831"/>
    <w:rsid w:val="00B83BF2"/>
    <w:rsid w:val="00B83CCD"/>
    <w:rsid w:val="00B83FB6"/>
    <w:rsid w:val="00B84B1F"/>
    <w:rsid w:val="00B84FFE"/>
    <w:rsid w:val="00B8537B"/>
    <w:rsid w:val="00B86689"/>
    <w:rsid w:val="00B86AB6"/>
    <w:rsid w:val="00B87204"/>
    <w:rsid w:val="00B87230"/>
    <w:rsid w:val="00B872EA"/>
    <w:rsid w:val="00B8768B"/>
    <w:rsid w:val="00B876C1"/>
    <w:rsid w:val="00B87F22"/>
    <w:rsid w:val="00B9004F"/>
    <w:rsid w:val="00B903B0"/>
    <w:rsid w:val="00B91799"/>
    <w:rsid w:val="00B91AE0"/>
    <w:rsid w:val="00B91FB9"/>
    <w:rsid w:val="00B921C1"/>
    <w:rsid w:val="00B92658"/>
    <w:rsid w:val="00B93193"/>
    <w:rsid w:val="00B931DA"/>
    <w:rsid w:val="00B933C2"/>
    <w:rsid w:val="00B939C8"/>
    <w:rsid w:val="00B93FBD"/>
    <w:rsid w:val="00B94373"/>
    <w:rsid w:val="00B94558"/>
    <w:rsid w:val="00B94707"/>
    <w:rsid w:val="00B947B3"/>
    <w:rsid w:val="00B94BCD"/>
    <w:rsid w:val="00B94DEE"/>
    <w:rsid w:val="00B955AC"/>
    <w:rsid w:val="00B95929"/>
    <w:rsid w:val="00B95CF8"/>
    <w:rsid w:val="00B9615C"/>
    <w:rsid w:val="00B96D1E"/>
    <w:rsid w:val="00B9719C"/>
    <w:rsid w:val="00B976F1"/>
    <w:rsid w:val="00B97AD7"/>
    <w:rsid w:val="00B97B9A"/>
    <w:rsid w:val="00B97CF6"/>
    <w:rsid w:val="00BA0EEC"/>
    <w:rsid w:val="00BA18EF"/>
    <w:rsid w:val="00BA1AFA"/>
    <w:rsid w:val="00BA2368"/>
    <w:rsid w:val="00BA3B94"/>
    <w:rsid w:val="00BA3FE5"/>
    <w:rsid w:val="00BA500A"/>
    <w:rsid w:val="00BA5313"/>
    <w:rsid w:val="00BA59FE"/>
    <w:rsid w:val="00BA5A82"/>
    <w:rsid w:val="00BA6B31"/>
    <w:rsid w:val="00BA6BA7"/>
    <w:rsid w:val="00BA6F1C"/>
    <w:rsid w:val="00BA6FDE"/>
    <w:rsid w:val="00BA7041"/>
    <w:rsid w:val="00BA7E91"/>
    <w:rsid w:val="00BB07F7"/>
    <w:rsid w:val="00BB0D08"/>
    <w:rsid w:val="00BB1170"/>
    <w:rsid w:val="00BB15FE"/>
    <w:rsid w:val="00BB2501"/>
    <w:rsid w:val="00BB25D5"/>
    <w:rsid w:val="00BB271C"/>
    <w:rsid w:val="00BB387A"/>
    <w:rsid w:val="00BB394E"/>
    <w:rsid w:val="00BB3CEB"/>
    <w:rsid w:val="00BB43E4"/>
    <w:rsid w:val="00BB443F"/>
    <w:rsid w:val="00BB45A5"/>
    <w:rsid w:val="00BB47FE"/>
    <w:rsid w:val="00BB696C"/>
    <w:rsid w:val="00BB71D9"/>
    <w:rsid w:val="00BB7B7E"/>
    <w:rsid w:val="00BB7DE3"/>
    <w:rsid w:val="00BC0485"/>
    <w:rsid w:val="00BC0CA9"/>
    <w:rsid w:val="00BC1339"/>
    <w:rsid w:val="00BC16B0"/>
    <w:rsid w:val="00BC18E9"/>
    <w:rsid w:val="00BC1B40"/>
    <w:rsid w:val="00BC1C5F"/>
    <w:rsid w:val="00BC1D2D"/>
    <w:rsid w:val="00BC25EB"/>
    <w:rsid w:val="00BC29AA"/>
    <w:rsid w:val="00BC302F"/>
    <w:rsid w:val="00BC34B5"/>
    <w:rsid w:val="00BC4008"/>
    <w:rsid w:val="00BC41BE"/>
    <w:rsid w:val="00BC424F"/>
    <w:rsid w:val="00BC4EC1"/>
    <w:rsid w:val="00BC5BF6"/>
    <w:rsid w:val="00BC5C10"/>
    <w:rsid w:val="00BC6445"/>
    <w:rsid w:val="00BC6867"/>
    <w:rsid w:val="00BC6D9D"/>
    <w:rsid w:val="00BC76D5"/>
    <w:rsid w:val="00BC7802"/>
    <w:rsid w:val="00BC7FB6"/>
    <w:rsid w:val="00BD0343"/>
    <w:rsid w:val="00BD0B05"/>
    <w:rsid w:val="00BD10CA"/>
    <w:rsid w:val="00BD112A"/>
    <w:rsid w:val="00BD136A"/>
    <w:rsid w:val="00BD1389"/>
    <w:rsid w:val="00BD1558"/>
    <w:rsid w:val="00BD2713"/>
    <w:rsid w:val="00BD28C9"/>
    <w:rsid w:val="00BD4578"/>
    <w:rsid w:val="00BD4D44"/>
    <w:rsid w:val="00BD4FBE"/>
    <w:rsid w:val="00BD52E9"/>
    <w:rsid w:val="00BD546F"/>
    <w:rsid w:val="00BD5F5A"/>
    <w:rsid w:val="00BD63C9"/>
    <w:rsid w:val="00BD6444"/>
    <w:rsid w:val="00BD7B00"/>
    <w:rsid w:val="00BD7BE8"/>
    <w:rsid w:val="00BD7C3D"/>
    <w:rsid w:val="00BD7F79"/>
    <w:rsid w:val="00BE0426"/>
    <w:rsid w:val="00BE0A18"/>
    <w:rsid w:val="00BE0A3D"/>
    <w:rsid w:val="00BE0B1E"/>
    <w:rsid w:val="00BE0D4D"/>
    <w:rsid w:val="00BE14BA"/>
    <w:rsid w:val="00BE17D5"/>
    <w:rsid w:val="00BE19C2"/>
    <w:rsid w:val="00BE206C"/>
    <w:rsid w:val="00BE287B"/>
    <w:rsid w:val="00BE37A3"/>
    <w:rsid w:val="00BE37DF"/>
    <w:rsid w:val="00BE39CE"/>
    <w:rsid w:val="00BE3B46"/>
    <w:rsid w:val="00BE49B8"/>
    <w:rsid w:val="00BE4A38"/>
    <w:rsid w:val="00BE4DB0"/>
    <w:rsid w:val="00BE5916"/>
    <w:rsid w:val="00BE5BF3"/>
    <w:rsid w:val="00BE6065"/>
    <w:rsid w:val="00BE765D"/>
    <w:rsid w:val="00BE7F38"/>
    <w:rsid w:val="00BF11B1"/>
    <w:rsid w:val="00BF19A9"/>
    <w:rsid w:val="00BF1D58"/>
    <w:rsid w:val="00BF1F5C"/>
    <w:rsid w:val="00BF2413"/>
    <w:rsid w:val="00BF2648"/>
    <w:rsid w:val="00BF28BC"/>
    <w:rsid w:val="00BF2BC9"/>
    <w:rsid w:val="00BF382B"/>
    <w:rsid w:val="00BF3CD9"/>
    <w:rsid w:val="00BF3D16"/>
    <w:rsid w:val="00BF3D1A"/>
    <w:rsid w:val="00BF3F8F"/>
    <w:rsid w:val="00BF3FFE"/>
    <w:rsid w:val="00BF402D"/>
    <w:rsid w:val="00BF40CB"/>
    <w:rsid w:val="00BF4458"/>
    <w:rsid w:val="00BF445E"/>
    <w:rsid w:val="00BF4957"/>
    <w:rsid w:val="00BF4976"/>
    <w:rsid w:val="00BF4AE6"/>
    <w:rsid w:val="00BF5038"/>
    <w:rsid w:val="00BF51A1"/>
    <w:rsid w:val="00BF5B55"/>
    <w:rsid w:val="00BF5C13"/>
    <w:rsid w:val="00BF661F"/>
    <w:rsid w:val="00BF6656"/>
    <w:rsid w:val="00BF6D19"/>
    <w:rsid w:val="00BF702F"/>
    <w:rsid w:val="00BF7709"/>
    <w:rsid w:val="00BF78A8"/>
    <w:rsid w:val="00BF799A"/>
    <w:rsid w:val="00BF7E8D"/>
    <w:rsid w:val="00C000BE"/>
    <w:rsid w:val="00C002FE"/>
    <w:rsid w:val="00C0057E"/>
    <w:rsid w:val="00C0061F"/>
    <w:rsid w:val="00C00D19"/>
    <w:rsid w:val="00C01137"/>
    <w:rsid w:val="00C014BA"/>
    <w:rsid w:val="00C017E7"/>
    <w:rsid w:val="00C01999"/>
    <w:rsid w:val="00C019EA"/>
    <w:rsid w:val="00C01C9D"/>
    <w:rsid w:val="00C01E3F"/>
    <w:rsid w:val="00C0245B"/>
    <w:rsid w:val="00C025DD"/>
    <w:rsid w:val="00C029B5"/>
    <w:rsid w:val="00C02E5E"/>
    <w:rsid w:val="00C02F58"/>
    <w:rsid w:val="00C02F62"/>
    <w:rsid w:val="00C03358"/>
    <w:rsid w:val="00C0373D"/>
    <w:rsid w:val="00C03CF2"/>
    <w:rsid w:val="00C03F26"/>
    <w:rsid w:val="00C04106"/>
    <w:rsid w:val="00C0479F"/>
    <w:rsid w:val="00C04D52"/>
    <w:rsid w:val="00C052D6"/>
    <w:rsid w:val="00C056A2"/>
    <w:rsid w:val="00C05DB3"/>
    <w:rsid w:val="00C05F9C"/>
    <w:rsid w:val="00C0618E"/>
    <w:rsid w:val="00C0619A"/>
    <w:rsid w:val="00C06769"/>
    <w:rsid w:val="00C06782"/>
    <w:rsid w:val="00C06806"/>
    <w:rsid w:val="00C068CB"/>
    <w:rsid w:val="00C06D7C"/>
    <w:rsid w:val="00C06E15"/>
    <w:rsid w:val="00C070D3"/>
    <w:rsid w:val="00C07526"/>
    <w:rsid w:val="00C103A1"/>
    <w:rsid w:val="00C1095F"/>
    <w:rsid w:val="00C110E4"/>
    <w:rsid w:val="00C11F8B"/>
    <w:rsid w:val="00C1229C"/>
    <w:rsid w:val="00C1278E"/>
    <w:rsid w:val="00C128F9"/>
    <w:rsid w:val="00C12BF3"/>
    <w:rsid w:val="00C12C46"/>
    <w:rsid w:val="00C12F59"/>
    <w:rsid w:val="00C12F87"/>
    <w:rsid w:val="00C139BB"/>
    <w:rsid w:val="00C14727"/>
    <w:rsid w:val="00C148DB"/>
    <w:rsid w:val="00C151D7"/>
    <w:rsid w:val="00C1543C"/>
    <w:rsid w:val="00C15EEF"/>
    <w:rsid w:val="00C16B70"/>
    <w:rsid w:val="00C16E2E"/>
    <w:rsid w:val="00C1790B"/>
    <w:rsid w:val="00C17F38"/>
    <w:rsid w:val="00C20365"/>
    <w:rsid w:val="00C213AC"/>
    <w:rsid w:val="00C21590"/>
    <w:rsid w:val="00C218A6"/>
    <w:rsid w:val="00C2224E"/>
    <w:rsid w:val="00C2292B"/>
    <w:rsid w:val="00C22EE8"/>
    <w:rsid w:val="00C22F80"/>
    <w:rsid w:val="00C235FF"/>
    <w:rsid w:val="00C23C84"/>
    <w:rsid w:val="00C23D4A"/>
    <w:rsid w:val="00C23D7A"/>
    <w:rsid w:val="00C243C6"/>
    <w:rsid w:val="00C24D39"/>
    <w:rsid w:val="00C2500E"/>
    <w:rsid w:val="00C250E2"/>
    <w:rsid w:val="00C2573D"/>
    <w:rsid w:val="00C25EFB"/>
    <w:rsid w:val="00C26312"/>
    <w:rsid w:val="00C26999"/>
    <w:rsid w:val="00C26AA7"/>
    <w:rsid w:val="00C26E2D"/>
    <w:rsid w:val="00C27384"/>
    <w:rsid w:val="00C2760E"/>
    <w:rsid w:val="00C30123"/>
    <w:rsid w:val="00C301D2"/>
    <w:rsid w:val="00C30730"/>
    <w:rsid w:val="00C309FA"/>
    <w:rsid w:val="00C31DE7"/>
    <w:rsid w:val="00C327BF"/>
    <w:rsid w:val="00C3323E"/>
    <w:rsid w:val="00C33256"/>
    <w:rsid w:val="00C33274"/>
    <w:rsid w:val="00C33561"/>
    <w:rsid w:val="00C35044"/>
    <w:rsid w:val="00C35442"/>
    <w:rsid w:val="00C3562D"/>
    <w:rsid w:val="00C35641"/>
    <w:rsid w:val="00C35AAE"/>
    <w:rsid w:val="00C35BB9"/>
    <w:rsid w:val="00C35D6A"/>
    <w:rsid w:val="00C36FF3"/>
    <w:rsid w:val="00C37BC0"/>
    <w:rsid w:val="00C37CE9"/>
    <w:rsid w:val="00C403AB"/>
    <w:rsid w:val="00C409D3"/>
    <w:rsid w:val="00C41EB5"/>
    <w:rsid w:val="00C4255E"/>
    <w:rsid w:val="00C43023"/>
    <w:rsid w:val="00C431EA"/>
    <w:rsid w:val="00C43286"/>
    <w:rsid w:val="00C43372"/>
    <w:rsid w:val="00C436E0"/>
    <w:rsid w:val="00C439C8"/>
    <w:rsid w:val="00C44093"/>
    <w:rsid w:val="00C448CC"/>
    <w:rsid w:val="00C44A75"/>
    <w:rsid w:val="00C4500D"/>
    <w:rsid w:val="00C454A1"/>
    <w:rsid w:val="00C459C0"/>
    <w:rsid w:val="00C45A16"/>
    <w:rsid w:val="00C46492"/>
    <w:rsid w:val="00C466A2"/>
    <w:rsid w:val="00C47458"/>
    <w:rsid w:val="00C47B97"/>
    <w:rsid w:val="00C50150"/>
    <w:rsid w:val="00C5021E"/>
    <w:rsid w:val="00C50313"/>
    <w:rsid w:val="00C5082B"/>
    <w:rsid w:val="00C50AB1"/>
    <w:rsid w:val="00C50B89"/>
    <w:rsid w:val="00C50EFF"/>
    <w:rsid w:val="00C5125E"/>
    <w:rsid w:val="00C51379"/>
    <w:rsid w:val="00C51591"/>
    <w:rsid w:val="00C51B7E"/>
    <w:rsid w:val="00C51BCC"/>
    <w:rsid w:val="00C522F3"/>
    <w:rsid w:val="00C5282D"/>
    <w:rsid w:val="00C5311D"/>
    <w:rsid w:val="00C543F2"/>
    <w:rsid w:val="00C548E8"/>
    <w:rsid w:val="00C54F43"/>
    <w:rsid w:val="00C5532B"/>
    <w:rsid w:val="00C55C91"/>
    <w:rsid w:val="00C55CAD"/>
    <w:rsid w:val="00C564B9"/>
    <w:rsid w:val="00C567E3"/>
    <w:rsid w:val="00C567F0"/>
    <w:rsid w:val="00C56D6C"/>
    <w:rsid w:val="00C56D90"/>
    <w:rsid w:val="00C56E08"/>
    <w:rsid w:val="00C5794F"/>
    <w:rsid w:val="00C60074"/>
    <w:rsid w:val="00C604E7"/>
    <w:rsid w:val="00C608EE"/>
    <w:rsid w:val="00C60BEF"/>
    <w:rsid w:val="00C61173"/>
    <w:rsid w:val="00C61533"/>
    <w:rsid w:val="00C61886"/>
    <w:rsid w:val="00C61B98"/>
    <w:rsid w:val="00C61D36"/>
    <w:rsid w:val="00C61ED1"/>
    <w:rsid w:val="00C62038"/>
    <w:rsid w:val="00C628B2"/>
    <w:rsid w:val="00C62A1A"/>
    <w:rsid w:val="00C6336A"/>
    <w:rsid w:val="00C63B05"/>
    <w:rsid w:val="00C63B48"/>
    <w:rsid w:val="00C63BA9"/>
    <w:rsid w:val="00C64995"/>
    <w:rsid w:val="00C64C5D"/>
    <w:rsid w:val="00C64CCB"/>
    <w:rsid w:val="00C64FCC"/>
    <w:rsid w:val="00C652BC"/>
    <w:rsid w:val="00C65A3F"/>
    <w:rsid w:val="00C65D7F"/>
    <w:rsid w:val="00C66BF2"/>
    <w:rsid w:val="00C66D35"/>
    <w:rsid w:val="00C66E35"/>
    <w:rsid w:val="00C6707E"/>
    <w:rsid w:val="00C675FC"/>
    <w:rsid w:val="00C678AE"/>
    <w:rsid w:val="00C70007"/>
    <w:rsid w:val="00C700C2"/>
    <w:rsid w:val="00C708AF"/>
    <w:rsid w:val="00C7092B"/>
    <w:rsid w:val="00C70993"/>
    <w:rsid w:val="00C71A30"/>
    <w:rsid w:val="00C72013"/>
    <w:rsid w:val="00C72132"/>
    <w:rsid w:val="00C7248D"/>
    <w:rsid w:val="00C733E1"/>
    <w:rsid w:val="00C739B6"/>
    <w:rsid w:val="00C73D3D"/>
    <w:rsid w:val="00C747E5"/>
    <w:rsid w:val="00C748CF"/>
    <w:rsid w:val="00C74A1C"/>
    <w:rsid w:val="00C753F6"/>
    <w:rsid w:val="00C75F4F"/>
    <w:rsid w:val="00C76020"/>
    <w:rsid w:val="00C760F9"/>
    <w:rsid w:val="00C76902"/>
    <w:rsid w:val="00C76C15"/>
    <w:rsid w:val="00C76D27"/>
    <w:rsid w:val="00C76E20"/>
    <w:rsid w:val="00C77165"/>
    <w:rsid w:val="00C77D03"/>
    <w:rsid w:val="00C77DE4"/>
    <w:rsid w:val="00C80E36"/>
    <w:rsid w:val="00C81355"/>
    <w:rsid w:val="00C813B4"/>
    <w:rsid w:val="00C81CEF"/>
    <w:rsid w:val="00C8219D"/>
    <w:rsid w:val="00C82781"/>
    <w:rsid w:val="00C83542"/>
    <w:rsid w:val="00C83E66"/>
    <w:rsid w:val="00C83F7A"/>
    <w:rsid w:val="00C83FB4"/>
    <w:rsid w:val="00C84206"/>
    <w:rsid w:val="00C847FD"/>
    <w:rsid w:val="00C84A11"/>
    <w:rsid w:val="00C8586E"/>
    <w:rsid w:val="00C862C0"/>
    <w:rsid w:val="00C864BB"/>
    <w:rsid w:val="00C86D8D"/>
    <w:rsid w:val="00C87196"/>
    <w:rsid w:val="00C877F5"/>
    <w:rsid w:val="00C87860"/>
    <w:rsid w:val="00C87883"/>
    <w:rsid w:val="00C8792D"/>
    <w:rsid w:val="00C879BF"/>
    <w:rsid w:val="00C87BE0"/>
    <w:rsid w:val="00C901BC"/>
    <w:rsid w:val="00C90313"/>
    <w:rsid w:val="00C90459"/>
    <w:rsid w:val="00C905BB"/>
    <w:rsid w:val="00C90D19"/>
    <w:rsid w:val="00C90E3D"/>
    <w:rsid w:val="00C913E6"/>
    <w:rsid w:val="00C9140E"/>
    <w:rsid w:val="00C91759"/>
    <w:rsid w:val="00C91AAD"/>
    <w:rsid w:val="00C91B1A"/>
    <w:rsid w:val="00C92444"/>
    <w:rsid w:val="00C925EA"/>
    <w:rsid w:val="00C929BF"/>
    <w:rsid w:val="00C92A4E"/>
    <w:rsid w:val="00C943C2"/>
    <w:rsid w:val="00C94B88"/>
    <w:rsid w:val="00C94F13"/>
    <w:rsid w:val="00C963C5"/>
    <w:rsid w:val="00C96752"/>
    <w:rsid w:val="00C96C22"/>
    <w:rsid w:val="00C96D6A"/>
    <w:rsid w:val="00C96ECC"/>
    <w:rsid w:val="00C96F54"/>
    <w:rsid w:val="00C9726D"/>
    <w:rsid w:val="00C979DA"/>
    <w:rsid w:val="00CA020B"/>
    <w:rsid w:val="00CA0A92"/>
    <w:rsid w:val="00CA1A51"/>
    <w:rsid w:val="00CA2C7E"/>
    <w:rsid w:val="00CA2E51"/>
    <w:rsid w:val="00CA33D4"/>
    <w:rsid w:val="00CA3551"/>
    <w:rsid w:val="00CA35EE"/>
    <w:rsid w:val="00CA3A36"/>
    <w:rsid w:val="00CA3C98"/>
    <w:rsid w:val="00CA42F6"/>
    <w:rsid w:val="00CA47A8"/>
    <w:rsid w:val="00CA47CC"/>
    <w:rsid w:val="00CA4C52"/>
    <w:rsid w:val="00CA51F6"/>
    <w:rsid w:val="00CA57B3"/>
    <w:rsid w:val="00CA5D03"/>
    <w:rsid w:val="00CA66E2"/>
    <w:rsid w:val="00CA67B2"/>
    <w:rsid w:val="00CA6DFF"/>
    <w:rsid w:val="00CA720F"/>
    <w:rsid w:val="00CA78BF"/>
    <w:rsid w:val="00CA7BE4"/>
    <w:rsid w:val="00CB02D1"/>
    <w:rsid w:val="00CB03A6"/>
    <w:rsid w:val="00CB11AA"/>
    <w:rsid w:val="00CB18FE"/>
    <w:rsid w:val="00CB19F3"/>
    <w:rsid w:val="00CB1C40"/>
    <w:rsid w:val="00CB1C5B"/>
    <w:rsid w:val="00CB1FF5"/>
    <w:rsid w:val="00CB291C"/>
    <w:rsid w:val="00CB2B7A"/>
    <w:rsid w:val="00CB36BE"/>
    <w:rsid w:val="00CB37AF"/>
    <w:rsid w:val="00CB3DE0"/>
    <w:rsid w:val="00CB3EF8"/>
    <w:rsid w:val="00CB4A18"/>
    <w:rsid w:val="00CB57FD"/>
    <w:rsid w:val="00CB604D"/>
    <w:rsid w:val="00CB6B51"/>
    <w:rsid w:val="00CB6E8C"/>
    <w:rsid w:val="00CB6F39"/>
    <w:rsid w:val="00CB6FEE"/>
    <w:rsid w:val="00CB7434"/>
    <w:rsid w:val="00CB7731"/>
    <w:rsid w:val="00CB7E0C"/>
    <w:rsid w:val="00CC03A5"/>
    <w:rsid w:val="00CC27A8"/>
    <w:rsid w:val="00CC27B1"/>
    <w:rsid w:val="00CC2850"/>
    <w:rsid w:val="00CC2F9B"/>
    <w:rsid w:val="00CC3499"/>
    <w:rsid w:val="00CC359D"/>
    <w:rsid w:val="00CC361D"/>
    <w:rsid w:val="00CC36DE"/>
    <w:rsid w:val="00CC3FC0"/>
    <w:rsid w:val="00CC44CF"/>
    <w:rsid w:val="00CC45F7"/>
    <w:rsid w:val="00CC4F6C"/>
    <w:rsid w:val="00CC4FC6"/>
    <w:rsid w:val="00CC5B3F"/>
    <w:rsid w:val="00CC5DB4"/>
    <w:rsid w:val="00CC5E1A"/>
    <w:rsid w:val="00CC641D"/>
    <w:rsid w:val="00CC6782"/>
    <w:rsid w:val="00CC6803"/>
    <w:rsid w:val="00CC69BA"/>
    <w:rsid w:val="00CC6B03"/>
    <w:rsid w:val="00CC7082"/>
    <w:rsid w:val="00CC77B4"/>
    <w:rsid w:val="00CC7C8D"/>
    <w:rsid w:val="00CC7EDA"/>
    <w:rsid w:val="00CD016E"/>
    <w:rsid w:val="00CD0C17"/>
    <w:rsid w:val="00CD126D"/>
    <w:rsid w:val="00CD172C"/>
    <w:rsid w:val="00CD17B4"/>
    <w:rsid w:val="00CD187A"/>
    <w:rsid w:val="00CD18EA"/>
    <w:rsid w:val="00CD1CD0"/>
    <w:rsid w:val="00CD1DF1"/>
    <w:rsid w:val="00CD226E"/>
    <w:rsid w:val="00CD2315"/>
    <w:rsid w:val="00CD2376"/>
    <w:rsid w:val="00CD288D"/>
    <w:rsid w:val="00CD2C1A"/>
    <w:rsid w:val="00CD2CD0"/>
    <w:rsid w:val="00CD2D9E"/>
    <w:rsid w:val="00CD3402"/>
    <w:rsid w:val="00CD3876"/>
    <w:rsid w:val="00CD3954"/>
    <w:rsid w:val="00CD4000"/>
    <w:rsid w:val="00CD4C3F"/>
    <w:rsid w:val="00CD4E08"/>
    <w:rsid w:val="00CD539A"/>
    <w:rsid w:val="00CD5AB4"/>
    <w:rsid w:val="00CD638C"/>
    <w:rsid w:val="00CD66D9"/>
    <w:rsid w:val="00CD68A8"/>
    <w:rsid w:val="00CD6B36"/>
    <w:rsid w:val="00CD6D00"/>
    <w:rsid w:val="00CD712C"/>
    <w:rsid w:val="00CD7D57"/>
    <w:rsid w:val="00CE0609"/>
    <w:rsid w:val="00CE14ED"/>
    <w:rsid w:val="00CE18C0"/>
    <w:rsid w:val="00CE1D17"/>
    <w:rsid w:val="00CE1DDA"/>
    <w:rsid w:val="00CE1E68"/>
    <w:rsid w:val="00CE20C2"/>
    <w:rsid w:val="00CE2777"/>
    <w:rsid w:val="00CE2A9E"/>
    <w:rsid w:val="00CE30C3"/>
    <w:rsid w:val="00CE3401"/>
    <w:rsid w:val="00CE3601"/>
    <w:rsid w:val="00CE36B3"/>
    <w:rsid w:val="00CE3732"/>
    <w:rsid w:val="00CE420A"/>
    <w:rsid w:val="00CE4B27"/>
    <w:rsid w:val="00CE4D79"/>
    <w:rsid w:val="00CE5372"/>
    <w:rsid w:val="00CE5822"/>
    <w:rsid w:val="00CE5B24"/>
    <w:rsid w:val="00CE5C8C"/>
    <w:rsid w:val="00CE6620"/>
    <w:rsid w:val="00CE687B"/>
    <w:rsid w:val="00CE7297"/>
    <w:rsid w:val="00CE75AA"/>
    <w:rsid w:val="00CE7A57"/>
    <w:rsid w:val="00CE7B90"/>
    <w:rsid w:val="00CF02E6"/>
    <w:rsid w:val="00CF0599"/>
    <w:rsid w:val="00CF0C0D"/>
    <w:rsid w:val="00CF0E3C"/>
    <w:rsid w:val="00CF17B3"/>
    <w:rsid w:val="00CF19CA"/>
    <w:rsid w:val="00CF1C3B"/>
    <w:rsid w:val="00CF21CB"/>
    <w:rsid w:val="00CF272F"/>
    <w:rsid w:val="00CF2EBF"/>
    <w:rsid w:val="00CF3890"/>
    <w:rsid w:val="00CF3AE0"/>
    <w:rsid w:val="00CF3B34"/>
    <w:rsid w:val="00CF40A1"/>
    <w:rsid w:val="00CF4321"/>
    <w:rsid w:val="00CF43BD"/>
    <w:rsid w:val="00CF5655"/>
    <w:rsid w:val="00CF591D"/>
    <w:rsid w:val="00CF5C67"/>
    <w:rsid w:val="00CF70FB"/>
    <w:rsid w:val="00CF71E6"/>
    <w:rsid w:val="00CF77B1"/>
    <w:rsid w:val="00CF789B"/>
    <w:rsid w:val="00CF7A12"/>
    <w:rsid w:val="00CF7D98"/>
    <w:rsid w:val="00D00390"/>
    <w:rsid w:val="00D00BA7"/>
    <w:rsid w:val="00D00E11"/>
    <w:rsid w:val="00D016E1"/>
    <w:rsid w:val="00D01B03"/>
    <w:rsid w:val="00D01B99"/>
    <w:rsid w:val="00D01DD1"/>
    <w:rsid w:val="00D0311A"/>
    <w:rsid w:val="00D040C4"/>
    <w:rsid w:val="00D040E7"/>
    <w:rsid w:val="00D04483"/>
    <w:rsid w:val="00D0466C"/>
    <w:rsid w:val="00D046C4"/>
    <w:rsid w:val="00D04AC9"/>
    <w:rsid w:val="00D04DBF"/>
    <w:rsid w:val="00D050DC"/>
    <w:rsid w:val="00D05639"/>
    <w:rsid w:val="00D06ADB"/>
    <w:rsid w:val="00D06D44"/>
    <w:rsid w:val="00D07196"/>
    <w:rsid w:val="00D074B9"/>
    <w:rsid w:val="00D10630"/>
    <w:rsid w:val="00D10644"/>
    <w:rsid w:val="00D10B4E"/>
    <w:rsid w:val="00D11B51"/>
    <w:rsid w:val="00D11F4A"/>
    <w:rsid w:val="00D122B5"/>
    <w:rsid w:val="00D12659"/>
    <w:rsid w:val="00D12771"/>
    <w:rsid w:val="00D12A28"/>
    <w:rsid w:val="00D13045"/>
    <w:rsid w:val="00D1329A"/>
    <w:rsid w:val="00D1373D"/>
    <w:rsid w:val="00D138BB"/>
    <w:rsid w:val="00D1408A"/>
    <w:rsid w:val="00D146F6"/>
    <w:rsid w:val="00D15192"/>
    <w:rsid w:val="00D152AB"/>
    <w:rsid w:val="00D15353"/>
    <w:rsid w:val="00D155BB"/>
    <w:rsid w:val="00D1633A"/>
    <w:rsid w:val="00D1656F"/>
    <w:rsid w:val="00D16CD5"/>
    <w:rsid w:val="00D16E21"/>
    <w:rsid w:val="00D16FD4"/>
    <w:rsid w:val="00D1709D"/>
    <w:rsid w:val="00D17366"/>
    <w:rsid w:val="00D173C7"/>
    <w:rsid w:val="00D17916"/>
    <w:rsid w:val="00D17986"/>
    <w:rsid w:val="00D201CA"/>
    <w:rsid w:val="00D2052B"/>
    <w:rsid w:val="00D2052D"/>
    <w:rsid w:val="00D20CF4"/>
    <w:rsid w:val="00D210B1"/>
    <w:rsid w:val="00D21223"/>
    <w:rsid w:val="00D2199A"/>
    <w:rsid w:val="00D21C02"/>
    <w:rsid w:val="00D21D49"/>
    <w:rsid w:val="00D22188"/>
    <w:rsid w:val="00D223A3"/>
    <w:rsid w:val="00D2256B"/>
    <w:rsid w:val="00D2258D"/>
    <w:rsid w:val="00D23A90"/>
    <w:rsid w:val="00D23AA5"/>
    <w:rsid w:val="00D23C24"/>
    <w:rsid w:val="00D2423A"/>
    <w:rsid w:val="00D2465C"/>
    <w:rsid w:val="00D24984"/>
    <w:rsid w:val="00D24A06"/>
    <w:rsid w:val="00D24D5E"/>
    <w:rsid w:val="00D24DA0"/>
    <w:rsid w:val="00D24EF5"/>
    <w:rsid w:val="00D260A2"/>
    <w:rsid w:val="00D2638A"/>
    <w:rsid w:val="00D2663B"/>
    <w:rsid w:val="00D2682E"/>
    <w:rsid w:val="00D277E1"/>
    <w:rsid w:val="00D27EB9"/>
    <w:rsid w:val="00D30750"/>
    <w:rsid w:val="00D30794"/>
    <w:rsid w:val="00D309F0"/>
    <w:rsid w:val="00D30A20"/>
    <w:rsid w:val="00D30AC4"/>
    <w:rsid w:val="00D30BD1"/>
    <w:rsid w:val="00D30EA0"/>
    <w:rsid w:val="00D31AC1"/>
    <w:rsid w:val="00D322B2"/>
    <w:rsid w:val="00D32311"/>
    <w:rsid w:val="00D32380"/>
    <w:rsid w:val="00D326DD"/>
    <w:rsid w:val="00D33843"/>
    <w:rsid w:val="00D338B7"/>
    <w:rsid w:val="00D33FD5"/>
    <w:rsid w:val="00D34348"/>
    <w:rsid w:val="00D343A7"/>
    <w:rsid w:val="00D3450E"/>
    <w:rsid w:val="00D34557"/>
    <w:rsid w:val="00D34E96"/>
    <w:rsid w:val="00D34ED8"/>
    <w:rsid w:val="00D350F2"/>
    <w:rsid w:val="00D35369"/>
    <w:rsid w:val="00D357C7"/>
    <w:rsid w:val="00D36270"/>
    <w:rsid w:val="00D36473"/>
    <w:rsid w:val="00D36849"/>
    <w:rsid w:val="00D3722D"/>
    <w:rsid w:val="00D37DFB"/>
    <w:rsid w:val="00D4018E"/>
    <w:rsid w:val="00D406F4"/>
    <w:rsid w:val="00D40C05"/>
    <w:rsid w:val="00D40E22"/>
    <w:rsid w:val="00D412B4"/>
    <w:rsid w:val="00D413E3"/>
    <w:rsid w:val="00D4140E"/>
    <w:rsid w:val="00D4164F"/>
    <w:rsid w:val="00D4253F"/>
    <w:rsid w:val="00D428AC"/>
    <w:rsid w:val="00D42AF0"/>
    <w:rsid w:val="00D4312E"/>
    <w:rsid w:val="00D4342E"/>
    <w:rsid w:val="00D436A2"/>
    <w:rsid w:val="00D44096"/>
    <w:rsid w:val="00D440B1"/>
    <w:rsid w:val="00D442DE"/>
    <w:rsid w:val="00D44364"/>
    <w:rsid w:val="00D44628"/>
    <w:rsid w:val="00D454F9"/>
    <w:rsid w:val="00D45582"/>
    <w:rsid w:val="00D4566E"/>
    <w:rsid w:val="00D458D3"/>
    <w:rsid w:val="00D45C50"/>
    <w:rsid w:val="00D465EF"/>
    <w:rsid w:val="00D4676C"/>
    <w:rsid w:val="00D46782"/>
    <w:rsid w:val="00D46BDE"/>
    <w:rsid w:val="00D4760E"/>
    <w:rsid w:val="00D477BD"/>
    <w:rsid w:val="00D47B70"/>
    <w:rsid w:val="00D47E53"/>
    <w:rsid w:val="00D50584"/>
    <w:rsid w:val="00D505B6"/>
    <w:rsid w:val="00D50B38"/>
    <w:rsid w:val="00D50B5A"/>
    <w:rsid w:val="00D510CC"/>
    <w:rsid w:val="00D510EA"/>
    <w:rsid w:val="00D5171B"/>
    <w:rsid w:val="00D517F2"/>
    <w:rsid w:val="00D51D41"/>
    <w:rsid w:val="00D51DAC"/>
    <w:rsid w:val="00D51F8B"/>
    <w:rsid w:val="00D521B8"/>
    <w:rsid w:val="00D52949"/>
    <w:rsid w:val="00D52B5E"/>
    <w:rsid w:val="00D53C67"/>
    <w:rsid w:val="00D53F18"/>
    <w:rsid w:val="00D540B1"/>
    <w:rsid w:val="00D540EB"/>
    <w:rsid w:val="00D542DB"/>
    <w:rsid w:val="00D54AB6"/>
    <w:rsid w:val="00D54C60"/>
    <w:rsid w:val="00D54D98"/>
    <w:rsid w:val="00D55200"/>
    <w:rsid w:val="00D552FE"/>
    <w:rsid w:val="00D554F1"/>
    <w:rsid w:val="00D560AF"/>
    <w:rsid w:val="00D568D6"/>
    <w:rsid w:val="00D56F49"/>
    <w:rsid w:val="00D574A7"/>
    <w:rsid w:val="00D57782"/>
    <w:rsid w:val="00D57BFE"/>
    <w:rsid w:val="00D60047"/>
    <w:rsid w:val="00D6141B"/>
    <w:rsid w:val="00D6143B"/>
    <w:rsid w:val="00D61DA9"/>
    <w:rsid w:val="00D621B3"/>
    <w:rsid w:val="00D625FF"/>
    <w:rsid w:val="00D627A3"/>
    <w:rsid w:val="00D62803"/>
    <w:rsid w:val="00D63229"/>
    <w:rsid w:val="00D632E4"/>
    <w:rsid w:val="00D63C0E"/>
    <w:rsid w:val="00D63C76"/>
    <w:rsid w:val="00D63F38"/>
    <w:rsid w:val="00D6447C"/>
    <w:rsid w:val="00D64FEE"/>
    <w:rsid w:val="00D65CA2"/>
    <w:rsid w:val="00D66B55"/>
    <w:rsid w:val="00D66CC6"/>
    <w:rsid w:val="00D6723B"/>
    <w:rsid w:val="00D672AF"/>
    <w:rsid w:val="00D673DF"/>
    <w:rsid w:val="00D67579"/>
    <w:rsid w:val="00D67974"/>
    <w:rsid w:val="00D67A53"/>
    <w:rsid w:val="00D67AFE"/>
    <w:rsid w:val="00D70313"/>
    <w:rsid w:val="00D7046F"/>
    <w:rsid w:val="00D70E9D"/>
    <w:rsid w:val="00D70F7B"/>
    <w:rsid w:val="00D7168C"/>
    <w:rsid w:val="00D7183C"/>
    <w:rsid w:val="00D71AD5"/>
    <w:rsid w:val="00D71C7B"/>
    <w:rsid w:val="00D71E1E"/>
    <w:rsid w:val="00D72241"/>
    <w:rsid w:val="00D722C1"/>
    <w:rsid w:val="00D72BE5"/>
    <w:rsid w:val="00D73563"/>
    <w:rsid w:val="00D73598"/>
    <w:rsid w:val="00D7378E"/>
    <w:rsid w:val="00D7397F"/>
    <w:rsid w:val="00D74475"/>
    <w:rsid w:val="00D746BF"/>
    <w:rsid w:val="00D74736"/>
    <w:rsid w:val="00D74C83"/>
    <w:rsid w:val="00D7509F"/>
    <w:rsid w:val="00D75132"/>
    <w:rsid w:val="00D75451"/>
    <w:rsid w:val="00D7601E"/>
    <w:rsid w:val="00D76626"/>
    <w:rsid w:val="00D7696C"/>
    <w:rsid w:val="00D7778D"/>
    <w:rsid w:val="00D77CE1"/>
    <w:rsid w:val="00D77E10"/>
    <w:rsid w:val="00D77FB5"/>
    <w:rsid w:val="00D80804"/>
    <w:rsid w:val="00D80B1A"/>
    <w:rsid w:val="00D80CC1"/>
    <w:rsid w:val="00D81ADD"/>
    <w:rsid w:val="00D81B6F"/>
    <w:rsid w:val="00D81E8E"/>
    <w:rsid w:val="00D81F42"/>
    <w:rsid w:val="00D82041"/>
    <w:rsid w:val="00D833BC"/>
    <w:rsid w:val="00D834F5"/>
    <w:rsid w:val="00D836BF"/>
    <w:rsid w:val="00D83A39"/>
    <w:rsid w:val="00D83B89"/>
    <w:rsid w:val="00D83DD8"/>
    <w:rsid w:val="00D8400A"/>
    <w:rsid w:val="00D842D3"/>
    <w:rsid w:val="00D84CB0"/>
    <w:rsid w:val="00D84D31"/>
    <w:rsid w:val="00D850B3"/>
    <w:rsid w:val="00D85634"/>
    <w:rsid w:val="00D85A5D"/>
    <w:rsid w:val="00D860B8"/>
    <w:rsid w:val="00D86C84"/>
    <w:rsid w:val="00D87224"/>
    <w:rsid w:val="00D87577"/>
    <w:rsid w:val="00D877E5"/>
    <w:rsid w:val="00D87E11"/>
    <w:rsid w:val="00D905F6"/>
    <w:rsid w:val="00D908B4"/>
    <w:rsid w:val="00D90AEB"/>
    <w:rsid w:val="00D90B06"/>
    <w:rsid w:val="00D90D1F"/>
    <w:rsid w:val="00D9161D"/>
    <w:rsid w:val="00D91672"/>
    <w:rsid w:val="00D9167B"/>
    <w:rsid w:val="00D91DE0"/>
    <w:rsid w:val="00D922E4"/>
    <w:rsid w:val="00D925D4"/>
    <w:rsid w:val="00D9326B"/>
    <w:rsid w:val="00D93D20"/>
    <w:rsid w:val="00D93E14"/>
    <w:rsid w:val="00D94A1B"/>
    <w:rsid w:val="00D94C43"/>
    <w:rsid w:val="00D94F4E"/>
    <w:rsid w:val="00D951B0"/>
    <w:rsid w:val="00D954D8"/>
    <w:rsid w:val="00D95655"/>
    <w:rsid w:val="00D95DB6"/>
    <w:rsid w:val="00D965EA"/>
    <w:rsid w:val="00D96794"/>
    <w:rsid w:val="00D968E8"/>
    <w:rsid w:val="00D969C5"/>
    <w:rsid w:val="00D9700E"/>
    <w:rsid w:val="00D970B3"/>
    <w:rsid w:val="00D979B2"/>
    <w:rsid w:val="00D97AE6"/>
    <w:rsid w:val="00D97C03"/>
    <w:rsid w:val="00D97EE7"/>
    <w:rsid w:val="00DA0841"/>
    <w:rsid w:val="00DA19F4"/>
    <w:rsid w:val="00DA1B23"/>
    <w:rsid w:val="00DA248C"/>
    <w:rsid w:val="00DA3343"/>
    <w:rsid w:val="00DA3481"/>
    <w:rsid w:val="00DA3938"/>
    <w:rsid w:val="00DA42E9"/>
    <w:rsid w:val="00DA42EF"/>
    <w:rsid w:val="00DA4384"/>
    <w:rsid w:val="00DA4D81"/>
    <w:rsid w:val="00DA57F3"/>
    <w:rsid w:val="00DA5916"/>
    <w:rsid w:val="00DA5C9B"/>
    <w:rsid w:val="00DA612A"/>
    <w:rsid w:val="00DA64F8"/>
    <w:rsid w:val="00DA69D8"/>
    <w:rsid w:val="00DA6B2C"/>
    <w:rsid w:val="00DA6C93"/>
    <w:rsid w:val="00DA6D12"/>
    <w:rsid w:val="00DA7127"/>
    <w:rsid w:val="00DA76E6"/>
    <w:rsid w:val="00DA7F98"/>
    <w:rsid w:val="00DB0640"/>
    <w:rsid w:val="00DB0A66"/>
    <w:rsid w:val="00DB0F92"/>
    <w:rsid w:val="00DB0FD9"/>
    <w:rsid w:val="00DB10B7"/>
    <w:rsid w:val="00DB1BE6"/>
    <w:rsid w:val="00DB1F3E"/>
    <w:rsid w:val="00DB1FFC"/>
    <w:rsid w:val="00DB2201"/>
    <w:rsid w:val="00DB2335"/>
    <w:rsid w:val="00DB28B5"/>
    <w:rsid w:val="00DB347C"/>
    <w:rsid w:val="00DB397F"/>
    <w:rsid w:val="00DB47C1"/>
    <w:rsid w:val="00DB5704"/>
    <w:rsid w:val="00DB59DF"/>
    <w:rsid w:val="00DB5B4F"/>
    <w:rsid w:val="00DB5DF4"/>
    <w:rsid w:val="00DB63A9"/>
    <w:rsid w:val="00DB66D5"/>
    <w:rsid w:val="00DB69A4"/>
    <w:rsid w:val="00DB6D9E"/>
    <w:rsid w:val="00DB7146"/>
    <w:rsid w:val="00DB7F05"/>
    <w:rsid w:val="00DC0657"/>
    <w:rsid w:val="00DC095D"/>
    <w:rsid w:val="00DC0A66"/>
    <w:rsid w:val="00DC0AA8"/>
    <w:rsid w:val="00DC129D"/>
    <w:rsid w:val="00DC1717"/>
    <w:rsid w:val="00DC1A2A"/>
    <w:rsid w:val="00DC1D53"/>
    <w:rsid w:val="00DC1DF7"/>
    <w:rsid w:val="00DC21AA"/>
    <w:rsid w:val="00DC2983"/>
    <w:rsid w:val="00DC3591"/>
    <w:rsid w:val="00DC369D"/>
    <w:rsid w:val="00DC36F6"/>
    <w:rsid w:val="00DC3703"/>
    <w:rsid w:val="00DC40A2"/>
    <w:rsid w:val="00DC4534"/>
    <w:rsid w:val="00DC45C8"/>
    <w:rsid w:val="00DC4633"/>
    <w:rsid w:val="00DC4C4B"/>
    <w:rsid w:val="00DC55AB"/>
    <w:rsid w:val="00DC5D76"/>
    <w:rsid w:val="00DC6073"/>
    <w:rsid w:val="00DC6E75"/>
    <w:rsid w:val="00DC7505"/>
    <w:rsid w:val="00DC75F7"/>
    <w:rsid w:val="00DC7D71"/>
    <w:rsid w:val="00DD051F"/>
    <w:rsid w:val="00DD0752"/>
    <w:rsid w:val="00DD12F9"/>
    <w:rsid w:val="00DD2143"/>
    <w:rsid w:val="00DD21BC"/>
    <w:rsid w:val="00DD2440"/>
    <w:rsid w:val="00DD2B60"/>
    <w:rsid w:val="00DD323C"/>
    <w:rsid w:val="00DD3C00"/>
    <w:rsid w:val="00DD3DDA"/>
    <w:rsid w:val="00DD3E8C"/>
    <w:rsid w:val="00DD3E8E"/>
    <w:rsid w:val="00DD40D9"/>
    <w:rsid w:val="00DD4507"/>
    <w:rsid w:val="00DD46F9"/>
    <w:rsid w:val="00DD4C54"/>
    <w:rsid w:val="00DD55AF"/>
    <w:rsid w:val="00DD62D4"/>
    <w:rsid w:val="00DD6DDC"/>
    <w:rsid w:val="00DD7D1E"/>
    <w:rsid w:val="00DE02B0"/>
    <w:rsid w:val="00DE04DA"/>
    <w:rsid w:val="00DE0CE3"/>
    <w:rsid w:val="00DE0FA1"/>
    <w:rsid w:val="00DE1213"/>
    <w:rsid w:val="00DE17B3"/>
    <w:rsid w:val="00DE1CBC"/>
    <w:rsid w:val="00DE30BE"/>
    <w:rsid w:val="00DE33C0"/>
    <w:rsid w:val="00DE369E"/>
    <w:rsid w:val="00DE3B5C"/>
    <w:rsid w:val="00DE4393"/>
    <w:rsid w:val="00DE43D3"/>
    <w:rsid w:val="00DE4533"/>
    <w:rsid w:val="00DE4813"/>
    <w:rsid w:val="00DE4A91"/>
    <w:rsid w:val="00DE50D3"/>
    <w:rsid w:val="00DE5810"/>
    <w:rsid w:val="00DE63E3"/>
    <w:rsid w:val="00DE6ACE"/>
    <w:rsid w:val="00DE6C65"/>
    <w:rsid w:val="00DE712B"/>
    <w:rsid w:val="00DE7630"/>
    <w:rsid w:val="00DE7E32"/>
    <w:rsid w:val="00DE7F34"/>
    <w:rsid w:val="00DF0407"/>
    <w:rsid w:val="00DF0510"/>
    <w:rsid w:val="00DF0970"/>
    <w:rsid w:val="00DF09E6"/>
    <w:rsid w:val="00DF0C68"/>
    <w:rsid w:val="00DF11B8"/>
    <w:rsid w:val="00DF17EE"/>
    <w:rsid w:val="00DF2939"/>
    <w:rsid w:val="00DF2DAA"/>
    <w:rsid w:val="00DF33D1"/>
    <w:rsid w:val="00DF33FD"/>
    <w:rsid w:val="00DF44F8"/>
    <w:rsid w:val="00DF4581"/>
    <w:rsid w:val="00DF4A8C"/>
    <w:rsid w:val="00DF4C4F"/>
    <w:rsid w:val="00DF4E3C"/>
    <w:rsid w:val="00DF562C"/>
    <w:rsid w:val="00DF5AC0"/>
    <w:rsid w:val="00DF6215"/>
    <w:rsid w:val="00DF6718"/>
    <w:rsid w:val="00DF6CA7"/>
    <w:rsid w:val="00DF6DCB"/>
    <w:rsid w:val="00DF71D6"/>
    <w:rsid w:val="00DF731F"/>
    <w:rsid w:val="00DF7632"/>
    <w:rsid w:val="00DF7928"/>
    <w:rsid w:val="00DF7AB5"/>
    <w:rsid w:val="00E0007E"/>
    <w:rsid w:val="00E0010A"/>
    <w:rsid w:val="00E00112"/>
    <w:rsid w:val="00E001E5"/>
    <w:rsid w:val="00E00329"/>
    <w:rsid w:val="00E00EF0"/>
    <w:rsid w:val="00E0170A"/>
    <w:rsid w:val="00E01E0E"/>
    <w:rsid w:val="00E027F2"/>
    <w:rsid w:val="00E029B2"/>
    <w:rsid w:val="00E02D07"/>
    <w:rsid w:val="00E02DEE"/>
    <w:rsid w:val="00E034F5"/>
    <w:rsid w:val="00E035B7"/>
    <w:rsid w:val="00E036C0"/>
    <w:rsid w:val="00E03A51"/>
    <w:rsid w:val="00E03B6B"/>
    <w:rsid w:val="00E03E92"/>
    <w:rsid w:val="00E04479"/>
    <w:rsid w:val="00E04AD0"/>
    <w:rsid w:val="00E04BCF"/>
    <w:rsid w:val="00E04BF2"/>
    <w:rsid w:val="00E04D3F"/>
    <w:rsid w:val="00E04FE5"/>
    <w:rsid w:val="00E05098"/>
    <w:rsid w:val="00E054FD"/>
    <w:rsid w:val="00E0583D"/>
    <w:rsid w:val="00E05ACA"/>
    <w:rsid w:val="00E06A93"/>
    <w:rsid w:val="00E06CDF"/>
    <w:rsid w:val="00E078B8"/>
    <w:rsid w:val="00E079F9"/>
    <w:rsid w:val="00E07A52"/>
    <w:rsid w:val="00E07B11"/>
    <w:rsid w:val="00E100A6"/>
    <w:rsid w:val="00E103F0"/>
    <w:rsid w:val="00E108DC"/>
    <w:rsid w:val="00E10F73"/>
    <w:rsid w:val="00E11019"/>
    <w:rsid w:val="00E110CE"/>
    <w:rsid w:val="00E1147B"/>
    <w:rsid w:val="00E121CE"/>
    <w:rsid w:val="00E12247"/>
    <w:rsid w:val="00E12CD6"/>
    <w:rsid w:val="00E12F78"/>
    <w:rsid w:val="00E130C4"/>
    <w:rsid w:val="00E135BA"/>
    <w:rsid w:val="00E13DA6"/>
    <w:rsid w:val="00E13F43"/>
    <w:rsid w:val="00E14071"/>
    <w:rsid w:val="00E15614"/>
    <w:rsid w:val="00E15C6E"/>
    <w:rsid w:val="00E15D64"/>
    <w:rsid w:val="00E16114"/>
    <w:rsid w:val="00E16AA7"/>
    <w:rsid w:val="00E16D79"/>
    <w:rsid w:val="00E2019E"/>
    <w:rsid w:val="00E206E9"/>
    <w:rsid w:val="00E2086F"/>
    <w:rsid w:val="00E2117E"/>
    <w:rsid w:val="00E21A48"/>
    <w:rsid w:val="00E22292"/>
    <w:rsid w:val="00E23082"/>
    <w:rsid w:val="00E230AB"/>
    <w:rsid w:val="00E232D3"/>
    <w:rsid w:val="00E235EE"/>
    <w:rsid w:val="00E237EF"/>
    <w:rsid w:val="00E238C1"/>
    <w:rsid w:val="00E23925"/>
    <w:rsid w:val="00E2402E"/>
    <w:rsid w:val="00E24118"/>
    <w:rsid w:val="00E2459E"/>
    <w:rsid w:val="00E246FE"/>
    <w:rsid w:val="00E248A8"/>
    <w:rsid w:val="00E2497E"/>
    <w:rsid w:val="00E252DD"/>
    <w:rsid w:val="00E25333"/>
    <w:rsid w:val="00E26DCF"/>
    <w:rsid w:val="00E26F5C"/>
    <w:rsid w:val="00E271B4"/>
    <w:rsid w:val="00E274C0"/>
    <w:rsid w:val="00E27AE4"/>
    <w:rsid w:val="00E27E2B"/>
    <w:rsid w:val="00E30027"/>
    <w:rsid w:val="00E30084"/>
    <w:rsid w:val="00E303E2"/>
    <w:rsid w:val="00E30B12"/>
    <w:rsid w:val="00E30DDC"/>
    <w:rsid w:val="00E30E76"/>
    <w:rsid w:val="00E31655"/>
    <w:rsid w:val="00E31697"/>
    <w:rsid w:val="00E316A4"/>
    <w:rsid w:val="00E32772"/>
    <w:rsid w:val="00E32C7C"/>
    <w:rsid w:val="00E32E2C"/>
    <w:rsid w:val="00E32F05"/>
    <w:rsid w:val="00E33173"/>
    <w:rsid w:val="00E3337C"/>
    <w:rsid w:val="00E343B6"/>
    <w:rsid w:val="00E344FF"/>
    <w:rsid w:val="00E345B9"/>
    <w:rsid w:val="00E3464D"/>
    <w:rsid w:val="00E347E0"/>
    <w:rsid w:val="00E3490A"/>
    <w:rsid w:val="00E34AE8"/>
    <w:rsid w:val="00E35114"/>
    <w:rsid w:val="00E3512F"/>
    <w:rsid w:val="00E35183"/>
    <w:rsid w:val="00E35517"/>
    <w:rsid w:val="00E3557D"/>
    <w:rsid w:val="00E3569C"/>
    <w:rsid w:val="00E362B4"/>
    <w:rsid w:val="00E36FF5"/>
    <w:rsid w:val="00E374A3"/>
    <w:rsid w:val="00E37631"/>
    <w:rsid w:val="00E37D1C"/>
    <w:rsid w:val="00E41587"/>
    <w:rsid w:val="00E41844"/>
    <w:rsid w:val="00E41D0F"/>
    <w:rsid w:val="00E4223C"/>
    <w:rsid w:val="00E4269D"/>
    <w:rsid w:val="00E4286A"/>
    <w:rsid w:val="00E42BE3"/>
    <w:rsid w:val="00E42F5D"/>
    <w:rsid w:val="00E43566"/>
    <w:rsid w:val="00E4393A"/>
    <w:rsid w:val="00E43F15"/>
    <w:rsid w:val="00E43FCA"/>
    <w:rsid w:val="00E440C2"/>
    <w:rsid w:val="00E451D0"/>
    <w:rsid w:val="00E45566"/>
    <w:rsid w:val="00E45EDF"/>
    <w:rsid w:val="00E45FB8"/>
    <w:rsid w:val="00E4643A"/>
    <w:rsid w:val="00E46702"/>
    <w:rsid w:val="00E46C4A"/>
    <w:rsid w:val="00E47289"/>
    <w:rsid w:val="00E4758F"/>
    <w:rsid w:val="00E476AE"/>
    <w:rsid w:val="00E4781F"/>
    <w:rsid w:val="00E50434"/>
    <w:rsid w:val="00E50DE2"/>
    <w:rsid w:val="00E51164"/>
    <w:rsid w:val="00E5119D"/>
    <w:rsid w:val="00E511A1"/>
    <w:rsid w:val="00E516A7"/>
    <w:rsid w:val="00E51965"/>
    <w:rsid w:val="00E51BE3"/>
    <w:rsid w:val="00E51D27"/>
    <w:rsid w:val="00E51FC1"/>
    <w:rsid w:val="00E52196"/>
    <w:rsid w:val="00E525CF"/>
    <w:rsid w:val="00E52806"/>
    <w:rsid w:val="00E53703"/>
    <w:rsid w:val="00E54172"/>
    <w:rsid w:val="00E54B5F"/>
    <w:rsid w:val="00E54D12"/>
    <w:rsid w:val="00E54E9C"/>
    <w:rsid w:val="00E55369"/>
    <w:rsid w:val="00E55465"/>
    <w:rsid w:val="00E55CE3"/>
    <w:rsid w:val="00E5635E"/>
    <w:rsid w:val="00E567AE"/>
    <w:rsid w:val="00E569AF"/>
    <w:rsid w:val="00E56B9F"/>
    <w:rsid w:val="00E57316"/>
    <w:rsid w:val="00E5735D"/>
    <w:rsid w:val="00E5752B"/>
    <w:rsid w:val="00E5762C"/>
    <w:rsid w:val="00E57DA0"/>
    <w:rsid w:val="00E6023C"/>
    <w:rsid w:val="00E6064A"/>
    <w:rsid w:val="00E60B4F"/>
    <w:rsid w:val="00E60E78"/>
    <w:rsid w:val="00E61B43"/>
    <w:rsid w:val="00E61C05"/>
    <w:rsid w:val="00E622CA"/>
    <w:rsid w:val="00E62A85"/>
    <w:rsid w:val="00E62C09"/>
    <w:rsid w:val="00E6319D"/>
    <w:rsid w:val="00E63D95"/>
    <w:rsid w:val="00E63F16"/>
    <w:rsid w:val="00E6430B"/>
    <w:rsid w:val="00E646D9"/>
    <w:rsid w:val="00E64B00"/>
    <w:rsid w:val="00E6504B"/>
    <w:rsid w:val="00E65596"/>
    <w:rsid w:val="00E65B86"/>
    <w:rsid w:val="00E66B6F"/>
    <w:rsid w:val="00E66F50"/>
    <w:rsid w:val="00E670A8"/>
    <w:rsid w:val="00E671DC"/>
    <w:rsid w:val="00E70833"/>
    <w:rsid w:val="00E70DB6"/>
    <w:rsid w:val="00E71145"/>
    <w:rsid w:val="00E7189C"/>
    <w:rsid w:val="00E7272F"/>
    <w:rsid w:val="00E72746"/>
    <w:rsid w:val="00E73579"/>
    <w:rsid w:val="00E73CA0"/>
    <w:rsid w:val="00E74649"/>
    <w:rsid w:val="00E748DE"/>
    <w:rsid w:val="00E74A93"/>
    <w:rsid w:val="00E74BF9"/>
    <w:rsid w:val="00E75147"/>
    <w:rsid w:val="00E7527D"/>
    <w:rsid w:val="00E75923"/>
    <w:rsid w:val="00E75E12"/>
    <w:rsid w:val="00E769BA"/>
    <w:rsid w:val="00E76B55"/>
    <w:rsid w:val="00E76D87"/>
    <w:rsid w:val="00E77316"/>
    <w:rsid w:val="00E7741F"/>
    <w:rsid w:val="00E776D0"/>
    <w:rsid w:val="00E77C8E"/>
    <w:rsid w:val="00E8021D"/>
    <w:rsid w:val="00E80F0E"/>
    <w:rsid w:val="00E8175C"/>
    <w:rsid w:val="00E8193F"/>
    <w:rsid w:val="00E82A9F"/>
    <w:rsid w:val="00E82E3E"/>
    <w:rsid w:val="00E83967"/>
    <w:rsid w:val="00E83BB0"/>
    <w:rsid w:val="00E83C0D"/>
    <w:rsid w:val="00E840A2"/>
    <w:rsid w:val="00E840B5"/>
    <w:rsid w:val="00E843DF"/>
    <w:rsid w:val="00E8467A"/>
    <w:rsid w:val="00E851FF"/>
    <w:rsid w:val="00E85ACB"/>
    <w:rsid w:val="00E866ED"/>
    <w:rsid w:val="00E86869"/>
    <w:rsid w:val="00E86B8E"/>
    <w:rsid w:val="00E86CA6"/>
    <w:rsid w:val="00E87143"/>
    <w:rsid w:val="00E87A93"/>
    <w:rsid w:val="00E90371"/>
    <w:rsid w:val="00E903E5"/>
    <w:rsid w:val="00E90B42"/>
    <w:rsid w:val="00E91343"/>
    <w:rsid w:val="00E91575"/>
    <w:rsid w:val="00E91877"/>
    <w:rsid w:val="00E92846"/>
    <w:rsid w:val="00E934C9"/>
    <w:rsid w:val="00E935CF"/>
    <w:rsid w:val="00E93922"/>
    <w:rsid w:val="00E93E9B"/>
    <w:rsid w:val="00E945E8"/>
    <w:rsid w:val="00E9480F"/>
    <w:rsid w:val="00E94E9E"/>
    <w:rsid w:val="00E950D3"/>
    <w:rsid w:val="00E956AC"/>
    <w:rsid w:val="00E96004"/>
    <w:rsid w:val="00E961E8"/>
    <w:rsid w:val="00E96288"/>
    <w:rsid w:val="00E9663D"/>
    <w:rsid w:val="00E9666F"/>
    <w:rsid w:val="00E96844"/>
    <w:rsid w:val="00E968BB"/>
    <w:rsid w:val="00E96953"/>
    <w:rsid w:val="00E96A59"/>
    <w:rsid w:val="00E97420"/>
    <w:rsid w:val="00E97FE7"/>
    <w:rsid w:val="00EA08FB"/>
    <w:rsid w:val="00EA1400"/>
    <w:rsid w:val="00EA1573"/>
    <w:rsid w:val="00EA2370"/>
    <w:rsid w:val="00EA2AB9"/>
    <w:rsid w:val="00EA2FCE"/>
    <w:rsid w:val="00EA31FF"/>
    <w:rsid w:val="00EA328B"/>
    <w:rsid w:val="00EA32AA"/>
    <w:rsid w:val="00EA3688"/>
    <w:rsid w:val="00EA3B46"/>
    <w:rsid w:val="00EA4A75"/>
    <w:rsid w:val="00EA5499"/>
    <w:rsid w:val="00EA5EDA"/>
    <w:rsid w:val="00EA6567"/>
    <w:rsid w:val="00EA69BD"/>
    <w:rsid w:val="00EA6F9F"/>
    <w:rsid w:val="00EA7632"/>
    <w:rsid w:val="00EA77D8"/>
    <w:rsid w:val="00EA7B49"/>
    <w:rsid w:val="00EB00DB"/>
    <w:rsid w:val="00EB025B"/>
    <w:rsid w:val="00EB084B"/>
    <w:rsid w:val="00EB0BDA"/>
    <w:rsid w:val="00EB12F2"/>
    <w:rsid w:val="00EB159A"/>
    <w:rsid w:val="00EB1B76"/>
    <w:rsid w:val="00EB1CD0"/>
    <w:rsid w:val="00EB1DF9"/>
    <w:rsid w:val="00EB237C"/>
    <w:rsid w:val="00EB23EC"/>
    <w:rsid w:val="00EB27AE"/>
    <w:rsid w:val="00EB2C04"/>
    <w:rsid w:val="00EB323B"/>
    <w:rsid w:val="00EB359A"/>
    <w:rsid w:val="00EB36CE"/>
    <w:rsid w:val="00EB3961"/>
    <w:rsid w:val="00EB3A25"/>
    <w:rsid w:val="00EB4600"/>
    <w:rsid w:val="00EB4620"/>
    <w:rsid w:val="00EB470B"/>
    <w:rsid w:val="00EB4E5F"/>
    <w:rsid w:val="00EB4F24"/>
    <w:rsid w:val="00EB5311"/>
    <w:rsid w:val="00EB60D9"/>
    <w:rsid w:val="00EB6488"/>
    <w:rsid w:val="00EB6883"/>
    <w:rsid w:val="00EB6FB0"/>
    <w:rsid w:val="00EB7F94"/>
    <w:rsid w:val="00EC01EE"/>
    <w:rsid w:val="00EC059E"/>
    <w:rsid w:val="00EC0B3D"/>
    <w:rsid w:val="00EC1823"/>
    <w:rsid w:val="00EC1A80"/>
    <w:rsid w:val="00EC1CA9"/>
    <w:rsid w:val="00EC2FF7"/>
    <w:rsid w:val="00EC3886"/>
    <w:rsid w:val="00EC39E7"/>
    <w:rsid w:val="00EC4211"/>
    <w:rsid w:val="00EC4296"/>
    <w:rsid w:val="00EC474F"/>
    <w:rsid w:val="00EC4981"/>
    <w:rsid w:val="00EC499B"/>
    <w:rsid w:val="00EC4C60"/>
    <w:rsid w:val="00EC5370"/>
    <w:rsid w:val="00EC5458"/>
    <w:rsid w:val="00EC5498"/>
    <w:rsid w:val="00EC5C01"/>
    <w:rsid w:val="00EC613A"/>
    <w:rsid w:val="00EC639A"/>
    <w:rsid w:val="00EC6944"/>
    <w:rsid w:val="00EC6B7A"/>
    <w:rsid w:val="00EC7317"/>
    <w:rsid w:val="00EC77A0"/>
    <w:rsid w:val="00EC78D0"/>
    <w:rsid w:val="00EC7B99"/>
    <w:rsid w:val="00EC7DB1"/>
    <w:rsid w:val="00ED05BA"/>
    <w:rsid w:val="00ED06D5"/>
    <w:rsid w:val="00ED075C"/>
    <w:rsid w:val="00ED08D6"/>
    <w:rsid w:val="00ED0FEC"/>
    <w:rsid w:val="00ED133C"/>
    <w:rsid w:val="00ED1DF5"/>
    <w:rsid w:val="00ED2753"/>
    <w:rsid w:val="00ED2CAE"/>
    <w:rsid w:val="00ED2F55"/>
    <w:rsid w:val="00ED38E7"/>
    <w:rsid w:val="00ED39F1"/>
    <w:rsid w:val="00ED4097"/>
    <w:rsid w:val="00ED46DD"/>
    <w:rsid w:val="00ED4D6C"/>
    <w:rsid w:val="00ED52AD"/>
    <w:rsid w:val="00ED571F"/>
    <w:rsid w:val="00ED5A23"/>
    <w:rsid w:val="00ED5BA8"/>
    <w:rsid w:val="00ED6437"/>
    <w:rsid w:val="00ED65F8"/>
    <w:rsid w:val="00ED672C"/>
    <w:rsid w:val="00ED6FA9"/>
    <w:rsid w:val="00ED720A"/>
    <w:rsid w:val="00ED74EC"/>
    <w:rsid w:val="00ED78D5"/>
    <w:rsid w:val="00ED7B46"/>
    <w:rsid w:val="00EE05DB"/>
    <w:rsid w:val="00EE1320"/>
    <w:rsid w:val="00EE13B6"/>
    <w:rsid w:val="00EE1501"/>
    <w:rsid w:val="00EE1E12"/>
    <w:rsid w:val="00EE2116"/>
    <w:rsid w:val="00EE2457"/>
    <w:rsid w:val="00EE2AEB"/>
    <w:rsid w:val="00EE2C52"/>
    <w:rsid w:val="00EE313A"/>
    <w:rsid w:val="00EE33D8"/>
    <w:rsid w:val="00EE34D9"/>
    <w:rsid w:val="00EE36CB"/>
    <w:rsid w:val="00EE3A5E"/>
    <w:rsid w:val="00EE3BA5"/>
    <w:rsid w:val="00EE48A5"/>
    <w:rsid w:val="00EE553F"/>
    <w:rsid w:val="00EE58FA"/>
    <w:rsid w:val="00EE590C"/>
    <w:rsid w:val="00EE594E"/>
    <w:rsid w:val="00EE602D"/>
    <w:rsid w:val="00EE63FC"/>
    <w:rsid w:val="00EE66D6"/>
    <w:rsid w:val="00EE66DD"/>
    <w:rsid w:val="00EE69AA"/>
    <w:rsid w:val="00EE7478"/>
    <w:rsid w:val="00EE7960"/>
    <w:rsid w:val="00EE79D3"/>
    <w:rsid w:val="00EE7E18"/>
    <w:rsid w:val="00EF018F"/>
    <w:rsid w:val="00EF05BE"/>
    <w:rsid w:val="00EF066C"/>
    <w:rsid w:val="00EF068B"/>
    <w:rsid w:val="00EF08F4"/>
    <w:rsid w:val="00EF09F5"/>
    <w:rsid w:val="00EF0BB9"/>
    <w:rsid w:val="00EF0F3D"/>
    <w:rsid w:val="00EF16A9"/>
    <w:rsid w:val="00EF186B"/>
    <w:rsid w:val="00EF1BDD"/>
    <w:rsid w:val="00EF23C1"/>
    <w:rsid w:val="00EF2645"/>
    <w:rsid w:val="00EF381F"/>
    <w:rsid w:val="00EF40EA"/>
    <w:rsid w:val="00EF4741"/>
    <w:rsid w:val="00EF4DC5"/>
    <w:rsid w:val="00EF5303"/>
    <w:rsid w:val="00EF5357"/>
    <w:rsid w:val="00EF536E"/>
    <w:rsid w:val="00EF5EFF"/>
    <w:rsid w:val="00EF6413"/>
    <w:rsid w:val="00EF6D39"/>
    <w:rsid w:val="00EF6F2B"/>
    <w:rsid w:val="00EF6F92"/>
    <w:rsid w:val="00EF720E"/>
    <w:rsid w:val="00EF770F"/>
    <w:rsid w:val="00EF78FE"/>
    <w:rsid w:val="00F0025C"/>
    <w:rsid w:val="00F006DD"/>
    <w:rsid w:val="00F00BB0"/>
    <w:rsid w:val="00F012DB"/>
    <w:rsid w:val="00F012F9"/>
    <w:rsid w:val="00F018B6"/>
    <w:rsid w:val="00F01B22"/>
    <w:rsid w:val="00F01F6B"/>
    <w:rsid w:val="00F02348"/>
    <w:rsid w:val="00F026CD"/>
    <w:rsid w:val="00F02900"/>
    <w:rsid w:val="00F02E48"/>
    <w:rsid w:val="00F0303E"/>
    <w:rsid w:val="00F037EF"/>
    <w:rsid w:val="00F03B99"/>
    <w:rsid w:val="00F03CE0"/>
    <w:rsid w:val="00F04882"/>
    <w:rsid w:val="00F0515E"/>
    <w:rsid w:val="00F05574"/>
    <w:rsid w:val="00F058F7"/>
    <w:rsid w:val="00F05A1B"/>
    <w:rsid w:val="00F067DB"/>
    <w:rsid w:val="00F069DF"/>
    <w:rsid w:val="00F06A28"/>
    <w:rsid w:val="00F06DD1"/>
    <w:rsid w:val="00F0725D"/>
    <w:rsid w:val="00F076B6"/>
    <w:rsid w:val="00F07BF7"/>
    <w:rsid w:val="00F07E5D"/>
    <w:rsid w:val="00F10161"/>
    <w:rsid w:val="00F101D1"/>
    <w:rsid w:val="00F10A97"/>
    <w:rsid w:val="00F10B17"/>
    <w:rsid w:val="00F10BAC"/>
    <w:rsid w:val="00F112FA"/>
    <w:rsid w:val="00F117D1"/>
    <w:rsid w:val="00F11DD9"/>
    <w:rsid w:val="00F1225A"/>
    <w:rsid w:val="00F12389"/>
    <w:rsid w:val="00F124DF"/>
    <w:rsid w:val="00F12E7A"/>
    <w:rsid w:val="00F13B44"/>
    <w:rsid w:val="00F13F5E"/>
    <w:rsid w:val="00F14663"/>
    <w:rsid w:val="00F1485D"/>
    <w:rsid w:val="00F14AB3"/>
    <w:rsid w:val="00F14D68"/>
    <w:rsid w:val="00F1502B"/>
    <w:rsid w:val="00F1574B"/>
    <w:rsid w:val="00F1682E"/>
    <w:rsid w:val="00F168D0"/>
    <w:rsid w:val="00F17271"/>
    <w:rsid w:val="00F173CB"/>
    <w:rsid w:val="00F17650"/>
    <w:rsid w:val="00F2076C"/>
    <w:rsid w:val="00F20B91"/>
    <w:rsid w:val="00F20EE9"/>
    <w:rsid w:val="00F21BF3"/>
    <w:rsid w:val="00F22394"/>
    <w:rsid w:val="00F226AE"/>
    <w:rsid w:val="00F2292F"/>
    <w:rsid w:val="00F22DD5"/>
    <w:rsid w:val="00F23010"/>
    <w:rsid w:val="00F232BC"/>
    <w:rsid w:val="00F23407"/>
    <w:rsid w:val="00F23730"/>
    <w:rsid w:val="00F238D6"/>
    <w:rsid w:val="00F23A00"/>
    <w:rsid w:val="00F23BF6"/>
    <w:rsid w:val="00F23E57"/>
    <w:rsid w:val="00F242E1"/>
    <w:rsid w:val="00F24608"/>
    <w:rsid w:val="00F247F2"/>
    <w:rsid w:val="00F24A11"/>
    <w:rsid w:val="00F24ADC"/>
    <w:rsid w:val="00F2522E"/>
    <w:rsid w:val="00F253E0"/>
    <w:rsid w:val="00F253FF"/>
    <w:rsid w:val="00F25599"/>
    <w:rsid w:val="00F260EB"/>
    <w:rsid w:val="00F26112"/>
    <w:rsid w:val="00F2666D"/>
    <w:rsid w:val="00F26729"/>
    <w:rsid w:val="00F26AA4"/>
    <w:rsid w:val="00F30307"/>
    <w:rsid w:val="00F306F9"/>
    <w:rsid w:val="00F30A78"/>
    <w:rsid w:val="00F30BC8"/>
    <w:rsid w:val="00F30C30"/>
    <w:rsid w:val="00F30F8D"/>
    <w:rsid w:val="00F3146E"/>
    <w:rsid w:val="00F318FD"/>
    <w:rsid w:val="00F32C8D"/>
    <w:rsid w:val="00F33254"/>
    <w:rsid w:val="00F33E7A"/>
    <w:rsid w:val="00F33FE6"/>
    <w:rsid w:val="00F359D4"/>
    <w:rsid w:val="00F36347"/>
    <w:rsid w:val="00F379F0"/>
    <w:rsid w:val="00F40105"/>
    <w:rsid w:val="00F4034D"/>
    <w:rsid w:val="00F404BF"/>
    <w:rsid w:val="00F40B35"/>
    <w:rsid w:val="00F40CB5"/>
    <w:rsid w:val="00F4135B"/>
    <w:rsid w:val="00F41501"/>
    <w:rsid w:val="00F41662"/>
    <w:rsid w:val="00F416C1"/>
    <w:rsid w:val="00F41CCD"/>
    <w:rsid w:val="00F429F0"/>
    <w:rsid w:val="00F42CE7"/>
    <w:rsid w:val="00F42DF5"/>
    <w:rsid w:val="00F434A6"/>
    <w:rsid w:val="00F436B8"/>
    <w:rsid w:val="00F44317"/>
    <w:rsid w:val="00F44868"/>
    <w:rsid w:val="00F44C7A"/>
    <w:rsid w:val="00F44E21"/>
    <w:rsid w:val="00F45107"/>
    <w:rsid w:val="00F458AF"/>
    <w:rsid w:val="00F45CB4"/>
    <w:rsid w:val="00F4634B"/>
    <w:rsid w:val="00F463B1"/>
    <w:rsid w:val="00F4640E"/>
    <w:rsid w:val="00F467FD"/>
    <w:rsid w:val="00F46B8A"/>
    <w:rsid w:val="00F46BEF"/>
    <w:rsid w:val="00F473E8"/>
    <w:rsid w:val="00F475D6"/>
    <w:rsid w:val="00F47A10"/>
    <w:rsid w:val="00F47FC0"/>
    <w:rsid w:val="00F50150"/>
    <w:rsid w:val="00F501E6"/>
    <w:rsid w:val="00F502A8"/>
    <w:rsid w:val="00F50ABF"/>
    <w:rsid w:val="00F50D2E"/>
    <w:rsid w:val="00F511DD"/>
    <w:rsid w:val="00F51230"/>
    <w:rsid w:val="00F51D22"/>
    <w:rsid w:val="00F5355A"/>
    <w:rsid w:val="00F538AC"/>
    <w:rsid w:val="00F53BDF"/>
    <w:rsid w:val="00F53C5B"/>
    <w:rsid w:val="00F5454C"/>
    <w:rsid w:val="00F54A3C"/>
    <w:rsid w:val="00F54BB9"/>
    <w:rsid w:val="00F5622B"/>
    <w:rsid w:val="00F5670C"/>
    <w:rsid w:val="00F571E3"/>
    <w:rsid w:val="00F57DCC"/>
    <w:rsid w:val="00F57F4F"/>
    <w:rsid w:val="00F57F62"/>
    <w:rsid w:val="00F60782"/>
    <w:rsid w:val="00F61156"/>
    <w:rsid w:val="00F617C0"/>
    <w:rsid w:val="00F61870"/>
    <w:rsid w:val="00F6222B"/>
    <w:rsid w:val="00F6225E"/>
    <w:rsid w:val="00F628F4"/>
    <w:rsid w:val="00F62BEE"/>
    <w:rsid w:val="00F62D8C"/>
    <w:rsid w:val="00F636E3"/>
    <w:rsid w:val="00F63796"/>
    <w:rsid w:val="00F6383E"/>
    <w:rsid w:val="00F63843"/>
    <w:rsid w:val="00F63E54"/>
    <w:rsid w:val="00F643D6"/>
    <w:rsid w:val="00F64B2A"/>
    <w:rsid w:val="00F64CE3"/>
    <w:rsid w:val="00F64E1A"/>
    <w:rsid w:val="00F64E89"/>
    <w:rsid w:val="00F64F60"/>
    <w:rsid w:val="00F65797"/>
    <w:rsid w:val="00F65C72"/>
    <w:rsid w:val="00F65C92"/>
    <w:rsid w:val="00F6631D"/>
    <w:rsid w:val="00F66517"/>
    <w:rsid w:val="00F666BE"/>
    <w:rsid w:val="00F6676F"/>
    <w:rsid w:val="00F66DCB"/>
    <w:rsid w:val="00F67771"/>
    <w:rsid w:val="00F67D78"/>
    <w:rsid w:val="00F703AF"/>
    <w:rsid w:val="00F70516"/>
    <w:rsid w:val="00F70525"/>
    <w:rsid w:val="00F705FF"/>
    <w:rsid w:val="00F70DE1"/>
    <w:rsid w:val="00F722A8"/>
    <w:rsid w:val="00F728DF"/>
    <w:rsid w:val="00F73031"/>
    <w:rsid w:val="00F730E5"/>
    <w:rsid w:val="00F733AC"/>
    <w:rsid w:val="00F73440"/>
    <w:rsid w:val="00F73BF8"/>
    <w:rsid w:val="00F74284"/>
    <w:rsid w:val="00F7445D"/>
    <w:rsid w:val="00F74574"/>
    <w:rsid w:val="00F747A1"/>
    <w:rsid w:val="00F753B4"/>
    <w:rsid w:val="00F753E1"/>
    <w:rsid w:val="00F75408"/>
    <w:rsid w:val="00F756F9"/>
    <w:rsid w:val="00F75C2B"/>
    <w:rsid w:val="00F75CF7"/>
    <w:rsid w:val="00F7611A"/>
    <w:rsid w:val="00F76C54"/>
    <w:rsid w:val="00F770B2"/>
    <w:rsid w:val="00F77E5F"/>
    <w:rsid w:val="00F802BE"/>
    <w:rsid w:val="00F8064A"/>
    <w:rsid w:val="00F806B8"/>
    <w:rsid w:val="00F809E0"/>
    <w:rsid w:val="00F80FE0"/>
    <w:rsid w:val="00F81176"/>
    <w:rsid w:val="00F8121F"/>
    <w:rsid w:val="00F813FF"/>
    <w:rsid w:val="00F81645"/>
    <w:rsid w:val="00F8211F"/>
    <w:rsid w:val="00F82539"/>
    <w:rsid w:val="00F82995"/>
    <w:rsid w:val="00F83369"/>
    <w:rsid w:val="00F83AB6"/>
    <w:rsid w:val="00F83C24"/>
    <w:rsid w:val="00F83EF6"/>
    <w:rsid w:val="00F845F4"/>
    <w:rsid w:val="00F848EA"/>
    <w:rsid w:val="00F8496D"/>
    <w:rsid w:val="00F84C6B"/>
    <w:rsid w:val="00F84C9C"/>
    <w:rsid w:val="00F85057"/>
    <w:rsid w:val="00F854B2"/>
    <w:rsid w:val="00F86196"/>
    <w:rsid w:val="00F864AE"/>
    <w:rsid w:val="00F86635"/>
    <w:rsid w:val="00F86845"/>
    <w:rsid w:val="00F86C82"/>
    <w:rsid w:val="00F86DBD"/>
    <w:rsid w:val="00F877B3"/>
    <w:rsid w:val="00F87E07"/>
    <w:rsid w:val="00F9005F"/>
    <w:rsid w:val="00F900C1"/>
    <w:rsid w:val="00F903D9"/>
    <w:rsid w:val="00F9041F"/>
    <w:rsid w:val="00F90600"/>
    <w:rsid w:val="00F90622"/>
    <w:rsid w:val="00F906D8"/>
    <w:rsid w:val="00F90912"/>
    <w:rsid w:val="00F917AF"/>
    <w:rsid w:val="00F91B7F"/>
    <w:rsid w:val="00F91C45"/>
    <w:rsid w:val="00F91CC2"/>
    <w:rsid w:val="00F91DAA"/>
    <w:rsid w:val="00F928F4"/>
    <w:rsid w:val="00F92AF7"/>
    <w:rsid w:val="00F92BCF"/>
    <w:rsid w:val="00F9340D"/>
    <w:rsid w:val="00F93591"/>
    <w:rsid w:val="00F93B23"/>
    <w:rsid w:val="00F94057"/>
    <w:rsid w:val="00F941A4"/>
    <w:rsid w:val="00F941C2"/>
    <w:rsid w:val="00F945C7"/>
    <w:rsid w:val="00F94767"/>
    <w:rsid w:val="00F94C05"/>
    <w:rsid w:val="00F94C2A"/>
    <w:rsid w:val="00F94D7E"/>
    <w:rsid w:val="00F94E3E"/>
    <w:rsid w:val="00F94EA0"/>
    <w:rsid w:val="00F950C5"/>
    <w:rsid w:val="00F96D56"/>
    <w:rsid w:val="00F97A9D"/>
    <w:rsid w:val="00FA0868"/>
    <w:rsid w:val="00FA0AB5"/>
    <w:rsid w:val="00FA0DD0"/>
    <w:rsid w:val="00FA0E0F"/>
    <w:rsid w:val="00FA1155"/>
    <w:rsid w:val="00FA1207"/>
    <w:rsid w:val="00FA1957"/>
    <w:rsid w:val="00FA1F20"/>
    <w:rsid w:val="00FA20C0"/>
    <w:rsid w:val="00FA2103"/>
    <w:rsid w:val="00FA27A5"/>
    <w:rsid w:val="00FA2BD5"/>
    <w:rsid w:val="00FA2FBA"/>
    <w:rsid w:val="00FA2FEF"/>
    <w:rsid w:val="00FA36B8"/>
    <w:rsid w:val="00FA51DE"/>
    <w:rsid w:val="00FA529A"/>
    <w:rsid w:val="00FA5549"/>
    <w:rsid w:val="00FA5615"/>
    <w:rsid w:val="00FA58F7"/>
    <w:rsid w:val="00FA6772"/>
    <w:rsid w:val="00FA67BA"/>
    <w:rsid w:val="00FA6DE3"/>
    <w:rsid w:val="00FA7ADF"/>
    <w:rsid w:val="00FA7AFB"/>
    <w:rsid w:val="00FB023A"/>
    <w:rsid w:val="00FB07DB"/>
    <w:rsid w:val="00FB0984"/>
    <w:rsid w:val="00FB14B7"/>
    <w:rsid w:val="00FB17AC"/>
    <w:rsid w:val="00FB1FEE"/>
    <w:rsid w:val="00FB24EE"/>
    <w:rsid w:val="00FB3171"/>
    <w:rsid w:val="00FB3D05"/>
    <w:rsid w:val="00FB403A"/>
    <w:rsid w:val="00FB52D4"/>
    <w:rsid w:val="00FB569D"/>
    <w:rsid w:val="00FB5735"/>
    <w:rsid w:val="00FB58A5"/>
    <w:rsid w:val="00FB59BD"/>
    <w:rsid w:val="00FB5ADF"/>
    <w:rsid w:val="00FB5C56"/>
    <w:rsid w:val="00FB61AF"/>
    <w:rsid w:val="00FB64A1"/>
    <w:rsid w:val="00FB65E5"/>
    <w:rsid w:val="00FB67D1"/>
    <w:rsid w:val="00FB6C81"/>
    <w:rsid w:val="00FB6FCF"/>
    <w:rsid w:val="00FB7589"/>
    <w:rsid w:val="00FB75F8"/>
    <w:rsid w:val="00FB76C3"/>
    <w:rsid w:val="00FB7B00"/>
    <w:rsid w:val="00FB7C80"/>
    <w:rsid w:val="00FC0970"/>
    <w:rsid w:val="00FC20B8"/>
    <w:rsid w:val="00FC20CE"/>
    <w:rsid w:val="00FC2171"/>
    <w:rsid w:val="00FC258C"/>
    <w:rsid w:val="00FC2E5F"/>
    <w:rsid w:val="00FC3CF0"/>
    <w:rsid w:val="00FC436D"/>
    <w:rsid w:val="00FC4C71"/>
    <w:rsid w:val="00FC4F17"/>
    <w:rsid w:val="00FC506F"/>
    <w:rsid w:val="00FC5285"/>
    <w:rsid w:val="00FC53D7"/>
    <w:rsid w:val="00FC5795"/>
    <w:rsid w:val="00FC5851"/>
    <w:rsid w:val="00FC590F"/>
    <w:rsid w:val="00FC5E6E"/>
    <w:rsid w:val="00FC643C"/>
    <w:rsid w:val="00FC69A7"/>
    <w:rsid w:val="00FC69BB"/>
    <w:rsid w:val="00FC7CF8"/>
    <w:rsid w:val="00FD07AB"/>
    <w:rsid w:val="00FD098B"/>
    <w:rsid w:val="00FD1091"/>
    <w:rsid w:val="00FD11DC"/>
    <w:rsid w:val="00FD12CE"/>
    <w:rsid w:val="00FD14FF"/>
    <w:rsid w:val="00FD16E1"/>
    <w:rsid w:val="00FD1DB7"/>
    <w:rsid w:val="00FD2197"/>
    <w:rsid w:val="00FD29B4"/>
    <w:rsid w:val="00FD2CE0"/>
    <w:rsid w:val="00FD2EF4"/>
    <w:rsid w:val="00FD3298"/>
    <w:rsid w:val="00FD3C02"/>
    <w:rsid w:val="00FD3DF9"/>
    <w:rsid w:val="00FD48C7"/>
    <w:rsid w:val="00FD4BCC"/>
    <w:rsid w:val="00FD5513"/>
    <w:rsid w:val="00FD5857"/>
    <w:rsid w:val="00FD5B31"/>
    <w:rsid w:val="00FD5DC9"/>
    <w:rsid w:val="00FD69E5"/>
    <w:rsid w:val="00FD6C9E"/>
    <w:rsid w:val="00FD6ECA"/>
    <w:rsid w:val="00FD753D"/>
    <w:rsid w:val="00FD7A78"/>
    <w:rsid w:val="00FE01AC"/>
    <w:rsid w:val="00FE026F"/>
    <w:rsid w:val="00FE02B6"/>
    <w:rsid w:val="00FE061B"/>
    <w:rsid w:val="00FE0638"/>
    <w:rsid w:val="00FE07BE"/>
    <w:rsid w:val="00FE14F3"/>
    <w:rsid w:val="00FE2638"/>
    <w:rsid w:val="00FE2832"/>
    <w:rsid w:val="00FE29C1"/>
    <w:rsid w:val="00FE2DA1"/>
    <w:rsid w:val="00FE3A91"/>
    <w:rsid w:val="00FE3EEB"/>
    <w:rsid w:val="00FE4466"/>
    <w:rsid w:val="00FE4D64"/>
    <w:rsid w:val="00FE4FA9"/>
    <w:rsid w:val="00FE53F5"/>
    <w:rsid w:val="00FE5613"/>
    <w:rsid w:val="00FE56F9"/>
    <w:rsid w:val="00FE5901"/>
    <w:rsid w:val="00FE5983"/>
    <w:rsid w:val="00FE5ADE"/>
    <w:rsid w:val="00FE6405"/>
    <w:rsid w:val="00FE6463"/>
    <w:rsid w:val="00FE6A84"/>
    <w:rsid w:val="00FE786B"/>
    <w:rsid w:val="00FE7AC3"/>
    <w:rsid w:val="00FE7DDA"/>
    <w:rsid w:val="00FE7FBA"/>
    <w:rsid w:val="00FF0AC3"/>
    <w:rsid w:val="00FF0BA1"/>
    <w:rsid w:val="00FF1335"/>
    <w:rsid w:val="00FF1638"/>
    <w:rsid w:val="00FF20BB"/>
    <w:rsid w:val="00FF265E"/>
    <w:rsid w:val="00FF27E2"/>
    <w:rsid w:val="00FF29C4"/>
    <w:rsid w:val="00FF2D02"/>
    <w:rsid w:val="00FF2E00"/>
    <w:rsid w:val="00FF2F96"/>
    <w:rsid w:val="00FF359F"/>
    <w:rsid w:val="00FF365F"/>
    <w:rsid w:val="00FF36F3"/>
    <w:rsid w:val="00FF382C"/>
    <w:rsid w:val="00FF3AAA"/>
    <w:rsid w:val="00FF3B64"/>
    <w:rsid w:val="00FF3D57"/>
    <w:rsid w:val="00FF3E51"/>
    <w:rsid w:val="00FF44F1"/>
    <w:rsid w:val="00FF4991"/>
    <w:rsid w:val="00FF49F1"/>
    <w:rsid w:val="00FF5071"/>
    <w:rsid w:val="00FF57D0"/>
    <w:rsid w:val="00FF5988"/>
    <w:rsid w:val="00FF5C5C"/>
    <w:rsid w:val="00FF6561"/>
    <w:rsid w:val="00FF66DC"/>
    <w:rsid w:val="00FF699C"/>
    <w:rsid w:val="00FF6A8A"/>
    <w:rsid w:val="00FF6E2B"/>
    <w:rsid w:val="00FF7D12"/>
    <w:rsid w:val="00FF7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weight="0" on="f"/>
    </o:shapedefaults>
    <o:shapelayout v:ext="edit">
      <o:idmap v:ext="edit" data="1"/>
    </o:shapelayout>
  </w:shapeDefaults>
  <w:decimalSymbol w:val="."/>
  <w:listSeparator w:val=","/>
  <w14:docId w14:val="09487A03"/>
  <w15:chartTrackingRefBased/>
  <w15:docId w15:val="{9BDDC4E6-676D-4FB7-A591-6B9B8A38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header" w:qFormat="1"/>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AF"/>
    <w:pPr>
      <w:spacing w:before="100" w:after="100"/>
    </w:pPr>
    <w:rPr>
      <w:rFonts w:ascii="Book Antiqua" w:hAnsi="Book Antiqua" w:cs="Arial"/>
      <w:szCs w:val="24"/>
      <w:lang w:val="en-US"/>
    </w:rPr>
  </w:style>
  <w:style w:type="paragraph" w:styleId="Heading1">
    <w:name w:val="heading 1"/>
    <w:basedOn w:val="Normal"/>
    <w:next w:val="Normal"/>
    <w:link w:val="Heading1Char"/>
    <w:qFormat/>
    <w:rsid w:val="004E261E"/>
    <w:pPr>
      <w:spacing w:before="0"/>
      <w:jc w:val="center"/>
      <w:outlineLvl w:val="0"/>
    </w:pPr>
    <w:rPr>
      <w:rFonts w:ascii="Arial Bold" w:hAnsi="Arial Bold"/>
      <w:b/>
      <w:sz w:val="52"/>
      <w:szCs w:val="52"/>
      <w:lang w:val="en-AU"/>
    </w:rPr>
  </w:style>
  <w:style w:type="paragraph" w:styleId="Heading2">
    <w:name w:val="heading 2"/>
    <w:basedOn w:val="Normal"/>
    <w:next w:val="Normal"/>
    <w:link w:val="Heading2Char"/>
    <w:qFormat/>
    <w:rsid w:val="008E6BE3"/>
    <w:pPr>
      <w:keepNext/>
      <w:spacing w:before="120" w:after="120"/>
      <w:outlineLvl w:val="1"/>
    </w:pPr>
    <w:rPr>
      <w:rFonts w:ascii="Arial" w:hAnsi="Arial"/>
      <w:b/>
      <w:bCs/>
      <w:iCs/>
      <w:sz w:val="26"/>
      <w:szCs w:val="26"/>
    </w:rPr>
  </w:style>
  <w:style w:type="paragraph" w:styleId="Heading3">
    <w:name w:val="heading 3"/>
    <w:basedOn w:val="Normal"/>
    <w:next w:val="Normal"/>
    <w:link w:val="Heading3Char"/>
    <w:qFormat/>
    <w:rsid w:val="00050D2D"/>
    <w:pPr>
      <w:keepNext/>
      <w:spacing w:before="360" w:after="200"/>
      <w:outlineLvl w:val="2"/>
    </w:pPr>
    <w:rPr>
      <w:rFonts w:ascii="Arial Bold" w:hAnsi="Arial Bold"/>
      <w:b/>
      <w:bCs/>
      <w:smallCaps/>
      <w:sz w:val="26"/>
      <w:szCs w:val="26"/>
    </w:rPr>
  </w:style>
  <w:style w:type="paragraph" w:styleId="Heading4">
    <w:name w:val="heading 4"/>
    <w:basedOn w:val="Normal"/>
    <w:next w:val="Normal"/>
    <w:link w:val="Heading4Char"/>
    <w:qFormat/>
    <w:rsid w:val="00050D2D"/>
    <w:pPr>
      <w:keepNext/>
      <w:spacing w:before="280" w:after="140"/>
      <w:outlineLvl w:val="3"/>
    </w:pPr>
    <w:rPr>
      <w:rFonts w:ascii="Arial" w:hAnsi="Arial" w:cs="Times New Roman"/>
      <w:b/>
      <w:bCs/>
      <w:sz w:val="22"/>
      <w:szCs w:val="28"/>
    </w:rPr>
  </w:style>
  <w:style w:type="paragraph" w:styleId="Heading5">
    <w:name w:val="heading 5"/>
    <w:basedOn w:val="Normal"/>
    <w:next w:val="Normal"/>
    <w:link w:val="Heading5Char"/>
    <w:qFormat/>
    <w:rsid w:val="00CC2F9B"/>
    <w:pPr>
      <w:spacing w:before="120" w:after="120"/>
      <w:outlineLvl w:val="4"/>
    </w:pPr>
    <w:rPr>
      <w:rFonts w:ascii="Arial" w:hAnsi="Arial"/>
      <w:b/>
      <w:bCs/>
      <w:iCs/>
      <w:szCs w:val="26"/>
    </w:rPr>
  </w:style>
  <w:style w:type="paragraph" w:styleId="Heading6">
    <w:name w:val="heading 6"/>
    <w:basedOn w:val="Normal"/>
    <w:next w:val="Normal"/>
    <w:link w:val="Heading6Char"/>
    <w:qFormat/>
    <w:rsid w:val="00050D2D"/>
    <w:pPr>
      <w:spacing w:before="120" w:after="120"/>
      <w:outlineLvl w:val="5"/>
    </w:pPr>
    <w:rPr>
      <w:rFonts w:ascii="Arial" w:hAnsi="Arial" w:cs="Times New Roman"/>
      <w:bCs/>
      <w:szCs w:val="22"/>
    </w:rPr>
  </w:style>
  <w:style w:type="paragraph" w:styleId="Heading7">
    <w:name w:val="heading 7"/>
    <w:basedOn w:val="Normal"/>
    <w:next w:val="Normal"/>
    <w:link w:val="Heading7Char"/>
    <w:qFormat/>
    <w:rsid w:val="00050D2D"/>
    <w:pPr>
      <w:spacing w:before="120" w:after="60"/>
      <w:outlineLvl w:val="6"/>
    </w:pPr>
    <w:rPr>
      <w:rFonts w:ascii="Arial" w:hAnsi="Arial" w:cs="Times New Roman"/>
      <w:sz w:val="18"/>
    </w:rPr>
  </w:style>
  <w:style w:type="paragraph" w:styleId="Heading8">
    <w:name w:val="heading 8"/>
    <w:basedOn w:val="Normal"/>
    <w:next w:val="Normal"/>
    <w:qFormat/>
    <w:rsid w:val="000B41E0"/>
    <w:pPr>
      <w:spacing w:before="240" w:after="60"/>
      <w:outlineLvl w:val="7"/>
    </w:pPr>
    <w:rPr>
      <w:rFonts w:ascii="Times New Roman" w:hAnsi="Times New Roman" w:cs="Times New Roman"/>
      <w:i/>
      <w:iCs/>
      <w:sz w:val="24"/>
    </w:rPr>
  </w:style>
  <w:style w:type="paragraph" w:styleId="Heading9">
    <w:name w:val="heading 9"/>
    <w:basedOn w:val="Normal"/>
    <w:next w:val="Normal"/>
    <w:qFormat/>
    <w:rsid w:val="000B41E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C070D3"/>
    <w:rPr>
      <w:rFonts w:ascii="Arial Bold" w:hAnsi="Arial Bold"/>
      <w:b/>
      <w:caps/>
      <w:sz w:val="28"/>
    </w:rPr>
  </w:style>
  <w:style w:type="paragraph" w:customStyle="1" w:styleId="LetterHeading1">
    <w:name w:val="Letter Heading 1"/>
    <w:basedOn w:val="Normal"/>
    <w:rsid w:val="00C64995"/>
    <w:pPr>
      <w:jc w:val="right"/>
    </w:pPr>
    <w:rPr>
      <w:rFonts w:ascii="Times New Roman" w:hAnsi="Times New Roman"/>
      <w:b/>
      <w:caps/>
      <w:sz w:val="28"/>
    </w:rPr>
  </w:style>
  <w:style w:type="paragraph" w:customStyle="1" w:styleId="Exampletext">
    <w:name w:val="Example text"/>
    <w:basedOn w:val="Normal"/>
    <w:link w:val="ExampletextCharChar"/>
    <w:semiHidden/>
    <w:rsid w:val="00C070D3"/>
    <w:pPr>
      <w:spacing w:after="240" w:line="260" w:lineRule="exact"/>
      <w:jc w:val="both"/>
    </w:pPr>
    <w:rPr>
      <w:rFonts w:cs="Times New Roman"/>
      <w:i/>
      <w:color w:val="FF0000"/>
      <w:szCs w:val="20"/>
      <w:lang w:val="en-AU"/>
    </w:rPr>
  </w:style>
  <w:style w:type="paragraph" w:customStyle="1" w:styleId="LetterHeading2">
    <w:name w:val="Letter Heading 2"/>
    <w:basedOn w:val="LetterHeading1"/>
    <w:rsid w:val="00C64995"/>
    <w:rPr>
      <w:b w:val="0"/>
      <w:sz w:val="16"/>
    </w:rPr>
  </w:style>
  <w:style w:type="numbering" w:styleId="111111">
    <w:name w:val="Outline List 2"/>
    <w:basedOn w:val="NoList"/>
    <w:semiHidden/>
    <w:rsid w:val="000B41E0"/>
    <w:pPr>
      <w:numPr>
        <w:numId w:val="1"/>
      </w:numPr>
    </w:pPr>
  </w:style>
  <w:style w:type="numbering" w:styleId="1ai">
    <w:name w:val="Outline List 1"/>
    <w:basedOn w:val="NoList"/>
    <w:semiHidden/>
    <w:rsid w:val="000B41E0"/>
    <w:pPr>
      <w:numPr>
        <w:numId w:val="2"/>
      </w:numPr>
    </w:pPr>
  </w:style>
  <w:style w:type="character" w:customStyle="1" w:styleId="ExampletextCharChar">
    <w:name w:val="Example text Char Char"/>
    <w:link w:val="Exampletext"/>
    <w:rsid w:val="00C070D3"/>
    <w:rPr>
      <w:rFonts w:ascii="Book Antiqua" w:hAnsi="Book Antiqua"/>
      <w:i/>
      <w:color w:val="FF0000"/>
      <w:lang w:val="en-AU" w:eastAsia="en-AU" w:bidi="ar-SA"/>
    </w:rPr>
  </w:style>
  <w:style w:type="paragraph" w:customStyle="1" w:styleId="Crest">
    <w:name w:val="Crest"/>
    <w:basedOn w:val="Normal"/>
    <w:next w:val="Normal"/>
    <w:rsid w:val="00C070D3"/>
    <w:pPr>
      <w:spacing w:after="0"/>
      <w:jc w:val="center"/>
    </w:pPr>
    <w:rPr>
      <w:rFonts w:cs="Times New Roman"/>
      <w:szCs w:val="20"/>
      <w:lang w:val="en-AU"/>
    </w:rPr>
  </w:style>
  <w:style w:type="numbering" w:styleId="ArticleSection">
    <w:name w:val="Outline List 3"/>
    <w:basedOn w:val="NoList"/>
    <w:semiHidden/>
    <w:rsid w:val="000B41E0"/>
    <w:pPr>
      <w:numPr>
        <w:numId w:val="3"/>
      </w:numPr>
    </w:pPr>
  </w:style>
  <w:style w:type="paragraph" w:styleId="BlockText">
    <w:name w:val="Block Text"/>
    <w:basedOn w:val="Normal"/>
    <w:semiHidden/>
    <w:rsid w:val="000B41E0"/>
    <w:pPr>
      <w:spacing w:after="120"/>
      <w:ind w:left="1440" w:right="1440"/>
    </w:pPr>
  </w:style>
  <w:style w:type="paragraph" w:styleId="BodyText">
    <w:name w:val="Body Text"/>
    <w:basedOn w:val="Normal"/>
    <w:link w:val="BodyTextChar"/>
    <w:qFormat/>
    <w:rsid w:val="000B41E0"/>
    <w:pPr>
      <w:spacing w:after="120"/>
    </w:pPr>
  </w:style>
  <w:style w:type="paragraph" w:styleId="BodyText2">
    <w:name w:val="Body Text 2"/>
    <w:basedOn w:val="Normal"/>
    <w:semiHidden/>
    <w:rsid w:val="000B41E0"/>
    <w:pPr>
      <w:spacing w:after="120" w:line="480" w:lineRule="auto"/>
    </w:pPr>
  </w:style>
  <w:style w:type="paragraph" w:styleId="BodyText3">
    <w:name w:val="Body Text 3"/>
    <w:basedOn w:val="Normal"/>
    <w:semiHidden/>
    <w:rsid w:val="000B41E0"/>
    <w:pPr>
      <w:spacing w:after="120"/>
    </w:pPr>
    <w:rPr>
      <w:sz w:val="16"/>
      <w:szCs w:val="16"/>
    </w:rPr>
  </w:style>
  <w:style w:type="paragraph" w:styleId="BodyTextFirstIndent">
    <w:name w:val="Body Text First Indent"/>
    <w:basedOn w:val="BodyText"/>
    <w:semiHidden/>
    <w:rsid w:val="000B41E0"/>
    <w:pPr>
      <w:ind w:firstLine="210"/>
    </w:pPr>
  </w:style>
  <w:style w:type="paragraph" w:styleId="BodyTextIndent">
    <w:name w:val="Body Text Indent"/>
    <w:basedOn w:val="Normal"/>
    <w:semiHidden/>
    <w:rsid w:val="000B41E0"/>
    <w:pPr>
      <w:spacing w:after="120"/>
      <w:ind w:left="283"/>
    </w:pPr>
  </w:style>
  <w:style w:type="paragraph" w:styleId="BodyTextFirstIndent2">
    <w:name w:val="Body Text First Indent 2"/>
    <w:basedOn w:val="BodyTextIndent"/>
    <w:semiHidden/>
    <w:rsid w:val="000B41E0"/>
    <w:pPr>
      <w:ind w:firstLine="210"/>
    </w:pPr>
  </w:style>
  <w:style w:type="paragraph" w:styleId="BodyTextIndent2">
    <w:name w:val="Body Text Indent 2"/>
    <w:basedOn w:val="Normal"/>
    <w:semiHidden/>
    <w:rsid w:val="000B41E0"/>
    <w:pPr>
      <w:spacing w:after="120" w:line="480" w:lineRule="auto"/>
      <w:ind w:left="283"/>
    </w:pPr>
  </w:style>
  <w:style w:type="paragraph" w:styleId="BodyTextIndent3">
    <w:name w:val="Body Text Indent 3"/>
    <w:basedOn w:val="Normal"/>
    <w:semiHidden/>
    <w:rsid w:val="000B41E0"/>
    <w:pPr>
      <w:spacing w:after="120"/>
      <w:ind w:left="283"/>
    </w:pPr>
    <w:rPr>
      <w:sz w:val="16"/>
      <w:szCs w:val="16"/>
    </w:rPr>
  </w:style>
  <w:style w:type="paragraph" w:styleId="Closing">
    <w:name w:val="Closing"/>
    <w:basedOn w:val="Normal"/>
    <w:semiHidden/>
    <w:rsid w:val="000B41E0"/>
    <w:pPr>
      <w:ind w:left="4252"/>
    </w:pPr>
  </w:style>
  <w:style w:type="paragraph" w:styleId="Date">
    <w:name w:val="Date"/>
    <w:basedOn w:val="Normal"/>
    <w:next w:val="Normal"/>
    <w:semiHidden/>
    <w:rsid w:val="000B41E0"/>
  </w:style>
  <w:style w:type="character" w:styleId="Emphasis">
    <w:name w:val="Emphasis"/>
    <w:uiPriority w:val="20"/>
    <w:qFormat/>
    <w:rsid w:val="000B41E0"/>
    <w:rPr>
      <w:i/>
      <w:iCs/>
    </w:rPr>
  </w:style>
  <w:style w:type="paragraph" w:styleId="EnvelopeAddress">
    <w:name w:val="envelope address"/>
    <w:basedOn w:val="Normal"/>
    <w:semiHidden/>
    <w:rsid w:val="000B41E0"/>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0B41E0"/>
    <w:rPr>
      <w:rFonts w:ascii="Arial" w:hAnsi="Arial"/>
      <w:szCs w:val="20"/>
    </w:rPr>
  </w:style>
  <w:style w:type="character" w:styleId="FollowedHyperlink">
    <w:name w:val="FollowedHyperlink"/>
    <w:uiPriority w:val="99"/>
    <w:semiHidden/>
    <w:rsid w:val="000B41E0"/>
    <w:rPr>
      <w:color w:val="606420"/>
      <w:u w:val="single"/>
    </w:rPr>
  </w:style>
  <w:style w:type="character" w:styleId="HTMLAcronym">
    <w:name w:val="HTML Acronym"/>
    <w:basedOn w:val="DefaultParagraphFont"/>
    <w:semiHidden/>
    <w:rsid w:val="000B41E0"/>
  </w:style>
  <w:style w:type="paragraph" w:styleId="HTMLAddress">
    <w:name w:val="HTML Address"/>
    <w:basedOn w:val="Normal"/>
    <w:semiHidden/>
    <w:rsid w:val="000B41E0"/>
    <w:rPr>
      <w:i/>
      <w:iCs/>
    </w:rPr>
  </w:style>
  <w:style w:type="character" w:styleId="HTMLCite">
    <w:name w:val="HTML Cite"/>
    <w:semiHidden/>
    <w:rsid w:val="000B41E0"/>
    <w:rPr>
      <w:i/>
      <w:iCs/>
    </w:rPr>
  </w:style>
  <w:style w:type="character" w:styleId="HTMLCode">
    <w:name w:val="HTML Code"/>
    <w:semiHidden/>
    <w:rsid w:val="000B41E0"/>
    <w:rPr>
      <w:rFonts w:ascii="Courier New" w:hAnsi="Courier New" w:cs="Courier New"/>
      <w:sz w:val="20"/>
      <w:szCs w:val="20"/>
    </w:rPr>
  </w:style>
  <w:style w:type="character" w:styleId="HTMLDefinition">
    <w:name w:val="HTML Definition"/>
    <w:semiHidden/>
    <w:rsid w:val="000B41E0"/>
    <w:rPr>
      <w:i/>
      <w:iCs/>
    </w:rPr>
  </w:style>
  <w:style w:type="character" w:styleId="HTMLKeyboard">
    <w:name w:val="HTML Keyboard"/>
    <w:semiHidden/>
    <w:rsid w:val="000B41E0"/>
    <w:rPr>
      <w:rFonts w:ascii="Courier New" w:hAnsi="Courier New" w:cs="Courier New"/>
      <w:sz w:val="20"/>
      <w:szCs w:val="20"/>
    </w:rPr>
  </w:style>
  <w:style w:type="paragraph" w:styleId="HTMLPreformatted">
    <w:name w:val="HTML Preformatted"/>
    <w:basedOn w:val="Normal"/>
    <w:semiHidden/>
    <w:rsid w:val="000B41E0"/>
    <w:rPr>
      <w:rFonts w:ascii="Courier New" w:hAnsi="Courier New" w:cs="Courier New"/>
      <w:szCs w:val="20"/>
    </w:rPr>
  </w:style>
  <w:style w:type="character" w:styleId="HTMLSample">
    <w:name w:val="HTML Sample"/>
    <w:semiHidden/>
    <w:rsid w:val="000B41E0"/>
    <w:rPr>
      <w:rFonts w:ascii="Courier New" w:hAnsi="Courier New" w:cs="Courier New"/>
    </w:rPr>
  </w:style>
  <w:style w:type="character" w:styleId="HTMLTypewriter">
    <w:name w:val="HTML Typewriter"/>
    <w:semiHidden/>
    <w:rsid w:val="000B41E0"/>
    <w:rPr>
      <w:rFonts w:ascii="Courier New" w:hAnsi="Courier New" w:cs="Courier New"/>
      <w:sz w:val="20"/>
      <w:szCs w:val="20"/>
    </w:rPr>
  </w:style>
  <w:style w:type="character" w:styleId="HTMLVariable">
    <w:name w:val="HTML Variable"/>
    <w:semiHidden/>
    <w:rsid w:val="000B41E0"/>
    <w:rPr>
      <w:i/>
      <w:iCs/>
    </w:rPr>
  </w:style>
  <w:style w:type="character" w:styleId="Hyperlink">
    <w:name w:val="Hyperlink"/>
    <w:uiPriority w:val="99"/>
    <w:rsid w:val="000B41E0"/>
    <w:rPr>
      <w:color w:val="0000FF"/>
      <w:u w:val="single"/>
    </w:rPr>
  </w:style>
  <w:style w:type="character" w:styleId="LineNumber">
    <w:name w:val="line number"/>
    <w:basedOn w:val="DefaultParagraphFont"/>
    <w:semiHidden/>
    <w:rsid w:val="000B41E0"/>
  </w:style>
  <w:style w:type="paragraph" w:styleId="List">
    <w:name w:val="List"/>
    <w:basedOn w:val="Normal"/>
    <w:semiHidden/>
    <w:rsid w:val="000B41E0"/>
    <w:pPr>
      <w:ind w:left="283" w:hanging="283"/>
    </w:pPr>
  </w:style>
  <w:style w:type="paragraph" w:styleId="List2">
    <w:name w:val="List 2"/>
    <w:basedOn w:val="Normal"/>
    <w:semiHidden/>
    <w:rsid w:val="000B41E0"/>
    <w:pPr>
      <w:ind w:left="566" w:hanging="283"/>
    </w:pPr>
  </w:style>
  <w:style w:type="paragraph" w:styleId="List3">
    <w:name w:val="List 3"/>
    <w:basedOn w:val="Normal"/>
    <w:semiHidden/>
    <w:rsid w:val="000B41E0"/>
    <w:pPr>
      <w:ind w:left="849" w:hanging="283"/>
    </w:pPr>
  </w:style>
  <w:style w:type="paragraph" w:styleId="List4">
    <w:name w:val="List 4"/>
    <w:basedOn w:val="Normal"/>
    <w:semiHidden/>
    <w:rsid w:val="000B41E0"/>
    <w:pPr>
      <w:ind w:left="1132" w:hanging="283"/>
    </w:pPr>
  </w:style>
  <w:style w:type="paragraph" w:styleId="List5">
    <w:name w:val="List 5"/>
    <w:basedOn w:val="Normal"/>
    <w:semiHidden/>
    <w:rsid w:val="000B41E0"/>
    <w:pPr>
      <w:ind w:left="1415" w:hanging="283"/>
    </w:pPr>
  </w:style>
  <w:style w:type="paragraph" w:styleId="ListBullet">
    <w:name w:val="List Bullet"/>
    <w:basedOn w:val="Normal"/>
    <w:semiHidden/>
    <w:rsid w:val="000B41E0"/>
    <w:pPr>
      <w:numPr>
        <w:numId w:val="4"/>
      </w:numPr>
    </w:pPr>
  </w:style>
  <w:style w:type="paragraph" w:styleId="ListBullet2">
    <w:name w:val="List Bullet 2"/>
    <w:basedOn w:val="Normal"/>
    <w:semiHidden/>
    <w:rsid w:val="000B41E0"/>
    <w:pPr>
      <w:numPr>
        <w:numId w:val="5"/>
      </w:numPr>
    </w:pPr>
  </w:style>
  <w:style w:type="paragraph" w:styleId="ListBullet3">
    <w:name w:val="List Bullet 3"/>
    <w:basedOn w:val="Normal"/>
    <w:semiHidden/>
    <w:rsid w:val="000B41E0"/>
    <w:pPr>
      <w:numPr>
        <w:numId w:val="6"/>
      </w:numPr>
    </w:pPr>
  </w:style>
  <w:style w:type="paragraph" w:styleId="ListBullet4">
    <w:name w:val="List Bullet 4"/>
    <w:basedOn w:val="Normal"/>
    <w:semiHidden/>
    <w:rsid w:val="000B41E0"/>
    <w:pPr>
      <w:numPr>
        <w:numId w:val="7"/>
      </w:numPr>
    </w:pPr>
  </w:style>
  <w:style w:type="paragraph" w:styleId="ListBullet5">
    <w:name w:val="List Bullet 5"/>
    <w:basedOn w:val="Normal"/>
    <w:semiHidden/>
    <w:rsid w:val="000B41E0"/>
    <w:pPr>
      <w:numPr>
        <w:numId w:val="8"/>
      </w:numPr>
    </w:pPr>
  </w:style>
  <w:style w:type="paragraph" w:styleId="ListContinue">
    <w:name w:val="List Continue"/>
    <w:basedOn w:val="Normal"/>
    <w:semiHidden/>
    <w:rsid w:val="000B41E0"/>
    <w:pPr>
      <w:spacing w:after="120"/>
      <w:ind w:left="283"/>
    </w:pPr>
  </w:style>
  <w:style w:type="paragraph" w:styleId="ListContinue2">
    <w:name w:val="List Continue 2"/>
    <w:basedOn w:val="Normal"/>
    <w:semiHidden/>
    <w:rsid w:val="000B41E0"/>
    <w:pPr>
      <w:spacing w:after="120"/>
      <w:ind w:left="566"/>
    </w:pPr>
  </w:style>
  <w:style w:type="paragraph" w:styleId="ListContinue3">
    <w:name w:val="List Continue 3"/>
    <w:basedOn w:val="Normal"/>
    <w:semiHidden/>
    <w:rsid w:val="000B41E0"/>
    <w:pPr>
      <w:spacing w:after="120"/>
      <w:ind w:left="849"/>
    </w:pPr>
  </w:style>
  <w:style w:type="paragraph" w:styleId="ListContinue4">
    <w:name w:val="List Continue 4"/>
    <w:basedOn w:val="Normal"/>
    <w:semiHidden/>
    <w:rsid w:val="000B41E0"/>
    <w:pPr>
      <w:spacing w:after="120"/>
      <w:ind w:left="1132"/>
    </w:pPr>
  </w:style>
  <w:style w:type="paragraph" w:styleId="ListContinue5">
    <w:name w:val="List Continue 5"/>
    <w:basedOn w:val="Normal"/>
    <w:semiHidden/>
    <w:rsid w:val="000B41E0"/>
    <w:pPr>
      <w:spacing w:after="120"/>
      <w:ind w:left="1415"/>
    </w:pPr>
  </w:style>
  <w:style w:type="paragraph" w:styleId="ListNumber">
    <w:name w:val="List Number"/>
    <w:basedOn w:val="Normal"/>
    <w:semiHidden/>
    <w:rsid w:val="000B41E0"/>
    <w:pPr>
      <w:numPr>
        <w:numId w:val="9"/>
      </w:numPr>
    </w:pPr>
  </w:style>
  <w:style w:type="paragraph" w:styleId="ListNumber2">
    <w:name w:val="List Number 2"/>
    <w:basedOn w:val="Normal"/>
    <w:semiHidden/>
    <w:rsid w:val="000B41E0"/>
    <w:pPr>
      <w:numPr>
        <w:numId w:val="10"/>
      </w:numPr>
    </w:pPr>
  </w:style>
  <w:style w:type="paragraph" w:styleId="ListNumber3">
    <w:name w:val="List Number 3"/>
    <w:basedOn w:val="Normal"/>
    <w:semiHidden/>
    <w:rsid w:val="000B41E0"/>
    <w:pPr>
      <w:numPr>
        <w:numId w:val="11"/>
      </w:numPr>
    </w:pPr>
  </w:style>
  <w:style w:type="paragraph" w:styleId="ListNumber4">
    <w:name w:val="List Number 4"/>
    <w:basedOn w:val="Normal"/>
    <w:semiHidden/>
    <w:rsid w:val="000B41E0"/>
    <w:pPr>
      <w:numPr>
        <w:numId w:val="12"/>
      </w:numPr>
    </w:pPr>
  </w:style>
  <w:style w:type="paragraph" w:styleId="ListNumber5">
    <w:name w:val="List Number 5"/>
    <w:basedOn w:val="Normal"/>
    <w:semiHidden/>
    <w:rsid w:val="000B41E0"/>
    <w:pPr>
      <w:numPr>
        <w:numId w:val="13"/>
      </w:numPr>
    </w:pPr>
  </w:style>
  <w:style w:type="paragraph" w:styleId="MessageHeader">
    <w:name w:val="Message Header"/>
    <w:basedOn w:val="Normal"/>
    <w:semiHidden/>
    <w:rsid w:val="000B4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semiHidden/>
    <w:rsid w:val="000B41E0"/>
    <w:rPr>
      <w:rFonts w:ascii="Times New Roman" w:hAnsi="Times New Roman" w:cs="Times New Roman"/>
      <w:sz w:val="24"/>
    </w:rPr>
  </w:style>
  <w:style w:type="paragraph" w:styleId="NoteHeading">
    <w:name w:val="Note Heading"/>
    <w:basedOn w:val="Normal"/>
    <w:next w:val="Normal"/>
    <w:semiHidden/>
    <w:rsid w:val="000B41E0"/>
  </w:style>
  <w:style w:type="paragraph" w:styleId="PlainText">
    <w:name w:val="Plain Text"/>
    <w:basedOn w:val="Normal"/>
    <w:semiHidden/>
    <w:rsid w:val="000B41E0"/>
    <w:rPr>
      <w:rFonts w:ascii="Courier New" w:hAnsi="Courier New" w:cs="Courier New"/>
      <w:szCs w:val="20"/>
    </w:rPr>
  </w:style>
  <w:style w:type="paragraph" w:styleId="Salutation">
    <w:name w:val="Salutation"/>
    <w:basedOn w:val="Normal"/>
    <w:next w:val="Normal"/>
    <w:semiHidden/>
    <w:rsid w:val="000B41E0"/>
  </w:style>
  <w:style w:type="paragraph" w:styleId="Signature">
    <w:name w:val="Signature"/>
    <w:basedOn w:val="Normal"/>
    <w:semiHidden/>
    <w:rsid w:val="000B41E0"/>
    <w:pPr>
      <w:ind w:left="4252"/>
    </w:pPr>
  </w:style>
  <w:style w:type="character" w:styleId="Strong">
    <w:name w:val="Strong"/>
    <w:uiPriority w:val="22"/>
    <w:qFormat/>
    <w:rsid w:val="000B41E0"/>
    <w:rPr>
      <w:b/>
      <w:bCs/>
    </w:rPr>
  </w:style>
  <w:style w:type="paragraph" w:styleId="Subtitle">
    <w:name w:val="Subtitle"/>
    <w:basedOn w:val="Normal"/>
    <w:qFormat/>
    <w:rsid w:val="000B41E0"/>
    <w:pPr>
      <w:spacing w:after="60"/>
      <w:jc w:val="center"/>
      <w:outlineLvl w:val="1"/>
    </w:pPr>
    <w:rPr>
      <w:rFonts w:ascii="Arial" w:hAnsi="Arial"/>
      <w:sz w:val="24"/>
    </w:rPr>
  </w:style>
  <w:style w:type="table" w:styleId="Table3Deffects1">
    <w:name w:val="Table 3D effects 1"/>
    <w:basedOn w:val="TableNormal"/>
    <w:semiHidden/>
    <w:rsid w:val="000B41E0"/>
    <w:pPr>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41E0"/>
    <w:pPr>
      <w:spacing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41E0"/>
    <w:pPr>
      <w:spacing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41E0"/>
    <w:pPr>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41E0"/>
    <w:pPr>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41E0"/>
    <w:pPr>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41E0"/>
    <w:pPr>
      <w:spacing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41E0"/>
    <w:pPr>
      <w:spacing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41E0"/>
    <w:pPr>
      <w:spacing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41E0"/>
    <w:pPr>
      <w:spacing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41E0"/>
    <w:pPr>
      <w:spacing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41E0"/>
    <w:pPr>
      <w:spacing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41E0"/>
    <w:pPr>
      <w:spacing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41E0"/>
    <w:pPr>
      <w:spacing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41E0"/>
    <w:pPr>
      <w:spacing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41E0"/>
    <w:pPr>
      <w:spacing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41E0"/>
    <w:pPr>
      <w:spacing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41E0"/>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41E0"/>
    <w:pPr>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41E0"/>
    <w:pPr>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41E0"/>
    <w:pPr>
      <w:spacing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41E0"/>
    <w:pPr>
      <w:spacing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41E0"/>
    <w:pPr>
      <w:spacing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41E0"/>
    <w:pPr>
      <w:spacing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41E0"/>
    <w:pPr>
      <w:spacing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41E0"/>
    <w:pPr>
      <w:spacing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41E0"/>
    <w:pPr>
      <w:spacing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41E0"/>
    <w:pPr>
      <w:spacing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41E0"/>
    <w:pPr>
      <w:spacing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41E0"/>
    <w:pPr>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41E0"/>
    <w:pPr>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41E0"/>
    <w:pPr>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41E0"/>
    <w:pPr>
      <w:spacing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41E0"/>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41E0"/>
    <w:pPr>
      <w:spacing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41E0"/>
    <w:pPr>
      <w:spacing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41E0"/>
    <w:pPr>
      <w:spacing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41E0"/>
    <w:pPr>
      <w:spacing w:before="240" w:after="60"/>
      <w:jc w:val="center"/>
      <w:outlineLvl w:val="0"/>
    </w:pPr>
    <w:rPr>
      <w:rFonts w:ascii="Arial" w:hAnsi="Arial"/>
      <w:b/>
      <w:bCs/>
      <w:kern w:val="28"/>
      <w:sz w:val="32"/>
      <w:szCs w:val="32"/>
    </w:rPr>
  </w:style>
  <w:style w:type="paragraph" w:styleId="E-mailSignature">
    <w:name w:val="E-mail Signature"/>
    <w:basedOn w:val="Normal"/>
    <w:semiHidden/>
    <w:rsid w:val="000B41E0"/>
  </w:style>
  <w:style w:type="paragraph" w:customStyle="1" w:styleId="HeadingTitlePage">
    <w:name w:val="Heading Title Page"/>
    <w:basedOn w:val="Normal"/>
    <w:rsid w:val="00B21C1A"/>
    <w:pPr>
      <w:jc w:val="center"/>
    </w:pPr>
    <w:rPr>
      <w:rFonts w:ascii="Arial Bold" w:hAnsi="Arial Bold"/>
      <w:b/>
      <w:sz w:val="52"/>
    </w:rPr>
  </w:style>
  <w:style w:type="paragraph" w:customStyle="1" w:styleId="TableTextLeftIndent">
    <w:name w:val="Table Text Left Indent"/>
    <w:basedOn w:val="Normal"/>
    <w:link w:val="TableTextLeftIndentChar"/>
    <w:rsid w:val="00803A39"/>
    <w:pPr>
      <w:spacing w:before="40" w:after="40"/>
      <w:ind w:left="243"/>
    </w:pPr>
    <w:rPr>
      <w:rFonts w:ascii="Arial" w:hAnsi="Arial"/>
      <w:sz w:val="18"/>
    </w:rPr>
  </w:style>
  <w:style w:type="paragraph" w:customStyle="1" w:styleId="TableTextHeadingLeft">
    <w:name w:val="Table Text Heading Left"/>
    <w:basedOn w:val="Normal"/>
    <w:link w:val="TableTextHeadingLeftChar"/>
    <w:rsid w:val="00F434A6"/>
    <w:pPr>
      <w:spacing w:before="40" w:after="40"/>
    </w:pPr>
    <w:rPr>
      <w:rFonts w:ascii="Arial" w:hAnsi="Arial"/>
      <w:b/>
      <w:sz w:val="18"/>
    </w:rPr>
  </w:style>
  <w:style w:type="paragraph" w:styleId="Footer">
    <w:name w:val="footer"/>
    <w:basedOn w:val="Normal"/>
    <w:link w:val="FooterChar"/>
    <w:uiPriority w:val="99"/>
    <w:rsid w:val="00CE75AA"/>
    <w:pPr>
      <w:tabs>
        <w:tab w:val="center" w:pos="4153"/>
        <w:tab w:val="right" w:pos="8306"/>
      </w:tabs>
    </w:p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qFormat/>
    <w:rsid w:val="00CE75AA"/>
    <w:pPr>
      <w:tabs>
        <w:tab w:val="center" w:pos="4153"/>
        <w:tab w:val="right" w:pos="8306"/>
      </w:tabs>
    </w:pPr>
  </w:style>
  <w:style w:type="character" w:styleId="PageNumber">
    <w:name w:val="page number"/>
    <w:basedOn w:val="DefaultParagraphFont"/>
    <w:semiHidden/>
    <w:rsid w:val="00CE75AA"/>
  </w:style>
  <w:style w:type="character" w:customStyle="1" w:styleId="Heading7Char">
    <w:name w:val="Heading 7 Char"/>
    <w:link w:val="Heading7"/>
    <w:rsid w:val="00050D2D"/>
    <w:rPr>
      <w:rFonts w:ascii="Arial" w:hAnsi="Arial"/>
      <w:sz w:val="18"/>
      <w:szCs w:val="24"/>
      <w:lang w:val="en-US" w:eastAsia="en-AU" w:bidi="ar-SA"/>
    </w:rPr>
  </w:style>
  <w:style w:type="paragraph" w:customStyle="1" w:styleId="TableTextBullet">
    <w:name w:val="Table Text Bullet"/>
    <w:basedOn w:val="Normal"/>
    <w:rsid w:val="00803A39"/>
    <w:pPr>
      <w:numPr>
        <w:numId w:val="14"/>
      </w:numPr>
      <w:spacing w:before="0" w:after="50"/>
    </w:pPr>
    <w:rPr>
      <w:rFonts w:ascii="Arial" w:hAnsi="Arial"/>
      <w:sz w:val="18"/>
    </w:rPr>
  </w:style>
  <w:style w:type="paragraph" w:customStyle="1" w:styleId="Bullet">
    <w:name w:val="Bullet"/>
    <w:basedOn w:val="Normal"/>
    <w:link w:val="BulletChar"/>
    <w:rsid w:val="00E8467A"/>
    <w:pPr>
      <w:numPr>
        <w:numId w:val="15"/>
      </w:numPr>
    </w:pPr>
  </w:style>
  <w:style w:type="paragraph" w:customStyle="1" w:styleId="FigureHeading">
    <w:name w:val="Figure Heading"/>
    <w:basedOn w:val="Normal"/>
    <w:link w:val="FigureHeadingChar"/>
    <w:rsid w:val="00F61870"/>
    <w:pPr>
      <w:numPr>
        <w:numId w:val="18"/>
      </w:numPr>
    </w:pPr>
    <w:rPr>
      <w:rFonts w:ascii="Arial" w:hAnsi="Arial"/>
      <w:b/>
    </w:rPr>
  </w:style>
  <w:style w:type="paragraph" w:customStyle="1" w:styleId="TableHeading">
    <w:name w:val="Table Heading"/>
    <w:basedOn w:val="Normal"/>
    <w:next w:val="Normal"/>
    <w:link w:val="TableHeadingCharChar"/>
    <w:qFormat/>
    <w:rsid w:val="00FF7D12"/>
    <w:pPr>
      <w:spacing w:before="280"/>
    </w:pPr>
    <w:rPr>
      <w:rFonts w:ascii="Arial" w:hAnsi="Arial"/>
      <w:b/>
    </w:rPr>
  </w:style>
  <w:style w:type="paragraph" w:customStyle="1" w:styleId="NotesHeading">
    <w:name w:val="Notes Heading"/>
    <w:basedOn w:val="Normal"/>
    <w:link w:val="NotesHeadingChar"/>
    <w:rsid w:val="00D560AF"/>
    <w:rPr>
      <w:rFonts w:ascii="Arial" w:hAnsi="Arial"/>
      <w:b/>
      <w:sz w:val="16"/>
    </w:rPr>
  </w:style>
  <w:style w:type="paragraph" w:customStyle="1" w:styleId="NotesNumber">
    <w:name w:val="Notes Number"/>
    <w:basedOn w:val="Normal"/>
    <w:link w:val="NotesNumberCharChar"/>
    <w:rsid w:val="00922C05"/>
    <w:pPr>
      <w:numPr>
        <w:numId w:val="19"/>
      </w:numPr>
      <w:spacing w:before="0"/>
      <w:mirrorIndents/>
      <w:jc w:val="both"/>
    </w:pPr>
    <w:rPr>
      <w:rFonts w:ascii="Arial" w:hAnsi="Arial"/>
      <w:sz w:val="16"/>
    </w:rPr>
  </w:style>
  <w:style w:type="paragraph" w:customStyle="1" w:styleId="TableTextRight">
    <w:name w:val="Table Text Right"/>
    <w:basedOn w:val="Normal"/>
    <w:rsid w:val="00803A39"/>
    <w:pPr>
      <w:spacing w:before="40" w:after="40"/>
      <w:jc w:val="right"/>
    </w:pPr>
    <w:rPr>
      <w:rFonts w:ascii="Arial" w:hAnsi="Arial"/>
      <w:sz w:val="18"/>
    </w:rPr>
  </w:style>
  <w:style w:type="paragraph" w:customStyle="1" w:styleId="Default">
    <w:name w:val="Default"/>
    <w:rsid w:val="001E1686"/>
    <w:pPr>
      <w:widowControl w:val="0"/>
      <w:autoSpaceDE w:val="0"/>
      <w:autoSpaceDN w:val="0"/>
      <w:adjustRightInd w:val="0"/>
    </w:pPr>
    <w:rPr>
      <w:rFonts w:ascii="Arial" w:hAnsi="Arial" w:cs="Arial"/>
      <w:color w:val="000000"/>
      <w:sz w:val="24"/>
      <w:szCs w:val="24"/>
    </w:rPr>
  </w:style>
  <w:style w:type="paragraph" w:customStyle="1" w:styleId="BulletDash">
    <w:name w:val="Bullet Dash"/>
    <w:basedOn w:val="Normal"/>
    <w:link w:val="BulletDashChar"/>
    <w:rsid w:val="00BF5C13"/>
    <w:pPr>
      <w:numPr>
        <w:numId w:val="16"/>
      </w:numPr>
    </w:pPr>
  </w:style>
  <w:style w:type="paragraph" w:styleId="NormalIndent">
    <w:name w:val="Normal Indent"/>
    <w:basedOn w:val="Normal"/>
    <w:rsid w:val="00E374A3"/>
    <w:pPr>
      <w:ind w:left="720"/>
    </w:pPr>
  </w:style>
  <w:style w:type="character" w:customStyle="1" w:styleId="Heading5Char">
    <w:name w:val="Heading 5 Char"/>
    <w:link w:val="Heading5"/>
    <w:rsid w:val="00CC2F9B"/>
    <w:rPr>
      <w:rFonts w:ascii="Arial" w:hAnsi="Arial" w:cs="Arial"/>
      <w:b/>
      <w:bCs/>
      <w:iCs/>
      <w:szCs w:val="26"/>
      <w:lang w:val="en-US" w:eastAsia="en-AU" w:bidi="ar-SA"/>
    </w:rPr>
  </w:style>
  <w:style w:type="character" w:customStyle="1" w:styleId="TableTextHeadingLeftChar">
    <w:name w:val="Table Text Heading Left Char"/>
    <w:link w:val="TableTextHeadingLeft"/>
    <w:rsid w:val="00F434A6"/>
    <w:rPr>
      <w:rFonts w:ascii="Arial" w:hAnsi="Arial" w:cs="Arial"/>
      <w:b/>
      <w:sz w:val="18"/>
      <w:szCs w:val="24"/>
      <w:lang w:val="en-US" w:eastAsia="en-AU" w:bidi="ar-SA"/>
    </w:rPr>
  </w:style>
  <w:style w:type="character" w:customStyle="1" w:styleId="Heading3Char">
    <w:name w:val="Heading 3 Char"/>
    <w:link w:val="Heading3"/>
    <w:rsid w:val="00050D2D"/>
    <w:rPr>
      <w:rFonts w:ascii="Arial Bold" w:hAnsi="Arial Bold" w:cs="Arial"/>
      <w:b/>
      <w:bCs/>
      <w:smallCaps/>
      <w:sz w:val="26"/>
      <w:szCs w:val="26"/>
      <w:lang w:val="en-US" w:eastAsia="en-AU" w:bidi="ar-SA"/>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link w:val="Header"/>
    <w:rsid w:val="00394574"/>
    <w:rPr>
      <w:rFonts w:ascii="Book Antiqua" w:hAnsi="Book Antiqua" w:cs="Arial"/>
      <w:szCs w:val="24"/>
      <w:lang w:val="en-US" w:eastAsia="en-AU" w:bidi="ar-SA"/>
    </w:rPr>
  </w:style>
  <w:style w:type="character" w:customStyle="1" w:styleId="TableTextLeftIndentChar">
    <w:name w:val="Table Text Left Indent Char"/>
    <w:link w:val="TableTextLeftIndent"/>
    <w:rsid w:val="00803A39"/>
    <w:rPr>
      <w:rFonts w:ascii="Arial" w:hAnsi="Arial" w:cs="Arial"/>
      <w:sz w:val="18"/>
      <w:szCs w:val="24"/>
      <w:lang w:val="en-US" w:eastAsia="en-AU" w:bidi="ar-SA"/>
    </w:rPr>
  </w:style>
  <w:style w:type="paragraph" w:customStyle="1" w:styleId="Address">
    <w:name w:val="Address"/>
    <w:basedOn w:val="Normal"/>
    <w:rsid w:val="00210697"/>
    <w:pPr>
      <w:spacing w:before="0" w:after="0"/>
    </w:pPr>
  </w:style>
  <w:style w:type="character" w:customStyle="1" w:styleId="NotesNumberCharChar">
    <w:name w:val="Notes Number Char Char"/>
    <w:link w:val="NotesNumber"/>
    <w:rsid w:val="00922C05"/>
    <w:rPr>
      <w:rFonts w:ascii="Arial" w:hAnsi="Arial" w:cs="Arial"/>
      <w:sz w:val="16"/>
      <w:szCs w:val="24"/>
      <w:lang w:val="en-US"/>
    </w:rPr>
  </w:style>
  <w:style w:type="paragraph" w:customStyle="1" w:styleId="BulletDiamond">
    <w:name w:val="Bullet Diamond"/>
    <w:basedOn w:val="Normal"/>
    <w:rsid w:val="00580590"/>
    <w:pPr>
      <w:numPr>
        <w:numId w:val="17"/>
      </w:numPr>
      <w:spacing w:before="40" w:after="0"/>
      <w:ind w:left="964" w:hanging="340"/>
    </w:pPr>
  </w:style>
  <w:style w:type="paragraph" w:styleId="TOC1">
    <w:name w:val="toc 1"/>
    <w:basedOn w:val="Normal"/>
    <w:next w:val="Normal"/>
    <w:autoRedefine/>
    <w:uiPriority w:val="39"/>
    <w:rsid w:val="00B23CCC"/>
    <w:pPr>
      <w:tabs>
        <w:tab w:val="right" w:leader="dot" w:pos="8617"/>
      </w:tabs>
      <w:spacing w:before="240"/>
    </w:pPr>
    <w:rPr>
      <w:rFonts w:ascii="Arial" w:hAnsi="Arial"/>
      <w:b/>
      <w:caps/>
      <w:noProof/>
      <w:szCs w:val="20"/>
      <w:lang w:val="en-AU"/>
    </w:rPr>
  </w:style>
  <w:style w:type="paragraph" w:styleId="TOC2">
    <w:name w:val="toc 2"/>
    <w:basedOn w:val="Normal"/>
    <w:next w:val="Normal"/>
    <w:autoRedefine/>
    <w:uiPriority w:val="39"/>
    <w:rsid w:val="00A132EF"/>
    <w:pPr>
      <w:tabs>
        <w:tab w:val="right" w:leader="dot" w:pos="8647"/>
      </w:tabs>
      <w:spacing w:before="240"/>
      <w:ind w:right="-30"/>
    </w:pPr>
    <w:rPr>
      <w:rFonts w:ascii="Arial" w:hAnsi="Arial"/>
      <w:b/>
      <w:noProof/>
      <w:szCs w:val="20"/>
    </w:rPr>
  </w:style>
  <w:style w:type="paragraph" w:styleId="TOC3">
    <w:name w:val="toc 3"/>
    <w:basedOn w:val="Normal"/>
    <w:next w:val="Normal"/>
    <w:autoRedefine/>
    <w:uiPriority w:val="39"/>
    <w:rsid w:val="00611DFE"/>
    <w:pPr>
      <w:tabs>
        <w:tab w:val="right" w:leader="dot" w:pos="8617"/>
      </w:tabs>
    </w:pPr>
  </w:style>
  <w:style w:type="paragraph" w:customStyle="1" w:styleId="ExampleText0">
    <w:name w:val="Example Text"/>
    <w:basedOn w:val="Normal"/>
    <w:rsid w:val="005B4311"/>
    <w:pPr>
      <w:spacing w:before="0" w:after="240" w:line="260" w:lineRule="exact"/>
    </w:pPr>
    <w:rPr>
      <w:rFonts w:cs="Times New Roman"/>
      <w:i/>
      <w:color w:val="FF0000"/>
      <w:szCs w:val="20"/>
      <w:lang w:val="en-AU"/>
    </w:rPr>
  </w:style>
  <w:style w:type="character" w:customStyle="1" w:styleId="Heading4Char">
    <w:name w:val="Heading 4 Char"/>
    <w:link w:val="Heading4"/>
    <w:rsid w:val="00050D2D"/>
    <w:rPr>
      <w:rFonts w:ascii="Arial" w:hAnsi="Arial"/>
      <w:b/>
      <w:bCs/>
      <w:sz w:val="22"/>
      <w:szCs w:val="28"/>
      <w:lang w:val="en-US" w:eastAsia="en-AU" w:bidi="ar-SA"/>
    </w:rPr>
  </w:style>
  <w:style w:type="paragraph" w:customStyle="1" w:styleId="Tablefigures">
    <w:name w:val="Table figures"/>
    <w:rsid w:val="00D6141B"/>
    <w:pPr>
      <w:spacing w:before="20" w:after="20"/>
      <w:jc w:val="right"/>
    </w:pPr>
    <w:rPr>
      <w:rFonts w:ascii="Arial" w:hAnsi="Arial"/>
      <w:sz w:val="18"/>
      <w:lang w:val="en-US"/>
    </w:rPr>
  </w:style>
  <w:style w:type="character" w:customStyle="1" w:styleId="TableHeadingCharChar">
    <w:name w:val="Table Heading Char Char"/>
    <w:link w:val="TableHeading"/>
    <w:rsid w:val="00FF7D12"/>
    <w:rPr>
      <w:rFonts w:ascii="Arial" w:hAnsi="Arial" w:cs="Arial"/>
      <w:b/>
      <w:szCs w:val="24"/>
      <w:lang w:val="en-US"/>
    </w:rPr>
  </w:style>
  <w:style w:type="paragraph" w:customStyle="1" w:styleId="TabletextLeft">
    <w:name w:val="Table text Left"/>
    <w:basedOn w:val="Normal"/>
    <w:link w:val="TabletextLeftChar"/>
    <w:rsid w:val="00D63F38"/>
    <w:pPr>
      <w:spacing w:before="20" w:after="20"/>
    </w:pPr>
    <w:rPr>
      <w:rFonts w:ascii="Arial" w:hAnsi="Arial" w:cs="Times New Roman"/>
      <w:sz w:val="18"/>
      <w:szCs w:val="20"/>
    </w:rPr>
  </w:style>
  <w:style w:type="character" w:customStyle="1" w:styleId="Heading6Char">
    <w:name w:val="Heading 6 Char"/>
    <w:link w:val="Heading6"/>
    <w:rsid w:val="00050D2D"/>
    <w:rPr>
      <w:rFonts w:ascii="Arial" w:hAnsi="Arial"/>
      <w:bCs/>
      <w:szCs w:val="22"/>
      <w:lang w:val="en-US" w:eastAsia="en-AU" w:bidi="ar-SA"/>
    </w:rPr>
  </w:style>
  <w:style w:type="character" w:customStyle="1" w:styleId="NotesHeadingChar">
    <w:name w:val="Notes Heading Char"/>
    <w:link w:val="NotesHeading"/>
    <w:rsid w:val="00D560AF"/>
    <w:rPr>
      <w:rFonts w:ascii="Arial" w:hAnsi="Arial" w:cs="Arial"/>
      <w:b/>
      <w:sz w:val="16"/>
      <w:szCs w:val="24"/>
      <w:lang w:val="en-US"/>
    </w:rPr>
  </w:style>
  <w:style w:type="paragraph" w:customStyle="1" w:styleId="HeadingRunIn">
    <w:name w:val="HeadingRunIn"/>
    <w:next w:val="Normal"/>
    <w:link w:val="HeadingRunInChar"/>
    <w:rsid w:val="00A54ADE"/>
    <w:pPr>
      <w:keepNext/>
      <w:autoSpaceDE w:val="0"/>
      <w:autoSpaceDN w:val="0"/>
      <w:adjustRightInd w:val="0"/>
      <w:spacing w:before="120" w:line="280" w:lineRule="atLeast"/>
    </w:pPr>
    <w:rPr>
      <w:b/>
      <w:bCs/>
      <w:color w:val="000000"/>
      <w:w w:val="0"/>
      <w:sz w:val="24"/>
      <w:szCs w:val="24"/>
      <w:lang w:val="en-GB"/>
    </w:rPr>
  </w:style>
  <w:style w:type="character" w:customStyle="1" w:styleId="TabletextLeftChar">
    <w:name w:val="Table text Left Char"/>
    <w:link w:val="TabletextLeft"/>
    <w:rsid w:val="00D63F38"/>
    <w:rPr>
      <w:rFonts w:ascii="Arial" w:hAnsi="Arial"/>
      <w:sz w:val="18"/>
      <w:lang w:val="en-US" w:eastAsia="en-AU" w:bidi="ar-SA"/>
    </w:rPr>
  </w:style>
  <w:style w:type="paragraph" w:customStyle="1" w:styleId="TPHeading2">
    <w:name w:val="TP Heading 2"/>
    <w:basedOn w:val="Normal"/>
    <w:rsid w:val="0030490B"/>
    <w:pPr>
      <w:keepNext/>
      <w:spacing w:before="0" w:after="0"/>
      <w:jc w:val="center"/>
    </w:pPr>
    <w:rPr>
      <w:rFonts w:ascii="Georgia" w:hAnsi="Georgia" w:cs="Times New Roman"/>
      <w:caps/>
      <w:sz w:val="28"/>
      <w:szCs w:val="20"/>
      <w:lang w:val="en-AU"/>
    </w:rPr>
  </w:style>
  <w:style w:type="paragraph" w:customStyle="1" w:styleId="TPHeading3">
    <w:name w:val="TP Heading 3"/>
    <w:basedOn w:val="Normal"/>
    <w:rsid w:val="0030490B"/>
    <w:pPr>
      <w:keepNext/>
      <w:spacing w:before="0" w:after="0"/>
      <w:jc w:val="center"/>
    </w:pPr>
    <w:rPr>
      <w:rFonts w:ascii="Georgia" w:hAnsi="Georgia" w:cs="Times New Roman"/>
      <w:caps/>
      <w:sz w:val="24"/>
      <w:szCs w:val="20"/>
      <w:lang w:val="en-AU"/>
    </w:rPr>
  </w:style>
  <w:style w:type="paragraph" w:customStyle="1" w:styleId="OrgChart">
    <w:name w:val="Org Chart"/>
    <w:basedOn w:val="Normal"/>
    <w:link w:val="OrgChartChar"/>
    <w:rsid w:val="007176E3"/>
    <w:pPr>
      <w:spacing w:before="0" w:after="0"/>
    </w:pPr>
    <w:rPr>
      <w:sz w:val="16"/>
    </w:rPr>
  </w:style>
  <w:style w:type="character" w:styleId="CommentReference">
    <w:name w:val="annotation reference"/>
    <w:uiPriority w:val="99"/>
    <w:semiHidden/>
    <w:rsid w:val="00E00112"/>
    <w:rPr>
      <w:sz w:val="16"/>
      <w:szCs w:val="16"/>
    </w:rPr>
  </w:style>
  <w:style w:type="paragraph" w:styleId="CommentText">
    <w:name w:val="annotation text"/>
    <w:basedOn w:val="Normal"/>
    <w:link w:val="CommentTextChar"/>
    <w:uiPriority w:val="99"/>
    <w:semiHidden/>
    <w:rsid w:val="00E00112"/>
    <w:pPr>
      <w:spacing w:before="0" w:after="0"/>
    </w:pPr>
    <w:rPr>
      <w:rFonts w:ascii="Arial Narrow" w:hAnsi="Arial Narrow" w:cs="Times New Roman"/>
      <w:szCs w:val="20"/>
      <w:lang w:val="en-AU"/>
    </w:rPr>
  </w:style>
  <w:style w:type="paragraph" w:styleId="BalloonText">
    <w:name w:val="Balloon Text"/>
    <w:basedOn w:val="Normal"/>
    <w:semiHidden/>
    <w:rsid w:val="00E00112"/>
    <w:rPr>
      <w:rFonts w:ascii="Tahoma" w:hAnsi="Tahoma" w:cs="Tahoma"/>
      <w:sz w:val="16"/>
      <w:szCs w:val="16"/>
    </w:rPr>
  </w:style>
  <w:style w:type="character" w:customStyle="1" w:styleId="BulletDashChar">
    <w:name w:val="Bullet Dash Char"/>
    <w:link w:val="BulletDash"/>
    <w:rsid w:val="00BF5C13"/>
    <w:rPr>
      <w:rFonts w:ascii="Book Antiqua" w:hAnsi="Book Antiqua" w:cs="Arial"/>
      <w:szCs w:val="24"/>
      <w:lang w:val="en-US"/>
    </w:rPr>
  </w:style>
  <w:style w:type="paragraph" w:styleId="FootnoteText">
    <w:name w:val="footnote text"/>
    <w:basedOn w:val="Normal"/>
    <w:link w:val="FootnoteTextChar"/>
    <w:semiHidden/>
    <w:rsid w:val="0069179E"/>
    <w:rPr>
      <w:szCs w:val="20"/>
    </w:rPr>
  </w:style>
  <w:style w:type="character" w:styleId="FootnoteReference">
    <w:name w:val="footnote reference"/>
    <w:semiHidden/>
    <w:rsid w:val="0069179E"/>
    <w:rPr>
      <w:vertAlign w:val="superscript"/>
    </w:rPr>
  </w:style>
  <w:style w:type="paragraph" w:customStyle="1" w:styleId="TableTextHeadingRight">
    <w:name w:val="Table Text Heading Right"/>
    <w:basedOn w:val="TableTextRight"/>
    <w:rsid w:val="00641544"/>
    <w:rPr>
      <w:b/>
    </w:rPr>
  </w:style>
  <w:style w:type="paragraph" w:customStyle="1" w:styleId="Notestext">
    <w:name w:val="Notes text"/>
    <w:basedOn w:val="NotesHeading"/>
    <w:link w:val="NotestextChar"/>
    <w:rsid w:val="00D6141B"/>
    <w:pPr>
      <w:keepNext/>
      <w:tabs>
        <w:tab w:val="num" w:pos="1209"/>
      </w:tabs>
      <w:spacing w:before="0" w:after="0"/>
      <w:ind w:left="1209" w:hanging="360"/>
    </w:pPr>
    <w:rPr>
      <w:rFonts w:cs="Times New Roman"/>
      <w:b w:val="0"/>
      <w:szCs w:val="20"/>
      <w:lang w:val="en-AU"/>
    </w:rPr>
  </w:style>
  <w:style w:type="character" w:customStyle="1" w:styleId="NotestextChar">
    <w:name w:val="Notes text Char"/>
    <w:link w:val="Notestext"/>
    <w:rsid w:val="00D6141B"/>
    <w:rPr>
      <w:rFonts w:ascii="Arial" w:hAnsi="Arial"/>
      <w:sz w:val="16"/>
    </w:rPr>
  </w:style>
  <w:style w:type="character" w:customStyle="1" w:styleId="BulletChar">
    <w:name w:val="Bullet Char"/>
    <w:link w:val="Bullet"/>
    <w:rsid w:val="00605A81"/>
    <w:rPr>
      <w:rFonts w:ascii="Book Antiqua" w:hAnsi="Book Antiqua" w:cs="Arial"/>
      <w:szCs w:val="24"/>
      <w:lang w:val="en-US"/>
    </w:rPr>
  </w:style>
  <w:style w:type="character" w:customStyle="1" w:styleId="OrgChartChar">
    <w:name w:val="Org Chart Char"/>
    <w:link w:val="OrgChart"/>
    <w:rsid w:val="007176E3"/>
    <w:rPr>
      <w:rFonts w:ascii="Book Antiqua" w:hAnsi="Book Antiqua" w:cs="Arial"/>
      <w:sz w:val="16"/>
      <w:szCs w:val="24"/>
      <w:lang w:val="en-US" w:eastAsia="en-AU" w:bidi="ar-SA"/>
    </w:rPr>
  </w:style>
  <w:style w:type="paragraph" w:customStyle="1" w:styleId="TPHeading1">
    <w:name w:val="TP Heading 1"/>
    <w:basedOn w:val="TPHeading2"/>
    <w:next w:val="TPHeading2"/>
    <w:rsid w:val="0030490B"/>
    <w:rPr>
      <w:b/>
      <w:szCs w:val="28"/>
    </w:rPr>
  </w:style>
  <w:style w:type="paragraph" w:customStyle="1" w:styleId="SingleParagraph">
    <w:name w:val="Single Paragraph"/>
    <w:basedOn w:val="Normal"/>
    <w:rsid w:val="00002413"/>
    <w:pPr>
      <w:spacing w:before="0" w:after="0" w:line="260" w:lineRule="exact"/>
      <w:jc w:val="both"/>
    </w:pPr>
    <w:rPr>
      <w:rFonts w:cs="Times New Roman"/>
      <w:szCs w:val="20"/>
      <w:lang w:val="en-AU"/>
    </w:rPr>
  </w:style>
  <w:style w:type="paragraph" w:customStyle="1" w:styleId="TransmittalAddressee">
    <w:name w:val="Transmittal Addressee"/>
    <w:basedOn w:val="Normal"/>
    <w:rsid w:val="00002413"/>
    <w:pPr>
      <w:spacing w:before="0" w:after="0" w:line="260" w:lineRule="exact"/>
      <w:jc w:val="both"/>
    </w:pPr>
    <w:rPr>
      <w:rFonts w:cs="Times New Roman"/>
      <w:szCs w:val="20"/>
      <w:lang w:val="en-AU"/>
    </w:rPr>
  </w:style>
  <w:style w:type="paragraph" w:styleId="CommentSubject">
    <w:name w:val="annotation subject"/>
    <w:basedOn w:val="CommentText"/>
    <w:next w:val="CommentText"/>
    <w:semiHidden/>
    <w:rsid w:val="00133303"/>
    <w:pPr>
      <w:spacing w:before="100" w:after="100"/>
    </w:pPr>
    <w:rPr>
      <w:rFonts w:ascii="Book Antiqua" w:hAnsi="Book Antiqua" w:cs="Arial"/>
      <w:b/>
      <w:bCs/>
      <w:lang w:val="en-US"/>
    </w:rPr>
  </w:style>
  <w:style w:type="character" w:customStyle="1" w:styleId="Heading2Char">
    <w:name w:val="Heading 2 Char"/>
    <w:link w:val="Heading2"/>
    <w:rsid w:val="008E6BE3"/>
    <w:rPr>
      <w:rFonts w:ascii="Arial" w:hAnsi="Arial" w:cs="Arial"/>
      <w:b/>
      <w:bCs/>
      <w:iCs/>
      <w:sz w:val="26"/>
      <w:szCs w:val="26"/>
      <w:lang w:val="en-US"/>
    </w:rPr>
  </w:style>
  <w:style w:type="character" w:customStyle="1" w:styleId="CharChar">
    <w:name w:val="Char Char"/>
    <w:rsid w:val="000C52FA"/>
    <w:rPr>
      <w:rFonts w:ascii="Book Antiqua" w:hAnsi="Book Antiqua" w:cs="Arial"/>
      <w:szCs w:val="24"/>
      <w:lang w:val="en-US" w:eastAsia="en-AU" w:bidi="ar-SA"/>
    </w:rPr>
  </w:style>
  <w:style w:type="paragraph" w:customStyle="1" w:styleId="Exampletextbullet">
    <w:name w:val="Example text bullet"/>
    <w:basedOn w:val="Normal"/>
    <w:rsid w:val="000D2D55"/>
    <w:pPr>
      <w:numPr>
        <w:numId w:val="20"/>
      </w:numPr>
      <w:spacing w:before="0" w:after="240" w:line="260" w:lineRule="exact"/>
      <w:jc w:val="both"/>
    </w:pPr>
    <w:rPr>
      <w:rFonts w:cs="Times New Roman"/>
      <w:i/>
      <w:color w:val="FF0000"/>
      <w:szCs w:val="20"/>
      <w:lang w:val="en-AU"/>
    </w:rPr>
  </w:style>
  <w:style w:type="paragraph" w:customStyle="1" w:styleId="Exampletextdash">
    <w:name w:val="Example text dash"/>
    <w:basedOn w:val="Exampletextbullet"/>
    <w:rsid w:val="000D2D55"/>
    <w:pPr>
      <w:numPr>
        <w:ilvl w:val="1"/>
      </w:numPr>
      <w:tabs>
        <w:tab w:val="clear" w:pos="567"/>
        <w:tab w:val="num" w:pos="360"/>
      </w:tabs>
    </w:pPr>
  </w:style>
  <w:style w:type="paragraph" w:customStyle="1" w:styleId="TabletextheadingRight0">
    <w:name w:val="Table text heading Right"/>
    <w:basedOn w:val="Normal"/>
    <w:rsid w:val="002A3EF5"/>
    <w:pPr>
      <w:spacing w:before="60" w:after="20" w:line="260" w:lineRule="exact"/>
      <w:jc w:val="right"/>
    </w:pPr>
    <w:rPr>
      <w:rFonts w:ascii="Arial" w:hAnsi="Arial" w:cs="Times New Roman"/>
      <w:b/>
      <w:sz w:val="18"/>
      <w:szCs w:val="20"/>
      <w:lang w:val="en-AU"/>
    </w:rPr>
  </w:style>
  <w:style w:type="paragraph" w:customStyle="1" w:styleId="TableTextLeft0">
    <w:name w:val="Table Text Left"/>
    <w:basedOn w:val="Normal"/>
    <w:link w:val="TableTextLeftChar0"/>
    <w:rsid w:val="007B3F26"/>
    <w:pPr>
      <w:spacing w:before="40" w:after="40"/>
    </w:pPr>
    <w:rPr>
      <w:rFonts w:ascii="Arial" w:hAnsi="Arial"/>
      <w:sz w:val="18"/>
    </w:rPr>
  </w:style>
  <w:style w:type="character" w:customStyle="1" w:styleId="TableTextLeftChar0">
    <w:name w:val="Table Text Left Char"/>
    <w:link w:val="TableTextLeft0"/>
    <w:rsid w:val="007B3F26"/>
    <w:rPr>
      <w:rFonts w:ascii="Arial" w:hAnsi="Arial" w:cs="Arial"/>
      <w:sz w:val="18"/>
      <w:szCs w:val="24"/>
      <w:lang w:val="en-US" w:eastAsia="en-AU" w:bidi="ar-SA"/>
    </w:rPr>
  </w:style>
  <w:style w:type="character" w:customStyle="1" w:styleId="NotesNumberChar">
    <w:name w:val="Notes Number Char"/>
    <w:rsid w:val="007B3F26"/>
    <w:rPr>
      <w:rFonts w:ascii="Arial" w:hAnsi="Arial" w:cs="Arial"/>
      <w:sz w:val="16"/>
      <w:szCs w:val="24"/>
      <w:lang w:val="en-US" w:eastAsia="en-AU" w:bidi="ar-SA"/>
    </w:rPr>
  </w:style>
  <w:style w:type="character" w:customStyle="1" w:styleId="TableHeadingChar">
    <w:name w:val="Table Heading Char"/>
    <w:rsid w:val="007B3F26"/>
    <w:rPr>
      <w:rFonts w:ascii="Arial" w:hAnsi="Arial" w:cs="Arial"/>
      <w:b/>
      <w:szCs w:val="24"/>
      <w:lang w:val="en-US" w:eastAsia="en-AU" w:bidi="ar-SA"/>
    </w:rPr>
  </w:style>
  <w:style w:type="character" w:customStyle="1" w:styleId="Heading1Char">
    <w:name w:val="Heading 1 Char"/>
    <w:link w:val="Heading1"/>
    <w:rsid w:val="004E261E"/>
    <w:rPr>
      <w:rFonts w:ascii="Arial Bold" w:hAnsi="Arial Bold" w:cs="Arial"/>
      <w:b/>
      <w:sz w:val="52"/>
      <w:szCs w:val="52"/>
    </w:rPr>
  </w:style>
  <w:style w:type="paragraph" w:customStyle="1" w:styleId="BodyText1">
    <w:name w:val="Body Text1"/>
    <w:basedOn w:val="Normal"/>
    <w:rsid w:val="007B3F26"/>
    <w:pPr>
      <w:spacing w:before="60" w:after="60"/>
    </w:pPr>
    <w:rPr>
      <w:rFonts w:cs="Times New Roman"/>
      <w:szCs w:val="20"/>
      <w:lang w:val="en-AU"/>
    </w:rPr>
  </w:style>
  <w:style w:type="paragraph" w:customStyle="1" w:styleId="NormalParagraph">
    <w:name w:val="Normal Paragraph"/>
    <w:link w:val="NormalParagraphChar"/>
    <w:rsid w:val="007B3F26"/>
    <w:pPr>
      <w:spacing w:after="120" w:line="260" w:lineRule="exact"/>
    </w:pPr>
    <w:rPr>
      <w:rFonts w:ascii="Book Antiqua" w:hAnsi="Book Antiqua"/>
      <w:szCs w:val="24"/>
      <w:lang w:eastAsia="en-US"/>
    </w:rPr>
  </w:style>
  <w:style w:type="character" w:customStyle="1" w:styleId="NormalParagraphChar">
    <w:name w:val="Normal Paragraph Char"/>
    <w:link w:val="NormalParagraph"/>
    <w:rsid w:val="007B3F26"/>
    <w:rPr>
      <w:rFonts w:ascii="Book Antiqua" w:hAnsi="Book Antiqua"/>
      <w:szCs w:val="24"/>
      <w:lang w:val="en-AU" w:eastAsia="en-US" w:bidi="ar-SA"/>
    </w:rPr>
  </w:style>
  <w:style w:type="character" w:customStyle="1" w:styleId="HeadingRunInChar">
    <w:name w:val="HeadingRunIn Char"/>
    <w:link w:val="HeadingRunIn"/>
    <w:rsid w:val="007B3F26"/>
    <w:rPr>
      <w:b/>
      <w:bCs/>
      <w:color w:val="000000"/>
      <w:w w:val="0"/>
      <w:sz w:val="24"/>
      <w:szCs w:val="24"/>
      <w:lang w:val="en-GB" w:eastAsia="en-AU" w:bidi="ar-SA"/>
    </w:rPr>
  </w:style>
  <w:style w:type="paragraph" w:customStyle="1" w:styleId="Dash">
    <w:name w:val="Dash"/>
    <w:basedOn w:val="Bullet"/>
    <w:rsid w:val="007B3F26"/>
    <w:pPr>
      <w:numPr>
        <w:numId w:val="0"/>
      </w:numPr>
      <w:tabs>
        <w:tab w:val="left" w:pos="0"/>
        <w:tab w:val="num" w:pos="1800"/>
      </w:tabs>
      <w:spacing w:before="0" w:after="120" w:line="260" w:lineRule="exact"/>
      <w:jc w:val="both"/>
    </w:pPr>
    <w:rPr>
      <w:rFonts w:cs="Times New Roman"/>
      <w:szCs w:val="20"/>
      <w:lang w:val="en-AU"/>
    </w:rPr>
  </w:style>
  <w:style w:type="paragraph" w:customStyle="1" w:styleId="Levela">
    <w:name w:val="Level (a)"/>
    <w:basedOn w:val="Normal"/>
    <w:rsid w:val="007B3F26"/>
    <w:pPr>
      <w:numPr>
        <w:numId w:val="21"/>
      </w:numPr>
      <w:spacing w:before="60" w:after="60"/>
      <w:jc w:val="both"/>
    </w:pPr>
    <w:rPr>
      <w:rFonts w:ascii="Arial" w:hAnsi="Arial" w:cs="Times New Roman"/>
      <w:sz w:val="22"/>
      <w:szCs w:val="20"/>
      <w:lang w:val="en-AU"/>
    </w:rPr>
  </w:style>
  <w:style w:type="character" w:customStyle="1" w:styleId="StyleArial9pt">
    <w:name w:val="Style Arial 9 pt"/>
    <w:rsid w:val="007B3F26"/>
    <w:rPr>
      <w:rFonts w:ascii="Book Antiqua" w:hAnsi="Book Antiqua"/>
      <w:sz w:val="20"/>
    </w:rPr>
  </w:style>
  <w:style w:type="paragraph" w:customStyle="1" w:styleId="DepartmentalSubtitle">
    <w:name w:val="Departmental Subtitle"/>
    <w:basedOn w:val="HeadingTitlePage"/>
    <w:rsid w:val="00B21C1A"/>
    <w:rPr>
      <w:sz w:val="44"/>
    </w:rPr>
  </w:style>
  <w:style w:type="paragraph" w:customStyle="1" w:styleId="TPHeading1Garamond">
    <w:name w:val="TP Heading 1 + Garamond"/>
    <w:aliases w:val="28 pt,Not Bold,Not All caps"/>
    <w:basedOn w:val="Normal"/>
    <w:rsid w:val="00F2292F"/>
    <w:pPr>
      <w:spacing w:before="120" w:after="240"/>
      <w:ind w:left="2126"/>
      <w:jc w:val="center"/>
    </w:pPr>
    <w:rPr>
      <w:rFonts w:ascii="Garamond" w:hAnsi="Garamond"/>
      <w:noProof/>
      <w:sz w:val="56"/>
      <w:szCs w:val="56"/>
    </w:rPr>
  </w:style>
  <w:style w:type="paragraph" w:customStyle="1" w:styleId="ChartandTableFootnote">
    <w:name w:val="Chart and Table Footnote"/>
    <w:basedOn w:val="Normal"/>
    <w:next w:val="Normal"/>
    <w:link w:val="ChartandTableFootnoteChar"/>
    <w:rsid w:val="00B54689"/>
    <w:pPr>
      <w:tabs>
        <w:tab w:val="left" w:pos="284"/>
      </w:tabs>
      <w:spacing w:before="0" w:after="0"/>
      <w:jc w:val="both"/>
    </w:pPr>
    <w:rPr>
      <w:rFonts w:ascii="Arial" w:hAnsi="Arial" w:cs="Times New Roman"/>
      <w:color w:val="000000"/>
      <w:sz w:val="16"/>
      <w:szCs w:val="20"/>
      <w:lang w:val="x-none" w:eastAsia="x-none"/>
    </w:rPr>
  </w:style>
  <w:style w:type="character" w:customStyle="1" w:styleId="ChartandTableFootnoteChar">
    <w:name w:val="Chart and Table Footnote Char"/>
    <w:link w:val="ChartandTableFootnote"/>
    <w:rsid w:val="00B54689"/>
    <w:rPr>
      <w:rFonts w:ascii="Arial" w:hAnsi="Arial"/>
      <w:color w:val="000000"/>
      <w:sz w:val="16"/>
      <w:lang w:val="x-none" w:eastAsia="x-none" w:bidi="ar-SA"/>
    </w:rPr>
  </w:style>
  <w:style w:type="paragraph" w:styleId="TOC5">
    <w:name w:val="toc 5"/>
    <w:basedOn w:val="Normal"/>
    <w:next w:val="Normal"/>
    <w:autoRedefine/>
    <w:uiPriority w:val="39"/>
    <w:rsid w:val="00995B80"/>
    <w:pPr>
      <w:ind w:left="800"/>
    </w:pPr>
  </w:style>
  <w:style w:type="paragraph" w:customStyle="1" w:styleId="PartHeading">
    <w:name w:val="Part Heading"/>
    <w:basedOn w:val="Normal"/>
    <w:next w:val="Normal"/>
    <w:rsid w:val="008A270F"/>
    <w:pPr>
      <w:spacing w:before="240" w:after="240"/>
      <w:jc w:val="center"/>
    </w:pPr>
    <w:rPr>
      <w:rFonts w:ascii="Arial Bold" w:hAnsi="Arial Bold"/>
      <w:b/>
      <w:smallCaps/>
      <w:sz w:val="48"/>
      <w:szCs w:val="20"/>
      <w:lang w:val="en-AU"/>
    </w:rPr>
  </w:style>
  <w:style w:type="paragraph" w:customStyle="1" w:styleId="Tabletextjustified">
    <w:name w:val="Table text justified"/>
    <w:basedOn w:val="Normal"/>
    <w:semiHidden/>
    <w:rsid w:val="00776623"/>
    <w:pPr>
      <w:spacing w:line="250" w:lineRule="exact"/>
      <w:jc w:val="both"/>
    </w:pPr>
    <w:rPr>
      <w:rFonts w:ascii="Arial" w:hAnsi="Arial"/>
      <w:sz w:val="18"/>
      <w:szCs w:val="20"/>
      <w:lang w:val="en-AU"/>
    </w:rPr>
  </w:style>
  <w:style w:type="paragraph" w:customStyle="1" w:styleId="TableHeading2ndLevelWord">
    <w:name w:val="Table Heading 2nd Level Word"/>
    <w:basedOn w:val="Normal"/>
    <w:semiHidden/>
    <w:rsid w:val="00776623"/>
    <w:pPr>
      <w:spacing w:before="120" w:after="120"/>
    </w:pPr>
    <w:rPr>
      <w:rFonts w:ascii="Arial" w:hAnsi="Arial"/>
      <w:b/>
      <w:sz w:val="18"/>
      <w:szCs w:val="20"/>
      <w:lang w:val="en-AU"/>
    </w:rPr>
  </w:style>
  <w:style w:type="paragraph" w:customStyle="1" w:styleId="TableSideHeading">
    <w:name w:val="Table Side Heading"/>
    <w:basedOn w:val="TableHeading2ndLevelWord"/>
    <w:semiHidden/>
    <w:rsid w:val="00776623"/>
    <w:pPr>
      <w:spacing w:before="100" w:after="100" w:line="250" w:lineRule="exact"/>
    </w:pPr>
  </w:style>
  <w:style w:type="paragraph" w:customStyle="1" w:styleId="Tabletextleft1">
    <w:name w:val="Table text left"/>
    <w:basedOn w:val="Normal"/>
    <w:link w:val="TabletextleftChar1"/>
    <w:rsid w:val="001F72F5"/>
    <w:pPr>
      <w:spacing w:before="60" w:after="60"/>
    </w:pPr>
    <w:rPr>
      <w:rFonts w:ascii="Arial" w:hAnsi="Arial" w:cs="Times New Roman"/>
      <w:sz w:val="18"/>
      <w:szCs w:val="20"/>
      <w:lang w:val="en-AU"/>
    </w:rPr>
  </w:style>
  <w:style w:type="character" w:customStyle="1" w:styleId="TabletextleftChar1">
    <w:name w:val="Table text left Char"/>
    <w:link w:val="Tabletextleft1"/>
    <w:locked/>
    <w:rsid w:val="001F72F5"/>
    <w:rPr>
      <w:rFonts w:ascii="Arial" w:hAnsi="Arial"/>
      <w:sz w:val="18"/>
    </w:rPr>
  </w:style>
  <w:style w:type="character" w:customStyle="1" w:styleId="FooterChar">
    <w:name w:val="Footer Char"/>
    <w:link w:val="Footer"/>
    <w:uiPriority w:val="99"/>
    <w:locked/>
    <w:rsid w:val="009812EA"/>
    <w:rPr>
      <w:rFonts w:ascii="Book Antiqua" w:hAnsi="Book Antiqua" w:cs="Arial"/>
      <w:szCs w:val="24"/>
      <w:lang w:val="en-US"/>
    </w:rPr>
  </w:style>
  <w:style w:type="character" w:customStyle="1" w:styleId="BodyTextChar">
    <w:name w:val="Body Text Char"/>
    <w:link w:val="BodyText"/>
    <w:rsid w:val="00AA4680"/>
    <w:rPr>
      <w:rFonts w:ascii="Book Antiqua" w:hAnsi="Book Antiqua" w:cs="Arial"/>
      <w:szCs w:val="24"/>
      <w:lang w:val="en-US"/>
    </w:rPr>
  </w:style>
  <w:style w:type="paragraph" w:styleId="Revision">
    <w:name w:val="Revision"/>
    <w:hidden/>
    <w:uiPriority w:val="99"/>
    <w:semiHidden/>
    <w:rsid w:val="003E1CC2"/>
    <w:rPr>
      <w:rFonts w:ascii="Book Antiqua" w:hAnsi="Book Antiqua" w:cs="Arial"/>
      <w:szCs w:val="24"/>
      <w:lang w:val="en-US"/>
    </w:rPr>
  </w:style>
  <w:style w:type="character" w:customStyle="1" w:styleId="FigureHeadingChar">
    <w:name w:val="Figure Heading Char"/>
    <w:link w:val="FigureHeading"/>
    <w:rsid w:val="004871FB"/>
    <w:rPr>
      <w:rFonts w:ascii="Arial" w:hAnsi="Arial" w:cs="Arial"/>
      <w:b/>
      <w:szCs w:val="24"/>
      <w:lang w:val="en-US"/>
    </w:rPr>
  </w:style>
  <w:style w:type="paragraph" w:customStyle="1" w:styleId="msolistparagraph0">
    <w:name w:val="msolistparagraph"/>
    <w:basedOn w:val="Normal"/>
    <w:rsid w:val="00642B3A"/>
    <w:pPr>
      <w:spacing w:before="0" w:after="0"/>
      <w:ind w:left="720"/>
    </w:pPr>
    <w:rPr>
      <w:rFonts w:ascii="Calibri" w:hAnsi="Calibri" w:cs="Times New Roman"/>
      <w:sz w:val="22"/>
      <w:szCs w:val="22"/>
      <w:lang w:val="en-AU" w:eastAsia="en-US"/>
    </w:rPr>
  </w:style>
  <w:style w:type="paragraph" w:styleId="ListParagraph">
    <w:name w:val="List Paragraph"/>
    <w:aliases w:val="CV text,Dot pt,F5 List Paragraph,L,List Paragraph1,List Paragraph11,List Paragraph111,List Paragraph2,Medium Grid 1 - Accent 21,Numbered Paragraph,Recommendation,Table text,AR bullet 1,Bullet Points,Bullet point,Executive Summary List,列出"/>
    <w:basedOn w:val="Normal"/>
    <w:link w:val="ListParagraphChar"/>
    <w:uiPriority w:val="34"/>
    <w:qFormat/>
    <w:rsid w:val="00EA1573"/>
    <w:pPr>
      <w:ind w:left="720"/>
      <w:contextualSpacing/>
    </w:pPr>
  </w:style>
  <w:style w:type="paragraph" w:customStyle="1" w:styleId="Pa2">
    <w:name w:val="Pa2"/>
    <w:basedOn w:val="Normal"/>
    <w:next w:val="Normal"/>
    <w:rsid w:val="0032573F"/>
    <w:pPr>
      <w:autoSpaceDE w:val="0"/>
      <w:autoSpaceDN w:val="0"/>
      <w:adjustRightInd w:val="0"/>
      <w:spacing w:before="0" w:after="0" w:line="191" w:lineRule="atLeast"/>
    </w:pPr>
    <w:rPr>
      <w:rFonts w:ascii="MetaNormalLF-Roman" w:hAnsi="MetaNormalLF-Roman" w:cs="Times New Roman"/>
      <w:sz w:val="24"/>
      <w:lang w:val="en-AU"/>
    </w:rPr>
  </w:style>
  <w:style w:type="paragraph" w:styleId="NoSpacing">
    <w:name w:val="No Spacing"/>
    <w:uiPriority w:val="1"/>
    <w:qFormat/>
    <w:rsid w:val="0087159F"/>
    <w:rPr>
      <w:rFonts w:ascii="Book Antiqua" w:hAnsi="Book Antiqua" w:cs="Arial"/>
      <w:szCs w:val="24"/>
      <w:lang w:val="en-US"/>
    </w:rPr>
  </w:style>
  <w:style w:type="paragraph" w:customStyle="1" w:styleId="tabletextleft2">
    <w:name w:val="tabletextleft"/>
    <w:basedOn w:val="Normal"/>
    <w:rsid w:val="008605CE"/>
    <w:pPr>
      <w:spacing w:beforeAutospacing="1" w:afterAutospacing="1"/>
    </w:pPr>
    <w:rPr>
      <w:rFonts w:ascii="Times New Roman" w:hAnsi="Times New Roman" w:cs="Times New Roman"/>
      <w:sz w:val="24"/>
      <w:lang w:val="en-AU"/>
    </w:rPr>
  </w:style>
  <w:style w:type="paragraph" w:styleId="TOCHeading">
    <w:name w:val="TOC Heading"/>
    <w:basedOn w:val="Heading1"/>
    <w:next w:val="Normal"/>
    <w:uiPriority w:val="39"/>
    <w:unhideWhenUsed/>
    <w:qFormat/>
    <w:rsid w:val="00897E41"/>
    <w:pPr>
      <w:keepLines/>
      <w:spacing w:before="480" w:after="0" w:line="276" w:lineRule="auto"/>
      <w:jc w:val="left"/>
      <w:outlineLvl w:val="9"/>
    </w:pPr>
    <w:rPr>
      <w:rFonts w:ascii="Cambria" w:eastAsia="MS Gothic" w:hAnsi="Cambria" w:cs="Times New Roman"/>
      <w:smallCaps/>
      <w:color w:val="365F91"/>
      <w:sz w:val="28"/>
      <w:szCs w:val="28"/>
      <w:lang w:eastAsia="ja-JP"/>
    </w:rPr>
  </w:style>
  <w:style w:type="paragraph" w:customStyle="1" w:styleId="TableGraphic">
    <w:name w:val="Table Graphic"/>
    <w:basedOn w:val="Normal"/>
    <w:next w:val="Normal"/>
    <w:rsid w:val="002B5257"/>
    <w:pPr>
      <w:spacing w:before="0" w:after="0"/>
      <w:ind w:right="-113"/>
      <w:jc w:val="both"/>
    </w:pPr>
    <w:rPr>
      <w:rFonts w:cs="Times New Roman"/>
      <w:i/>
      <w:color w:val="FF0000"/>
      <w:szCs w:val="20"/>
      <w:lang w:val="en-AU"/>
    </w:rPr>
  </w:style>
  <w:style w:type="paragraph" w:styleId="TOC6">
    <w:name w:val="toc 6"/>
    <w:basedOn w:val="Normal"/>
    <w:next w:val="Normal"/>
    <w:autoRedefine/>
    <w:uiPriority w:val="39"/>
    <w:rsid w:val="00FC69A7"/>
    <w:pPr>
      <w:ind w:left="1000"/>
    </w:pPr>
  </w:style>
  <w:style w:type="paragraph" w:styleId="TOC7">
    <w:name w:val="toc 7"/>
    <w:basedOn w:val="Normal"/>
    <w:next w:val="Normal"/>
    <w:autoRedefine/>
    <w:uiPriority w:val="39"/>
    <w:rsid w:val="00FC69A7"/>
    <w:pPr>
      <w:ind w:left="1200"/>
    </w:pPr>
  </w:style>
  <w:style w:type="character" w:customStyle="1" w:styleId="CharChar1">
    <w:name w:val="Char Char1"/>
    <w:semiHidden/>
    <w:rsid w:val="000E155C"/>
    <w:rPr>
      <w:rFonts w:ascii="Book Antiqua" w:hAnsi="Book Antiqua" w:cs="Arial"/>
      <w:szCs w:val="24"/>
      <w:lang w:val="en-US" w:eastAsia="en-AU" w:bidi="ar-SA"/>
    </w:rPr>
  </w:style>
  <w:style w:type="paragraph" w:customStyle="1" w:styleId="BoxBullet">
    <w:name w:val="Box Bullet"/>
    <w:basedOn w:val="Normal"/>
    <w:rsid w:val="000E155C"/>
    <w:pPr>
      <w:numPr>
        <w:numId w:val="23"/>
      </w:numPr>
      <w:spacing w:before="0" w:after="120"/>
      <w:jc w:val="both"/>
    </w:pPr>
    <w:rPr>
      <w:rFonts w:cs="Times New Roman"/>
      <w:color w:val="000000"/>
      <w:szCs w:val="20"/>
      <w:lang w:val="en-AU"/>
    </w:rPr>
  </w:style>
  <w:style w:type="paragraph" w:customStyle="1" w:styleId="BoxDash">
    <w:name w:val="Box Dash"/>
    <w:basedOn w:val="Normal"/>
    <w:rsid w:val="000E155C"/>
    <w:pPr>
      <w:numPr>
        <w:ilvl w:val="1"/>
        <w:numId w:val="23"/>
      </w:numPr>
      <w:spacing w:before="0" w:after="240" w:line="260" w:lineRule="exact"/>
      <w:jc w:val="both"/>
    </w:pPr>
    <w:rPr>
      <w:rFonts w:cs="Times New Roman"/>
      <w:color w:val="000000"/>
      <w:szCs w:val="20"/>
      <w:lang w:val="en-AU"/>
    </w:rPr>
  </w:style>
  <w:style w:type="paragraph" w:customStyle="1" w:styleId="BoxDoubleDot">
    <w:name w:val="Box Double Dot"/>
    <w:basedOn w:val="Normal"/>
    <w:rsid w:val="000E155C"/>
    <w:pPr>
      <w:numPr>
        <w:ilvl w:val="2"/>
        <w:numId w:val="23"/>
      </w:numPr>
      <w:spacing w:before="0" w:after="120" w:line="260" w:lineRule="exact"/>
      <w:jc w:val="both"/>
    </w:pPr>
    <w:rPr>
      <w:rFonts w:cs="Times New Roman"/>
      <w:color w:val="000000"/>
      <w:szCs w:val="20"/>
      <w:lang w:val="en-AU"/>
    </w:rPr>
  </w:style>
  <w:style w:type="character" w:customStyle="1" w:styleId="A9">
    <w:name w:val="A9"/>
    <w:rsid w:val="000E155C"/>
    <w:rPr>
      <w:color w:val="000000"/>
      <w:sz w:val="20"/>
    </w:rPr>
  </w:style>
  <w:style w:type="paragraph" w:customStyle="1" w:styleId="aNotesalpha">
    <w:name w:val="a. Notes alpha"/>
    <w:basedOn w:val="NotesNumber"/>
    <w:rsid w:val="000E155C"/>
    <w:pPr>
      <w:numPr>
        <w:numId w:val="0"/>
      </w:numPr>
      <w:tabs>
        <w:tab w:val="num" w:pos="453"/>
      </w:tabs>
      <w:ind w:left="453" w:hanging="340"/>
      <w:mirrorIndents w:val="0"/>
      <w:jc w:val="left"/>
    </w:pPr>
  </w:style>
  <w:style w:type="paragraph" w:customStyle="1" w:styleId="Heading1-NoTOC">
    <w:name w:val="Heading 1 - No TOC"/>
    <w:basedOn w:val="Heading1"/>
    <w:rsid w:val="00390997"/>
    <w:pPr>
      <w:spacing w:after="360"/>
      <w:outlineLvl w:val="9"/>
    </w:pPr>
    <w:rPr>
      <w:rFonts w:ascii="Arial" w:hAnsi="Arial" w:cs="Times New Roman"/>
      <w:bCs/>
      <w:kern w:val="28"/>
      <w:szCs w:val="20"/>
      <w:lang w:val="x-none"/>
    </w:rPr>
  </w:style>
  <w:style w:type="paragraph" w:customStyle="1" w:styleId="TableParagraph">
    <w:name w:val="Table Paragraph"/>
    <w:basedOn w:val="Normal"/>
    <w:uiPriority w:val="1"/>
    <w:qFormat/>
    <w:rsid w:val="002D730A"/>
    <w:pPr>
      <w:widowControl w:val="0"/>
      <w:autoSpaceDE w:val="0"/>
      <w:autoSpaceDN w:val="0"/>
      <w:adjustRightInd w:val="0"/>
      <w:spacing w:before="0" w:after="0"/>
    </w:pPr>
    <w:rPr>
      <w:rFonts w:ascii="Arial" w:hAnsi="Arial"/>
      <w:sz w:val="24"/>
      <w:lang w:val="en-AU"/>
    </w:rPr>
  </w:style>
  <w:style w:type="paragraph" w:customStyle="1" w:styleId="BodyText20">
    <w:name w:val="Body Text2"/>
    <w:basedOn w:val="Normal"/>
    <w:rsid w:val="00FA2BD5"/>
    <w:pPr>
      <w:spacing w:before="60" w:after="60"/>
    </w:pPr>
    <w:rPr>
      <w:rFonts w:cs="Times New Roman"/>
      <w:szCs w:val="20"/>
      <w:lang w:val="en-AU"/>
    </w:rPr>
  </w:style>
  <w:style w:type="character" w:customStyle="1" w:styleId="goog-trans-section">
    <w:name w:val="goog-trans-section"/>
    <w:basedOn w:val="DefaultParagraphFont"/>
    <w:rsid w:val="00635803"/>
  </w:style>
  <w:style w:type="paragraph" w:customStyle="1" w:styleId="SinglePara">
    <w:name w:val="Single Para"/>
    <w:basedOn w:val="Normal"/>
    <w:link w:val="SingleParaChar"/>
    <w:rsid w:val="00B56581"/>
    <w:pPr>
      <w:spacing w:before="0" w:after="0" w:line="260" w:lineRule="exact"/>
    </w:pPr>
    <w:rPr>
      <w:rFonts w:cs="Times New Roman"/>
      <w:szCs w:val="20"/>
      <w:lang w:val="en-AU"/>
    </w:rPr>
  </w:style>
  <w:style w:type="paragraph" w:customStyle="1" w:styleId="Area">
    <w:name w:val="Area"/>
    <w:basedOn w:val="Normal"/>
    <w:rsid w:val="00B56581"/>
    <w:pPr>
      <w:tabs>
        <w:tab w:val="right" w:pos="9639"/>
      </w:tabs>
      <w:spacing w:before="0" w:after="0"/>
      <w:jc w:val="right"/>
    </w:pPr>
    <w:rPr>
      <w:rFonts w:ascii="Times New Roman" w:hAnsi="Times New Roman" w:cs="Times New Roman"/>
      <w:b/>
      <w:smallCaps/>
      <w:color w:val="000000"/>
      <w:sz w:val="28"/>
      <w:szCs w:val="28"/>
      <w:lang w:val="en-AU"/>
    </w:rPr>
  </w:style>
  <w:style w:type="paragraph" w:customStyle="1" w:styleId="ParliamentHouse">
    <w:name w:val="Parliament House"/>
    <w:basedOn w:val="Header"/>
    <w:rsid w:val="00B56581"/>
    <w:pPr>
      <w:tabs>
        <w:tab w:val="right" w:pos="9639"/>
      </w:tabs>
      <w:spacing w:before="240" w:after="120"/>
      <w:jc w:val="right"/>
    </w:pPr>
    <w:rPr>
      <w:rFonts w:ascii="Times" w:hAnsi="Times" w:cs="Times New Roman"/>
      <w:b/>
      <w:caps/>
      <w:sz w:val="16"/>
      <w:szCs w:val="16"/>
      <w:lang w:val="x-none"/>
    </w:rPr>
  </w:style>
  <w:style w:type="paragraph" w:customStyle="1" w:styleId="Pa6">
    <w:name w:val="Pa6"/>
    <w:basedOn w:val="Default"/>
    <w:next w:val="Default"/>
    <w:rsid w:val="00B71AAD"/>
    <w:pPr>
      <w:widowControl/>
      <w:spacing w:line="161" w:lineRule="atLeast"/>
    </w:pPr>
    <w:rPr>
      <w:rFonts w:ascii="Helvetica 45 Light" w:hAnsi="Helvetica 45 Light" w:cs="Times New Roman"/>
      <w:color w:val="auto"/>
    </w:rPr>
  </w:style>
  <w:style w:type="character" w:customStyle="1" w:styleId="CharChar2">
    <w:name w:val="Char Char2"/>
    <w:rsid w:val="00B71AAD"/>
    <w:rPr>
      <w:rFonts w:ascii="Arial" w:hAnsi="Arial"/>
      <w:bCs/>
      <w:szCs w:val="22"/>
      <w:lang w:val="en-US" w:eastAsia="en-AU" w:bidi="ar-SA"/>
    </w:rPr>
  </w:style>
  <w:style w:type="character" w:customStyle="1" w:styleId="CharChar5">
    <w:name w:val="Char Char5"/>
    <w:rsid w:val="00B71AAD"/>
    <w:rPr>
      <w:rFonts w:ascii="Arial Bold" w:hAnsi="Arial Bold" w:cs="Arial"/>
      <w:b/>
      <w:bCs/>
      <w:smallCaps/>
      <w:sz w:val="26"/>
      <w:szCs w:val="26"/>
      <w:lang w:val="en-US" w:eastAsia="en-AU" w:bidi="ar-SA"/>
    </w:rPr>
  </w:style>
  <w:style w:type="character" w:customStyle="1" w:styleId="CharChar4">
    <w:name w:val="Char Char4"/>
    <w:rsid w:val="00B71AAD"/>
    <w:rPr>
      <w:rFonts w:ascii="Arial" w:hAnsi="Arial"/>
      <w:b/>
      <w:bCs/>
      <w:sz w:val="22"/>
      <w:szCs w:val="28"/>
      <w:lang w:val="en-US" w:eastAsia="en-AU" w:bidi="ar-SA"/>
    </w:rPr>
  </w:style>
  <w:style w:type="character" w:customStyle="1" w:styleId="CharChar7">
    <w:name w:val="Char Char7"/>
    <w:rsid w:val="00B71AAD"/>
    <w:rPr>
      <w:rFonts w:ascii="Arial Bold" w:hAnsi="Arial Bold" w:cs="Arial"/>
      <w:b/>
      <w:bCs/>
      <w:smallCaps/>
      <w:kern w:val="32"/>
      <w:sz w:val="34"/>
      <w:szCs w:val="32"/>
      <w:lang w:val="en-US" w:eastAsia="en-AU" w:bidi="ar-SA"/>
    </w:rPr>
  </w:style>
  <w:style w:type="character" w:customStyle="1" w:styleId="CharChar3">
    <w:name w:val="Char Char3"/>
    <w:rsid w:val="00B71AAD"/>
    <w:rPr>
      <w:rFonts w:ascii="Book Antiqua" w:hAnsi="Book Antiqua"/>
      <w:i/>
    </w:rPr>
  </w:style>
  <w:style w:type="paragraph" w:customStyle="1" w:styleId="TableColumnHeadingLeft">
    <w:name w:val="Table Column Heading Left"/>
    <w:basedOn w:val="Normal"/>
    <w:next w:val="TableTextLeft0"/>
    <w:rsid w:val="00B71AAD"/>
    <w:pPr>
      <w:spacing w:before="60" w:after="60"/>
    </w:pPr>
    <w:rPr>
      <w:rFonts w:ascii="Arial" w:hAnsi="Arial" w:cs="Times New Roman"/>
      <w:b/>
      <w:szCs w:val="20"/>
      <w:lang w:val="en-AU"/>
    </w:rPr>
  </w:style>
  <w:style w:type="paragraph" w:styleId="DocumentMap">
    <w:name w:val="Document Map"/>
    <w:basedOn w:val="Normal"/>
    <w:link w:val="DocumentMapChar"/>
    <w:rsid w:val="00B71AAD"/>
    <w:pPr>
      <w:shd w:val="clear" w:color="auto" w:fill="000080"/>
    </w:pPr>
    <w:rPr>
      <w:rFonts w:ascii="Tahoma" w:hAnsi="Tahoma"/>
      <w:szCs w:val="20"/>
    </w:rPr>
  </w:style>
  <w:style w:type="character" w:customStyle="1" w:styleId="DocumentMapChar">
    <w:name w:val="Document Map Char"/>
    <w:link w:val="DocumentMap"/>
    <w:rsid w:val="00B71AAD"/>
    <w:rPr>
      <w:rFonts w:ascii="Tahoma" w:hAnsi="Tahoma" w:cs="Arial"/>
      <w:shd w:val="clear" w:color="auto" w:fill="000080"/>
      <w:lang w:val="en-US"/>
    </w:rPr>
  </w:style>
  <w:style w:type="paragraph" w:customStyle="1" w:styleId="Heading1noTOC">
    <w:name w:val="Heading 1 no TOC"/>
    <w:basedOn w:val="Heading1"/>
    <w:rsid w:val="00B71AAD"/>
    <w:pPr>
      <w:spacing w:after="360"/>
    </w:pPr>
    <w:rPr>
      <w:rFonts w:ascii="Arial" w:hAnsi="Arial" w:cs="Times New Roman"/>
      <w:bCs/>
      <w:kern w:val="28"/>
      <w:szCs w:val="20"/>
    </w:rPr>
  </w:style>
  <w:style w:type="character" w:customStyle="1" w:styleId="CharChar9">
    <w:name w:val="Char Char9"/>
    <w:rsid w:val="00B71AAD"/>
    <w:rPr>
      <w:rFonts w:ascii="Arial" w:hAnsi="Arial" w:cs="Arial"/>
      <w:b/>
      <w:bCs/>
      <w:iCs/>
      <w:szCs w:val="26"/>
      <w:lang w:val="en-US" w:eastAsia="en-AU" w:bidi="ar-SA"/>
    </w:rPr>
  </w:style>
  <w:style w:type="character" w:customStyle="1" w:styleId="SingleParaChar">
    <w:name w:val="Single Para Char"/>
    <w:link w:val="SinglePara"/>
    <w:rsid w:val="00B71AAD"/>
    <w:rPr>
      <w:rFonts w:ascii="Book Antiqua" w:hAnsi="Book Antiqua"/>
    </w:rPr>
  </w:style>
  <w:style w:type="character" w:customStyle="1" w:styleId="CommentTextChar">
    <w:name w:val="Comment Text Char"/>
    <w:link w:val="CommentText"/>
    <w:uiPriority w:val="99"/>
    <w:semiHidden/>
    <w:rsid w:val="00B71AAD"/>
    <w:rPr>
      <w:rFonts w:ascii="Arial Narrow" w:hAnsi="Arial Narrow"/>
    </w:rPr>
  </w:style>
  <w:style w:type="paragraph" w:customStyle="1" w:styleId="Heading2NoTOC">
    <w:name w:val="Heading 2 No TOC"/>
    <w:basedOn w:val="Heading2"/>
    <w:qFormat/>
    <w:rsid w:val="00B71AAD"/>
    <w:pPr>
      <w:spacing w:before="0" w:after="360"/>
      <w:outlineLvl w:val="9"/>
    </w:pPr>
    <w:rPr>
      <w:rFonts w:cs="Times New Roman"/>
      <w:bCs w:val="0"/>
      <w:iCs w:val="0"/>
      <w:szCs w:val="20"/>
      <w:lang w:val="en-AU"/>
    </w:rPr>
  </w:style>
  <w:style w:type="character" w:customStyle="1" w:styleId="FootnoteTextChar">
    <w:name w:val="Footnote Text Char"/>
    <w:link w:val="FootnoteText"/>
    <w:semiHidden/>
    <w:rsid w:val="00B71AAD"/>
    <w:rPr>
      <w:rFonts w:ascii="Book Antiqua" w:hAnsi="Book Antiqua" w:cs="Arial"/>
      <w:lang w:val="en-US"/>
    </w:rPr>
  </w:style>
  <w:style w:type="paragraph" w:customStyle="1" w:styleId="msonormal0">
    <w:name w:val="msonormal"/>
    <w:basedOn w:val="Normal"/>
    <w:rsid w:val="00B71AAD"/>
    <w:pPr>
      <w:spacing w:beforeAutospacing="1" w:afterAutospacing="1"/>
    </w:pPr>
    <w:rPr>
      <w:rFonts w:ascii="Times New Roman" w:hAnsi="Times New Roman" w:cs="Times New Roman"/>
      <w:sz w:val="24"/>
      <w:lang w:val="en-AU"/>
    </w:rPr>
  </w:style>
  <w:style w:type="paragraph" w:customStyle="1" w:styleId="font5">
    <w:name w:val="font5"/>
    <w:basedOn w:val="Normal"/>
    <w:rsid w:val="00B71AAD"/>
    <w:pPr>
      <w:spacing w:beforeAutospacing="1" w:afterAutospacing="1"/>
    </w:pPr>
    <w:rPr>
      <w:rFonts w:ascii="Arial" w:hAnsi="Arial"/>
      <w:b/>
      <w:bCs/>
      <w:sz w:val="16"/>
      <w:szCs w:val="16"/>
      <w:lang w:val="en-AU"/>
    </w:rPr>
  </w:style>
  <w:style w:type="paragraph" w:customStyle="1" w:styleId="font6">
    <w:name w:val="font6"/>
    <w:basedOn w:val="Normal"/>
    <w:rsid w:val="00B71AAD"/>
    <w:pPr>
      <w:spacing w:beforeAutospacing="1" w:afterAutospacing="1"/>
    </w:pPr>
    <w:rPr>
      <w:rFonts w:ascii="Arial" w:hAnsi="Arial"/>
      <w:b/>
      <w:bCs/>
      <w:sz w:val="16"/>
      <w:szCs w:val="16"/>
      <w:lang w:val="en-AU"/>
    </w:rPr>
  </w:style>
  <w:style w:type="paragraph" w:customStyle="1" w:styleId="font7">
    <w:name w:val="font7"/>
    <w:basedOn w:val="Normal"/>
    <w:rsid w:val="00B71AAD"/>
    <w:pPr>
      <w:spacing w:beforeAutospacing="1" w:afterAutospacing="1"/>
    </w:pPr>
    <w:rPr>
      <w:rFonts w:ascii="Arial" w:hAnsi="Arial"/>
      <w:i/>
      <w:iCs/>
      <w:sz w:val="16"/>
      <w:szCs w:val="16"/>
      <w:lang w:val="en-AU"/>
    </w:rPr>
  </w:style>
  <w:style w:type="paragraph" w:customStyle="1" w:styleId="xl68">
    <w:name w:val="xl68"/>
    <w:basedOn w:val="Normal"/>
    <w:rsid w:val="00B71AAD"/>
    <w:pPr>
      <w:shd w:val="clear" w:color="FFFFFF" w:fill="auto"/>
      <w:spacing w:beforeAutospacing="1" w:afterAutospacing="1"/>
      <w:textAlignment w:val="center"/>
    </w:pPr>
    <w:rPr>
      <w:rFonts w:ascii="Times New Roman" w:hAnsi="Times New Roman" w:cs="Times New Roman"/>
      <w:szCs w:val="20"/>
      <w:lang w:val="en-AU"/>
    </w:rPr>
  </w:style>
  <w:style w:type="paragraph" w:customStyle="1" w:styleId="xl69">
    <w:name w:val="xl69"/>
    <w:basedOn w:val="Normal"/>
    <w:rsid w:val="00B71AAD"/>
    <w:pPr>
      <w:shd w:val="clear" w:color="FFFFFF" w:fill="auto"/>
      <w:spacing w:beforeAutospacing="1" w:afterAutospacing="1"/>
    </w:pPr>
    <w:rPr>
      <w:rFonts w:ascii="Times New Roman" w:hAnsi="Times New Roman" w:cs="Times New Roman"/>
      <w:sz w:val="24"/>
      <w:lang w:val="en-AU"/>
    </w:rPr>
  </w:style>
  <w:style w:type="paragraph" w:customStyle="1" w:styleId="xl70">
    <w:name w:val="xl70"/>
    <w:basedOn w:val="Normal"/>
    <w:rsid w:val="00B71AAD"/>
    <w:pPr>
      <w:shd w:val="clear" w:color="FFFFFF" w:fill="auto"/>
      <w:spacing w:beforeAutospacing="1" w:afterAutospacing="1"/>
    </w:pPr>
    <w:rPr>
      <w:rFonts w:ascii="Times New Roman" w:hAnsi="Times New Roman" w:cs="Times New Roman"/>
      <w:sz w:val="24"/>
      <w:lang w:val="en-AU"/>
    </w:rPr>
  </w:style>
  <w:style w:type="paragraph" w:customStyle="1" w:styleId="xl71">
    <w:name w:val="xl71"/>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szCs w:val="20"/>
      <w:lang w:val="en-AU"/>
    </w:rPr>
  </w:style>
  <w:style w:type="paragraph" w:customStyle="1" w:styleId="xl72">
    <w:name w:val="xl72"/>
    <w:basedOn w:val="Normal"/>
    <w:rsid w:val="00B71AAD"/>
    <w:pPr>
      <w:pBdr>
        <w:top w:val="single" w:sz="4" w:space="0" w:color="auto"/>
        <w:bottom w:val="single" w:sz="4" w:space="0" w:color="auto"/>
      </w:pBdr>
      <w:shd w:val="clear" w:color="FFFFFF" w:fill="auto"/>
      <w:spacing w:beforeAutospacing="1" w:afterAutospacing="1"/>
    </w:pPr>
    <w:rPr>
      <w:rFonts w:ascii="Times New Roman" w:hAnsi="Times New Roman" w:cs="Times New Roman"/>
      <w:sz w:val="24"/>
      <w:lang w:val="en-AU"/>
    </w:rPr>
  </w:style>
  <w:style w:type="paragraph" w:customStyle="1" w:styleId="xl73">
    <w:name w:val="xl73"/>
    <w:basedOn w:val="Normal"/>
    <w:rsid w:val="00B71AAD"/>
    <w:pPr>
      <w:pBdr>
        <w:top w:val="single" w:sz="4" w:space="0" w:color="auto"/>
        <w:bottom w:val="single" w:sz="4" w:space="0" w:color="auto"/>
      </w:pBdr>
      <w:shd w:val="clear" w:color="FFFFFF" w:fill="auto"/>
      <w:spacing w:beforeAutospacing="1" w:afterAutospacing="1"/>
      <w:jc w:val="right"/>
    </w:pPr>
    <w:rPr>
      <w:rFonts w:ascii="Arial Bold" w:hAnsi="Arial Bold" w:cs="Times New Roman"/>
      <w:b/>
      <w:bCs/>
      <w:sz w:val="24"/>
      <w:lang w:val="en-AU"/>
    </w:rPr>
  </w:style>
  <w:style w:type="paragraph" w:customStyle="1" w:styleId="xl74">
    <w:name w:val="xl74"/>
    <w:basedOn w:val="Normal"/>
    <w:rsid w:val="00B71AAD"/>
    <w:pP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75">
    <w:name w:val="xl75"/>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76">
    <w:name w:val="xl76"/>
    <w:basedOn w:val="Normal"/>
    <w:rsid w:val="00B71AAD"/>
    <w:pP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77">
    <w:name w:val="xl77"/>
    <w:basedOn w:val="Normal"/>
    <w:rsid w:val="00B71AAD"/>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78">
    <w:name w:val="xl78"/>
    <w:basedOn w:val="Normal"/>
    <w:rsid w:val="00B71AAD"/>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79">
    <w:name w:val="xl79"/>
    <w:basedOn w:val="Normal"/>
    <w:rsid w:val="00B71AAD"/>
    <w:pPr>
      <w:spacing w:beforeAutospacing="1" w:afterAutospacing="1"/>
      <w:textAlignment w:val="center"/>
    </w:pPr>
    <w:rPr>
      <w:rFonts w:ascii="Times New Roman" w:hAnsi="Times New Roman" w:cs="Times New Roman"/>
      <w:sz w:val="24"/>
      <w:lang w:val="en-AU"/>
    </w:rPr>
  </w:style>
  <w:style w:type="paragraph" w:customStyle="1" w:styleId="xl80">
    <w:name w:val="xl80"/>
    <w:basedOn w:val="Normal"/>
    <w:rsid w:val="00B71AAD"/>
    <w:pPr>
      <w:spacing w:beforeAutospacing="1" w:afterAutospacing="1"/>
      <w:jc w:val="right"/>
      <w:textAlignment w:val="center"/>
    </w:pPr>
    <w:rPr>
      <w:rFonts w:ascii="Times New Roman" w:hAnsi="Times New Roman" w:cs="Times New Roman"/>
      <w:sz w:val="24"/>
      <w:lang w:val="en-AU"/>
    </w:rPr>
  </w:style>
  <w:style w:type="paragraph" w:customStyle="1" w:styleId="xl81">
    <w:name w:val="xl81"/>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82">
    <w:name w:val="xl82"/>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83">
    <w:name w:val="xl83"/>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84">
    <w:name w:val="xl84"/>
    <w:basedOn w:val="Normal"/>
    <w:rsid w:val="00B71AAD"/>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85">
    <w:name w:val="xl85"/>
    <w:basedOn w:val="Normal"/>
    <w:rsid w:val="00B71AAD"/>
    <w:pPr>
      <w:spacing w:beforeAutospacing="1" w:afterAutospacing="1"/>
      <w:textAlignment w:val="center"/>
    </w:pPr>
    <w:rPr>
      <w:rFonts w:ascii="Times New Roman" w:hAnsi="Times New Roman" w:cs="Times New Roman"/>
      <w:sz w:val="24"/>
      <w:lang w:val="en-AU"/>
    </w:rPr>
  </w:style>
  <w:style w:type="paragraph" w:customStyle="1" w:styleId="xl86">
    <w:name w:val="xl86"/>
    <w:basedOn w:val="Normal"/>
    <w:rsid w:val="00B71AAD"/>
    <w:pPr>
      <w:spacing w:beforeAutospacing="1" w:afterAutospacing="1"/>
      <w:textAlignment w:val="center"/>
    </w:pPr>
    <w:rPr>
      <w:rFonts w:ascii="Times New Roman" w:hAnsi="Times New Roman" w:cs="Times New Roman"/>
      <w:b/>
      <w:bCs/>
      <w:sz w:val="24"/>
      <w:lang w:val="en-AU"/>
    </w:rPr>
  </w:style>
  <w:style w:type="paragraph" w:customStyle="1" w:styleId="xl87">
    <w:name w:val="xl87"/>
    <w:basedOn w:val="Normal"/>
    <w:rsid w:val="00B71AAD"/>
    <w:pPr>
      <w:spacing w:beforeAutospacing="1" w:afterAutospacing="1"/>
      <w:textAlignment w:val="center"/>
    </w:pPr>
    <w:rPr>
      <w:rFonts w:ascii="Times New Roman" w:hAnsi="Times New Roman" w:cs="Times New Roman"/>
      <w:b/>
      <w:bCs/>
      <w:sz w:val="24"/>
      <w:lang w:val="en-AU"/>
    </w:rPr>
  </w:style>
  <w:style w:type="paragraph" w:customStyle="1" w:styleId="xl88">
    <w:name w:val="xl88"/>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89">
    <w:name w:val="xl89"/>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0">
    <w:name w:val="xl90"/>
    <w:basedOn w:val="Normal"/>
    <w:rsid w:val="00B71AAD"/>
    <w:pPr>
      <w:pBdr>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91">
    <w:name w:val="xl91"/>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92">
    <w:name w:val="xl92"/>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3">
    <w:name w:val="xl93"/>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4">
    <w:name w:val="xl94"/>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95">
    <w:name w:val="xl95"/>
    <w:basedOn w:val="Normal"/>
    <w:rsid w:val="00B71AAD"/>
    <w:pPr>
      <w:pBdr>
        <w:top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96">
    <w:name w:val="xl96"/>
    <w:basedOn w:val="Normal"/>
    <w:rsid w:val="00B71AAD"/>
    <w:pPr>
      <w:pBdr>
        <w:top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7">
    <w:name w:val="xl97"/>
    <w:basedOn w:val="Normal"/>
    <w:rsid w:val="00B71AAD"/>
    <w:pPr>
      <w:pBdr>
        <w:top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98">
    <w:name w:val="xl98"/>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9">
    <w:name w:val="xl99"/>
    <w:basedOn w:val="Normal"/>
    <w:rsid w:val="00B71AAD"/>
    <w:pP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100">
    <w:name w:val="xl100"/>
    <w:basedOn w:val="Normal"/>
    <w:rsid w:val="00B71AAD"/>
    <w:pPr>
      <w:pBdr>
        <w:bottom w:val="single" w:sz="4" w:space="0" w:color="auto"/>
      </w:pBdr>
      <w:spacing w:beforeAutospacing="1" w:afterAutospacing="1"/>
      <w:jc w:val="right"/>
      <w:textAlignment w:val="center"/>
    </w:pPr>
    <w:rPr>
      <w:rFonts w:ascii="Times New Roman" w:hAnsi="Times New Roman" w:cs="Times New Roman"/>
      <w:sz w:val="24"/>
      <w:lang w:val="en-AU"/>
    </w:rPr>
  </w:style>
  <w:style w:type="paragraph" w:customStyle="1" w:styleId="xl101">
    <w:name w:val="xl101"/>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2">
    <w:name w:val="xl102"/>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3">
    <w:name w:val="xl103"/>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4">
    <w:name w:val="xl104"/>
    <w:basedOn w:val="Normal"/>
    <w:rsid w:val="00B71AAD"/>
    <w:pPr>
      <w:spacing w:beforeAutospacing="1" w:afterAutospacing="1"/>
    </w:pPr>
    <w:rPr>
      <w:rFonts w:ascii="Times New Roman" w:hAnsi="Times New Roman" w:cs="Times New Roman"/>
      <w:sz w:val="24"/>
      <w:lang w:val="en-AU"/>
    </w:rPr>
  </w:style>
  <w:style w:type="paragraph" w:customStyle="1" w:styleId="xl105">
    <w:name w:val="xl105"/>
    <w:basedOn w:val="Normal"/>
    <w:rsid w:val="00B71AAD"/>
    <w:pPr>
      <w:pBdr>
        <w:top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06">
    <w:name w:val="xl106"/>
    <w:basedOn w:val="Normal"/>
    <w:rsid w:val="00B71AAD"/>
    <w:pPr>
      <w:pBdr>
        <w:top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107">
    <w:name w:val="xl107"/>
    <w:basedOn w:val="Normal"/>
    <w:rsid w:val="00B71AAD"/>
    <w:pPr>
      <w:pBdr>
        <w:top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08">
    <w:name w:val="xl108"/>
    <w:basedOn w:val="Normal"/>
    <w:rsid w:val="00B71AAD"/>
    <w:pPr>
      <w:pBdr>
        <w:top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109">
    <w:name w:val="xl109"/>
    <w:basedOn w:val="Normal"/>
    <w:rsid w:val="00B71AAD"/>
    <w:pPr>
      <w:pBdr>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10">
    <w:name w:val="xl110"/>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u w:val="single"/>
      <w:lang w:val="en-AU"/>
    </w:rPr>
  </w:style>
  <w:style w:type="paragraph" w:customStyle="1" w:styleId="xl111">
    <w:name w:val="xl111"/>
    <w:basedOn w:val="Normal"/>
    <w:rsid w:val="00B71AAD"/>
    <w:pPr>
      <w:pBdr>
        <w:bottom w:val="single" w:sz="4" w:space="0" w:color="auto"/>
      </w:pBdr>
      <w:spacing w:beforeAutospacing="1" w:afterAutospacing="1"/>
      <w:textAlignment w:val="center"/>
    </w:pPr>
    <w:rPr>
      <w:rFonts w:ascii="Times New Roman" w:hAnsi="Times New Roman" w:cs="Times New Roman"/>
      <w:sz w:val="24"/>
      <w:lang w:val="en-AU"/>
    </w:rPr>
  </w:style>
  <w:style w:type="paragraph" w:customStyle="1" w:styleId="xl112">
    <w:name w:val="xl112"/>
    <w:basedOn w:val="Normal"/>
    <w:rsid w:val="00B71AAD"/>
    <w:pPr>
      <w:pBdr>
        <w:top w:val="single" w:sz="4" w:space="0" w:color="auto"/>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13">
    <w:name w:val="xl113"/>
    <w:basedOn w:val="Normal"/>
    <w:rsid w:val="00B71AAD"/>
    <w:pPr>
      <w:pBdr>
        <w:top w:val="single" w:sz="4" w:space="0" w:color="auto"/>
        <w:bottom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114">
    <w:name w:val="xl114"/>
    <w:basedOn w:val="Normal"/>
    <w:rsid w:val="00B71AAD"/>
    <w:pPr>
      <w:pBdr>
        <w:top w:val="single" w:sz="4" w:space="0" w:color="auto"/>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15">
    <w:name w:val="xl115"/>
    <w:basedOn w:val="Normal"/>
    <w:rsid w:val="00B71AAD"/>
    <w:pPr>
      <w:pBdr>
        <w:top w:val="single" w:sz="4" w:space="0" w:color="auto"/>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116">
    <w:name w:val="xl116"/>
    <w:basedOn w:val="Normal"/>
    <w:rsid w:val="00B71AAD"/>
    <w:pPr>
      <w:shd w:val="clear" w:color="FFFFFF" w:fill="auto"/>
      <w:spacing w:beforeAutospacing="1" w:afterAutospacing="1"/>
      <w:textAlignment w:val="center"/>
    </w:pPr>
    <w:rPr>
      <w:rFonts w:ascii="Times New Roman" w:hAnsi="Times New Roman" w:cs="Times New Roman"/>
      <w:szCs w:val="20"/>
      <w:lang w:val="en-AU"/>
    </w:rPr>
  </w:style>
  <w:style w:type="paragraph" w:styleId="Caption">
    <w:name w:val="caption"/>
    <w:basedOn w:val="Normal"/>
    <w:next w:val="Normal"/>
    <w:semiHidden/>
    <w:unhideWhenUsed/>
    <w:qFormat/>
    <w:rsid w:val="00EF770F"/>
    <w:pPr>
      <w:spacing w:before="0" w:after="200"/>
    </w:pPr>
    <w:rPr>
      <w:i/>
      <w:iCs/>
      <w:color w:val="44546A"/>
      <w:sz w:val="18"/>
      <w:szCs w:val="18"/>
    </w:rPr>
  </w:style>
  <w:style w:type="paragraph" w:customStyle="1" w:styleId="Heading5noTOC">
    <w:name w:val="Heading 5 no TOC"/>
    <w:basedOn w:val="Heading5"/>
    <w:next w:val="Normal"/>
    <w:qFormat/>
    <w:rsid w:val="00FC5851"/>
    <w:pPr>
      <w:outlineLvl w:val="9"/>
    </w:pPr>
    <w:rPr>
      <w:lang w:val="en-AU"/>
    </w:rPr>
  </w:style>
  <w:style w:type="character" w:customStyle="1" w:styleId="ListParagraphChar">
    <w:name w:val="List Paragraph Char"/>
    <w:aliases w:val="CV text Char,Dot pt Char,F5 List Paragraph Char,L Char,List Paragraph1 Char,List Paragraph11 Char,List Paragraph111 Char,List Paragraph2 Char,Medium Grid 1 - Accent 21 Char,Numbered Paragraph Char,Recommendation Char,Table text Char"/>
    <w:link w:val="ListParagraph"/>
    <w:uiPriority w:val="34"/>
    <w:qFormat/>
    <w:locked/>
    <w:rsid w:val="009B45C0"/>
    <w:rPr>
      <w:rFonts w:ascii="Book Antiqua" w:hAnsi="Book Antiqua" w:cs="Arial"/>
      <w:szCs w:val="24"/>
      <w:lang w:val="en-US"/>
    </w:rPr>
  </w:style>
  <w:style w:type="paragraph" w:customStyle="1" w:styleId="Heading5level6">
    <w:name w:val="Heading 5 level 6"/>
    <w:basedOn w:val="Heading5"/>
    <w:next w:val="Normal"/>
    <w:qFormat/>
    <w:rsid w:val="00981613"/>
    <w:pPr>
      <w:spacing w:before="280"/>
      <w:outlineLvl w:val="5"/>
    </w:pPr>
  </w:style>
  <w:style w:type="paragraph" w:customStyle="1" w:styleId="heading1level2">
    <w:name w:val="heading 1 level 2"/>
    <w:basedOn w:val="Heading1"/>
    <w:link w:val="heading1level2Char"/>
    <w:qFormat/>
    <w:rsid w:val="00856099"/>
    <w:pPr>
      <w:jc w:val="left"/>
    </w:pPr>
    <w:rPr>
      <w:sz w:val="36"/>
      <w:szCs w:val="36"/>
    </w:rPr>
  </w:style>
  <w:style w:type="character" w:customStyle="1" w:styleId="heading1level2Char">
    <w:name w:val="heading 1 level 2 Char"/>
    <w:link w:val="heading1level2"/>
    <w:rsid w:val="00856099"/>
    <w:rPr>
      <w:rFonts w:ascii="Arial Bold" w:hAnsi="Arial Bold" w:cs="Arial"/>
      <w:b/>
      <w:sz w:val="36"/>
      <w:szCs w:val="36"/>
    </w:rPr>
  </w:style>
  <w:style w:type="paragraph" w:customStyle="1" w:styleId="Heading3noTOC">
    <w:name w:val="Heading 3 no TOC"/>
    <w:basedOn w:val="Heading3"/>
    <w:next w:val="Normal"/>
    <w:qFormat/>
    <w:rsid w:val="00C628B2"/>
    <w:pPr>
      <w:outlineLvl w:val="9"/>
    </w:pPr>
  </w:style>
  <w:style w:type="paragraph" w:customStyle="1" w:styleId="Heading2level3">
    <w:name w:val="Heading 2 level 3"/>
    <w:basedOn w:val="Heading2"/>
    <w:next w:val="Normal"/>
    <w:qFormat/>
    <w:rsid w:val="00C628B2"/>
    <w:pPr>
      <w:outlineLvl w:val="2"/>
    </w:pPr>
  </w:style>
  <w:style w:type="paragraph" w:customStyle="1" w:styleId="Heading4level5">
    <w:name w:val="Heading 4 level 5"/>
    <w:basedOn w:val="Heading4"/>
    <w:next w:val="Normal"/>
    <w:qFormat/>
    <w:rsid w:val="00C628B2"/>
    <w:pPr>
      <w:outlineLvl w:val="4"/>
    </w:pPr>
  </w:style>
  <w:style w:type="paragraph" w:customStyle="1" w:styleId="Heading3level4">
    <w:name w:val="Heading 3 level 4"/>
    <w:basedOn w:val="Heading3"/>
    <w:link w:val="Heading3level4Char"/>
    <w:qFormat/>
    <w:rsid w:val="00C628B2"/>
    <w:pPr>
      <w:numPr>
        <w:ilvl w:val="1"/>
        <w:numId w:val="30"/>
      </w:numPr>
      <w:outlineLvl w:val="3"/>
    </w:pPr>
  </w:style>
  <w:style w:type="character" w:customStyle="1" w:styleId="Heading3level4Char">
    <w:name w:val="Heading 3 level 4 Char"/>
    <w:link w:val="Heading3level4"/>
    <w:rsid w:val="00C628B2"/>
    <w:rPr>
      <w:rFonts w:ascii="Arial Bold" w:hAnsi="Arial Bold" w:cs="Arial"/>
      <w:b/>
      <w:bCs/>
      <w:smallCaps/>
      <w:sz w:val="26"/>
      <w:szCs w:val="26"/>
      <w:lang w:val="en-US"/>
    </w:rPr>
  </w:style>
  <w:style w:type="paragraph" w:customStyle="1" w:styleId="Heading6level7">
    <w:name w:val="Heading 6 level 7"/>
    <w:basedOn w:val="Heading6"/>
    <w:qFormat/>
    <w:rsid w:val="00C628B2"/>
    <w:pPr>
      <w:spacing w:after="100"/>
      <w:outlineLvl w:val="6"/>
    </w:pPr>
  </w:style>
  <w:style w:type="character" w:customStyle="1" w:styleId="hgkelc">
    <w:name w:val="hgkelc"/>
    <w:rsid w:val="00C628B2"/>
  </w:style>
  <w:style w:type="paragraph" w:styleId="EndnoteText">
    <w:name w:val="endnote text"/>
    <w:basedOn w:val="Normal"/>
    <w:link w:val="EndnoteTextChar"/>
    <w:rsid w:val="00C628B2"/>
    <w:pPr>
      <w:spacing w:before="0" w:after="0"/>
    </w:pPr>
    <w:rPr>
      <w:szCs w:val="20"/>
    </w:rPr>
  </w:style>
  <w:style w:type="character" w:customStyle="1" w:styleId="EndnoteTextChar">
    <w:name w:val="Endnote Text Char"/>
    <w:link w:val="EndnoteText"/>
    <w:rsid w:val="00C628B2"/>
    <w:rPr>
      <w:rFonts w:ascii="Book Antiqua" w:hAnsi="Book Antiqua" w:cs="Arial"/>
      <w:lang w:val="en-US"/>
    </w:rPr>
  </w:style>
  <w:style w:type="character" w:styleId="EndnoteReference">
    <w:name w:val="endnote reference"/>
    <w:rsid w:val="00C628B2"/>
    <w:rPr>
      <w:vertAlign w:val="superscript"/>
    </w:rPr>
  </w:style>
  <w:style w:type="paragraph" w:styleId="TOC4">
    <w:name w:val="toc 4"/>
    <w:basedOn w:val="Normal"/>
    <w:next w:val="Normal"/>
    <w:autoRedefine/>
    <w:uiPriority w:val="39"/>
    <w:rsid w:val="00C60BEF"/>
    <w:pPr>
      <w:ind w:left="600"/>
    </w:pPr>
  </w:style>
  <w:style w:type="paragraph" w:customStyle="1" w:styleId="TransmittalStyle2">
    <w:name w:val="Transmittal Style 2"/>
    <w:basedOn w:val="Normal"/>
    <w:rsid w:val="003A39FE"/>
    <w:pPr>
      <w:keepNext/>
      <w:spacing w:before="60" w:after="60"/>
      <w:jc w:val="right"/>
    </w:pPr>
    <w:rPr>
      <w:rFonts w:ascii="Helvetica" w:hAnsi="Helvetica" w:cs="Times New Roman"/>
      <w:b/>
      <w:caps/>
      <w:sz w:val="16"/>
      <w:szCs w:val="20"/>
      <w:lang w:val="en-AU"/>
    </w:rPr>
  </w:style>
  <w:style w:type="paragraph" w:customStyle="1" w:styleId="FooterEven">
    <w:name w:val="Footer Even"/>
    <w:basedOn w:val="Footer"/>
    <w:qFormat/>
    <w:rsid w:val="002C5119"/>
    <w:pPr>
      <w:pBdr>
        <w:top w:val="single" w:sz="4" w:space="10" w:color="auto"/>
      </w:pBdr>
      <w:spacing w:before="0" w:after="0"/>
    </w:pPr>
    <w:rPr>
      <w:rFonts w:ascii="Arial" w:hAnsi="Arial" w:cs="Times New Roman"/>
      <w:bCs/>
      <w:sz w:val="18"/>
      <w:szCs w:val="20"/>
      <w:lang w:val="en-AU"/>
    </w:rPr>
  </w:style>
  <w:style w:type="paragraph" w:customStyle="1" w:styleId="FooterOdd">
    <w:name w:val="Footer Odd"/>
    <w:basedOn w:val="Footer"/>
    <w:qFormat/>
    <w:rsid w:val="002C5119"/>
    <w:pPr>
      <w:pBdr>
        <w:top w:val="single" w:sz="4" w:space="10" w:color="auto"/>
      </w:pBdr>
      <w:spacing w:before="0" w:after="0"/>
      <w:jc w:val="right"/>
    </w:pPr>
    <w:rPr>
      <w:rFonts w:ascii="Arial" w:hAnsi="Arial" w:cs="Times New Roman"/>
      <w:sz w:val="18"/>
      <w:szCs w:val="20"/>
      <w:lang w:val="x-none"/>
    </w:rPr>
  </w:style>
  <w:style w:type="paragraph" w:customStyle="1" w:styleId="HeaderEven">
    <w:name w:val="Header Even"/>
    <w:basedOn w:val="Normal"/>
    <w:rsid w:val="00503191"/>
    <w:pPr>
      <w:spacing w:before="0" w:after="0"/>
    </w:pPr>
    <w:rPr>
      <w:rFonts w:ascii="Arial" w:hAnsi="Arial" w:cs="Times New Roman"/>
      <w:sz w:val="18"/>
      <w:szCs w:val="20"/>
      <w:lang w:val="en-AU"/>
    </w:rPr>
  </w:style>
  <w:style w:type="paragraph" w:customStyle="1" w:styleId="HeaderOdd">
    <w:name w:val="Header Odd"/>
    <w:basedOn w:val="Normal"/>
    <w:rsid w:val="00503191"/>
    <w:pPr>
      <w:spacing w:before="0" w:after="0"/>
      <w:jc w:val="right"/>
    </w:pPr>
    <w:rPr>
      <w:rFonts w:ascii="Arial" w:hAnsi="Arial" w:cs="Times New Roman"/>
      <w:sz w:val="18"/>
      <w:szCs w:val="20"/>
      <w:lang w:val="en-AU"/>
    </w:rPr>
  </w:style>
  <w:style w:type="table" w:customStyle="1" w:styleId="TableGrid10">
    <w:name w:val="Table Grid1"/>
    <w:basedOn w:val="TableNormal"/>
    <w:next w:val="TableGrid"/>
    <w:rsid w:val="0082345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rsid w:val="00823456"/>
    <w:pPr>
      <w:spacing w:before="240" w:after="240"/>
    </w:pPr>
    <w:rPr>
      <w:rFonts w:ascii="Arial" w:hAnsi="Arial"/>
      <w:b/>
      <w:sz w:val="26"/>
    </w:rPr>
  </w:style>
  <w:style w:type="paragraph" w:customStyle="1" w:styleId="CreativeCommons">
    <w:name w:val="Creative Commons"/>
    <w:basedOn w:val="Normal"/>
    <w:qFormat/>
    <w:rsid w:val="00E5119D"/>
    <w:pPr>
      <w:spacing w:before="120" w:after="120" w:line="220" w:lineRule="exact"/>
    </w:pPr>
    <w:rPr>
      <w:rFonts w:cs="Times New Roman"/>
      <w:sz w:val="17"/>
      <w:szCs w:val="20"/>
      <w:lang w:val="en-AU"/>
    </w:rPr>
  </w:style>
  <w:style w:type="paragraph" w:customStyle="1" w:styleId="Heading4-NoTOC">
    <w:name w:val="Heading 4 - No TOC"/>
    <w:basedOn w:val="Heading4"/>
    <w:next w:val="Normal"/>
    <w:qFormat/>
    <w:rsid w:val="008A3E72"/>
    <w:pPr>
      <w:spacing w:before="120" w:after="120"/>
      <w:outlineLvl w:val="9"/>
    </w:pPr>
    <w:rPr>
      <w:rFonts w:ascii="Arial Bold" w:hAnsi="Arial Bold"/>
      <w:bCs w:val="0"/>
      <w:sz w:val="20"/>
      <w:szCs w:val="20"/>
      <w:lang w:val="en-AU"/>
    </w:rPr>
  </w:style>
  <w:style w:type="paragraph" w:customStyle="1" w:styleId="CreativeCommonsH1">
    <w:name w:val="Creative Commons H1"/>
    <w:basedOn w:val="Normal"/>
    <w:qFormat/>
    <w:rsid w:val="000637FF"/>
    <w:pPr>
      <w:spacing w:before="160" w:after="120" w:line="240" w:lineRule="exact"/>
    </w:pPr>
    <w:rPr>
      <w:rFonts w:cs="Times New Roman"/>
      <w:b/>
      <w:bCs/>
      <w:sz w:val="19"/>
      <w:szCs w:val="20"/>
      <w:lang w:val="en-AU"/>
    </w:rPr>
  </w:style>
  <w:style w:type="paragraph" w:customStyle="1" w:styleId="CreativeCommonsNormal">
    <w:name w:val="Creative Commons Normal"/>
    <w:basedOn w:val="Normal"/>
    <w:qFormat/>
    <w:rsid w:val="000637FF"/>
    <w:pPr>
      <w:spacing w:before="120" w:after="80" w:line="240" w:lineRule="exact"/>
    </w:pPr>
    <w:rPr>
      <w:rFonts w:cs="Times New Roman"/>
      <w:sz w:val="19"/>
      <w:szCs w:val="20"/>
      <w:lang w:val="en-AU"/>
    </w:rPr>
  </w:style>
  <w:style w:type="paragraph" w:customStyle="1" w:styleId="ChartandTableFootnoteAlpha">
    <w:name w:val="Chart and Table Footnote Alpha"/>
    <w:basedOn w:val="Normal"/>
    <w:next w:val="Normal"/>
    <w:rsid w:val="000637FF"/>
    <w:pPr>
      <w:numPr>
        <w:numId w:val="53"/>
      </w:numPr>
      <w:spacing w:before="30" w:after="0"/>
    </w:pPr>
    <w:rPr>
      <w:rFonts w:ascii="Arial" w:hAnsi="Arial" w:cs="Times New Roman"/>
      <w:color w:val="000000"/>
      <w:sz w:val="16"/>
      <w:szCs w:val="20"/>
      <w:lang w:val="en-AU"/>
    </w:rPr>
  </w:style>
  <w:style w:type="paragraph" w:customStyle="1" w:styleId="TableHeadingcontinued">
    <w:name w:val="Table Heading (continued)"/>
    <w:basedOn w:val="TableHeading"/>
    <w:rsid w:val="000637FF"/>
    <w:pPr>
      <w:keepNext/>
      <w:spacing w:before="120" w:after="20"/>
    </w:pPr>
    <w:rPr>
      <w:rFonts w:cs="Times New Roman"/>
      <w:snapToGrid w:val="0"/>
      <w:szCs w:val="20"/>
      <w:lang w:val="en-AU"/>
    </w:rPr>
  </w:style>
  <w:style w:type="paragraph" w:customStyle="1" w:styleId="TableTextBase">
    <w:name w:val="Table Text Base"/>
    <w:basedOn w:val="Normal"/>
    <w:link w:val="TableTextBaseChar"/>
    <w:rsid w:val="00A22D53"/>
    <w:pPr>
      <w:spacing w:before="20" w:after="20"/>
    </w:pPr>
    <w:rPr>
      <w:rFonts w:ascii="Arial" w:hAnsi="Arial" w:cs="Times New Roman"/>
      <w:sz w:val="16"/>
      <w:szCs w:val="20"/>
      <w:lang w:val="en-AU"/>
    </w:rPr>
  </w:style>
  <w:style w:type="character" w:customStyle="1" w:styleId="TableTextBaseChar">
    <w:name w:val="Table Text Base Char"/>
    <w:link w:val="TableTextBase"/>
    <w:rsid w:val="00A22D5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362">
      <w:bodyDiv w:val="1"/>
      <w:marLeft w:val="0"/>
      <w:marRight w:val="0"/>
      <w:marTop w:val="0"/>
      <w:marBottom w:val="0"/>
      <w:divBdr>
        <w:top w:val="none" w:sz="0" w:space="0" w:color="auto"/>
        <w:left w:val="none" w:sz="0" w:space="0" w:color="auto"/>
        <w:bottom w:val="none" w:sz="0" w:space="0" w:color="auto"/>
        <w:right w:val="none" w:sz="0" w:space="0" w:color="auto"/>
      </w:divBdr>
    </w:div>
    <w:div w:id="22020427">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25982523">
      <w:bodyDiv w:val="1"/>
      <w:marLeft w:val="0"/>
      <w:marRight w:val="0"/>
      <w:marTop w:val="0"/>
      <w:marBottom w:val="0"/>
      <w:divBdr>
        <w:top w:val="none" w:sz="0" w:space="0" w:color="auto"/>
        <w:left w:val="none" w:sz="0" w:space="0" w:color="auto"/>
        <w:bottom w:val="none" w:sz="0" w:space="0" w:color="auto"/>
        <w:right w:val="none" w:sz="0" w:space="0" w:color="auto"/>
      </w:divBdr>
    </w:div>
    <w:div w:id="44061330">
      <w:bodyDiv w:val="1"/>
      <w:marLeft w:val="0"/>
      <w:marRight w:val="0"/>
      <w:marTop w:val="0"/>
      <w:marBottom w:val="0"/>
      <w:divBdr>
        <w:top w:val="none" w:sz="0" w:space="0" w:color="auto"/>
        <w:left w:val="none" w:sz="0" w:space="0" w:color="auto"/>
        <w:bottom w:val="none" w:sz="0" w:space="0" w:color="auto"/>
        <w:right w:val="none" w:sz="0" w:space="0" w:color="auto"/>
      </w:divBdr>
    </w:div>
    <w:div w:id="45187043">
      <w:bodyDiv w:val="1"/>
      <w:marLeft w:val="0"/>
      <w:marRight w:val="0"/>
      <w:marTop w:val="0"/>
      <w:marBottom w:val="0"/>
      <w:divBdr>
        <w:top w:val="none" w:sz="0" w:space="0" w:color="auto"/>
        <w:left w:val="none" w:sz="0" w:space="0" w:color="auto"/>
        <w:bottom w:val="none" w:sz="0" w:space="0" w:color="auto"/>
        <w:right w:val="none" w:sz="0" w:space="0" w:color="auto"/>
      </w:divBdr>
    </w:div>
    <w:div w:id="47925951">
      <w:bodyDiv w:val="1"/>
      <w:marLeft w:val="0"/>
      <w:marRight w:val="0"/>
      <w:marTop w:val="0"/>
      <w:marBottom w:val="0"/>
      <w:divBdr>
        <w:top w:val="none" w:sz="0" w:space="0" w:color="auto"/>
        <w:left w:val="none" w:sz="0" w:space="0" w:color="auto"/>
        <w:bottom w:val="none" w:sz="0" w:space="0" w:color="auto"/>
        <w:right w:val="none" w:sz="0" w:space="0" w:color="auto"/>
      </w:divBdr>
    </w:div>
    <w:div w:id="69617313">
      <w:bodyDiv w:val="1"/>
      <w:marLeft w:val="0"/>
      <w:marRight w:val="0"/>
      <w:marTop w:val="0"/>
      <w:marBottom w:val="0"/>
      <w:divBdr>
        <w:top w:val="none" w:sz="0" w:space="0" w:color="auto"/>
        <w:left w:val="none" w:sz="0" w:space="0" w:color="auto"/>
        <w:bottom w:val="none" w:sz="0" w:space="0" w:color="auto"/>
        <w:right w:val="none" w:sz="0" w:space="0" w:color="auto"/>
      </w:divBdr>
    </w:div>
    <w:div w:id="95709361">
      <w:bodyDiv w:val="1"/>
      <w:marLeft w:val="0"/>
      <w:marRight w:val="0"/>
      <w:marTop w:val="0"/>
      <w:marBottom w:val="0"/>
      <w:divBdr>
        <w:top w:val="none" w:sz="0" w:space="0" w:color="auto"/>
        <w:left w:val="none" w:sz="0" w:space="0" w:color="auto"/>
        <w:bottom w:val="none" w:sz="0" w:space="0" w:color="auto"/>
        <w:right w:val="none" w:sz="0" w:space="0" w:color="auto"/>
      </w:divBdr>
    </w:div>
    <w:div w:id="100951355">
      <w:bodyDiv w:val="1"/>
      <w:marLeft w:val="0"/>
      <w:marRight w:val="0"/>
      <w:marTop w:val="0"/>
      <w:marBottom w:val="0"/>
      <w:divBdr>
        <w:top w:val="none" w:sz="0" w:space="0" w:color="auto"/>
        <w:left w:val="none" w:sz="0" w:space="0" w:color="auto"/>
        <w:bottom w:val="none" w:sz="0" w:space="0" w:color="auto"/>
        <w:right w:val="none" w:sz="0" w:space="0" w:color="auto"/>
      </w:divBdr>
    </w:div>
    <w:div w:id="122384770">
      <w:bodyDiv w:val="1"/>
      <w:marLeft w:val="0"/>
      <w:marRight w:val="0"/>
      <w:marTop w:val="0"/>
      <w:marBottom w:val="0"/>
      <w:divBdr>
        <w:top w:val="none" w:sz="0" w:space="0" w:color="auto"/>
        <w:left w:val="none" w:sz="0" w:space="0" w:color="auto"/>
        <w:bottom w:val="none" w:sz="0" w:space="0" w:color="auto"/>
        <w:right w:val="none" w:sz="0" w:space="0" w:color="auto"/>
      </w:divBdr>
    </w:div>
    <w:div w:id="140199263">
      <w:bodyDiv w:val="1"/>
      <w:marLeft w:val="0"/>
      <w:marRight w:val="0"/>
      <w:marTop w:val="0"/>
      <w:marBottom w:val="0"/>
      <w:divBdr>
        <w:top w:val="none" w:sz="0" w:space="0" w:color="auto"/>
        <w:left w:val="none" w:sz="0" w:space="0" w:color="auto"/>
        <w:bottom w:val="none" w:sz="0" w:space="0" w:color="auto"/>
        <w:right w:val="none" w:sz="0" w:space="0" w:color="auto"/>
      </w:divBdr>
    </w:div>
    <w:div w:id="154146807">
      <w:bodyDiv w:val="1"/>
      <w:marLeft w:val="0"/>
      <w:marRight w:val="0"/>
      <w:marTop w:val="0"/>
      <w:marBottom w:val="0"/>
      <w:divBdr>
        <w:top w:val="none" w:sz="0" w:space="0" w:color="auto"/>
        <w:left w:val="none" w:sz="0" w:space="0" w:color="auto"/>
        <w:bottom w:val="none" w:sz="0" w:space="0" w:color="auto"/>
        <w:right w:val="none" w:sz="0" w:space="0" w:color="auto"/>
      </w:divBdr>
    </w:div>
    <w:div w:id="163055984">
      <w:bodyDiv w:val="1"/>
      <w:marLeft w:val="0"/>
      <w:marRight w:val="0"/>
      <w:marTop w:val="0"/>
      <w:marBottom w:val="0"/>
      <w:divBdr>
        <w:top w:val="none" w:sz="0" w:space="0" w:color="auto"/>
        <w:left w:val="none" w:sz="0" w:space="0" w:color="auto"/>
        <w:bottom w:val="none" w:sz="0" w:space="0" w:color="auto"/>
        <w:right w:val="none" w:sz="0" w:space="0" w:color="auto"/>
      </w:divBdr>
    </w:div>
    <w:div w:id="166215636">
      <w:bodyDiv w:val="1"/>
      <w:marLeft w:val="0"/>
      <w:marRight w:val="0"/>
      <w:marTop w:val="0"/>
      <w:marBottom w:val="0"/>
      <w:divBdr>
        <w:top w:val="none" w:sz="0" w:space="0" w:color="auto"/>
        <w:left w:val="none" w:sz="0" w:space="0" w:color="auto"/>
        <w:bottom w:val="none" w:sz="0" w:space="0" w:color="auto"/>
        <w:right w:val="none" w:sz="0" w:space="0" w:color="auto"/>
      </w:divBdr>
    </w:div>
    <w:div w:id="180048829">
      <w:bodyDiv w:val="1"/>
      <w:marLeft w:val="0"/>
      <w:marRight w:val="0"/>
      <w:marTop w:val="0"/>
      <w:marBottom w:val="0"/>
      <w:divBdr>
        <w:top w:val="none" w:sz="0" w:space="0" w:color="auto"/>
        <w:left w:val="none" w:sz="0" w:space="0" w:color="auto"/>
        <w:bottom w:val="none" w:sz="0" w:space="0" w:color="auto"/>
        <w:right w:val="none" w:sz="0" w:space="0" w:color="auto"/>
      </w:divBdr>
    </w:div>
    <w:div w:id="189800343">
      <w:bodyDiv w:val="1"/>
      <w:marLeft w:val="0"/>
      <w:marRight w:val="0"/>
      <w:marTop w:val="0"/>
      <w:marBottom w:val="0"/>
      <w:divBdr>
        <w:top w:val="none" w:sz="0" w:space="0" w:color="auto"/>
        <w:left w:val="none" w:sz="0" w:space="0" w:color="auto"/>
        <w:bottom w:val="none" w:sz="0" w:space="0" w:color="auto"/>
        <w:right w:val="none" w:sz="0" w:space="0" w:color="auto"/>
      </w:divBdr>
    </w:div>
    <w:div w:id="226453337">
      <w:bodyDiv w:val="1"/>
      <w:marLeft w:val="0"/>
      <w:marRight w:val="0"/>
      <w:marTop w:val="0"/>
      <w:marBottom w:val="0"/>
      <w:divBdr>
        <w:top w:val="none" w:sz="0" w:space="0" w:color="auto"/>
        <w:left w:val="none" w:sz="0" w:space="0" w:color="auto"/>
        <w:bottom w:val="none" w:sz="0" w:space="0" w:color="auto"/>
        <w:right w:val="none" w:sz="0" w:space="0" w:color="auto"/>
      </w:divBdr>
    </w:div>
    <w:div w:id="242615024">
      <w:bodyDiv w:val="1"/>
      <w:marLeft w:val="0"/>
      <w:marRight w:val="0"/>
      <w:marTop w:val="0"/>
      <w:marBottom w:val="0"/>
      <w:divBdr>
        <w:top w:val="none" w:sz="0" w:space="0" w:color="auto"/>
        <w:left w:val="none" w:sz="0" w:space="0" w:color="auto"/>
        <w:bottom w:val="none" w:sz="0" w:space="0" w:color="auto"/>
        <w:right w:val="none" w:sz="0" w:space="0" w:color="auto"/>
      </w:divBdr>
    </w:div>
    <w:div w:id="252512292">
      <w:bodyDiv w:val="1"/>
      <w:marLeft w:val="0"/>
      <w:marRight w:val="0"/>
      <w:marTop w:val="0"/>
      <w:marBottom w:val="0"/>
      <w:divBdr>
        <w:top w:val="none" w:sz="0" w:space="0" w:color="auto"/>
        <w:left w:val="none" w:sz="0" w:space="0" w:color="auto"/>
        <w:bottom w:val="none" w:sz="0" w:space="0" w:color="auto"/>
        <w:right w:val="none" w:sz="0" w:space="0" w:color="auto"/>
      </w:divBdr>
    </w:div>
    <w:div w:id="264119908">
      <w:bodyDiv w:val="1"/>
      <w:marLeft w:val="0"/>
      <w:marRight w:val="0"/>
      <w:marTop w:val="0"/>
      <w:marBottom w:val="0"/>
      <w:divBdr>
        <w:top w:val="none" w:sz="0" w:space="0" w:color="auto"/>
        <w:left w:val="none" w:sz="0" w:space="0" w:color="auto"/>
        <w:bottom w:val="none" w:sz="0" w:space="0" w:color="auto"/>
        <w:right w:val="none" w:sz="0" w:space="0" w:color="auto"/>
      </w:divBdr>
    </w:div>
    <w:div w:id="285165011">
      <w:bodyDiv w:val="1"/>
      <w:marLeft w:val="0"/>
      <w:marRight w:val="0"/>
      <w:marTop w:val="0"/>
      <w:marBottom w:val="0"/>
      <w:divBdr>
        <w:top w:val="none" w:sz="0" w:space="0" w:color="auto"/>
        <w:left w:val="none" w:sz="0" w:space="0" w:color="auto"/>
        <w:bottom w:val="none" w:sz="0" w:space="0" w:color="auto"/>
        <w:right w:val="none" w:sz="0" w:space="0" w:color="auto"/>
      </w:divBdr>
    </w:div>
    <w:div w:id="299724948">
      <w:bodyDiv w:val="1"/>
      <w:marLeft w:val="0"/>
      <w:marRight w:val="0"/>
      <w:marTop w:val="0"/>
      <w:marBottom w:val="0"/>
      <w:divBdr>
        <w:top w:val="none" w:sz="0" w:space="0" w:color="auto"/>
        <w:left w:val="none" w:sz="0" w:space="0" w:color="auto"/>
        <w:bottom w:val="none" w:sz="0" w:space="0" w:color="auto"/>
        <w:right w:val="none" w:sz="0" w:space="0" w:color="auto"/>
      </w:divBdr>
    </w:div>
    <w:div w:id="301471220">
      <w:bodyDiv w:val="1"/>
      <w:marLeft w:val="0"/>
      <w:marRight w:val="0"/>
      <w:marTop w:val="0"/>
      <w:marBottom w:val="0"/>
      <w:divBdr>
        <w:top w:val="none" w:sz="0" w:space="0" w:color="auto"/>
        <w:left w:val="none" w:sz="0" w:space="0" w:color="auto"/>
        <w:bottom w:val="none" w:sz="0" w:space="0" w:color="auto"/>
        <w:right w:val="none" w:sz="0" w:space="0" w:color="auto"/>
      </w:divBdr>
    </w:div>
    <w:div w:id="316956035">
      <w:bodyDiv w:val="1"/>
      <w:marLeft w:val="0"/>
      <w:marRight w:val="0"/>
      <w:marTop w:val="0"/>
      <w:marBottom w:val="0"/>
      <w:divBdr>
        <w:top w:val="none" w:sz="0" w:space="0" w:color="auto"/>
        <w:left w:val="none" w:sz="0" w:space="0" w:color="auto"/>
        <w:bottom w:val="none" w:sz="0" w:space="0" w:color="auto"/>
        <w:right w:val="none" w:sz="0" w:space="0" w:color="auto"/>
      </w:divBdr>
    </w:div>
    <w:div w:id="337925612">
      <w:bodyDiv w:val="1"/>
      <w:marLeft w:val="0"/>
      <w:marRight w:val="0"/>
      <w:marTop w:val="0"/>
      <w:marBottom w:val="0"/>
      <w:divBdr>
        <w:top w:val="none" w:sz="0" w:space="0" w:color="auto"/>
        <w:left w:val="none" w:sz="0" w:space="0" w:color="auto"/>
        <w:bottom w:val="none" w:sz="0" w:space="0" w:color="auto"/>
        <w:right w:val="none" w:sz="0" w:space="0" w:color="auto"/>
      </w:divBdr>
    </w:div>
    <w:div w:id="344291170">
      <w:bodyDiv w:val="1"/>
      <w:marLeft w:val="0"/>
      <w:marRight w:val="0"/>
      <w:marTop w:val="0"/>
      <w:marBottom w:val="0"/>
      <w:divBdr>
        <w:top w:val="none" w:sz="0" w:space="0" w:color="auto"/>
        <w:left w:val="none" w:sz="0" w:space="0" w:color="auto"/>
        <w:bottom w:val="none" w:sz="0" w:space="0" w:color="auto"/>
        <w:right w:val="none" w:sz="0" w:space="0" w:color="auto"/>
      </w:divBdr>
    </w:div>
    <w:div w:id="359361274">
      <w:bodyDiv w:val="1"/>
      <w:marLeft w:val="0"/>
      <w:marRight w:val="0"/>
      <w:marTop w:val="0"/>
      <w:marBottom w:val="0"/>
      <w:divBdr>
        <w:top w:val="none" w:sz="0" w:space="0" w:color="auto"/>
        <w:left w:val="none" w:sz="0" w:space="0" w:color="auto"/>
        <w:bottom w:val="none" w:sz="0" w:space="0" w:color="auto"/>
        <w:right w:val="none" w:sz="0" w:space="0" w:color="auto"/>
      </w:divBdr>
    </w:div>
    <w:div w:id="363334898">
      <w:bodyDiv w:val="1"/>
      <w:marLeft w:val="0"/>
      <w:marRight w:val="0"/>
      <w:marTop w:val="0"/>
      <w:marBottom w:val="0"/>
      <w:divBdr>
        <w:top w:val="none" w:sz="0" w:space="0" w:color="auto"/>
        <w:left w:val="none" w:sz="0" w:space="0" w:color="auto"/>
        <w:bottom w:val="none" w:sz="0" w:space="0" w:color="auto"/>
        <w:right w:val="none" w:sz="0" w:space="0" w:color="auto"/>
      </w:divBdr>
    </w:div>
    <w:div w:id="377054829">
      <w:bodyDiv w:val="1"/>
      <w:marLeft w:val="0"/>
      <w:marRight w:val="0"/>
      <w:marTop w:val="0"/>
      <w:marBottom w:val="0"/>
      <w:divBdr>
        <w:top w:val="none" w:sz="0" w:space="0" w:color="auto"/>
        <w:left w:val="none" w:sz="0" w:space="0" w:color="auto"/>
        <w:bottom w:val="none" w:sz="0" w:space="0" w:color="auto"/>
        <w:right w:val="none" w:sz="0" w:space="0" w:color="auto"/>
      </w:divBdr>
    </w:div>
    <w:div w:id="381906411">
      <w:bodyDiv w:val="1"/>
      <w:marLeft w:val="0"/>
      <w:marRight w:val="0"/>
      <w:marTop w:val="0"/>
      <w:marBottom w:val="0"/>
      <w:divBdr>
        <w:top w:val="none" w:sz="0" w:space="0" w:color="auto"/>
        <w:left w:val="none" w:sz="0" w:space="0" w:color="auto"/>
        <w:bottom w:val="none" w:sz="0" w:space="0" w:color="auto"/>
        <w:right w:val="none" w:sz="0" w:space="0" w:color="auto"/>
      </w:divBdr>
    </w:div>
    <w:div w:id="383216834">
      <w:bodyDiv w:val="1"/>
      <w:marLeft w:val="0"/>
      <w:marRight w:val="0"/>
      <w:marTop w:val="0"/>
      <w:marBottom w:val="0"/>
      <w:divBdr>
        <w:top w:val="none" w:sz="0" w:space="0" w:color="auto"/>
        <w:left w:val="none" w:sz="0" w:space="0" w:color="auto"/>
        <w:bottom w:val="none" w:sz="0" w:space="0" w:color="auto"/>
        <w:right w:val="none" w:sz="0" w:space="0" w:color="auto"/>
      </w:divBdr>
    </w:div>
    <w:div w:id="386147349">
      <w:bodyDiv w:val="1"/>
      <w:marLeft w:val="0"/>
      <w:marRight w:val="0"/>
      <w:marTop w:val="0"/>
      <w:marBottom w:val="0"/>
      <w:divBdr>
        <w:top w:val="none" w:sz="0" w:space="0" w:color="auto"/>
        <w:left w:val="none" w:sz="0" w:space="0" w:color="auto"/>
        <w:bottom w:val="none" w:sz="0" w:space="0" w:color="auto"/>
        <w:right w:val="none" w:sz="0" w:space="0" w:color="auto"/>
      </w:divBdr>
    </w:div>
    <w:div w:id="395472137">
      <w:bodyDiv w:val="1"/>
      <w:marLeft w:val="0"/>
      <w:marRight w:val="0"/>
      <w:marTop w:val="0"/>
      <w:marBottom w:val="0"/>
      <w:divBdr>
        <w:top w:val="none" w:sz="0" w:space="0" w:color="auto"/>
        <w:left w:val="none" w:sz="0" w:space="0" w:color="auto"/>
        <w:bottom w:val="none" w:sz="0" w:space="0" w:color="auto"/>
        <w:right w:val="none" w:sz="0" w:space="0" w:color="auto"/>
      </w:divBdr>
    </w:div>
    <w:div w:id="416831293">
      <w:bodyDiv w:val="1"/>
      <w:marLeft w:val="0"/>
      <w:marRight w:val="0"/>
      <w:marTop w:val="0"/>
      <w:marBottom w:val="0"/>
      <w:divBdr>
        <w:top w:val="none" w:sz="0" w:space="0" w:color="auto"/>
        <w:left w:val="none" w:sz="0" w:space="0" w:color="auto"/>
        <w:bottom w:val="none" w:sz="0" w:space="0" w:color="auto"/>
        <w:right w:val="none" w:sz="0" w:space="0" w:color="auto"/>
      </w:divBdr>
    </w:div>
    <w:div w:id="426461782">
      <w:bodyDiv w:val="1"/>
      <w:marLeft w:val="0"/>
      <w:marRight w:val="0"/>
      <w:marTop w:val="0"/>
      <w:marBottom w:val="0"/>
      <w:divBdr>
        <w:top w:val="none" w:sz="0" w:space="0" w:color="auto"/>
        <w:left w:val="none" w:sz="0" w:space="0" w:color="auto"/>
        <w:bottom w:val="none" w:sz="0" w:space="0" w:color="auto"/>
        <w:right w:val="none" w:sz="0" w:space="0" w:color="auto"/>
      </w:divBdr>
    </w:div>
    <w:div w:id="429618945">
      <w:bodyDiv w:val="1"/>
      <w:marLeft w:val="0"/>
      <w:marRight w:val="0"/>
      <w:marTop w:val="0"/>
      <w:marBottom w:val="0"/>
      <w:divBdr>
        <w:top w:val="none" w:sz="0" w:space="0" w:color="auto"/>
        <w:left w:val="none" w:sz="0" w:space="0" w:color="auto"/>
        <w:bottom w:val="none" w:sz="0" w:space="0" w:color="auto"/>
        <w:right w:val="none" w:sz="0" w:space="0" w:color="auto"/>
      </w:divBdr>
    </w:div>
    <w:div w:id="431126550">
      <w:bodyDiv w:val="1"/>
      <w:marLeft w:val="0"/>
      <w:marRight w:val="0"/>
      <w:marTop w:val="0"/>
      <w:marBottom w:val="0"/>
      <w:divBdr>
        <w:top w:val="none" w:sz="0" w:space="0" w:color="auto"/>
        <w:left w:val="none" w:sz="0" w:space="0" w:color="auto"/>
        <w:bottom w:val="none" w:sz="0" w:space="0" w:color="auto"/>
        <w:right w:val="none" w:sz="0" w:space="0" w:color="auto"/>
      </w:divBdr>
    </w:div>
    <w:div w:id="433788702">
      <w:bodyDiv w:val="1"/>
      <w:marLeft w:val="0"/>
      <w:marRight w:val="0"/>
      <w:marTop w:val="0"/>
      <w:marBottom w:val="0"/>
      <w:divBdr>
        <w:top w:val="none" w:sz="0" w:space="0" w:color="auto"/>
        <w:left w:val="none" w:sz="0" w:space="0" w:color="auto"/>
        <w:bottom w:val="none" w:sz="0" w:space="0" w:color="auto"/>
        <w:right w:val="none" w:sz="0" w:space="0" w:color="auto"/>
      </w:divBdr>
    </w:div>
    <w:div w:id="445737359">
      <w:bodyDiv w:val="1"/>
      <w:marLeft w:val="0"/>
      <w:marRight w:val="0"/>
      <w:marTop w:val="0"/>
      <w:marBottom w:val="0"/>
      <w:divBdr>
        <w:top w:val="none" w:sz="0" w:space="0" w:color="auto"/>
        <w:left w:val="none" w:sz="0" w:space="0" w:color="auto"/>
        <w:bottom w:val="none" w:sz="0" w:space="0" w:color="auto"/>
        <w:right w:val="none" w:sz="0" w:space="0" w:color="auto"/>
      </w:divBdr>
    </w:div>
    <w:div w:id="448359435">
      <w:bodyDiv w:val="1"/>
      <w:marLeft w:val="0"/>
      <w:marRight w:val="0"/>
      <w:marTop w:val="0"/>
      <w:marBottom w:val="0"/>
      <w:divBdr>
        <w:top w:val="none" w:sz="0" w:space="0" w:color="auto"/>
        <w:left w:val="none" w:sz="0" w:space="0" w:color="auto"/>
        <w:bottom w:val="none" w:sz="0" w:space="0" w:color="auto"/>
        <w:right w:val="none" w:sz="0" w:space="0" w:color="auto"/>
      </w:divBdr>
    </w:div>
    <w:div w:id="460198002">
      <w:bodyDiv w:val="1"/>
      <w:marLeft w:val="0"/>
      <w:marRight w:val="0"/>
      <w:marTop w:val="0"/>
      <w:marBottom w:val="0"/>
      <w:divBdr>
        <w:top w:val="none" w:sz="0" w:space="0" w:color="auto"/>
        <w:left w:val="none" w:sz="0" w:space="0" w:color="auto"/>
        <w:bottom w:val="none" w:sz="0" w:space="0" w:color="auto"/>
        <w:right w:val="none" w:sz="0" w:space="0" w:color="auto"/>
      </w:divBdr>
    </w:div>
    <w:div w:id="466823190">
      <w:bodyDiv w:val="1"/>
      <w:marLeft w:val="0"/>
      <w:marRight w:val="0"/>
      <w:marTop w:val="0"/>
      <w:marBottom w:val="0"/>
      <w:divBdr>
        <w:top w:val="none" w:sz="0" w:space="0" w:color="auto"/>
        <w:left w:val="none" w:sz="0" w:space="0" w:color="auto"/>
        <w:bottom w:val="none" w:sz="0" w:space="0" w:color="auto"/>
        <w:right w:val="none" w:sz="0" w:space="0" w:color="auto"/>
      </w:divBdr>
    </w:div>
    <w:div w:id="473451780">
      <w:bodyDiv w:val="1"/>
      <w:marLeft w:val="0"/>
      <w:marRight w:val="0"/>
      <w:marTop w:val="0"/>
      <w:marBottom w:val="0"/>
      <w:divBdr>
        <w:top w:val="none" w:sz="0" w:space="0" w:color="auto"/>
        <w:left w:val="none" w:sz="0" w:space="0" w:color="auto"/>
        <w:bottom w:val="none" w:sz="0" w:space="0" w:color="auto"/>
        <w:right w:val="none" w:sz="0" w:space="0" w:color="auto"/>
      </w:divBdr>
    </w:div>
    <w:div w:id="474570365">
      <w:bodyDiv w:val="1"/>
      <w:marLeft w:val="0"/>
      <w:marRight w:val="0"/>
      <w:marTop w:val="0"/>
      <w:marBottom w:val="0"/>
      <w:divBdr>
        <w:top w:val="none" w:sz="0" w:space="0" w:color="auto"/>
        <w:left w:val="none" w:sz="0" w:space="0" w:color="auto"/>
        <w:bottom w:val="none" w:sz="0" w:space="0" w:color="auto"/>
        <w:right w:val="none" w:sz="0" w:space="0" w:color="auto"/>
      </w:divBdr>
    </w:div>
    <w:div w:id="487481520">
      <w:bodyDiv w:val="1"/>
      <w:marLeft w:val="0"/>
      <w:marRight w:val="0"/>
      <w:marTop w:val="0"/>
      <w:marBottom w:val="0"/>
      <w:divBdr>
        <w:top w:val="none" w:sz="0" w:space="0" w:color="auto"/>
        <w:left w:val="none" w:sz="0" w:space="0" w:color="auto"/>
        <w:bottom w:val="none" w:sz="0" w:space="0" w:color="auto"/>
        <w:right w:val="none" w:sz="0" w:space="0" w:color="auto"/>
      </w:divBdr>
    </w:div>
    <w:div w:id="490340528">
      <w:bodyDiv w:val="1"/>
      <w:marLeft w:val="0"/>
      <w:marRight w:val="0"/>
      <w:marTop w:val="0"/>
      <w:marBottom w:val="0"/>
      <w:divBdr>
        <w:top w:val="none" w:sz="0" w:space="0" w:color="auto"/>
        <w:left w:val="none" w:sz="0" w:space="0" w:color="auto"/>
        <w:bottom w:val="none" w:sz="0" w:space="0" w:color="auto"/>
        <w:right w:val="none" w:sz="0" w:space="0" w:color="auto"/>
      </w:divBdr>
    </w:div>
    <w:div w:id="491994897">
      <w:bodyDiv w:val="1"/>
      <w:marLeft w:val="0"/>
      <w:marRight w:val="0"/>
      <w:marTop w:val="0"/>
      <w:marBottom w:val="0"/>
      <w:divBdr>
        <w:top w:val="none" w:sz="0" w:space="0" w:color="auto"/>
        <w:left w:val="none" w:sz="0" w:space="0" w:color="auto"/>
        <w:bottom w:val="none" w:sz="0" w:space="0" w:color="auto"/>
        <w:right w:val="none" w:sz="0" w:space="0" w:color="auto"/>
      </w:divBdr>
    </w:div>
    <w:div w:id="541599106">
      <w:bodyDiv w:val="1"/>
      <w:marLeft w:val="0"/>
      <w:marRight w:val="0"/>
      <w:marTop w:val="0"/>
      <w:marBottom w:val="0"/>
      <w:divBdr>
        <w:top w:val="none" w:sz="0" w:space="0" w:color="auto"/>
        <w:left w:val="none" w:sz="0" w:space="0" w:color="auto"/>
        <w:bottom w:val="none" w:sz="0" w:space="0" w:color="auto"/>
        <w:right w:val="none" w:sz="0" w:space="0" w:color="auto"/>
      </w:divBdr>
    </w:div>
    <w:div w:id="542715451">
      <w:bodyDiv w:val="1"/>
      <w:marLeft w:val="0"/>
      <w:marRight w:val="0"/>
      <w:marTop w:val="0"/>
      <w:marBottom w:val="0"/>
      <w:divBdr>
        <w:top w:val="none" w:sz="0" w:space="0" w:color="auto"/>
        <w:left w:val="none" w:sz="0" w:space="0" w:color="auto"/>
        <w:bottom w:val="none" w:sz="0" w:space="0" w:color="auto"/>
        <w:right w:val="none" w:sz="0" w:space="0" w:color="auto"/>
      </w:divBdr>
    </w:div>
    <w:div w:id="556864939">
      <w:bodyDiv w:val="1"/>
      <w:marLeft w:val="0"/>
      <w:marRight w:val="0"/>
      <w:marTop w:val="0"/>
      <w:marBottom w:val="0"/>
      <w:divBdr>
        <w:top w:val="none" w:sz="0" w:space="0" w:color="auto"/>
        <w:left w:val="none" w:sz="0" w:space="0" w:color="auto"/>
        <w:bottom w:val="none" w:sz="0" w:space="0" w:color="auto"/>
        <w:right w:val="none" w:sz="0" w:space="0" w:color="auto"/>
      </w:divBdr>
    </w:div>
    <w:div w:id="563175857">
      <w:bodyDiv w:val="1"/>
      <w:marLeft w:val="0"/>
      <w:marRight w:val="0"/>
      <w:marTop w:val="0"/>
      <w:marBottom w:val="0"/>
      <w:divBdr>
        <w:top w:val="none" w:sz="0" w:space="0" w:color="auto"/>
        <w:left w:val="none" w:sz="0" w:space="0" w:color="auto"/>
        <w:bottom w:val="none" w:sz="0" w:space="0" w:color="auto"/>
        <w:right w:val="none" w:sz="0" w:space="0" w:color="auto"/>
      </w:divBdr>
    </w:div>
    <w:div w:id="582879728">
      <w:bodyDiv w:val="1"/>
      <w:marLeft w:val="0"/>
      <w:marRight w:val="0"/>
      <w:marTop w:val="0"/>
      <w:marBottom w:val="0"/>
      <w:divBdr>
        <w:top w:val="none" w:sz="0" w:space="0" w:color="auto"/>
        <w:left w:val="none" w:sz="0" w:space="0" w:color="auto"/>
        <w:bottom w:val="none" w:sz="0" w:space="0" w:color="auto"/>
        <w:right w:val="none" w:sz="0" w:space="0" w:color="auto"/>
      </w:divBdr>
    </w:div>
    <w:div w:id="586426016">
      <w:bodyDiv w:val="1"/>
      <w:marLeft w:val="0"/>
      <w:marRight w:val="0"/>
      <w:marTop w:val="0"/>
      <w:marBottom w:val="0"/>
      <w:divBdr>
        <w:top w:val="none" w:sz="0" w:space="0" w:color="auto"/>
        <w:left w:val="none" w:sz="0" w:space="0" w:color="auto"/>
        <w:bottom w:val="none" w:sz="0" w:space="0" w:color="auto"/>
        <w:right w:val="none" w:sz="0" w:space="0" w:color="auto"/>
      </w:divBdr>
    </w:div>
    <w:div w:id="593591122">
      <w:bodyDiv w:val="1"/>
      <w:marLeft w:val="0"/>
      <w:marRight w:val="0"/>
      <w:marTop w:val="0"/>
      <w:marBottom w:val="0"/>
      <w:divBdr>
        <w:top w:val="none" w:sz="0" w:space="0" w:color="auto"/>
        <w:left w:val="none" w:sz="0" w:space="0" w:color="auto"/>
        <w:bottom w:val="none" w:sz="0" w:space="0" w:color="auto"/>
        <w:right w:val="none" w:sz="0" w:space="0" w:color="auto"/>
      </w:divBdr>
    </w:div>
    <w:div w:id="595015331">
      <w:bodyDiv w:val="1"/>
      <w:marLeft w:val="0"/>
      <w:marRight w:val="0"/>
      <w:marTop w:val="0"/>
      <w:marBottom w:val="0"/>
      <w:divBdr>
        <w:top w:val="none" w:sz="0" w:space="0" w:color="auto"/>
        <w:left w:val="none" w:sz="0" w:space="0" w:color="auto"/>
        <w:bottom w:val="none" w:sz="0" w:space="0" w:color="auto"/>
        <w:right w:val="none" w:sz="0" w:space="0" w:color="auto"/>
      </w:divBdr>
    </w:div>
    <w:div w:id="605116142">
      <w:bodyDiv w:val="1"/>
      <w:marLeft w:val="0"/>
      <w:marRight w:val="0"/>
      <w:marTop w:val="0"/>
      <w:marBottom w:val="0"/>
      <w:divBdr>
        <w:top w:val="none" w:sz="0" w:space="0" w:color="auto"/>
        <w:left w:val="none" w:sz="0" w:space="0" w:color="auto"/>
        <w:bottom w:val="none" w:sz="0" w:space="0" w:color="auto"/>
        <w:right w:val="none" w:sz="0" w:space="0" w:color="auto"/>
      </w:divBdr>
    </w:div>
    <w:div w:id="625893046">
      <w:bodyDiv w:val="1"/>
      <w:marLeft w:val="0"/>
      <w:marRight w:val="0"/>
      <w:marTop w:val="0"/>
      <w:marBottom w:val="0"/>
      <w:divBdr>
        <w:top w:val="none" w:sz="0" w:space="0" w:color="auto"/>
        <w:left w:val="none" w:sz="0" w:space="0" w:color="auto"/>
        <w:bottom w:val="none" w:sz="0" w:space="0" w:color="auto"/>
        <w:right w:val="none" w:sz="0" w:space="0" w:color="auto"/>
      </w:divBdr>
    </w:div>
    <w:div w:id="633830260">
      <w:bodyDiv w:val="1"/>
      <w:marLeft w:val="0"/>
      <w:marRight w:val="0"/>
      <w:marTop w:val="0"/>
      <w:marBottom w:val="0"/>
      <w:divBdr>
        <w:top w:val="none" w:sz="0" w:space="0" w:color="auto"/>
        <w:left w:val="none" w:sz="0" w:space="0" w:color="auto"/>
        <w:bottom w:val="none" w:sz="0" w:space="0" w:color="auto"/>
        <w:right w:val="none" w:sz="0" w:space="0" w:color="auto"/>
      </w:divBdr>
    </w:div>
    <w:div w:id="652105964">
      <w:bodyDiv w:val="1"/>
      <w:marLeft w:val="0"/>
      <w:marRight w:val="0"/>
      <w:marTop w:val="0"/>
      <w:marBottom w:val="0"/>
      <w:divBdr>
        <w:top w:val="none" w:sz="0" w:space="0" w:color="auto"/>
        <w:left w:val="none" w:sz="0" w:space="0" w:color="auto"/>
        <w:bottom w:val="none" w:sz="0" w:space="0" w:color="auto"/>
        <w:right w:val="none" w:sz="0" w:space="0" w:color="auto"/>
      </w:divBdr>
    </w:div>
    <w:div w:id="655954413">
      <w:bodyDiv w:val="1"/>
      <w:marLeft w:val="0"/>
      <w:marRight w:val="0"/>
      <w:marTop w:val="0"/>
      <w:marBottom w:val="0"/>
      <w:divBdr>
        <w:top w:val="none" w:sz="0" w:space="0" w:color="auto"/>
        <w:left w:val="none" w:sz="0" w:space="0" w:color="auto"/>
        <w:bottom w:val="none" w:sz="0" w:space="0" w:color="auto"/>
        <w:right w:val="none" w:sz="0" w:space="0" w:color="auto"/>
      </w:divBdr>
    </w:div>
    <w:div w:id="659191005">
      <w:bodyDiv w:val="1"/>
      <w:marLeft w:val="0"/>
      <w:marRight w:val="0"/>
      <w:marTop w:val="0"/>
      <w:marBottom w:val="0"/>
      <w:divBdr>
        <w:top w:val="none" w:sz="0" w:space="0" w:color="auto"/>
        <w:left w:val="none" w:sz="0" w:space="0" w:color="auto"/>
        <w:bottom w:val="none" w:sz="0" w:space="0" w:color="auto"/>
        <w:right w:val="none" w:sz="0" w:space="0" w:color="auto"/>
      </w:divBdr>
    </w:div>
    <w:div w:id="660474776">
      <w:bodyDiv w:val="1"/>
      <w:marLeft w:val="0"/>
      <w:marRight w:val="0"/>
      <w:marTop w:val="0"/>
      <w:marBottom w:val="0"/>
      <w:divBdr>
        <w:top w:val="none" w:sz="0" w:space="0" w:color="auto"/>
        <w:left w:val="none" w:sz="0" w:space="0" w:color="auto"/>
        <w:bottom w:val="none" w:sz="0" w:space="0" w:color="auto"/>
        <w:right w:val="none" w:sz="0" w:space="0" w:color="auto"/>
      </w:divBdr>
    </w:div>
    <w:div w:id="664750999">
      <w:bodyDiv w:val="1"/>
      <w:marLeft w:val="0"/>
      <w:marRight w:val="0"/>
      <w:marTop w:val="0"/>
      <w:marBottom w:val="0"/>
      <w:divBdr>
        <w:top w:val="none" w:sz="0" w:space="0" w:color="auto"/>
        <w:left w:val="none" w:sz="0" w:space="0" w:color="auto"/>
        <w:bottom w:val="none" w:sz="0" w:space="0" w:color="auto"/>
        <w:right w:val="none" w:sz="0" w:space="0" w:color="auto"/>
      </w:divBdr>
    </w:div>
    <w:div w:id="674575002">
      <w:bodyDiv w:val="1"/>
      <w:marLeft w:val="0"/>
      <w:marRight w:val="0"/>
      <w:marTop w:val="0"/>
      <w:marBottom w:val="0"/>
      <w:divBdr>
        <w:top w:val="none" w:sz="0" w:space="0" w:color="auto"/>
        <w:left w:val="none" w:sz="0" w:space="0" w:color="auto"/>
        <w:bottom w:val="none" w:sz="0" w:space="0" w:color="auto"/>
        <w:right w:val="none" w:sz="0" w:space="0" w:color="auto"/>
      </w:divBdr>
    </w:div>
    <w:div w:id="691540079">
      <w:bodyDiv w:val="1"/>
      <w:marLeft w:val="0"/>
      <w:marRight w:val="0"/>
      <w:marTop w:val="0"/>
      <w:marBottom w:val="0"/>
      <w:divBdr>
        <w:top w:val="none" w:sz="0" w:space="0" w:color="auto"/>
        <w:left w:val="none" w:sz="0" w:space="0" w:color="auto"/>
        <w:bottom w:val="none" w:sz="0" w:space="0" w:color="auto"/>
        <w:right w:val="none" w:sz="0" w:space="0" w:color="auto"/>
      </w:divBdr>
    </w:div>
    <w:div w:id="692388117">
      <w:bodyDiv w:val="1"/>
      <w:marLeft w:val="0"/>
      <w:marRight w:val="0"/>
      <w:marTop w:val="0"/>
      <w:marBottom w:val="0"/>
      <w:divBdr>
        <w:top w:val="none" w:sz="0" w:space="0" w:color="auto"/>
        <w:left w:val="none" w:sz="0" w:space="0" w:color="auto"/>
        <w:bottom w:val="none" w:sz="0" w:space="0" w:color="auto"/>
        <w:right w:val="none" w:sz="0" w:space="0" w:color="auto"/>
      </w:divBdr>
    </w:div>
    <w:div w:id="700202265">
      <w:bodyDiv w:val="1"/>
      <w:marLeft w:val="0"/>
      <w:marRight w:val="0"/>
      <w:marTop w:val="0"/>
      <w:marBottom w:val="0"/>
      <w:divBdr>
        <w:top w:val="none" w:sz="0" w:space="0" w:color="auto"/>
        <w:left w:val="none" w:sz="0" w:space="0" w:color="auto"/>
        <w:bottom w:val="none" w:sz="0" w:space="0" w:color="auto"/>
        <w:right w:val="none" w:sz="0" w:space="0" w:color="auto"/>
      </w:divBdr>
    </w:div>
    <w:div w:id="708575496">
      <w:bodyDiv w:val="1"/>
      <w:marLeft w:val="0"/>
      <w:marRight w:val="0"/>
      <w:marTop w:val="0"/>
      <w:marBottom w:val="0"/>
      <w:divBdr>
        <w:top w:val="none" w:sz="0" w:space="0" w:color="auto"/>
        <w:left w:val="none" w:sz="0" w:space="0" w:color="auto"/>
        <w:bottom w:val="none" w:sz="0" w:space="0" w:color="auto"/>
        <w:right w:val="none" w:sz="0" w:space="0" w:color="auto"/>
      </w:divBdr>
    </w:div>
    <w:div w:id="708995108">
      <w:bodyDiv w:val="1"/>
      <w:marLeft w:val="0"/>
      <w:marRight w:val="0"/>
      <w:marTop w:val="0"/>
      <w:marBottom w:val="0"/>
      <w:divBdr>
        <w:top w:val="none" w:sz="0" w:space="0" w:color="auto"/>
        <w:left w:val="none" w:sz="0" w:space="0" w:color="auto"/>
        <w:bottom w:val="none" w:sz="0" w:space="0" w:color="auto"/>
        <w:right w:val="none" w:sz="0" w:space="0" w:color="auto"/>
      </w:divBdr>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31001369">
      <w:bodyDiv w:val="1"/>
      <w:marLeft w:val="0"/>
      <w:marRight w:val="0"/>
      <w:marTop w:val="0"/>
      <w:marBottom w:val="0"/>
      <w:divBdr>
        <w:top w:val="none" w:sz="0" w:space="0" w:color="auto"/>
        <w:left w:val="none" w:sz="0" w:space="0" w:color="auto"/>
        <w:bottom w:val="none" w:sz="0" w:space="0" w:color="auto"/>
        <w:right w:val="none" w:sz="0" w:space="0" w:color="auto"/>
      </w:divBdr>
    </w:div>
    <w:div w:id="757866800">
      <w:bodyDiv w:val="1"/>
      <w:marLeft w:val="0"/>
      <w:marRight w:val="0"/>
      <w:marTop w:val="0"/>
      <w:marBottom w:val="0"/>
      <w:divBdr>
        <w:top w:val="none" w:sz="0" w:space="0" w:color="auto"/>
        <w:left w:val="none" w:sz="0" w:space="0" w:color="auto"/>
        <w:bottom w:val="none" w:sz="0" w:space="0" w:color="auto"/>
        <w:right w:val="none" w:sz="0" w:space="0" w:color="auto"/>
      </w:divBdr>
    </w:div>
    <w:div w:id="764040739">
      <w:bodyDiv w:val="1"/>
      <w:marLeft w:val="0"/>
      <w:marRight w:val="0"/>
      <w:marTop w:val="0"/>
      <w:marBottom w:val="0"/>
      <w:divBdr>
        <w:top w:val="none" w:sz="0" w:space="0" w:color="auto"/>
        <w:left w:val="none" w:sz="0" w:space="0" w:color="auto"/>
        <w:bottom w:val="none" w:sz="0" w:space="0" w:color="auto"/>
        <w:right w:val="none" w:sz="0" w:space="0" w:color="auto"/>
      </w:divBdr>
    </w:div>
    <w:div w:id="764766679">
      <w:bodyDiv w:val="1"/>
      <w:marLeft w:val="0"/>
      <w:marRight w:val="0"/>
      <w:marTop w:val="0"/>
      <w:marBottom w:val="0"/>
      <w:divBdr>
        <w:top w:val="none" w:sz="0" w:space="0" w:color="auto"/>
        <w:left w:val="none" w:sz="0" w:space="0" w:color="auto"/>
        <w:bottom w:val="none" w:sz="0" w:space="0" w:color="auto"/>
        <w:right w:val="none" w:sz="0" w:space="0" w:color="auto"/>
      </w:divBdr>
    </w:div>
    <w:div w:id="769738539">
      <w:bodyDiv w:val="1"/>
      <w:marLeft w:val="0"/>
      <w:marRight w:val="0"/>
      <w:marTop w:val="0"/>
      <w:marBottom w:val="0"/>
      <w:divBdr>
        <w:top w:val="none" w:sz="0" w:space="0" w:color="auto"/>
        <w:left w:val="none" w:sz="0" w:space="0" w:color="auto"/>
        <w:bottom w:val="none" w:sz="0" w:space="0" w:color="auto"/>
        <w:right w:val="none" w:sz="0" w:space="0" w:color="auto"/>
      </w:divBdr>
    </w:div>
    <w:div w:id="772211635">
      <w:bodyDiv w:val="1"/>
      <w:marLeft w:val="0"/>
      <w:marRight w:val="0"/>
      <w:marTop w:val="0"/>
      <w:marBottom w:val="0"/>
      <w:divBdr>
        <w:top w:val="none" w:sz="0" w:space="0" w:color="auto"/>
        <w:left w:val="none" w:sz="0" w:space="0" w:color="auto"/>
        <w:bottom w:val="none" w:sz="0" w:space="0" w:color="auto"/>
        <w:right w:val="none" w:sz="0" w:space="0" w:color="auto"/>
      </w:divBdr>
    </w:div>
    <w:div w:id="787117962">
      <w:bodyDiv w:val="1"/>
      <w:marLeft w:val="0"/>
      <w:marRight w:val="0"/>
      <w:marTop w:val="0"/>
      <w:marBottom w:val="0"/>
      <w:divBdr>
        <w:top w:val="none" w:sz="0" w:space="0" w:color="auto"/>
        <w:left w:val="none" w:sz="0" w:space="0" w:color="auto"/>
        <w:bottom w:val="none" w:sz="0" w:space="0" w:color="auto"/>
        <w:right w:val="none" w:sz="0" w:space="0" w:color="auto"/>
      </w:divBdr>
    </w:div>
    <w:div w:id="797913114">
      <w:bodyDiv w:val="1"/>
      <w:marLeft w:val="0"/>
      <w:marRight w:val="0"/>
      <w:marTop w:val="0"/>
      <w:marBottom w:val="0"/>
      <w:divBdr>
        <w:top w:val="none" w:sz="0" w:space="0" w:color="auto"/>
        <w:left w:val="none" w:sz="0" w:space="0" w:color="auto"/>
        <w:bottom w:val="none" w:sz="0" w:space="0" w:color="auto"/>
        <w:right w:val="none" w:sz="0" w:space="0" w:color="auto"/>
      </w:divBdr>
    </w:div>
    <w:div w:id="803503365">
      <w:bodyDiv w:val="1"/>
      <w:marLeft w:val="0"/>
      <w:marRight w:val="0"/>
      <w:marTop w:val="0"/>
      <w:marBottom w:val="0"/>
      <w:divBdr>
        <w:top w:val="none" w:sz="0" w:space="0" w:color="auto"/>
        <w:left w:val="none" w:sz="0" w:space="0" w:color="auto"/>
        <w:bottom w:val="none" w:sz="0" w:space="0" w:color="auto"/>
        <w:right w:val="none" w:sz="0" w:space="0" w:color="auto"/>
      </w:divBdr>
    </w:div>
    <w:div w:id="811992868">
      <w:bodyDiv w:val="1"/>
      <w:marLeft w:val="0"/>
      <w:marRight w:val="0"/>
      <w:marTop w:val="0"/>
      <w:marBottom w:val="0"/>
      <w:divBdr>
        <w:top w:val="none" w:sz="0" w:space="0" w:color="auto"/>
        <w:left w:val="none" w:sz="0" w:space="0" w:color="auto"/>
        <w:bottom w:val="none" w:sz="0" w:space="0" w:color="auto"/>
        <w:right w:val="none" w:sz="0" w:space="0" w:color="auto"/>
      </w:divBdr>
    </w:div>
    <w:div w:id="821579006">
      <w:bodyDiv w:val="1"/>
      <w:marLeft w:val="0"/>
      <w:marRight w:val="0"/>
      <w:marTop w:val="0"/>
      <w:marBottom w:val="0"/>
      <w:divBdr>
        <w:top w:val="none" w:sz="0" w:space="0" w:color="auto"/>
        <w:left w:val="none" w:sz="0" w:space="0" w:color="auto"/>
        <w:bottom w:val="none" w:sz="0" w:space="0" w:color="auto"/>
        <w:right w:val="none" w:sz="0" w:space="0" w:color="auto"/>
      </w:divBdr>
    </w:div>
    <w:div w:id="825778666">
      <w:bodyDiv w:val="1"/>
      <w:marLeft w:val="0"/>
      <w:marRight w:val="0"/>
      <w:marTop w:val="0"/>
      <w:marBottom w:val="0"/>
      <w:divBdr>
        <w:top w:val="none" w:sz="0" w:space="0" w:color="auto"/>
        <w:left w:val="none" w:sz="0" w:space="0" w:color="auto"/>
        <w:bottom w:val="none" w:sz="0" w:space="0" w:color="auto"/>
        <w:right w:val="none" w:sz="0" w:space="0" w:color="auto"/>
      </w:divBdr>
    </w:div>
    <w:div w:id="841428625">
      <w:bodyDiv w:val="1"/>
      <w:marLeft w:val="0"/>
      <w:marRight w:val="0"/>
      <w:marTop w:val="0"/>
      <w:marBottom w:val="0"/>
      <w:divBdr>
        <w:top w:val="none" w:sz="0" w:space="0" w:color="auto"/>
        <w:left w:val="none" w:sz="0" w:space="0" w:color="auto"/>
        <w:bottom w:val="none" w:sz="0" w:space="0" w:color="auto"/>
        <w:right w:val="none" w:sz="0" w:space="0" w:color="auto"/>
      </w:divBdr>
    </w:div>
    <w:div w:id="847787866">
      <w:bodyDiv w:val="1"/>
      <w:marLeft w:val="0"/>
      <w:marRight w:val="0"/>
      <w:marTop w:val="0"/>
      <w:marBottom w:val="0"/>
      <w:divBdr>
        <w:top w:val="none" w:sz="0" w:space="0" w:color="auto"/>
        <w:left w:val="none" w:sz="0" w:space="0" w:color="auto"/>
        <w:bottom w:val="none" w:sz="0" w:space="0" w:color="auto"/>
        <w:right w:val="none" w:sz="0" w:space="0" w:color="auto"/>
      </w:divBdr>
    </w:div>
    <w:div w:id="858664075">
      <w:bodyDiv w:val="1"/>
      <w:marLeft w:val="0"/>
      <w:marRight w:val="0"/>
      <w:marTop w:val="0"/>
      <w:marBottom w:val="0"/>
      <w:divBdr>
        <w:top w:val="none" w:sz="0" w:space="0" w:color="auto"/>
        <w:left w:val="none" w:sz="0" w:space="0" w:color="auto"/>
        <w:bottom w:val="none" w:sz="0" w:space="0" w:color="auto"/>
        <w:right w:val="none" w:sz="0" w:space="0" w:color="auto"/>
      </w:divBdr>
    </w:div>
    <w:div w:id="875197859">
      <w:bodyDiv w:val="1"/>
      <w:marLeft w:val="0"/>
      <w:marRight w:val="0"/>
      <w:marTop w:val="0"/>
      <w:marBottom w:val="0"/>
      <w:divBdr>
        <w:top w:val="none" w:sz="0" w:space="0" w:color="auto"/>
        <w:left w:val="none" w:sz="0" w:space="0" w:color="auto"/>
        <w:bottom w:val="none" w:sz="0" w:space="0" w:color="auto"/>
        <w:right w:val="none" w:sz="0" w:space="0" w:color="auto"/>
      </w:divBdr>
    </w:div>
    <w:div w:id="881359242">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901909888">
      <w:bodyDiv w:val="1"/>
      <w:marLeft w:val="0"/>
      <w:marRight w:val="0"/>
      <w:marTop w:val="0"/>
      <w:marBottom w:val="0"/>
      <w:divBdr>
        <w:top w:val="none" w:sz="0" w:space="0" w:color="auto"/>
        <w:left w:val="none" w:sz="0" w:space="0" w:color="auto"/>
        <w:bottom w:val="none" w:sz="0" w:space="0" w:color="auto"/>
        <w:right w:val="none" w:sz="0" w:space="0" w:color="auto"/>
      </w:divBdr>
    </w:div>
    <w:div w:id="908810179">
      <w:bodyDiv w:val="1"/>
      <w:marLeft w:val="0"/>
      <w:marRight w:val="0"/>
      <w:marTop w:val="0"/>
      <w:marBottom w:val="0"/>
      <w:divBdr>
        <w:top w:val="none" w:sz="0" w:space="0" w:color="auto"/>
        <w:left w:val="none" w:sz="0" w:space="0" w:color="auto"/>
        <w:bottom w:val="none" w:sz="0" w:space="0" w:color="auto"/>
        <w:right w:val="none" w:sz="0" w:space="0" w:color="auto"/>
      </w:divBdr>
    </w:div>
    <w:div w:id="918245676">
      <w:bodyDiv w:val="1"/>
      <w:marLeft w:val="0"/>
      <w:marRight w:val="0"/>
      <w:marTop w:val="0"/>
      <w:marBottom w:val="0"/>
      <w:divBdr>
        <w:top w:val="none" w:sz="0" w:space="0" w:color="auto"/>
        <w:left w:val="none" w:sz="0" w:space="0" w:color="auto"/>
        <w:bottom w:val="none" w:sz="0" w:space="0" w:color="auto"/>
        <w:right w:val="none" w:sz="0" w:space="0" w:color="auto"/>
      </w:divBdr>
    </w:div>
    <w:div w:id="943734481">
      <w:bodyDiv w:val="1"/>
      <w:marLeft w:val="0"/>
      <w:marRight w:val="0"/>
      <w:marTop w:val="0"/>
      <w:marBottom w:val="0"/>
      <w:divBdr>
        <w:top w:val="none" w:sz="0" w:space="0" w:color="auto"/>
        <w:left w:val="none" w:sz="0" w:space="0" w:color="auto"/>
        <w:bottom w:val="none" w:sz="0" w:space="0" w:color="auto"/>
        <w:right w:val="none" w:sz="0" w:space="0" w:color="auto"/>
      </w:divBdr>
    </w:div>
    <w:div w:id="945843996">
      <w:bodyDiv w:val="1"/>
      <w:marLeft w:val="0"/>
      <w:marRight w:val="0"/>
      <w:marTop w:val="0"/>
      <w:marBottom w:val="0"/>
      <w:divBdr>
        <w:top w:val="none" w:sz="0" w:space="0" w:color="auto"/>
        <w:left w:val="none" w:sz="0" w:space="0" w:color="auto"/>
        <w:bottom w:val="none" w:sz="0" w:space="0" w:color="auto"/>
        <w:right w:val="none" w:sz="0" w:space="0" w:color="auto"/>
      </w:divBdr>
    </w:div>
    <w:div w:id="966080486">
      <w:bodyDiv w:val="1"/>
      <w:marLeft w:val="0"/>
      <w:marRight w:val="0"/>
      <w:marTop w:val="0"/>
      <w:marBottom w:val="0"/>
      <w:divBdr>
        <w:top w:val="none" w:sz="0" w:space="0" w:color="auto"/>
        <w:left w:val="none" w:sz="0" w:space="0" w:color="auto"/>
        <w:bottom w:val="none" w:sz="0" w:space="0" w:color="auto"/>
        <w:right w:val="none" w:sz="0" w:space="0" w:color="auto"/>
      </w:divBdr>
    </w:div>
    <w:div w:id="983391756">
      <w:bodyDiv w:val="1"/>
      <w:marLeft w:val="0"/>
      <w:marRight w:val="0"/>
      <w:marTop w:val="0"/>
      <w:marBottom w:val="0"/>
      <w:divBdr>
        <w:top w:val="none" w:sz="0" w:space="0" w:color="auto"/>
        <w:left w:val="none" w:sz="0" w:space="0" w:color="auto"/>
        <w:bottom w:val="none" w:sz="0" w:space="0" w:color="auto"/>
        <w:right w:val="none" w:sz="0" w:space="0" w:color="auto"/>
      </w:divBdr>
    </w:div>
    <w:div w:id="988242795">
      <w:bodyDiv w:val="1"/>
      <w:marLeft w:val="0"/>
      <w:marRight w:val="0"/>
      <w:marTop w:val="0"/>
      <w:marBottom w:val="0"/>
      <w:divBdr>
        <w:top w:val="none" w:sz="0" w:space="0" w:color="auto"/>
        <w:left w:val="none" w:sz="0" w:space="0" w:color="auto"/>
        <w:bottom w:val="none" w:sz="0" w:space="0" w:color="auto"/>
        <w:right w:val="none" w:sz="0" w:space="0" w:color="auto"/>
      </w:divBdr>
    </w:div>
    <w:div w:id="995843881">
      <w:bodyDiv w:val="1"/>
      <w:marLeft w:val="0"/>
      <w:marRight w:val="0"/>
      <w:marTop w:val="0"/>
      <w:marBottom w:val="0"/>
      <w:divBdr>
        <w:top w:val="none" w:sz="0" w:space="0" w:color="auto"/>
        <w:left w:val="none" w:sz="0" w:space="0" w:color="auto"/>
        <w:bottom w:val="none" w:sz="0" w:space="0" w:color="auto"/>
        <w:right w:val="none" w:sz="0" w:space="0" w:color="auto"/>
      </w:divBdr>
    </w:div>
    <w:div w:id="1060519901">
      <w:bodyDiv w:val="1"/>
      <w:marLeft w:val="0"/>
      <w:marRight w:val="0"/>
      <w:marTop w:val="0"/>
      <w:marBottom w:val="0"/>
      <w:divBdr>
        <w:top w:val="none" w:sz="0" w:space="0" w:color="auto"/>
        <w:left w:val="none" w:sz="0" w:space="0" w:color="auto"/>
        <w:bottom w:val="none" w:sz="0" w:space="0" w:color="auto"/>
        <w:right w:val="none" w:sz="0" w:space="0" w:color="auto"/>
      </w:divBdr>
    </w:div>
    <w:div w:id="1079406870">
      <w:bodyDiv w:val="1"/>
      <w:marLeft w:val="0"/>
      <w:marRight w:val="0"/>
      <w:marTop w:val="0"/>
      <w:marBottom w:val="0"/>
      <w:divBdr>
        <w:top w:val="none" w:sz="0" w:space="0" w:color="auto"/>
        <w:left w:val="none" w:sz="0" w:space="0" w:color="auto"/>
        <w:bottom w:val="none" w:sz="0" w:space="0" w:color="auto"/>
        <w:right w:val="none" w:sz="0" w:space="0" w:color="auto"/>
      </w:divBdr>
    </w:div>
    <w:div w:id="1093163469">
      <w:bodyDiv w:val="1"/>
      <w:marLeft w:val="0"/>
      <w:marRight w:val="0"/>
      <w:marTop w:val="0"/>
      <w:marBottom w:val="0"/>
      <w:divBdr>
        <w:top w:val="none" w:sz="0" w:space="0" w:color="auto"/>
        <w:left w:val="none" w:sz="0" w:space="0" w:color="auto"/>
        <w:bottom w:val="none" w:sz="0" w:space="0" w:color="auto"/>
        <w:right w:val="none" w:sz="0" w:space="0" w:color="auto"/>
      </w:divBdr>
    </w:div>
    <w:div w:id="1147818964">
      <w:bodyDiv w:val="1"/>
      <w:marLeft w:val="0"/>
      <w:marRight w:val="0"/>
      <w:marTop w:val="0"/>
      <w:marBottom w:val="0"/>
      <w:divBdr>
        <w:top w:val="none" w:sz="0" w:space="0" w:color="auto"/>
        <w:left w:val="none" w:sz="0" w:space="0" w:color="auto"/>
        <w:bottom w:val="none" w:sz="0" w:space="0" w:color="auto"/>
        <w:right w:val="none" w:sz="0" w:space="0" w:color="auto"/>
      </w:divBdr>
    </w:div>
    <w:div w:id="1155339334">
      <w:bodyDiv w:val="1"/>
      <w:marLeft w:val="0"/>
      <w:marRight w:val="0"/>
      <w:marTop w:val="0"/>
      <w:marBottom w:val="0"/>
      <w:divBdr>
        <w:top w:val="none" w:sz="0" w:space="0" w:color="auto"/>
        <w:left w:val="none" w:sz="0" w:space="0" w:color="auto"/>
        <w:bottom w:val="none" w:sz="0" w:space="0" w:color="auto"/>
        <w:right w:val="none" w:sz="0" w:space="0" w:color="auto"/>
      </w:divBdr>
    </w:div>
    <w:div w:id="1160123535">
      <w:bodyDiv w:val="1"/>
      <w:marLeft w:val="0"/>
      <w:marRight w:val="0"/>
      <w:marTop w:val="0"/>
      <w:marBottom w:val="0"/>
      <w:divBdr>
        <w:top w:val="none" w:sz="0" w:space="0" w:color="auto"/>
        <w:left w:val="none" w:sz="0" w:space="0" w:color="auto"/>
        <w:bottom w:val="none" w:sz="0" w:space="0" w:color="auto"/>
        <w:right w:val="none" w:sz="0" w:space="0" w:color="auto"/>
      </w:divBdr>
    </w:div>
    <w:div w:id="1169712196">
      <w:bodyDiv w:val="1"/>
      <w:marLeft w:val="0"/>
      <w:marRight w:val="0"/>
      <w:marTop w:val="0"/>
      <w:marBottom w:val="0"/>
      <w:divBdr>
        <w:top w:val="none" w:sz="0" w:space="0" w:color="auto"/>
        <w:left w:val="none" w:sz="0" w:space="0" w:color="auto"/>
        <w:bottom w:val="none" w:sz="0" w:space="0" w:color="auto"/>
        <w:right w:val="none" w:sz="0" w:space="0" w:color="auto"/>
      </w:divBdr>
    </w:div>
    <w:div w:id="1182206950">
      <w:bodyDiv w:val="1"/>
      <w:marLeft w:val="0"/>
      <w:marRight w:val="0"/>
      <w:marTop w:val="0"/>
      <w:marBottom w:val="0"/>
      <w:divBdr>
        <w:top w:val="none" w:sz="0" w:space="0" w:color="auto"/>
        <w:left w:val="none" w:sz="0" w:space="0" w:color="auto"/>
        <w:bottom w:val="none" w:sz="0" w:space="0" w:color="auto"/>
        <w:right w:val="none" w:sz="0" w:space="0" w:color="auto"/>
      </w:divBdr>
    </w:div>
    <w:div w:id="1189182298">
      <w:bodyDiv w:val="1"/>
      <w:marLeft w:val="0"/>
      <w:marRight w:val="0"/>
      <w:marTop w:val="0"/>
      <w:marBottom w:val="0"/>
      <w:divBdr>
        <w:top w:val="none" w:sz="0" w:space="0" w:color="auto"/>
        <w:left w:val="none" w:sz="0" w:space="0" w:color="auto"/>
        <w:bottom w:val="none" w:sz="0" w:space="0" w:color="auto"/>
        <w:right w:val="none" w:sz="0" w:space="0" w:color="auto"/>
      </w:divBdr>
    </w:div>
    <w:div w:id="1200319569">
      <w:bodyDiv w:val="1"/>
      <w:marLeft w:val="0"/>
      <w:marRight w:val="0"/>
      <w:marTop w:val="0"/>
      <w:marBottom w:val="0"/>
      <w:divBdr>
        <w:top w:val="none" w:sz="0" w:space="0" w:color="auto"/>
        <w:left w:val="none" w:sz="0" w:space="0" w:color="auto"/>
        <w:bottom w:val="none" w:sz="0" w:space="0" w:color="auto"/>
        <w:right w:val="none" w:sz="0" w:space="0" w:color="auto"/>
      </w:divBdr>
    </w:div>
    <w:div w:id="1225414359">
      <w:bodyDiv w:val="1"/>
      <w:marLeft w:val="0"/>
      <w:marRight w:val="0"/>
      <w:marTop w:val="0"/>
      <w:marBottom w:val="0"/>
      <w:divBdr>
        <w:top w:val="none" w:sz="0" w:space="0" w:color="auto"/>
        <w:left w:val="none" w:sz="0" w:space="0" w:color="auto"/>
        <w:bottom w:val="none" w:sz="0" w:space="0" w:color="auto"/>
        <w:right w:val="none" w:sz="0" w:space="0" w:color="auto"/>
      </w:divBdr>
    </w:div>
    <w:div w:id="1225875161">
      <w:bodyDiv w:val="1"/>
      <w:marLeft w:val="0"/>
      <w:marRight w:val="0"/>
      <w:marTop w:val="0"/>
      <w:marBottom w:val="0"/>
      <w:divBdr>
        <w:top w:val="none" w:sz="0" w:space="0" w:color="auto"/>
        <w:left w:val="none" w:sz="0" w:space="0" w:color="auto"/>
        <w:bottom w:val="none" w:sz="0" w:space="0" w:color="auto"/>
        <w:right w:val="none" w:sz="0" w:space="0" w:color="auto"/>
      </w:divBdr>
    </w:div>
    <w:div w:id="1230772387">
      <w:bodyDiv w:val="1"/>
      <w:marLeft w:val="0"/>
      <w:marRight w:val="0"/>
      <w:marTop w:val="0"/>
      <w:marBottom w:val="0"/>
      <w:divBdr>
        <w:top w:val="none" w:sz="0" w:space="0" w:color="auto"/>
        <w:left w:val="none" w:sz="0" w:space="0" w:color="auto"/>
        <w:bottom w:val="none" w:sz="0" w:space="0" w:color="auto"/>
        <w:right w:val="none" w:sz="0" w:space="0" w:color="auto"/>
      </w:divBdr>
    </w:div>
    <w:div w:id="1236011198">
      <w:bodyDiv w:val="1"/>
      <w:marLeft w:val="0"/>
      <w:marRight w:val="0"/>
      <w:marTop w:val="0"/>
      <w:marBottom w:val="0"/>
      <w:divBdr>
        <w:top w:val="none" w:sz="0" w:space="0" w:color="auto"/>
        <w:left w:val="none" w:sz="0" w:space="0" w:color="auto"/>
        <w:bottom w:val="none" w:sz="0" w:space="0" w:color="auto"/>
        <w:right w:val="none" w:sz="0" w:space="0" w:color="auto"/>
      </w:divBdr>
    </w:div>
    <w:div w:id="1241792054">
      <w:bodyDiv w:val="1"/>
      <w:marLeft w:val="0"/>
      <w:marRight w:val="0"/>
      <w:marTop w:val="0"/>
      <w:marBottom w:val="0"/>
      <w:divBdr>
        <w:top w:val="none" w:sz="0" w:space="0" w:color="auto"/>
        <w:left w:val="none" w:sz="0" w:space="0" w:color="auto"/>
        <w:bottom w:val="none" w:sz="0" w:space="0" w:color="auto"/>
        <w:right w:val="none" w:sz="0" w:space="0" w:color="auto"/>
      </w:divBdr>
    </w:div>
    <w:div w:id="1241869258">
      <w:bodyDiv w:val="1"/>
      <w:marLeft w:val="0"/>
      <w:marRight w:val="0"/>
      <w:marTop w:val="0"/>
      <w:marBottom w:val="0"/>
      <w:divBdr>
        <w:top w:val="none" w:sz="0" w:space="0" w:color="auto"/>
        <w:left w:val="none" w:sz="0" w:space="0" w:color="auto"/>
        <w:bottom w:val="none" w:sz="0" w:space="0" w:color="auto"/>
        <w:right w:val="none" w:sz="0" w:space="0" w:color="auto"/>
      </w:divBdr>
    </w:div>
    <w:div w:id="1262761858">
      <w:bodyDiv w:val="1"/>
      <w:marLeft w:val="0"/>
      <w:marRight w:val="0"/>
      <w:marTop w:val="0"/>
      <w:marBottom w:val="0"/>
      <w:divBdr>
        <w:top w:val="none" w:sz="0" w:space="0" w:color="auto"/>
        <w:left w:val="none" w:sz="0" w:space="0" w:color="auto"/>
        <w:bottom w:val="none" w:sz="0" w:space="0" w:color="auto"/>
        <w:right w:val="none" w:sz="0" w:space="0" w:color="auto"/>
      </w:divBdr>
    </w:div>
    <w:div w:id="1270622853">
      <w:bodyDiv w:val="1"/>
      <w:marLeft w:val="0"/>
      <w:marRight w:val="0"/>
      <w:marTop w:val="0"/>
      <w:marBottom w:val="0"/>
      <w:divBdr>
        <w:top w:val="none" w:sz="0" w:space="0" w:color="auto"/>
        <w:left w:val="none" w:sz="0" w:space="0" w:color="auto"/>
        <w:bottom w:val="none" w:sz="0" w:space="0" w:color="auto"/>
        <w:right w:val="none" w:sz="0" w:space="0" w:color="auto"/>
      </w:divBdr>
    </w:div>
    <w:div w:id="1288314698">
      <w:bodyDiv w:val="1"/>
      <w:marLeft w:val="0"/>
      <w:marRight w:val="0"/>
      <w:marTop w:val="0"/>
      <w:marBottom w:val="0"/>
      <w:divBdr>
        <w:top w:val="none" w:sz="0" w:space="0" w:color="auto"/>
        <w:left w:val="none" w:sz="0" w:space="0" w:color="auto"/>
        <w:bottom w:val="none" w:sz="0" w:space="0" w:color="auto"/>
        <w:right w:val="none" w:sz="0" w:space="0" w:color="auto"/>
      </w:divBdr>
    </w:div>
    <w:div w:id="1289048452">
      <w:bodyDiv w:val="1"/>
      <w:marLeft w:val="0"/>
      <w:marRight w:val="0"/>
      <w:marTop w:val="0"/>
      <w:marBottom w:val="0"/>
      <w:divBdr>
        <w:top w:val="none" w:sz="0" w:space="0" w:color="auto"/>
        <w:left w:val="none" w:sz="0" w:space="0" w:color="auto"/>
        <w:bottom w:val="none" w:sz="0" w:space="0" w:color="auto"/>
        <w:right w:val="none" w:sz="0" w:space="0" w:color="auto"/>
      </w:divBdr>
    </w:div>
    <w:div w:id="1295451867">
      <w:bodyDiv w:val="1"/>
      <w:marLeft w:val="0"/>
      <w:marRight w:val="0"/>
      <w:marTop w:val="0"/>
      <w:marBottom w:val="0"/>
      <w:divBdr>
        <w:top w:val="none" w:sz="0" w:space="0" w:color="auto"/>
        <w:left w:val="none" w:sz="0" w:space="0" w:color="auto"/>
        <w:bottom w:val="none" w:sz="0" w:space="0" w:color="auto"/>
        <w:right w:val="none" w:sz="0" w:space="0" w:color="auto"/>
      </w:divBdr>
    </w:div>
    <w:div w:id="1302686085">
      <w:bodyDiv w:val="1"/>
      <w:marLeft w:val="0"/>
      <w:marRight w:val="0"/>
      <w:marTop w:val="0"/>
      <w:marBottom w:val="0"/>
      <w:divBdr>
        <w:top w:val="none" w:sz="0" w:space="0" w:color="auto"/>
        <w:left w:val="none" w:sz="0" w:space="0" w:color="auto"/>
        <w:bottom w:val="none" w:sz="0" w:space="0" w:color="auto"/>
        <w:right w:val="none" w:sz="0" w:space="0" w:color="auto"/>
      </w:divBdr>
    </w:div>
    <w:div w:id="1318654943">
      <w:bodyDiv w:val="1"/>
      <w:marLeft w:val="0"/>
      <w:marRight w:val="0"/>
      <w:marTop w:val="0"/>
      <w:marBottom w:val="0"/>
      <w:divBdr>
        <w:top w:val="none" w:sz="0" w:space="0" w:color="auto"/>
        <w:left w:val="none" w:sz="0" w:space="0" w:color="auto"/>
        <w:bottom w:val="none" w:sz="0" w:space="0" w:color="auto"/>
        <w:right w:val="none" w:sz="0" w:space="0" w:color="auto"/>
      </w:divBdr>
    </w:div>
    <w:div w:id="1319068946">
      <w:bodyDiv w:val="1"/>
      <w:marLeft w:val="0"/>
      <w:marRight w:val="0"/>
      <w:marTop w:val="0"/>
      <w:marBottom w:val="0"/>
      <w:divBdr>
        <w:top w:val="none" w:sz="0" w:space="0" w:color="auto"/>
        <w:left w:val="none" w:sz="0" w:space="0" w:color="auto"/>
        <w:bottom w:val="none" w:sz="0" w:space="0" w:color="auto"/>
        <w:right w:val="none" w:sz="0" w:space="0" w:color="auto"/>
      </w:divBdr>
    </w:div>
    <w:div w:id="1332948885">
      <w:bodyDiv w:val="1"/>
      <w:marLeft w:val="0"/>
      <w:marRight w:val="0"/>
      <w:marTop w:val="0"/>
      <w:marBottom w:val="0"/>
      <w:divBdr>
        <w:top w:val="none" w:sz="0" w:space="0" w:color="auto"/>
        <w:left w:val="none" w:sz="0" w:space="0" w:color="auto"/>
        <w:bottom w:val="none" w:sz="0" w:space="0" w:color="auto"/>
        <w:right w:val="none" w:sz="0" w:space="0" w:color="auto"/>
      </w:divBdr>
    </w:div>
    <w:div w:id="1334532733">
      <w:bodyDiv w:val="1"/>
      <w:marLeft w:val="0"/>
      <w:marRight w:val="0"/>
      <w:marTop w:val="0"/>
      <w:marBottom w:val="0"/>
      <w:divBdr>
        <w:top w:val="none" w:sz="0" w:space="0" w:color="auto"/>
        <w:left w:val="none" w:sz="0" w:space="0" w:color="auto"/>
        <w:bottom w:val="none" w:sz="0" w:space="0" w:color="auto"/>
        <w:right w:val="none" w:sz="0" w:space="0" w:color="auto"/>
      </w:divBdr>
    </w:div>
    <w:div w:id="1346636478">
      <w:bodyDiv w:val="1"/>
      <w:marLeft w:val="0"/>
      <w:marRight w:val="0"/>
      <w:marTop w:val="0"/>
      <w:marBottom w:val="0"/>
      <w:divBdr>
        <w:top w:val="none" w:sz="0" w:space="0" w:color="auto"/>
        <w:left w:val="none" w:sz="0" w:space="0" w:color="auto"/>
        <w:bottom w:val="none" w:sz="0" w:space="0" w:color="auto"/>
        <w:right w:val="none" w:sz="0" w:space="0" w:color="auto"/>
      </w:divBdr>
    </w:div>
    <w:div w:id="1349985686">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92922155">
      <w:bodyDiv w:val="1"/>
      <w:marLeft w:val="0"/>
      <w:marRight w:val="0"/>
      <w:marTop w:val="0"/>
      <w:marBottom w:val="0"/>
      <w:divBdr>
        <w:top w:val="none" w:sz="0" w:space="0" w:color="auto"/>
        <w:left w:val="none" w:sz="0" w:space="0" w:color="auto"/>
        <w:bottom w:val="none" w:sz="0" w:space="0" w:color="auto"/>
        <w:right w:val="none" w:sz="0" w:space="0" w:color="auto"/>
      </w:divBdr>
    </w:div>
    <w:div w:id="1393236480">
      <w:bodyDiv w:val="1"/>
      <w:marLeft w:val="0"/>
      <w:marRight w:val="0"/>
      <w:marTop w:val="0"/>
      <w:marBottom w:val="0"/>
      <w:divBdr>
        <w:top w:val="none" w:sz="0" w:space="0" w:color="auto"/>
        <w:left w:val="none" w:sz="0" w:space="0" w:color="auto"/>
        <w:bottom w:val="none" w:sz="0" w:space="0" w:color="auto"/>
        <w:right w:val="none" w:sz="0" w:space="0" w:color="auto"/>
      </w:divBdr>
    </w:div>
    <w:div w:id="1417241709">
      <w:bodyDiv w:val="1"/>
      <w:marLeft w:val="0"/>
      <w:marRight w:val="0"/>
      <w:marTop w:val="0"/>
      <w:marBottom w:val="0"/>
      <w:divBdr>
        <w:top w:val="none" w:sz="0" w:space="0" w:color="auto"/>
        <w:left w:val="none" w:sz="0" w:space="0" w:color="auto"/>
        <w:bottom w:val="none" w:sz="0" w:space="0" w:color="auto"/>
        <w:right w:val="none" w:sz="0" w:space="0" w:color="auto"/>
      </w:divBdr>
    </w:div>
    <w:div w:id="1437213176">
      <w:bodyDiv w:val="1"/>
      <w:marLeft w:val="0"/>
      <w:marRight w:val="0"/>
      <w:marTop w:val="0"/>
      <w:marBottom w:val="0"/>
      <w:divBdr>
        <w:top w:val="none" w:sz="0" w:space="0" w:color="auto"/>
        <w:left w:val="none" w:sz="0" w:space="0" w:color="auto"/>
        <w:bottom w:val="none" w:sz="0" w:space="0" w:color="auto"/>
        <w:right w:val="none" w:sz="0" w:space="0" w:color="auto"/>
      </w:divBdr>
    </w:div>
    <w:div w:id="1446657379">
      <w:bodyDiv w:val="1"/>
      <w:marLeft w:val="0"/>
      <w:marRight w:val="0"/>
      <w:marTop w:val="0"/>
      <w:marBottom w:val="0"/>
      <w:divBdr>
        <w:top w:val="none" w:sz="0" w:space="0" w:color="auto"/>
        <w:left w:val="none" w:sz="0" w:space="0" w:color="auto"/>
        <w:bottom w:val="none" w:sz="0" w:space="0" w:color="auto"/>
        <w:right w:val="none" w:sz="0" w:space="0" w:color="auto"/>
      </w:divBdr>
    </w:div>
    <w:div w:id="1446851725">
      <w:bodyDiv w:val="1"/>
      <w:marLeft w:val="0"/>
      <w:marRight w:val="0"/>
      <w:marTop w:val="0"/>
      <w:marBottom w:val="0"/>
      <w:divBdr>
        <w:top w:val="none" w:sz="0" w:space="0" w:color="auto"/>
        <w:left w:val="none" w:sz="0" w:space="0" w:color="auto"/>
        <w:bottom w:val="none" w:sz="0" w:space="0" w:color="auto"/>
        <w:right w:val="none" w:sz="0" w:space="0" w:color="auto"/>
      </w:divBdr>
    </w:div>
    <w:div w:id="1454514250">
      <w:bodyDiv w:val="1"/>
      <w:marLeft w:val="0"/>
      <w:marRight w:val="0"/>
      <w:marTop w:val="0"/>
      <w:marBottom w:val="0"/>
      <w:divBdr>
        <w:top w:val="none" w:sz="0" w:space="0" w:color="auto"/>
        <w:left w:val="none" w:sz="0" w:space="0" w:color="auto"/>
        <w:bottom w:val="none" w:sz="0" w:space="0" w:color="auto"/>
        <w:right w:val="none" w:sz="0" w:space="0" w:color="auto"/>
      </w:divBdr>
    </w:div>
    <w:div w:id="1464233513">
      <w:bodyDiv w:val="1"/>
      <w:marLeft w:val="0"/>
      <w:marRight w:val="0"/>
      <w:marTop w:val="0"/>
      <w:marBottom w:val="0"/>
      <w:divBdr>
        <w:top w:val="none" w:sz="0" w:space="0" w:color="auto"/>
        <w:left w:val="none" w:sz="0" w:space="0" w:color="auto"/>
        <w:bottom w:val="none" w:sz="0" w:space="0" w:color="auto"/>
        <w:right w:val="none" w:sz="0" w:space="0" w:color="auto"/>
      </w:divBdr>
    </w:div>
    <w:div w:id="1471824083">
      <w:bodyDiv w:val="1"/>
      <w:marLeft w:val="0"/>
      <w:marRight w:val="0"/>
      <w:marTop w:val="0"/>
      <w:marBottom w:val="0"/>
      <w:divBdr>
        <w:top w:val="none" w:sz="0" w:space="0" w:color="auto"/>
        <w:left w:val="none" w:sz="0" w:space="0" w:color="auto"/>
        <w:bottom w:val="none" w:sz="0" w:space="0" w:color="auto"/>
        <w:right w:val="none" w:sz="0" w:space="0" w:color="auto"/>
      </w:divBdr>
    </w:div>
    <w:div w:id="1487937036">
      <w:bodyDiv w:val="1"/>
      <w:marLeft w:val="0"/>
      <w:marRight w:val="0"/>
      <w:marTop w:val="0"/>
      <w:marBottom w:val="0"/>
      <w:divBdr>
        <w:top w:val="none" w:sz="0" w:space="0" w:color="auto"/>
        <w:left w:val="none" w:sz="0" w:space="0" w:color="auto"/>
        <w:bottom w:val="none" w:sz="0" w:space="0" w:color="auto"/>
        <w:right w:val="none" w:sz="0" w:space="0" w:color="auto"/>
      </w:divBdr>
    </w:div>
    <w:div w:id="1497768175">
      <w:bodyDiv w:val="1"/>
      <w:marLeft w:val="0"/>
      <w:marRight w:val="0"/>
      <w:marTop w:val="0"/>
      <w:marBottom w:val="0"/>
      <w:divBdr>
        <w:top w:val="none" w:sz="0" w:space="0" w:color="auto"/>
        <w:left w:val="none" w:sz="0" w:space="0" w:color="auto"/>
        <w:bottom w:val="none" w:sz="0" w:space="0" w:color="auto"/>
        <w:right w:val="none" w:sz="0" w:space="0" w:color="auto"/>
      </w:divBdr>
    </w:div>
    <w:div w:id="1498765545">
      <w:bodyDiv w:val="1"/>
      <w:marLeft w:val="0"/>
      <w:marRight w:val="0"/>
      <w:marTop w:val="0"/>
      <w:marBottom w:val="0"/>
      <w:divBdr>
        <w:top w:val="none" w:sz="0" w:space="0" w:color="auto"/>
        <w:left w:val="none" w:sz="0" w:space="0" w:color="auto"/>
        <w:bottom w:val="none" w:sz="0" w:space="0" w:color="auto"/>
        <w:right w:val="none" w:sz="0" w:space="0" w:color="auto"/>
      </w:divBdr>
    </w:div>
    <w:div w:id="1533224567">
      <w:bodyDiv w:val="1"/>
      <w:marLeft w:val="0"/>
      <w:marRight w:val="0"/>
      <w:marTop w:val="0"/>
      <w:marBottom w:val="0"/>
      <w:divBdr>
        <w:top w:val="none" w:sz="0" w:space="0" w:color="auto"/>
        <w:left w:val="none" w:sz="0" w:space="0" w:color="auto"/>
        <w:bottom w:val="none" w:sz="0" w:space="0" w:color="auto"/>
        <w:right w:val="none" w:sz="0" w:space="0" w:color="auto"/>
      </w:divBdr>
    </w:div>
    <w:div w:id="1548762061">
      <w:bodyDiv w:val="1"/>
      <w:marLeft w:val="0"/>
      <w:marRight w:val="0"/>
      <w:marTop w:val="0"/>
      <w:marBottom w:val="0"/>
      <w:divBdr>
        <w:top w:val="none" w:sz="0" w:space="0" w:color="auto"/>
        <w:left w:val="none" w:sz="0" w:space="0" w:color="auto"/>
        <w:bottom w:val="none" w:sz="0" w:space="0" w:color="auto"/>
        <w:right w:val="none" w:sz="0" w:space="0" w:color="auto"/>
      </w:divBdr>
    </w:div>
    <w:div w:id="1559590143">
      <w:bodyDiv w:val="1"/>
      <w:marLeft w:val="0"/>
      <w:marRight w:val="0"/>
      <w:marTop w:val="0"/>
      <w:marBottom w:val="0"/>
      <w:divBdr>
        <w:top w:val="none" w:sz="0" w:space="0" w:color="auto"/>
        <w:left w:val="none" w:sz="0" w:space="0" w:color="auto"/>
        <w:bottom w:val="none" w:sz="0" w:space="0" w:color="auto"/>
        <w:right w:val="none" w:sz="0" w:space="0" w:color="auto"/>
      </w:divBdr>
    </w:div>
    <w:div w:id="1579367310">
      <w:bodyDiv w:val="1"/>
      <w:marLeft w:val="0"/>
      <w:marRight w:val="0"/>
      <w:marTop w:val="0"/>
      <w:marBottom w:val="0"/>
      <w:divBdr>
        <w:top w:val="none" w:sz="0" w:space="0" w:color="auto"/>
        <w:left w:val="none" w:sz="0" w:space="0" w:color="auto"/>
        <w:bottom w:val="none" w:sz="0" w:space="0" w:color="auto"/>
        <w:right w:val="none" w:sz="0" w:space="0" w:color="auto"/>
      </w:divBdr>
    </w:div>
    <w:div w:id="1595629238">
      <w:bodyDiv w:val="1"/>
      <w:marLeft w:val="0"/>
      <w:marRight w:val="0"/>
      <w:marTop w:val="0"/>
      <w:marBottom w:val="0"/>
      <w:divBdr>
        <w:top w:val="none" w:sz="0" w:space="0" w:color="auto"/>
        <w:left w:val="none" w:sz="0" w:space="0" w:color="auto"/>
        <w:bottom w:val="none" w:sz="0" w:space="0" w:color="auto"/>
        <w:right w:val="none" w:sz="0" w:space="0" w:color="auto"/>
      </w:divBdr>
    </w:div>
    <w:div w:id="1596941900">
      <w:bodyDiv w:val="1"/>
      <w:marLeft w:val="0"/>
      <w:marRight w:val="0"/>
      <w:marTop w:val="0"/>
      <w:marBottom w:val="0"/>
      <w:divBdr>
        <w:top w:val="none" w:sz="0" w:space="0" w:color="auto"/>
        <w:left w:val="none" w:sz="0" w:space="0" w:color="auto"/>
        <w:bottom w:val="none" w:sz="0" w:space="0" w:color="auto"/>
        <w:right w:val="none" w:sz="0" w:space="0" w:color="auto"/>
      </w:divBdr>
    </w:div>
    <w:div w:id="1611279106">
      <w:bodyDiv w:val="1"/>
      <w:marLeft w:val="0"/>
      <w:marRight w:val="0"/>
      <w:marTop w:val="0"/>
      <w:marBottom w:val="0"/>
      <w:divBdr>
        <w:top w:val="none" w:sz="0" w:space="0" w:color="auto"/>
        <w:left w:val="none" w:sz="0" w:space="0" w:color="auto"/>
        <w:bottom w:val="none" w:sz="0" w:space="0" w:color="auto"/>
        <w:right w:val="none" w:sz="0" w:space="0" w:color="auto"/>
      </w:divBdr>
    </w:div>
    <w:div w:id="1612006676">
      <w:bodyDiv w:val="1"/>
      <w:marLeft w:val="0"/>
      <w:marRight w:val="0"/>
      <w:marTop w:val="0"/>
      <w:marBottom w:val="0"/>
      <w:divBdr>
        <w:top w:val="none" w:sz="0" w:space="0" w:color="auto"/>
        <w:left w:val="none" w:sz="0" w:space="0" w:color="auto"/>
        <w:bottom w:val="none" w:sz="0" w:space="0" w:color="auto"/>
        <w:right w:val="none" w:sz="0" w:space="0" w:color="auto"/>
      </w:divBdr>
    </w:div>
    <w:div w:id="1615404224">
      <w:bodyDiv w:val="1"/>
      <w:marLeft w:val="0"/>
      <w:marRight w:val="0"/>
      <w:marTop w:val="0"/>
      <w:marBottom w:val="0"/>
      <w:divBdr>
        <w:top w:val="none" w:sz="0" w:space="0" w:color="auto"/>
        <w:left w:val="none" w:sz="0" w:space="0" w:color="auto"/>
        <w:bottom w:val="none" w:sz="0" w:space="0" w:color="auto"/>
        <w:right w:val="none" w:sz="0" w:space="0" w:color="auto"/>
      </w:divBdr>
    </w:div>
    <w:div w:id="1619675599">
      <w:bodyDiv w:val="1"/>
      <w:marLeft w:val="0"/>
      <w:marRight w:val="0"/>
      <w:marTop w:val="0"/>
      <w:marBottom w:val="0"/>
      <w:divBdr>
        <w:top w:val="none" w:sz="0" w:space="0" w:color="auto"/>
        <w:left w:val="none" w:sz="0" w:space="0" w:color="auto"/>
        <w:bottom w:val="none" w:sz="0" w:space="0" w:color="auto"/>
        <w:right w:val="none" w:sz="0" w:space="0" w:color="auto"/>
      </w:divBdr>
    </w:div>
    <w:div w:id="1631520571">
      <w:bodyDiv w:val="1"/>
      <w:marLeft w:val="0"/>
      <w:marRight w:val="0"/>
      <w:marTop w:val="0"/>
      <w:marBottom w:val="0"/>
      <w:divBdr>
        <w:top w:val="none" w:sz="0" w:space="0" w:color="auto"/>
        <w:left w:val="none" w:sz="0" w:space="0" w:color="auto"/>
        <w:bottom w:val="none" w:sz="0" w:space="0" w:color="auto"/>
        <w:right w:val="none" w:sz="0" w:space="0" w:color="auto"/>
      </w:divBdr>
    </w:div>
    <w:div w:id="1660500533">
      <w:bodyDiv w:val="1"/>
      <w:marLeft w:val="0"/>
      <w:marRight w:val="0"/>
      <w:marTop w:val="0"/>
      <w:marBottom w:val="0"/>
      <w:divBdr>
        <w:top w:val="none" w:sz="0" w:space="0" w:color="auto"/>
        <w:left w:val="none" w:sz="0" w:space="0" w:color="auto"/>
        <w:bottom w:val="none" w:sz="0" w:space="0" w:color="auto"/>
        <w:right w:val="none" w:sz="0" w:space="0" w:color="auto"/>
      </w:divBdr>
    </w:div>
    <w:div w:id="1666398956">
      <w:bodyDiv w:val="1"/>
      <w:marLeft w:val="0"/>
      <w:marRight w:val="0"/>
      <w:marTop w:val="0"/>
      <w:marBottom w:val="0"/>
      <w:divBdr>
        <w:top w:val="none" w:sz="0" w:space="0" w:color="auto"/>
        <w:left w:val="none" w:sz="0" w:space="0" w:color="auto"/>
        <w:bottom w:val="none" w:sz="0" w:space="0" w:color="auto"/>
        <w:right w:val="none" w:sz="0" w:space="0" w:color="auto"/>
      </w:divBdr>
    </w:div>
    <w:div w:id="1673557749">
      <w:bodyDiv w:val="1"/>
      <w:marLeft w:val="0"/>
      <w:marRight w:val="0"/>
      <w:marTop w:val="0"/>
      <w:marBottom w:val="0"/>
      <w:divBdr>
        <w:top w:val="none" w:sz="0" w:space="0" w:color="auto"/>
        <w:left w:val="none" w:sz="0" w:space="0" w:color="auto"/>
        <w:bottom w:val="none" w:sz="0" w:space="0" w:color="auto"/>
        <w:right w:val="none" w:sz="0" w:space="0" w:color="auto"/>
      </w:divBdr>
    </w:div>
    <w:div w:id="1676376175">
      <w:bodyDiv w:val="1"/>
      <w:marLeft w:val="0"/>
      <w:marRight w:val="0"/>
      <w:marTop w:val="0"/>
      <w:marBottom w:val="0"/>
      <w:divBdr>
        <w:top w:val="none" w:sz="0" w:space="0" w:color="auto"/>
        <w:left w:val="none" w:sz="0" w:space="0" w:color="auto"/>
        <w:bottom w:val="none" w:sz="0" w:space="0" w:color="auto"/>
        <w:right w:val="none" w:sz="0" w:space="0" w:color="auto"/>
      </w:divBdr>
    </w:div>
    <w:div w:id="1684210674">
      <w:bodyDiv w:val="1"/>
      <w:marLeft w:val="0"/>
      <w:marRight w:val="0"/>
      <w:marTop w:val="0"/>
      <w:marBottom w:val="0"/>
      <w:divBdr>
        <w:top w:val="none" w:sz="0" w:space="0" w:color="auto"/>
        <w:left w:val="none" w:sz="0" w:space="0" w:color="auto"/>
        <w:bottom w:val="none" w:sz="0" w:space="0" w:color="auto"/>
        <w:right w:val="none" w:sz="0" w:space="0" w:color="auto"/>
      </w:divBdr>
    </w:div>
    <w:div w:id="1748765456">
      <w:bodyDiv w:val="1"/>
      <w:marLeft w:val="0"/>
      <w:marRight w:val="0"/>
      <w:marTop w:val="0"/>
      <w:marBottom w:val="0"/>
      <w:divBdr>
        <w:top w:val="none" w:sz="0" w:space="0" w:color="auto"/>
        <w:left w:val="none" w:sz="0" w:space="0" w:color="auto"/>
        <w:bottom w:val="none" w:sz="0" w:space="0" w:color="auto"/>
        <w:right w:val="none" w:sz="0" w:space="0" w:color="auto"/>
      </w:divBdr>
    </w:div>
    <w:div w:id="1758214685">
      <w:bodyDiv w:val="1"/>
      <w:marLeft w:val="0"/>
      <w:marRight w:val="0"/>
      <w:marTop w:val="0"/>
      <w:marBottom w:val="0"/>
      <w:divBdr>
        <w:top w:val="none" w:sz="0" w:space="0" w:color="auto"/>
        <w:left w:val="none" w:sz="0" w:space="0" w:color="auto"/>
        <w:bottom w:val="none" w:sz="0" w:space="0" w:color="auto"/>
        <w:right w:val="none" w:sz="0" w:space="0" w:color="auto"/>
      </w:divBdr>
    </w:div>
    <w:div w:id="1761759780">
      <w:bodyDiv w:val="1"/>
      <w:marLeft w:val="0"/>
      <w:marRight w:val="0"/>
      <w:marTop w:val="0"/>
      <w:marBottom w:val="0"/>
      <w:divBdr>
        <w:top w:val="none" w:sz="0" w:space="0" w:color="auto"/>
        <w:left w:val="none" w:sz="0" w:space="0" w:color="auto"/>
        <w:bottom w:val="none" w:sz="0" w:space="0" w:color="auto"/>
        <w:right w:val="none" w:sz="0" w:space="0" w:color="auto"/>
      </w:divBdr>
    </w:div>
    <w:div w:id="1767730059">
      <w:bodyDiv w:val="1"/>
      <w:marLeft w:val="0"/>
      <w:marRight w:val="0"/>
      <w:marTop w:val="0"/>
      <w:marBottom w:val="0"/>
      <w:divBdr>
        <w:top w:val="none" w:sz="0" w:space="0" w:color="auto"/>
        <w:left w:val="none" w:sz="0" w:space="0" w:color="auto"/>
        <w:bottom w:val="none" w:sz="0" w:space="0" w:color="auto"/>
        <w:right w:val="none" w:sz="0" w:space="0" w:color="auto"/>
      </w:divBdr>
    </w:div>
    <w:div w:id="1780949736">
      <w:bodyDiv w:val="1"/>
      <w:marLeft w:val="0"/>
      <w:marRight w:val="0"/>
      <w:marTop w:val="0"/>
      <w:marBottom w:val="0"/>
      <w:divBdr>
        <w:top w:val="none" w:sz="0" w:space="0" w:color="auto"/>
        <w:left w:val="none" w:sz="0" w:space="0" w:color="auto"/>
        <w:bottom w:val="none" w:sz="0" w:space="0" w:color="auto"/>
        <w:right w:val="none" w:sz="0" w:space="0" w:color="auto"/>
      </w:divBdr>
    </w:div>
    <w:div w:id="1818448961">
      <w:bodyDiv w:val="1"/>
      <w:marLeft w:val="0"/>
      <w:marRight w:val="0"/>
      <w:marTop w:val="0"/>
      <w:marBottom w:val="0"/>
      <w:divBdr>
        <w:top w:val="none" w:sz="0" w:space="0" w:color="auto"/>
        <w:left w:val="none" w:sz="0" w:space="0" w:color="auto"/>
        <w:bottom w:val="none" w:sz="0" w:space="0" w:color="auto"/>
        <w:right w:val="none" w:sz="0" w:space="0" w:color="auto"/>
      </w:divBdr>
    </w:div>
    <w:div w:id="1818494510">
      <w:bodyDiv w:val="1"/>
      <w:marLeft w:val="0"/>
      <w:marRight w:val="0"/>
      <w:marTop w:val="0"/>
      <w:marBottom w:val="0"/>
      <w:divBdr>
        <w:top w:val="none" w:sz="0" w:space="0" w:color="auto"/>
        <w:left w:val="none" w:sz="0" w:space="0" w:color="auto"/>
        <w:bottom w:val="none" w:sz="0" w:space="0" w:color="auto"/>
        <w:right w:val="none" w:sz="0" w:space="0" w:color="auto"/>
      </w:divBdr>
    </w:div>
    <w:div w:id="1838617076">
      <w:bodyDiv w:val="1"/>
      <w:marLeft w:val="0"/>
      <w:marRight w:val="0"/>
      <w:marTop w:val="0"/>
      <w:marBottom w:val="0"/>
      <w:divBdr>
        <w:top w:val="none" w:sz="0" w:space="0" w:color="auto"/>
        <w:left w:val="none" w:sz="0" w:space="0" w:color="auto"/>
        <w:bottom w:val="none" w:sz="0" w:space="0" w:color="auto"/>
        <w:right w:val="none" w:sz="0" w:space="0" w:color="auto"/>
      </w:divBdr>
    </w:div>
    <w:div w:id="1838884293">
      <w:bodyDiv w:val="1"/>
      <w:marLeft w:val="0"/>
      <w:marRight w:val="0"/>
      <w:marTop w:val="0"/>
      <w:marBottom w:val="0"/>
      <w:divBdr>
        <w:top w:val="none" w:sz="0" w:space="0" w:color="auto"/>
        <w:left w:val="none" w:sz="0" w:space="0" w:color="auto"/>
        <w:bottom w:val="none" w:sz="0" w:space="0" w:color="auto"/>
        <w:right w:val="none" w:sz="0" w:space="0" w:color="auto"/>
      </w:divBdr>
    </w:div>
    <w:div w:id="1849982584">
      <w:bodyDiv w:val="1"/>
      <w:marLeft w:val="0"/>
      <w:marRight w:val="0"/>
      <w:marTop w:val="0"/>
      <w:marBottom w:val="0"/>
      <w:divBdr>
        <w:top w:val="none" w:sz="0" w:space="0" w:color="auto"/>
        <w:left w:val="none" w:sz="0" w:space="0" w:color="auto"/>
        <w:bottom w:val="none" w:sz="0" w:space="0" w:color="auto"/>
        <w:right w:val="none" w:sz="0" w:space="0" w:color="auto"/>
      </w:divBdr>
    </w:div>
    <w:div w:id="1883902703">
      <w:bodyDiv w:val="1"/>
      <w:marLeft w:val="0"/>
      <w:marRight w:val="0"/>
      <w:marTop w:val="0"/>
      <w:marBottom w:val="0"/>
      <w:divBdr>
        <w:top w:val="none" w:sz="0" w:space="0" w:color="auto"/>
        <w:left w:val="none" w:sz="0" w:space="0" w:color="auto"/>
        <w:bottom w:val="none" w:sz="0" w:space="0" w:color="auto"/>
        <w:right w:val="none" w:sz="0" w:space="0" w:color="auto"/>
      </w:divBdr>
    </w:div>
    <w:div w:id="1902599490">
      <w:bodyDiv w:val="1"/>
      <w:marLeft w:val="0"/>
      <w:marRight w:val="0"/>
      <w:marTop w:val="0"/>
      <w:marBottom w:val="0"/>
      <w:divBdr>
        <w:top w:val="none" w:sz="0" w:space="0" w:color="auto"/>
        <w:left w:val="none" w:sz="0" w:space="0" w:color="auto"/>
        <w:bottom w:val="none" w:sz="0" w:space="0" w:color="auto"/>
        <w:right w:val="none" w:sz="0" w:space="0" w:color="auto"/>
      </w:divBdr>
    </w:div>
    <w:div w:id="1908225775">
      <w:bodyDiv w:val="1"/>
      <w:marLeft w:val="0"/>
      <w:marRight w:val="0"/>
      <w:marTop w:val="0"/>
      <w:marBottom w:val="0"/>
      <w:divBdr>
        <w:top w:val="none" w:sz="0" w:space="0" w:color="auto"/>
        <w:left w:val="none" w:sz="0" w:space="0" w:color="auto"/>
        <w:bottom w:val="none" w:sz="0" w:space="0" w:color="auto"/>
        <w:right w:val="none" w:sz="0" w:space="0" w:color="auto"/>
      </w:divBdr>
    </w:div>
    <w:div w:id="1910995084">
      <w:bodyDiv w:val="1"/>
      <w:marLeft w:val="0"/>
      <w:marRight w:val="0"/>
      <w:marTop w:val="0"/>
      <w:marBottom w:val="0"/>
      <w:divBdr>
        <w:top w:val="none" w:sz="0" w:space="0" w:color="auto"/>
        <w:left w:val="none" w:sz="0" w:space="0" w:color="auto"/>
        <w:bottom w:val="none" w:sz="0" w:space="0" w:color="auto"/>
        <w:right w:val="none" w:sz="0" w:space="0" w:color="auto"/>
      </w:divBdr>
    </w:div>
    <w:div w:id="1914584054">
      <w:bodyDiv w:val="1"/>
      <w:marLeft w:val="0"/>
      <w:marRight w:val="0"/>
      <w:marTop w:val="0"/>
      <w:marBottom w:val="0"/>
      <w:divBdr>
        <w:top w:val="none" w:sz="0" w:space="0" w:color="auto"/>
        <w:left w:val="none" w:sz="0" w:space="0" w:color="auto"/>
        <w:bottom w:val="none" w:sz="0" w:space="0" w:color="auto"/>
        <w:right w:val="none" w:sz="0" w:space="0" w:color="auto"/>
      </w:divBdr>
    </w:div>
    <w:div w:id="1949971177">
      <w:bodyDiv w:val="1"/>
      <w:marLeft w:val="0"/>
      <w:marRight w:val="0"/>
      <w:marTop w:val="0"/>
      <w:marBottom w:val="0"/>
      <w:divBdr>
        <w:top w:val="none" w:sz="0" w:space="0" w:color="auto"/>
        <w:left w:val="none" w:sz="0" w:space="0" w:color="auto"/>
        <w:bottom w:val="none" w:sz="0" w:space="0" w:color="auto"/>
        <w:right w:val="none" w:sz="0" w:space="0" w:color="auto"/>
      </w:divBdr>
    </w:div>
    <w:div w:id="1952348194">
      <w:bodyDiv w:val="1"/>
      <w:marLeft w:val="0"/>
      <w:marRight w:val="0"/>
      <w:marTop w:val="0"/>
      <w:marBottom w:val="0"/>
      <w:divBdr>
        <w:top w:val="none" w:sz="0" w:space="0" w:color="auto"/>
        <w:left w:val="none" w:sz="0" w:space="0" w:color="auto"/>
        <w:bottom w:val="none" w:sz="0" w:space="0" w:color="auto"/>
        <w:right w:val="none" w:sz="0" w:space="0" w:color="auto"/>
      </w:divBdr>
    </w:div>
    <w:div w:id="1973368479">
      <w:bodyDiv w:val="1"/>
      <w:marLeft w:val="0"/>
      <w:marRight w:val="0"/>
      <w:marTop w:val="0"/>
      <w:marBottom w:val="0"/>
      <w:divBdr>
        <w:top w:val="none" w:sz="0" w:space="0" w:color="auto"/>
        <w:left w:val="none" w:sz="0" w:space="0" w:color="auto"/>
        <w:bottom w:val="none" w:sz="0" w:space="0" w:color="auto"/>
        <w:right w:val="none" w:sz="0" w:space="0" w:color="auto"/>
      </w:divBdr>
    </w:div>
    <w:div w:id="1984848766">
      <w:bodyDiv w:val="1"/>
      <w:marLeft w:val="0"/>
      <w:marRight w:val="0"/>
      <w:marTop w:val="0"/>
      <w:marBottom w:val="0"/>
      <w:divBdr>
        <w:top w:val="none" w:sz="0" w:space="0" w:color="auto"/>
        <w:left w:val="none" w:sz="0" w:space="0" w:color="auto"/>
        <w:bottom w:val="none" w:sz="0" w:space="0" w:color="auto"/>
        <w:right w:val="none" w:sz="0" w:space="0" w:color="auto"/>
      </w:divBdr>
    </w:div>
    <w:div w:id="1999729521">
      <w:bodyDiv w:val="1"/>
      <w:marLeft w:val="0"/>
      <w:marRight w:val="0"/>
      <w:marTop w:val="0"/>
      <w:marBottom w:val="0"/>
      <w:divBdr>
        <w:top w:val="none" w:sz="0" w:space="0" w:color="auto"/>
        <w:left w:val="none" w:sz="0" w:space="0" w:color="auto"/>
        <w:bottom w:val="none" w:sz="0" w:space="0" w:color="auto"/>
        <w:right w:val="none" w:sz="0" w:space="0" w:color="auto"/>
      </w:divBdr>
    </w:div>
    <w:div w:id="2004578918">
      <w:bodyDiv w:val="1"/>
      <w:marLeft w:val="0"/>
      <w:marRight w:val="0"/>
      <w:marTop w:val="0"/>
      <w:marBottom w:val="0"/>
      <w:divBdr>
        <w:top w:val="none" w:sz="0" w:space="0" w:color="auto"/>
        <w:left w:val="none" w:sz="0" w:space="0" w:color="auto"/>
        <w:bottom w:val="none" w:sz="0" w:space="0" w:color="auto"/>
        <w:right w:val="none" w:sz="0" w:space="0" w:color="auto"/>
      </w:divBdr>
    </w:div>
    <w:div w:id="2010212629">
      <w:bodyDiv w:val="1"/>
      <w:marLeft w:val="0"/>
      <w:marRight w:val="0"/>
      <w:marTop w:val="0"/>
      <w:marBottom w:val="0"/>
      <w:divBdr>
        <w:top w:val="none" w:sz="0" w:space="0" w:color="auto"/>
        <w:left w:val="none" w:sz="0" w:space="0" w:color="auto"/>
        <w:bottom w:val="none" w:sz="0" w:space="0" w:color="auto"/>
        <w:right w:val="none" w:sz="0" w:space="0" w:color="auto"/>
      </w:divBdr>
    </w:div>
    <w:div w:id="2027174593">
      <w:bodyDiv w:val="1"/>
      <w:marLeft w:val="0"/>
      <w:marRight w:val="0"/>
      <w:marTop w:val="0"/>
      <w:marBottom w:val="0"/>
      <w:divBdr>
        <w:top w:val="none" w:sz="0" w:space="0" w:color="auto"/>
        <w:left w:val="none" w:sz="0" w:space="0" w:color="auto"/>
        <w:bottom w:val="none" w:sz="0" w:space="0" w:color="auto"/>
        <w:right w:val="none" w:sz="0" w:space="0" w:color="auto"/>
      </w:divBdr>
    </w:div>
    <w:div w:id="2038963937">
      <w:bodyDiv w:val="1"/>
      <w:marLeft w:val="0"/>
      <w:marRight w:val="0"/>
      <w:marTop w:val="0"/>
      <w:marBottom w:val="0"/>
      <w:divBdr>
        <w:top w:val="none" w:sz="0" w:space="0" w:color="auto"/>
        <w:left w:val="none" w:sz="0" w:space="0" w:color="auto"/>
        <w:bottom w:val="none" w:sz="0" w:space="0" w:color="auto"/>
        <w:right w:val="none" w:sz="0" w:space="0" w:color="auto"/>
      </w:divBdr>
    </w:div>
    <w:div w:id="2064059249">
      <w:bodyDiv w:val="1"/>
      <w:marLeft w:val="0"/>
      <w:marRight w:val="0"/>
      <w:marTop w:val="0"/>
      <w:marBottom w:val="0"/>
      <w:divBdr>
        <w:top w:val="none" w:sz="0" w:space="0" w:color="auto"/>
        <w:left w:val="none" w:sz="0" w:space="0" w:color="auto"/>
        <w:bottom w:val="none" w:sz="0" w:space="0" w:color="auto"/>
        <w:right w:val="none" w:sz="0" w:space="0" w:color="auto"/>
      </w:divBdr>
    </w:div>
    <w:div w:id="2092505986">
      <w:bodyDiv w:val="1"/>
      <w:marLeft w:val="0"/>
      <w:marRight w:val="0"/>
      <w:marTop w:val="0"/>
      <w:marBottom w:val="0"/>
      <w:divBdr>
        <w:top w:val="none" w:sz="0" w:space="0" w:color="auto"/>
        <w:left w:val="none" w:sz="0" w:space="0" w:color="auto"/>
        <w:bottom w:val="none" w:sz="0" w:space="0" w:color="auto"/>
        <w:right w:val="none" w:sz="0" w:space="0" w:color="auto"/>
      </w:divBdr>
    </w:div>
    <w:div w:id="2098092831">
      <w:bodyDiv w:val="1"/>
      <w:marLeft w:val="0"/>
      <w:marRight w:val="0"/>
      <w:marTop w:val="0"/>
      <w:marBottom w:val="0"/>
      <w:divBdr>
        <w:top w:val="none" w:sz="0" w:space="0" w:color="auto"/>
        <w:left w:val="none" w:sz="0" w:space="0" w:color="auto"/>
        <w:bottom w:val="none" w:sz="0" w:space="0" w:color="auto"/>
        <w:right w:val="none" w:sz="0" w:space="0" w:color="auto"/>
      </w:divBdr>
    </w:div>
    <w:div w:id="2099014823">
      <w:bodyDiv w:val="1"/>
      <w:marLeft w:val="0"/>
      <w:marRight w:val="0"/>
      <w:marTop w:val="0"/>
      <w:marBottom w:val="0"/>
      <w:divBdr>
        <w:top w:val="none" w:sz="0" w:space="0" w:color="auto"/>
        <w:left w:val="none" w:sz="0" w:space="0" w:color="auto"/>
        <w:bottom w:val="none" w:sz="0" w:space="0" w:color="auto"/>
        <w:right w:val="none" w:sz="0" w:space="0" w:color="auto"/>
      </w:divBdr>
    </w:div>
    <w:div w:id="2099136175">
      <w:bodyDiv w:val="1"/>
      <w:marLeft w:val="0"/>
      <w:marRight w:val="0"/>
      <w:marTop w:val="0"/>
      <w:marBottom w:val="0"/>
      <w:divBdr>
        <w:top w:val="none" w:sz="0" w:space="0" w:color="auto"/>
        <w:left w:val="none" w:sz="0" w:space="0" w:color="auto"/>
        <w:bottom w:val="none" w:sz="0" w:space="0" w:color="auto"/>
        <w:right w:val="none" w:sz="0" w:space="0" w:color="auto"/>
      </w:divBdr>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mc.gov.au/honours-and-symbols/commonwealth-coat-arms" TargetMode="External"/><Relationship Id="rId26" Type="http://schemas.openxmlformats.org/officeDocument/2006/relationships/image" Target="media/image2.png"/><Relationship Id="rId39" Type="http://schemas.openxmlformats.org/officeDocument/2006/relationships/header" Target="header12.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image" Target="media/image7.emf"/><Relationship Id="rId55"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legalcode.en"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image" Target="media/image6.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fg.cbc@defence.gov.au" TargetMode="External"/><Relationship Id="rId31" Type="http://schemas.openxmlformats.org/officeDocument/2006/relationships/hyperlink" Target="file://mercury.network/dfs/groups/FMG/FRACM/Reporting%20and%20Resourcing/BRF/Reporting/BdgPap/2.%20PAES/3.5%20PAES%202019-20/www.budget.gov.au" TargetMode="External"/><Relationship Id="rId44" Type="http://schemas.openxmlformats.org/officeDocument/2006/relationships/footer" Target="footer13.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image" Target="media/image5.emf"/><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2D9C11F5DE7BD4682361C220539CE51" ma:contentTypeVersion="" ma:contentTypeDescription="PDMS Document Site Content Type" ma:contentTypeScope="" ma:versionID="818623e349fd32d9697c3fab0cb49a1f">
  <xsd:schema xmlns:xsd="http://www.w3.org/2001/XMLSchema" xmlns:xs="http://www.w3.org/2001/XMLSchema" xmlns:p="http://schemas.microsoft.com/office/2006/metadata/properties" xmlns:ns2="57C811CF-CAFD-4B79-B515-F6D57C729BA9" targetNamespace="http://schemas.microsoft.com/office/2006/metadata/properties" ma:root="true" ma:fieldsID="45c849c7fce0d7ac50919dacc6326034" ns2:_="">
    <xsd:import namespace="57C811CF-CAFD-4B79-B515-F6D57C729B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811CF-CAFD-4B79-B515-F6D57C729B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7C811CF-CAFD-4B79-B515-F6D57C729B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CA47-6A68-4588-ABBC-710523C2243C}">
  <ds:schemaRefs>
    <ds:schemaRef ds:uri="http://schemas.microsoft.com/sharepoint/v3/contenttype/forms"/>
  </ds:schemaRefs>
</ds:datastoreItem>
</file>

<file path=customXml/itemProps2.xml><?xml version="1.0" encoding="utf-8"?>
<ds:datastoreItem xmlns:ds="http://schemas.openxmlformats.org/officeDocument/2006/customXml" ds:itemID="{956D4161-1F3E-4BA0-968B-545DEB82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811CF-CAFD-4B79-B515-F6D57C72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D23FD-201A-416B-AC6D-77C53FD4B41B}">
  <ds:schemaRefs>
    <ds:schemaRef ds:uri="http://schemas.microsoft.com/office/2006/metadata/properties"/>
    <ds:schemaRef ds:uri="http://schemas.microsoft.com/office/infopath/2007/PartnerControls"/>
    <ds:schemaRef ds:uri="57C811CF-CAFD-4B79-B515-F6D57C729BA9"/>
  </ds:schemaRefs>
</ds:datastoreItem>
</file>

<file path=customXml/itemProps4.xml><?xml version="1.0" encoding="utf-8"?>
<ds:datastoreItem xmlns:ds="http://schemas.openxmlformats.org/officeDocument/2006/customXml" ds:itemID="{1B401219-BBD6-49E4-AAF9-83DE6562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rtfolio Additional Estimates Statements 2017-18</vt:lpstr>
    </vt:vector>
  </TitlesOfParts>
  <Company>Department of Defence</Company>
  <LinksUpToDate>false</LinksUpToDate>
  <CharactersWithSpaces>11509</CharactersWithSpaces>
  <SharedDoc>false</SharedDoc>
  <HLinks>
    <vt:vector size="72" baseType="variant">
      <vt:variant>
        <vt:i4>1835060</vt:i4>
      </vt:variant>
      <vt:variant>
        <vt:i4>56</vt:i4>
      </vt:variant>
      <vt:variant>
        <vt:i4>0</vt:i4>
      </vt:variant>
      <vt:variant>
        <vt:i4>5</vt:i4>
      </vt:variant>
      <vt:variant>
        <vt:lpwstr/>
      </vt:variant>
      <vt:variant>
        <vt:lpwstr>_Toc165892974</vt:lpwstr>
      </vt:variant>
      <vt:variant>
        <vt:i4>1835060</vt:i4>
      </vt:variant>
      <vt:variant>
        <vt:i4>50</vt:i4>
      </vt:variant>
      <vt:variant>
        <vt:i4>0</vt:i4>
      </vt:variant>
      <vt:variant>
        <vt:i4>5</vt:i4>
      </vt:variant>
      <vt:variant>
        <vt:lpwstr/>
      </vt:variant>
      <vt:variant>
        <vt:lpwstr>_Toc165892973</vt:lpwstr>
      </vt:variant>
      <vt:variant>
        <vt:i4>1835060</vt:i4>
      </vt:variant>
      <vt:variant>
        <vt:i4>44</vt:i4>
      </vt:variant>
      <vt:variant>
        <vt:i4>0</vt:i4>
      </vt:variant>
      <vt:variant>
        <vt:i4>5</vt:i4>
      </vt:variant>
      <vt:variant>
        <vt:lpwstr/>
      </vt:variant>
      <vt:variant>
        <vt:lpwstr>_Toc165892972</vt:lpwstr>
      </vt:variant>
      <vt:variant>
        <vt:i4>1835060</vt:i4>
      </vt:variant>
      <vt:variant>
        <vt:i4>38</vt:i4>
      </vt:variant>
      <vt:variant>
        <vt:i4>0</vt:i4>
      </vt:variant>
      <vt:variant>
        <vt:i4>5</vt:i4>
      </vt:variant>
      <vt:variant>
        <vt:lpwstr/>
      </vt:variant>
      <vt:variant>
        <vt:lpwstr>_Toc165892971</vt:lpwstr>
      </vt:variant>
      <vt:variant>
        <vt:i4>1835060</vt:i4>
      </vt:variant>
      <vt:variant>
        <vt:i4>32</vt:i4>
      </vt:variant>
      <vt:variant>
        <vt:i4>0</vt:i4>
      </vt:variant>
      <vt:variant>
        <vt:i4>5</vt:i4>
      </vt:variant>
      <vt:variant>
        <vt:lpwstr/>
      </vt:variant>
      <vt:variant>
        <vt:lpwstr>_Toc165892970</vt:lpwstr>
      </vt:variant>
      <vt:variant>
        <vt:i4>1572915</vt:i4>
      </vt:variant>
      <vt:variant>
        <vt:i4>23</vt:i4>
      </vt:variant>
      <vt:variant>
        <vt:i4>0</vt:i4>
      </vt:variant>
      <vt:variant>
        <vt:i4>5</vt:i4>
      </vt:variant>
      <vt:variant>
        <vt:lpwstr/>
      </vt:variant>
      <vt:variant>
        <vt:lpwstr>_Toc133945507</vt:lpwstr>
      </vt:variant>
      <vt:variant>
        <vt:i4>1572915</vt:i4>
      </vt:variant>
      <vt:variant>
        <vt:i4>17</vt:i4>
      </vt:variant>
      <vt:variant>
        <vt:i4>0</vt:i4>
      </vt:variant>
      <vt:variant>
        <vt:i4>5</vt:i4>
      </vt:variant>
      <vt:variant>
        <vt:lpwstr/>
      </vt:variant>
      <vt:variant>
        <vt:lpwstr>_Toc133945505</vt:lpwstr>
      </vt:variant>
      <vt:variant>
        <vt:i4>6029373</vt:i4>
      </vt:variant>
      <vt:variant>
        <vt:i4>12</vt:i4>
      </vt:variant>
      <vt:variant>
        <vt:i4>0</vt:i4>
      </vt:variant>
      <vt:variant>
        <vt:i4>5</vt:i4>
      </vt:variant>
      <vt:variant>
        <vt:lpwstr>\\mercury.network\dfs\groups\FMG\FRACM\Reporting and Resourcing\BRF\Reporting\BdgPap\2. PAES\3.5 PAES 2019-20\www.budget.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1179648</vt:i4>
      </vt:variant>
      <vt:variant>
        <vt:i4>3</vt:i4>
      </vt:variant>
      <vt:variant>
        <vt:i4>0</vt:i4>
      </vt:variant>
      <vt:variant>
        <vt:i4>5</vt:i4>
      </vt:variant>
      <vt:variant>
        <vt:lpwstr>https://creativecommons.org/licenses/by/4.0/legalcode.en</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17-18</dc:title>
  <dc:subject>Portfolio Additional Estimates Statements 2017-18</dc:subject>
  <dc:creator>Department of Defence</dc:creator>
  <cp:keywords/>
  <dc:description/>
  <cp:lastModifiedBy>Lee, Tanya MISS 2</cp:lastModifiedBy>
  <cp:revision>22</cp:revision>
  <cp:lastPrinted>2026-05-07T04:05:00Z</cp:lastPrinted>
  <dcterms:created xsi:type="dcterms:W3CDTF">2026-04-30T22:22:00Z</dcterms:created>
  <dcterms:modified xsi:type="dcterms:W3CDTF">2026-05-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O56700334</vt:lpwstr>
  </property>
  <property fmtid="{D5CDD505-2E9C-101B-9397-08002B2CF9AE}" pid="3" name="Objective-Title">
    <vt:lpwstr>Defence Portfolio Supplementary Additional Estimates Statements 2025-26</vt:lpwstr>
  </property>
  <property fmtid="{D5CDD505-2E9C-101B-9397-08002B2CF9AE}" pid="4" name="Objective-Comment">
    <vt:lpwstr/>
  </property>
  <property fmtid="{D5CDD505-2E9C-101B-9397-08002B2CF9AE}" pid="5" name="Objective-CreationStamp">
    <vt:filetime>2026-05-07T23:53:0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5-07T23:53:08Z</vt:filetime>
  </property>
  <property fmtid="{D5CDD505-2E9C-101B-9397-08002B2CF9AE}" pid="9" name="Objective-ModificationStamp">
    <vt:filetime>2026-05-07T23:53:11Z</vt:filetime>
  </property>
  <property fmtid="{D5CDD505-2E9C-101B-9397-08002B2CF9AE}" pid="10" name="Objective-Owner">
    <vt:lpwstr>McInerney, Stacey MS</vt:lpwstr>
  </property>
  <property fmtid="{D5CDD505-2E9C-101B-9397-08002B2CF9AE}" pid="11" name="Objective-Path">
    <vt:lpwstr>Objective Global Folder - PROD:Defence Business Units:Associate Secretary Organisation:Defence Finance Group:DFG : Historical Working Groups:CFO : Chief Finance Officer:01 FAS Budgets and Financial Services:03. AS Budgeting and Reporting:02 Directorate of Commonwealth Budget Coordination:Budget:2025-26:2025-26 PSAES:</vt:lpwstr>
  </property>
  <property fmtid="{D5CDD505-2E9C-101B-9397-08002B2CF9AE}" pid="12" name="Objective-Parent">
    <vt:lpwstr>2025-26 PSA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Protected</vt:lpwstr>
  </property>
  <property fmtid="{D5CDD505-2E9C-101B-9397-08002B2CF9AE}" pid="19" name="Objective-Caveats">
    <vt:lpwstr/>
  </property>
  <property fmtid="{D5CDD505-2E9C-101B-9397-08002B2CF9AE}" pid="20" name="Objective-Document Type [system]">
    <vt:lpwstr/>
  </property>
  <property fmtid="{D5CDD505-2E9C-101B-9397-08002B2CF9AE}" pid="21" name="Validation_Key">
    <vt:lpwstr>PBS</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